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368" w:rsidRPr="005D58A0" w:rsidRDefault="00B72368" w:rsidP="00B72368">
      <w:pPr>
        <w:pStyle w:val="Patvirtinta"/>
        <w:spacing w:line="283" w:lineRule="auto"/>
        <w:ind w:left="5812"/>
        <w:rPr>
          <w:spacing w:val="-1"/>
          <w:sz w:val="22"/>
          <w:szCs w:val="22"/>
          <w:lang w:val="lt-LT"/>
        </w:rPr>
      </w:pPr>
      <w:r w:rsidRPr="005D58A0">
        <w:rPr>
          <w:spacing w:val="-1"/>
          <w:sz w:val="22"/>
          <w:szCs w:val="22"/>
          <w:lang w:val="lt-LT"/>
        </w:rPr>
        <w:t>PATVIRTINTA</w:t>
      </w:r>
    </w:p>
    <w:p w:rsidR="00D77925" w:rsidRDefault="00B72368" w:rsidP="00B72368">
      <w:pPr>
        <w:pStyle w:val="Patvirtinta"/>
        <w:spacing w:line="283" w:lineRule="auto"/>
        <w:ind w:left="5812"/>
        <w:rPr>
          <w:spacing w:val="-1"/>
          <w:sz w:val="22"/>
          <w:szCs w:val="22"/>
          <w:lang w:val="lt-LT"/>
        </w:rPr>
      </w:pPr>
      <w:r w:rsidRPr="005D58A0">
        <w:rPr>
          <w:spacing w:val="-1"/>
          <w:sz w:val="22"/>
          <w:szCs w:val="22"/>
          <w:lang w:val="lt-LT"/>
        </w:rPr>
        <w:t>Vieš</w:t>
      </w:r>
      <w:r>
        <w:rPr>
          <w:spacing w:val="-1"/>
          <w:sz w:val="22"/>
          <w:szCs w:val="22"/>
          <w:lang w:val="lt-LT"/>
        </w:rPr>
        <w:t>osios įstaigos „</w:t>
      </w:r>
      <w:r w:rsidR="00E235C6">
        <w:rPr>
          <w:spacing w:val="-1"/>
          <w:sz w:val="22"/>
          <w:szCs w:val="22"/>
          <w:lang w:val="lt-LT"/>
        </w:rPr>
        <w:t>Aleksandro Stulginskio</w:t>
      </w:r>
      <w:r>
        <w:rPr>
          <w:spacing w:val="-1"/>
          <w:sz w:val="22"/>
          <w:szCs w:val="22"/>
          <w:lang w:val="lt-LT"/>
        </w:rPr>
        <w:t xml:space="preserve"> universiteto mokomasis ūkis“ </w:t>
      </w:r>
      <w:proofErr w:type="spellStart"/>
      <w:r w:rsidR="00D77925">
        <w:rPr>
          <w:spacing w:val="-1"/>
          <w:sz w:val="22"/>
          <w:szCs w:val="22"/>
          <w:lang w:val="lt-LT"/>
        </w:rPr>
        <w:t>l.e</w:t>
      </w:r>
      <w:proofErr w:type="spellEnd"/>
      <w:r w:rsidR="00D77925">
        <w:rPr>
          <w:spacing w:val="-1"/>
          <w:sz w:val="22"/>
          <w:szCs w:val="22"/>
          <w:lang w:val="lt-LT"/>
        </w:rPr>
        <w:t xml:space="preserve">. direktoriaus pareigas vyr. agronomo </w:t>
      </w:r>
    </w:p>
    <w:p w:rsidR="00B72368" w:rsidRPr="005D58A0" w:rsidRDefault="00B72368" w:rsidP="00B72368">
      <w:pPr>
        <w:pStyle w:val="Patvirtinta"/>
        <w:spacing w:line="283" w:lineRule="auto"/>
        <w:ind w:left="5812"/>
        <w:rPr>
          <w:sz w:val="22"/>
          <w:szCs w:val="22"/>
          <w:lang w:val="lt-LT"/>
        </w:rPr>
      </w:pPr>
      <w:r>
        <w:rPr>
          <w:spacing w:val="-1"/>
          <w:sz w:val="22"/>
          <w:szCs w:val="22"/>
          <w:lang w:val="lt-LT"/>
        </w:rPr>
        <w:t>201</w:t>
      </w:r>
      <w:r w:rsidR="0090190A">
        <w:rPr>
          <w:spacing w:val="-1"/>
          <w:sz w:val="22"/>
          <w:szCs w:val="22"/>
          <w:lang w:val="lt-LT"/>
        </w:rPr>
        <w:t>3</w:t>
      </w:r>
      <w:r>
        <w:rPr>
          <w:spacing w:val="-1"/>
          <w:sz w:val="22"/>
          <w:szCs w:val="22"/>
          <w:lang w:val="lt-LT"/>
        </w:rPr>
        <w:t xml:space="preserve"> m. </w:t>
      </w:r>
      <w:r w:rsidR="0090190A">
        <w:rPr>
          <w:spacing w:val="-1"/>
          <w:sz w:val="22"/>
          <w:szCs w:val="22"/>
          <w:lang w:val="lt-LT"/>
        </w:rPr>
        <w:t>kovo</w:t>
      </w:r>
      <w:r>
        <w:rPr>
          <w:spacing w:val="-1"/>
          <w:sz w:val="22"/>
          <w:szCs w:val="22"/>
          <w:lang w:val="lt-LT"/>
        </w:rPr>
        <w:t xml:space="preserve"> </w:t>
      </w:r>
      <w:r w:rsidR="00E235C6">
        <w:rPr>
          <w:spacing w:val="-1"/>
          <w:sz w:val="22"/>
          <w:szCs w:val="22"/>
          <w:lang w:val="lt-LT"/>
        </w:rPr>
        <w:t>1</w:t>
      </w:r>
      <w:r w:rsidR="0090190A">
        <w:rPr>
          <w:spacing w:val="-1"/>
          <w:sz w:val="22"/>
          <w:szCs w:val="22"/>
          <w:lang w:val="lt-LT"/>
        </w:rPr>
        <w:t>4</w:t>
      </w:r>
      <w:r w:rsidR="00D86C22">
        <w:rPr>
          <w:spacing w:val="-1"/>
          <w:sz w:val="22"/>
          <w:szCs w:val="22"/>
          <w:lang w:val="lt-LT"/>
        </w:rPr>
        <w:t xml:space="preserve"> </w:t>
      </w:r>
      <w:r>
        <w:rPr>
          <w:spacing w:val="-1"/>
          <w:sz w:val="22"/>
          <w:szCs w:val="22"/>
          <w:lang w:val="lt-LT"/>
        </w:rPr>
        <w:t xml:space="preserve">d. įsakymu Nr. </w:t>
      </w:r>
      <w:r w:rsidR="00D77925">
        <w:rPr>
          <w:spacing w:val="-1"/>
          <w:sz w:val="22"/>
          <w:szCs w:val="22"/>
          <w:lang w:val="lt-LT"/>
        </w:rPr>
        <w:t>3</w:t>
      </w:r>
      <w:bookmarkStart w:id="0" w:name="_GoBack"/>
      <w:bookmarkEnd w:id="0"/>
      <w:r w:rsidR="00D86C22">
        <w:rPr>
          <w:spacing w:val="-1"/>
          <w:sz w:val="22"/>
          <w:szCs w:val="22"/>
          <w:lang w:val="lt-LT"/>
        </w:rPr>
        <w:t>-G</w:t>
      </w:r>
    </w:p>
    <w:p w:rsidR="00710ED2" w:rsidRPr="006824CA" w:rsidRDefault="00710ED2" w:rsidP="00704744">
      <w:pPr>
        <w:ind w:firstLine="0"/>
        <w:jc w:val="center"/>
        <w:rPr>
          <w:b/>
          <w:sz w:val="24"/>
          <w:szCs w:val="24"/>
        </w:rPr>
      </w:pPr>
    </w:p>
    <w:p w:rsidR="00E235C6" w:rsidRDefault="00FC3502" w:rsidP="00704744">
      <w:pPr>
        <w:ind w:firstLine="0"/>
        <w:jc w:val="center"/>
        <w:rPr>
          <w:b/>
          <w:sz w:val="22"/>
          <w:szCs w:val="22"/>
        </w:rPr>
      </w:pPr>
      <w:r w:rsidRPr="008C3BF0">
        <w:rPr>
          <w:b/>
          <w:sz w:val="22"/>
          <w:szCs w:val="22"/>
        </w:rPr>
        <w:t>VIEŠOSIOS ĮSTAIGOS „</w:t>
      </w:r>
      <w:r w:rsidR="009007C9">
        <w:rPr>
          <w:b/>
          <w:sz w:val="22"/>
          <w:szCs w:val="22"/>
        </w:rPr>
        <w:t>ALEKSANDRO STULGINSKIO UNIVERSITETO</w:t>
      </w:r>
      <w:r w:rsidR="00E235C6">
        <w:rPr>
          <w:b/>
          <w:sz w:val="22"/>
          <w:szCs w:val="22"/>
        </w:rPr>
        <w:t xml:space="preserve"> MOKOMASIS ŪKIS“</w:t>
      </w:r>
    </w:p>
    <w:p w:rsidR="00732F89" w:rsidRPr="008C3BF0" w:rsidRDefault="00732F89" w:rsidP="00704744">
      <w:pPr>
        <w:ind w:firstLine="0"/>
        <w:jc w:val="center"/>
        <w:rPr>
          <w:b/>
          <w:sz w:val="22"/>
          <w:szCs w:val="22"/>
        </w:rPr>
      </w:pPr>
      <w:r w:rsidRPr="008C3BF0">
        <w:rPr>
          <w:b/>
          <w:sz w:val="22"/>
          <w:szCs w:val="22"/>
        </w:rPr>
        <w:t xml:space="preserve">SUPAPRASTINTŲ </w:t>
      </w:r>
      <w:r w:rsidR="00C64291" w:rsidRPr="008C3BF0">
        <w:rPr>
          <w:b/>
          <w:sz w:val="22"/>
          <w:szCs w:val="22"/>
        </w:rPr>
        <w:t xml:space="preserve">VIEŠŲJŲ </w:t>
      </w:r>
      <w:r w:rsidRPr="008C3BF0">
        <w:rPr>
          <w:b/>
          <w:sz w:val="22"/>
          <w:szCs w:val="22"/>
        </w:rPr>
        <w:t>PIRKIMŲ TAISYKLĖS</w:t>
      </w:r>
    </w:p>
    <w:p w:rsidR="00DE1307" w:rsidRPr="008C3BF0" w:rsidRDefault="00DE1307" w:rsidP="00292FA0">
      <w:pPr>
        <w:ind w:firstLine="360"/>
        <w:jc w:val="center"/>
        <w:rPr>
          <w:b/>
          <w:sz w:val="22"/>
          <w:szCs w:val="22"/>
        </w:rPr>
      </w:pPr>
    </w:p>
    <w:p w:rsidR="00DE1307" w:rsidRPr="008C3BF0" w:rsidRDefault="00DE1307" w:rsidP="00704744">
      <w:pPr>
        <w:ind w:firstLine="0"/>
        <w:jc w:val="center"/>
        <w:rPr>
          <w:b/>
          <w:sz w:val="22"/>
          <w:szCs w:val="22"/>
        </w:rPr>
      </w:pPr>
      <w:r w:rsidRPr="008C3BF0">
        <w:rPr>
          <w:b/>
          <w:sz w:val="22"/>
          <w:szCs w:val="22"/>
        </w:rPr>
        <w:t>TURINYS</w:t>
      </w:r>
    </w:p>
    <w:p w:rsidR="00DE1307" w:rsidRPr="008C3BF0" w:rsidRDefault="00DE1307" w:rsidP="00292FA0">
      <w:pPr>
        <w:ind w:firstLine="360"/>
        <w:jc w:val="center"/>
        <w:rPr>
          <w:b/>
          <w:sz w:val="22"/>
          <w:szCs w:val="22"/>
        </w:rPr>
      </w:pPr>
    </w:p>
    <w:p w:rsidR="00704744" w:rsidRPr="00704744" w:rsidRDefault="00C42D7C">
      <w:pPr>
        <w:pStyle w:val="TOC1"/>
        <w:rPr>
          <w:rFonts w:ascii="Calibri" w:hAnsi="Calibri"/>
          <w:b w:val="0"/>
          <w:bCs w:val="0"/>
          <w:caps w:val="0"/>
          <w:noProof/>
          <w:sz w:val="22"/>
          <w:szCs w:val="22"/>
          <w:lang w:eastAsia="lt-LT"/>
        </w:rPr>
      </w:pPr>
      <w:r w:rsidRPr="00704744">
        <w:rPr>
          <w:b w:val="0"/>
        </w:rPr>
        <w:fldChar w:fldCharType="begin"/>
      </w:r>
      <w:r w:rsidRPr="00704744">
        <w:rPr>
          <w:b w:val="0"/>
        </w:rPr>
        <w:instrText xml:space="preserve"> TOC \o "1-1" \h \z \u </w:instrText>
      </w:r>
      <w:r w:rsidRPr="00704744">
        <w:rPr>
          <w:b w:val="0"/>
        </w:rPr>
        <w:fldChar w:fldCharType="separate"/>
      </w:r>
      <w:hyperlink w:anchor="_Toc322420400" w:history="1">
        <w:r w:rsidR="00704744" w:rsidRPr="00704744">
          <w:rPr>
            <w:rStyle w:val="Hyperlink"/>
            <w:b w:val="0"/>
            <w:noProof/>
          </w:rPr>
          <w:t>I.</w:t>
        </w:r>
        <w:r w:rsidR="00704744" w:rsidRPr="00704744">
          <w:rPr>
            <w:rFonts w:ascii="Calibri" w:hAnsi="Calibri"/>
            <w:b w:val="0"/>
            <w:bCs w:val="0"/>
            <w:caps w:val="0"/>
            <w:noProof/>
            <w:sz w:val="22"/>
            <w:szCs w:val="22"/>
            <w:lang w:eastAsia="lt-LT"/>
          </w:rPr>
          <w:tab/>
        </w:r>
        <w:r w:rsidR="00704744" w:rsidRPr="00704744">
          <w:rPr>
            <w:rStyle w:val="Hyperlink"/>
            <w:b w:val="0"/>
            <w:noProof/>
          </w:rPr>
          <w:t>BENDROSIOS NUOSTATOS</w:t>
        </w:r>
        <w:r w:rsidR="00704744" w:rsidRPr="00704744">
          <w:rPr>
            <w:b w:val="0"/>
            <w:noProof/>
            <w:webHidden/>
          </w:rPr>
          <w:tab/>
        </w:r>
        <w:r w:rsidR="00704744" w:rsidRPr="00704744">
          <w:rPr>
            <w:b w:val="0"/>
            <w:noProof/>
            <w:webHidden/>
          </w:rPr>
          <w:fldChar w:fldCharType="begin"/>
        </w:r>
        <w:r w:rsidR="00704744" w:rsidRPr="00704744">
          <w:rPr>
            <w:b w:val="0"/>
            <w:noProof/>
            <w:webHidden/>
          </w:rPr>
          <w:instrText xml:space="preserve"> PAGEREF _Toc322420400 \h </w:instrText>
        </w:r>
        <w:r w:rsidR="00704744" w:rsidRPr="00704744">
          <w:rPr>
            <w:b w:val="0"/>
            <w:noProof/>
            <w:webHidden/>
          </w:rPr>
        </w:r>
        <w:r w:rsidR="00704744" w:rsidRPr="00704744">
          <w:rPr>
            <w:b w:val="0"/>
            <w:noProof/>
            <w:webHidden/>
          </w:rPr>
          <w:fldChar w:fldCharType="separate"/>
        </w:r>
        <w:r w:rsidR="00E31E64">
          <w:rPr>
            <w:b w:val="0"/>
            <w:noProof/>
            <w:webHidden/>
          </w:rPr>
          <w:t>1</w:t>
        </w:r>
        <w:r w:rsidR="00704744" w:rsidRPr="00704744">
          <w:rPr>
            <w:b w:val="0"/>
            <w:noProof/>
            <w:webHidden/>
          </w:rPr>
          <w:fldChar w:fldCharType="end"/>
        </w:r>
      </w:hyperlink>
    </w:p>
    <w:p w:rsidR="00704744" w:rsidRPr="00704744" w:rsidRDefault="00040F7C">
      <w:pPr>
        <w:pStyle w:val="TOC1"/>
        <w:rPr>
          <w:rFonts w:ascii="Calibri" w:hAnsi="Calibri"/>
          <w:b w:val="0"/>
          <w:bCs w:val="0"/>
          <w:caps w:val="0"/>
          <w:noProof/>
          <w:sz w:val="22"/>
          <w:szCs w:val="22"/>
          <w:lang w:eastAsia="lt-LT"/>
        </w:rPr>
      </w:pPr>
      <w:hyperlink w:anchor="_Toc322420401" w:history="1">
        <w:r w:rsidR="00704744" w:rsidRPr="00704744">
          <w:rPr>
            <w:rStyle w:val="Hyperlink"/>
            <w:b w:val="0"/>
            <w:noProof/>
          </w:rPr>
          <w:t>II.</w:t>
        </w:r>
        <w:r w:rsidR="00704744" w:rsidRPr="00704744">
          <w:rPr>
            <w:rFonts w:ascii="Calibri" w:hAnsi="Calibri"/>
            <w:b w:val="0"/>
            <w:bCs w:val="0"/>
            <w:caps w:val="0"/>
            <w:noProof/>
            <w:sz w:val="22"/>
            <w:szCs w:val="22"/>
            <w:lang w:eastAsia="lt-LT"/>
          </w:rPr>
          <w:tab/>
        </w:r>
        <w:r w:rsidR="00704744" w:rsidRPr="00704744">
          <w:rPr>
            <w:rStyle w:val="Hyperlink"/>
            <w:b w:val="0"/>
            <w:noProof/>
          </w:rPr>
          <w:t>SUPAPRASTINTŲ PIRKIMŲ PASKELBIMAS</w:t>
        </w:r>
        <w:r w:rsidR="00704744" w:rsidRPr="00704744">
          <w:rPr>
            <w:b w:val="0"/>
            <w:noProof/>
            <w:webHidden/>
          </w:rPr>
          <w:tab/>
        </w:r>
        <w:r w:rsidR="00704744" w:rsidRPr="00704744">
          <w:rPr>
            <w:b w:val="0"/>
            <w:noProof/>
            <w:webHidden/>
          </w:rPr>
          <w:fldChar w:fldCharType="begin"/>
        </w:r>
        <w:r w:rsidR="00704744" w:rsidRPr="00704744">
          <w:rPr>
            <w:b w:val="0"/>
            <w:noProof/>
            <w:webHidden/>
          </w:rPr>
          <w:instrText xml:space="preserve"> PAGEREF _Toc322420401 \h </w:instrText>
        </w:r>
        <w:r w:rsidR="00704744" w:rsidRPr="00704744">
          <w:rPr>
            <w:b w:val="0"/>
            <w:noProof/>
            <w:webHidden/>
          </w:rPr>
        </w:r>
        <w:r w:rsidR="00704744" w:rsidRPr="00704744">
          <w:rPr>
            <w:b w:val="0"/>
            <w:noProof/>
            <w:webHidden/>
          </w:rPr>
          <w:fldChar w:fldCharType="separate"/>
        </w:r>
        <w:r w:rsidR="00E31E64">
          <w:rPr>
            <w:b w:val="0"/>
            <w:noProof/>
            <w:webHidden/>
          </w:rPr>
          <w:t>3</w:t>
        </w:r>
        <w:r w:rsidR="00704744" w:rsidRPr="00704744">
          <w:rPr>
            <w:b w:val="0"/>
            <w:noProof/>
            <w:webHidden/>
          </w:rPr>
          <w:fldChar w:fldCharType="end"/>
        </w:r>
      </w:hyperlink>
    </w:p>
    <w:p w:rsidR="00704744" w:rsidRPr="00704744" w:rsidRDefault="00040F7C">
      <w:pPr>
        <w:pStyle w:val="TOC1"/>
        <w:rPr>
          <w:rFonts w:ascii="Calibri" w:hAnsi="Calibri"/>
          <w:b w:val="0"/>
          <w:bCs w:val="0"/>
          <w:caps w:val="0"/>
          <w:noProof/>
          <w:sz w:val="22"/>
          <w:szCs w:val="22"/>
          <w:lang w:eastAsia="lt-LT"/>
        </w:rPr>
      </w:pPr>
      <w:hyperlink w:anchor="_Toc322420402" w:history="1">
        <w:r w:rsidR="00704744" w:rsidRPr="00704744">
          <w:rPr>
            <w:rStyle w:val="Hyperlink"/>
            <w:b w:val="0"/>
            <w:noProof/>
          </w:rPr>
          <w:t>III.</w:t>
        </w:r>
        <w:r w:rsidR="00704744" w:rsidRPr="00704744">
          <w:rPr>
            <w:rFonts w:ascii="Calibri" w:hAnsi="Calibri"/>
            <w:b w:val="0"/>
            <w:bCs w:val="0"/>
            <w:caps w:val="0"/>
            <w:noProof/>
            <w:sz w:val="22"/>
            <w:szCs w:val="22"/>
            <w:lang w:eastAsia="lt-LT"/>
          </w:rPr>
          <w:tab/>
        </w:r>
        <w:r w:rsidR="00704744" w:rsidRPr="00704744">
          <w:rPr>
            <w:rStyle w:val="Hyperlink"/>
            <w:b w:val="0"/>
            <w:noProof/>
          </w:rPr>
          <w:t>PIRKIMO DOKUMENTŲ RENGIMAS, PAAIŠKINIMAI, TEIKIMAS</w:t>
        </w:r>
        <w:r w:rsidR="00704744" w:rsidRPr="00704744">
          <w:rPr>
            <w:b w:val="0"/>
            <w:noProof/>
            <w:webHidden/>
          </w:rPr>
          <w:tab/>
        </w:r>
        <w:r w:rsidR="00704744" w:rsidRPr="00704744">
          <w:rPr>
            <w:b w:val="0"/>
            <w:noProof/>
            <w:webHidden/>
          </w:rPr>
          <w:fldChar w:fldCharType="begin"/>
        </w:r>
        <w:r w:rsidR="00704744" w:rsidRPr="00704744">
          <w:rPr>
            <w:b w:val="0"/>
            <w:noProof/>
            <w:webHidden/>
          </w:rPr>
          <w:instrText xml:space="preserve"> PAGEREF _Toc322420402 \h </w:instrText>
        </w:r>
        <w:r w:rsidR="00704744" w:rsidRPr="00704744">
          <w:rPr>
            <w:b w:val="0"/>
            <w:noProof/>
            <w:webHidden/>
          </w:rPr>
        </w:r>
        <w:r w:rsidR="00704744" w:rsidRPr="00704744">
          <w:rPr>
            <w:b w:val="0"/>
            <w:noProof/>
            <w:webHidden/>
          </w:rPr>
          <w:fldChar w:fldCharType="separate"/>
        </w:r>
        <w:r w:rsidR="00E31E64">
          <w:rPr>
            <w:b w:val="0"/>
            <w:noProof/>
            <w:webHidden/>
          </w:rPr>
          <w:t>3</w:t>
        </w:r>
        <w:r w:rsidR="00704744" w:rsidRPr="00704744">
          <w:rPr>
            <w:b w:val="0"/>
            <w:noProof/>
            <w:webHidden/>
          </w:rPr>
          <w:fldChar w:fldCharType="end"/>
        </w:r>
      </w:hyperlink>
    </w:p>
    <w:p w:rsidR="00704744" w:rsidRPr="00704744" w:rsidRDefault="00040F7C">
      <w:pPr>
        <w:pStyle w:val="TOC1"/>
        <w:rPr>
          <w:rFonts w:ascii="Calibri" w:hAnsi="Calibri"/>
          <w:b w:val="0"/>
          <w:bCs w:val="0"/>
          <w:caps w:val="0"/>
          <w:noProof/>
          <w:sz w:val="22"/>
          <w:szCs w:val="22"/>
          <w:lang w:eastAsia="lt-LT"/>
        </w:rPr>
      </w:pPr>
      <w:hyperlink w:anchor="_Toc322420403" w:history="1">
        <w:r w:rsidR="00704744" w:rsidRPr="00704744">
          <w:rPr>
            <w:rStyle w:val="Hyperlink"/>
            <w:b w:val="0"/>
            <w:noProof/>
          </w:rPr>
          <w:t>IV.</w:t>
        </w:r>
        <w:r w:rsidR="00704744" w:rsidRPr="00704744">
          <w:rPr>
            <w:rFonts w:ascii="Calibri" w:hAnsi="Calibri"/>
            <w:b w:val="0"/>
            <w:bCs w:val="0"/>
            <w:caps w:val="0"/>
            <w:noProof/>
            <w:sz w:val="22"/>
            <w:szCs w:val="22"/>
            <w:lang w:eastAsia="lt-LT"/>
          </w:rPr>
          <w:tab/>
        </w:r>
        <w:r w:rsidR="00704744" w:rsidRPr="00704744">
          <w:rPr>
            <w:rStyle w:val="Hyperlink"/>
            <w:b w:val="0"/>
            <w:noProof/>
          </w:rPr>
          <w:t>REIKALAVIMAI PASIŪLYMŲ IR PARAIŠKŲ RENGIMUI</w:t>
        </w:r>
        <w:r w:rsidR="00704744" w:rsidRPr="00704744">
          <w:rPr>
            <w:b w:val="0"/>
            <w:noProof/>
            <w:webHidden/>
          </w:rPr>
          <w:tab/>
        </w:r>
        <w:r w:rsidR="00704744" w:rsidRPr="00704744">
          <w:rPr>
            <w:b w:val="0"/>
            <w:noProof/>
            <w:webHidden/>
          </w:rPr>
          <w:fldChar w:fldCharType="begin"/>
        </w:r>
        <w:r w:rsidR="00704744" w:rsidRPr="00704744">
          <w:rPr>
            <w:b w:val="0"/>
            <w:noProof/>
            <w:webHidden/>
          </w:rPr>
          <w:instrText xml:space="preserve"> PAGEREF _Toc322420403 \h </w:instrText>
        </w:r>
        <w:r w:rsidR="00704744" w:rsidRPr="00704744">
          <w:rPr>
            <w:b w:val="0"/>
            <w:noProof/>
            <w:webHidden/>
          </w:rPr>
        </w:r>
        <w:r w:rsidR="00704744" w:rsidRPr="00704744">
          <w:rPr>
            <w:b w:val="0"/>
            <w:noProof/>
            <w:webHidden/>
          </w:rPr>
          <w:fldChar w:fldCharType="separate"/>
        </w:r>
        <w:r w:rsidR="00E31E64">
          <w:rPr>
            <w:b w:val="0"/>
            <w:noProof/>
            <w:webHidden/>
          </w:rPr>
          <w:t>6</w:t>
        </w:r>
        <w:r w:rsidR="00704744" w:rsidRPr="00704744">
          <w:rPr>
            <w:b w:val="0"/>
            <w:noProof/>
            <w:webHidden/>
          </w:rPr>
          <w:fldChar w:fldCharType="end"/>
        </w:r>
      </w:hyperlink>
    </w:p>
    <w:p w:rsidR="00704744" w:rsidRPr="00704744" w:rsidRDefault="00040F7C">
      <w:pPr>
        <w:pStyle w:val="TOC1"/>
        <w:rPr>
          <w:rFonts w:ascii="Calibri" w:hAnsi="Calibri"/>
          <w:b w:val="0"/>
          <w:bCs w:val="0"/>
          <w:caps w:val="0"/>
          <w:noProof/>
          <w:sz w:val="22"/>
          <w:szCs w:val="22"/>
          <w:lang w:eastAsia="lt-LT"/>
        </w:rPr>
      </w:pPr>
      <w:hyperlink w:anchor="_Toc322420404" w:history="1">
        <w:r w:rsidR="00704744" w:rsidRPr="00704744">
          <w:rPr>
            <w:rStyle w:val="Hyperlink"/>
            <w:b w:val="0"/>
            <w:noProof/>
          </w:rPr>
          <w:t>V.</w:t>
        </w:r>
        <w:r w:rsidR="00704744" w:rsidRPr="00704744">
          <w:rPr>
            <w:rFonts w:ascii="Calibri" w:hAnsi="Calibri"/>
            <w:b w:val="0"/>
            <w:bCs w:val="0"/>
            <w:caps w:val="0"/>
            <w:noProof/>
            <w:sz w:val="22"/>
            <w:szCs w:val="22"/>
            <w:lang w:eastAsia="lt-LT"/>
          </w:rPr>
          <w:tab/>
        </w:r>
        <w:r w:rsidR="00704744" w:rsidRPr="00704744">
          <w:rPr>
            <w:rStyle w:val="Hyperlink"/>
            <w:b w:val="0"/>
            <w:noProof/>
          </w:rPr>
          <w:t>TECHNINĖ SPECIFIKACIJA</w:t>
        </w:r>
        <w:r w:rsidR="00704744" w:rsidRPr="00704744">
          <w:rPr>
            <w:b w:val="0"/>
            <w:noProof/>
            <w:webHidden/>
          </w:rPr>
          <w:tab/>
        </w:r>
        <w:r w:rsidR="00704744" w:rsidRPr="00704744">
          <w:rPr>
            <w:b w:val="0"/>
            <w:noProof/>
            <w:webHidden/>
          </w:rPr>
          <w:fldChar w:fldCharType="begin"/>
        </w:r>
        <w:r w:rsidR="00704744" w:rsidRPr="00704744">
          <w:rPr>
            <w:b w:val="0"/>
            <w:noProof/>
            <w:webHidden/>
          </w:rPr>
          <w:instrText xml:space="preserve"> PAGEREF _Toc322420404 \h </w:instrText>
        </w:r>
        <w:r w:rsidR="00704744" w:rsidRPr="00704744">
          <w:rPr>
            <w:b w:val="0"/>
            <w:noProof/>
            <w:webHidden/>
          </w:rPr>
        </w:r>
        <w:r w:rsidR="00704744" w:rsidRPr="00704744">
          <w:rPr>
            <w:b w:val="0"/>
            <w:noProof/>
            <w:webHidden/>
          </w:rPr>
          <w:fldChar w:fldCharType="separate"/>
        </w:r>
        <w:r w:rsidR="00E31E64">
          <w:rPr>
            <w:b w:val="0"/>
            <w:noProof/>
            <w:webHidden/>
          </w:rPr>
          <w:t>6</w:t>
        </w:r>
        <w:r w:rsidR="00704744" w:rsidRPr="00704744">
          <w:rPr>
            <w:b w:val="0"/>
            <w:noProof/>
            <w:webHidden/>
          </w:rPr>
          <w:fldChar w:fldCharType="end"/>
        </w:r>
      </w:hyperlink>
    </w:p>
    <w:p w:rsidR="00704744" w:rsidRPr="00704744" w:rsidRDefault="00040F7C">
      <w:pPr>
        <w:pStyle w:val="TOC1"/>
        <w:rPr>
          <w:rFonts w:ascii="Calibri" w:hAnsi="Calibri"/>
          <w:b w:val="0"/>
          <w:bCs w:val="0"/>
          <w:caps w:val="0"/>
          <w:noProof/>
          <w:sz w:val="22"/>
          <w:szCs w:val="22"/>
          <w:lang w:eastAsia="lt-LT"/>
        </w:rPr>
      </w:pPr>
      <w:hyperlink w:anchor="_Toc322420405" w:history="1">
        <w:r w:rsidR="00704744" w:rsidRPr="00704744">
          <w:rPr>
            <w:rStyle w:val="Hyperlink"/>
            <w:b w:val="0"/>
            <w:noProof/>
          </w:rPr>
          <w:t>VI.</w:t>
        </w:r>
        <w:r w:rsidR="00704744" w:rsidRPr="00704744">
          <w:rPr>
            <w:rFonts w:ascii="Calibri" w:hAnsi="Calibri"/>
            <w:b w:val="0"/>
            <w:bCs w:val="0"/>
            <w:caps w:val="0"/>
            <w:noProof/>
            <w:sz w:val="22"/>
            <w:szCs w:val="22"/>
            <w:lang w:eastAsia="lt-LT"/>
          </w:rPr>
          <w:tab/>
        </w:r>
        <w:r w:rsidR="00704744" w:rsidRPr="00704744">
          <w:rPr>
            <w:rStyle w:val="Hyperlink"/>
            <w:b w:val="0"/>
            <w:noProof/>
          </w:rPr>
          <w:t>TIEKĖJŲ KVALIFIKACIJOS PATIKRINIMAS</w:t>
        </w:r>
        <w:r w:rsidR="00704744" w:rsidRPr="00704744">
          <w:rPr>
            <w:b w:val="0"/>
            <w:noProof/>
            <w:webHidden/>
          </w:rPr>
          <w:tab/>
        </w:r>
        <w:r w:rsidR="00704744" w:rsidRPr="00704744">
          <w:rPr>
            <w:b w:val="0"/>
            <w:noProof/>
            <w:webHidden/>
          </w:rPr>
          <w:fldChar w:fldCharType="begin"/>
        </w:r>
        <w:r w:rsidR="00704744" w:rsidRPr="00704744">
          <w:rPr>
            <w:b w:val="0"/>
            <w:noProof/>
            <w:webHidden/>
          </w:rPr>
          <w:instrText xml:space="preserve"> PAGEREF _Toc322420405 \h </w:instrText>
        </w:r>
        <w:r w:rsidR="00704744" w:rsidRPr="00704744">
          <w:rPr>
            <w:b w:val="0"/>
            <w:noProof/>
            <w:webHidden/>
          </w:rPr>
        </w:r>
        <w:r w:rsidR="00704744" w:rsidRPr="00704744">
          <w:rPr>
            <w:b w:val="0"/>
            <w:noProof/>
            <w:webHidden/>
          </w:rPr>
          <w:fldChar w:fldCharType="separate"/>
        </w:r>
        <w:r w:rsidR="00E31E64">
          <w:rPr>
            <w:b w:val="0"/>
            <w:noProof/>
            <w:webHidden/>
          </w:rPr>
          <w:t>7</w:t>
        </w:r>
        <w:r w:rsidR="00704744" w:rsidRPr="00704744">
          <w:rPr>
            <w:b w:val="0"/>
            <w:noProof/>
            <w:webHidden/>
          </w:rPr>
          <w:fldChar w:fldCharType="end"/>
        </w:r>
      </w:hyperlink>
    </w:p>
    <w:p w:rsidR="00704744" w:rsidRPr="00704744" w:rsidRDefault="00040F7C">
      <w:pPr>
        <w:pStyle w:val="TOC1"/>
        <w:rPr>
          <w:rFonts w:ascii="Calibri" w:hAnsi="Calibri"/>
          <w:b w:val="0"/>
          <w:bCs w:val="0"/>
          <w:caps w:val="0"/>
          <w:noProof/>
          <w:sz w:val="22"/>
          <w:szCs w:val="22"/>
          <w:lang w:eastAsia="lt-LT"/>
        </w:rPr>
      </w:pPr>
      <w:hyperlink w:anchor="_Toc322420406" w:history="1">
        <w:r w:rsidR="00704744" w:rsidRPr="00704744">
          <w:rPr>
            <w:rStyle w:val="Hyperlink"/>
            <w:b w:val="0"/>
            <w:noProof/>
          </w:rPr>
          <w:t>VII.</w:t>
        </w:r>
        <w:r w:rsidR="00704744" w:rsidRPr="00704744">
          <w:rPr>
            <w:rFonts w:ascii="Calibri" w:hAnsi="Calibri"/>
            <w:b w:val="0"/>
            <w:bCs w:val="0"/>
            <w:caps w:val="0"/>
            <w:noProof/>
            <w:sz w:val="22"/>
            <w:szCs w:val="22"/>
            <w:lang w:eastAsia="lt-LT"/>
          </w:rPr>
          <w:tab/>
        </w:r>
        <w:r w:rsidR="00704744" w:rsidRPr="00704744">
          <w:rPr>
            <w:rStyle w:val="Hyperlink"/>
            <w:b w:val="0"/>
            <w:noProof/>
          </w:rPr>
          <w:t>PASIŪLYMŲ NAGRINĖJIMAS IR VERTINIMAS</w:t>
        </w:r>
        <w:r w:rsidR="00704744" w:rsidRPr="00704744">
          <w:rPr>
            <w:b w:val="0"/>
            <w:noProof/>
            <w:webHidden/>
          </w:rPr>
          <w:tab/>
        </w:r>
        <w:r w:rsidR="00704744" w:rsidRPr="00704744">
          <w:rPr>
            <w:b w:val="0"/>
            <w:noProof/>
            <w:webHidden/>
          </w:rPr>
          <w:fldChar w:fldCharType="begin"/>
        </w:r>
        <w:r w:rsidR="00704744" w:rsidRPr="00704744">
          <w:rPr>
            <w:b w:val="0"/>
            <w:noProof/>
            <w:webHidden/>
          </w:rPr>
          <w:instrText xml:space="preserve"> PAGEREF _Toc322420406 \h </w:instrText>
        </w:r>
        <w:r w:rsidR="00704744" w:rsidRPr="00704744">
          <w:rPr>
            <w:b w:val="0"/>
            <w:noProof/>
            <w:webHidden/>
          </w:rPr>
        </w:r>
        <w:r w:rsidR="00704744" w:rsidRPr="00704744">
          <w:rPr>
            <w:b w:val="0"/>
            <w:noProof/>
            <w:webHidden/>
          </w:rPr>
          <w:fldChar w:fldCharType="separate"/>
        </w:r>
        <w:r w:rsidR="00E31E64">
          <w:rPr>
            <w:b w:val="0"/>
            <w:noProof/>
            <w:webHidden/>
          </w:rPr>
          <w:t>8</w:t>
        </w:r>
        <w:r w:rsidR="00704744" w:rsidRPr="00704744">
          <w:rPr>
            <w:b w:val="0"/>
            <w:noProof/>
            <w:webHidden/>
          </w:rPr>
          <w:fldChar w:fldCharType="end"/>
        </w:r>
      </w:hyperlink>
    </w:p>
    <w:p w:rsidR="00704744" w:rsidRPr="00704744" w:rsidRDefault="00040F7C">
      <w:pPr>
        <w:pStyle w:val="TOC1"/>
        <w:rPr>
          <w:rFonts w:ascii="Calibri" w:hAnsi="Calibri"/>
          <w:b w:val="0"/>
          <w:bCs w:val="0"/>
          <w:caps w:val="0"/>
          <w:noProof/>
          <w:sz w:val="22"/>
          <w:szCs w:val="22"/>
          <w:lang w:eastAsia="lt-LT"/>
        </w:rPr>
      </w:pPr>
      <w:hyperlink w:anchor="_Toc322420407" w:history="1">
        <w:r w:rsidR="00704744" w:rsidRPr="00704744">
          <w:rPr>
            <w:rStyle w:val="Hyperlink"/>
            <w:b w:val="0"/>
            <w:noProof/>
          </w:rPr>
          <w:t>VIII.</w:t>
        </w:r>
        <w:r w:rsidR="00704744" w:rsidRPr="00704744">
          <w:rPr>
            <w:rFonts w:ascii="Calibri" w:hAnsi="Calibri"/>
            <w:b w:val="0"/>
            <w:bCs w:val="0"/>
            <w:caps w:val="0"/>
            <w:noProof/>
            <w:sz w:val="22"/>
            <w:szCs w:val="22"/>
            <w:lang w:eastAsia="lt-LT"/>
          </w:rPr>
          <w:tab/>
        </w:r>
        <w:r w:rsidR="00704744" w:rsidRPr="00704744">
          <w:rPr>
            <w:rStyle w:val="Hyperlink"/>
            <w:b w:val="0"/>
            <w:noProof/>
          </w:rPr>
          <w:t>PIRKIMO SUTARTIS</w:t>
        </w:r>
        <w:r w:rsidR="00704744" w:rsidRPr="00704744">
          <w:rPr>
            <w:b w:val="0"/>
            <w:noProof/>
            <w:webHidden/>
          </w:rPr>
          <w:tab/>
        </w:r>
        <w:r w:rsidR="00704744" w:rsidRPr="00704744">
          <w:rPr>
            <w:b w:val="0"/>
            <w:noProof/>
            <w:webHidden/>
          </w:rPr>
          <w:fldChar w:fldCharType="begin"/>
        </w:r>
        <w:r w:rsidR="00704744" w:rsidRPr="00704744">
          <w:rPr>
            <w:b w:val="0"/>
            <w:noProof/>
            <w:webHidden/>
          </w:rPr>
          <w:instrText xml:space="preserve"> PAGEREF _Toc322420407 \h </w:instrText>
        </w:r>
        <w:r w:rsidR="00704744" w:rsidRPr="00704744">
          <w:rPr>
            <w:b w:val="0"/>
            <w:noProof/>
            <w:webHidden/>
          </w:rPr>
        </w:r>
        <w:r w:rsidR="00704744" w:rsidRPr="00704744">
          <w:rPr>
            <w:b w:val="0"/>
            <w:noProof/>
            <w:webHidden/>
          </w:rPr>
          <w:fldChar w:fldCharType="separate"/>
        </w:r>
        <w:r w:rsidR="00E31E64">
          <w:rPr>
            <w:b w:val="0"/>
            <w:noProof/>
            <w:webHidden/>
          </w:rPr>
          <w:t>11</w:t>
        </w:r>
        <w:r w:rsidR="00704744" w:rsidRPr="00704744">
          <w:rPr>
            <w:b w:val="0"/>
            <w:noProof/>
            <w:webHidden/>
          </w:rPr>
          <w:fldChar w:fldCharType="end"/>
        </w:r>
      </w:hyperlink>
    </w:p>
    <w:p w:rsidR="00704744" w:rsidRPr="00704744" w:rsidRDefault="00040F7C">
      <w:pPr>
        <w:pStyle w:val="TOC1"/>
        <w:rPr>
          <w:rFonts w:ascii="Calibri" w:hAnsi="Calibri"/>
          <w:b w:val="0"/>
          <w:bCs w:val="0"/>
          <w:caps w:val="0"/>
          <w:noProof/>
          <w:sz w:val="22"/>
          <w:szCs w:val="22"/>
          <w:lang w:eastAsia="lt-LT"/>
        </w:rPr>
      </w:pPr>
      <w:hyperlink w:anchor="_Toc322420408" w:history="1">
        <w:r w:rsidR="00704744" w:rsidRPr="00704744">
          <w:rPr>
            <w:rStyle w:val="Hyperlink"/>
            <w:b w:val="0"/>
            <w:noProof/>
          </w:rPr>
          <w:t>IX.</w:t>
        </w:r>
        <w:r w:rsidR="00704744" w:rsidRPr="00704744">
          <w:rPr>
            <w:rFonts w:ascii="Calibri" w:hAnsi="Calibri"/>
            <w:b w:val="0"/>
            <w:bCs w:val="0"/>
            <w:caps w:val="0"/>
            <w:noProof/>
            <w:sz w:val="22"/>
            <w:szCs w:val="22"/>
            <w:lang w:eastAsia="lt-LT"/>
          </w:rPr>
          <w:tab/>
        </w:r>
        <w:r w:rsidR="00704744" w:rsidRPr="00704744">
          <w:rPr>
            <w:rStyle w:val="Hyperlink"/>
            <w:b w:val="0"/>
            <w:noProof/>
          </w:rPr>
          <w:t>PRELIMINARIOJI SUTARTIS</w:t>
        </w:r>
        <w:r w:rsidR="00704744" w:rsidRPr="00704744">
          <w:rPr>
            <w:b w:val="0"/>
            <w:noProof/>
            <w:webHidden/>
          </w:rPr>
          <w:tab/>
        </w:r>
        <w:r w:rsidR="00704744" w:rsidRPr="00704744">
          <w:rPr>
            <w:b w:val="0"/>
            <w:noProof/>
            <w:webHidden/>
          </w:rPr>
          <w:fldChar w:fldCharType="begin"/>
        </w:r>
        <w:r w:rsidR="00704744" w:rsidRPr="00704744">
          <w:rPr>
            <w:b w:val="0"/>
            <w:noProof/>
            <w:webHidden/>
          </w:rPr>
          <w:instrText xml:space="preserve"> PAGEREF _Toc322420408 \h </w:instrText>
        </w:r>
        <w:r w:rsidR="00704744" w:rsidRPr="00704744">
          <w:rPr>
            <w:b w:val="0"/>
            <w:noProof/>
            <w:webHidden/>
          </w:rPr>
        </w:r>
        <w:r w:rsidR="00704744" w:rsidRPr="00704744">
          <w:rPr>
            <w:b w:val="0"/>
            <w:noProof/>
            <w:webHidden/>
          </w:rPr>
          <w:fldChar w:fldCharType="separate"/>
        </w:r>
        <w:r w:rsidR="00E31E64">
          <w:rPr>
            <w:b w:val="0"/>
            <w:noProof/>
            <w:webHidden/>
          </w:rPr>
          <w:t>12</w:t>
        </w:r>
        <w:r w:rsidR="00704744" w:rsidRPr="00704744">
          <w:rPr>
            <w:b w:val="0"/>
            <w:noProof/>
            <w:webHidden/>
          </w:rPr>
          <w:fldChar w:fldCharType="end"/>
        </w:r>
      </w:hyperlink>
    </w:p>
    <w:p w:rsidR="00704744" w:rsidRPr="00704744" w:rsidRDefault="00040F7C">
      <w:pPr>
        <w:pStyle w:val="TOC1"/>
        <w:rPr>
          <w:rFonts w:ascii="Calibri" w:hAnsi="Calibri"/>
          <w:b w:val="0"/>
          <w:bCs w:val="0"/>
          <w:caps w:val="0"/>
          <w:noProof/>
          <w:sz w:val="22"/>
          <w:szCs w:val="22"/>
          <w:lang w:eastAsia="lt-LT"/>
        </w:rPr>
      </w:pPr>
      <w:hyperlink w:anchor="_Toc322420409" w:history="1">
        <w:r w:rsidR="00704744" w:rsidRPr="00704744">
          <w:rPr>
            <w:rStyle w:val="Hyperlink"/>
            <w:b w:val="0"/>
            <w:noProof/>
          </w:rPr>
          <w:t>X.</w:t>
        </w:r>
        <w:r w:rsidR="00704744" w:rsidRPr="00704744">
          <w:rPr>
            <w:rFonts w:ascii="Calibri" w:hAnsi="Calibri"/>
            <w:b w:val="0"/>
            <w:bCs w:val="0"/>
            <w:caps w:val="0"/>
            <w:noProof/>
            <w:sz w:val="22"/>
            <w:szCs w:val="22"/>
            <w:lang w:eastAsia="lt-LT"/>
          </w:rPr>
          <w:tab/>
        </w:r>
        <w:r w:rsidR="00704744" w:rsidRPr="00704744">
          <w:rPr>
            <w:rStyle w:val="Hyperlink"/>
            <w:b w:val="0"/>
            <w:noProof/>
          </w:rPr>
          <w:t>SUPAPRASTINTŲ PIRKIMŲ BŪDAI</w:t>
        </w:r>
        <w:r w:rsidR="00704744" w:rsidRPr="00704744">
          <w:rPr>
            <w:b w:val="0"/>
            <w:noProof/>
            <w:webHidden/>
          </w:rPr>
          <w:tab/>
        </w:r>
        <w:r w:rsidR="00704744" w:rsidRPr="00704744">
          <w:rPr>
            <w:b w:val="0"/>
            <w:noProof/>
            <w:webHidden/>
          </w:rPr>
          <w:fldChar w:fldCharType="begin"/>
        </w:r>
        <w:r w:rsidR="00704744" w:rsidRPr="00704744">
          <w:rPr>
            <w:b w:val="0"/>
            <w:noProof/>
            <w:webHidden/>
          </w:rPr>
          <w:instrText xml:space="preserve"> PAGEREF _Toc322420409 \h </w:instrText>
        </w:r>
        <w:r w:rsidR="00704744" w:rsidRPr="00704744">
          <w:rPr>
            <w:b w:val="0"/>
            <w:noProof/>
            <w:webHidden/>
          </w:rPr>
        </w:r>
        <w:r w:rsidR="00704744" w:rsidRPr="00704744">
          <w:rPr>
            <w:b w:val="0"/>
            <w:noProof/>
            <w:webHidden/>
          </w:rPr>
          <w:fldChar w:fldCharType="separate"/>
        </w:r>
        <w:r w:rsidR="00E31E64">
          <w:rPr>
            <w:b w:val="0"/>
            <w:noProof/>
            <w:webHidden/>
          </w:rPr>
          <w:t>13</w:t>
        </w:r>
        <w:r w:rsidR="00704744" w:rsidRPr="00704744">
          <w:rPr>
            <w:b w:val="0"/>
            <w:noProof/>
            <w:webHidden/>
          </w:rPr>
          <w:fldChar w:fldCharType="end"/>
        </w:r>
      </w:hyperlink>
    </w:p>
    <w:p w:rsidR="00704744" w:rsidRPr="00704744" w:rsidRDefault="00040F7C">
      <w:pPr>
        <w:pStyle w:val="TOC1"/>
        <w:rPr>
          <w:rFonts w:ascii="Calibri" w:hAnsi="Calibri"/>
          <w:b w:val="0"/>
          <w:bCs w:val="0"/>
          <w:caps w:val="0"/>
          <w:noProof/>
          <w:sz w:val="22"/>
          <w:szCs w:val="22"/>
          <w:lang w:eastAsia="lt-LT"/>
        </w:rPr>
      </w:pPr>
      <w:hyperlink w:anchor="_Toc322420410" w:history="1">
        <w:r w:rsidR="00704744" w:rsidRPr="00704744">
          <w:rPr>
            <w:rStyle w:val="Hyperlink"/>
            <w:b w:val="0"/>
            <w:noProof/>
          </w:rPr>
          <w:t>XI.</w:t>
        </w:r>
        <w:r w:rsidR="00704744" w:rsidRPr="00704744">
          <w:rPr>
            <w:rFonts w:ascii="Calibri" w:hAnsi="Calibri"/>
            <w:b w:val="0"/>
            <w:bCs w:val="0"/>
            <w:caps w:val="0"/>
            <w:noProof/>
            <w:sz w:val="22"/>
            <w:szCs w:val="22"/>
            <w:lang w:eastAsia="lt-LT"/>
          </w:rPr>
          <w:tab/>
        </w:r>
        <w:r w:rsidR="00704744" w:rsidRPr="00704744">
          <w:rPr>
            <w:rStyle w:val="Hyperlink"/>
            <w:b w:val="0"/>
            <w:noProof/>
          </w:rPr>
          <w:t>SUPAPRASTINTAS ATVIRAS KONKURSAS</w:t>
        </w:r>
        <w:r w:rsidR="00704744" w:rsidRPr="00704744">
          <w:rPr>
            <w:b w:val="0"/>
            <w:noProof/>
            <w:webHidden/>
          </w:rPr>
          <w:tab/>
        </w:r>
        <w:r w:rsidR="00704744" w:rsidRPr="00704744">
          <w:rPr>
            <w:b w:val="0"/>
            <w:noProof/>
            <w:webHidden/>
          </w:rPr>
          <w:fldChar w:fldCharType="begin"/>
        </w:r>
        <w:r w:rsidR="00704744" w:rsidRPr="00704744">
          <w:rPr>
            <w:b w:val="0"/>
            <w:noProof/>
            <w:webHidden/>
          </w:rPr>
          <w:instrText xml:space="preserve"> PAGEREF _Toc322420410 \h </w:instrText>
        </w:r>
        <w:r w:rsidR="00704744" w:rsidRPr="00704744">
          <w:rPr>
            <w:b w:val="0"/>
            <w:noProof/>
            <w:webHidden/>
          </w:rPr>
        </w:r>
        <w:r w:rsidR="00704744" w:rsidRPr="00704744">
          <w:rPr>
            <w:b w:val="0"/>
            <w:noProof/>
            <w:webHidden/>
          </w:rPr>
          <w:fldChar w:fldCharType="separate"/>
        </w:r>
        <w:r w:rsidR="00E31E64">
          <w:rPr>
            <w:b w:val="0"/>
            <w:noProof/>
            <w:webHidden/>
          </w:rPr>
          <w:t>13</w:t>
        </w:r>
        <w:r w:rsidR="00704744" w:rsidRPr="00704744">
          <w:rPr>
            <w:b w:val="0"/>
            <w:noProof/>
            <w:webHidden/>
          </w:rPr>
          <w:fldChar w:fldCharType="end"/>
        </w:r>
      </w:hyperlink>
    </w:p>
    <w:p w:rsidR="00704744" w:rsidRPr="00704744" w:rsidRDefault="00040F7C">
      <w:pPr>
        <w:pStyle w:val="TOC1"/>
        <w:rPr>
          <w:rFonts w:ascii="Calibri" w:hAnsi="Calibri"/>
          <w:b w:val="0"/>
          <w:bCs w:val="0"/>
          <w:caps w:val="0"/>
          <w:noProof/>
          <w:sz w:val="22"/>
          <w:szCs w:val="22"/>
          <w:lang w:eastAsia="lt-LT"/>
        </w:rPr>
      </w:pPr>
      <w:hyperlink w:anchor="_Toc322420411" w:history="1">
        <w:r w:rsidR="00704744" w:rsidRPr="00704744">
          <w:rPr>
            <w:rStyle w:val="Hyperlink"/>
            <w:b w:val="0"/>
            <w:noProof/>
          </w:rPr>
          <w:t>XII.</w:t>
        </w:r>
        <w:r w:rsidR="00704744" w:rsidRPr="00704744">
          <w:rPr>
            <w:rFonts w:ascii="Calibri" w:hAnsi="Calibri"/>
            <w:b w:val="0"/>
            <w:bCs w:val="0"/>
            <w:caps w:val="0"/>
            <w:noProof/>
            <w:sz w:val="22"/>
            <w:szCs w:val="22"/>
            <w:lang w:eastAsia="lt-LT"/>
          </w:rPr>
          <w:tab/>
        </w:r>
        <w:r w:rsidR="00704744" w:rsidRPr="00704744">
          <w:rPr>
            <w:rStyle w:val="Hyperlink"/>
            <w:b w:val="0"/>
            <w:noProof/>
          </w:rPr>
          <w:t>SUPAPRASTINTAS RIBOTAS KONKURSAS</w:t>
        </w:r>
        <w:r w:rsidR="00704744" w:rsidRPr="00704744">
          <w:rPr>
            <w:b w:val="0"/>
            <w:noProof/>
            <w:webHidden/>
          </w:rPr>
          <w:tab/>
        </w:r>
        <w:r w:rsidR="00704744" w:rsidRPr="00704744">
          <w:rPr>
            <w:b w:val="0"/>
            <w:noProof/>
            <w:webHidden/>
          </w:rPr>
          <w:fldChar w:fldCharType="begin"/>
        </w:r>
        <w:r w:rsidR="00704744" w:rsidRPr="00704744">
          <w:rPr>
            <w:b w:val="0"/>
            <w:noProof/>
            <w:webHidden/>
          </w:rPr>
          <w:instrText xml:space="preserve"> PAGEREF _Toc322420411 \h </w:instrText>
        </w:r>
        <w:r w:rsidR="00704744" w:rsidRPr="00704744">
          <w:rPr>
            <w:b w:val="0"/>
            <w:noProof/>
            <w:webHidden/>
          </w:rPr>
        </w:r>
        <w:r w:rsidR="00704744" w:rsidRPr="00704744">
          <w:rPr>
            <w:b w:val="0"/>
            <w:noProof/>
            <w:webHidden/>
          </w:rPr>
          <w:fldChar w:fldCharType="separate"/>
        </w:r>
        <w:r w:rsidR="00E31E64">
          <w:rPr>
            <w:b w:val="0"/>
            <w:noProof/>
            <w:webHidden/>
          </w:rPr>
          <w:t>13</w:t>
        </w:r>
        <w:r w:rsidR="00704744" w:rsidRPr="00704744">
          <w:rPr>
            <w:b w:val="0"/>
            <w:noProof/>
            <w:webHidden/>
          </w:rPr>
          <w:fldChar w:fldCharType="end"/>
        </w:r>
      </w:hyperlink>
    </w:p>
    <w:p w:rsidR="00704744" w:rsidRPr="00704744" w:rsidRDefault="00040F7C">
      <w:pPr>
        <w:pStyle w:val="TOC1"/>
        <w:rPr>
          <w:rFonts w:ascii="Calibri" w:hAnsi="Calibri"/>
          <w:b w:val="0"/>
          <w:bCs w:val="0"/>
          <w:caps w:val="0"/>
          <w:noProof/>
          <w:sz w:val="22"/>
          <w:szCs w:val="22"/>
          <w:lang w:eastAsia="lt-LT"/>
        </w:rPr>
      </w:pPr>
      <w:hyperlink w:anchor="_Toc322420412" w:history="1">
        <w:r w:rsidR="00704744" w:rsidRPr="00704744">
          <w:rPr>
            <w:rStyle w:val="Hyperlink"/>
            <w:b w:val="0"/>
            <w:noProof/>
          </w:rPr>
          <w:t>XIII.</w:t>
        </w:r>
        <w:r w:rsidR="00704744" w:rsidRPr="00704744">
          <w:rPr>
            <w:rFonts w:ascii="Calibri" w:hAnsi="Calibri"/>
            <w:b w:val="0"/>
            <w:bCs w:val="0"/>
            <w:caps w:val="0"/>
            <w:noProof/>
            <w:sz w:val="22"/>
            <w:szCs w:val="22"/>
            <w:lang w:eastAsia="lt-LT"/>
          </w:rPr>
          <w:tab/>
        </w:r>
        <w:r w:rsidR="00704744" w:rsidRPr="00704744">
          <w:rPr>
            <w:rStyle w:val="Hyperlink"/>
            <w:b w:val="0"/>
            <w:noProof/>
          </w:rPr>
          <w:t>SUPAPRASTINTOS SKELBIAMOS DERYBOS</w:t>
        </w:r>
        <w:r w:rsidR="00704744" w:rsidRPr="00704744">
          <w:rPr>
            <w:b w:val="0"/>
            <w:noProof/>
            <w:webHidden/>
          </w:rPr>
          <w:tab/>
        </w:r>
        <w:r w:rsidR="00704744" w:rsidRPr="00704744">
          <w:rPr>
            <w:b w:val="0"/>
            <w:noProof/>
            <w:webHidden/>
          </w:rPr>
          <w:fldChar w:fldCharType="begin"/>
        </w:r>
        <w:r w:rsidR="00704744" w:rsidRPr="00704744">
          <w:rPr>
            <w:b w:val="0"/>
            <w:noProof/>
            <w:webHidden/>
          </w:rPr>
          <w:instrText xml:space="preserve"> PAGEREF _Toc322420412 \h </w:instrText>
        </w:r>
        <w:r w:rsidR="00704744" w:rsidRPr="00704744">
          <w:rPr>
            <w:b w:val="0"/>
            <w:noProof/>
            <w:webHidden/>
          </w:rPr>
        </w:r>
        <w:r w:rsidR="00704744" w:rsidRPr="00704744">
          <w:rPr>
            <w:b w:val="0"/>
            <w:noProof/>
            <w:webHidden/>
          </w:rPr>
          <w:fldChar w:fldCharType="separate"/>
        </w:r>
        <w:r w:rsidR="00E31E64">
          <w:rPr>
            <w:b w:val="0"/>
            <w:noProof/>
            <w:webHidden/>
          </w:rPr>
          <w:t>14</w:t>
        </w:r>
        <w:r w:rsidR="00704744" w:rsidRPr="00704744">
          <w:rPr>
            <w:b w:val="0"/>
            <w:noProof/>
            <w:webHidden/>
          </w:rPr>
          <w:fldChar w:fldCharType="end"/>
        </w:r>
      </w:hyperlink>
    </w:p>
    <w:p w:rsidR="00704744" w:rsidRPr="00704744" w:rsidRDefault="00040F7C">
      <w:pPr>
        <w:pStyle w:val="TOC1"/>
        <w:rPr>
          <w:rFonts w:ascii="Calibri" w:hAnsi="Calibri"/>
          <w:b w:val="0"/>
          <w:bCs w:val="0"/>
          <w:caps w:val="0"/>
          <w:noProof/>
          <w:sz w:val="22"/>
          <w:szCs w:val="22"/>
          <w:lang w:eastAsia="lt-LT"/>
        </w:rPr>
      </w:pPr>
      <w:hyperlink w:anchor="_Toc322420413" w:history="1">
        <w:r w:rsidR="00704744" w:rsidRPr="00704744">
          <w:rPr>
            <w:rStyle w:val="Hyperlink"/>
            <w:b w:val="0"/>
            <w:noProof/>
          </w:rPr>
          <w:t>XIV.</w:t>
        </w:r>
        <w:r w:rsidR="00704744" w:rsidRPr="00704744">
          <w:rPr>
            <w:rFonts w:ascii="Calibri" w:hAnsi="Calibri"/>
            <w:b w:val="0"/>
            <w:bCs w:val="0"/>
            <w:caps w:val="0"/>
            <w:noProof/>
            <w:sz w:val="22"/>
            <w:szCs w:val="22"/>
            <w:lang w:eastAsia="lt-LT"/>
          </w:rPr>
          <w:tab/>
        </w:r>
        <w:r w:rsidR="00704744" w:rsidRPr="00704744">
          <w:rPr>
            <w:rStyle w:val="Hyperlink"/>
            <w:b w:val="0"/>
            <w:noProof/>
          </w:rPr>
          <w:t>SUPAPRASTINTOS neSKELBIAMOS DERYBOS</w:t>
        </w:r>
        <w:r w:rsidR="00704744" w:rsidRPr="00704744">
          <w:rPr>
            <w:b w:val="0"/>
            <w:noProof/>
            <w:webHidden/>
          </w:rPr>
          <w:tab/>
        </w:r>
        <w:r w:rsidR="00704744" w:rsidRPr="00704744">
          <w:rPr>
            <w:b w:val="0"/>
            <w:noProof/>
            <w:webHidden/>
          </w:rPr>
          <w:fldChar w:fldCharType="begin"/>
        </w:r>
        <w:r w:rsidR="00704744" w:rsidRPr="00704744">
          <w:rPr>
            <w:b w:val="0"/>
            <w:noProof/>
            <w:webHidden/>
          </w:rPr>
          <w:instrText xml:space="preserve"> PAGEREF _Toc322420413 \h </w:instrText>
        </w:r>
        <w:r w:rsidR="00704744" w:rsidRPr="00704744">
          <w:rPr>
            <w:b w:val="0"/>
            <w:noProof/>
            <w:webHidden/>
          </w:rPr>
        </w:r>
        <w:r w:rsidR="00704744" w:rsidRPr="00704744">
          <w:rPr>
            <w:b w:val="0"/>
            <w:noProof/>
            <w:webHidden/>
          </w:rPr>
          <w:fldChar w:fldCharType="separate"/>
        </w:r>
        <w:r w:rsidR="00E31E64">
          <w:rPr>
            <w:b w:val="0"/>
            <w:noProof/>
            <w:webHidden/>
          </w:rPr>
          <w:t>15</w:t>
        </w:r>
        <w:r w:rsidR="00704744" w:rsidRPr="00704744">
          <w:rPr>
            <w:b w:val="0"/>
            <w:noProof/>
            <w:webHidden/>
          </w:rPr>
          <w:fldChar w:fldCharType="end"/>
        </w:r>
      </w:hyperlink>
    </w:p>
    <w:p w:rsidR="00704744" w:rsidRPr="00704744" w:rsidRDefault="00040F7C">
      <w:pPr>
        <w:pStyle w:val="TOC1"/>
        <w:rPr>
          <w:rFonts w:ascii="Calibri" w:hAnsi="Calibri"/>
          <w:b w:val="0"/>
          <w:bCs w:val="0"/>
          <w:caps w:val="0"/>
          <w:noProof/>
          <w:sz w:val="22"/>
          <w:szCs w:val="22"/>
          <w:lang w:eastAsia="lt-LT"/>
        </w:rPr>
      </w:pPr>
      <w:hyperlink w:anchor="_Toc322420414" w:history="1">
        <w:r w:rsidR="00704744" w:rsidRPr="00704744">
          <w:rPr>
            <w:rStyle w:val="Hyperlink"/>
            <w:b w:val="0"/>
            <w:noProof/>
          </w:rPr>
          <w:t>XV.</w:t>
        </w:r>
        <w:r w:rsidR="00704744" w:rsidRPr="00704744">
          <w:rPr>
            <w:rFonts w:ascii="Calibri" w:hAnsi="Calibri"/>
            <w:b w:val="0"/>
            <w:bCs w:val="0"/>
            <w:caps w:val="0"/>
            <w:noProof/>
            <w:sz w:val="22"/>
            <w:szCs w:val="22"/>
            <w:lang w:eastAsia="lt-LT"/>
          </w:rPr>
          <w:tab/>
        </w:r>
        <w:r w:rsidR="00704744" w:rsidRPr="00704744">
          <w:rPr>
            <w:rStyle w:val="Hyperlink"/>
            <w:b w:val="0"/>
            <w:noProof/>
          </w:rPr>
          <w:t>APKLAUSA</w:t>
        </w:r>
        <w:r w:rsidR="00704744" w:rsidRPr="00704744">
          <w:rPr>
            <w:b w:val="0"/>
            <w:noProof/>
            <w:webHidden/>
          </w:rPr>
          <w:tab/>
        </w:r>
        <w:r w:rsidR="00704744" w:rsidRPr="00704744">
          <w:rPr>
            <w:b w:val="0"/>
            <w:noProof/>
            <w:webHidden/>
          </w:rPr>
          <w:fldChar w:fldCharType="begin"/>
        </w:r>
        <w:r w:rsidR="00704744" w:rsidRPr="00704744">
          <w:rPr>
            <w:b w:val="0"/>
            <w:noProof/>
            <w:webHidden/>
          </w:rPr>
          <w:instrText xml:space="preserve"> PAGEREF _Toc322420414 \h </w:instrText>
        </w:r>
        <w:r w:rsidR="00704744" w:rsidRPr="00704744">
          <w:rPr>
            <w:b w:val="0"/>
            <w:noProof/>
            <w:webHidden/>
          </w:rPr>
        </w:r>
        <w:r w:rsidR="00704744" w:rsidRPr="00704744">
          <w:rPr>
            <w:b w:val="0"/>
            <w:noProof/>
            <w:webHidden/>
          </w:rPr>
          <w:fldChar w:fldCharType="separate"/>
        </w:r>
        <w:r w:rsidR="00E31E64">
          <w:rPr>
            <w:b w:val="0"/>
            <w:noProof/>
            <w:webHidden/>
          </w:rPr>
          <w:t>16</w:t>
        </w:r>
        <w:r w:rsidR="00704744" w:rsidRPr="00704744">
          <w:rPr>
            <w:b w:val="0"/>
            <w:noProof/>
            <w:webHidden/>
          </w:rPr>
          <w:fldChar w:fldCharType="end"/>
        </w:r>
      </w:hyperlink>
    </w:p>
    <w:p w:rsidR="00704744" w:rsidRPr="00704744" w:rsidRDefault="00040F7C">
      <w:pPr>
        <w:pStyle w:val="TOC1"/>
        <w:rPr>
          <w:rFonts w:ascii="Calibri" w:hAnsi="Calibri"/>
          <w:b w:val="0"/>
          <w:bCs w:val="0"/>
          <w:caps w:val="0"/>
          <w:noProof/>
          <w:sz w:val="22"/>
          <w:szCs w:val="22"/>
          <w:lang w:eastAsia="lt-LT"/>
        </w:rPr>
      </w:pPr>
      <w:hyperlink w:anchor="_Toc322420415" w:history="1">
        <w:r w:rsidR="00704744" w:rsidRPr="00704744">
          <w:rPr>
            <w:rStyle w:val="Hyperlink"/>
            <w:b w:val="0"/>
            <w:noProof/>
          </w:rPr>
          <w:t>XVI.</w:t>
        </w:r>
        <w:r w:rsidR="00704744" w:rsidRPr="00704744">
          <w:rPr>
            <w:rFonts w:ascii="Calibri" w:hAnsi="Calibri"/>
            <w:b w:val="0"/>
            <w:bCs w:val="0"/>
            <w:caps w:val="0"/>
            <w:noProof/>
            <w:sz w:val="22"/>
            <w:szCs w:val="22"/>
            <w:lang w:eastAsia="lt-LT"/>
          </w:rPr>
          <w:tab/>
        </w:r>
        <w:r w:rsidR="00704744" w:rsidRPr="00704744">
          <w:rPr>
            <w:rStyle w:val="Hyperlink"/>
            <w:b w:val="0"/>
            <w:noProof/>
          </w:rPr>
          <w:t>SUPAPRASTINTAS KONKURENCINIS DIALOGAS</w:t>
        </w:r>
        <w:r w:rsidR="00704744" w:rsidRPr="00704744">
          <w:rPr>
            <w:b w:val="0"/>
            <w:noProof/>
            <w:webHidden/>
          </w:rPr>
          <w:tab/>
        </w:r>
        <w:r w:rsidR="00704744" w:rsidRPr="00704744">
          <w:rPr>
            <w:b w:val="0"/>
            <w:noProof/>
            <w:webHidden/>
          </w:rPr>
          <w:fldChar w:fldCharType="begin"/>
        </w:r>
        <w:r w:rsidR="00704744" w:rsidRPr="00704744">
          <w:rPr>
            <w:b w:val="0"/>
            <w:noProof/>
            <w:webHidden/>
          </w:rPr>
          <w:instrText xml:space="preserve"> PAGEREF _Toc322420415 \h </w:instrText>
        </w:r>
        <w:r w:rsidR="00704744" w:rsidRPr="00704744">
          <w:rPr>
            <w:b w:val="0"/>
            <w:noProof/>
            <w:webHidden/>
          </w:rPr>
        </w:r>
        <w:r w:rsidR="00704744" w:rsidRPr="00704744">
          <w:rPr>
            <w:b w:val="0"/>
            <w:noProof/>
            <w:webHidden/>
          </w:rPr>
          <w:fldChar w:fldCharType="separate"/>
        </w:r>
        <w:r w:rsidR="00E31E64">
          <w:rPr>
            <w:b w:val="0"/>
            <w:noProof/>
            <w:webHidden/>
          </w:rPr>
          <w:t>18</w:t>
        </w:r>
        <w:r w:rsidR="00704744" w:rsidRPr="00704744">
          <w:rPr>
            <w:b w:val="0"/>
            <w:noProof/>
            <w:webHidden/>
          </w:rPr>
          <w:fldChar w:fldCharType="end"/>
        </w:r>
      </w:hyperlink>
    </w:p>
    <w:p w:rsidR="00704744" w:rsidRPr="00704744" w:rsidRDefault="00040F7C">
      <w:pPr>
        <w:pStyle w:val="TOC1"/>
        <w:rPr>
          <w:rFonts w:ascii="Calibri" w:hAnsi="Calibri"/>
          <w:b w:val="0"/>
          <w:bCs w:val="0"/>
          <w:caps w:val="0"/>
          <w:noProof/>
          <w:sz w:val="22"/>
          <w:szCs w:val="22"/>
          <w:lang w:eastAsia="lt-LT"/>
        </w:rPr>
      </w:pPr>
      <w:hyperlink w:anchor="_Toc322420416" w:history="1">
        <w:r w:rsidR="00704744" w:rsidRPr="00704744">
          <w:rPr>
            <w:rStyle w:val="Hyperlink"/>
            <w:b w:val="0"/>
            <w:noProof/>
          </w:rPr>
          <w:t>XVII.</w:t>
        </w:r>
        <w:r w:rsidR="00704744" w:rsidRPr="00704744">
          <w:rPr>
            <w:rFonts w:ascii="Calibri" w:hAnsi="Calibri"/>
            <w:b w:val="0"/>
            <w:bCs w:val="0"/>
            <w:caps w:val="0"/>
            <w:noProof/>
            <w:sz w:val="22"/>
            <w:szCs w:val="22"/>
            <w:lang w:eastAsia="lt-LT"/>
          </w:rPr>
          <w:tab/>
        </w:r>
        <w:r w:rsidR="00704744" w:rsidRPr="00704744">
          <w:rPr>
            <w:rStyle w:val="Hyperlink"/>
            <w:b w:val="0"/>
            <w:noProof/>
          </w:rPr>
          <w:t>SUPAPRASTINTAS PROJEKTO KONKURSAS</w:t>
        </w:r>
        <w:r w:rsidR="00704744" w:rsidRPr="00704744">
          <w:rPr>
            <w:b w:val="0"/>
            <w:noProof/>
            <w:webHidden/>
          </w:rPr>
          <w:tab/>
        </w:r>
        <w:r w:rsidR="00704744" w:rsidRPr="00704744">
          <w:rPr>
            <w:b w:val="0"/>
            <w:noProof/>
            <w:webHidden/>
          </w:rPr>
          <w:fldChar w:fldCharType="begin"/>
        </w:r>
        <w:r w:rsidR="00704744" w:rsidRPr="00704744">
          <w:rPr>
            <w:b w:val="0"/>
            <w:noProof/>
            <w:webHidden/>
          </w:rPr>
          <w:instrText xml:space="preserve"> PAGEREF _Toc322420416 \h </w:instrText>
        </w:r>
        <w:r w:rsidR="00704744" w:rsidRPr="00704744">
          <w:rPr>
            <w:b w:val="0"/>
            <w:noProof/>
            <w:webHidden/>
          </w:rPr>
        </w:r>
        <w:r w:rsidR="00704744" w:rsidRPr="00704744">
          <w:rPr>
            <w:b w:val="0"/>
            <w:noProof/>
            <w:webHidden/>
          </w:rPr>
          <w:fldChar w:fldCharType="separate"/>
        </w:r>
        <w:r w:rsidR="00E31E64">
          <w:rPr>
            <w:b w:val="0"/>
            <w:noProof/>
            <w:webHidden/>
          </w:rPr>
          <w:t>19</w:t>
        </w:r>
        <w:r w:rsidR="00704744" w:rsidRPr="00704744">
          <w:rPr>
            <w:b w:val="0"/>
            <w:noProof/>
            <w:webHidden/>
          </w:rPr>
          <w:fldChar w:fldCharType="end"/>
        </w:r>
      </w:hyperlink>
    </w:p>
    <w:p w:rsidR="00704744" w:rsidRPr="00704744" w:rsidRDefault="00040F7C">
      <w:pPr>
        <w:pStyle w:val="TOC1"/>
        <w:rPr>
          <w:rFonts w:ascii="Calibri" w:hAnsi="Calibri"/>
          <w:b w:val="0"/>
          <w:bCs w:val="0"/>
          <w:caps w:val="0"/>
          <w:noProof/>
          <w:sz w:val="22"/>
          <w:szCs w:val="22"/>
          <w:lang w:eastAsia="lt-LT"/>
        </w:rPr>
      </w:pPr>
      <w:hyperlink w:anchor="_Toc322420417" w:history="1">
        <w:r w:rsidR="00704744" w:rsidRPr="00704744">
          <w:rPr>
            <w:rStyle w:val="Hyperlink"/>
            <w:b w:val="0"/>
            <w:noProof/>
          </w:rPr>
          <w:t>XVIII.</w:t>
        </w:r>
        <w:r w:rsidR="00704744" w:rsidRPr="00704744">
          <w:rPr>
            <w:rFonts w:ascii="Calibri" w:hAnsi="Calibri"/>
            <w:b w:val="0"/>
            <w:bCs w:val="0"/>
            <w:caps w:val="0"/>
            <w:noProof/>
            <w:sz w:val="22"/>
            <w:szCs w:val="22"/>
            <w:lang w:eastAsia="lt-LT"/>
          </w:rPr>
          <w:tab/>
        </w:r>
        <w:r w:rsidR="00704744" w:rsidRPr="00704744">
          <w:rPr>
            <w:rStyle w:val="Hyperlink"/>
            <w:b w:val="0"/>
            <w:noProof/>
          </w:rPr>
          <w:t>ELEKTRONINIS AUKCIONAS</w:t>
        </w:r>
        <w:r w:rsidR="00704744" w:rsidRPr="00704744">
          <w:rPr>
            <w:b w:val="0"/>
            <w:noProof/>
            <w:webHidden/>
          </w:rPr>
          <w:tab/>
        </w:r>
        <w:r w:rsidR="00704744" w:rsidRPr="00704744">
          <w:rPr>
            <w:b w:val="0"/>
            <w:noProof/>
            <w:webHidden/>
          </w:rPr>
          <w:fldChar w:fldCharType="begin"/>
        </w:r>
        <w:r w:rsidR="00704744" w:rsidRPr="00704744">
          <w:rPr>
            <w:b w:val="0"/>
            <w:noProof/>
            <w:webHidden/>
          </w:rPr>
          <w:instrText xml:space="preserve"> PAGEREF _Toc322420417 \h </w:instrText>
        </w:r>
        <w:r w:rsidR="00704744" w:rsidRPr="00704744">
          <w:rPr>
            <w:b w:val="0"/>
            <w:noProof/>
            <w:webHidden/>
          </w:rPr>
        </w:r>
        <w:r w:rsidR="00704744" w:rsidRPr="00704744">
          <w:rPr>
            <w:b w:val="0"/>
            <w:noProof/>
            <w:webHidden/>
          </w:rPr>
          <w:fldChar w:fldCharType="separate"/>
        </w:r>
        <w:r w:rsidR="00E31E64">
          <w:rPr>
            <w:b w:val="0"/>
            <w:noProof/>
            <w:webHidden/>
          </w:rPr>
          <w:t>21</w:t>
        </w:r>
        <w:r w:rsidR="00704744" w:rsidRPr="00704744">
          <w:rPr>
            <w:b w:val="0"/>
            <w:noProof/>
            <w:webHidden/>
          </w:rPr>
          <w:fldChar w:fldCharType="end"/>
        </w:r>
      </w:hyperlink>
    </w:p>
    <w:p w:rsidR="00704744" w:rsidRPr="00704744" w:rsidRDefault="00040F7C">
      <w:pPr>
        <w:pStyle w:val="TOC1"/>
        <w:rPr>
          <w:rFonts w:ascii="Calibri" w:hAnsi="Calibri"/>
          <w:b w:val="0"/>
          <w:bCs w:val="0"/>
          <w:caps w:val="0"/>
          <w:noProof/>
          <w:sz w:val="22"/>
          <w:szCs w:val="22"/>
          <w:lang w:eastAsia="lt-LT"/>
        </w:rPr>
      </w:pPr>
      <w:hyperlink w:anchor="_Toc322420418" w:history="1">
        <w:r w:rsidR="00704744" w:rsidRPr="00704744">
          <w:rPr>
            <w:rStyle w:val="Hyperlink"/>
            <w:b w:val="0"/>
            <w:noProof/>
          </w:rPr>
          <w:t>XIX.</w:t>
        </w:r>
        <w:r w:rsidR="00704744" w:rsidRPr="00704744">
          <w:rPr>
            <w:rFonts w:ascii="Calibri" w:hAnsi="Calibri"/>
            <w:b w:val="0"/>
            <w:bCs w:val="0"/>
            <w:caps w:val="0"/>
            <w:noProof/>
            <w:sz w:val="22"/>
            <w:szCs w:val="22"/>
            <w:lang w:eastAsia="lt-LT"/>
          </w:rPr>
          <w:tab/>
        </w:r>
        <w:r w:rsidR="00704744" w:rsidRPr="00704744">
          <w:rPr>
            <w:rStyle w:val="Hyperlink"/>
            <w:b w:val="0"/>
            <w:noProof/>
          </w:rPr>
          <w:t>MAŽOS VERTĖS PIRKIMŲ YPATUMAI</w:t>
        </w:r>
        <w:r w:rsidR="00704744" w:rsidRPr="00704744">
          <w:rPr>
            <w:b w:val="0"/>
            <w:noProof/>
            <w:webHidden/>
          </w:rPr>
          <w:tab/>
        </w:r>
        <w:r w:rsidR="00704744" w:rsidRPr="00704744">
          <w:rPr>
            <w:b w:val="0"/>
            <w:noProof/>
            <w:webHidden/>
          </w:rPr>
          <w:fldChar w:fldCharType="begin"/>
        </w:r>
        <w:r w:rsidR="00704744" w:rsidRPr="00704744">
          <w:rPr>
            <w:b w:val="0"/>
            <w:noProof/>
            <w:webHidden/>
          </w:rPr>
          <w:instrText xml:space="preserve"> PAGEREF _Toc322420418 \h </w:instrText>
        </w:r>
        <w:r w:rsidR="00704744" w:rsidRPr="00704744">
          <w:rPr>
            <w:b w:val="0"/>
            <w:noProof/>
            <w:webHidden/>
          </w:rPr>
        </w:r>
        <w:r w:rsidR="00704744" w:rsidRPr="00704744">
          <w:rPr>
            <w:b w:val="0"/>
            <w:noProof/>
            <w:webHidden/>
          </w:rPr>
          <w:fldChar w:fldCharType="separate"/>
        </w:r>
        <w:r w:rsidR="00E31E64">
          <w:rPr>
            <w:b w:val="0"/>
            <w:noProof/>
            <w:webHidden/>
          </w:rPr>
          <w:t>22</w:t>
        </w:r>
        <w:r w:rsidR="00704744" w:rsidRPr="00704744">
          <w:rPr>
            <w:b w:val="0"/>
            <w:noProof/>
            <w:webHidden/>
          </w:rPr>
          <w:fldChar w:fldCharType="end"/>
        </w:r>
      </w:hyperlink>
    </w:p>
    <w:p w:rsidR="00704744" w:rsidRPr="00704744" w:rsidRDefault="00040F7C">
      <w:pPr>
        <w:pStyle w:val="TOC1"/>
        <w:rPr>
          <w:rFonts w:ascii="Calibri" w:hAnsi="Calibri"/>
          <w:b w:val="0"/>
          <w:bCs w:val="0"/>
          <w:caps w:val="0"/>
          <w:noProof/>
          <w:sz w:val="22"/>
          <w:szCs w:val="22"/>
          <w:lang w:eastAsia="lt-LT"/>
        </w:rPr>
      </w:pPr>
      <w:hyperlink w:anchor="_Toc322420419" w:history="1">
        <w:r w:rsidR="00704744" w:rsidRPr="00704744">
          <w:rPr>
            <w:rStyle w:val="Hyperlink"/>
            <w:b w:val="0"/>
            <w:noProof/>
          </w:rPr>
          <w:t>XX.</w:t>
        </w:r>
        <w:r w:rsidR="00704744" w:rsidRPr="00704744">
          <w:rPr>
            <w:rFonts w:ascii="Calibri" w:hAnsi="Calibri"/>
            <w:b w:val="0"/>
            <w:bCs w:val="0"/>
            <w:caps w:val="0"/>
            <w:noProof/>
            <w:sz w:val="22"/>
            <w:szCs w:val="22"/>
            <w:lang w:eastAsia="lt-LT"/>
          </w:rPr>
          <w:tab/>
        </w:r>
        <w:r w:rsidR="00704744" w:rsidRPr="00704744">
          <w:rPr>
            <w:rStyle w:val="Hyperlink"/>
            <w:b w:val="0"/>
            <w:noProof/>
          </w:rPr>
          <w:t>informacijos apie supaprastintus pirkimus TEIKIMAS</w:t>
        </w:r>
        <w:r w:rsidR="00704744" w:rsidRPr="00704744">
          <w:rPr>
            <w:b w:val="0"/>
            <w:noProof/>
            <w:webHidden/>
          </w:rPr>
          <w:tab/>
        </w:r>
        <w:r w:rsidR="00704744" w:rsidRPr="00704744">
          <w:rPr>
            <w:b w:val="0"/>
            <w:noProof/>
            <w:webHidden/>
          </w:rPr>
          <w:fldChar w:fldCharType="begin"/>
        </w:r>
        <w:r w:rsidR="00704744" w:rsidRPr="00704744">
          <w:rPr>
            <w:b w:val="0"/>
            <w:noProof/>
            <w:webHidden/>
          </w:rPr>
          <w:instrText xml:space="preserve"> PAGEREF _Toc322420419 \h </w:instrText>
        </w:r>
        <w:r w:rsidR="00704744" w:rsidRPr="00704744">
          <w:rPr>
            <w:b w:val="0"/>
            <w:noProof/>
            <w:webHidden/>
          </w:rPr>
        </w:r>
        <w:r w:rsidR="00704744" w:rsidRPr="00704744">
          <w:rPr>
            <w:b w:val="0"/>
            <w:noProof/>
            <w:webHidden/>
          </w:rPr>
          <w:fldChar w:fldCharType="separate"/>
        </w:r>
        <w:r w:rsidR="00E31E64">
          <w:rPr>
            <w:b w:val="0"/>
            <w:noProof/>
            <w:webHidden/>
          </w:rPr>
          <w:t>23</w:t>
        </w:r>
        <w:r w:rsidR="00704744" w:rsidRPr="00704744">
          <w:rPr>
            <w:b w:val="0"/>
            <w:noProof/>
            <w:webHidden/>
          </w:rPr>
          <w:fldChar w:fldCharType="end"/>
        </w:r>
      </w:hyperlink>
    </w:p>
    <w:p w:rsidR="00704744" w:rsidRPr="00704744" w:rsidRDefault="00040F7C">
      <w:pPr>
        <w:pStyle w:val="TOC1"/>
        <w:rPr>
          <w:rFonts w:ascii="Calibri" w:hAnsi="Calibri"/>
          <w:b w:val="0"/>
          <w:bCs w:val="0"/>
          <w:caps w:val="0"/>
          <w:noProof/>
          <w:sz w:val="22"/>
          <w:szCs w:val="22"/>
          <w:lang w:eastAsia="lt-LT"/>
        </w:rPr>
      </w:pPr>
      <w:hyperlink w:anchor="_Toc322420420" w:history="1">
        <w:r w:rsidR="00704744" w:rsidRPr="00704744">
          <w:rPr>
            <w:rStyle w:val="Hyperlink"/>
            <w:b w:val="0"/>
            <w:noProof/>
          </w:rPr>
          <w:t>XXI.</w:t>
        </w:r>
        <w:r w:rsidR="00704744" w:rsidRPr="00704744">
          <w:rPr>
            <w:rFonts w:ascii="Calibri" w:hAnsi="Calibri"/>
            <w:b w:val="0"/>
            <w:bCs w:val="0"/>
            <w:caps w:val="0"/>
            <w:noProof/>
            <w:sz w:val="22"/>
            <w:szCs w:val="22"/>
            <w:lang w:eastAsia="lt-LT"/>
          </w:rPr>
          <w:tab/>
        </w:r>
        <w:r w:rsidR="00704744" w:rsidRPr="00704744">
          <w:rPr>
            <w:rStyle w:val="Hyperlink"/>
            <w:b w:val="0"/>
            <w:noProof/>
          </w:rPr>
          <w:t>GINČŲ NAGRINĖJIMAS</w:t>
        </w:r>
        <w:r w:rsidR="00704744" w:rsidRPr="00704744">
          <w:rPr>
            <w:b w:val="0"/>
            <w:noProof/>
            <w:webHidden/>
          </w:rPr>
          <w:tab/>
        </w:r>
        <w:r w:rsidR="00704744" w:rsidRPr="00704744">
          <w:rPr>
            <w:b w:val="0"/>
            <w:noProof/>
            <w:webHidden/>
          </w:rPr>
          <w:fldChar w:fldCharType="begin"/>
        </w:r>
        <w:r w:rsidR="00704744" w:rsidRPr="00704744">
          <w:rPr>
            <w:b w:val="0"/>
            <w:noProof/>
            <w:webHidden/>
          </w:rPr>
          <w:instrText xml:space="preserve"> PAGEREF _Toc322420420 \h </w:instrText>
        </w:r>
        <w:r w:rsidR="00704744" w:rsidRPr="00704744">
          <w:rPr>
            <w:b w:val="0"/>
            <w:noProof/>
            <w:webHidden/>
          </w:rPr>
        </w:r>
        <w:r w:rsidR="00704744" w:rsidRPr="00704744">
          <w:rPr>
            <w:b w:val="0"/>
            <w:noProof/>
            <w:webHidden/>
          </w:rPr>
          <w:fldChar w:fldCharType="separate"/>
        </w:r>
        <w:r w:rsidR="00E31E64">
          <w:rPr>
            <w:b w:val="0"/>
            <w:noProof/>
            <w:webHidden/>
          </w:rPr>
          <w:t>24</w:t>
        </w:r>
        <w:r w:rsidR="00704744" w:rsidRPr="00704744">
          <w:rPr>
            <w:b w:val="0"/>
            <w:noProof/>
            <w:webHidden/>
          </w:rPr>
          <w:fldChar w:fldCharType="end"/>
        </w:r>
      </w:hyperlink>
    </w:p>
    <w:p w:rsidR="006B0647" w:rsidRPr="008C3BF0" w:rsidRDefault="00C42D7C" w:rsidP="00C42D7C">
      <w:pPr>
        <w:tabs>
          <w:tab w:val="left" w:pos="709"/>
        </w:tabs>
        <w:ind w:left="709" w:hanging="709"/>
        <w:jc w:val="left"/>
        <w:rPr>
          <w:sz w:val="22"/>
          <w:szCs w:val="22"/>
        </w:rPr>
      </w:pPr>
      <w:r w:rsidRPr="00704744">
        <w:rPr>
          <w:bCs/>
          <w:caps/>
          <w:sz w:val="22"/>
          <w:szCs w:val="22"/>
        </w:rPr>
        <w:fldChar w:fldCharType="end"/>
      </w:r>
    </w:p>
    <w:p w:rsidR="00A24030" w:rsidRPr="008C3BF0" w:rsidRDefault="004B3AFB" w:rsidP="00704744">
      <w:pPr>
        <w:pStyle w:val="Heading1"/>
        <w:tabs>
          <w:tab w:val="clear" w:pos="2559"/>
        </w:tabs>
        <w:ind w:left="0" w:hanging="7"/>
        <w:rPr>
          <w:b/>
        </w:rPr>
      </w:pPr>
      <w:bookmarkStart w:id="1" w:name="_Toc322420400"/>
      <w:r w:rsidRPr="008C3BF0">
        <w:rPr>
          <w:b/>
        </w:rPr>
        <w:t>BENDROSIOS NUOSTATOS</w:t>
      </w:r>
      <w:bookmarkEnd w:id="1"/>
    </w:p>
    <w:p w:rsidR="00A24030" w:rsidRPr="00B72368" w:rsidRDefault="00A24030" w:rsidP="004B045C">
      <w:pPr>
        <w:pStyle w:val="Heading2"/>
      </w:pPr>
      <w:r w:rsidRPr="00B72368">
        <w:t>Viešosios įstaigos „</w:t>
      </w:r>
      <w:r w:rsidR="00E235C6">
        <w:t>ASU</w:t>
      </w:r>
      <w:r w:rsidRPr="00B72368">
        <w:t xml:space="preserve"> mokomasis ūkis“ (toliau tekste – perkančioji organizacija) supaprastintų viešųjų pirkimų taisyklės (toliau – Taisyklės) nustato perkančiosios organizacijos vykdomų prekių, paslaugų ir darbų supaprastintų viešųjų pirkimų (toliau – pirkimai) būdus ir jų procedūrų atlikimo tvarką, </w:t>
      </w:r>
      <w:r w:rsidRPr="004B045C">
        <w:t>pirkimo</w:t>
      </w:r>
      <w:r w:rsidRPr="00B72368">
        <w:t xml:space="preserve"> dokumentų rengimo ir teikimo tiekėjams reikalavimus, ginčų nagrinėjimo procedūras.</w:t>
      </w:r>
    </w:p>
    <w:p w:rsidR="003F39F1" w:rsidRPr="00B72368" w:rsidRDefault="00A24030" w:rsidP="00B72368">
      <w:pPr>
        <w:pStyle w:val="Heading2"/>
        <w:rPr>
          <w:szCs w:val="22"/>
        </w:rPr>
      </w:pPr>
      <w:r w:rsidRPr="00B72368">
        <w:rPr>
          <w:szCs w:val="22"/>
        </w:rPr>
        <w:t>Perkančiosios organizacijos</w:t>
      </w:r>
      <w:r w:rsidR="00C64291" w:rsidRPr="00B72368">
        <w:rPr>
          <w:szCs w:val="22"/>
        </w:rPr>
        <w:t xml:space="preserve"> </w:t>
      </w:r>
      <w:r w:rsidR="003F39F1" w:rsidRPr="00B72368">
        <w:rPr>
          <w:szCs w:val="22"/>
        </w:rPr>
        <w:t>Taisyklės parengtos vadovaujantis Lietuvos Respublikos viešųjų pirkimų įstatymu (</w:t>
      </w:r>
      <w:proofErr w:type="spellStart"/>
      <w:r w:rsidR="003F39F1" w:rsidRPr="00B72368">
        <w:rPr>
          <w:szCs w:val="22"/>
        </w:rPr>
        <w:t>Žin</w:t>
      </w:r>
      <w:proofErr w:type="spellEnd"/>
      <w:r w:rsidR="003F39F1" w:rsidRPr="00B72368">
        <w:rPr>
          <w:szCs w:val="22"/>
        </w:rPr>
        <w:t xml:space="preserve">., 1996, </w:t>
      </w:r>
      <w:r w:rsidR="00EE1F11" w:rsidRPr="00B72368">
        <w:rPr>
          <w:szCs w:val="22"/>
        </w:rPr>
        <w:t>N</w:t>
      </w:r>
      <w:r w:rsidR="003F39F1" w:rsidRPr="00B72368">
        <w:rPr>
          <w:szCs w:val="22"/>
        </w:rPr>
        <w:t xml:space="preserve">r. 84-2000; 2006, </w:t>
      </w:r>
      <w:r w:rsidR="00EE1F11" w:rsidRPr="00B72368">
        <w:rPr>
          <w:szCs w:val="22"/>
        </w:rPr>
        <w:t>N</w:t>
      </w:r>
      <w:r w:rsidR="003F39F1" w:rsidRPr="00B72368">
        <w:rPr>
          <w:szCs w:val="22"/>
        </w:rPr>
        <w:t>r. 4-102</w:t>
      </w:r>
      <w:r w:rsidR="00C64291" w:rsidRPr="00B72368">
        <w:rPr>
          <w:szCs w:val="22"/>
        </w:rPr>
        <w:t>;</w:t>
      </w:r>
      <w:r w:rsidR="003F39F1" w:rsidRPr="00B72368">
        <w:rPr>
          <w:szCs w:val="22"/>
        </w:rPr>
        <w:t xml:space="preserve"> </w:t>
      </w:r>
      <w:r w:rsidR="00D70481" w:rsidRPr="00B72368">
        <w:rPr>
          <w:szCs w:val="22"/>
        </w:rPr>
        <w:t xml:space="preserve">2008, </w:t>
      </w:r>
      <w:r w:rsidR="00EE1F11" w:rsidRPr="00B72368">
        <w:rPr>
          <w:szCs w:val="22"/>
        </w:rPr>
        <w:t xml:space="preserve">Nr. </w:t>
      </w:r>
      <w:r w:rsidR="00D70481" w:rsidRPr="00B72368">
        <w:rPr>
          <w:szCs w:val="22"/>
        </w:rPr>
        <w:t>81-3179</w:t>
      </w:r>
      <w:r w:rsidR="003F39F1" w:rsidRPr="00B72368">
        <w:rPr>
          <w:szCs w:val="22"/>
        </w:rPr>
        <w:t>) (toliau – Viešųjų pirkimų įstatymas), kitais viešuosius pirkimus (toliau – pirkimai) reglamentuojančiais teisės aktais.</w:t>
      </w:r>
    </w:p>
    <w:p w:rsidR="00A24030" w:rsidRPr="00B72368" w:rsidRDefault="00A24030" w:rsidP="00B72368">
      <w:pPr>
        <w:pStyle w:val="Heading2"/>
        <w:rPr>
          <w:szCs w:val="22"/>
        </w:rPr>
      </w:pPr>
      <w:r w:rsidRPr="00B72368">
        <w:rPr>
          <w:szCs w:val="22"/>
        </w:rPr>
        <w:t>Atlikdama supaprastintus pirkimus perkančioji organizacija vadovaujasi Viešųjų pirkimų įstatymu, šiomis Taisyklėmis, Lietuvos Respublikos civiliniu kodeksu (</w:t>
      </w:r>
      <w:proofErr w:type="spellStart"/>
      <w:r w:rsidRPr="00B72368">
        <w:rPr>
          <w:szCs w:val="22"/>
        </w:rPr>
        <w:t>Žin</w:t>
      </w:r>
      <w:proofErr w:type="spellEnd"/>
      <w:r w:rsidRPr="00B72368">
        <w:rPr>
          <w:szCs w:val="22"/>
        </w:rPr>
        <w:t>., 2000, Nr. 74-2262) (toliau – CK), kitais įstatymais ir juos įgyvendinančius teisės aktais.</w:t>
      </w:r>
    </w:p>
    <w:p w:rsidR="00A24030" w:rsidRPr="00B72368" w:rsidRDefault="00A24030" w:rsidP="00B72368">
      <w:pPr>
        <w:pStyle w:val="Heading2"/>
        <w:rPr>
          <w:szCs w:val="22"/>
        </w:rPr>
      </w:pPr>
      <w:r w:rsidRPr="00B72368">
        <w:rPr>
          <w:szCs w:val="22"/>
        </w:rPr>
        <w:t>Supaprastinti pirkimai atliekami laikantis lygiateisiškumo, nediskriminavimo, skaidrumo, abipusio pripažinimo ir proporcingumo principų, konfidencia</w:t>
      </w:r>
      <w:r w:rsidR="007467FB">
        <w:rPr>
          <w:szCs w:val="22"/>
        </w:rPr>
        <w:t>lumo ir nešališkumo reikalavimų</w:t>
      </w:r>
      <w:r w:rsidR="008C3BF0" w:rsidRPr="00B72368">
        <w:rPr>
          <w:szCs w:val="22"/>
        </w:rPr>
        <w:t>.</w:t>
      </w:r>
    </w:p>
    <w:p w:rsidR="000C12FD" w:rsidRPr="00B72368" w:rsidRDefault="00A24030" w:rsidP="00B72368">
      <w:pPr>
        <w:pStyle w:val="Heading2"/>
        <w:rPr>
          <w:szCs w:val="22"/>
        </w:rPr>
      </w:pPr>
      <w:r w:rsidRPr="00B72368">
        <w:rPr>
          <w:szCs w:val="22"/>
        </w:rPr>
        <w:t xml:space="preserve"> </w:t>
      </w:r>
      <w:r w:rsidR="007E5735" w:rsidRPr="00B72368">
        <w:rPr>
          <w:szCs w:val="22"/>
        </w:rPr>
        <w:t>Perkančioji organizacija prekių, paslaugų i</w:t>
      </w:r>
      <w:r w:rsidRPr="00B72368">
        <w:rPr>
          <w:szCs w:val="22"/>
        </w:rPr>
        <w:t>r darbų supaprastintus pirkimus</w:t>
      </w:r>
      <w:r w:rsidR="007E5735" w:rsidRPr="00B72368">
        <w:rPr>
          <w:szCs w:val="22"/>
        </w:rPr>
        <w:t xml:space="preserve"> gali atlikti Viešųjų pirkimų įstatymo 84 straipsnyje nust</w:t>
      </w:r>
      <w:r w:rsidR="003943A6" w:rsidRPr="00B72368">
        <w:rPr>
          <w:szCs w:val="22"/>
        </w:rPr>
        <w:t>atytais atvejais, tai yra, kai:</w:t>
      </w:r>
    </w:p>
    <w:p w:rsidR="00E10000" w:rsidRPr="008C3BF0" w:rsidRDefault="00E10000" w:rsidP="00A13DE1">
      <w:pPr>
        <w:pStyle w:val="Heading3"/>
        <w:spacing w:beforeLines="25" w:before="60"/>
        <w:ind w:left="0"/>
        <w:rPr>
          <w:szCs w:val="22"/>
        </w:rPr>
      </w:pPr>
      <w:r w:rsidRPr="008C3BF0">
        <w:rPr>
          <w:szCs w:val="22"/>
        </w:rPr>
        <w:t>atliekami prekių, paslaugų ar darbų pirkimai, kurių vertė yra mažesnė nei tarptautinio pirkimo vertės riba;</w:t>
      </w:r>
    </w:p>
    <w:p w:rsidR="00E10000" w:rsidRPr="008C3BF0" w:rsidRDefault="00E10000" w:rsidP="00A13DE1">
      <w:pPr>
        <w:pStyle w:val="Heading3"/>
        <w:spacing w:beforeLines="25" w:before="60"/>
        <w:ind w:left="0"/>
        <w:rPr>
          <w:szCs w:val="22"/>
        </w:rPr>
      </w:pPr>
      <w:r w:rsidRPr="008C3BF0">
        <w:rPr>
          <w:szCs w:val="22"/>
        </w:rPr>
        <w:t>perkamos Viešųjų pirkimų įstatymo 2 priedėlio B sąrašo paslaugos, neatsižvelgiant į pirkimo vertę;</w:t>
      </w:r>
    </w:p>
    <w:p w:rsidR="006B68E8" w:rsidRPr="008C3BF0" w:rsidRDefault="00E10000" w:rsidP="00A13DE1">
      <w:pPr>
        <w:pStyle w:val="Heading3"/>
        <w:spacing w:beforeLines="25" w:before="60"/>
        <w:ind w:left="0"/>
        <w:rPr>
          <w:szCs w:val="22"/>
        </w:rPr>
      </w:pPr>
      <w:r w:rsidRPr="008C3BF0">
        <w:rPr>
          <w:szCs w:val="22"/>
        </w:rPr>
        <w:t>atliekami Viešųjų pirkimų įstatymo 9 straipsnio 14 dalyje nurodyti pirkimai.</w:t>
      </w:r>
    </w:p>
    <w:p w:rsidR="00657192" w:rsidRPr="008C3BF0" w:rsidRDefault="00A34A9F" w:rsidP="00B72368">
      <w:pPr>
        <w:pStyle w:val="Heading2"/>
      </w:pPr>
      <w:r w:rsidRPr="008C3BF0">
        <w:t xml:space="preserve">Perkančiosios </w:t>
      </w:r>
      <w:r w:rsidR="0059049B" w:rsidRPr="008C3BF0">
        <w:t xml:space="preserve">organizacijos vykdomuose supaprastintuose pirkimuose turi teisę </w:t>
      </w:r>
      <w:r w:rsidR="00657192" w:rsidRPr="008C3BF0">
        <w:t>da</w:t>
      </w:r>
      <w:r w:rsidR="0059049B" w:rsidRPr="008C3BF0">
        <w:t>lyvauti fiziniai asmenys, priva</w:t>
      </w:r>
      <w:r w:rsidR="001A10B0" w:rsidRPr="008C3BF0">
        <w:t>t</w:t>
      </w:r>
      <w:r w:rsidR="0059049B" w:rsidRPr="008C3BF0">
        <w:t>ūs</w:t>
      </w:r>
      <w:r w:rsidR="00657192" w:rsidRPr="008C3BF0">
        <w:t xml:space="preserve"> juridiniai asmenys, viešieji juridiniai asmenys ar tokių asmenų grupės. </w:t>
      </w:r>
      <w:r w:rsidR="0059049B" w:rsidRPr="008C3BF0">
        <w:t>Pasiūlymui (projektui)</w:t>
      </w:r>
      <w:r w:rsidR="00657192" w:rsidRPr="008C3BF0">
        <w:t xml:space="preserve"> pateikti ūkio subjektų grupė neprivalo įsteigti juridinio asmens. </w:t>
      </w:r>
      <w:r w:rsidR="0059049B" w:rsidRPr="008C3BF0">
        <w:t>P</w:t>
      </w:r>
      <w:r w:rsidR="00657192" w:rsidRPr="008C3BF0">
        <w:t xml:space="preserve">erkančioji organizacija gali reikalauti, kad, ūkio subjektų </w:t>
      </w:r>
      <w:r w:rsidR="00D12A2F" w:rsidRPr="008C3BF0">
        <w:t xml:space="preserve">jungtinės </w:t>
      </w:r>
      <w:r w:rsidR="00657192" w:rsidRPr="008C3BF0">
        <w:t xml:space="preserve">grupės </w:t>
      </w:r>
      <w:r w:rsidR="0059049B" w:rsidRPr="008C3BF0">
        <w:t>pasiūlymą (</w:t>
      </w:r>
      <w:r w:rsidR="00657192" w:rsidRPr="008C3BF0">
        <w:t>projektą</w:t>
      </w:r>
      <w:r w:rsidR="0059049B" w:rsidRPr="008C3BF0">
        <w:t>)</w:t>
      </w:r>
      <w:r w:rsidR="00657192" w:rsidRPr="008C3BF0">
        <w:t xml:space="preserve"> pripažinus geriausiu ir perkančiajai </w:t>
      </w:r>
      <w:r w:rsidR="00657192" w:rsidRPr="008C3BF0">
        <w:lastRenderedPageBreak/>
        <w:t xml:space="preserve">organizacijai pasiūlius sudaryti </w:t>
      </w:r>
      <w:r w:rsidR="003F39F1" w:rsidRPr="008C3BF0">
        <w:t>pirkimo</w:t>
      </w:r>
      <w:r w:rsidR="00D050DD" w:rsidRPr="008C3BF0">
        <w:t xml:space="preserve"> </w:t>
      </w:r>
      <w:r w:rsidR="00DD6383" w:rsidRPr="008C3BF0">
        <w:t>–</w:t>
      </w:r>
      <w:r w:rsidR="00D050DD" w:rsidRPr="008C3BF0">
        <w:t xml:space="preserve"> </w:t>
      </w:r>
      <w:r w:rsidR="00DD6383" w:rsidRPr="008C3BF0">
        <w:t>pardavimo sutartį (toliau – pirkimo sutartis)</w:t>
      </w:r>
      <w:r w:rsidR="00657192" w:rsidRPr="008C3BF0">
        <w:t>, ši ūkio subjektų grupė įgytų tam tikrą teisinę formą, jei tai yra būtina siekiant tinkamai įvykdyti pi</w:t>
      </w:r>
      <w:r w:rsidR="008C3BF0" w:rsidRPr="008C3BF0">
        <w:t>rkimo sutartį.</w:t>
      </w:r>
    </w:p>
    <w:p w:rsidR="000125BD" w:rsidRPr="008C3BF0" w:rsidRDefault="000125BD" w:rsidP="00B72368">
      <w:pPr>
        <w:pStyle w:val="Heading2"/>
      </w:pPr>
      <w:r w:rsidRPr="008C3BF0">
        <w:t>Supaprast</w:t>
      </w:r>
      <w:r w:rsidR="00A24030" w:rsidRPr="008C3BF0">
        <w:t>into pirkimo pradžią ir pabaigą, pirkimo procedūrų nutraukimą reglamentuoja Viešųjų pirkimų įstatymo 7 straipsnis</w:t>
      </w:r>
      <w:r w:rsidRPr="008C3BF0">
        <w:t>.</w:t>
      </w:r>
      <w:r w:rsidR="00A24030" w:rsidRPr="008C3BF0">
        <w:t xml:space="preserve"> Perkančioji organizacija, gavusi Viešųjų pirkimų tarnybos sutikimą, bet kuriuo metu iki pirkimo sutarties sudarymo turi teisę nutraukti pirkimo procedūras, jeigu atsirado aplinkybių, kurių nebuvo galima numatyti. Viešųjų pirkimų tarnybos sutikimas nereikalingas nutraukiant mažos vertės pirkimo procedū</w:t>
      </w:r>
      <w:r w:rsidR="008C3BF0" w:rsidRPr="008C3BF0">
        <w:t>ras.</w:t>
      </w:r>
    </w:p>
    <w:p w:rsidR="00315BB3" w:rsidRPr="008C3BF0" w:rsidRDefault="006D5E8E" w:rsidP="00B72368">
      <w:pPr>
        <w:pStyle w:val="Heading2"/>
      </w:pPr>
      <w:r w:rsidRPr="008C3BF0">
        <w:t>Atli</w:t>
      </w:r>
      <w:r w:rsidR="008C3BF0" w:rsidRPr="008C3BF0">
        <w:t>kdama</w:t>
      </w:r>
      <w:r w:rsidRPr="008C3BF0">
        <w:t xml:space="preserve"> supaprastintus pirkimus perkančioji organizacija </w:t>
      </w:r>
      <w:r w:rsidR="006824CA" w:rsidRPr="008C3BF0">
        <w:t xml:space="preserve">atsižvelgia </w:t>
      </w:r>
      <w:r w:rsidRPr="008C3BF0">
        <w:t xml:space="preserve">į visuomenės poreikius socialinėje srityje, </w:t>
      </w:r>
      <w:r w:rsidR="008C3BF0" w:rsidRPr="008C3BF0">
        <w:t>Siekia paskatinti smulkaus ir vidutinio verslo subjektų dalyvavimą pirkimuose, vadovaujasi Viešųjų pirkimų įstatymo</w:t>
      </w:r>
      <w:r w:rsidR="00167788" w:rsidRPr="008C3BF0">
        <w:t xml:space="preserve"> </w:t>
      </w:r>
      <w:r w:rsidR="00D050DD" w:rsidRPr="008C3BF0">
        <w:t>91 straipsnio</w:t>
      </w:r>
      <w:r w:rsidR="006824CA" w:rsidRPr="008C3BF0">
        <w:t>, kitų teisės aktų</w:t>
      </w:r>
      <w:r w:rsidR="00D050DD" w:rsidRPr="008C3BF0">
        <w:t xml:space="preserve"> </w:t>
      </w:r>
      <w:r w:rsidR="00167788" w:rsidRPr="008C3BF0">
        <w:t>nuostatomis</w:t>
      </w:r>
      <w:r w:rsidR="00D050DD" w:rsidRPr="008C3BF0">
        <w:t>.</w:t>
      </w:r>
      <w:r w:rsidR="00FC1C09" w:rsidRPr="008C3BF0">
        <w:t xml:space="preserve"> </w:t>
      </w:r>
    </w:p>
    <w:p w:rsidR="004B3AFB" w:rsidRPr="008C3BF0" w:rsidRDefault="00BC5835" w:rsidP="00B72368">
      <w:pPr>
        <w:pStyle w:val="Heading2"/>
      </w:pPr>
      <w:r w:rsidRPr="008C3BF0">
        <w:t>Taisyklėse naudojamos sąvokos:</w:t>
      </w:r>
    </w:p>
    <w:p w:rsidR="008C3BF0" w:rsidRPr="008C3BF0" w:rsidRDefault="008C3BF0" w:rsidP="00704744">
      <w:pPr>
        <w:pStyle w:val="Heading2"/>
        <w:numPr>
          <w:ilvl w:val="0"/>
          <w:numId w:val="0"/>
        </w:numPr>
      </w:pPr>
      <w:r w:rsidRPr="008C3BF0">
        <w:rPr>
          <w:b/>
        </w:rPr>
        <w:t xml:space="preserve">alternatyvus pasiūlymas </w:t>
      </w:r>
      <w:r w:rsidRPr="008C3BF0">
        <w:t>– pasiūlymas, kuriame siūlomos kitokios, negu yra nustatyta pirkimo dokumentuose, pirkimo objekto charakteristikos arba pirkimo sąlygos;</w:t>
      </w:r>
    </w:p>
    <w:p w:rsidR="008C3BF0" w:rsidRPr="00DA0C8D" w:rsidRDefault="008C3BF0" w:rsidP="00704744">
      <w:pPr>
        <w:pStyle w:val="Heading2"/>
        <w:numPr>
          <w:ilvl w:val="0"/>
          <w:numId w:val="0"/>
        </w:numPr>
      </w:pPr>
      <w:r w:rsidRPr="00DA0C8D">
        <w:rPr>
          <w:b/>
        </w:rPr>
        <w:t>apklausa</w:t>
      </w:r>
      <w:r w:rsidRPr="00DA0C8D">
        <w:t xml:space="preserve"> – supaprastinto pirkimo būdas, kai perkančioji organizacija raštu arba žodžiu kviečia tiekėjus pateikti pasiūlymus ir perka prekes, paslaugas ar darbus iš mažiausią kainą pasiūliusio ar ekonomiškiausią pasiūlymą pateikusio tiekėjo;</w:t>
      </w:r>
    </w:p>
    <w:p w:rsidR="008C3BF0" w:rsidRPr="00DA0C8D" w:rsidRDefault="008C3BF0" w:rsidP="00704744">
      <w:pPr>
        <w:pStyle w:val="Heading2"/>
        <w:numPr>
          <w:ilvl w:val="0"/>
          <w:numId w:val="0"/>
        </w:numPr>
      </w:pPr>
      <w:r w:rsidRPr="00DA0C8D">
        <w:rPr>
          <w:b/>
        </w:rPr>
        <w:t>kvalifikacijos patikrinimas</w:t>
      </w:r>
      <w:r w:rsidRPr="00DA0C8D">
        <w:t xml:space="preserve"> – procedūra, kurios metu tikrinama, ar tiekėjai atitinka pirkimo dokumentuose nurodytus minimalius kvalifikacijos reikalavimus;</w:t>
      </w:r>
    </w:p>
    <w:p w:rsidR="008C3BF0" w:rsidRPr="00DA0C8D" w:rsidRDefault="008C3BF0" w:rsidP="00704744">
      <w:pPr>
        <w:pStyle w:val="Heading2"/>
        <w:numPr>
          <w:ilvl w:val="0"/>
          <w:numId w:val="0"/>
        </w:numPr>
      </w:pPr>
      <w:r w:rsidRPr="00DA0C8D">
        <w:rPr>
          <w:b/>
          <w:bCs/>
        </w:rPr>
        <w:t xml:space="preserve">mažos vertės pirkimai – </w:t>
      </w:r>
      <w:r w:rsidRPr="00DA0C8D">
        <w:t xml:space="preserve">supaprastinti pirkimai, kai yra viena iš šių sąlygų: </w:t>
      </w:r>
    </w:p>
    <w:p w:rsidR="008C3BF0" w:rsidRPr="00DA0C8D" w:rsidRDefault="008C3BF0" w:rsidP="00704744">
      <w:pPr>
        <w:pStyle w:val="Heading2"/>
        <w:numPr>
          <w:ilvl w:val="0"/>
          <w:numId w:val="0"/>
        </w:numPr>
      </w:pPr>
      <w:r w:rsidRPr="00DA0C8D">
        <w:rPr>
          <w:rFonts w:ascii="Calibri" w:hAnsi="Calibri" w:cs="Calibri"/>
        </w:rPr>
        <w:t xml:space="preserve">1) </w:t>
      </w:r>
      <w:r w:rsidRPr="00DA0C8D">
        <w:t>prekių ir paslaugų pir</w:t>
      </w:r>
      <w:r w:rsidR="00A6593B">
        <w:t>kimo vertė yra mažesnė kaip 100 000</w:t>
      </w:r>
      <w:r w:rsidRPr="00DA0C8D">
        <w:t xml:space="preserve"> Lt (be PVM), o darbų vertė mažesnė kaip 500</w:t>
      </w:r>
      <w:r w:rsidR="00A6593B">
        <w:t> 000</w:t>
      </w:r>
      <w:r w:rsidRPr="00DA0C8D">
        <w:t xml:space="preserve"> Lt (be PVM); </w:t>
      </w:r>
    </w:p>
    <w:p w:rsidR="008C3BF0" w:rsidRPr="00DA0C8D" w:rsidRDefault="008C3BF0" w:rsidP="00704744">
      <w:pPr>
        <w:pStyle w:val="Heading2"/>
        <w:numPr>
          <w:ilvl w:val="0"/>
          <w:numId w:val="0"/>
        </w:numPr>
      </w:pPr>
      <w:r w:rsidRPr="00DA0C8D">
        <w:t>2) perkamos panašios prekės, paslaugos ar perkami darbai yra suskirstyti į atskiras dalis, kurių kiekvienai numatoma sudaryti atskirą pirkimo sutartį ir kuri yra ne didesnė kaip 10 procentų bendros visų pirkimo dalių vertės perkant panašias prekes ir paslaugas ir ne didesnė kaip 1,5 procento bendros visų pirkimo dalių vertės perkant darbus.</w:t>
      </w:r>
    </w:p>
    <w:p w:rsidR="008C3BF0" w:rsidRPr="00DA0C8D" w:rsidRDefault="008C3BF0" w:rsidP="00704744">
      <w:pPr>
        <w:pStyle w:val="Heading2"/>
        <w:numPr>
          <w:ilvl w:val="0"/>
          <w:numId w:val="0"/>
        </w:numPr>
        <w:rPr>
          <w:b/>
        </w:rPr>
      </w:pPr>
      <w:r w:rsidRPr="00DA0C8D">
        <w:rPr>
          <w:b/>
        </w:rPr>
        <w:t>Numatomo pirkimo vertė</w:t>
      </w:r>
      <w:r w:rsidRPr="00DA0C8D">
        <w:t xml:space="preserve"> (toliau – pirkimo vertė) – perkančiosios organizacijos numatomų sudaryti pirkimo  sutarčių vertė, skaičiuojama imant visą mokėtiną sumą be pridėtinės vertės mokesčio, įskaitant visas sutarčių pasirinkimo ir pratęsimo galimybes. </w:t>
      </w:r>
      <w:r w:rsidR="00DA0C8D">
        <w:t xml:space="preserve">Kai perkančioji organizacija numato prizus ir (ar) kitas išmokas kandidatams ar dalyviams, ji, apskaičiuojama numatomo pirkimo vertę, turi į tai atsižvelgti. </w:t>
      </w:r>
      <w:r w:rsidRPr="00DA0C8D">
        <w:t>Pirkimo vertė skaičiuojama pirkimo pradžiai, atsižvelgiant į visas to paties tipo prekių ar paslaugų arba tam pačiam objektui skirtas darbų pirkimo sutarčių vertes</w:t>
      </w:r>
      <w:r w:rsidR="00DA0C8D" w:rsidRPr="00DA0C8D">
        <w:t>;</w:t>
      </w:r>
    </w:p>
    <w:p w:rsidR="00292CDE" w:rsidRDefault="00DA0C8D" w:rsidP="00704744">
      <w:pPr>
        <w:pStyle w:val="Heading2"/>
        <w:numPr>
          <w:ilvl w:val="0"/>
          <w:numId w:val="0"/>
        </w:numPr>
      </w:pPr>
      <w:r w:rsidRPr="00DA0C8D">
        <w:rPr>
          <w:b/>
        </w:rPr>
        <w:t>p</w:t>
      </w:r>
      <w:r w:rsidR="00292CDE" w:rsidRPr="00DA0C8D">
        <w:rPr>
          <w:b/>
        </w:rPr>
        <w:t>irkim</w:t>
      </w:r>
      <w:r w:rsidRPr="00DA0C8D">
        <w:rPr>
          <w:b/>
        </w:rPr>
        <w:t>ų</w:t>
      </w:r>
      <w:r w:rsidR="00292CDE" w:rsidRPr="00DA0C8D">
        <w:rPr>
          <w:b/>
        </w:rPr>
        <w:t xml:space="preserve"> organizatorius</w:t>
      </w:r>
      <w:r w:rsidR="00292CDE" w:rsidRPr="00DA0C8D">
        <w:t xml:space="preserve"> – per</w:t>
      </w:r>
      <w:r w:rsidRPr="00DA0C8D">
        <w:t xml:space="preserve">kančiosios organizacijos vadovo </w:t>
      </w:r>
      <w:r w:rsidR="00292CDE" w:rsidRPr="00DA0C8D">
        <w:t xml:space="preserve">paskirtas valstybės tarnautojas ar darbuotojas, </w:t>
      </w:r>
      <w:r w:rsidRPr="00DA0C8D">
        <w:t xml:space="preserve">dirbantis pagal darbo sutartį, </w:t>
      </w:r>
      <w:r w:rsidR="00292CDE" w:rsidRPr="00DA0C8D">
        <w:t xml:space="preserve">kuris </w:t>
      </w:r>
      <w:r w:rsidRPr="00DA0C8D">
        <w:t xml:space="preserve">perkančiosios organizacijos nustatyta </w:t>
      </w:r>
      <w:proofErr w:type="spellStart"/>
      <w:r w:rsidRPr="00DA0C8D">
        <w:t>tvarta</w:t>
      </w:r>
      <w:proofErr w:type="spellEnd"/>
      <w:r w:rsidRPr="00DA0C8D">
        <w:t xml:space="preserve"> </w:t>
      </w:r>
      <w:r w:rsidR="00292CDE" w:rsidRPr="00DA0C8D">
        <w:t xml:space="preserve">organizuoja ir atlieka </w:t>
      </w:r>
      <w:r w:rsidRPr="00DA0C8D">
        <w:t>mažos vertės</w:t>
      </w:r>
      <w:r w:rsidR="00292CDE" w:rsidRPr="00DA0C8D">
        <w:t xml:space="preserve"> pirkimus, kai tokiems pirkimams atlikti nesudaroma </w:t>
      </w:r>
      <w:r w:rsidR="002332E0" w:rsidRPr="00DA0C8D">
        <w:t>V</w:t>
      </w:r>
      <w:r w:rsidR="00292CDE" w:rsidRPr="00DA0C8D">
        <w:t>iešojo pirkimo komisija</w:t>
      </w:r>
      <w:r w:rsidR="002332E0" w:rsidRPr="00DA0C8D">
        <w:t xml:space="preserve"> (toliau – Komisija)</w:t>
      </w:r>
      <w:r>
        <w:t>;</w:t>
      </w:r>
    </w:p>
    <w:p w:rsidR="00DA0C8D" w:rsidRDefault="00DA0C8D" w:rsidP="00704744">
      <w:pPr>
        <w:pStyle w:val="Heading2"/>
        <w:numPr>
          <w:ilvl w:val="0"/>
          <w:numId w:val="0"/>
        </w:numPr>
      </w:pPr>
      <w:r w:rsidRPr="00DA0C8D">
        <w:rPr>
          <w:b/>
        </w:rPr>
        <w:t>supaprastintas atviras konkursas</w:t>
      </w:r>
      <w:r w:rsidRPr="00DA0C8D">
        <w:t xml:space="preserve"> – supaprastinto pirkimo būdas, kai kiekvienas suinteresuotas tiekėjas gali pateikti pasiūlymą</w:t>
      </w:r>
      <w:r>
        <w:t>;</w:t>
      </w:r>
    </w:p>
    <w:p w:rsidR="00DA0C8D" w:rsidRPr="00DA0C8D" w:rsidRDefault="00DA0C8D" w:rsidP="00704744">
      <w:pPr>
        <w:pStyle w:val="Heading2"/>
        <w:numPr>
          <w:ilvl w:val="0"/>
          <w:numId w:val="0"/>
        </w:numPr>
      </w:pPr>
      <w:r w:rsidRPr="00DA0C8D">
        <w:rPr>
          <w:b/>
        </w:rPr>
        <w:t>Supaprastintas ribotas konkursas</w:t>
      </w:r>
      <w:r w:rsidRPr="00DA0C8D">
        <w:t xml:space="preserve"> – supaprastinto pirkimo būdas, kai paraiškas dalyvauti konkurse gali pateikti visi norintys konkurse dalyvauti tiekėjai, o pasiūlymus konkursui – tik perkančiosios organizacijos pakviesti tiekėjai;</w:t>
      </w:r>
    </w:p>
    <w:p w:rsidR="00DA0C8D" w:rsidRDefault="00DA0C8D" w:rsidP="00704744">
      <w:pPr>
        <w:pStyle w:val="Heading2"/>
        <w:numPr>
          <w:ilvl w:val="0"/>
          <w:numId w:val="0"/>
        </w:numPr>
      </w:pPr>
      <w:r w:rsidRPr="00DA0C8D">
        <w:rPr>
          <w:b/>
        </w:rPr>
        <w:t>Supaprastintos skelbiamos derybos</w:t>
      </w:r>
      <w:r w:rsidRPr="00DA0C8D">
        <w:t xml:space="preserve"> – supaprastinto pirkimo būdas, kai paraiškas dalyvauti derybose gali pateikti visi tiekėjai, o perkančioji organizacija </w:t>
      </w:r>
      <w:r>
        <w:t xml:space="preserve">konsultuojasi </w:t>
      </w:r>
      <w:r w:rsidRPr="00DA0C8D">
        <w:t xml:space="preserve">su visais ar atrinktais tiekėjais </w:t>
      </w:r>
      <w:r>
        <w:t xml:space="preserve">ir su vienu ar keliais iš jų </w:t>
      </w:r>
      <w:r w:rsidRPr="00DA0C8D">
        <w:t>derasi dėl pirkimo sutarties sąlygų</w:t>
      </w:r>
      <w:r>
        <w:t>;</w:t>
      </w:r>
    </w:p>
    <w:p w:rsidR="00DA0C8D" w:rsidRPr="00F554CF" w:rsidRDefault="00F554CF" w:rsidP="00704744">
      <w:pPr>
        <w:pStyle w:val="Heading2"/>
        <w:numPr>
          <w:ilvl w:val="0"/>
          <w:numId w:val="0"/>
        </w:numPr>
      </w:pPr>
      <w:r w:rsidRPr="00F554CF">
        <w:rPr>
          <w:b/>
        </w:rPr>
        <w:t>Supaprastintos neskelbiamos derybos</w:t>
      </w:r>
      <w:r w:rsidRPr="00F554CF">
        <w:t xml:space="preserve"> – supaprastinto pirkimo būdas, kai perkančioji organizacija konsultuojasi su pasirinktais tiekėjais ir su vienu ar keliais iš jų derasi dėl pirkimo sutarties sąlygų;</w:t>
      </w:r>
    </w:p>
    <w:p w:rsidR="006557FB" w:rsidRPr="00F554CF" w:rsidRDefault="006557FB" w:rsidP="00704744">
      <w:pPr>
        <w:pStyle w:val="Heading2"/>
        <w:numPr>
          <w:ilvl w:val="0"/>
          <w:numId w:val="0"/>
        </w:numPr>
      </w:pPr>
      <w:r w:rsidRPr="00F554CF">
        <w:rPr>
          <w:b/>
        </w:rPr>
        <w:t>Supaprastintas konkurencinis dialogas</w:t>
      </w:r>
      <w:r w:rsidRPr="00F554CF">
        <w:t xml:space="preserve"> – </w:t>
      </w:r>
      <w:r w:rsidR="00393C85" w:rsidRPr="00F554CF">
        <w:t xml:space="preserve">supaprastinto </w:t>
      </w:r>
      <w:r w:rsidR="00292CDE" w:rsidRPr="00F554CF">
        <w:t xml:space="preserve">pirkimo būdas, kai kiekvienas tiekėjas gali pateikti paraišką dalyvauti pirkimo procedūrose ir perkančioji organizacija veda dialogą su atrinktais kandidatais, norėdama atrinkti vieną ar keletą tinkamų, jos reikalavimus atitinkančių alternatyvių sprendinių, kurių pagrindu pasirinktus kandidatus kviečia pateikti pasiūlymus. </w:t>
      </w:r>
    </w:p>
    <w:p w:rsidR="00292CDE" w:rsidRPr="00F554CF" w:rsidRDefault="00292CDE" w:rsidP="00704744">
      <w:pPr>
        <w:pStyle w:val="Heading2"/>
        <w:numPr>
          <w:ilvl w:val="0"/>
          <w:numId w:val="0"/>
        </w:numPr>
      </w:pPr>
      <w:r w:rsidRPr="00F554CF">
        <w:rPr>
          <w:b/>
        </w:rPr>
        <w:t>Supaprastintas projekto konkursas</w:t>
      </w:r>
      <w:r w:rsidRPr="00F554CF">
        <w:t xml:space="preserve"> – </w:t>
      </w:r>
      <w:r w:rsidR="00393C85" w:rsidRPr="00F554CF">
        <w:t xml:space="preserve">supaprastinto </w:t>
      </w:r>
      <w:r w:rsidRPr="00F554CF">
        <w:t>pirkimo būdas, kai perkančiajai organizacijai suteikiama galimybė įsigyti konkursui pateiktą ir vertinimo komisijos (žiuri) išrinktą planą ar projektą (teritorijų planavimo, architektūros, inžinerijos, duomenų apdorojimo, meniniu ar kultūriniu požiūriu sudėtingų ar panašaus pobūdžio paslaugų). Konkurso dalyviams gali būti skiri</w:t>
      </w:r>
      <w:r w:rsidR="00F554CF" w:rsidRPr="00F554CF">
        <w:t>ami prizai ar piniginės išmokos, kurios kompensuotų bent dalį išlaidų, patirtų rengiant pasiūlymus, siekiant paskatinti kuo daugiau dalyvių pateikti kokybiškus pasiūlymus.</w:t>
      </w:r>
    </w:p>
    <w:p w:rsidR="004B3AFB" w:rsidRPr="00F554CF" w:rsidRDefault="00F554CF" w:rsidP="00B72368">
      <w:pPr>
        <w:pStyle w:val="Heading2"/>
      </w:pPr>
      <w:r w:rsidRPr="00F554CF">
        <w:lastRenderedPageBreak/>
        <w:t xml:space="preserve">Kitos </w:t>
      </w:r>
      <w:r w:rsidR="001A10B0" w:rsidRPr="00F554CF">
        <w:t xml:space="preserve">Taisyklėse vartojamos pagrindinės sąvokos </w:t>
      </w:r>
      <w:r w:rsidRPr="00F554CF">
        <w:t xml:space="preserve">yra apibrėžtos </w:t>
      </w:r>
      <w:r w:rsidR="001A10B0" w:rsidRPr="00F554CF">
        <w:t>Viešųjų pirkimų įstatyme.</w:t>
      </w:r>
    </w:p>
    <w:p w:rsidR="00F554CF" w:rsidRPr="00F554CF" w:rsidRDefault="00F554CF" w:rsidP="00B72368">
      <w:pPr>
        <w:pStyle w:val="Heading2"/>
      </w:pPr>
      <w:r w:rsidRPr="00F554CF">
        <w:t xml:space="preserve">Pasikeitus Taisyklėse minimiems teisės aktams ar rekomendacinio pobūdžio dokumentams, taikomos aktualios tų teisės aktų ar rekomendacinio pobūdžio dokumentų redakcijos nuostatos </w:t>
      </w:r>
      <w:r w:rsidR="00EB0900" w:rsidRPr="00F554CF">
        <w:rPr>
          <w:szCs w:val="24"/>
        </w:rPr>
        <w:tab/>
      </w:r>
    </w:p>
    <w:p w:rsidR="008759F3" w:rsidRPr="00F554CF" w:rsidRDefault="00EB0900" w:rsidP="00F554CF">
      <w:pPr>
        <w:pStyle w:val="Heading2"/>
        <w:numPr>
          <w:ilvl w:val="0"/>
          <w:numId w:val="0"/>
        </w:numPr>
        <w:ind w:left="199"/>
        <w:rPr>
          <w:szCs w:val="22"/>
        </w:rPr>
      </w:pPr>
      <w:r w:rsidRPr="00F554CF">
        <w:rPr>
          <w:szCs w:val="24"/>
        </w:rPr>
        <w:tab/>
      </w:r>
    </w:p>
    <w:p w:rsidR="00A9339D" w:rsidRPr="00A55E8C" w:rsidRDefault="00A9339D" w:rsidP="00704744">
      <w:pPr>
        <w:pStyle w:val="Heading1"/>
        <w:tabs>
          <w:tab w:val="clear" w:pos="2559"/>
        </w:tabs>
        <w:ind w:left="0" w:hanging="7"/>
        <w:rPr>
          <w:b/>
        </w:rPr>
      </w:pPr>
      <w:bookmarkStart w:id="2" w:name="_Toc322420401"/>
      <w:r w:rsidRPr="00A55E8C">
        <w:rPr>
          <w:b/>
        </w:rPr>
        <w:t>SUPAPRASTINTŲ PIRKIMŲ PASKELBIMAS</w:t>
      </w:r>
      <w:bookmarkEnd w:id="2"/>
    </w:p>
    <w:p w:rsidR="00F554CF" w:rsidRPr="00B72368" w:rsidRDefault="00F554CF" w:rsidP="00B72368">
      <w:pPr>
        <w:pStyle w:val="Heading2"/>
      </w:pPr>
      <w:r w:rsidRPr="00B72368">
        <w:t xml:space="preserve">Perkančioji organizacija skelbia apie kiekvieną supaprastintą pirkimą, išskyrus supaprastintus pirkimus, atliekamus apklausos būdu, neskelbiamų derybų būdu, mažos vertės pirkimus, kai suma prekėms ir paslaugoms neviršija </w:t>
      </w:r>
      <w:r w:rsidRPr="00B72368">
        <w:rPr>
          <w:highlight w:val="yellow"/>
        </w:rPr>
        <w:t>8</w:t>
      </w:r>
      <w:r w:rsidRPr="00A6593B">
        <w:rPr>
          <w:highlight w:val="yellow"/>
        </w:rPr>
        <w:t>0</w:t>
      </w:r>
      <w:r w:rsidR="00A6593B" w:rsidRPr="00A6593B">
        <w:rPr>
          <w:highlight w:val="yellow"/>
        </w:rPr>
        <w:t> 000</w:t>
      </w:r>
      <w:r w:rsidRPr="00B72368">
        <w:t xml:space="preserve"> Lt be PVM, o darbams bei su darbais susijusios paslaugoms neviršija </w:t>
      </w:r>
      <w:r w:rsidRPr="00A6593B">
        <w:rPr>
          <w:highlight w:val="yellow"/>
        </w:rPr>
        <w:t>400</w:t>
      </w:r>
      <w:r w:rsidR="00A6593B" w:rsidRPr="00A6593B">
        <w:rPr>
          <w:highlight w:val="yellow"/>
        </w:rPr>
        <w:t> 000</w:t>
      </w:r>
      <w:r w:rsidRPr="00B72368">
        <w:t xml:space="preserve"> Lt be PVM ir kitus šiose Taisyklė</w:t>
      </w:r>
      <w:r w:rsidR="00420EA0" w:rsidRPr="00B72368">
        <w:t>se nustatytus atvejus.</w:t>
      </w:r>
    </w:p>
    <w:p w:rsidR="00420EA0" w:rsidRPr="00B72368" w:rsidRDefault="00420EA0" w:rsidP="00B72368">
      <w:pPr>
        <w:pStyle w:val="Heading2"/>
      </w:pPr>
      <w:bookmarkStart w:id="3" w:name="_Ref321485088"/>
      <w:r w:rsidRPr="00B72368">
        <w:t>Perkančioji organizacija apie supaprastintą pirkimą skelbia Viešųjų pirkimų įstatymo 86 straipsnyje ir Taisyklėse nustatyta tvarka, o informacinį pranešimą neskelbiamų supaprastintų pirkimų atveju – Viešųjų pirkimų įstatymo 92 straipsnyje ir Taisyklėse nustatyta tvarka.</w:t>
      </w:r>
      <w:bookmarkEnd w:id="3"/>
    </w:p>
    <w:p w:rsidR="00952F69" w:rsidRPr="00B72368" w:rsidRDefault="00420EA0" w:rsidP="00B72368">
      <w:pPr>
        <w:pStyle w:val="Heading2"/>
      </w:pPr>
      <w:r w:rsidRPr="00B72368">
        <w:t xml:space="preserve">Kai vykdomas supaprastintas pirkimas dėl Viešųjų pirkimų įstatymo 2 priedėlio B paslaugų sąraše nurodytų paslaugų, kai pirkimo vertė yra ne mažesnė, negu yra nustatyta tarptautinio pirkimo vertės riba, perkančioji organizacija gali paskelbti pranešimą dėl savanoriško </w:t>
      </w:r>
      <w:proofErr w:type="spellStart"/>
      <w:r w:rsidRPr="00B72368">
        <w:t>ex</w:t>
      </w:r>
      <w:proofErr w:type="spellEnd"/>
      <w:r w:rsidRPr="00B72368">
        <w:t xml:space="preserve"> </w:t>
      </w:r>
      <w:proofErr w:type="spellStart"/>
      <w:r w:rsidRPr="00B72368">
        <w:t>ante</w:t>
      </w:r>
      <w:proofErr w:type="spellEnd"/>
      <w:r w:rsidRPr="00B72368">
        <w:t xml:space="preserve"> skaidrumo. Tokiu atveju perkančioji organizacija neprivalo skelbti informacinio pranešimo, kaip nurodyta Taisyklių </w:t>
      </w:r>
      <w:r w:rsidR="00952F69" w:rsidRPr="00B72368">
        <w:fldChar w:fldCharType="begin"/>
      </w:r>
      <w:r w:rsidR="00952F69" w:rsidRPr="00B72368">
        <w:instrText xml:space="preserve"> REF _Ref321485088 \r \h </w:instrText>
      </w:r>
      <w:r w:rsidR="00B72368">
        <w:instrText xml:space="preserve"> \* MERGEFORMAT </w:instrText>
      </w:r>
      <w:r w:rsidR="00952F69" w:rsidRPr="00B72368">
        <w:fldChar w:fldCharType="separate"/>
      </w:r>
      <w:r w:rsidR="00E31E64">
        <w:t>13</w:t>
      </w:r>
      <w:r w:rsidR="00952F69" w:rsidRPr="00B72368">
        <w:fldChar w:fldCharType="end"/>
      </w:r>
      <w:r w:rsidRPr="00B72368">
        <w:t xml:space="preserve"> ir </w:t>
      </w:r>
      <w:r w:rsidR="00952F69" w:rsidRPr="00B72368">
        <w:fldChar w:fldCharType="begin"/>
      </w:r>
      <w:r w:rsidR="00952F69" w:rsidRPr="00B72368">
        <w:instrText xml:space="preserve"> REF _Ref321485098 \r \h </w:instrText>
      </w:r>
      <w:r w:rsidR="00B72368">
        <w:instrText xml:space="preserve"> \* MERGEFORMAT </w:instrText>
      </w:r>
      <w:r w:rsidR="00952F69" w:rsidRPr="00B72368">
        <w:fldChar w:fldCharType="separate"/>
      </w:r>
      <w:r w:rsidR="00E31E64">
        <w:rPr>
          <w:b/>
          <w:bCs/>
          <w:lang w:val="en-US"/>
        </w:rPr>
        <w:t>Error! Reference source not found.</w:t>
      </w:r>
      <w:r w:rsidR="00952F69" w:rsidRPr="00B72368">
        <w:fldChar w:fldCharType="end"/>
      </w:r>
      <w:r w:rsidR="00952F69" w:rsidRPr="00B72368">
        <w:t xml:space="preserve"> punktuose.</w:t>
      </w:r>
    </w:p>
    <w:p w:rsidR="00952F69" w:rsidRPr="00B72368" w:rsidRDefault="00952F69" w:rsidP="00B72368">
      <w:pPr>
        <w:pStyle w:val="Heading2"/>
      </w:pPr>
      <w:bookmarkStart w:id="4" w:name="_Ref321835264"/>
      <w:r w:rsidRPr="00B72368">
        <w:t xml:space="preserve">Perkančioji organizacija skelbimą apie supaprastintą pirkimą, Viešųjų pirkimų įstatymo 92 straipsnio 2 dalyje nurodytą informacinį pranešimą ir šio straipsnio 3 dalyje nurodytą pranešimą dėl savanoriško </w:t>
      </w:r>
      <w:proofErr w:type="spellStart"/>
      <w:r w:rsidRPr="00B72368">
        <w:t>ex</w:t>
      </w:r>
      <w:proofErr w:type="spellEnd"/>
      <w:r w:rsidRPr="00B72368">
        <w:t xml:space="preserve"> </w:t>
      </w:r>
      <w:proofErr w:type="spellStart"/>
      <w:r w:rsidRPr="00B72368">
        <w:t>ante</w:t>
      </w:r>
      <w:proofErr w:type="spellEnd"/>
      <w:r w:rsidRPr="00B72368">
        <w:t xml:space="preserve"> skaidrumo, kuriuos pagal šį įstatymą ir Taisykles numatyta paskelbti viešai, skelbia Centrinėje viešųjų pirkimų informacinėje sistemoje (toliau – CVP IS), o pranešimus dėl savanoriško </w:t>
      </w:r>
      <w:proofErr w:type="spellStart"/>
      <w:r w:rsidRPr="00B72368">
        <w:t>ex</w:t>
      </w:r>
      <w:proofErr w:type="spellEnd"/>
      <w:r w:rsidRPr="00B72368">
        <w:t xml:space="preserve"> </w:t>
      </w:r>
      <w:proofErr w:type="spellStart"/>
      <w:r w:rsidRPr="00B72368">
        <w:t>ante</w:t>
      </w:r>
      <w:proofErr w:type="spellEnd"/>
      <w:r w:rsidRPr="00B72368">
        <w:t xml:space="preserve"> skaidrumo – ir Europos Sąjungos oficialiajame leidinyje. Skelbimai, informaciniai pranešimai ir pranešimai dėl savanoriško </w:t>
      </w:r>
      <w:proofErr w:type="spellStart"/>
      <w:r w:rsidRPr="00B72368">
        <w:t>ex</w:t>
      </w:r>
      <w:proofErr w:type="spellEnd"/>
      <w:r w:rsidRPr="00B72368">
        <w:t xml:space="preserve"> </w:t>
      </w:r>
      <w:proofErr w:type="spellStart"/>
      <w:r w:rsidRPr="00B72368">
        <w:t>ante</w:t>
      </w:r>
      <w:proofErr w:type="spellEnd"/>
      <w:r w:rsidRPr="00B72368">
        <w:t xml:space="preserve"> skaidrumo gali būti papildomai skelbiami perkančiosios organizacijos tinklalapyje, kitur internete, leidiniuose ar kitomis priemonėmis.</w:t>
      </w:r>
      <w:bookmarkEnd w:id="4"/>
      <w:r w:rsidRPr="00B72368">
        <w:t xml:space="preserve"> </w:t>
      </w:r>
    </w:p>
    <w:p w:rsidR="00952F69" w:rsidRPr="00B72368" w:rsidRDefault="00952F69" w:rsidP="00B72368">
      <w:pPr>
        <w:pStyle w:val="Heading2"/>
      </w:pPr>
      <w:r w:rsidRPr="00B72368">
        <w:t>Perkančioji organizacija savo tinklalapyje ir leidinio „Valstybės žinios“ priede „Informaciniai pranešimai“ informuoja apie pradedamą bet kurį pirkimą (išskyrus mažos vertės pirkimus), nustatytą laimėtoją ir ketinamą sudaryti sutartį, sudarytą sutartį bei apie pradedamą pirkimą, nustatytą laimėtoją bei sudarytą sutartį (kai viešasis pirkimas atliktas vadovaujantis Viešųjų pirkimų įstatymo 56 straipsnio 1 dalies 4 punktu ir 92 straipsnio 3 dalies 3 punktu), vadovaudamasi Skelbimų teikimo valstybės įmonei Seimo leidyklai „Valstybės žinios“ tvarka, patvirtinta VĮ Seimo leidyklos „Valstybės žinios“ direktoriaus 2011 m. gruodžio 27 d. įsakymu Nr. VĮ-11-22 „Dėl valstybės įmonei Seimo leidyklai „Valstybės žinios“ teikiamų skelbimų apie pradedamą pirkimą, apie nustatytą laimėtoją ir ketinimą sudaryti sutartį bei apie sudarytą sutartį formų tvirtinimo“ (</w:t>
      </w:r>
      <w:proofErr w:type="spellStart"/>
      <w:r w:rsidRPr="00B72368">
        <w:t>Žin</w:t>
      </w:r>
      <w:proofErr w:type="spellEnd"/>
      <w:r w:rsidRPr="00B72368">
        <w:t xml:space="preserve">., 2011, Nr. 162-7736; </w:t>
      </w:r>
      <w:proofErr w:type="spellStart"/>
      <w:r w:rsidRPr="00B72368">
        <w:t>Žin</w:t>
      </w:r>
      <w:proofErr w:type="spellEnd"/>
      <w:r w:rsidRPr="00B72368">
        <w:t xml:space="preserve">., 2012, Nr. 13-593). </w:t>
      </w:r>
    </w:p>
    <w:p w:rsidR="00952F69" w:rsidRPr="00952F69" w:rsidRDefault="00952F69" w:rsidP="00952F69">
      <w:pPr>
        <w:pStyle w:val="Heading3"/>
        <w:numPr>
          <w:ilvl w:val="0"/>
          <w:numId w:val="0"/>
        </w:numPr>
        <w:ind w:left="710"/>
      </w:pPr>
    </w:p>
    <w:p w:rsidR="001335FA" w:rsidRPr="00A55E8C" w:rsidRDefault="008A6B93" w:rsidP="00704744">
      <w:pPr>
        <w:pStyle w:val="Heading1"/>
        <w:tabs>
          <w:tab w:val="clear" w:pos="2559"/>
        </w:tabs>
        <w:ind w:left="0" w:hanging="7"/>
        <w:rPr>
          <w:b/>
        </w:rPr>
      </w:pPr>
      <w:bookmarkStart w:id="5" w:name="_Toc322420402"/>
      <w:r w:rsidRPr="00A55E8C">
        <w:rPr>
          <w:b/>
        </w:rPr>
        <w:t>PIRKIMO DOKUMENTŲ RENGIMAS, PAAIŠKINIMAI, TEIKIMAS</w:t>
      </w:r>
      <w:bookmarkEnd w:id="5"/>
    </w:p>
    <w:p w:rsidR="00031A9B" w:rsidRPr="00B76747" w:rsidRDefault="00031A9B" w:rsidP="00B76747">
      <w:pPr>
        <w:pStyle w:val="Heading2"/>
      </w:pPr>
      <w:r w:rsidRPr="00786EA2">
        <w:t>Pirkimo dokumentai rengiami</w:t>
      </w:r>
      <w:r w:rsidRPr="00B76747">
        <w:t xml:space="preserve"> lietuvių kalba. Papildomai pirkimo dokumentai gali būti rengiami ir kitomis kalbomis.</w:t>
      </w:r>
    </w:p>
    <w:p w:rsidR="001335FA" w:rsidRPr="00B76747" w:rsidRDefault="001335FA" w:rsidP="00B76747">
      <w:pPr>
        <w:pStyle w:val="Heading2"/>
      </w:pPr>
      <w:r w:rsidRPr="00B76747">
        <w:t>Pirkimo dokumentai turi būti tikslūs, aiškūs, be dviprasmybių, kad tiekėjai galėtų pateikti pasiūlymus, o perkančioji organizacija nupirkti tai, ko reikia.</w:t>
      </w:r>
    </w:p>
    <w:p w:rsidR="000E293C" w:rsidRPr="00B76747" w:rsidRDefault="001335FA" w:rsidP="00B76747">
      <w:pPr>
        <w:pStyle w:val="Heading2"/>
      </w:pPr>
      <w:r w:rsidRPr="00B76747">
        <w:t xml:space="preserve">Pirkimo dokumentuose nustatyti reikalavimai negali dirbtinai riboti tiekėjų galimybių dalyvauti </w:t>
      </w:r>
      <w:r w:rsidR="00931639" w:rsidRPr="00B76747">
        <w:t xml:space="preserve">supaprastintame </w:t>
      </w:r>
      <w:r w:rsidRPr="00B76747">
        <w:t>pirkime ar sudaryti sąlygas dalyvauti tik konkretiems tiekėjams.</w:t>
      </w:r>
    </w:p>
    <w:p w:rsidR="001335FA" w:rsidRPr="00B76747" w:rsidRDefault="001335FA" w:rsidP="00B76747">
      <w:pPr>
        <w:pStyle w:val="Heading2"/>
      </w:pPr>
      <w:bookmarkStart w:id="6" w:name="_Ref321896652"/>
      <w:r w:rsidRPr="00B76747">
        <w:t>Pirkimo dokumentuose</w:t>
      </w:r>
      <w:r w:rsidR="004930DF" w:rsidRPr="00B76747">
        <w:t xml:space="preserve">, atsižvelgiant į pasirinktą </w:t>
      </w:r>
      <w:r w:rsidR="00931639" w:rsidRPr="00B76747">
        <w:t xml:space="preserve">supaprastinto </w:t>
      </w:r>
      <w:r w:rsidR="004930DF" w:rsidRPr="00B76747">
        <w:t>pirkimo būdą,</w:t>
      </w:r>
      <w:r w:rsidRPr="00B76747">
        <w:t xml:space="preserve"> pateikiama ši informacija:</w:t>
      </w:r>
      <w:bookmarkEnd w:id="6"/>
    </w:p>
    <w:p w:rsidR="00747803" w:rsidRPr="000F6D5B" w:rsidRDefault="00747803" w:rsidP="00EC13F3">
      <w:pPr>
        <w:pStyle w:val="Heading3"/>
        <w:spacing w:beforeLines="25" w:before="60"/>
        <w:ind w:left="0"/>
      </w:pPr>
      <w:r w:rsidRPr="000F6D5B">
        <w:t xml:space="preserve">nuoroda į perkančiosios organizacijos supaprastintų pirkimų taisykles, kuriomis vadovaujantis vykdomas </w:t>
      </w:r>
      <w:r w:rsidR="00931639" w:rsidRPr="000F6D5B">
        <w:t xml:space="preserve">supaprastintas </w:t>
      </w:r>
      <w:r w:rsidRPr="000F6D5B">
        <w:t>pirkimas (šių taisyklių pavadinimas, patvirtinimo data, visų pakeitimų datos);</w:t>
      </w:r>
    </w:p>
    <w:p w:rsidR="00861015" w:rsidRPr="000F6D5B" w:rsidRDefault="00861015" w:rsidP="00EC13F3">
      <w:pPr>
        <w:pStyle w:val="Heading3"/>
        <w:spacing w:beforeLines="25" w:before="60"/>
        <w:ind w:left="0"/>
      </w:pPr>
      <w:r w:rsidRPr="000F6D5B">
        <w:t>jei apie pirkimą buvo skelbta, nuoroda į skelbimą;</w:t>
      </w:r>
    </w:p>
    <w:p w:rsidR="00861015" w:rsidRPr="000F6D5B" w:rsidRDefault="00861015" w:rsidP="00EC13F3">
      <w:pPr>
        <w:pStyle w:val="Heading3"/>
        <w:spacing w:beforeLines="25" w:before="60"/>
        <w:ind w:left="0"/>
      </w:pPr>
      <w:r w:rsidRPr="000F6D5B">
        <w:t>perkančiosios organizacijos darbuotojų, kurie įgalioti palaikyti ryšį su tiekėjais pareigos, vardai, pavardės, adresai, telefonų ir faksų numeriai</w:t>
      </w:r>
      <w:r w:rsidR="001D7EE9">
        <w:t xml:space="preserve">, </w:t>
      </w:r>
      <w:r w:rsidR="001D7EE9" w:rsidRPr="005D58A0">
        <w:rPr>
          <w:szCs w:val="22"/>
        </w:rPr>
        <w:t>taip pat informacija, kokiu būdu vyks bendravimas tarp perkančiosios organizacijos ir tiekėjų</w:t>
      </w:r>
      <w:r w:rsidRPr="000F6D5B">
        <w:t>;</w:t>
      </w:r>
    </w:p>
    <w:p w:rsidR="00195757" w:rsidRPr="000F6D5B" w:rsidRDefault="00195757" w:rsidP="00EC13F3">
      <w:pPr>
        <w:pStyle w:val="Heading3"/>
        <w:spacing w:beforeLines="25" w:before="60"/>
        <w:ind w:left="0"/>
      </w:pPr>
      <w:r w:rsidRPr="000F6D5B">
        <w:t>pasiūlymų</w:t>
      </w:r>
      <w:r w:rsidR="0067722C" w:rsidRPr="000F6D5B">
        <w:t>,</w:t>
      </w:r>
      <w:r w:rsidRPr="000F6D5B">
        <w:t xml:space="preserve"> </w:t>
      </w:r>
      <w:r w:rsidR="0067722C" w:rsidRPr="000F6D5B">
        <w:t xml:space="preserve">vykdant </w:t>
      </w:r>
      <w:r w:rsidR="00E86FE2" w:rsidRPr="000F6D5B">
        <w:t xml:space="preserve">supaprastintą </w:t>
      </w:r>
      <w:r w:rsidR="0067722C" w:rsidRPr="000F6D5B">
        <w:t xml:space="preserve">projekto konkursą – projektų (toliau </w:t>
      </w:r>
      <w:r w:rsidR="001D7EE9">
        <w:t>– pasiūlymų</w:t>
      </w:r>
      <w:r w:rsidR="0067722C" w:rsidRPr="000F6D5B">
        <w:t>)</w:t>
      </w:r>
      <w:r w:rsidR="00D22D8C" w:rsidRPr="000F6D5B">
        <w:t xml:space="preserve"> ir</w:t>
      </w:r>
      <w:r w:rsidR="001D7EE9">
        <w:t xml:space="preserve"> (</w:t>
      </w:r>
      <w:r w:rsidR="00D22D8C" w:rsidRPr="000F6D5B">
        <w:t>ar</w:t>
      </w:r>
      <w:r w:rsidR="001D7EE9">
        <w:t>)</w:t>
      </w:r>
      <w:r w:rsidR="00D22D8C" w:rsidRPr="000F6D5B">
        <w:t xml:space="preserve"> </w:t>
      </w:r>
      <w:r w:rsidRPr="000F6D5B">
        <w:t>paraiškų pateikimo term</w:t>
      </w:r>
      <w:r w:rsidR="00686E8E" w:rsidRPr="000F6D5B">
        <w:t xml:space="preserve">inas (data, valanda ir minutė) ir </w:t>
      </w:r>
      <w:r w:rsidRPr="000F6D5B">
        <w:t>vieta;</w:t>
      </w:r>
    </w:p>
    <w:p w:rsidR="00195757" w:rsidRPr="000F6D5B" w:rsidRDefault="001335FA" w:rsidP="00EC13F3">
      <w:pPr>
        <w:pStyle w:val="Heading3"/>
        <w:spacing w:beforeLines="25" w:before="60"/>
        <w:ind w:left="0"/>
      </w:pPr>
      <w:r w:rsidRPr="000F6D5B">
        <w:lastRenderedPageBreak/>
        <w:t>pasiūlymų</w:t>
      </w:r>
      <w:r w:rsidR="0067722C" w:rsidRPr="000F6D5B">
        <w:t xml:space="preserve"> </w:t>
      </w:r>
      <w:r w:rsidR="003D67AA" w:rsidRPr="000F6D5B">
        <w:t>(projektų)</w:t>
      </w:r>
      <w:r w:rsidR="00D22D8C" w:rsidRPr="000F6D5B">
        <w:t xml:space="preserve"> </w:t>
      </w:r>
      <w:r w:rsidRPr="000F6D5B">
        <w:t>ir</w:t>
      </w:r>
      <w:r w:rsidR="00D22D8C" w:rsidRPr="000F6D5B">
        <w:t>/ar</w:t>
      </w:r>
      <w:r w:rsidRPr="000F6D5B">
        <w:t xml:space="preserve"> paraiškų, rengimo ir pateikimo reikalavimai;</w:t>
      </w:r>
      <w:r w:rsidR="00195757" w:rsidRPr="000F6D5B">
        <w:t xml:space="preserve"> jeigu numatoma pasiūlymus (projektus) ir/ar paraiškas priimti naudojant elektronines priemones, atitinkančias Viešųjų pirkimų įstatymo 17 straipsnio nuostatas, – informacija apie reikalavimus, būtinus pasiūlymams ir</w:t>
      </w:r>
      <w:r w:rsidR="001D7EE9">
        <w:t xml:space="preserve"> (</w:t>
      </w:r>
      <w:r w:rsidR="00195757" w:rsidRPr="000F6D5B">
        <w:t>ar</w:t>
      </w:r>
      <w:r w:rsidR="001D7EE9">
        <w:t>)</w:t>
      </w:r>
      <w:r w:rsidR="00195757" w:rsidRPr="000F6D5B">
        <w:t xml:space="preserve"> paraiškoms pateikti elektroniniu būdu, </w:t>
      </w:r>
      <w:r w:rsidR="001D7EE9">
        <w:t>taip pat informacija, kad elektroninis pasiūlymas turi būti pateiktas su saugiu elektroniniu parašu, atitinkančiu teisės aktų reikalavimus;</w:t>
      </w:r>
    </w:p>
    <w:p w:rsidR="00947393" w:rsidRPr="000F6D5B" w:rsidRDefault="00947393" w:rsidP="00EC13F3">
      <w:pPr>
        <w:pStyle w:val="Heading3"/>
        <w:spacing w:beforeLines="25" w:before="60"/>
        <w:ind w:left="0"/>
      </w:pPr>
      <w:r w:rsidRPr="000F6D5B">
        <w:t>pasiūlymo galiojimo terminas;</w:t>
      </w:r>
    </w:p>
    <w:p w:rsidR="001D7EE9" w:rsidRDefault="00103307" w:rsidP="00EC13F3">
      <w:pPr>
        <w:pStyle w:val="Heading3"/>
        <w:spacing w:beforeLines="25" w:before="60"/>
        <w:ind w:left="0"/>
      </w:pPr>
      <w:r w:rsidRPr="000F6D5B">
        <w:t>prekių, paslaugų,</w:t>
      </w:r>
      <w:r w:rsidR="001335FA" w:rsidRPr="000F6D5B">
        <w:t xml:space="preserve"> darbų </w:t>
      </w:r>
      <w:r w:rsidRPr="000F6D5B">
        <w:t xml:space="preserve">ar projekto </w:t>
      </w:r>
      <w:r w:rsidR="001D7EE9">
        <w:t>pavadinimas;</w:t>
      </w:r>
    </w:p>
    <w:p w:rsidR="00D51300" w:rsidRDefault="001335FA" w:rsidP="00EC13F3">
      <w:pPr>
        <w:pStyle w:val="Heading3"/>
        <w:spacing w:beforeLines="25" w:before="60"/>
        <w:ind w:left="0"/>
      </w:pPr>
      <w:r w:rsidRPr="000F6D5B">
        <w:t>kiekis (apimtis)</w:t>
      </w:r>
      <w:r w:rsidR="00D51300">
        <w:t>;</w:t>
      </w:r>
    </w:p>
    <w:p w:rsidR="001335FA" w:rsidRPr="000F6D5B" w:rsidRDefault="001335FA" w:rsidP="00EC13F3">
      <w:pPr>
        <w:pStyle w:val="Heading3"/>
        <w:spacing w:beforeLines="25" w:before="60"/>
        <w:ind w:left="0"/>
      </w:pPr>
      <w:r w:rsidRPr="000F6D5B">
        <w:t>prekių tiekimo, paslaugų teikimo ar darbų atlikimo terminai;</w:t>
      </w:r>
    </w:p>
    <w:p w:rsidR="001335FA" w:rsidRPr="000F6D5B" w:rsidRDefault="001335FA" w:rsidP="00EC13F3">
      <w:pPr>
        <w:pStyle w:val="Heading3"/>
        <w:spacing w:beforeLines="25" w:before="60"/>
        <w:ind w:left="0"/>
      </w:pPr>
      <w:r w:rsidRPr="000F6D5B">
        <w:t>techninė specifikacija;</w:t>
      </w:r>
    </w:p>
    <w:p w:rsidR="00D51300" w:rsidRPr="00D51300" w:rsidRDefault="00D51300" w:rsidP="00D51300">
      <w:pPr>
        <w:pStyle w:val="Heading3"/>
        <w:spacing w:beforeLines="25" w:before="60"/>
        <w:ind w:left="0"/>
      </w:pPr>
      <w:r w:rsidRPr="005D58A0">
        <w:rPr>
          <w:szCs w:val="22"/>
        </w:rPr>
        <w:t>pirkimo sutarties atlikimo sąlygos, susijusios su socialinėmis ir aplinkos apsaugos reikmėmis, jei jos atitinka Europos Bendrijos teisės aktus</w:t>
      </w:r>
      <w:r>
        <w:rPr>
          <w:szCs w:val="22"/>
        </w:rPr>
        <w:t>;</w:t>
      </w:r>
    </w:p>
    <w:p w:rsidR="00D51300" w:rsidRDefault="00D51300" w:rsidP="00D51300">
      <w:pPr>
        <w:pStyle w:val="Heading3"/>
        <w:spacing w:beforeLines="25" w:before="60"/>
        <w:ind w:left="0"/>
      </w:pPr>
      <w:r w:rsidRPr="005D58A0">
        <w:rPr>
          <w:szCs w:val="22"/>
        </w:rPr>
        <w:t>energijos vartojimo efektyvumo ir aplinkos apsaugos reikalavimai ir (ar) kriterijai Lietuvos Respublikos Vyriausybės ar jos įgaliotos institucijos nustatytais atvejais ir tvarka</w:t>
      </w:r>
      <w:r>
        <w:rPr>
          <w:szCs w:val="22"/>
        </w:rPr>
        <w:t>;</w:t>
      </w:r>
    </w:p>
    <w:p w:rsidR="001335FA" w:rsidRPr="000F6D5B" w:rsidRDefault="001335FA" w:rsidP="00EC13F3">
      <w:pPr>
        <w:pStyle w:val="Heading3"/>
        <w:spacing w:beforeLines="25" w:before="60"/>
        <w:ind w:left="0"/>
      </w:pPr>
      <w:r w:rsidRPr="000F6D5B">
        <w:t>informacija, ar pirkimo objektas skirstomas į dalis, kurių kiekvienai bus sudaroma pirkimo sutartis arba preliminarioji sutartis ir, ar leidžiama pateikti pasiūlymus parduoti tik vienai pirkimo objekto daliai, vienai ar kelioms dalims, ar visoms dalims; pirkimo objekto dalių, dėl kurių gali būti pateikti pasiūlymai, apibūdinimas;</w:t>
      </w:r>
    </w:p>
    <w:p w:rsidR="001335FA" w:rsidRPr="000F6D5B" w:rsidRDefault="001335FA" w:rsidP="00EC13F3">
      <w:pPr>
        <w:pStyle w:val="Heading3"/>
        <w:spacing w:beforeLines="25" w:before="60"/>
        <w:ind w:left="0"/>
      </w:pPr>
      <w:r w:rsidRPr="000F6D5B">
        <w:t xml:space="preserve">informacija, ar leidžiama pateikti alternatyvius pasiūlymus, </w:t>
      </w:r>
      <w:r w:rsidR="00D51300">
        <w:t xml:space="preserve">jeigu leidžiama – šių </w:t>
      </w:r>
      <w:r w:rsidRPr="000F6D5B">
        <w:t>pasiūlymų reikalavimai;</w:t>
      </w:r>
    </w:p>
    <w:p w:rsidR="00947393" w:rsidRPr="000F6D5B" w:rsidRDefault="00947393" w:rsidP="00EC13F3">
      <w:pPr>
        <w:pStyle w:val="Heading3"/>
        <w:spacing w:beforeLines="25" w:before="60"/>
        <w:ind w:left="0"/>
      </w:pPr>
      <w:r w:rsidRPr="000F6D5B">
        <w:t>tiekėjų kvalifikacijos reikalavimai, tarp jų ir reikalavimai atskiriems bendrą paraišką ar pasiūlymą pateikiantiems tiekėjams;</w:t>
      </w:r>
    </w:p>
    <w:p w:rsidR="00947393" w:rsidRPr="000F6D5B" w:rsidRDefault="00947393" w:rsidP="00EC13F3">
      <w:pPr>
        <w:pStyle w:val="Heading3"/>
        <w:spacing w:beforeLines="25" w:before="60"/>
        <w:ind w:left="0"/>
      </w:pPr>
      <w:r w:rsidRPr="000F6D5B">
        <w:t xml:space="preserve">jeigu numatoma riboti tiekėjų skaičių – kvalifikacinės atrankos kriterijai bei tvarka, mažiausias kandidatų, kuriuos perkančioji organizacija atrinks ir pakvies pateikti pasiūlymus, skaičius; </w:t>
      </w:r>
    </w:p>
    <w:p w:rsidR="00947393" w:rsidRPr="000F6D5B" w:rsidRDefault="00947393" w:rsidP="00EC13F3">
      <w:pPr>
        <w:pStyle w:val="Heading3"/>
        <w:spacing w:beforeLines="25" w:before="60"/>
        <w:ind w:left="0"/>
      </w:pPr>
      <w:r w:rsidRPr="000F6D5B">
        <w:t>dokumentų sąrašas ir informacija, kurią turi pateikti tiekėjai, siekiantys įrodyti, kad jų kvalifikacija</w:t>
      </w:r>
      <w:r w:rsidR="00D51300">
        <w:t xml:space="preserve"> atitinka keliamus reikalavimus, </w:t>
      </w:r>
      <w:r w:rsidR="00D51300" w:rsidRPr="005D58A0">
        <w:rPr>
          <w:szCs w:val="22"/>
        </w:rPr>
        <w:t>ir, kai reikalaujama, turi būti pateikiama pirkimo dokumentuose nurodytų minimalių kvalifikacinių reikalavimų atitikties deklaracija</w:t>
      </w:r>
      <w:r w:rsidR="00D51300">
        <w:rPr>
          <w:szCs w:val="22"/>
        </w:rPr>
        <w:t>;</w:t>
      </w:r>
    </w:p>
    <w:p w:rsidR="001335FA" w:rsidRPr="000F6D5B" w:rsidRDefault="001335FA" w:rsidP="00EC13F3">
      <w:pPr>
        <w:pStyle w:val="Heading3"/>
        <w:spacing w:beforeLines="25" w:before="60"/>
        <w:ind w:left="0"/>
      </w:pPr>
      <w:r w:rsidRPr="000F6D5B">
        <w:t>informacija, kaip turi būti apskaičiuota ir išreikšta pasiūlymuose</w:t>
      </w:r>
      <w:r w:rsidR="00D51300">
        <w:t xml:space="preserve"> </w:t>
      </w:r>
      <w:r w:rsidR="00FB757D" w:rsidRPr="000F6D5B">
        <w:t>nurodoma kaina</w:t>
      </w:r>
      <w:r w:rsidRPr="000F6D5B">
        <w:t>;</w:t>
      </w:r>
    </w:p>
    <w:p w:rsidR="001335FA" w:rsidRPr="000F6D5B" w:rsidRDefault="001335FA" w:rsidP="00EC13F3">
      <w:pPr>
        <w:pStyle w:val="Heading3"/>
        <w:spacing w:beforeLines="25" w:before="60"/>
        <w:ind w:left="0"/>
      </w:pPr>
      <w:r w:rsidRPr="000F6D5B">
        <w:t>informacija, kad pasiūlymai bus vertinami litais. Jeigu pasiūlymuose</w:t>
      </w:r>
      <w:r w:rsidR="00D51300">
        <w:t xml:space="preserve"> </w:t>
      </w:r>
      <w:r w:rsidRPr="000F6D5B">
        <w:t>kainos nurodytos užsienio valiuta, jos bus perskaičiuojamos litais pagal Lietuvos banko nustatytą ir paskelbtą lito ir užsienio valiutos santykį paskutinę pasiūlymų pateikimo termino dieną;</w:t>
      </w:r>
    </w:p>
    <w:p w:rsidR="001335FA" w:rsidRPr="000F6D5B" w:rsidRDefault="00D51300" w:rsidP="00EC13F3">
      <w:pPr>
        <w:pStyle w:val="Heading3"/>
        <w:spacing w:beforeLines="25" w:before="60"/>
        <w:ind w:left="0"/>
      </w:pPr>
      <w:r>
        <w:t>jei numatomas vokų su pasiūlymais atplėšimas</w:t>
      </w:r>
      <w:r w:rsidR="003D67AA" w:rsidRPr="000F6D5B">
        <w:t xml:space="preserve"> ar susipažįstama su elektroninėmis priemonėmis pateiktais pasiūlymais (toli</w:t>
      </w:r>
      <w:r>
        <w:t xml:space="preserve">au – </w:t>
      </w:r>
      <w:r w:rsidR="003D67AA" w:rsidRPr="000F6D5B">
        <w:t>vokų</w:t>
      </w:r>
      <w:r>
        <w:t xml:space="preserve"> su pasiūlymais atplėšimas</w:t>
      </w:r>
      <w:r w:rsidR="003D67AA" w:rsidRPr="000F6D5B">
        <w:t>)</w:t>
      </w:r>
      <w:r>
        <w:t xml:space="preserve">, </w:t>
      </w:r>
      <w:r w:rsidR="009268C8" w:rsidRPr="005D58A0">
        <w:rPr>
          <w:szCs w:val="22"/>
        </w:rPr>
        <w:t>vokų su pasiūlymais atplėšimo ir pasiūlymų nagrinėjimo procedūros, kur (nurodoma vieta) ir kada (nurodoma diena, valanda ir minutė) vyks vokų su pasiūlymais atplėšimas</w:t>
      </w:r>
      <w:r w:rsidR="001335FA" w:rsidRPr="000F6D5B">
        <w:t>;</w:t>
      </w:r>
      <w:r w:rsidR="00947393" w:rsidRPr="000F6D5B">
        <w:t xml:space="preserve"> </w:t>
      </w:r>
    </w:p>
    <w:p w:rsidR="001335FA" w:rsidRPr="000F6D5B" w:rsidRDefault="009268C8" w:rsidP="00EC13F3">
      <w:pPr>
        <w:pStyle w:val="Heading3"/>
        <w:spacing w:beforeLines="25" w:before="60"/>
        <w:ind w:left="0"/>
      </w:pPr>
      <w:r>
        <w:t>informacija</w:t>
      </w:r>
      <w:r w:rsidR="00947393" w:rsidRPr="000F6D5B">
        <w:t>, ar tiekėjams leidžiama dalyvauti vokų su pasiūlymais atplėšimo procedūroje</w:t>
      </w:r>
      <w:r w:rsidR="001335FA" w:rsidRPr="000F6D5B">
        <w:t>;</w:t>
      </w:r>
    </w:p>
    <w:p w:rsidR="009268C8" w:rsidRDefault="009268C8" w:rsidP="00EC13F3">
      <w:pPr>
        <w:pStyle w:val="Heading3"/>
        <w:spacing w:beforeLines="25" w:before="60"/>
        <w:ind w:left="0"/>
      </w:pPr>
      <w:r>
        <w:t>pasiūlymų</w:t>
      </w:r>
      <w:r w:rsidR="00700975" w:rsidRPr="000F6D5B">
        <w:t xml:space="preserve"> </w:t>
      </w:r>
      <w:r w:rsidR="001335FA" w:rsidRPr="000F6D5B">
        <w:t xml:space="preserve">vertinimo kriterijai, kiekvieno jų svarba </w:t>
      </w:r>
      <w:r>
        <w:t xml:space="preserve">bendram įvertinimui, pasirinkto kriterijaus </w:t>
      </w:r>
      <w:r w:rsidR="001335FA" w:rsidRPr="000F6D5B">
        <w:t>lyginamasis svoris, ve</w:t>
      </w:r>
      <w:r>
        <w:t>rtinimo taisyklės ir procedūros;</w:t>
      </w:r>
    </w:p>
    <w:p w:rsidR="001335FA" w:rsidRPr="000F6D5B" w:rsidRDefault="009268C8" w:rsidP="00EC13F3">
      <w:pPr>
        <w:pStyle w:val="Heading3"/>
        <w:spacing w:beforeLines="25" w:before="60"/>
        <w:ind w:left="0"/>
      </w:pPr>
      <w:r w:rsidRPr="005D58A0">
        <w:rPr>
          <w:szCs w:val="22"/>
        </w:rPr>
        <w:t>siūlomos pasirašyti pirkimo (preliminariosios) sutarties svarbiausios sąlygos (kainos ar kainodaros taisyklės, atsiskaitymo tvarka, atlikimo terminai, sutarties nutraukimo tvarka ir kitos sąlygos pagal Viešųjų pirkimų įstatymo 18  straipsnio 6 dalį) arba pirkimo sutarties projektas</w:t>
      </w:r>
      <w:r w:rsidR="00F74992" w:rsidRPr="000F6D5B">
        <w:t>;</w:t>
      </w:r>
    </w:p>
    <w:p w:rsidR="001335FA" w:rsidRPr="000F6D5B" w:rsidRDefault="004B045C" w:rsidP="00EC13F3">
      <w:pPr>
        <w:pStyle w:val="Heading3"/>
        <w:spacing w:beforeLines="25" w:before="60"/>
        <w:ind w:left="0"/>
      </w:pPr>
      <w:r w:rsidRPr="005D58A0">
        <w:rPr>
          <w:szCs w:val="22"/>
        </w:rPr>
        <w:t>pasiūlymų galiojimo užtikrinimo, jei reikalaujama, ir pirkimo sutarties įvykdymo užtikrinimo reikalavimai</w:t>
      </w:r>
      <w:r w:rsidR="001335FA" w:rsidRPr="000F6D5B">
        <w:t>;</w:t>
      </w:r>
    </w:p>
    <w:p w:rsidR="001335FA" w:rsidRPr="000F6D5B" w:rsidRDefault="001335FA" w:rsidP="00EC13F3">
      <w:pPr>
        <w:pStyle w:val="Heading3"/>
        <w:spacing w:beforeLines="25" w:before="60"/>
        <w:ind w:left="0"/>
      </w:pPr>
      <w:r w:rsidRPr="000F6D5B">
        <w:t>jei perkančioji organizacija numato reikalavimą, kad ūkio subjektų grupė, kurios pasiūlymas bus pripažintas geriausiu, įgytų tam tikrą teisinę formą – teisinės formos reikalavimai;</w:t>
      </w:r>
    </w:p>
    <w:p w:rsidR="001335FA" w:rsidRPr="000F6D5B" w:rsidRDefault="001335FA" w:rsidP="00EC13F3">
      <w:pPr>
        <w:pStyle w:val="Heading3"/>
        <w:spacing w:beforeLines="25" w:before="60"/>
        <w:ind w:left="0"/>
      </w:pPr>
      <w:r w:rsidRPr="000F6D5B">
        <w:t>būdai, kuriais tiekėjai gali prašyti pirkimo dokumentų paaiškinimų;</w:t>
      </w:r>
    </w:p>
    <w:p w:rsidR="001335FA" w:rsidRPr="000F6D5B" w:rsidRDefault="001335FA" w:rsidP="00EC13F3">
      <w:pPr>
        <w:pStyle w:val="Heading3"/>
        <w:spacing w:beforeLines="25" w:before="60"/>
        <w:ind w:left="0"/>
      </w:pPr>
      <w:r w:rsidRPr="000F6D5B">
        <w:t>pasiūlymų keitimo ir atšaukimo tvarka;</w:t>
      </w:r>
    </w:p>
    <w:p w:rsidR="00103307" w:rsidRPr="000F6D5B" w:rsidRDefault="00103307" w:rsidP="00EC13F3">
      <w:pPr>
        <w:pStyle w:val="Heading3"/>
        <w:spacing w:beforeLines="25" w:before="60"/>
        <w:ind w:left="0"/>
      </w:pPr>
      <w:r w:rsidRPr="000F6D5B">
        <w:t xml:space="preserve">informacija, ar </w:t>
      </w:r>
      <w:r w:rsidR="00C63131" w:rsidRPr="000F6D5B">
        <w:t>su projekto konkurso laimėtoju</w:t>
      </w:r>
      <w:r w:rsidRPr="000F6D5B">
        <w:t xml:space="preserve"> (laimėtojai</w:t>
      </w:r>
      <w:r w:rsidR="00C63131" w:rsidRPr="000F6D5B">
        <w:t>s</w:t>
      </w:r>
      <w:r w:rsidRPr="000F6D5B">
        <w:t xml:space="preserve">) bus </w:t>
      </w:r>
      <w:r w:rsidR="00C63131" w:rsidRPr="000F6D5B">
        <w:t>sudaroma pirkimo sutartis</w:t>
      </w:r>
      <w:r w:rsidR="00DB5B3A" w:rsidRPr="000F6D5B">
        <w:t xml:space="preserve">; informacija, ar tiekėjams bus mokama kompensacija, perkančiajai organizacijai nutraukus projekto konkursą; </w:t>
      </w:r>
      <w:r w:rsidRPr="000F6D5B">
        <w:t>informacija apie projekto konkurso laimėtojui (laimėtojams) ar dalyviams skiriamus prizus ar kitus apdovanojimus (kai tai taikoma);</w:t>
      </w:r>
    </w:p>
    <w:p w:rsidR="00103307" w:rsidRDefault="00103307" w:rsidP="00EC13F3">
      <w:pPr>
        <w:pStyle w:val="Heading3"/>
        <w:spacing w:beforeLines="25" w:before="60"/>
        <w:ind w:left="0"/>
      </w:pPr>
      <w:r w:rsidRPr="000F6D5B">
        <w:t>terminas, iki kada nelaimėję projektai turi būti grąžinti projekto konkurso dalyviams;</w:t>
      </w:r>
    </w:p>
    <w:p w:rsidR="004B045C" w:rsidRPr="004B045C" w:rsidRDefault="004B045C" w:rsidP="00EC13F3">
      <w:pPr>
        <w:pStyle w:val="Heading3"/>
        <w:spacing w:beforeLines="25" w:before="60"/>
        <w:ind w:left="0"/>
      </w:pPr>
      <w:r w:rsidRPr="005D58A0">
        <w:rPr>
          <w:szCs w:val="22"/>
        </w:rPr>
        <w:lastRenderedPageBreak/>
        <w:t xml:space="preserve">jeigu tiekėjas ketina pasitelkti subrangovus, </w:t>
      </w:r>
      <w:proofErr w:type="spellStart"/>
      <w:r w:rsidRPr="005D58A0">
        <w:rPr>
          <w:szCs w:val="22"/>
        </w:rPr>
        <w:t>subtiekėjus</w:t>
      </w:r>
      <w:proofErr w:type="spellEnd"/>
      <w:r w:rsidRPr="005D58A0">
        <w:rPr>
          <w:szCs w:val="22"/>
        </w:rPr>
        <w:t xml:space="preserve"> ar </w:t>
      </w:r>
      <w:proofErr w:type="spellStart"/>
      <w:r w:rsidRPr="005D58A0">
        <w:rPr>
          <w:szCs w:val="22"/>
        </w:rPr>
        <w:t>subteikėjus</w:t>
      </w:r>
      <w:proofErr w:type="spellEnd"/>
      <w:r w:rsidRPr="005D58A0">
        <w:rPr>
          <w:szCs w:val="22"/>
        </w:rPr>
        <w:t xml:space="preserve">, turi būti reikalaujama, kad tiekėjas savo pasiūlyme nurodytų, kokius subrangovus, </w:t>
      </w:r>
      <w:proofErr w:type="spellStart"/>
      <w:r w:rsidRPr="005D58A0">
        <w:rPr>
          <w:szCs w:val="22"/>
        </w:rPr>
        <w:t>subtiekėjus</w:t>
      </w:r>
      <w:proofErr w:type="spellEnd"/>
      <w:r w:rsidRPr="005D58A0">
        <w:rPr>
          <w:szCs w:val="22"/>
        </w:rPr>
        <w:t xml:space="preserve"> ar </w:t>
      </w:r>
      <w:proofErr w:type="spellStart"/>
      <w:r w:rsidRPr="005D58A0">
        <w:rPr>
          <w:szCs w:val="22"/>
        </w:rPr>
        <w:t>subteikėjus</w:t>
      </w:r>
      <w:proofErr w:type="spellEnd"/>
      <w:r w:rsidRPr="005D58A0">
        <w:rPr>
          <w:szCs w:val="22"/>
        </w:rPr>
        <w:t xml:space="preserve"> tiekėjas ketina pasitelkti ir, jeigu reikalaujama, kokiai pirkimo daliai atlikti tiekėjas juos ketina pasitelkti</w:t>
      </w:r>
      <w:r>
        <w:rPr>
          <w:szCs w:val="22"/>
        </w:rPr>
        <w:t>;</w:t>
      </w:r>
    </w:p>
    <w:p w:rsidR="004B045C" w:rsidRPr="004B045C" w:rsidRDefault="004B045C" w:rsidP="00EC13F3">
      <w:pPr>
        <w:pStyle w:val="Heading3"/>
        <w:spacing w:beforeLines="25" w:before="60"/>
        <w:ind w:left="0"/>
      </w:pPr>
      <w:r w:rsidRPr="005D58A0">
        <w:rPr>
          <w:szCs w:val="22"/>
        </w:rPr>
        <w:t>jeigu perkančioji organizacija pirkimą atlieka pagal Viešųjų pirkimų įstatymo 91 straipsnio reikalavimus – nuoroda į tokį pirkimą ir reikalavimas, kad tiekėjas pagrįstų, kad jis atitinka minėto straipsnio reikalavimus, pateikdamas kompetentingos institucijos išduotą dokumentą ar tiekėjo patvirtintą deklaraciją</w:t>
      </w:r>
      <w:r>
        <w:rPr>
          <w:szCs w:val="22"/>
        </w:rPr>
        <w:t>;</w:t>
      </w:r>
    </w:p>
    <w:p w:rsidR="004B045C" w:rsidRPr="004B045C" w:rsidRDefault="004B045C" w:rsidP="00EC13F3">
      <w:pPr>
        <w:pStyle w:val="Heading3"/>
        <w:spacing w:beforeLines="25" w:before="60"/>
        <w:ind w:left="0"/>
      </w:pPr>
      <w:r w:rsidRPr="005D58A0">
        <w:rPr>
          <w:spacing w:val="-2"/>
          <w:szCs w:val="22"/>
        </w:rPr>
        <w:t>reikalavimas pateikti Lietuvos Respublikos Vyriausybės įgaliotos institucijos nustatytos formos tiekėjo sąžiningumo deklaraciją</w:t>
      </w:r>
      <w:r>
        <w:rPr>
          <w:spacing w:val="-2"/>
          <w:szCs w:val="22"/>
        </w:rPr>
        <w:t>;</w:t>
      </w:r>
    </w:p>
    <w:p w:rsidR="004B045C" w:rsidRPr="004B045C" w:rsidRDefault="004B045C" w:rsidP="00EC13F3">
      <w:pPr>
        <w:pStyle w:val="Heading3"/>
        <w:spacing w:beforeLines="25" w:before="60"/>
        <w:ind w:left="0"/>
      </w:pPr>
      <w:r w:rsidRPr="005D58A0">
        <w:rPr>
          <w:szCs w:val="22"/>
        </w:rPr>
        <w:t>informacija apie pirkimo sutarties sudarymo atidėjimo termino taikymą</w:t>
      </w:r>
      <w:r>
        <w:rPr>
          <w:szCs w:val="22"/>
        </w:rPr>
        <w:t>;</w:t>
      </w:r>
    </w:p>
    <w:p w:rsidR="004B045C" w:rsidRPr="000F6D5B" w:rsidRDefault="004B045C" w:rsidP="00EC13F3">
      <w:pPr>
        <w:pStyle w:val="Heading3"/>
        <w:spacing w:beforeLines="25" w:before="60"/>
        <w:ind w:left="0"/>
      </w:pPr>
      <w:r w:rsidRPr="005D58A0">
        <w:rPr>
          <w:szCs w:val="22"/>
        </w:rPr>
        <w:t>ginčų nagrinėjimo tvarka</w:t>
      </w:r>
      <w:r>
        <w:rPr>
          <w:szCs w:val="22"/>
        </w:rPr>
        <w:t>;</w:t>
      </w:r>
    </w:p>
    <w:p w:rsidR="001335FA" w:rsidRDefault="001335FA" w:rsidP="00EC13F3">
      <w:pPr>
        <w:pStyle w:val="Heading3"/>
        <w:spacing w:beforeLines="25" w:before="60"/>
        <w:ind w:left="0"/>
      </w:pPr>
      <w:r w:rsidRPr="000F6D5B">
        <w:t>kita reikalinga informacija apie pirkimo sąlygas ir procedūras.</w:t>
      </w:r>
    </w:p>
    <w:p w:rsidR="004B045C" w:rsidRPr="000F6D5B" w:rsidRDefault="004B045C" w:rsidP="004B045C">
      <w:pPr>
        <w:pStyle w:val="Heading2"/>
      </w:pPr>
      <w:r w:rsidRPr="004B045C">
        <w:t>Pirkimo dokumentai gali būti nerengiami, kai apklausa vykdoma žodžiu</w:t>
      </w:r>
      <w:r>
        <w:t>.</w:t>
      </w:r>
    </w:p>
    <w:p w:rsidR="001335FA" w:rsidRPr="006824CA" w:rsidRDefault="001335FA" w:rsidP="000F6D5B">
      <w:pPr>
        <w:pStyle w:val="Heading2"/>
      </w:pPr>
      <w:r w:rsidRPr="006824CA">
        <w:t xml:space="preserve">Pirkimo dokumentų sudėtinė dalis yra skelbimas apie </w:t>
      </w:r>
      <w:r w:rsidR="00B0340D">
        <w:t xml:space="preserve">supaprastintą </w:t>
      </w:r>
      <w:r w:rsidRPr="006824CA">
        <w:t>pirkimą. Skelbimuose esanti informacija vėliau papildomai gali būti neteikiama</w:t>
      </w:r>
      <w:r w:rsidR="00087569">
        <w:t xml:space="preserve"> (kituose pirkimo dokumentuose pateikiama nuoroda į atitinkamą informaciją skelbime). </w:t>
      </w:r>
    </w:p>
    <w:p w:rsidR="00DF0785" w:rsidRPr="00DF0785" w:rsidRDefault="00DF0785" w:rsidP="00DF0785">
      <w:pPr>
        <w:pStyle w:val="Heading2"/>
        <w:tabs>
          <w:tab w:val="clear" w:pos="568"/>
          <w:tab w:val="num" w:pos="426"/>
        </w:tabs>
      </w:pPr>
      <w:r>
        <w:t>M</w:t>
      </w:r>
      <w:r w:rsidRPr="000F6D5B">
        <w:t>ažos vertės pirkim</w:t>
      </w:r>
      <w:r>
        <w:t xml:space="preserve">ų atveju, taip pat kai apklausos metu </w:t>
      </w:r>
      <w:r w:rsidRPr="000F6D5B">
        <w:t>pasiūlymą pateikti kviečiamas tik vienas tiekėjas</w:t>
      </w:r>
      <w:r>
        <w:t>,</w:t>
      </w:r>
      <w:r w:rsidRPr="00DF0785">
        <w:t xml:space="preserve"> </w:t>
      </w:r>
      <w:r w:rsidRPr="000F6D5B">
        <w:t xml:space="preserve">pirkimo dokumentuose gali būti pateikiama ne visa </w:t>
      </w:r>
      <w:r>
        <w:fldChar w:fldCharType="begin"/>
      </w:r>
      <w:r>
        <w:instrText xml:space="preserve"> REF _Ref321896652 \r \h </w:instrText>
      </w:r>
      <w:r>
        <w:fldChar w:fldCharType="separate"/>
      </w:r>
      <w:r w:rsidR="00E31E64">
        <w:t>20</w:t>
      </w:r>
      <w:r>
        <w:fldChar w:fldCharType="end"/>
      </w:r>
      <w:r w:rsidRPr="000F6D5B">
        <w:t xml:space="preserve"> punkte nurodyta informacija, jeigu perkančioji organizacija mano, kad informacija yra nereikalinga</w:t>
      </w:r>
      <w:r>
        <w:t>.</w:t>
      </w:r>
    </w:p>
    <w:p w:rsidR="00087569" w:rsidRPr="002D148C" w:rsidRDefault="00DF0785" w:rsidP="00DF0785">
      <w:pPr>
        <w:pStyle w:val="Heading2"/>
      </w:pPr>
      <w:r w:rsidRPr="005D58A0">
        <w:rPr>
          <w:spacing w:val="-4"/>
          <w:szCs w:val="22"/>
        </w:rPr>
        <w:t>Pirkimo dokumentai, kuriuos įmanoma pateikti elektroninėmis priemonėmis, įskaitant technines specifikacijas, dokumentų paaiškinimus (patikslinimus), taip pat atsakymus į tiekėjų klausimus, skelbiami CVP IS kartu su skelbimu apie supaprastintą pirkimą. Perkančioji organizacija pirkimo dokumentus taip pat gali paskelbti savo ar kitoje interneto svetainėje. Jeigu pirkimo dokumentų neįmanoma paskelbti CVP IS ar vykdomas neskelbiamas pirkimas, tiekėjui jie pateikiami kitomis priemonėmis – asmeniškai, registruotu laišku, elektroniniu laišku ar faksu</w:t>
      </w:r>
      <w:r>
        <w:rPr>
          <w:spacing w:val="-4"/>
          <w:szCs w:val="22"/>
        </w:rPr>
        <w:t>.</w:t>
      </w:r>
      <w:r w:rsidR="00087569" w:rsidRPr="002D148C">
        <w:t xml:space="preserve"> </w:t>
      </w:r>
    </w:p>
    <w:p w:rsidR="001335FA" w:rsidRPr="00471871" w:rsidRDefault="001335FA" w:rsidP="00471871">
      <w:pPr>
        <w:pStyle w:val="Heading2"/>
      </w:pPr>
      <w:r w:rsidRPr="00471871">
        <w:t xml:space="preserve">Pirkimo dokumentai tiekėjams turi būti teikiami nuo skelbimo apie </w:t>
      </w:r>
      <w:r w:rsidR="00DF0785">
        <w:t xml:space="preserve">supaprastintą </w:t>
      </w:r>
      <w:r w:rsidRPr="00471871">
        <w:t xml:space="preserve">pirkimą paskelbimo ar kvietimo išsiuntimo tiekėjams dienos iki pasiūlymo pateikimo termino, nustatyto pirkimo dokumentuose, pabaigos. Pirkimo dokumentai pateikiami to paprašiusiam tiekėjui nedelsiant, ne vėliau </w:t>
      </w:r>
      <w:r w:rsidRPr="00A13DE1">
        <w:t xml:space="preserve">kaip per </w:t>
      </w:r>
      <w:r w:rsidR="00A13DE1" w:rsidRPr="00A13DE1">
        <w:t>1 darbo</w:t>
      </w:r>
      <w:r w:rsidRPr="00A13DE1">
        <w:t xml:space="preserve"> dien</w:t>
      </w:r>
      <w:r w:rsidR="00A13DE1" w:rsidRPr="00A13DE1">
        <w:t>ą</w:t>
      </w:r>
      <w:r w:rsidRPr="00A13DE1">
        <w:t>, gavus prašymą</w:t>
      </w:r>
      <w:r w:rsidRPr="00471871">
        <w:t>.</w:t>
      </w:r>
      <w:r w:rsidR="00087569" w:rsidRPr="00471871">
        <w:t xml:space="preserve"> Kai pirkimo dokumentai skelbiami CVP IS, perkančiosios organizacijos ar kitoje interneto svetainėje, papildomai jie gali būti neteikiami.</w:t>
      </w:r>
    </w:p>
    <w:p w:rsidR="001335FA" w:rsidRPr="00471871" w:rsidRDefault="001335FA" w:rsidP="00471871">
      <w:pPr>
        <w:pStyle w:val="Heading2"/>
      </w:pPr>
      <w:bookmarkStart w:id="7" w:name="_Ref321897490"/>
      <w:r w:rsidRPr="00471871">
        <w:t xml:space="preserve">Tiekėjas gali paprašyti, kad perkančioji organizacija paaiškintų pirkimo dokumentus. Perkančioji organizacija atsako į kiekvieną tiekėjo rašytinį prašymą paaiškinti pirkimo dokumentus, jeigu prašymas gautas ne vėliau kaip prieš </w:t>
      </w:r>
      <w:r w:rsidR="00A13DE1">
        <w:rPr>
          <w:lang w:val="en-US"/>
        </w:rPr>
        <w:t xml:space="preserve">4 </w:t>
      </w:r>
      <w:r w:rsidR="00A13DE1" w:rsidRPr="00DF0785">
        <w:t>darbo</w:t>
      </w:r>
      <w:r w:rsidRPr="00471871">
        <w:t xml:space="preserve"> dienas iki pirkimo pasiūlymų pateikimo termino pabaigos. Perkančioji organizacija į gautą prašymą atsako ne vėliau kaip per </w:t>
      </w:r>
      <w:r w:rsidR="00B004BD" w:rsidRPr="00471871">
        <w:t>3</w:t>
      </w:r>
      <w:r w:rsidRPr="00471871">
        <w:t xml:space="preserve"> darbo dienas nuo jo gavimo dienos. </w:t>
      </w:r>
      <w:r w:rsidR="00DF0785" w:rsidRPr="005D58A0">
        <w:rPr>
          <w:szCs w:val="22"/>
        </w:rPr>
        <w:t>Perkančioji organizacija, atsakydama tiekėjui, kartu siunčia paaiškinimus ir visiems kitiems tiekėjams, kuriems ji pateikė pirkimo dokumentus, bet nenurodo, iš ko gavo prašymą duoti paaiškinimą.</w:t>
      </w:r>
      <w:r w:rsidR="00DF0785">
        <w:rPr>
          <w:szCs w:val="22"/>
        </w:rPr>
        <w:t xml:space="preserve"> </w:t>
      </w:r>
      <w:r w:rsidR="00A662BE" w:rsidRPr="00471871">
        <w:t xml:space="preserve">Jei pirkimo dokumentai buvo skelbti internete, ten pat paskelbiami pirkimo dokumentų paaiškinimai. </w:t>
      </w:r>
      <w:r w:rsidRPr="00471871">
        <w:t>Atsakymas turi būti siunčiamas taip, kad tiekėjas</w:t>
      </w:r>
      <w:r w:rsidR="00057D9F" w:rsidRPr="00471871">
        <w:t xml:space="preserve"> jį gautų ne vėliau kaip likus </w:t>
      </w:r>
      <w:r w:rsidR="000776A1" w:rsidRPr="00471871">
        <w:t>1</w:t>
      </w:r>
      <w:r w:rsidRPr="00471871">
        <w:t> darbo dien</w:t>
      </w:r>
      <w:r w:rsidR="000776A1" w:rsidRPr="00471871">
        <w:t>ai</w:t>
      </w:r>
      <w:r w:rsidRPr="00471871">
        <w:t xml:space="preserve"> iki pasiūlymų pateikimo termino pabaigos.</w:t>
      </w:r>
      <w:bookmarkEnd w:id="7"/>
      <w:r w:rsidRPr="00471871">
        <w:t xml:space="preserve"> </w:t>
      </w:r>
    </w:p>
    <w:p w:rsidR="00F14CBD" w:rsidRPr="00D536BB" w:rsidRDefault="001335FA" w:rsidP="00D536BB">
      <w:pPr>
        <w:pStyle w:val="Heading2"/>
      </w:pPr>
      <w:bookmarkStart w:id="8" w:name="_Ref321897593"/>
      <w:r w:rsidRPr="00D536BB">
        <w:t xml:space="preserve">Nesibaigus pasiūlymų pateikimo terminui, perkančioji organizacija savo iniciatyva gali paaiškinti (patikslinti) pirkimo dokumentus, </w:t>
      </w:r>
      <w:r w:rsidR="00C17DBF">
        <w:t>tikslinant ir paskelbtą informaciją.</w:t>
      </w:r>
      <w:r w:rsidR="00C17DBF" w:rsidRPr="00C17DBF">
        <w:rPr>
          <w:spacing w:val="-4"/>
          <w:szCs w:val="22"/>
        </w:rPr>
        <w:t xml:space="preserve"> </w:t>
      </w:r>
      <w:r w:rsidR="00C17DBF" w:rsidRPr="005D58A0">
        <w:rPr>
          <w:spacing w:val="-4"/>
          <w:szCs w:val="22"/>
        </w:rPr>
        <w:t>Paaiškinimai turi būti išsiųsti (paskelbti) likus pakankamai laiko iki pasiūlymų pateikimo termino pabaigos</w:t>
      </w:r>
      <w:r w:rsidR="00C17DBF">
        <w:rPr>
          <w:spacing w:val="-4"/>
          <w:szCs w:val="22"/>
        </w:rPr>
        <w:t>.</w:t>
      </w:r>
      <w:bookmarkEnd w:id="8"/>
      <w:r w:rsidRPr="00D536BB">
        <w:t xml:space="preserve"> </w:t>
      </w:r>
    </w:p>
    <w:p w:rsidR="00F14CBD" w:rsidRPr="00D536BB" w:rsidRDefault="001335FA" w:rsidP="00D536BB">
      <w:pPr>
        <w:pStyle w:val="Heading2"/>
      </w:pPr>
      <w:r w:rsidRPr="00D536BB">
        <w:t>Jeigu perkančioji organizacija rengia susitikimą su tiekėj</w:t>
      </w:r>
      <w:r w:rsidR="00C17DBF">
        <w:t>u</w:t>
      </w:r>
      <w:r w:rsidRPr="00D536BB">
        <w:t xml:space="preserve">, </w:t>
      </w:r>
      <w:r w:rsidR="00C17DBF">
        <w:t xml:space="preserve">Komisija ar pirkimų organizatorius surašo susitikimo protokolą. </w:t>
      </w:r>
      <w:r w:rsidRPr="00D536BB">
        <w:t xml:space="preserve">Protokole fiksuojami visi šio susitikimo metu pateikti klausimai dėl pirkimo dokumentų ir atsakymai į juos. </w:t>
      </w:r>
      <w:r w:rsidR="00C17DBF">
        <w:t>Protokolo išrašas laikomas pirkimo dokumentų paaiškinimu, kuris</w:t>
      </w:r>
      <w:r w:rsidRPr="00D536BB">
        <w:t xml:space="preserve"> turi būti</w:t>
      </w:r>
      <w:r w:rsidR="00C17DBF">
        <w:t xml:space="preserve"> pateiktas </w:t>
      </w:r>
      <w:r w:rsidRPr="00D536BB">
        <w:t>tiekėj</w:t>
      </w:r>
      <w:r w:rsidR="00C17DBF">
        <w:t xml:space="preserve">ams taisyklių </w:t>
      </w:r>
      <w:r w:rsidR="00C17DBF">
        <w:fldChar w:fldCharType="begin"/>
      </w:r>
      <w:r w:rsidR="00C17DBF">
        <w:instrText xml:space="preserve"> REF _Ref321897490 \r \h </w:instrText>
      </w:r>
      <w:r w:rsidR="00C17DBF">
        <w:fldChar w:fldCharType="separate"/>
      </w:r>
      <w:r w:rsidR="00E31E64">
        <w:t>26</w:t>
      </w:r>
      <w:r w:rsidR="00C17DBF">
        <w:fldChar w:fldCharType="end"/>
      </w:r>
      <w:r w:rsidR="00C17DBF">
        <w:t xml:space="preserve"> punkte nustatyta tvarka.</w:t>
      </w:r>
    </w:p>
    <w:p w:rsidR="00C17DBF" w:rsidRPr="00C17DBF" w:rsidRDefault="00C17DBF" w:rsidP="00D536BB">
      <w:pPr>
        <w:pStyle w:val="Heading2"/>
      </w:pPr>
      <w:r w:rsidRPr="005D58A0">
        <w:rPr>
          <w:szCs w:val="22"/>
        </w:rPr>
        <w:t xml:space="preserve">Jeigu pirkimo dokumentus paaiškinusi (patikslinusi) perkančioji organizacija jų negali pateikti Taisyklių </w:t>
      </w:r>
      <w:r>
        <w:rPr>
          <w:szCs w:val="22"/>
        </w:rPr>
        <w:fldChar w:fldCharType="begin"/>
      </w:r>
      <w:r>
        <w:rPr>
          <w:szCs w:val="22"/>
        </w:rPr>
        <w:instrText xml:space="preserve"> REF _Ref321897490 \r \h </w:instrText>
      </w:r>
      <w:r>
        <w:rPr>
          <w:szCs w:val="22"/>
        </w:rPr>
      </w:r>
      <w:r>
        <w:rPr>
          <w:szCs w:val="22"/>
        </w:rPr>
        <w:fldChar w:fldCharType="separate"/>
      </w:r>
      <w:r w:rsidR="00E31E64">
        <w:rPr>
          <w:szCs w:val="22"/>
        </w:rPr>
        <w:t>26</w:t>
      </w:r>
      <w:r>
        <w:rPr>
          <w:szCs w:val="22"/>
        </w:rPr>
        <w:fldChar w:fldCharType="end"/>
      </w:r>
      <w:r w:rsidRPr="005D58A0">
        <w:rPr>
          <w:szCs w:val="22"/>
        </w:rPr>
        <w:t xml:space="preserve"> ar </w:t>
      </w:r>
      <w:r>
        <w:rPr>
          <w:szCs w:val="22"/>
        </w:rPr>
        <w:fldChar w:fldCharType="begin"/>
      </w:r>
      <w:r>
        <w:rPr>
          <w:szCs w:val="22"/>
        </w:rPr>
        <w:instrText xml:space="preserve"> REF _Ref321897593 \r \h </w:instrText>
      </w:r>
      <w:r>
        <w:rPr>
          <w:szCs w:val="22"/>
        </w:rPr>
      </w:r>
      <w:r>
        <w:rPr>
          <w:szCs w:val="22"/>
        </w:rPr>
        <w:fldChar w:fldCharType="separate"/>
      </w:r>
      <w:r w:rsidR="00E31E64">
        <w:rPr>
          <w:szCs w:val="22"/>
        </w:rPr>
        <w:t>27</w:t>
      </w:r>
      <w:r>
        <w:rPr>
          <w:szCs w:val="22"/>
        </w:rPr>
        <w:fldChar w:fldCharType="end"/>
      </w:r>
      <w:r w:rsidRPr="005D58A0">
        <w:rPr>
          <w:szCs w:val="22"/>
        </w:rPr>
        <w:t> punkte nustatytais terminais, ji privalo pratęsti pasiūlymų pateikimo terminą. Šis terminas nukeliamas protingumo kriterijų atitinkančiam laikui, per kurį tiekėjai, rengdami pirkimo pasiūlymus, galėtų atsižvelgti į šiuos paaiškinimus (patikslinimus) ir tinkamai parengti pasiūlymus. Perkančioji organizacija turi atsižvelgti į tai, kad, paaiškinus (patikslinus) pirkimo dokumentus (pvz., sumažinus tiekėjų kvalifikacijos reikalavimus), gali atsirasti naujų tiekėjų, norinčių dalyvauti pirkime, todėl pasiūlymų pateikimo terminą reikėtų nustatyti tokį, kad šie tiekėjai spėtų susipažinti su pirkimo dokumentais ir parengti pasiūlymus.</w:t>
      </w:r>
    </w:p>
    <w:p w:rsidR="00C17DBF" w:rsidRPr="00C17DBF" w:rsidRDefault="00C17DBF" w:rsidP="00D536BB">
      <w:pPr>
        <w:pStyle w:val="Heading2"/>
      </w:pPr>
      <w:r w:rsidRPr="005D58A0">
        <w:rPr>
          <w:spacing w:val="-4"/>
          <w:szCs w:val="22"/>
        </w:rPr>
        <w:t>Jeigu pirkimo dokumentai skelbiami CVP</w:t>
      </w:r>
      <w:r w:rsidR="00382B98">
        <w:rPr>
          <w:spacing w:val="-4"/>
          <w:szCs w:val="22"/>
        </w:rPr>
        <w:t> </w:t>
      </w:r>
      <w:r w:rsidRPr="005D58A0">
        <w:rPr>
          <w:spacing w:val="-4"/>
          <w:szCs w:val="22"/>
        </w:rPr>
        <w:t>IS, ten pat skelbiama apie pirkimo dokumentų paaiškinimus (patikslinimus), ir prireikus pratęsiamą pasiūlymų pateikimo terminą. Jeigu pir</w:t>
      </w:r>
      <w:r w:rsidR="00382B98">
        <w:rPr>
          <w:spacing w:val="-4"/>
          <w:szCs w:val="22"/>
        </w:rPr>
        <w:t>kimo dokumentai neskelbiami CVP </w:t>
      </w:r>
      <w:r w:rsidRPr="005D58A0">
        <w:rPr>
          <w:spacing w:val="-4"/>
          <w:szCs w:val="22"/>
        </w:rPr>
        <w:t xml:space="preserve">IS, pranešimai apie pirkimo dokumentų paaiškinimus (patikslinimus) ir prireikus termino pratęsimą išsiunčiami visiems tiekėjams, kuriems buvo pateikti pirkimo dokumentai. Viešųjų pirkimų įstatymo </w:t>
      </w:r>
      <w:r w:rsidRPr="005D58A0">
        <w:rPr>
          <w:spacing w:val="-4"/>
          <w:szCs w:val="22"/>
        </w:rPr>
        <w:lastRenderedPageBreak/>
        <w:t>86 straipsnyje nurodytuose šaltiniuose apie pasiūlymų pateikimo termino nukėlimą galima neskelbti, jeigu nekeičiama kita skelbime apie supaprastintą pirkimą paskelbta informacija ir jeigu nepaskelbus apie pasiūlymų pateikimo termino nukėlimą nebus pažeisti pirkimų principai.</w:t>
      </w:r>
    </w:p>
    <w:p w:rsidR="003021F3" w:rsidRPr="006824CA" w:rsidRDefault="003021F3" w:rsidP="00CB7D7A">
      <w:pPr>
        <w:rPr>
          <w:sz w:val="24"/>
          <w:szCs w:val="24"/>
        </w:rPr>
      </w:pPr>
    </w:p>
    <w:p w:rsidR="00D31CBA" w:rsidRPr="00A55E8C" w:rsidRDefault="00D31CBA" w:rsidP="00FB0DBA">
      <w:pPr>
        <w:pStyle w:val="Heading1"/>
        <w:tabs>
          <w:tab w:val="clear" w:pos="2559"/>
        </w:tabs>
        <w:ind w:left="0" w:hanging="7"/>
        <w:rPr>
          <w:b/>
        </w:rPr>
      </w:pPr>
      <w:bookmarkStart w:id="9" w:name="_Toc322420403"/>
      <w:r w:rsidRPr="00A55E8C">
        <w:rPr>
          <w:b/>
        </w:rPr>
        <w:t xml:space="preserve">REIKALAVIMAI PASIŪLYMŲ </w:t>
      </w:r>
      <w:r w:rsidR="00FE50E5" w:rsidRPr="00A55E8C">
        <w:rPr>
          <w:b/>
        </w:rPr>
        <w:t xml:space="preserve">IR PARAIŠKŲ </w:t>
      </w:r>
      <w:r w:rsidRPr="00A55E8C">
        <w:rPr>
          <w:b/>
        </w:rPr>
        <w:t>RENGIMUI</w:t>
      </w:r>
      <w:bookmarkEnd w:id="9"/>
    </w:p>
    <w:p w:rsidR="00D31CBA" w:rsidRPr="00D536BB" w:rsidRDefault="00D31CBA" w:rsidP="00D536BB">
      <w:pPr>
        <w:pStyle w:val="Heading2"/>
      </w:pPr>
      <w:r w:rsidRPr="00D536BB">
        <w:t>Pirkimo dokumentuose nustatant pasiūlymų (projektų) ir paraiškų rengimo ir pateikimo reikalavimus</w:t>
      </w:r>
      <w:r w:rsidR="00AD1AC9" w:rsidRPr="00D536BB">
        <w:t xml:space="preserve">, </w:t>
      </w:r>
      <w:r w:rsidRPr="00D536BB">
        <w:t>turi būti nurodyta, kad:</w:t>
      </w:r>
    </w:p>
    <w:p w:rsidR="00D31CBA" w:rsidRPr="00FE663F" w:rsidRDefault="00D31CBA" w:rsidP="00EC13F3">
      <w:pPr>
        <w:pStyle w:val="Heading3"/>
        <w:spacing w:beforeLines="25" w:before="60"/>
        <w:ind w:left="0"/>
      </w:pPr>
      <w:r w:rsidRPr="00FE663F">
        <w:t xml:space="preserve">pasiūlymas </w:t>
      </w:r>
      <w:r w:rsidR="00382B98">
        <w:t xml:space="preserve">(projektas) ir paraiška </w:t>
      </w:r>
      <w:r w:rsidRPr="00FE663F">
        <w:t>turi būti pateikiami raštu ir pasirašyt</w:t>
      </w:r>
      <w:r w:rsidR="009C781D" w:rsidRPr="00FE663F">
        <w:t>i tiekėjo ar jo įgalioto asmens, o elektroninėmis priemonėmis teikiam</w:t>
      </w:r>
      <w:r w:rsidR="00382B98">
        <w:t>as</w:t>
      </w:r>
      <w:r w:rsidR="009C781D" w:rsidRPr="00FE663F">
        <w:t xml:space="preserve"> pasiūlyma</w:t>
      </w:r>
      <w:r w:rsidR="00382B98">
        <w:t>s (projektas</w:t>
      </w:r>
      <w:r w:rsidR="009C781D" w:rsidRPr="00FE663F">
        <w:t>) ar paraišk</w:t>
      </w:r>
      <w:r w:rsidR="00382B98">
        <w:t>a – pateikti</w:t>
      </w:r>
      <w:r w:rsidR="009C781D" w:rsidRPr="00FE663F">
        <w:t xml:space="preserve"> su saugiu elektroniniu parašu, atitinkančiu Lietuvos Respublikos elektroninio parašo įstatymo nustatytus reikalavimus;</w:t>
      </w:r>
    </w:p>
    <w:p w:rsidR="00382B98" w:rsidRDefault="00D31CBA" w:rsidP="00EC13F3">
      <w:pPr>
        <w:pStyle w:val="Heading3"/>
        <w:spacing w:beforeLines="25" w:before="60"/>
        <w:ind w:left="0"/>
      </w:pPr>
      <w:r w:rsidRPr="00FE663F">
        <w:t>ne elektroninėmis priemonėmis teikiami pasiūlymai turi būti įdėti į voką, kuris užklijuojamas, ant jo užrašomas pirkimo pavadinimas, tiekėjo pavadinimas ir adresas</w:t>
      </w:r>
      <w:r w:rsidR="00382B98">
        <w:t>, nurodoma „neatplėši iki …“ (nurodoma pasiūlymų pateikimo termino pabaiga);</w:t>
      </w:r>
    </w:p>
    <w:p w:rsidR="002C1E74" w:rsidRPr="00FE663F" w:rsidRDefault="00382B98" w:rsidP="00EC13F3">
      <w:pPr>
        <w:pStyle w:val="Heading3"/>
        <w:spacing w:beforeLines="25" w:before="60"/>
        <w:ind w:left="0"/>
      </w:pPr>
      <w:r>
        <w:t>j</w:t>
      </w:r>
      <w:r w:rsidR="00D31CBA" w:rsidRPr="00FE663F">
        <w:t>eigu perkančioji organizacija numato pasiūlymus vertinti pagal ekonomiškai naudingiausio pasiūlymo vertinimo kriterij</w:t>
      </w:r>
      <w:r w:rsidR="002C1E74" w:rsidRPr="00FE663F">
        <w:t>ų</w:t>
      </w:r>
      <w:r w:rsidR="00D31CBA" w:rsidRPr="00FE663F">
        <w:t xml:space="preserve">, vertinant </w:t>
      </w:r>
      <w:r w:rsidR="005F70DA">
        <w:t>ekspertinių vertinimų metodais,– t</w:t>
      </w:r>
      <w:r>
        <w:t xml:space="preserve">iekėjai pasiūlymo kainą </w:t>
      </w:r>
      <w:r w:rsidR="005F70DA">
        <w:t>turi pateikti</w:t>
      </w:r>
      <w:r w:rsidR="00D31CBA" w:rsidRPr="00FE663F">
        <w:t xml:space="preserve"> viename užklijuotame voke, o likusias pasiūlymo dalis (techninius pasiūlymo duomenis ir kitą informaciją bei dokumentus) – kitame užklijuotame voke. Šie abu vokai turi būti įdėti į bendrą voką, jis taip pat užklijuojamas, ant jo užrašomas pirkimo pavadinimas,</w:t>
      </w:r>
      <w:r w:rsidR="00861015" w:rsidRPr="00FE663F">
        <w:t xml:space="preserve"> tiekėjo pavadinimas ir adresas</w:t>
      </w:r>
      <w:r w:rsidR="00633F72">
        <w:t>, nurodoma „neatplėšti iki …“ (nurodoma pasiūlymų pateikimo termino pabaiga)</w:t>
      </w:r>
      <w:r w:rsidR="00861015" w:rsidRPr="00FE663F">
        <w:t xml:space="preserve">. Reikalavimas pasiūlymą pateikti dvejuose vokuose </w:t>
      </w:r>
      <w:r w:rsidR="00621DA4" w:rsidRPr="00FE663F">
        <w:t>netaikomas,</w:t>
      </w:r>
      <w:r w:rsidR="00861015" w:rsidRPr="00FE663F">
        <w:t xml:space="preserve"> pirkimą atliekant skelbiamų derybų būdu</w:t>
      </w:r>
      <w:r w:rsidR="00621DA4" w:rsidRPr="00FE663F">
        <w:t xml:space="preserve"> ar apklausos būdu, kai pirkimo metu gali būti deramasi dėl pasiūlymo sąlygų</w:t>
      </w:r>
      <w:r w:rsidR="00861015" w:rsidRPr="00FE663F">
        <w:t>;</w:t>
      </w:r>
      <w:r w:rsidR="00D31CBA" w:rsidRPr="00FE663F">
        <w:t xml:space="preserve"> </w:t>
      </w:r>
    </w:p>
    <w:p w:rsidR="00861015" w:rsidRDefault="00861015" w:rsidP="00EC13F3">
      <w:pPr>
        <w:pStyle w:val="Heading3"/>
        <w:spacing w:beforeLines="25" w:before="60"/>
        <w:ind w:left="0"/>
      </w:pPr>
      <w:r w:rsidRPr="00FE663F">
        <w:t xml:space="preserve">ne elektroninėmis priemonėmis </w:t>
      </w:r>
      <w:r w:rsidR="00C34AA6" w:rsidRPr="00FE663F">
        <w:t xml:space="preserve">supaprastintam projekto konkursui </w:t>
      </w:r>
      <w:r w:rsidRPr="00FE663F">
        <w:t>teikiami projektai pateikiami užklijuotoje pakuotėje su ant pa</w:t>
      </w:r>
      <w:r w:rsidR="00633F72">
        <w:t>kuotės užrašytu projekto devizu.</w:t>
      </w:r>
      <w:r w:rsidRPr="00FE663F">
        <w:t xml:space="preserve"> Kartu su projektu pateikiamas atskiras užklijuotas vokas su užrašytu tuo pačiu devizu. Voke turi būti įdėtas projekto devizo šifras – tiekėjo pavadinimas, kodas, buveinės adresas, telefono bei fakso numeriai ir projekto galiojimo užtikrinimo dokumentai (jeigu buvo reikalaujama). </w:t>
      </w:r>
      <w:r w:rsidR="00C34AA6" w:rsidRPr="00FE663F">
        <w:t>Supaprastinto a</w:t>
      </w:r>
      <w:r w:rsidRPr="00FE663F">
        <w:t>tviro projekto konkurso atveju į šį voką įdedami tiekėjų kvalifik</w:t>
      </w:r>
      <w:r w:rsidR="00956CF0" w:rsidRPr="00FE663F">
        <w:t>aciją patvirtinantys dokumentai;</w:t>
      </w:r>
    </w:p>
    <w:p w:rsidR="00633F72" w:rsidRPr="00FE663F" w:rsidRDefault="00633F72" w:rsidP="00EC13F3">
      <w:pPr>
        <w:pStyle w:val="Heading3"/>
        <w:spacing w:beforeLines="25" w:before="60"/>
        <w:ind w:left="0"/>
      </w:pPr>
      <w:r w:rsidRPr="005D58A0">
        <w:rPr>
          <w:szCs w:val="22"/>
        </w:rPr>
        <w:t>pasiūlymo (atskirų pasiūlymo dalių) lapai turi būti sunumeruoti, susiūti ir neleistų nepažeidžiant susiuvimo į pasiūlymą įdėti naujus, išplėšti esančius lapus ar juos pakeisti. Tokiu atveju pasiūlymo paskutinio lapo antroje pusėje pasirašo tiekėjas arba jo įgaliotas asmuo, (nurodoma pasirašančiojo asmens vardas, pavardė ir pareigos, pasiūlymo lapų skaičius). Pasiūlymo galiojimo užtikrinimą patvirtinantis dokumentas neįsiuvamas ir nenumeruojamas</w:t>
      </w:r>
      <w:r>
        <w:rPr>
          <w:szCs w:val="22"/>
        </w:rPr>
        <w:t>.</w:t>
      </w:r>
    </w:p>
    <w:p w:rsidR="00633F72" w:rsidRDefault="00633F72" w:rsidP="00FE663F">
      <w:pPr>
        <w:pStyle w:val="Heading2"/>
      </w:pPr>
      <w:r w:rsidRPr="005D58A0">
        <w:rPr>
          <w:szCs w:val="22"/>
        </w:rPr>
        <w:t>Pirkimo dokumentuose nustatant pasiūlymų (projektų) ir paraiškų rengimo ir pateikimo reikalavimus, nurodoma, kad tiekėjas gali pateikti tik vieną pasiūlymą (pasiūlymą kiekvienai pirkimo daliai), išskyrus atvejus, kai pirkimo dokumentuose leidžiama pateikti alternatyvius pasiūlymus. Jeigu pirkimas suskirstytas į atskiras dalis, kurių kiekvienai numatoma sudaryti atskirą pirkimo sutartį, pagrįstais atvejais gali būti nurodyta, kad tiekėjas gali teikti pasiūlymą tik vienai ar kelioms, ar visoms pirkimo dalims</w:t>
      </w:r>
      <w:r w:rsidR="00D70511">
        <w:rPr>
          <w:szCs w:val="22"/>
        </w:rPr>
        <w:t>.</w:t>
      </w:r>
    </w:p>
    <w:p w:rsidR="003021F3" w:rsidRPr="006824CA" w:rsidRDefault="003021F3" w:rsidP="00CB7D7A">
      <w:pPr>
        <w:jc w:val="center"/>
        <w:rPr>
          <w:b/>
          <w:sz w:val="24"/>
          <w:szCs w:val="24"/>
        </w:rPr>
      </w:pPr>
    </w:p>
    <w:p w:rsidR="001335FA" w:rsidRPr="00A55E8C" w:rsidRDefault="001335FA" w:rsidP="00FB0DBA">
      <w:pPr>
        <w:pStyle w:val="Heading1"/>
        <w:tabs>
          <w:tab w:val="clear" w:pos="2559"/>
        </w:tabs>
        <w:ind w:left="0" w:hanging="7"/>
        <w:rPr>
          <w:b/>
        </w:rPr>
      </w:pPr>
      <w:bookmarkStart w:id="10" w:name="_Toc322420404"/>
      <w:r w:rsidRPr="00A55E8C">
        <w:rPr>
          <w:b/>
        </w:rPr>
        <w:t>TECHNINĖ SPECIFIKACIJA</w:t>
      </w:r>
      <w:bookmarkEnd w:id="10"/>
    </w:p>
    <w:p w:rsidR="00DE7EEB" w:rsidRPr="001162B2" w:rsidRDefault="001335FA" w:rsidP="001162B2">
      <w:pPr>
        <w:pStyle w:val="Heading2"/>
      </w:pPr>
      <w:r w:rsidRPr="001162B2">
        <w:t>Atliekant supaprastinus pirkimus</w:t>
      </w:r>
      <w:r w:rsidR="00285CCE" w:rsidRPr="001162B2">
        <w:t xml:space="preserve">, </w:t>
      </w:r>
      <w:r w:rsidR="00D70511" w:rsidRPr="001162B2">
        <w:t>techninė specifikacija rengiama vadovaujantis Viešųjų pirkimų įstatymo 25 straipsnio nuostatomis</w:t>
      </w:r>
      <w:r w:rsidR="00D70511">
        <w:t>. Perkančioji organizacija, atlikdama</w:t>
      </w:r>
      <w:r w:rsidRPr="001162B2">
        <w:t xml:space="preserve"> mažos vertės pirkimus,</w:t>
      </w:r>
      <w:r w:rsidR="00D70511">
        <w:t xml:space="preserve"> gali nesivadovauti </w:t>
      </w:r>
      <w:r w:rsidR="00D70511" w:rsidRPr="001162B2">
        <w:t>Viešųjų pirkimų į</w:t>
      </w:r>
      <w:r w:rsidR="00D70511">
        <w:t>statymo 25 straipsnyje nustatytais reikalavimais, t</w:t>
      </w:r>
      <w:r w:rsidRPr="001162B2">
        <w:t xml:space="preserve">ačiau </w:t>
      </w:r>
      <w:r w:rsidR="00D70511">
        <w:t xml:space="preserve">bet kuriuo atveju ji </w:t>
      </w:r>
      <w:r w:rsidRPr="001162B2">
        <w:t>turi užtikri</w:t>
      </w:r>
      <w:r w:rsidR="00D70511">
        <w:t>nti</w:t>
      </w:r>
      <w:r w:rsidRPr="001162B2">
        <w:t xml:space="preserve"> </w:t>
      </w:r>
      <w:r w:rsidR="00113F32" w:rsidRPr="001162B2">
        <w:t>Viešųjų pirkimų įstatymo</w:t>
      </w:r>
      <w:r w:rsidRPr="001162B2">
        <w:t xml:space="preserve"> 3 straipsnyje nurodytų principų laikym</w:t>
      </w:r>
      <w:r w:rsidR="00D70511">
        <w:t>ąsi.</w:t>
      </w:r>
    </w:p>
    <w:p w:rsidR="00D70511" w:rsidRDefault="001335FA" w:rsidP="001162B2">
      <w:pPr>
        <w:pStyle w:val="Heading2"/>
      </w:pPr>
      <w:r w:rsidRPr="001162B2">
        <w:t>Techninė specifikacija nustatoma nurodant standartą, techninį reglamentą ar normatyvą arba nurodant pirkimo objekto funkcines savybes, ar apibūdinant norimą rezultatą</w:t>
      </w:r>
      <w:r w:rsidR="009E1390" w:rsidRPr="001162B2">
        <w:t xml:space="preserve"> arba šių būdų deriniu</w:t>
      </w:r>
      <w:r w:rsidR="00D70511">
        <w:t>.</w:t>
      </w:r>
    </w:p>
    <w:p w:rsidR="006715F8" w:rsidRPr="001162B2" w:rsidRDefault="00CE1DCC" w:rsidP="001162B2">
      <w:pPr>
        <w:pStyle w:val="Heading2"/>
      </w:pPr>
      <w:r w:rsidRPr="001162B2">
        <w:t xml:space="preserve">Rengiant </w:t>
      </w:r>
      <w:r w:rsidR="00285CCE" w:rsidRPr="001162B2">
        <w:t xml:space="preserve">techninę specifikaciją, </w:t>
      </w:r>
      <w:r w:rsidR="001335FA" w:rsidRPr="001162B2">
        <w:t>nurod</w:t>
      </w:r>
      <w:r w:rsidR="00285CCE" w:rsidRPr="001162B2">
        <w:t xml:space="preserve">omos </w:t>
      </w:r>
      <w:r w:rsidR="001335FA" w:rsidRPr="001162B2">
        <w:t>pirkimo objekto arba pirkimo objekto pan</w:t>
      </w:r>
      <w:r w:rsidR="00D70511">
        <w:t>audojimo tikslo ir sąlygų savybė</w:t>
      </w:r>
      <w:r w:rsidR="001335FA" w:rsidRPr="001162B2">
        <w:t>s (pvz. našumas, matmenys, energijos suvartojimas, norima gauti</w:t>
      </w:r>
      <w:r w:rsidR="00113F32" w:rsidRPr="001162B2">
        <w:t xml:space="preserve"> nauda naudojant pirkimo objektą</w:t>
      </w:r>
      <w:r w:rsidR="001335FA" w:rsidRPr="001162B2">
        <w:t xml:space="preserve"> ir pan.) ir re</w:t>
      </w:r>
      <w:r w:rsidR="00D70511">
        <w:t>ikalavimų šioms savybėms reikšmė</w:t>
      </w:r>
      <w:r w:rsidR="001335FA" w:rsidRPr="001162B2">
        <w:t>s. Reikšmės nurodomos ribiniais dydžiais („ne daugiau kaip ....“, „ne mažiau kaip ....“) arba reikšmių diapazonais („nuo .... iki....“).</w:t>
      </w:r>
      <w:r w:rsidR="009E1390" w:rsidRPr="001162B2">
        <w:t xml:space="preserve"> </w:t>
      </w:r>
      <w:r w:rsidR="00E37553" w:rsidRPr="001162B2">
        <w:t>Tik p</w:t>
      </w:r>
      <w:r w:rsidR="009E1390" w:rsidRPr="001162B2">
        <w:t>agrįstais atvejais reikšmės gali būti nurodomos</w:t>
      </w:r>
      <w:r w:rsidR="001335FA" w:rsidRPr="001162B2">
        <w:t xml:space="preserve"> </w:t>
      </w:r>
      <w:r w:rsidR="009E1390" w:rsidRPr="001162B2">
        <w:t>t</w:t>
      </w:r>
      <w:r w:rsidR="00D70511">
        <w:t>iksliai („turi būti lygu ...“).</w:t>
      </w:r>
    </w:p>
    <w:p w:rsidR="00D70511" w:rsidRPr="00D70511" w:rsidRDefault="00D70511" w:rsidP="00D70511">
      <w:pPr>
        <w:pStyle w:val="Heading2"/>
        <w:rPr>
          <w:szCs w:val="22"/>
        </w:rPr>
      </w:pPr>
      <w:r w:rsidRPr="005D58A0">
        <w:rPr>
          <w:szCs w:val="22"/>
        </w:rPr>
        <w:lastRenderedPageBreak/>
        <w:t>Jeigu kartu su paslaugomis perkamos prekės ir (ar) darbai, su prekėmis – paslaugos ir (ar) darbai, o su darbais – prekės ir (ar) paslaugos, techninėje specifikacijoje atitinkamai nustatomi reikalavimai ir kartu perkamoms prekėms, darbams ar paslaugoms</w:t>
      </w:r>
      <w:r>
        <w:rPr>
          <w:szCs w:val="22"/>
        </w:rPr>
        <w:t>.</w:t>
      </w:r>
    </w:p>
    <w:p w:rsidR="00D70511" w:rsidRDefault="00D70511" w:rsidP="001162B2">
      <w:pPr>
        <w:pStyle w:val="Heading2"/>
      </w:pPr>
      <w:r w:rsidRPr="005D58A0">
        <w:rPr>
          <w:szCs w:val="22"/>
        </w:rPr>
        <w:t>Jei leidžiama pateikti alternatyvius pasiūlymus, nurodomi minimalūs reikalavimai, kuriuos šie pasiūlymai turi atitikti. Alternatyvūs pasiūlymai negali būti priimami, vertinan</w:t>
      </w:r>
      <w:r w:rsidR="006C6BCD">
        <w:rPr>
          <w:szCs w:val="22"/>
        </w:rPr>
        <w:t>t mažiausios kainos kriterijumi.</w:t>
      </w:r>
    </w:p>
    <w:p w:rsidR="00274064" w:rsidRPr="001162B2" w:rsidRDefault="00CE1DCC" w:rsidP="001162B2">
      <w:pPr>
        <w:pStyle w:val="Heading2"/>
      </w:pPr>
      <w:r w:rsidRPr="001162B2">
        <w:t>Rengiant techninę specifikaciją</w:t>
      </w:r>
      <w:r w:rsidR="001335FA" w:rsidRPr="001162B2">
        <w:t>, negalima nurodyti konkrečios prekės, gamintojo ar tiekimo šaltinio, gamybos proceso, prekės ženklo, patento, kilmės šalies, išskyrus atvejus, kai neįmanoma tiksliai ir suprantamai apibūdinti pirkimo objekto. Šiuo atveju privaloma nurodyti, kad savo savybėm</w:t>
      </w:r>
      <w:r w:rsidR="006C6BCD">
        <w:t xml:space="preserve">is lygiaverčiai pirkimo </w:t>
      </w:r>
      <w:r w:rsidR="001335FA" w:rsidRPr="001162B2">
        <w:t>objektai yra priimtini, įrašant žodžius „arba lygiavertis”.</w:t>
      </w:r>
    </w:p>
    <w:p w:rsidR="006C6BCD" w:rsidRDefault="00940544" w:rsidP="001162B2">
      <w:pPr>
        <w:pStyle w:val="Heading2"/>
      </w:pPr>
      <w:r w:rsidRPr="00940544">
        <w:t>Prekių, paslaugų ar darbų, nurodytų Produktų, kurių viešiesiems pirkimams taikytini aplinkos apsaugos kriterijai, sąrašuose, patvirtintuose Lietuvos Respublikos aplinkos ministro 2011 m. birželio 28 d. įsakymu D1-508 (</w:t>
      </w:r>
      <w:proofErr w:type="spellStart"/>
      <w:r w:rsidRPr="00940544">
        <w:t>Žin</w:t>
      </w:r>
      <w:proofErr w:type="spellEnd"/>
      <w:r w:rsidRPr="00940544">
        <w:t>., 2011, Nr. </w:t>
      </w:r>
      <w:hyperlink r:id="rId9" w:history="1">
        <w:r w:rsidRPr="00940544">
          <w:t>84-4110</w:t>
        </w:r>
      </w:hyperlink>
      <w:r w:rsidRPr="00940544">
        <w:t>), techninė specifikacija turi apimti šiems produktams nustatytus aplinkos apsaugos kriterijus. Prekių, nurodytų Prekių, išskyrus kelių transporto priemones, kurioms viešųjų pirkimų metu taikomi energijos vartojimo efektyvumo reikalavimai, ir šių prekių energijos vartojimo efektyvumo reikalavimų sąraše, patvirtintame Lietuvos Respublikos energetikos ministro 2011 m. spalio 27 d. įsakymu Nr. 1-266 (2011, Nr. 131-6249), techninė specifikacija turi 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m. vasario 21 d. įsakymu Nr. 3-100 (</w:t>
      </w:r>
      <w:proofErr w:type="spellStart"/>
      <w:r w:rsidRPr="00940544">
        <w:t>Žin</w:t>
      </w:r>
      <w:proofErr w:type="spellEnd"/>
      <w:r w:rsidRPr="00940544">
        <w:t>., 2011, Nr. </w:t>
      </w:r>
      <w:hyperlink r:id="rId10" w:history="1">
        <w:r w:rsidRPr="00940544">
          <w:t>23-1110</w:t>
        </w:r>
      </w:hyperlink>
      <w:bookmarkStart w:id="11" w:name="html"/>
      <w:r w:rsidRPr="00940544">
        <w:t xml:space="preserve">), </w:t>
      </w:r>
      <w:bookmarkEnd w:id="11"/>
      <w:r w:rsidRPr="00940544">
        <w:t>nustatytais atvejais turi apimti šiame tvarkos sąraše nustatytus energijos vartojimo efektyvumo ir aplinkos apsaugos reikalavimus.</w:t>
      </w:r>
    </w:p>
    <w:p w:rsidR="006C6BCD" w:rsidRDefault="006C6BCD" w:rsidP="001162B2">
      <w:pPr>
        <w:pStyle w:val="Heading2"/>
      </w:pPr>
      <w:r w:rsidRPr="005D58A0">
        <w:rPr>
          <w:szCs w:val="22"/>
        </w:rPr>
        <w:t>Perkančioji organizacija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pateikti tiekėjo tiekiamų prekių, atliekamų darbų ar teikiamų paslaugų aprašymus, pavyzdžius ar nuotraukas ar paprašyti tiekėjo leidimo apžiūrėti pirkimo objektą</w:t>
      </w:r>
      <w:r>
        <w:rPr>
          <w:szCs w:val="22"/>
        </w:rPr>
        <w:t>.</w:t>
      </w:r>
    </w:p>
    <w:p w:rsidR="006C6BCD" w:rsidRDefault="006C6BCD" w:rsidP="006C6BCD">
      <w:pPr>
        <w:pStyle w:val="Heading2"/>
      </w:pPr>
      <w:r w:rsidRPr="005D58A0">
        <w:rPr>
          <w:spacing w:val="-2"/>
          <w:szCs w:val="22"/>
        </w:rPr>
        <w:t>Perkančioji organizacija iš anksto skelbia pirkimų (išskyrus mažos vertės) techninių specifikacijų projektus, vadovaudamasi Informacijos apie planuojamus vykdyti viešuosius pirkimus skelbimo Centrinėje viešųjų pirkimų informacinėje sistemoje tvarkos aprašu, patvirtintu Viešųjų pirkimų tarnybos direktoriaus 2009 m. gegužės 15 d. įsakymu Nr. 1S-49 (</w:t>
      </w:r>
      <w:proofErr w:type="spellStart"/>
      <w:r w:rsidRPr="005D58A0">
        <w:rPr>
          <w:spacing w:val="-2"/>
          <w:szCs w:val="22"/>
        </w:rPr>
        <w:t>Žin</w:t>
      </w:r>
      <w:proofErr w:type="spellEnd"/>
      <w:r w:rsidRPr="005D58A0">
        <w:rPr>
          <w:spacing w:val="-2"/>
          <w:szCs w:val="22"/>
        </w:rPr>
        <w:t>., 2009, Nr. </w:t>
      </w:r>
      <w:hyperlink r:id="rId11" w:history="1">
        <w:r w:rsidRPr="00375A7F">
          <w:rPr>
            <w:rStyle w:val="Hyperlink"/>
            <w:spacing w:val="-2"/>
          </w:rPr>
          <w:t>60-2396</w:t>
        </w:r>
      </w:hyperlink>
      <w:r w:rsidRPr="005D58A0">
        <w:rPr>
          <w:spacing w:val="-2"/>
          <w:szCs w:val="22"/>
        </w:rPr>
        <w:t>; 2011, Nr. </w:t>
      </w:r>
      <w:hyperlink r:id="rId12" w:history="1">
        <w:r w:rsidRPr="00375A7F">
          <w:rPr>
            <w:rStyle w:val="Hyperlink"/>
            <w:spacing w:val="-2"/>
          </w:rPr>
          <w:t>157-7462</w:t>
        </w:r>
      </w:hyperlink>
      <w:r w:rsidRPr="005D58A0">
        <w:rPr>
          <w:spacing w:val="-2"/>
          <w:szCs w:val="22"/>
        </w:rPr>
        <w:t>)</w:t>
      </w:r>
      <w:r>
        <w:rPr>
          <w:spacing w:val="-2"/>
          <w:szCs w:val="22"/>
        </w:rPr>
        <w:t>.</w:t>
      </w:r>
    </w:p>
    <w:p w:rsidR="003C2498" w:rsidRPr="00CB7D7A" w:rsidRDefault="006862BC" w:rsidP="006C6BCD">
      <w:pPr>
        <w:pStyle w:val="Heading2"/>
        <w:numPr>
          <w:ilvl w:val="0"/>
          <w:numId w:val="0"/>
        </w:numPr>
        <w:ind w:left="227"/>
      </w:pPr>
      <w:r w:rsidRPr="001162B2">
        <w:t xml:space="preserve"> </w:t>
      </w:r>
    </w:p>
    <w:p w:rsidR="001335FA" w:rsidRPr="00A55E8C" w:rsidRDefault="001335FA" w:rsidP="00FB0DBA">
      <w:pPr>
        <w:pStyle w:val="Heading1"/>
        <w:tabs>
          <w:tab w:val="clear" w:pos="2559"/>
        </w:tabs>
        <w:ind w:left="0" w:hanging="7"/>
        <w:rPr>
          <w:b/>
        </w:rPr>
      </w:pPr>
      <w:bookmarkStart w:id="12" w:name="_Toc322420405"/>
      <w:r w:rsidRPr="00A55E8C">
        <w:rPr>
          <w:b/>
        </w:rPr>
        <w:t>TIEKĖJŲ KVALIFIKACIJOS PATIKRINIMAS</w:t>
      </w:r>
      <w:bookmarkEnd w:id="12"/>
    </w:p>
    <w:p w:rsidR="001335FA" w:rsidRPr="001162B2" w:rsidRDefault="000806BA" w:rsidP="001162B2">
      <w:pPr>
        <w:pStyle w:val="Heading2"/>
      </w:pPr>
      <w:r w:rsidRPr="001162B2">
        <w:t>Siekiant</w:t>
      </w:r>
      <w:r w:rsidR="001335FA" w:rsidRPr="001162B2">
        <w:t xml:space="preserve"> įsitikinti</w:t>
      </w:r>
      <w:r w:rsidR="009E3A7F" w:rsidRPr="001162B2">
        <w:t>,</w:t>
      </w:r>
      <w:r w:rsidR="001335FA" w:rsidRPr="001162B2">
        <w:t xml:space="preserve"> ar tiekėjas bus pajėgus įvykdyti pirkimo sutartį, </w:t>
      </w:r>
      <w:r w:rsidR="004A6114" w:rsidRPr="001162B2">
        <w:t>vadovaujantis Viešųjų pirkimų įstatymo 32</w:t>
      </w:r>
      <w:r w:rsidR="006200E3" w:rsidRPr="001162B2">
        <w:t>–</w:t>
      </w:r>
      <w:r w:rsidR="004A6114" w:rsidRPr="001162B2">
        <w:t>38 straipsnių nuostatomis ir atsižvelgiant į</w:t>
      </w:r>
      <w:r w:rsidR="000771BC" w:rsidRPr="001162B2">
        <w:t xml:space="preserve"> </w:t>
      </w:r>
      <w:r w:rsidR="006C6BCD" w:rsidRPr="006824CA">
        <w:t>Tiekėjų kvalifikacijos vertinimo metodines rekomendacijas</w:t>
      </w:r>
      <w:r w:rsidR="006C6BCD">
        <w:t xml:space="preserve">, </w:t>
      </w:r>
      <w:r w:rsidR="006C6BCD" w:rsidRPr="006824CA">
        <w:t xml:space="preserve">patvirtintas </w:t>
      </w:r>
      <w:r w:rsidR="00F41BD7" w:rsidRPr="006824CA">
        <w:t xml:space="preserve">Viešųjų pirkimų tarnybos direktoriaus 2003 m. spalio 20 d. įsakymu Nr. 1S-100 </w:t>
      </w:r>
      <w:r w:rsidR="00B514D3">
        <w:t>(</w:t>
      </w:r>
      <w:proofErr w:type="spellStart"/>
      <w:r w:rsidR="00B514D3">
        <w:t>Žin</w:t>
      </w:r>
      <w:proofErr w:type="spellEnd"/>
      <w:r w:rsidR="00B514D3">
        <w:t xml:space="preserve">., 2003, Nr. 103-4623; </w:t>
      </w:r>
      <w:r w:rsidR="006C6BCD">
        <w:t xml:space="preserve">2004, Nr. 63-2285; </w:t>
      </w:r>
      <w:r w:rsidR="00B514D3" w:rsidRPr="00B514D3">
        <w:t>2007, Nr. 66-2595</w:t>
      </w:r>
      <w:r w:rsidR="00322F48">
        <w:t>; 2009, Nr. 39-1505</w:t>
      </w:r>
      <w:r w:rsidR="00B514D3">
        <w:t>)</w:t>
      </w:r>
      <w:r w:rsidR="00F41BD7" w:rsidRPr="006824CA">
        <w:t xml:space="preserve">, </w:t>
      </w:r>
      <w:r w:rsidR="00322F48">
        <w:t>bei Viešųjų pirkimų tarnybos direktoriaus 2010 balandžio 15 d. įsakymą Nr. 1S-54 „Dėl atvejų, kada vietoj kvalifikaciją patvirtinančių dokumentų perkančioji organizacija gali prašyti tiekėjų pateikti jos nustatytos formos pirkimo dokumentuose nurodytų minimalių kvalifikacinių reikalavimų atitikties deklaraciją, nustatymo“ (</w:t>
      </w:r>
      <w:proofErr w:type="spellStart"/>
      <w:r w:rsidR="00322F48">
        <w:t>Žin</w:t>
      </w:r>
      <w:proofErr w:type="spellEnd"/>
      <w:r w:rsidR="00322F48">
        <w:t>. 2010, Nr. 46-2231),</w:t>
      </w:r>
      <w:r w:rsidR="001335FA" w:rsidRPr="001162B2">
        <w:t>pirkimo dokumentuose</w:t>
      </w:r>
      <w:r w:rsidR="009E3A7F" w:rsidRPr="001162B2">
        <w:t xml:space="preserve"> nustatomi tiekėjų kvalifikacijos reikalavimai</w:t>
      </w:r>
      <w:r w:rsidR="004A6114" w:rsidRPr="001162B2">
        <w:t xml:space="preserve"> ir vykdomas tiekėjų kvalifikacijos </w:t>
      </w:r>
      <w:r w:rsidR="00B514D3" w:rsidRPr="001162B2">
        <w:t>pa</w:t>
      </w:r>
      <w:r w:rsidR="00A938CC" w:rsidRPr="001162B2">
        <w:t>tikrinimas</w:t>
      </w:r>
      <w:r w:rsidR="004A6114" w:rsidRPr="001162B2">
        <w:t>.</w:t>
      </w:r>
      <w:r w:rsidR="001335FA" w:rsidRPr="001162B2">
        <w:t xml:space="preserve"> </w:t>
      </w:r>
    </w:p>
    <w:p w:rsidR="00A938CC" w:rsidRPr="001162B2" w:rsidRDefault="00136278" w:rsidP="001162B2">
      <w:pPr>
        <w:pStyle w:val="Heading2"/>
      </w:pPr>
      <w:r w:rsidRPr="001162B2">
        <w:t>Tiekėjų kvalifikacijos neprivaloma tikrinti,</w:t>
      </w:r>
      <w:r w:rsidR="001335FA" w:rsidRPr="001162B2">
        <w:t xml:space="preserve"> kai:</w:t>
      </w:r>
      <w:r w:rsidR="00A938CC" w:rsidRPr="001162B2">
        <w:t xml:space="preserve"> </w:t>
      </w:r>
    </w:p>
    <w:p w:rsidR="006C7E89" w:rsidRPr="006824CA" w:rsidRDefault="006A1F2D" w:rsidP="00EC13F3">
      <w:pPr>
        <w:pStyle w:val="Heading3"/>
        <w:ind w:left="0"/>
      </w:pPr>
      <w:r w:rsidRPr="006824CA">
        <w:rPr>
          <w:color w:val="000000"/>
        </w:rPr>
        <w:t>jau</w:t>
      </w:r>
      <w:r w:rsidR="00A938CC" w:rsidRPr="006824CA">
        <w:rPr>
          <w:color w:val="000000"/>
        </w:rPr>
        <w:t xml:space="preserve"> </w:t>
      </w:r>
      <w:r w:rsidR="000E4946" w:rsidRPr="006824CA">
        <w:rPr>
          <w:color w:val="000000"/>
        </w:rPr>
        <w:t xml:space="preserve">vykdytame </w:t>
      </w:r>
      <w:r w:rsidR="00B514D3">
        <w:rPr>
          <w:color w:val="000000"/>
        </w:rPr>
        <w:t xml:space="preserve">supaprastintame </w:t>
      </w:r>
      <w:r w:rsidR="000E4946" w:rsidRPr="006824CA">
        <w:rPr>
          <w:color w:val="000000"/>
        </w:rPr>
        <w:t xml:space="preserve">pirkime </w:t>
      </w:r>
      <w:r w:rsidR="00A938CC" w:rsidRPr="006824CA">
        <w:t xml:space="preserve">visi gauti pasiūlymai neatitiko pirkimo dokumentų reikalavimų arba buvo pasiūlytos per didelės perkančiajai organizacijai nepriimtinos kainos, o pirkimo sąlygos iš esmės nekeičiamos ir </w:t>
      </w:r>
      <w:r w:rsidRPr="006824CA">
        <w:t>į apklausos būdu atliekamą pirkimą</w:t>
      </w:r>
      <w:r w:rsidR="00A938CC" w:rsidRPr="006824CA">
        <w:t xml:space="preserve"> kviečiami visi pasiūlymus pateikę tiekėjai, atitinkantys perkančiosios organizacijos nustatytus minimalius kvalifikacijos reikalavimus;</w:t>
      </w:r>
    </w:p>
    <w:p w:rsidR="006C7E89" w:rsidRPr="00EC13F3" w:rsidRDefault="00A938CC" w:rsidP="00EC13F3">
      <w:pPr>
        <w:pStyle w:val="Heading3"/>
        <w:ind w:left="0"/>
        <w:rPr>
          <w:color w:val="000000"/>
        </w:rPr>
      </w:pPr>
      <w:r w:rsidRPr="00EC13F3">
        <w:rPr>
          <w:color w:val="000000"/>
        </w:rPr>
        <w:t>dėl techninių, meninių priežasčių ar dėl objektyvių aplinkybių tik konkretus tiekėjas gali patiekti reikalingas prekes, pateikti paslaugas ar atlikti darbus ir nėra jokios kitos alternatyvos;</w:t>
      </w:r>
    </w:p>
    <w:p w:rsidR="006C7E89" w:rsidRPr="00EC13F3" w:rsidRDefault="00322F48" w:rsidP="00EC13F3">
      <w:pPr>
        <w:pStyle w:val="Heading3"/>
        <w:ind w:left="0"/>
        <w:rPr>
          <w:color w:val="000000"/>
        </w:rPr>
      </w:pPr>
      <w:r w:rsidRPr="005D58A0">
        <w:rPr>
          <w:szCs w:val="22"/>
        </w:rPr>
        <w:t xml:space="preserve">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w:t>
      </w:r>
      <w:r w:rsidRPr="005D58A0">
        <w:rPr>
          <w:szCs w:val="22"/>
        </w:rPr>
        <w:lastRenderedPageBreak/>
        <w:t>ankstesniaisiais būtų nepriimtini, nes perkančiajai organizacijai įsigijus skirtingų techninių charakteristikų prekių ar paslaugų, ji negalėtų naudotis anksčiau pirktomis prekėmis ar paslaugomis ar patirtų didelių nuostolių</w:t>
      </w:r>
      <w:r>
        <w:rPr>
          <w:szCs w:val="22"/>
        </w:rPr>
        <w:t>;</w:t>
      </w:r>
    </w:p>
    <w:p w:rsidR="006C7E89" w:rsidRPr="00EC13F3" w:rsidRDefault="00A938CC" w:rsidP="00EC13F3">
      <w:pPr>
        <w:pStyle w:val="Heading3"/>
        <w:ind w:left="0"/>
        <w:rPr>
          <w:color w:val="000000"/>
        </w:rPr>
      </w:pPr>
      <w:r w:rsidRPr="00EC13F3">
        <w:rPr>
          <w:color w:val="000000"/>
        </w:rPr>
        <w:t>prekių biržoje perkamos kotiruojamos prekės;</w:t>
      </w:r>
    </w:p>
    <w:p w:rsidR="006C7E89" w:rsidRPr="00EC13F3" w:rsidRDefault="00A938CC" w:rsidP="00EC13F3">
      <w:pPr>
        <w:pStyle w:val="Heading3"/>
        <w:ind w:left="0"/>
        <w:rPr>
          <w:color w:val="000000"/>
        </w:rPr>
      </w:pPr>
      <w:r w:rsidRPr="00EC13F3">
        <w:rPr>
          <w:color w:val="000000"/>
        </w:rPr>
        <w:t>perkami muziejų eksponatai, archyviniai ir bibliotekiniai dokumentai, yra prenumeruojami laikraščiai ir žurnalai;</w:t>
      </w:r>
    </w:p>
    <w:p w:rsidR="006C7E89" w:rsidRPr="00EC13F3" w:rsidRDefault="00A938CC" w:rsidP="00EC13F3">
      <w:pPr>
        <w:pStyle w:val="Heading3"/>
        <w:ind w:left="0"/>
        <w:rPr>
          <w:color w:val="000000"/>
        </w:rPr>
      </w:pPr>
      <w:r w:rsidRPr="00EC13F3">
        <w:rPr>
          <w:color w:val="000000"/>
        </w:rPr>
        <w:t>ypač palankiomis sąlygomis perkama iš bankrutuojančių, likviduojamų, restruktūrizuojamų ar sustabdžiusių veiklą ūkio subjektų</w:t>
      </w:r>
      <w:r w:rsidR="006C7E89" w:rsidRPr="00EC13F3">
        <w:rPr>
          <w:color w:val="000000"/>
        </w:rPr>
        <w:t>;</w:t>
      </w:r>
    </w:p>
    <w:p w:rsidR="006C7E89" w:rsidRPr="00EC13F3" w:rsidRDefault="00A938CC" w:rsidP="00EC13F3">
      <w:pPr>
        <w:pStyle w:val="Heading3"/>
        <w:ind w:left="0"/>
        <w:rPr>
          <w:color w:val="000000"/>
        </w:rPr>
      </w:pPr>
      <w:r w:rsidRPr="00EC13F3">
        <w:rPr>
          <w:color w:val="000000"/>
        </w:rPr>
        <w:t>perkamos licencijos naudotis bibliotekiniais dokumentais ar d</w:t>
      </w:r>
      <w:r w:rsidR="006C7E89" w:rsidRPr="00EC13F3">
        <w:rPr>
          <w:color w:val="000000"/>
        </w:rPr>
        <w:t>uomenų (informacinėmis) bazėmis;</w:t>
      </w:r>
    </w:p>
    <w:p w:rsidR="006C7E89" w:rsidRPr="00EC13F3" w:rsidRDefault="00A938CC" w:rsidP="00EC13F3">
      <w:pPr>
        <w:pStyle w:val="Heading3"/>
        <w:ind w:left="0"/>
        <w:rPr>
          <w:color w:val="000000"/>
        </w:rPr>
      </w:pPr>
      <w:r w:rsidRPr="00EC13F3">
        <w:rPr>
          <w:color w:val="000000"/>
        </w:rPr>
        <w:t xml:space="preserve">dėl aplinkybių, kurių nebuvo galima numatyti, paaiškėja, kad yra reikalingi papildomi darbai arba paslaugos, kurie nebuvo įrašyti į sudarytą pirkimo sutartį, tačiau be kurių negalima užbaigti </w:t>
      </w:r>
      <w:r w:rsidR="00711416" w:rsidRPr="00EC13F3">
        <w:rPr>
          <w:color w:val="000000"/>
        </w:rPr>
        <w:t xml:space="preserve">pirkimo </w:t>
      </w:r>
      <w:r w:rsidRPr="00EC13F3">
        <w:rPr>
          <w:color w:val="000000"/>
        </w:rPr>
        <w:t>sutarties vykdymo;</w:t>
      </w:r>
    </w:p>
    <w:p w:rsidR="006C7E89" w:rsidRDefault="00A938CC" w:rsidP="00EC13F3">
      <w:pPr>
        <w:pStyle w:val="Heading3"/>
        <w:ind w:left="0"/>
        <w:rPr>
          <w:color w:val="000000"/>
        </w:rPr>
      </w:pPr>
      <w:r w:rsidRPr="00EC13F3">
        <w:rPr>
          <w:color w:val="000000"/>
        </w:rPr>
        <w:t>perkamos ekspertų komisijų, komitetų, tarybų, kurių sudarymo tvarką nustato Lietuvos Respublikos įstatymai, narių teikiamos nematerialaus po</w:t>
      </w:r>
      <w:r w:rsidR="00C05F5D" w:rsidRPr="00EC13F3">
        <w:rPr>
          <w:color w:val="000000"/>
        </w:rPr>
        <w:t>būdžio (intelektinės) paslaugos;</w:t>
      </w:r>
    </w:p>
    <w:p w:rsidR="005F62DC" w:rsidRPr="00EC13F3" w:rsidRDefault="005F62DC" w:rsidP="00EC13F3">
      <w:pPr>
        <w:pStyle w:val="Heading3"/>
        <w:ind w:left="0"/>
        <w:rPr>
          <w:color w:val="000000"/>
        </w:rPr>
      </w:pPr>
      <w:r w:rsidRPr="005F62DC">
        <w:rPr>
          <w:color w:val="000000"/>
        </w:rPr>
        <w:t>perkamos literatūros, mokslo ir meno kūrinių autorių, atlikėjų ar jų kolektyvo paslaugos, taip pat mokslo, kultūros ir meno sričių projektų vertinimo paslaugos;</w:t>
      </w:r>
    </w:p>
    <w:p w:rsidR="00C05F5D" w:rsidRPr="00EC13F3" w:rsidRDefault="00F11B70" w:rsidP="00EC13F3">
      <w:pPr>
        <w:pStyle w:val="Heading3"/>
        <w:ind w:left="0"/>
        <w:rPr>
          <w:color w:val="000000"/>
        </w:rPr>
      </w:pPr>
      <w:r>
        <w:rPr>
          <w:color w:val="000000"/>
        </w:rPr>
        <w:t xml:space="preserve">vykdomi </w:t>
      </w:r>
      <w:r w:rsidR="00C05F5D" w:rsidRPr="00EC13F3">
        <w:rPr>
          <w:color w:val="000000"/>
        </w:rPr>
        <w:t>mažos vertės pirkim</w:t>
      </w:r>
      <w:r>
        <w:rPr>
          <w:color w:val="000000"/>
        </w:rPr>
        <w:t>ai</w:t>
      </w:r>
      <w:r w:rsidR="00C05F5D" w:rsidRPr="00EC13F3">
        <w:rPr>
          <w:color w:val="000000"/>
        </w:rPr>
        <w:t>.</w:t>
      </w:r>
    </w:p>
    <w:p w:rsidR="0089417A" w:rsidRPr="00F11B70" w:rsidRDefault="00F11B70" w:rsidP="00F11B70">
      <w:pPr>
        <w:pStyle w:val="Heading2"/>
      </w:pPr>
      <w:r w:rsidRPr="00F11B70">
        <w:t>Jei perkančioji organizacija tikrina tiekėjų kvalifikaciją, visais atvejais privalo patikrinti, ar nėra Viešųjų pirkimų įstatymo 33 straipsnio 1 dalyje nustatytų sąlygų. Visi kiti kvalifikacijos reikalavimai gali būti laisvai pasirenkami.</w:t>
      </w:r>
    </w:p>
    <w:p w:rsidR="00F11B70" w:rsidRDefault="00F11B70" w:rsidP="00F11B70">
      <w:pPr>
        <w:pStyle w:val="Heading2"/>
      </w:pPr>
      <w:r w:rsidRPr="00F11B70">
        <w:t>Kai supaprastintas prekių, paslaugų ar darbų pirkimas atliekamas supaprastinto atviro konkurso ar apklausos, kurios metu nesiderama, būdu, perkančioji organizacija vietoj kvalifikaciją patvirtinančių dokumentų gali prašyti tiekėjų pateikti jos nustatytos formos pirkimo dokumentuose nurodytų minimalių kvalifikacinių reikalavimų atitikties deklaraciją, išskyrus atvejus, kai taikomas elektroninis aukcionas, naudojama dinaminė pirkimo sistema.</w:t>
      </w:r>
    </w:p>
    <w:p w:rsidR="00F11B70" w:rsidRPr="006824CA" w:rsidRDefault="00F11B70" w:rsidP="00CB7D7A">
      <w:pPr>
        <w:pStyle w:val="NormalWeb"/>
        <w:spacing w:before="0" w:beforeAutospacing="0" w:after="0" w:afterAutospacing="0"/>
      </w:pPr>
    </w:p>
    <w:p w:rsidR="001335FA" w:rsidRPr="00A55E8C" w:rsidRDefault="008A6B93" w:rsidP="00FB0DBA">
      <w:pPr>
        <w:pStyle w:val="Heading1"/>
        <w:tabs>
          <w:tab w:val="clear" w:pos="2559"/>
        </w:tabs>
        <w:ind w:left="0" w:hanging="7"/>
        <w:rPr>
          <w:b/>
        </w:rPr>
      </w:pPr>
      <w:bookmarkStart w:id="13" w:name="_Toc322420406"/>
      <w:r w:rsidRPr="00A55E8C">
        <w:rPr>
          <w:b/>
        </w:rPr>
        <w:t>PASIŪLYMŲ NAGRINĖJIMAS IR VERTINIMAS</w:t>
      </w:r>
      <w:bookmarkEnd w:id="13"/>
    </w:p>
    <w:p w:rsidR="00730DB3" w:rsidRPr="00103D5D" w:rsidRDefault="00730DB3" w:rsidP="005A4A11">
      <w:pPr>
        <w:pStyle w:val="Heading2"/>
      </w:pPr>
      <w:r w:rsidRPr="00103D5D">
        <w:t>Pasiūlymai turi būti priimami laikantis pirkimo dokumentuose nurodytos tvarkos. Pasibaigus pirkimo pasiūlymų pateikimo terminui pasiūlymų priimti negalima. Pavėluotai gauti vokai su pirkimo pasiūlymais neatplėšiami ir gr</w:t>
      </w:r>
      <w:r w:rsidR="00BE2742" w:rsidRPr="00103D5D">
        <w:t>ą</w:t>
      </w:r>
      <w:r w:rsidRPr="00103D5D">
        <w:t>žinami juos pateikusiems tiekėjams. Neužklijuotuose, turinčiuose mechaninių ar kitokių pažeidimų, galinčių kelti abejones pasiūlymų slaptumu vokuose pateikti pasiūlymai nepriimami ir gražinami juos pateikusiems tiekėjams.</w:t>
      </w:r>
    </w:p>
    <w:p w:rsidR="00492969" w:rsidRPr="00103D5D" w:rsidRDefault="00492969" w:rsidP="005A4A11">
      <w:pPr>
        <w:pStyle w:val="Heading2"/>
      </w:pPr>
      <w:r w:rsidRPr="00103D5D">
        <w:t>Vokus su pasiūlymais atplėšia, p</w:t>
      </w:r>
      <w:r w:rsidR="001335FA" w:rsidRPr="00103D5D">
        <w:t>asiūlymus nagrinėja ir vertina</w:t>
      </w:r>
      <w:r w:rsidR="00824A5B" w:rsidRPr="00103D5D">
        <w:t xml:space="preserve"> supaprastintą</w:t>
      </w:r>
      <w:r w:rsidR="001335FA" w:rsidRPr="00103D5D">
        <w:t xml:space="preserve"> pirkimą atliekanti Komisija</w:t>
      </w:r>
      <w:r w:rsidR="005A4A11">
        <w:t xml:space="preserve"> arba pirkimų organizatorius</w:t>
      </w:r>
      <w:r w:rsidR="001335FA" w:rsidRPr="00103D5D">
        <w:t xml:space="preserve">. </w:t>
      </w:r>
    </w:p>
    <w:p w:rsidR="00F82EFF" w:rsidRPr="00103D5D" w:rsidRDefault="00F82EFF" w:rsidP="005A4A11">
      <w:pPr>
        <w:pStyle w:val="Heading2"/>
      </w:pPr>
      <w:r w:rsidRPr="00103D5D">
        <w:t xml:space="preserve">Vokai su pasiūlymais atplėšiami Komisijos posėdyje. Posėdis vyksta pirkimo dokumentuose nurodytoje vietoje, prasideda nurodytą dieną, valandą ir minutę. Pradinis susipažinimas su elektroninėmis priemonėmis gautais pasiūlymais prilyginamas vokų atplėšimui. Posėdžio diena ir valanda turi sutapti su pasiūlymų pateikimo termino pabaiga. Nustatytu laiku turi būti atplėšti visi vokai su pasiūlymais, gauti nepasibaigus jų pateikimo terminui. Vokų atplėšimo procedūroje, išskyrus atvejus, kai </w:t>
      </w:r>
      <w:r w:rsidR="00824A5B" w:rsidRPr="00103D5D">
        <w:t xml:space="preserve">supaprastinto </w:t>
      </w:r>
      <w:r w:rsidRPr="00103D5D">
        <w:t>pirkimo metu gali būti deramasi dėl pasiūlymo sąlygų</w:t>
      </w:r>
      <w:r w:rsidR="00A21564" w:rsidRPr="00103D5D">
        <w:t xml:space="preserve"> ir </w:t>
      </w:r>
      <w:r w:rsidR="00621DA4" w:rsidRPr="00103D5D">
        <w:t xml:space="preserve">tokiame </w:t>
      </w:r>
      <w:r w:rsidR="00A21564" w:rsidRPr="00103D5D">
        <w:t>pirkime dalyvauti kviečiami keli tiekėjai</w:t>
      </w:r>
      <w:r w:rsidRPr="00103D5D">
        <w:t>, turi teisę dalyvauti visi pasiūlymus pat</w:t>
      </w:r>
      <w:r w:rsidR="005A4A11">
        <w:t>eikę tiekėjai arba jų atstovai.</w:t>
      </w:r>
    </w:p>
    <w:p w:rsidR="00903102" w:rsidRPr="00103D5D" w:rsidRDefault="009B077C" w:rsidP="005A4A11">
      <w:pPr>
        <w:pStyle w:val="Heading2"/>
      </w:pPr>
      <w:r w:rsidRPr="00103D5D">
        <w:t xml:space="preserve">Jeigu </w:t>
      </w:r>
      <w:r w:rsidR="00621DA4" w:rsidRPr="00103D5D">
        <w:t xml:space="preserve">pasiūlymus buvo prašoma pateikti dviejuose vokuose, </w:t>
      </w:r>
      <w:r w:rsidRPr="00103D5D">
        <w:t xml:space="preserve">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pateiktų pasiūlymų techniniai duomenys ir tiekėjų kvalifikacija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 </w:t>
      </w:r>
      <w:r w:rsidR="00417A3B" w:rsidRPr="00103D5D">
        <w:t>Viešųjų pirkimų įstatym</w:t>
      </w:r>
      <w:r w:rsidRPr="00103D5D">
        <w:t>o 21 straipsnyje nustatyta tvarka</w:t>
      </w:r>
      <w:r w:rsidR="00856190" w:rsidRPr="00103D5D">
        <w:t>.</w:t>
      </w:r>
    </w:p>
    <w:p w:rsidR="00A604E5" w:rsidRPr="00103D5D" w:rsidRDefault="00A604E5" w:rsidP="005A4A11">
      <w:pPr>
        <w:pStyle w:val="Heading2"/>
      </w:pPr>
      <w:r w:rsidRPr="00103D5D">
        <w:lastRenderedPageBreak/>
        <w:t>Atplėšus voką, pasiūlymo paskutinio lapo antrojoje pusėje pasirašo posėdyje dalyvaujantys Komisijos nariai</w:t>
      </w:r>
      <w:r w:rsidR="005A4A11">
        <w:t xml:space="preserve"> ar pirkimų organizatorius</w:t>
      </w:r>
      <w:r w:rsidRPr="00103D5D">
        <w:t xml:space="preserve">. Ši nuostata netaikoma, kai pasiūlymas perduodamas elektroninėmis priemonėmis. </w:t>
      </w:r>
    </w:p>
    <w:p w:rsidR="00F82EFF" w:rsidRPr="00103D5D" w:rsidRDefault="00A604E5" w:rsidP="005A4A11">
      <w:pPr>
        <w:pStyle w:val="Heading2"/>
      </w:pPr>
      <w:r w:rsidRPr="00103D5D">
        <w:t xml:space="preserve">Komisija vokų atplėšimo procedūros rezultatus įformina protokolu. </w:t>
      </w:r>
    </w:p>
    <w:p w:rsidR="00381111" w:rsidRPr="00103D5D" w:rsidRDefault="00381111" w:rsidP="005A4A11">
      <w:pPr>
        <w:pStyle w:val="Heading2"/>
      </w:pPr>
      <w:bookmarkStart w:id="14" w:name="_Ref321919445"/>
      <w:r w:rsidRPr="00103D5D">
        <w:t>Vokų su pasiūlymais atplėšimo procedūroje dalyvaujantiems tiekėjams ar jų atstovams pranešama</w:t>
      </w:r>
      <w:r w:rsidR="00A830AC" w:rsidRPr="00103D5D">
        <w:t xml:space="preserve"> ši informacija</w:t>
      </w:r>
      <w:r w:rsidRPr="00103D5D">
        <w:t>:</w:t>
      </w:r>
      <w:bookmarkEnd w:id="14"/>
    </w:p>
    <w:p w:rsidR="00A830AC" w:rsidRPr="006824CA" w:rsidRDefault="00A830AC" w:rsidP="00EC13F3">
      <w:pPr>
        <w:pStyle w:val="Heading3"/>
        <w:ind w:left="0"/>
      </w:pPr>
      <w:bookmarkStart w:id="15" w:name="_Ref321919368"/>
      <w:r w:rsidRPr="006824CA">
        <w:t>pasiūlymą pateikusio tiekėjo pavadinimas;</w:t>
      </w:r>
      <w:bookmarkEnd w:id="15"/>
    </w:p>
    <w:p w:rsidR="00A830AC" w:rsidRPr="006824CA" w:rsidRDefault="00A830AC" w:rsidP="00EC13F3">
      <w:pPr>
        <w:pStyle w:val="Heading3"/>
        <w:ind w:left="0"/>
      </w:pPr>
      <w:r w:rsidRPr="006824CA">
        <w:t>kai pasiūlymai vertinami pagal mažiausios kainos kriterij</w:t>
      </w:r>
      <w:r w:rsidR="00824A5B">
        <w:t>ų – pasiūlyme nurodyta kaina;</w:t>
      </w:r>
      <w:r w:rsidRPr="006824CA">
        <w:t xml:space="preserve"> </w:t>
      </w:r>
    </w:p>
    <w:p w:rsidR="00A830AC" w:rsidRPr="006824CA" w:rsidRDefault="00A830AC" w:rsidP="00EC13F3">
      <w:pPr>
        <w:pStyle w:val="Heading3"/>
        <w:tabs>
          <w:tab w:val="num" w:pos="567"/>
        </w:tabs>
        <w:ind w:left="0"/>
      </w:pPr>
      <w:r w:rsidRPr="006824CA">
        <w:t>kai pasiūlymai vertinami pagal ekonomiškai naudingiausio pasiūlymo vertinimo kriterijų – pasiūlyme nurodyta kaina ir pagrindinės techninės pasiūlymo charakteristikos. Jeigu pageidauja nors vienas vokų su pasiūlymais atplėšimo procedūroje dalyvaujantis tiekėjas ar jo atstovas, turi būti paskelbtos visos pasiūlymų charakteristikos, į kurias bus atsižvelgta vertinant pasiūlymus;</w:t>
      </w:r>
    </w:p>
    <w:p w:rsidR="00A830AC" w:rsidRDefault="00A830AC" w:rsidP="00EC13F3">
      <w:pPr>
        <w:pStyle w:val="Heading3"/>
        <w:ind w:left="0"/>
      </w:pPr>
      <w:bookmarkStart w:id="16" w:name="_Ref321919379"/>
      <w:r w:rsidRPr="006824CA">
        <w:t>kai pasiūlymai vertinami pagal ekonomiškai naudingiausio</w:t>
      </w:r>
      <w:r w:rsidR="00824A5B">
        <w:t xml:space="preserve"> pasiūlymo vertinimo kriterijų ir prašoma pateikti pasiūlymus dviejuose vokuose (</w:t>
      </w:r>
      <w:r w:rsidRPr="006824CA">
        <w:t>vertinant ekspertinių vertinimų metodais</w:t>
      </w:r>
      <w:r w:rsidR="00824A5B">
        <w:t>)</w:t>
      </w:r>
      <w:r w:rsidRPr="006824CA">
        <w:t>, vokų su pasiūlymais, kuriuose yra techniniai pasiūlymo duomenys, atplėšimo procedūroje skelbiamos pagrindinės techninės pasiūlymo charakteristikos, o vokų su pasiūlymais, kuriuose nurodytos kainos, atplėšimo procedūr</w:t>
      </w:r>
      <w:r w:rsidR="0005020C">
        <w:t>oje – pasiūlyme nurodyta kaina;</w:t>
      </w:r>
      <w:bookmarkEnd w:id="16"/>
    </w:p>
    <w:p w:rsidR="0005020C" w:rsidRPr="006824CA" w:rsidRDefault="0005020C" w:rsidP="00EC13F3">
      <w:pPr>
        <w:pStyle w:val="Heading3"/>
        <w:ind w:left="0"/>
      </w:pPr>
      <w:r w:rsidRPr="005D58A0">
        <w:rPr>
          <w:szCs w:val="22"/>
        </w:rPr>
        <w:t>ar pasiūlymas pasirašytas tiekėjo ar jo įgalioto asmens, o elektroninėmis priemonėmis teikiamas pasiūlymas – pateiktas su saugiu elektroniniu parašu</w:t>
      </w:r>
      <w:r>
        <w:rPr>
          <w:szCs w:val="22"/>
        </w:rPr>
        <w:t>;</w:t>
      </w:r>
    </w:p>
    <w:p w:rsidR="00A830AC" w:rsidRPr="006824CA" w:rsidRDefault="00A830AC" w:rsidP="00EC13F3">
      <w:pPr>
        <w:pStyle w:val="Heading3"/>
        <w:tabs>
          <w:tab w:val="clear" w:pos="710"/>
          <w:tab w:val="num" w:pos="709"/>
        </w:tabs>
        <w:ind w:left="0"/>
      </w:pPr>
      <w:r w:rsidRPr="006824CA">
        <w:t xml:space="preserve">kai </w:t>
      </w:r>
      <w:r w:rsidR="0005020C">
        <w:t xml:space="preserve">tiekėjai </w:t>
      </w:r>
      <w:r w:rsidRPr="006824CA">
        <w:t>reikalauja:</w:t>
      </w:r>
    </w:p>
    <w:p w:rsidR="00A830AC" w:rsidRPr="006824CA" w:rsidRDefault="00381111" w:rsidP="005713D5">
      <w:pPr>
        <w:pStyle w:val="Heading4"/>
        <w:numPr>
          <w:ilvl w:val="3"/>
          <w:numId w:val="7"/>
        </w:numPr>
        <w:spacing w:before="2"/>
      </w:pPr>
      <w:r w:rsidRPr="006824CA">
        <w:t>ar yra pateiktas pasiūlymo galiojimo užti</w:t>
      </w:r>
      <w:r w:rsidR="00A830AC" w:rsidRPr="006824CA">
        <w:t>krinimas;</w:t>
      </w:r>
    </w:p>
    <w:p w:rsidR="00A830AC" w:rsidRPr="00AE3C4E" w:rsidRDefault="00381111" w:rsidP="005713D5">
      <w:pPr>
        <w:pStyle w:val="Heading4"/>
        <w:numPr>
          <w:ilvl w:val="3"/>
          <w:numId w:val="7"/>
        </w:numPr>
        <w:spacing w:before="2"/>
      </w:pPr>
      <w:r w:rsidRPr="00AE3C4E">
        <w:t>ar pateiktas pasiūlymas yra susiūtas, sunumeruotas</w:t>
      </w:r>
      <w:r w:rsidR="00A830AC" w:rsidRPr="00AE3C4E">
        <w:t>;</w:t>
      </w:r>
    </w:p>
    <w:p w:rsidR="00381111" w:rsidRPr="00AE3C4E" w:rsidRDefault="00A830AC" w:rsidP="005713D5">
      <w:pPr>
        <w:pStyle w:val="Heading4"/>
        <w:numPr>
          <w:ilvl w:val="3"/>
          <w:numId w:val="7"/>
        </w:numPr>
        <w:spacing w:before="2"/>
      </w:pPr>
      <w:r w:rsidRPr="00AE3C4E">
        <w:t>ar</w:t>
      </w:r>
      <w:r w:rsidR="00381111" w:rsidRPr="00AE3C4E">
        <w:t xml:space="preserve"> </w:t>
      </w:r>
      <w:r w:rsidRPr="00AE3C4E">
        <w:t xml:space="preserve">pasiūlymas </w:t>
      </w:r>
      <w:r w:rsidR="00381111" w:rsidRPr="00AE3C4E">
        <w:t xml:space="preserve">paskutinio lapo antroje </w:t>
      </w:r>
      <w:r w:rsidR="0062281E">
        <w:t xml:space="preserve">pusėje </w:t>
      </w:r>
      <w:r w:rsidR="00381111" w:rsidRPr="00AE3C4E">
        <w:t>patvirtintas tiekėjo ar jo įgalioto asmens parašu, ar nurodytas įgalioto asmens vardas, pavardė, pareigos bei pasiūlymą sudarančių lapų skaičius;</w:t>
      </w:r>
    </w:p>
    <w:p w:rsidR="00381111" w:rsidRPr="00AE3C4E" w:rsidRDefault="00381111" w:rsidP="0005020C">
      <w:pPr>
        <w:pStyle w:val="Heading3"/>
        <w:ind w:left="0"/>
      </w:pPr>
      <w:r w:rsidRPr="00AE3C4E">
        <w:t>kai pasiūlymai pateikiami elektroninėmis priemonėmis –</w:t>
      </w:r>
      <w:r w:rsidR="00A830AC" w:rsidRPr="00AE3C4E">
        <w:t xml:space="preserve"> </w:t>
      </w:r>
      <w:r w:rsidRPr="00AE3C4E">
        <w:t xml:space="preserve">ar </w:t>
      </w:r>
      <w:r w:rsidR="00CE02CB" w:rsidRPr="00AE3C4E">
        <w:t>pasiūlymas pateiktas perkančiosios organizacijos nurodytomis elektroninėmis priemonėmis</w:t>
      </w:r>
      <w:r w:rsidR="00A830AC" w:rsidRPr="00AE3C4E">
        <w:t>.</w:t>
      </w:r>
      <w:r w:rsidR="0049571F" w:rsidRPr="00AE3C4E">
        <w:t xml:space="preserve"> </w:t>
      </w:r>
    </w:p>
    <w:p w:rsidR="00CE02CB" w:rsidRPr="00775618" w:rsidRDefault="00CE02CB" w:rsidP="0005020C">
      <w:pPr>
        <w:pStyle w:val="Heading2"/>
      </w:pPr>
      <w:r w:rsidRPr="00775618">
        <w:t xml:space="preserve">Jei pirkimas susideda iš atskirų pirkimo dalių, </w:t>
      </w:r>
      <w:r w:rsidR="0005020C">
        <w:t xml:space="preserve">Taisyklių </w:t>
      </w:r>
      <w:r w:rsidR="0005020C">
        <w:fldChar w:fldCharType="begin"/>
      </w:r>
      <w:r w:rsidR="0005020C">
        <w:instrText xml:space="preserve"> REF _Ref321919368 \r \h  \* MERGEFORMAT </w:instrText>
      </w:r>
      <w:r w:rsidR="0005020C">
        <w:fldChar w:fldCharType="separate"/>
      </w:r>
      <w:r w:rsidR="00E31E64">
        <w:t>52.1</w:t>
      </w:r>
      <w:r w:rsidR="0005020C">
        <w:fldChar w:fldCharType="end"/>
      </w:r>
      <w:r w:rsidR="0005020C">
        <w:t>–</w:t>
      </w:r>
      <w:r w:rsidR="0005020C">
        <w:fldChar w:fldCharType="begin"/>
      </w:r>
      <w:r w:rsidR="0005020C">
        <w:instrText xml:space="preserve"> REF _Ref321919379 \r \h  \* MERGEFORMAT </w:instrText>
      </w:r>
      <w:r w:rsidR="0005020C">
        <w:fldChar w:fldCharType="separate"/>
      </w:r>
      <w:r w:rsidR="00E31E64">
        <w:t>52.4</w:t>
      </w:r>
      <w:r w:rsidR="0005020C">
        <w:fldChar w:fldCharType="end"/>
      </w:r>
      <w:r w:rsidRPr="00775618">
        <w:t xml:space="preserve"> punkte nurodyta informacija</w:t>
      </w:r>
      <w:r w:rsidR="0005020C">
        <w:t xml:space="preserve">, o jei reikia, ir kita Taisyklių </w:t>
      </w:r>
      <w:r w:rsidR="0005020C">
        <w:fldChar w:fldCharType="begin"/>
      </w:r>
      <w:r w:rsidR="0005020C">
        <w:instrText xml:space="preserve"> REF _Ref321919445 \r \h  \* MERGEFORMAT </w:instrText>
      </w:r>
      <w:r w:rsidR="0005020C">
        <w:fldChar w:fldCharType="separate"/>
      </w:r>
      <w:r w:rsidR="00E31E64">
        <w:t>52</w:t>
      </w:r>
      <w:r w:rsidR="0005020C">
        <w:fldChar w:fldCharType="end"/>
      </w:r>
      <w:r w:rsidRPr="00775618">
        <w:t xml:space="preserve"> </w:t>
      </w:r>
      <w:r w:rsidR="0005020C">
        <w:t xml:space="preserve">punkte nurodyta informacija </w:t>
      </w:r>
      <w:r w:rsidRPr="00775618">
        <w:t>skelbiama dėl kiekvienos pirkimo dalies. Tokia informacija turi būti nurodoma ir vokų su kainomis atplėšimo posėdžio protokole.</w:t>
      </w:r>
    </w:p>
    <w:p w:rsidR="00A604E5" w:rsidRPr="00775618" w:rsidRDefault="00A604E5" w:rsidP="0005020C">
      <w:pPr>
        <w:pStyle w:val="Heading2"/>
      </w:pPr>
      <w:r w:rsidRPr="00775618">
        <w:t xml:space="preserve">Vokų su pasiūlymais atplėšimo metu </w:t>
      </w:r>
      <w:r w:rsidR="0005020C">
        <w:t>Komisija</w:t>
      </w:r>
      <w:r w:rsidRPr="00775618">
        <w:t xml:space="preserve"> turi leisti posėdyje dalyvaujantiems suinteresuotiems tiekėjams ar jų įgaliotiems atstovams viešai ištaisyti pastebėtus jų pasiūlymo susiuvimo ar įforminimo trūkumus, kuriuos įmanoma ištaisyti posėdžio metu</w:t>
      </w:r>
      <w:r w:rsidR="007F2176" w:rsidRPr="00775618">
        <w:t>.</w:t>
      </w:r>
    </w:p>
    <w:p w:rsidR="007F2176" w:rsidRPr="00775618" w:rsidRDefault="0087155D" w:rsidP="0005020C">
      <w:pPr>
        <w:pStyle w:val="Heading2"/>
      </w:pPr>
      <w:r w:rsidRPr="00775618">
        <w:t>Apie vokų su pasiūlymais atplėšimo procedūrų metu paskelbtą informaciją raštu pranešama ir vokų atplėšimo procedūroje nedalyvaujantiems pasiūlymus pateikusiems tiekėjams, jeigu jie to pageidauja</w:t>
      </w:r>
      <w:r w:rsidR="007F2176" w:rsidRPr="00775618">
        <w:t>. Kiekvienas vokų atplėšimo procedūroje dalyvaujantis tiekėjas ar jo atstovas turi teisę asmeniškai susipažinti su viešai perskaityta informacija, tačiau supažindindama su šia informacija perkančioji organizacija negali atskleisti tiekėjo pasiūlyme esančios konfidencialios informacijos.</w:t>
      </w:r>
    </w:p>
    <w:p w:rsidR="00964C7A" w:rsidRPr="00964C7A" w:rsidRDefault="001335FA" w:rsidP="0005020C">
      <w:pPr>
        <w:pStyle w:val="Heading2"/>
      </w:pPr>
      <w:r w:rsidRPr="00775618">
        <w:t>Pasiūlymai nagrinėjami ir vertinami konfidencialiai, nedalyvaujant pasiūlymus pateikusi</w:t>
      </w:r>
      <w:r w:rsidR="001A1D8A">
        <w:t>ems</w:t>
      </w:r>
      <w:r w:rsidRPr="00775618">
        <w:t xml:space="preserve"> t</w:t>
      </w:r>
      <w:r w:rsidR="001A1D8A">
        <w:t>iekėjams ar jų</w:t>
      </w:r>
      <w:r w:rsidRPr="00775618">
        <w:t xml:space="preserve"> atstovams.</w:t>
      </w:r>
    </w:p>
    <w:p w:rsidR="00657951" w:rsidRPr="00775618" w:rsidRDefault="000F618F" w:rsidP="0005020C">
      <w:pPr>
        <w:pStyle w:val="Heading2"/>
      </w:pPr>
      <w:r w:rsidRPr="00775618">
        <w:t>Perkančioji organizacija</w:t>
      </w:r>
      <w:r w:rsidR="008E397F" w:rsidRPr="00775618">
        <w:t>, nagrinėdama</w:t>
      </w:r>
      <w:r w:rsidR="001335FA" w:rsidRPr="00775618">
        <w:t xml:space="preserve"> pasiūlymus: </w:t>
      </w:r>
    </w:p>
    <w:p w:rsidR="00657951" w:rsidRPr="006824CA" w:rsidRDefault="001335FA" w:rsidP="00EC13F3">
      <w:pPr>
        <w:pStyle w:val="Heading3"/>
        <w:ind w:left="0"/>
      </w:pPr>
      <w:r w:rsidRPr="006824CA">
        <w:t>tikrina tiekėjų pasiūlymuose pateiktų kvalifikacinių duomenų atitikimą pirkimo dokumentuose nustatytiems minimaliems kvalifikaci</w:t>
      </w:r>
      <w:r w:rsidR="001A1D8A">
        <w:t>jos</w:t>
      </w:r>
      <w:r w:rsidRPr="006824CA">
        <w:t xml:space="preserve"> reikalavimams. Jeigu nustatoma, kad tiekėjo pateikti kvalifikaciniai duomenys yra neišsamūs arba netikslūs, privalo</w:t>
      </w:r>
      <w:r w:rsidR="00312BA1" w:rsidRPr="006824CA">
        <w:t>ma</w:t>
      </w:r>
      <w:r w:rsidRPr="006824CA">
        <w:t xml:space="preserve"> prašyti tiekėjo juos patikslinti</w:t>
      </w:r>
      <w:r w:rsidR="001A1D8A">
        <w:t xml:space="preserve"> per perkančiosios organizacijos nurodytą terminą</w:t>
      </w:r>
      <w:r w:rsidRPr="006824CA">
        <w:t>;</w:t>
      </w:r>
    </w:p>
    <w:p w:rsidR="001D66FB" w:rsidRPr="006824CA" w:rsidRDefault="001D66FB" w:rsidP="00EC13F3">
      <w:pPr>
        <w:pStyle w:val="Heading3"/>
        <w:ind w:left="0"/>
      </w:pPr>
      <w:r w:rsidRPr="006824CA">
        <w:t>tikrina, ar pasiūlymas atitinka pirkimo dokumentuose nustatytus reikalavimus;</w:t>
      </w:r>
    </w:p>
    <w:p w:rsidR="001A1D8A" w:rsidRPr="001A1D8A" w:rsidRDefault="001A1D8A" w:rsidP="00EC13F3">
      <w:pPr>
        <w:pStyle w:val="Heading3"/>
        <w:ind w:left="0"/>
      </w:pPr>
      <w:r w:rsidRPr="005D58A0">
        <w:rPr>
          <w:szCs w:val="22"/>
        </w:rPr>
        <w:t>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rsidR="001A1D8A" w:rsidRDefault="001A1D8A" w:rsidP="00EC13F3">
      <w:pPr>
        <w:pStyle w:val="Heading3"/>
        <w:ind w:left="0"/>
      </w:pPr>
      <w:r w:rsidRPr="005D58A0">
        <w:rPr>
          <w:szCs w:val="22"/>
        </w:rPr>
        <w:t xml:space="preserve">tuo atveju, kai pasiūlyme nurodyta kaina, išreikšta skaičiais, neatitinka kainos, nurodytos žodžiais, teisinga laikoma kaina, nurodyta žodžiais. Tuo atveju, kai pirkimas vykdomas elektroninėmis priemonėmis ir pasiūlymo kaina, išreikšta skaičiais pasiūlymo formoje, neatitinka pasiūlymo kainos, nurodytos skaičiais </w:t>
      </w:r>
      <w:r w:rsidRPr="005D58A0">
        <w:rPr>
          <w:szCs w:val="22"/>
        </w:rPr>
        <w:lastRenderedPageBreak/>
        <w:t>CVP IS langelyje „Pasiūlymo kaina“ (kai kainą prašoma nurodyti abiem būdais), teisinga bus laikoma skaitinė išraiška, nurodyta pasiūlymo formoje</w:t>
      </w:r>
      <w:r>
        <w:rPr>
          <w:szCs w:val="22"/>
        </w:rPr>
        <w:t>;</w:t>
      </w:r>
    </w:p>
    <w:p w:rsidR="009B0E2C" w:rsidRPr="006824CA" w:rsidRDefault="001A1D8A" w:rsidP="00EC13F3">
      <w:pPr>
        <w:pStyle w:val="Heading3"/>
        <w:ind w:left="0"/>
      </w:pPr>
      <w:r>
        <w:t>j</w:t>
      </w:r>
      <w:r w:rsidR="001335FA" w:rsidRPr="006824CA">
        <w:t>eigu pasiūlyme nurodyta kaina, išreikšta skaičiais, neatitinka kainos, nurodytos žodžiais, teisinga laikoma kaina, nurodyta žodžiais;</w:t>
      </w:r>
    </w:p>
    <w:p w:rsidR="009B0E2C" w:rsidRPr="006824CA" w:rsidRDefault="001335FA" w:rsidP="00EC13F3">
      <w:pPr>
        <w:pStyle w:val="Heading3"/>
        <w:ind w:left="0"/>
      </w:pPr>
      <w:r w:rsidRPr="006824CA">
        <w:t xml:space="preserve">kai pateiktame pasiūlyme nurodoma neįprastai maža kaina, </w:t>
      </w:r>
      <w:r w:rsidR="001A1D8A">
        <w:t>privalo</w:t>
      </w:r>
      <w:r w:rsidR="00B545AC" w:rsidRPr="006824CA">
        <w:t xml:space="preserve"> </w:t>
      </w:r>
      <w:r w:rsidR="008E397F" w:rsidRPr="006824CA">
        <w:t>pareikalau</w:t>
      </w:r>
      <w:r w:rsidR="00B545AC" w:rsidRPr="006824CA">
        <w:t>ti</w:t>
      </w:r>
      <w:r w:rsidR="001A1D8A">
        <w:t xml:space="preserve">, kad dalyvis pagrįstų siūlomą kainą raštu. </w:t>
      </w:r>
      <w:r w:rsidR="001A1D8A" w:rsidRPr="005D58A0">
        <w:rPr>
          <w:spacing w:val="-2"/>
          <w:szCs w:val="22"/>
        </w:rPr>
        <w:t>Siekiant įsitikinti, ar pateiktame pasiūlyme nurodyta kaina yra neįprastai maža, perkančioji organizacija vadovaujasi Viešųjų pirkimų tarnybos direktoriaus 2009 m. rugsėjo 30 d. įsakymu Nr. 1S-96 „Dėl pasiūlyme nurodytos prekių, paslaugų ar darbų neįprastai mažos kainos sąvokos apibrėžimo“ (</w:t>
      </w:r>
      <w:proofErr w:type="spellStart"/>
      <w:r w:rsidR="001A1D8A" w:rsidRPr="005D58A0">
        <w:rPr>
          <w:spacing w:val="-2"/>
          <w:szCs w:val="22"/>
        </w:rPr>
        <w:t>Žin</w:t>
      </w:r>
      <w:proofErr w:type="spellEnd"/>
      <w:r w:rsidR="001A1D8A" w:rsidRPr="005D58A0">
        <w:rPr>
          <w:spacing w:val="-2"/>
          <w:szCs w:val="22"/>
        </w:rPr>
        <w:t>., 2009, Nr. </w:t>
      </w:r>
      <w:hyperlink r:id="rId13" w:history="1">
        <w:r w:rsidR="001A1D8A" w:rsidRPr="00375A7F">
          <w:rPr>
            <w:rStyle w:val="Hyperlink"/>
            <w:spacing w:val="-2"/>
          </w:rPr>
          <w:t>119-5131</w:t>
        </w:r>
      </w:hyperlink>
      <w:r w:rsidR="001A1D8A" w:rsidRPr="005D58A0">
        <w:rPr>
          <w:spacing w:val="-2"/>
          <w:szCs w:val="22"/>
        </w:rPr>
        <w:t>) bei Pasiūlyme nurodytos prekių, paslaugų ar darbų neįprastai mažos kainos pagrindimo rekomendacijomis, patvirtintomis Viešųjų pirkimų tarnybos direktoriaus 2009 m. lapkričio 10 d. įsakymu Nr. 1S-122 (</w:t>
      </w:r>
      <w:proofErr w:type="spellStart"/>
      <w:r w:rsidR="001A1D8A" w:rsidRPr="005D58A0">
        <w:rPr>
          <w:spacing w:val="-2"/>
          <w:szCs w:val="22"/>
        </w:rPr>
        <w:t>Žin</w:t>
      </w:r>
      <w:proofErr w:type="spellEnd"/>
      <w:r w:rsidR="001A1D8A" w:rsidRPr="005D58A0">
        <w:rPr>
          <w:spacing w:val="-2"/>
          <w:szCs w:val="22"/>
        </w:rPr>
        <w:t>., 2009, Nr. </w:t>
      </w:r>
      <w:hyperlink r:id="rId14" w:history="1">
        <w:r w:rsidR="001A1D8A" w:rsidRPr="00375A7F">
          <w:rPr>
            <w:rStyle w:val="Hyperlink"/>
            <w:spacing w:val="-2"/>
          </w:rPr>
          <w:t>136-5965</w:t>
        </w:r>
      </w:hyperlink>
      <w:r w:rsidR="001A1D8A" w:rsidRPr="005D58A0">
        <w:rPr>
          <w:spacing w:val="-2"/>
          <w:szCs w:val="22"/>
        </w:rPr>
        <w:t>);</w:t>
      </w:r>
    </w:p>
    <w:p w:rsidR="001D66FB" w:rsidRPr="006824CA" w:rsidRDefault="001D66FB" w:rsidP="00EC13F3">
      <w:pPr>
        <w:pStyle w:val="Heading3"/>
        <w:ind w:left="0"/>
      </w:pPr>
      <w:r w:rsidRPr="006824CA">
        <w:t xml:space="preserve">tikrina, ar pasiūlytos ne per didelės kainos. </w:t>
      </w:r>
    </w:p>
    <w:p w:rsidR="00BF6979" w:rsidRDefault="00BF6979" w:rsidP="00BF6979">
      <w:pPr>
        <w:pStyle w:val="Heading2"/>
      </w:pPr>
      <w:bookmarkStart w:id="17" w:name="_Ref313274379"/>
      <w:r w:rsidRPr="005D58A0">
        <w:rPr>
          <w:caps/>
          <w:spacing w:val="-2"/>
          <w:szCs w:val="22"/>
        </w:rPr>
        <w:t>i</w:t>
      </w:r>
      <w:r w:rsidRPr="005D58A0">
        <w:rPr>
          <w:spacing w:val="-2"/>
          <w:szCs w:val="22"/>
        </w:rPr>
        <w:t>škilus klausimų dėl pasiūlymų turinio perkančioji organizacija gali prašyti, kad dalyviai pateiktų paaiškinimus nekeisdami pasiūlymo. Esant reikalui, tiekėjai ar jų atstovai gali būti kviečiami į Komisijos posėdį, iš anksto raštu pranešant, į kokius klausimus jie turės atsakyti.</w:t>
      </w:r>
    </w:p>
    <w:p w:rsidR="009B0E2C" w:rsidRPr="00775618" w:rsidRDefault="00F22F26" w:rsidP="00BF6979">
      <w:pPr>
        <w:pStyle w:val="Heading2"/>
      </w:pPr>
      <w:bookmarkStart w:id="18" w:name="_Ref321920599"/>
      <w:r w:rsidRPr="00775618">
        <w:t>Perkančioji organizacija</w:t>
      </w:r>
      <w:r w:rsidR="001335FA" w:rsidRPr="00775618">
        <w:t xml:space="preserve"> atmeta pasiūlymą, jeigu:</w:t>
      </w:r>
      <w:bookmarkEnd w:id="17"/>
      <w:bookmarkEnd w:id="18"/>
    </w:p>
    <w:p w:rsidR="009B0E2C" w:rsidRPr="006824CA" w:rsidRDefault="001335FA" w:rsidP="00EC13F3">
      <w:pPr>
        <w:pStyle w:val="Heading3"/>
        <w:ind w:left="0"/>
      </w:pPr>
      <w:r w:rsidRPr="006824CA">
        <w:t>tiekėjas neatitiko minimalių kvalifikacinių reikalavimų;</w:t>
      </w:r>
    </w:p>
    <w:p w:rsidR="009B0E2C" w:rsidRPr="006824CA" w:rsidRDefault="001335FA" w:rsidP="00EC13F3">
      <w:pPr>
        <w:pStyle w:val="Heading3"/>
        <w:ind w:left="0"/>
      </w:pPr>
      <w:r w:rsidRPr="006824CA">
        <w:t xml:space="preserve">tiekėjas savo pasiūlyme pateikė netikslius ar neišsamius duomenis apie savo kvalifikaciją ir, </w:t>
      </w:r>
      <w:r w:rsidR="001D66FB" w:rsidRPr="006824CA">
        <w:t>perkančiajai organizacijai</w:t>
      </w:r>
      <w:r w:rsidRPr="006824CA">
        <w:t xml:space="preserve"> prašant, nepatikslino jų;</w:t>
      </w:r>
    </w:p>
    <w:p w:rsidR="009B0E2C" w:rsidRPr="006824CA" w:rsidRDefault="001335FA" w:rsidP="00EC13F3">
      <w:pPr>
        <w:pStyle w:val="Heading3"/>
        <w:ind w:left="0"/>
      </w:pPr>
      <w:r w:rsidRPr="006824CA">
        <w:t>pasiūlymas neatitiko pirkimo dokumentuose nustatytų reikalavimų;</w:t>
      </w:r>
    </w:p>
    <w:p w:rsidR="009B0E2C" w:rsidRPr="006824CA" w:rsidRDefault="001335FA" w:rsidP="00EC13F3">
      <w:pPr>
        <w:pStyle w:val="Heading3"/>
        <w:ind w:left="0"/>
      </w:pPr>
      <w:r w:rsidRPr="006824CA">
        <w:t xml:space="preserve">buvo pasiūlyta neįprastai maža kaina ir tiekėjas </w:t>
      </w:r>
      <w:r w:rsidR="001D66FB" w:rsidRPr="006824CA">
        <w:t>perkančiosios organizacijos</w:t>
      </w:r>
      <w:r w:rsidRPr="006824CA">
        <w:t xml:space="preserve"> prašymu nepateikė raštiško kainos sudėtinių dalių pagrindimo arba kitaip nepagrindė neįprastai mažos kainos;</w:t>
      </w:r>
    </w:p>
    <w:p w:rsidR="009B0E2C" w:rsidRDefault="001335FA" w:rsidP="00EC13F3">
      <w:pPr>
        <w:pStyle w:val="Heading3"/>
        <w:ind w:left="0"/>
      </w:pPr>
      <w:r w:rsidRPr="006824CA">
        <w:t xml:space="preserve">visų </w:t>
      </w:r>
      <w:r w:rsidR="00BF6979">
        <w:t>tiekėjų</w:t>
      </w:r>
      <w:r w:rsidRPr="006824CA">
        <w:t>, kurių pasiūlymai neatmesti dėl kitų priežasčių, buvo pasiūlytos per didelės, perkančiajai organizacijai nepriim</w:t>
      </w:r>
      <w:r w:rsidR="00BF6979">
        <w:t>tinos kainos;</w:t>
      </w:r>
    </w:p>
    <w:p w:rsidR="00BF6979" w:rsidRPr="00BF6979" w:rsidRDefault="00BF6979" w:rsidP="00EC13F3">
      <w:pPr>
        <w:pStyle w:val="Heading3"/>
        <w:ind w:left="0"/>
      </w:pPr>
      <w:r w:rsidRPr="005D58A0">
        <w:rPr>
          <w:szCs w:val="22"/>
        </w:rPr>
        <w:t>tiekėjas pateikė pasiūlymą ir voke, ir elektroninėmis priemonėmis;</w:t>
      </w:r>
    </w:p>
    <w:p w:rsidR="00BF6979" w:rsidRPr="006824CA" w:rsidRDefault="00BF6979" w:rsidP="00EC13F3">
      <w:pPr>
        <w:pStyle w:val="Heading3"/>
        <w:ind w:left="0"/>
      </w:pPr>
      <w:r w:rsidRPr="005D58A0">
        <w:rPr>
          <w:szCs w:val="22"/>
        </w:rPr>
        <w:t>pasiūlymas pateiktas be saugaus elektroninio parašo, kai jo buvo reikalauta</w:t>
      </w:r>
      <w:r>
        <w:rPr>
          <w:szCs w:val="22"/>
        </w:rPr>
        <w:t>.</w:t>
      </w:r>
    </w:p>
    <w:p w:rsidR="009B0E2C" w:rsidRPr="00775618" w:rsidRDefault="001335FA" w:rsidP="00BF6979">
      <w:pPr>
        <w:pStyle w:val="Heading2"/>
      </w:pPr>
      <w:bookmarkStart w:id="19" w:name="_Ref321993503"/>
      <w:r w:rsidRPr="00BF6979">
        <w:t xml:space="preserve">Dėl </w:t>
      </w:r>
      <w:r w:rsidR="00BF6979" w:rsidRPr="00BF6979">
        <w:t xml:space="preserve">Taisyklių </w:t>
      </w:r>
      <w:r w:rsidR="00BF6979" w:rsidRPr="00BF6979">
        <w:fldChar w:fldCharType="begin"/>
      </w:r>
      <w:r w:rsidR="00BF6979" w:rsidRPr="00BF6979">
        <w:instrText xml:space="preserve"> REF _Ref321920599 \r \h  \* MERGEFORMAT </w:instrText>
      </w:r>
      <w:r w:rsidR="00BF6979" w:rsidRPr="00BF6979">
        <w:fldChar w:fldCharType="separate"/>
      </w:r>
      <w:r w:rsidR="00E31E64">
        <w:t>59</w:t>
      </w:r>
      <w:r w:rsidR="00BF6979" w:rsidRPr="00BF6979">
        <w:fldChar w:fldCharType="end"/>
      </w:r>
      <w:r w:rsidRPr="00BF6979">
        <w:t xml:space="preserve"> punkte nurodytų priežasčių neatmesti pasiūlymai vertinami remiantis vienu iš šių</w:t>
      </w:r>
      <w:r w:rsidRPr="00775618">
        <w:t xml:space="preserve"> kriterijų:</w:t>
      </w:r>
      <w:bookmarkEnd w:id="19"/>
    </w:p>
    <w:p w:rsidR="009B0E2C" w:rsidRPr="006824CA" w:rsidRDefault="001335FA" w:rsidP="00EC13F3">
      <w:pPr>
        <w:pStyle w:val="Heading3"/>
        <w:ind w:left="0"/>
      </w:pPr>
      <w:r w:rsidRPr="006824CA">
        <w:t xml:space="preserve">ekonomiškai naudingiausio pasiūlymo, kai pirkimo sutartis sudaroma su dalyviu, pateikusiu perkančiajai organizacijai naudingiausią pasiūlymą, išrinktą pagal pirkimo dokumentuose nustatytus kriterijus, susijusius su pirkimo objektu, – paprastai kokybės, kainos, techninių privalumų, estetinių ir funkcinių charakteristikų, </w:t>
      </w:r>
      <w:r w:rsidR="00BF6979">
        <w:t xml:space="preserve">energijos vartojimo efektyvumo, </w:t>
      </w:r>
      <w:r w:rsidRPr="006824CA">
        <w:t>aplinkos</w:t>
      </w:r>
      <w:r w:rsidR="00BF6979">
        <w:t xml:space="preserve"> apsaugos</w:t>
      </w:r>
      <w:r w:rsidRPr="006824CA">
        <w:t xml:space="preserve"> charakteristikų, eksploatavimo išlaidų, efektyvumo, garantinio aptarnavimo ir techninės pagalbos, pristatymo datos, prista</w:t>
      </w:r>
      <w:r w:rsidR="00B7714C" w:rsidRPr="006824CA">
        <w:t>tymo laiko arba užbaigimo laiko. Pasiūlymų vertinimo kriterijais negalima pasirinkti tiekėjų kvalifikacijos kriterijų;</w:t>
      </w:r>
    </w:p>
    <w:p w:rsidR="009B0E2C" w:rsidRDefault="005F62DC" w:rsidP="00EC13F3">
      <w:pPr>
        <w:pStyle w:val="Heading3"/>
        <w:ind w:left="0"/>
      </w:pPr>
      <w:r>
        <w:t>mažiausios kainos.</w:t>
      </w:r>
    </w:p>
    <w:p w:rsidR="005F62DC" w:rsidRPr="005F62DC" w:rsidRDefault="005F62DC" w:rsidP="009A0957">
      <w:pPr>
        <w:pStyle w:val="Heading3"/>
        <w:numPr>
          <w:ilvl w:val="0"/>
          <w:numId w:val="0"/>
        </w:numPr>
        <w:ind w:firstLine="227"/>
      </w:pPr>
      <w:r>
        <w:t>60</w:t>
      </w:r>
      <w:r>
        <w:rPr>
          <w:vertAlign w:val="superscript"/>
        </w:rPr>
        <w:t>1</w:t>
      </w:r>
      <w:r>
        <w:t>.</w:t>
      </w:r>
      <w:r w:rsidR="009A0957">
        <w:t xml:space="preserve"> </w:t>
      </w:r>
      <w:r w:rsidR="009A0957" w:rsidRPr="009A0957">
        <w:t>Perkant teritorijų planavimo, architektūros, inžinerijos, duomenų apdorojimo, meniniu ar kultūriniu požiūriu sudėtingas ar panašaus pobūdžio paslaugas, pateikti pasiūlymai gali būti vertinami pagal perkančiosios organizacijos nustatytus kriterijus, kurie nebūtinai turi remtis mažiausia kaina ar ekonomiškai naudingiausio pasiūlymo vertinimo kriterijumi.</w:t>
      </w:r>
    </w:p>
    <w:p w:rsidR="009B0E2C" w:rsidRPr="00775618" w:rsidRDefault="002D5177" w:rsidP="00BF6979">
      <w:pPr>
        <w:pStyle w:val="Heading2"/>
      </w:pPr>
      <w:r w:rsidRPr="005D58A0">
        <w:rPr>
          <w:szCs w:val="22"/>
        </w:rPr>
        <w:t>Pirkimo dokumentuose nurodomas kiekvieno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w:t>
      </w:r>
      <w:r>
        <w:rPr>
          <w:szCs w:val="22"/>
        </w:rPr>
        <w:t>bos eiliškumą mažėjančia tvarka</w:t>
      </w:r>
      <w:r w:rsidR="001335FA" w:rsidRPr="00775618">
        <w:t>.</w:t>
      </w:r>
    </w:p>
    <w:p w:rsidR="002D5177" w:rsidRDefault="002D5177" w:rsidP="00BF6979">
      <w:pPr>
        <w:pStyle w:val="Heading2"/>
      </w:pPr>
      <w:bookmarkStart w:id="20" w:name="_Ref321993512"/>
      <w:r w:rsidRPr="005D58A0">
        <w:rPr>
          <w:szCs w:val="22"/>
        </w:rPr>
        <w:t>Supaprastinto projekto konkursui pateikti projektai gali būti vertinami pagal perkančiosios organizacijos nustatytus kriterijus, kurie nebūtinai turi remtis mažiausia kaina ar ekonomiškai naudingiausio pasiūlymo vertinimo kriterijumi.</w:t>
      </w:r>
      <w:bookmarkEnd w:id="20"/>
    </w:p>
    <w:p w:rsidR="009B0E2C" w:rsidRPr="00775618" w:rsidRDefault="00E52FD3" w:rsidP="00BF6979">
      <w:pPr>
        <w:pStyle w:val="Heading2"/>
      </w:pPr>
      <w:r w:rsidRPr="00775618">
        <w:t>Perkančioji organizacija</w:t>
      </w:r>
      <w:r w:rsidR="00D62E2B" w:rsidRPr="00775618">
        <w:t>,</w:t>
      </w:r>
      <w:r w:rsidR="00A155A2" w:rsidRPr="00775618">
        <w:t xml:space="preserve"> </w:t>
      </w:r>
      <w:r w:rsidR="001335FA" w:rsidRPr="00775618">
        <w:t>pagal pirkimo dokumentuose nustatytus vertinimo kriterijus ir tvarką įvertin</w:t>
      </w:r>
      <w:r w:rsidR="00A155A2" w:rsidRPr="00775618">
        <w:t xml:space="preserve">usi </w:t>
      </w:r>
      <w:r w:rsidR="001335FA" w:rsidRPr="00775618">
        <w:t>pateiktus dalyvių pasiūlymus</w:t>
      </w:r>
      <w:r w:rsidR="00A155A2" w:rsidRPr="00775618">
        <w:t>,</w:t>
      </w:r>
      <w:r w:rsidR="002D5177">
        <w:t xml:space="preserve"> Viešųjų pirkimų įstatymo 32 straipsnio 8 dalyje nustatytu atveju patikrinusi tiekėjo, kurio pasiūlymas pagal vertinimo kriterijus gali būti pripažintas laimėjusiu, atitiktį minimaliems kvalifikaciniams reikalavimams,</w:t>
      </w:r>
      <w:r w:rsidR="00A155A2" w:rsidRPr="00775618">
        <w:t xml:space="preserve"> </w:t>
      </w:r>
      <w:r w:rsidR="001335FA" w:rsidRPr="00775618">
        <w:t>nusta</w:t>
      </w:r>
      <w:r w:rsidR="00A155A2" w:rsidRPr="00775618">
        <w:t>to</w:t>
      </w:r>
      <w:r w:rsidR="001335FA" w:rsidRPr="00775618">
        <w:t xml:space="preserve"> pasiūlymų eilę</w:t>
      </w:r>
      <w:r w:rsidR="007C46AD" w:rsidRPr="00775618">
        <w:t xml:space="preserve"> ekonominio naudingumo mažėjimo arba kainų didėjimo tvarka</w:t>
      </w:r>
      <w:r w:rsidR="001335FA" w:rsidRPr="00775618">
        <w:t xml:space="preserve"> (išskyrus atvejus, kai pasiūlymą pateikti kviečiamas tik vienas tiekėjas arba pasiūlymą pateikia tik vienas tiekėjas). Tais atvejais, kai</w:t>
      </w:r>
      <w:r w:rsidR="002D5177">
        <w:t>,</w:t>
      </w:r>
      <w:r w:rsidR="00814DE6" w:rsidRPr="00775618">
        <w:t xml:space="preserve"> vertinant e</w:t>
      </w:r>
      <w:r w:rsidR="001335FA" w:rsidRPr="00775618">
        <w:t>konomiškai naudingiausio pasiūlymo vertinimo kriteriju</w:t>
      </w:r>
      <w:r w:rsidR="00814DE6" w:rsidRPr="00775618">
        <w:t>mi,</w:t>
      </w:r>
      <w:r w:rsidR="001335FA" w:rsidRPr="00775618">
        <w:t xml:space="preserve"> kelių tiekėjų pasiūlymų ekonominis naudingumas </w:t>
      </w:r>
      <w:r w:rsidR="007C46AD" w:rsidRPr="00775618">
        <w:t xml:space="preserve">yra vienodas, </w:t>
      </w:r>
      <w:r w:rsidR="00814DE6" w:rsidRPr="00775618">
        <w:t xml:space="preserve">vertinant mažiausios kainos kriterijumi – kelių tiekėjų kaina yra vienoda, </w:t>
      </w:r>
      <w:r w:rsidR="007C46AD" w:rsidRPr="00775618">
        <w:t xml:space="preserve">sudarant </w:t>
      </w:r>
      <w:r w:rsidR="001335FA" w:rsidRPr="00775618">
        <w:t>pasiūlymų eilę</w:t>
      </w:r>
      <w:r w:rsidR="007C46AD" w:rsidRPr="00775618">
        <w:t>,</w:t>
      </w:r>
      <w:r w:rsidR="001335FA" w:rsidRPr="00775618">
        <w:t xml:space="preserve"> pirmesnis į šią eilę įrašomas </w:t>
      </w:r>
      <w:r w:rsidR="001335FA" w:rsidRPr="00775618">
        <w:lastRenderedPageBreak/>
        <w:t>tiekėjas, kurio vokas su pasiūl</w:t>
      </w:r>
      <w:r w:rsidR="00814DE6" w:rsidRPr="00775618">
        <w:t>ymais įregistruotas anksčiausia</w:t>
      </w:r>
      <w:r w:rsidR="002D5177">
        <w:t>i ar pasiūlymas elektroninėmis priemonėmis pateiktas anksčiausiai</w:t>
      </w:r>
      <w:r w:rsidR="008944BE" w:rsidRPr="00775618">
        <w:t>.</w:t>
      </w:r>
      <w:r w:rsidR="001335FA" w:rsidRPr="00775618">
        <w:t xml:space="preserve"> </w:t>
      </w:r>
      <w:r w:rsidR="002D5177" w:rsidRPr="005D58A0">
        <w:rPr>
          <w:spacing w:val="-2"/>
          <w:szCs w:val="22"/>
        </w:rPr>
        <w:t>Jei pirkimas atliekamas elektroninėmis priemonėmis, o dalį pasiūlymo galima pateikti voke (pvz., pasiūlymo galiojimą užtikrinantis dokumentas), tai pasiūlymo pateikimo momentas yra tuomet, kai gauta paskutinė jo dalis ir pirmesnis į pasiūlymų eilę įrašomas tas, kuris pirmas pateikė visą pasiūlymą.</w:t>
      </w:r>
      <w:r w:rsidR="002D5177">
        <w:rPr>
          <w:spacing w:val="-2"/>
          <w:szCs w:val="22"/>
        </w:rPr>
        <w:t xml:space="preserve"> </w:t>
      </w:r>
      <w:r w:rsidR="00D62E2B" w:rsidRPr="00775618">
        <w:t xml:space="preserve">Laimėjusiu pasiūlymu pripažįstamas pirmoje pasiūlymų eilėje esantis pasiūlymas. </w:t>
      </w:r>
    </w:p>
    <w:p w:rsidR="001335FA" w:rsidRPr="00775618" w:rsidRDefault="001335FA" w:rsidP="00BF6979">
      <w:pPr>
        <w:pStyle w:val="Heading2"/>
      </w:pPr>
      <w:r w:rsidRPr="00775618">
        <w:t xml:space="preserve">Tais atvejais, kai pasiūlymą pateikti kviečiamas tik vienas tiekėjas arba pasiūlymą pateikia tik vienas tiekėjas, jo pasiūlymas laikomas laimėjusiu, jeigu </w:t>
      </w:r>
      <w:r w:rsidR="00BF6979">
        <w:t xml:space="preserve">jis neatmestas pagal taisyklių </w:t>
      </w:r>
      <w:r w:rsidR="002D5177">
        <w:fldChar w:fldCharType="begin"/>
      </w:r>
      <w:r w:rsidR="002D5177">
        <w:instrText xml:space="preserve"> REF _Ref321920599 \r \h </w:instrText>
      </w:r>
      <w:r w:rsidR="002D5177">
        <w:fldChar w:fldCharType="separate"/>
      </w:r>
      <w:r w:rsidR="00E31E64">
        <w:t>59</w:t>
      </w:r>
      <w:r w:rsidR="002D5177">
        <w:fldChar w:fldCharType="end"/>
      </w:r>
      <w:r w:rsidR="002D5177">
        <w:t xml:space="preserve"> punkto nuostatas.</w:t>
      </w:r>
    </w:p>
    <w:p w:rsidR="00A9339D" w:rsidRDefault="00A9339D" w:rsidP="00CB7D7A">
      <w:pPr>
        <w:pStyle w:val="CentrBold"/>
        <w:rPr>
          <w:rFonts w:ascii="Times New Roman" w:hAnsi="Times New Roman"/>
          <w:sz w:val="24"/>
          <w:szCs w:val="24"/>
          <w:lang w:val="lt-LT"/>
        </w:rPr>
      </w:pPr>
    </w:p>
    <w:p w:rsidR="00A9339D" w:rsidRPr="00A55E8C" w:rsidRDefault="00A9339D" w:rsidP="00FB0DBA">
      <w:pPr>
        <w:pStyle w:val="Heading1"/>
        <w:tabs>
          <w:tab w:val="clear" w:pos="2559"/>
        </w:tabs>
        <w:ind w:left="0" w:hanging="7"/>
        <w:rPr>
          <w:b/>
        </w:rPr>
      </w:pPr>
      <w:bookmarkStart w:id="21" w:name="_Toc322420407"/>
      <w:r w:rsidRPr="00A55E8C">
        <w:rPr>
          <w:b/>
        </w:rPr>
        <w:t>PIRKIMO SUTARTIS</w:t>
      </w:r>
      <w:bookmarkEnd w:id="21"/>
    </w:p>
    <w:p w:rsidR="00FD2713" w:rsidRPr="00FB3911" w:rsidRDefault="002D5177" w:rsidP="001E3CB7">
      <w:pPr>
        <w:pStyle w:val="Heading2"/>
      </w:pPr>
      <w:r w:rsidRPr="00FB3911">
        <w:t xml:space="preserve">Perkančioji organizacija sudaryti pirkimo sutartį siūlo tam dalyviui, kurio pasiūlymas pripažintas laimėjusiu. Tiekėjas sudaryti pirkimo sutarties kviečiamas raštu (išskyrus atvejus, kai apklausa vykdoma žodžiu). Kvietime sudaryti pirkimo sutartį, nepažeidžiant Taisyklių </w:t>
      </w:r>
      <w:r w:rsidRPr="001E3CB7">
        <w:fldChar w:fldCharType="begin"/>
      </w:r>
      <w:r>
        <w:instrText xml:space="preserve"> REF _Ref313278241 \r \h </w:instrText>
      </w:r>
      <w:r w:rsidR="001E3CB7">
        <w:instrText xml:space="preserve"> \* MERGEFORMAT </w:instrText>
      </w:r>
      <w:r w:rsidRPr="001E3CB7">
        <w:fldChar w:fldCharType="separate"/>
      </w:r>
      <w:r w:rsidR="00E31E64">
        <w:t>67</w:t>
      </w:r>
      <w:r w:rsidRPr="001E3CB7">
        <w:fldChar w:fldCharType="end"/>
      </w:r>
      <w:r w:rsidRPr="00FB3911">
        <w:t xml:space="preserve"> ir </w:t>
      </w:r>
      <w:r>
        <w:fldChar w:fldCharType="begin"/>
      </w:r>
      <w:r>
        <w:instrText xml:space="preserve"> REF _Ref313278254 \r \h </w:instrText>
      </w:r>
      <w:r w:rsidR="001E3CB7">
        <w:instrText xml:space="preserve"> \* MERGEFORMAT </w:instrText>
      </w:r>
      <w:r>
        <w:fldChar w:fldCharType="separate"/>
      </w:r>
      <w:r w:rsidR="00E31E64">
        <w:t>68</w:t>
      </w:r>
      <w:r>
        <w:fldChar w:fldCharType="end"/>
      </w:r>
      <w:r w:rsidRPr="00FB3911">
        <w:t xml:space="preserve"> punkto reikalavimų, nurodomas laikas, iki kada </w:t>
      </w:r>
      <w:r w:rsidR="001E3CB7">
        <w:t>jis turi pasirašyti</w:t>
      </w:r>
      <w:r w:rsidRPr="00FB3911">
        <w:t xml:space="preserve"> pirkimo sutart</w:t>
      </w:r>
      <w:r w:rsidR="001E3CB7">
        <w:t>į</w:t>
      </w:r>
      <w:r w:rsidRPr="00FB3911">
        <w:t>.</w:t>
      </w:r>
    </w:p>
    <w:p w:rsidR="0061683D" w:rsidRPr="0061683D" w:rsidRDefault="002D5177" w:rsidP="001E3CB7">
      <w:pPr>
        <w:pStyle w:val="Heading2"/>
      </w:pPr>
      <w:r w:rsidRPr="00FB3911">
        <w:t xml:space="preserve">Komisija ar </w:t>
      </w:r>
      <w:r w:rsidR="001E3CB7">
        <w:t>p</w:t>
      </w:r>
      <w:r w:rsidRPr="00FB3911">
        <w:t>irkim</w:t>
      </w:r>
      <w:r w:rsidR="001E3CB7">
        <w:t>ų</w:t>
      </w:r>
      <w:r w:rsidRPr="00FB3911">
        <w:t xml:space="preserve"> organizatorius, įvykdęs pirkimo procedūras, parengia pirkimo sutarties projektą, jeigu jis nebuvo parengtas kaip pirkimo dokumentų sudėtinė dalis</w:t>
      </w:r>
      <w:r w:rsidR="001E3CB7">
        <w:t>.</w:t>
      </w:r>
    </w:p>
    <w:p w:rsidR="00B654A7" w:rsidRPr="00FB3911" w:rsidRDefault="001E3CB7" w:rsidP="001E3CB7">
      <w:pPr>
        <w:pStyle w:val="Heading2"/>
      </w:pPr>
      <w:bookmarkStart w:id="22" w:name="_Ref313278241"/>
      <w:r w:rsidRPr="001E3CB7">
        <w:t>Pirkimo sutartis turi būti sudaroma nedelsiant, bet ne anksčiau negu pasibaigė Viešųjų pirkimų įstatyme nustatytas pirkimo sutarties sudarymo atidėjimo terminas. Atidėjimo terminas gali būti netaikomas:</w:t>
      </w:r>
      <w:bookmarkEnd w:id="22"/>
    </w:p>
    <w:p w:rsidR="00B654A7" w:rsidRPr="006824CA" w:rsidRDefault="00B654A7" w:rsidP="007613E7">
      <w:pPr>
        <w:pStyle w:val="Heading3"/>
        <w:ind w:left="0"/>
      </w:pPr>
      <w:r w:rsidRPr="006824CA">
        <w:t>kai pagrindinė pirkimo sutartis sudaroma preliminariosios sutarties pagrindu arba taikant dinaminę pirkimo sistemą;</w:t>
      </w:r>
    </w:p>
    <w:p w:rsidR="00B654A7" w:rsidRPr="006824CA" w:rsidRDefault="001E3CB7" w:rsidP="007613E7">
      <w:pPr>
        <w:pStyle w:val="Heading3"/>
        <w:ind w:left="0"/>
      </w:pPr>
      <w:r w:rsidRPr="005D58A0">
        <w:rPr>
          <w:szCs w:val="22"/>
        </w:rPr>
        <w:t>vienintelis suinteresuotas dalyvis yra tas, su kuriuo sudaroma pirkimo sutartis, ir nėra suinteresuotų kandidatų</w:t>
      </w:r>
      <w:r w:rsidR="00B654A7" w:rsidRPr="006824CA">
        <w:t>;</w:t>
      </w:r>
    </w:p>
    <w:p w:rsidR="00B654A7" w:rsidRPr="006824CA" w:rsidRDefault="00B654A7" w:rsidP="007613E7">
      <w:pPr>
        <w:pStyle w:val="Heading3"/>
        <w:ind w:left="0"/>
      </w:pPr>
      <w:r w:rsidRPr="006824CA">
        <w:t xml:space="preserve">kai </w:t>
      </w:r>
      <w:r w:rsidR="00AD668B">
        <w:t>atliekamas mažos vertės pirkimas</w:t>
      </w:r>
      <w:r w:rsidRPr="006824CA">
        <w:t>.</w:t>
      </w:r>
    </w:p>
    <w:p w:rsidR="00B654A7" w:rsidRPr="00FB3911" w:rsidRDefault="00B654A7" w:rsidP="001E3CB7">
      <w:pPr>
        <w:pStyle w:val="Heading2"/>
      </w:pPr>
      <w:bookmarkStart w:id="23" w:name="_Ref313278254"/>
      <w:r w:rsidRPr="00FB3911">
        <w:t xml:space="preserve">Šių </w:t>
      </w:r>
      <w:r w:rsidR="001E3CB7" w:rsidRPr="005D58A0">
        <w:rPr>
          <w:szCs w:val="22"/>
        </w:rPr>
        <w:t xml:space="preserve">Viešųjų pirkimų įstatymo 92 straipsnyje nurodytais atvejais, kai perkančioji organizacija informacinį pranešimą skelbia CVP IS, pirkimo sutartis gali būti sudaroma ne anksčiau kaip po 5 darbo dienų nuo informacinio pranešimo paskelbimo dienos. Kai perkančioji organizacija Europos </w:t>
      </w:r>
      <w:r w:rsidR="001E3CB7" w:rsidRPr="005D58A0">
        <w:rPr>
          <w:caps/>
          <w:szCs w:val="22"/>
        </w:rPr>
        <w:t>s</w:t>
      </w:r>
      <w:r w:rsidR="001E3CB7" w:rsidRPr="005D58A0">
        <w:rPr>
          <w:szCs w:val="22"/>
        </w:rPr>
        <w:t xml:space="preserve">ąjungos oficialiame leidinyje paskelbia pranešimą dėl savanoriško </w:t>
      </w:r>
      <w:proofErr w:type="spellStart"/>
      <w:r w:rsidR="001E3CB7" w:rsidRPr="005D58A0">
        <w:rPr>
          <w:i/>
          <w:iCs/>
          <w:szCs w:val="22"/>
        </w:rPr>
        <w:t>ex</w:t>
      </w:r>
      <w:proofErr w:type="spellEnd"/>
      <w:r w:rsidR="001E3CB7" w:rsidRPr="005D58A0">
        <w:rPr>
          <w:i/>
          <w:iCs/>
          <w:szCs w:val="22"/>
        </w:rPr>
        <w:t xml:space="preserve"> </w:t>
      </w:r>
      <w:proofErr w:type="spellStart"/>
      <w:r w:rsidR="001E3CB7" w:rsidRPr="005D58A0">
        <w:rPr>
          <w:i/>
          <w:iCs/>
          <w:szCs w:val="22"/>
        </w:rPr>
        <w:t>ante</w:t>
      </w:r>
      <w:proofErr w:type="spellEnd"/>
      <w:r w:rsidR="001E3CB7" w:rsidRPr="005D58A0">
        <w:rPr>
          <w:szCs w:val="22"/>
        </w:rPr>
        <w:t xml:space="preserve"> skaidrumo, pirkimo sutartis gali būti sudaroma ne anksčiau kaip po 10 dienų nuo šio pranešimo paskelbimo dienos.</w:t>
      </w:r>
      <w:bookmarkEnd w:id="23"/>
    </w:p>
    <w:p w:rsidR="008877E6" w:rsidRPr="00FB3911" w:rsidRDefault="008877E6" w:rsidP="001E3CB7">
      <w:pPr>
        <w:pStyle w:val="Heading2"/>
      </w:pPr>
      <w:r w:rsidRPr="00FB3911">
        <w:t>Tais atvejais, kai</w:t>
      </w:r>
      <w:r w:rsidR="00711416" w:rsidRPr="00FB3911">
        <w:t xml:space="preserve"> pirkimo</w:t>
      </w:r>
      <w:r w:rsidRPr="00FB3911">
        <w:t xml:space="preserve"> sutartis sudaroma raštu, o tiekėjas, kuriam buvo pasiūlyta sudaryti </w:t>
      </w:r>
      <w:r w:rsidR="00711416" w:rsidRPr="00FB3911">
        <w:t xml:space="preserve">pirkimo </w:t>
      </w:r>
      <w:r w:rsidRPr="00FB3911">
        <w:t xml:space="preserve">sutartį, raštu atsisako ją sudaryti, tai perkančioji organizacija siūlo sudaryti </w:t>
      </w:r>
      <w:r w:rsidR="00711416" w:rsidRPr="00FB3911">
        <w:t xml:space="preserve">pirkimo </w:t>
      </w:r>
      <w:r w:rsidRPr="00FB3911">
        <w:t>sutartį tiekėjui, kurio pasiūlymas pagal patvirtintą pasiūlymų eilę yra pirmas po tiekėjo, atsisakiusio sudaryti</w:t>
      </w:r>
      <w:r w:rsidR="00711416" w:rsidRPr="00FB3911">
        <w:t xml:space="preserve"> pirkimo</w:t>
      </w:r>
      <w:r w:rsidRPr="00FB3911">
        <w:t xml:space="preserve"> sutartį. Atsisakymu sudaryti </w:t>
      </w:r>
      <w:r w:rsidR="00711416" w:rsidRPr="00FB3911">
        <w:t xml:space="preserve">pirkimo </w:t>
      </w:r>
      <w:r w:rsidRPr="00FB3911">
        <w:t>sutartį taip pat laikomas bet kuris iš šių atvejų:</w:t>
      </w:r>
    </w:p>
    <w:p w:rsidR="008877E6" w:rsidRPr="006824CA" w:rsidRDefault="008877E6" w:rsidP="007613E7">
      <w:pPr>
        <w:pStyle w:val="Heading3"/>
        <w:ind w:left="0"/>
      </w:pPr>
      <w:r w:rsidRPr="006824CA">
        <w:t xml:space="preserve">tiekėjas nepateikia pirkimo dokumentuose nustatyto </w:t>
      </w:r>
      <w:r w:rsidR="00711416" w:rsidRPr="006824CA">
        <w:t xml:space="preserve">pirkimo </w:t>
      </w:r>
      <w:r w:rsidR="005C22C6">
        <w:t>sutarties įvykdymo užtikrinimo;</w:t>
      </w:r>
    </w:p>
    <w:p w:rsidR="008877E6" w:rsidRPr="006824CA" w:rsidRDefault="008877E6" w:rsidP="007613E7">
      <w:pPr>
        <w:pStyle w:val="Heading3"/>
        <w:ind w:left="0"/>
      </w:pPr>
      <w:r w:rsidRPr="006824CA">
        <w:t xml:space="preserve">tiekėjas </w:t>
      </w:r>
      <w:r w:rsidR="00A057F6">
        <w:t xml:space="preserve">nepasirašo </w:t>
      </w:r>
      <w:r w:rsidR="00711416" w:rsidRPr="006824CA">
        <w:t>pirkimo</w:t>
      </w:r>
      <w:r w:rsidRPr="006824CA">
        <w:t xml:space="preserve"> sutarties iki perkančiosios organizacijos nurody</w:t>
      </w:r>
      <w:r w:rsidR="005C22C6">
        <w:t>to laiko;</w:t>
      </w:r>
    </w:p>
    <w:p w:rsidR="008877E6" w:rsidRPr="006824CA" w:rsidRDefault="008877E6" w:rsidP="007613E7">
      <w:pPr>
        <w:pStyle w:val="Heading3"/>
        <w:ind w:left="0"/>
      </w:pPr>
      <w:r w:rsidRPr="006824CA">
        <w:t xml:space="preserve">tiekėjas atsisako </w:t>
      </w:r>
      <w:r w:rsidR="00A057F6">
        <w:t xml:space="preserve">pasirašyti </w:t>
      </w:r>
      <w:r w:rsidR="00711416" w:rsidRPr="006824CA">
        <w:t xml:space="preserve">pirkimo </w:t>
      </w:r>
      <w:r w:rsidRPr="006824CA">
        <w:t>sutartį pirkimo dokumentuose nustatytomis sąlygomis,</w:t>
      </w:r>
    </w:p>
    <w:p w:rsidR="008877E6" w:rsidRDefault="008877E6" w:rsidP="007613E7">
      <w:pPr>
        <w:pStyle w:val="Heading3"/>
        <w:ind w:left="0"/>
      </w:pPr>
      <w:r w:rsidRPr="006824CA">
        <w:t>ūkio subjektų grupė, kurios pasiūlymas pripažintas geriausiu, neįgijo perkančiosios organizacijos reikalaujamos teisinės formos.</w:t>
      </w:r>
    </w:p>
    <w:p w:rsidR="00A057F6" w:rsidRPr="006824CA" w:rsidRDefault="00A057F6" w:rsidP="007613E7">
      <w:pPr>
        <w:pStyle w:val="Heading3"/>
        <w:ind w:left="0"/>
      </w:pPr>
      <w:r w:rsidRPr="005D58A0">
        <w:rPr>
          <w:szCs w:val="22"/>
        </w:rPr>
        <w:t>tiekėjo pateikta Viešųjų pirkimų įstatymo 24 straipsnio 2 dalies 5 punkte nurodyta deklaracija yra melaginga</w:t>
      </w:r>
      <w:r>
        <w:rPr>
          <w:szCs w:val="22"/>
        </w:rPr>
        <w:t>.</w:t>
      </w:r>
    </w:p>
    <w:p w:rsidR="008877E6" w:rsidRPr="006C45B5" w:rsidRDefault="008877E6" w:rsidP="00A057F6">
      <w:pPr>
        <w:pStyle w:val="Heading2"/>
      </w:pPr>
      <w:r w:rsidRPr="006C45B5">
        <w:t xml:space="preserve">Sudarant </w:t>
      </w:r>
      <w:r w:rsidR="00711416" w:rsidRPr="006C45B5">
        <w:t xml:space="preserve">pirkimo </w:t>
      </w:r>
      <w:r w:rsidRPr="006C45B5">
        <w:t>sutartį</w:t>
      </w:r>
      <w:r w:rsidR="00A057F6">
        <w:t>, joje</w:t>
      </w:r>
      <w:r w:rsidRPr="006C45B5">
        <w:t xml:space="preserve"> negali būti keičiama laimėjusio tiekėjo pasiūlymo kaina ar derybų protokole </w:t>
      </w:r>
      <w:r w:rsidR="00A057F6">
        <w:t xml:space="preserve">ar po derybų pateiktame galutiniame pasiūlyme </w:t>
      </w:r>
      <w:r w:rsidRPr="006C45B5">
        <w:t>užfiksuota galutinė derybų kaina ir pirkimo dokumentuose bei pasiūlyme nustatytos sąlygos</w:t>
      </w:r>
      <w:r w:rsidR="00875CB7" w:rsidRPr="006C45B5">
        <w:t>.</w:t>
      </w:r>
    </w:p>
    <w:p w:rsidR="008877E6" w:rsidRPr="006C45B5" w:rsidRDefault="00711416" w:rsidP="00A057F6">
      <w:pPr>
        <w:pStyle w:val="Heading2"/>
      </w:pPr>
      <w:r w:rsidRPr="006C45B5">
        <w:t>Pirkimo s</w:t>
      </w:r>
      <w:r w:rsidR="008877E6" w:rsidRPr="006C45B5">
        <w:t xml:space="preserve">utartis sudaroma raštu, išskyrus atvejus, kai </w:t>
      </w:r>
      <w:r w:rsidRPr="006C45B5">
        <w:t xml:space="preserve">pirkimo </w:t>
      </w:r>
      <w:r w:rsidR="008877E6" w:rsidRPr="006C45B5">
        <w:t xml:space="preserve">sutartis gali būti sudaroma žodžiu. Kai </w:t>
      </w:r>
      <w:r w:rsidRPr="006C45B5">
        <w:t xml:space="preserve">pirkimo </w:t>
      </w:r>
      <w:r w:rsidR="008877E6" w:rsidRPr="006C45B5">
        <w:t>sutartis sudaroma raštu, turi būti nustatyta:</w:t>
      </w:r>
    </w:p>
    <w:p w:rsidR="008877E6" w:rsidRPr="006824CA" w:rsidRDefault="00711416" w:rsidP="00A057F6">
      <w:pPr>
        <w:pStyle w:val="Heading3"/>
        <w:ind w:left="0"/>
      </w:pPr>
      <w:r w:rsidRPr="006824CA">
        <w:t xml:space="preserve">pirkimo </w:t>
      </w:r>
      <w:r w:rsidR="008877E6" w:rsidRPr="006824CA">
        <w:t>sutarties šalių teisės ir pareigos;</w:t>
      </w:r>
    </w:p>
    <w:p w:rsidR="008877E6" w:rsidRPr="006824CA" w:rsidRDefault="008877E6" w:rsidP="00A057F6">
      <w:pPr>
        <w:pStyle w:val="Heading3"/>
        <w:ind w:left="0"/>
      </w:pPr>
      <w:r w:rsidRPr="006824CA">
        <w:t>perkamos prekės, paslaugos ar darbai, jeigu įmanoma, – tikslūs jų kiekiai;</w:t>
      </w:r>
    </w:p>
    <w:p w:rsidR="008877E6" w:rsidRPr="006824CA" w:rsidRDefault="00A057F6" w:rsidP="00A057F6">
      <w:pPr>
        <w:pStyle w:val="Heading3"/>
        <w:ind w:left="0"/>
      </w:pPr>
      <w:r w:rsidRPr="005D58A0">
        <w:rPr>
          <w:szCs w:val="22"/>
        </w:rPr>
        <w:t>kaina arba kainodaros taisyklės,</w:t>
      </w:r>
      <w:r w:rsidRPr="005D58A0">
        <w:rPr>
          <w:b/>
          <w:bCs/>
          <w:szCs w:val="22"/>
        </w:rPr>
        <w:t xml:space="preserve"> </w:t>
      </w:r>
      <w:r w:rsidRPr="005D58A0">
        <w:rPr>
          <w:szCs w:val="22"/>
        </w:rPr>
        <w:t>nustatytos pagal Viešojo pirkimo–pardavimo sutarčių kainos ir kainodaros taisyklių nustatymo metodiką, patvirtintą Viešųjų pirkimų tarnybos prie Lietuvos Respublikos Vyriausybės direktoriaus 2003 m. vasario 25 d. įsakymu Nr. 1S-21 (</w:t>
      </w:r>
      <w:proofErr w:type="spellStart"/>
      <w:r w:rsidRPr="005D58A0">
        <w:rPr>
          <w:szCs w:val="22"/>
        </w:rPr>
        <w:t>Žin</w:t>
      </w:r>
      <w:proofErr w:type="spellEnd"/>
      <w:r w:rsidRPr="005D58A0">
        <w:rPr>
          <w:szCs w:val="22"/>
        </w:rPr>
        <w:t>., 2003, Nr. </w:t>
      </w:r>
      <w:hyperlink r:id="rId15" w:history="1">
        <w:r w:rsidRPr="00375A7F">
          <w:rPr>
            <w:rStyle w:val="Hyperlink"/>
          </w:rPr>
          <w:t>22-944</w:t>
        </w:r>
      </w:hyperlink>
      <w:r w:rsidRPr="005D58A0">
        <w:rPr>
          <w:szCs w:val="22"/>
        </w:rPr>
        <w:t>;  2006, Nr. </w:t>
      </w:r>
      <w:hyperlink r:id="rId16" w:history="1">
        <w:r w:rsidRPr="00375A7F">
          <w:rPr>
            <w:rStyle w:val="Hyperlink"/>
          </w:rPr>
          <w:t>16-576</w:t>
        </w:r>
      </w:hyperlink>
      <w:r w:rsidRPr="005D58A0">
        <w:rPr>
          <w:szCs w:val="22"/>
        </w:rPr>
        <w:t>;  2008, Nr. </w:t>
      </w:r>
      <w:hyperlink r:id="rId17" w:history="1">
        <w:r w:rsidRPr="00375A7F">
          <w:rPr>
            <w:rStyle w:val="Hyperlink"/>
          </w:rPr>
          <w:t>105-4042</w:t>
        </w:r>
      </w:hyperlink>
      <w:r w:rsidRPr="005D58A0">
        <w:rPr>
          <w:szCs w:val="22"/>
        </w:rPr>
        <w:t>;  2011, Nr. </w:t>
      </w:r>
      <w:hyperlink r:id="rId18" w:history="1">
        <w:r w:rsidRPr="00375A7F">
          <w:rPr>
            <w:rStyle w:val="Hyperlink"/>
          </w:rPr>
          <w:t>101-4768</w:t>
        </w:r>
      </w:hyperlink>
      <w:r w:rsidRPr="005D58A0">
        <w:rPr>
          <w:szCs w:val="22"/>
        </w:rPr>
        <w:t>);</w:t>
      </w:r>
    </w:p>
    <w:p w:rsidR="008877E6" w:rsidRPr="006824CA" w:rsidRDefault="008877E6" w:rsidP="00A057F6">
      <w:pPr>
        <w:pStyle w:val="Heading3"/>
        <w:ind w:left="0"/>
      </w:pPr>
      <w:r w:rsidRPr="006824CA">
        <w:t>atsiskaitymų ir mokėjimo tvarka;</w:t>
      </w:r>
    </w:p>
    <w:p w:rsidR="008877E6" w:rsidRPr="006824CA" w:rsidRDefault="008877E6" w:rsidP="00A057F6">
      <w:pPr>
        <w:pStyle w:val="Heading3"/>
        <w:ind w:left="0"/>
      </w:pPr>
      <w:r w:rsidRPr="006824CA">
        <w:t>prievolių įvykdymo terminai;</w:t>
      </w:r>
    </w:p>
    <w:p w:rsidR="008877E6" w:rsidRPr="006824CA" w:rsidRDefault="008877E6" w:rsidP="00A057F6">
      <w:pPr>
        <w:pStyle w:val="Heading3"/>
        <w:ind w:left="0"/>
      </w:pPr>
      <w:r w:rsidRPr="006824CA">
        <w:t>prievolių įvykdymo užtikrinimas;</w:t>
      </w:r>
    </w:p>
    <w:p w:rsidR="008877E6" w:rsidRPr="006824CA" w:rsidRDefault="008877E6" w:rsidP="00A057F6">
      <w:pPr>
        <w:pStyle w:val="Heading3"/>
        <w:ind w:left="0"/>
      </w:pPr>
      <w:r w:rsidRPr="006824CA">
        <w:lastRenderedPageBreak/>
        <w:t>ginčų sprendimo tvarka;</w:t>
      </w:r>
    </w:p>
    <w:p w:rsidR="008877E6" w:rsidRPr="006824CA" w:rsidRDefault="00711416" w:rsidP="00A057F6">
      <w:pPr>
        <w:pStyle w:val="Heading3"/>
        <w:ind w:left="0"/>
      </w:pPr>
      <w:r w:rsidRPr="006824CA">
        <w:t xml:space="preserve">pirkimo </w:t>
      </w:r>
      <w:r w:rsidR="008877E6" w:rsidRPr="006824CA">
        <w:t>sutarties nutraukimo tvarka;</w:t>
      </w:r>
    </w:p>
    <w:p w:rsidR="008877E6" w:rsidRPr="006824CA" w:rsidRDefault="00711416" w:rsidP="00A057F6">
      <w:pPr>
        <w:pStyle w:val="Heading3"/>
        <w:ind w:left="0"/>
      </w:pPr>
      <w:r w:rsidRPr="006824CA">
        <w:t xml:space="preserve">pirkimo </w:t>
      </w:r>
      <w:r w:rsidR="008877E6" w:rsidRPr="006824CA">
        <w:t>sutarties galiojimas;</w:t>
      </w:r>
    </w:p>
    <w:p w:rsidR="00251749" w:rsidRPr="00251749" w:rsidRDefault="008877E6" w:rsidP="00A057F6">
      <w:pPr>
        <w:pStyle w:val="Heading3"/>
        <w:ind w:left="0"/>
      </w:pPr>
      <w:r w:rsidRPr="006824CA">
        <w:t>jeigu sudaroma preliminarioji sutartis, – jai būdingos nuostatos</w:t>
      </w:r>
      <w:r w:rsidR="00251749" w:rsidRPr="006824CA">
        <w:t>;</w:t>
      </w:r>
    </w:p>
    <w:p w:rsidR="008877E6" w:rsidRPr="006824CA" w:rsidRDefault="00251749" w:rsidP="00A057F6">
      <w:pPr>
        <w:pStyle w:val="Heading3"/>
        <w:ind w:left="0"/>
      </w:pPr>
      <w:r w:rsidRPr="00A057F6">
        <w:t xml:space="preserve">subrangovai, </w:t>
      </w:r>
      <w:proofErr w:type="spellStart"/>
      <w:r w:rsidRPr="00A057F6">
        <w:t>subtiekėjai</w:t>
      </w:r>
      <w:proofErr w:type="spellEnd"/>
      <w:r w:rsidRPr="00A057F6">
        <w:t xml:space="preserve"> ar suteikėjai, jeigu vykdant sutartį jie pasitelkiami, ir jų keitimo tvarka.</w:t>
      </w:r>
      <w:r w:rsidR="008877E6" w:rsidRPr="006824CA">
        <w:t xml:space="preserve"> </w:t>
      </w:r>
    </w:p>
    <w:p w:rsidR="008877E6" w:rsidRPr="006C45B5" w:rsidRDefault="00711416" w:rsidP="00A057F6">
      <w:pPr>
        <w:pStyle w:val="Heading2"/>
      </w:pPr>
      <w:r w:rsidRPr="006C45B5">
        <w:t>Pirkimo s</w:t>
      </w:r>
      <w:r w:rsidR="008877E6" w:rsidRPr="006C45B5">
        <w:t>utartis gali būti sudaroma žodžiu</w:t>
      </w:r>
      <w:r w:rsidR="001342DE" w:rsidRPr="006C45B5">
        <w:t xml:space="preserve">, kai prekių ar paslaugų pirkimo sutarties vertė </w:t>
      </w:r>
      <w:r w:rsidR="008877E6" w:rsidRPr="006C45B5">
        <w:t xml:space="preserve"> </w:t>
      </w:r>
      <w:r w:rsidR="00EB5CAF" w:rsidRPr="006C45B5">
        <w:t>yra mažesnė kaip 10</w:t>
      </w:r>
      <w:r w:rsidR="00A6593B">
        <w:t> 000</w:t>
      </w:r>
      <w:r w:rsidR="00EB5CAF" w:rsidRPr="006C45B5">
        <w:t xml:space="preserve"> Lt</w:t>
      </w:r>
      <w:r w:rsidR="00A057F6">
        <w:t xml:space="preserve"> (be PVM)</w:t>
      </w:r>
      <w:r w:rsidR="00EB5CAF" w:rsidRPr="006C45B5">
        <w:t xml:space="preserve">. ir </w:t>
      </w:r>
      <w:r w:rsidR="008877E6" w:rsidRPr="006C45B5">
        <w:t>sutartinių įsipareigojimų vykdymas nėra užtikrinamas CK nustatytais prievol</w:t>
      </w:r>
      <w:r w:rsidR="00EB5CAF" w:rsidRPr="006C45B5">
        <w:t>ių įvykdymo užtikrinimo būdais.</w:t>
      </w:r>
    </w:p>
    <w:p w:rsidR="003A1B4A" w:rsidRPr="006C45B5" w:rsidRDefault="00711416" w:rsidP="00A057F6">
      <w:pPr>
        <w:pStyle w:val="Heading2"/>
      </w:pPr>
      <w:r w:rsidRPr="006C45B5">
        <w:t>Pirkimo s</w:t>
      </w:r>
      <w:r w:rsidR="008877E6" w:rsidRPr="006C45B5">
        <w:t xml:space="preserve">utarties sąlygos </w:t>
      </w:r>
      <w:r w:rsidRPr="006C45B5">
        <w:t xml:space="preserve">pirkimo </w:t>
      </w:r>
      <w:r w:rsidR="008877E6" w:rsidRPr="006C45B5">
        <w:t>sutarties galiojimo laikotarpiu negali būti keičiamos, išskyrus tokias</w:t>
      </w:r>
      <w:r w:rsidRPr="006C45B5">
        <w:t xml:space="preserve"> pirkimo</w:t>
      </w:r>
      <w:r w:rsidR="008877E6" w:rsidRPr="006C45B5">
        <w:t xml:space="preserve"> sutarties sąlygas, kurias pakeitus nebūtų pažeisti Viešųjų pirkimų įstatyme nustatyti principai ir tikslai bei tokiems</w:t>
      </w:r>
      <w:r w:rsidRPr="006C45B5">
        <w:t xml:space="preserve"> pirkimo</w:t>
      </w:r>
      <w:r w:rsidR="008877E6" w:rsidRPr="006C45B5">
        <w:t xml:space="preserve"> sutarties sąlygų pakeitimams yra gautas Viešųjų pirkimų tarnybos sutikimas.</w:t>
      </w:r>
      <w:r w:rsidR="003A1B4A" w:rsidRPr="006C45B5">
        <w:t xml:space="preserve"> </w:t>
      </w:r>
      <w:r w:rsidR="00A057F6" w:rsidRPr="005D58A0">
        <w:rPr>
          <w:szCs w:val="22"/>
        </w:rPr>
        <w:t>Viešųjų pirkimų tarnybos sutikimo nereikalaujama, kai atlikus supaprastintą pirkimą sudarytos sutarties vertė yra mažesnė kaip 10</w:t>
      </w:r>
      <w:r w:rsidR="00A057F6">
        <w:rPr>
          <w:szCs w:val="22"/>
        </w:rPr>
        <w:t> </w:t>
      </w:r>
      <w:r w:rsidR="00A057F6" w:rsidRPr="005D58A0">
        <w:rPr>
          <w:szCs w:val="22"/>
        </w:rPr>
        <w:t xml:space="preserve">000 Lt (be </w:t>
      </w:r>
      <w:r w:rsidR="00A057F6">
        <w:rPr>
          <w:szCs w:val="22"/>
        </w:rPr>
        <w:t>PVM</w:t>
      </w:r>
      <w:r w:rsidR="00A057F6" w:rsidRPr="005D58A0">
        <w:rPr>
          <w:szCs w:val="22"/>
        </w:rPr>
        <w:t>). Perkančioji organizacija, norėdama keisti pirkimo sutarties sąlygas, vadovaujasi Viešojo pirkimo–pardavimo sutarčių sąlygų keitimo rekomendacijomis, patvirtintomis Viešųjų pirkimų direktoriaus 2009 m. gegužės 5 d. įsakymu Nr. 1S-43 (</w:t>
      </w:r>
      <w:proofErr w:type="spellStart"/>
      <w:r w:rsidR="00A057F6" w:rsidRPr="005D58A0">
        <w:rPr>
          <w:szCs w:val="22"/>
        </w:rPr>
        <w:t>Žin</w:t>
      </w:r>
      <w:proofErr w:type="spellEnd"/>
      <w:r w:rsidR="00A057F6" w:rsidRPr="005D58A0">
        <w:rPr>
          <w:szCs w:val="22"/>
        </w:rPr>
        <w:t>., 2009, Nr. </w:t>
      </w:r>
      <w:hyperlink r:id="rId19" w:history="1">
        <w:r w:rsidR="00A057F6" w:rsidRPr="00375A7F">
          <w:rPr>
            <w:rStyle w:val="Hyperlink"/>
          </w:rPr>
          <w:t>54-2151</w:t>
        </w:r>
      </w:hyperlink>
      <w:r w:rsidR="00A057F6" w:rsidRPr="005D58A0">
        <w:rPr>
          <w:szCs w:val="22"/>
        </w:rPr>
        <w:t>).</w:t>
      </w:r>
      <w:r w:rsidRPr="006C45B5">
        <w:t xml:space="preserve"> </w:t>
      </w:r>
    </w:p>
    <w:p w:rsidR="005C22C6" w:rsidRDefault="005C22C6" w:rsidP="00CB7D7A">
      <w:pPr>
        <w:jc w:val="center"/>
        <w:rPr>
          <w:b/>
          <w:sz w:val="24"/>
          <w:szCs w:val="24"/>
        </w:rPr>
      </w:pPr>
    </w:p>
    <w:p w:rsidR="00A9339D" w:rsidRPr="00A55E8C" w:rsidRDefault="00A9339D" w:rsidP="00FB0DBA">
      <w:pPr>
        <w:pStyle w:val="Heading1"/>
        <w:tabs>
          <w:tab w:val="clear" w:pos="2559"/>
        </w:tabs>
        <w:ind w:left="0" w:hanging="7"/>
        <w:rPr>
          <w:b/>
        </w:rPr>
      </w:pPr>
      <w:bookmarkStart w:id="24" w:name="_Toc322420408"/>
      <w:r w:rsidRPr="00A55E8C">
        <w:rPr>
          <w:b/>
        </w:rPr>
        <w:t>PRELIMINARIOJI SUTARTIS</w:t>
      </w:r>
      <w:bookmarkEnd w:id="24"/>
    </w:p>
    <w:p w:rsidR="008877E6" w:rsidRPr="00250A05" w:rsidRDefault="008877E6" w:rsidP="00A057F6">
      <w:pPr>
        <w:pStyle w:val="Heading2"/>
      </w:pPr>
      <w:r w:rsidRPr="00250A05">
        <w:t xml:space="preserve">Perkančioji organizacija, atlikusi </w:t>
      </w:r>
      <w:r w:rsidR="00814287" w:rsidRPr="00250A05">
        <w:t xml:space="preserve">supaprastintą </w:t>
      </w:r>
      <w:r w:rsidRPr="00250A05">
        <w:t xml:space="preserve">pirkimą, gali sudaryti preliminariąją sutartį. </w:t>
      </w:r>
      <w:r w:rsidR="00BF7AAF">
        <w:t>Preliminariosios sutarties pagrindu ji gali sudaryti vieną ar kelias pirki</w:t>
      </w:r>
      <w:r w:rsidR="00711416" w:rsidRPr="00250A05">
        <w:t xml:space="preserve">mo </w:t>
      </w:r>
      <w:r w:rsidR="00BF7AAF">
        <w:t xml:space="preserve">sutartis (toliau šiame skyriuje – pagrindinė sutartis). </w:t>
      </w:r>
      <w:r w:rsidR="00BF7AAF" w:rsidRPr="005D58A0">
        <w:rPr>
          <w:szCs w:val="22"/>
        </w:rPr>
        <w:t>Tiek sudarydama preliminariąją sutartį, tiek jos pagrindu pagrindinę sutartį,</w:t>
      </w:r>
      <w:r w:rsidR="00BF7AAF">
        <w:rPr>
          <w:szCs w:val="22"/>
        </w:rPr>
        <w:t xml:space="preserve"> </w:t>
      </w:r>
      <w:r w:rsidRPr="00250A05">
        <w:t xml:space="preserve">perkančioji organizacija vadovaujasi Viešųjų pirkimų įstatymu ir šiomis Taisyklėmis. </w:t>
      </w:r>
    </w:p>
    <w:p w:rsidR="008877E6" w:rsidRPr="00250A05" w:rsidRDefault="008877E6" w:rsidP="00A057F6">
      <w:pPr>
        <w:pStyle w:val="Heading2"/>
      </w:pPr>
      <w:r w:rsidRPr="00250A05">
        <w:t>Preliminarioji sutartis gali būti sudaroma tik raštu, ne ilgesniam kaip 4 metų laikotarpiui. Preliminariosios sutarties pagrindu sudarom</w:t>
      </w:r>
      <w:r w:rsidR="00553525" w:rsidRPr="00250A05">
        <w:t>a pagrindinė</w:t>
      </w:r>
      <w:r w:rsidRPr="00250A05">
        <w:t xml:space="preserve"> </w:t>
      </w:r>
      <w:r w:rsidR="00553525" w:rsidRPr="00250A05">
        <w:t>sutarti</w:t>
      </w:r>
      <w:r w:rsidRPr="00250A05">
        <w:t xml:space="preserve">s, atliekant prekių ir paslaugų pirkimus, kurių </w:t>
      </w:r>
      <w:r w:rsidR="00711416" w:rsidRPr="00250A05">
        <w:t xml:space="preserve">pirkimo </w:t>
      </w:r>
      <w:r w:rsidRPr="00250A05">
        <w:t xml:space="preserve">sutarties vertė yra mažesnė </w:t>
      </w:r>
      <w:r w:rsidR="00A6593B">
        <w:t>kaip 10 000</w:t>
      </w:r>
      <w:r w:rsidRPr="00250A05">
        <w:t xml:space="preserve"> Lt</w:t>
      </w:r>
      <w:r w:rsidR="00BF7AAF">
        <w:t xml:space="preserve"> (be PVM),</w:t>
      </w:r>
      <w:r w:rsidRPr="00250A05">
        <w:t xml:space="preserve"> gali būti sudarom</w:t>
      </w:r>
      <w:r w:rsidR="00553525" w:rsidRPr="00250A05">
        <w:t>a</w:t>
      </w:r>
      <w:r w:rsidRPr="00250A05">
        <w:t xml:space="preserve"> žodžiu.</w:t>
      </w:r>
      <w:r w:rsidR="00553525" w:rsidRPr="00250A05">
        <w:t xml:space="preserve"> </w:t>
      </w:r>
      <w:r w:rsidR="00BF7AAF" w:rsidRPr="005D58A0">
        <w:rPr>
          <w:szCs w:val="22"/>
        </w:rPr>
        <w:t xml:space="preserve">Tuo atveju, kai pagrindinė sutartis sudaroma žodžiu, Taisyklių </w:t>
      </w:r>
      <w:r w:rsidR="00E15A24">
        <w:rPr>
          <w:szCs w:val="22"/>
        </w:rPr>
        <w:fldChar w:fldCharType="begin"/>
      </w:r>
      <w:r w:rsidR="00E15A24">
        <w:rPr>
          <w:szCs w:val="22"/>
        </w:rPr>
        <w:instrText xml:space="preserve"> REF _Ref321923353 \r \h </w:instrText>
      </w:r>
      <w:r w:rsidR="00E15A24">
        <w:rPr>
          <w:szCs w:val="22"/>
        </w:rPr>
      </w:r>
      <w:r w:rsidR="00E15A24">
        <w:rPr>
          <w:szCs w:val="22"/>
        </w:rPr>
        <w:fldChar w:fldCharType="separate"/>
      </w:r>
      <w:r w:rsidR="00E31E64">
        <w:rPr>
          <w:szCs w:val="22"/>
        </w:rPr>
        <w:t>78</w:t>
      </w:r>
      <w:r w:rsidR="00E15A24">
        <w:rPr>
          <w:szCs w:val="22"/>
        </w:rPr>
        <w:fldChar w:fldCharType="end"/>
      </w:r>
      <w:r w:rsidR="00BF7AAF" w:rsidRPr="005D58A0">
        <w:rPr>
          <w:szCs w:val="22"/>
        </w:rPr>
        <w:t xml:space="preserve"> ir </w:t>
      </w:r>
      <w:r w:rsidR="00E15A24">
        <w:rPr>
          <w:szCs w:val="22"/>
        </w:rPr>
        <w:fldChar w:fldCharType="begin"/>
      </w:r>
      <w:r w:rsidR="00E15A24">
        <w:rPr>
          <w:szCs w:val="22"/>
        </w:rPr>
        <w:instrText xml:space="preserve"> REF _Ref321923343 \r \h </w:instrText>
      </w:r>
      <w:r w:rsidR="00E15A24">
        <w:rPr>
          <w:szCs w:val="22"/>
        </w:rPr>
      </w:r>
      <w:r w:rsidR="00E15A24">
        <w:rPr>
          <w:szCs w:val="22"/>
        </w:rPr>
        <w:fldChar w:fldCharType="separate"/>
      </w:r>
      <w:r w:rsidR="00E31E64">
        <w:rPr>
          <w:szCs w:val="22"/>
        </w:rPr>
        <w:t>79</w:t>
      </w:r>
      <w:r w:rsidR="00E15A24">
        <w:rPr>
          <w:szCs w:val="22"/>
        </w:rPr>
        <w:fldChar w:fldCharType="end"/>
      </w:r>
      <w:r w:rsidR="00BF7AAF" w:rsidRPr="005D58A0">
        <w:rPr>
          <w:szCs w:val="22"/>
        </w:rPr>
        <w:t> punktuose nustatytas bendravimas su tiekėjais gali būti vykdomas žodžiu</w:t>
      </w:r>
    </w:p>
    <w:p w:rsidR="008877E6" w:rsidRPr="00250A05" w:rsidRDefault="008877E6" w:rsidP="00A057F6">
      <w:pPr>
        <w:pStyle w:val="Heading2"/>
      </w:pPr>
      <w:r w:rsidRPr="00250A05">
        <w:t xml:space="preserve">Preliminariąja sutartimi šalys susitaria nustatyti sąlygas, taikomas preliminariosios sutarties pagrindu sudaromai pagrindinei </w:t>
      </w:r>
      <w:r w:rsidR="00711416" w:rsidRPr="00250A05">
        <w:t xml:space="preserve">pirkimo </w:t>
      </w:r>
      <w:r w:rsidRPr="00250A05">
        <w:t>sutarčiai. Preliminariojoje sutartyje turi būti</w:t>
      </w:r>
      <w:r w:rsidR="00BF7AAF">
        <w:t xml:space="preserve"> nustatytos esminės pagrindinės </w:t>
      </w:r>
      <w:r w:rsidRPr="00250A05">
        <w:t xml:space="preserve">sutarties sąlygos: </w:t>
      </w:r>
      <w:r w:rsidR="00711416" w:rsidRPr="00250A05">
        <w:t xml:space="preserve">pirkimo </w:t>
      </w:r>
      <w:r w:rsidRPr="00250A05">
        <w:t>sutarties objektas, kaina</w:t>
      </w:r>
      <w:r w:rsidR="00BF7AAF">
        <w:t xml:space="preserve"> ir kiekiai ar apimtys, ar kainos, kiekių ar apimčių nustatymo sąlygos</w:t>
      </w:r>
      <w:r w:rsidRPr="00250A05">
        <w:t xml:space="preserve">, </w:t>
      </w:r>
      <w:r w:rsidR="00BF7AAF">
        <w:t xml:space="preserve">kitos sąlygos. </w:t>
      </w:r>
      <w:r w:rsidRPr="00250A05">
        <w:t>Sudarant pagrindinę</w:t>
      </w:r>
      <w:r w:rsidR="00711416" w:rsidRPr="00250A05">
        <w:t xml:space="preserve"> pirkimo</w:t>
      </w:r>
      <w:r w:rsidRPr="00250A05">
        <w:t xml:space="preserve"> sutartį šalys negali keisti esminių preliminariosios sutarties sąlygų. Perkančioji organizacija gali priimti sprendimą preliminariojoje sutartyje nustatyti ne tik esmines, bet ir visas jos pagrindu sudaromos pagrindinės</w:t>
      </w:r>
      <w:r w:rsidR="00711416" w:rsidRPr="00250A05">
        <w:t xml:space="preserve"> pirkimo</w:t>
      </w:r>
      <w:r w:rsidRPr="00250A05">
        <w:t xml:space="preserve"> sutarties sąlygas. </w:t>
      </w:r>
    </w:p>
    <w:p w:rsidR="008877E6" w:rsidRPr="00853F73" w:rsidRDefault="008877E6" w:rsidP="00A057F6">
      <w:pPr>
        <w:pStyle w:val="Heading2"/>
      </w:pPr>
      <w:r w:rsidRPr="00853F73">
        <w:t>Perkančioji organizacija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w:t>
      </w:r>
      <w:r w:rsidR="00BF7AAF">
        <w:t xml:space="preserve"> </w:t>
      </w:r>
      <w:r w:rsidRPr="00853F73">
        <w:t>sutartis sudaroma tik su tais tiekėjais, su kuriais buvo sudaryta preliminarioji sutartis.</w:t>
      </w:r>
    </w:p>
    <w:p w:rsidR="008877E6" w:rsidRPr="00853F73" w:rsidRDefault="008877E6" w:rsidP="00A057F6">
      <w:pPr>
        <w:pStyle w:val="Heading2"/>
      </w:pPr>
      <w:bookmarkStart w:id="25" w:name="_Ref321923353"/>
      <w:r w:rsidRPr="00853F73">
        <w:t xml:space="preserve">Tais atvejais, kai preliminarioji sutartis sudaryta su vienu tiekėju ir joje buvo nustatytos visos pagrindinės </w:t>
      </w:r>
      <w:r w:rsidR="00711416" w:rsidRPr="00853F73">
        <w:t xml:space="preserve">pirkimo </w:t>
      </w:r>
      <w:r w:rsidRPr="00853F73">
        <w:t xml:space="preserve">sutarties sąlygos, pagrindinė </w:t>
      </w:r>
      <w:r w:rsidR="00711416" w:rsidRPr="00853F73">
        <w:t xml:space="preserve">pirkimo </w:t>
      </w:r>
      <w:r w:rsidRPr="00853F73">
        <w:t xml:space="preserve">sutartis sudaroma pagal preliminariojoje sutartyje nustatytas sąlygas, kreipiantis į tiekėją raštu dėl pagrindinės </w:t>
      </w:r>
      <w:r w:rsidR="00711416" w:rsidRPr="00853F73">
        <w:t xml:space="preserve">pirkimo </w:t>
      </w:r>
      <w:r w:rsidRPr="00853F73">
        <w:t>sutarties sudarymo.</w:t>
      </w:r>
      <w:bookmarkEnd w:id="25"/>
    </w:p>
    <w:p w:rsidR="008877E6" w:rsidRPr="00853F73" w:rsidRDefault="008877E6" w:rsidP="00A057F6">
      <w:pPr>
        <w:pStyle w:val="Heading2"/>
      </w:pPr>
      <w:bookmarkStart w:id="26" w:name="_Ref321923343"/>
      <w:r w:rsidRPr="00853F73">
        <w:t>Tais atvejais, kai preliminarioji sutartis sudaryta su vienu tiekėju ir joje buvo nustatytos esminės, bet ne visos pagrindinės sutarties sąlygos, perkančioji organizacija kreipiasi į tiekėją raštu, prašydama papildyti pasiūlymą iki nustatyto termino ir nurodo, kad papildymas negali keisti pasiūlymo esmės.</w:t>
      </w:r>
      <w:bookmarkEnd w:id="26"/>
    </w:p>
    <w:p w:rsidR="008877E6" w:rsidRPr="00853F73" w:rsidRDefault="00E15A24" w:rsidP="00A057F6">
      <w:pPr>
        <w:pStyle w:val="Heading2"/>
      </w:pPr>
      <w:r w:rsidRPr="005D58A0">
        <w:rPr>
          <w:szCs w:val="22"/>
        </w:rPr>
        <w:t>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Paprastai, tačiau ne visais atvejais, taikomas eiliškumo principas: perkančioji organizacija pirmiausia raštu kreipiasi į tiekėją, kurį laiko geriausiu, siūlydama pasirašyti, pranešdama apie priimtą sprendimą sudaryti preliminariosios sutarties pagrindu pagrindinę pirkimo sutartį. Šiam tiekėjui atsisakius sudaryti pagrindinę sutartį arba paaiškėjus, kad jis negalės tinkamai įvykdyti pagrindinės sutarties sąlygas, perkančioji organizacija raštu kreipiasi į kitą tiekėją, iš likusių tiekėjų laikomą geriausiu, siūlydama sudaryti pagrindinę sutartį, ir t. t., kol pasirenkamas tiekėjas, su kuriuo b</w:t>
      </w:r>
      <w:r>
        <w:rPr>
          <w:szCs w:val="22"/>
        </w:rPr>
        <w:t>us sudaryta pagrindinė sutartis</w:t>
      </w:r>
      <w:r w:rsidR="008877E6" w:rsidRPr="00853F73">
        <w:t>.</w:t>
      </w:r>
    </w:p>
    <w:p w:rsidR="008877E6" w:rsidRPr="00853F73" w:rsidRDefault="00E15A24" w:rsidP="00A057F6">
      <w:pPr>
        <w:pStyle w:val="Heading2"/>
      </w:pPr>
      <w:r w:rsidRPr="005D58A0">
        <w:rPr>
          <w:szCs w:val="22"/>
        </w:rPr>
        <w:t xml:space="preserve">Tais atvejais, kai preliminarioji sutartis sudaryta su keliais tiekėjais, pagrindinė sutartis gali būti sudaroma atnaujinant tiekėjų varžymąsi tokiomis pačiomis, kokios nustatytos preliminariojoje sutartyje, arba </w:t>
      </w:r>
      <w:r w:rsidRPr="005D58A0">
        <w:rPr>
          <w:szCs w:val="22"/>
        </w:rPr>
        <w:lastRenderedPageBreak/>
        <w:t>patikslintomis, o jeigu būtina, kitomis nei preliminariojoje sutartyje nustatytomis sąlygomis Tais</w:t>
      </w:r>
      <w:r>
        <w:rPr>
          <w:szCs w:val="22"/>
        </w:rPr>
        <w:t xml:space="preserve">yklių </w:t>
      </w:r>
      <w:r>
        <w:rPr>
          <w:szCs w:val="22"/>
        </w:rPr>
        <w:fldChar w:fldCharType="begin"/>
      </w:r>
      <w:r>
        <w:rPr>
          <w:szCs w:val="22"/>
        </w:rPr>
        <w:instrText xml:space="preserve"> REF _Ref321923478 \r \h </w:instrText>
      </w:r>
      <w:r>
        <w:rPr>
          <w:szCs w:val="22"/>
        </w:rPr>
      </w:r>
      <w:r>
        <w:rPr>
          <w:szCs w:val="22"/>
        </w:rPr>
        <w:fldChar w:fldCharType="separate"/>
      </w:r>
      <w:r w:rsidR="00E31E64">
        <w:rPr>
          <w:szCs w:val="22"/>
        </w:rPr>
        <w:t>82</w:t>
      </w:r>
      <w:r>
        <w:rPr>
          <w:szCs w:val="22"/>
        </w:rPr>
        <w:fldChar w:fldCharType="end"/>
      </w:r>
      <w:r>
        <w:rPr>
          <w:szCs w:val="22"/>
        </w:rPr>
        <w:t> punkte nurodyta tvarka</w:t>
      </w:r>
      <w:r w:rsidR="008877E6" w:rsidRPr="00853F73">
        <w:t>.</w:t>
      </w:r>
    </w:p>
    <w:p w:rsidR="008877E6" w:rsidRPr="00E15A24" w:rsidRDefault="008877E6" w:rsidP="00A057F6">
      <w:pPr>
        <w:pStyle w:val="Heading2"/>
        <w:rPr>
          <w:szCs w:val="22"/>
        </w:rPr>
      </w:pPr>
      <w:bookmarkStart w:id="27" w:name="_Ref321923478"/>
      <w:r w:rsidRPr="00E15A24">
        <w:rPr>
          <w:szCs w:val="22"/>
        </w:rPr>
        <w:t>Atnaujindama tiekėjų varžymąsi, perkančioji organizacija:</w:t>
      </w:r>
      <w:bookmarkEnd w:id="27"/>
    </w:p>
    <w:p w:rsidR="008877E6" w:rsidRPr="006824CA" w:rsidRDefault="008877E6" w:rsidP="007613E7">
      <w:pPr>
        <w:pStyle w:val="Heading3"/>
        <w:ind w:left="0"/>
      </w:pPr>
      <w:r w:rsidRPr="006824CA">
        <w:t>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8877E6" w:rsidRPr="006824CA" w:rsidRDefault="008877E6" w:rsidP="007613E7">
      <w:pPr>
        <w:pStyle w:val="Heading3"/>
        <w:ind w:left="0"/>
      </w:pPr>
      <w:r w:rsidRPr="006824CA">
        <w:t xml:space="preserve">išrenka geriausią pasiūlymą pateikusį tiekėją, vadovaudamasi preliminariojoje sutartyje nustatytais pasiūlymų vertinimo kriterijais, ir su šį pasiūlymą pateikusiu tiekėju sudaro </w:t>
      </w:r>
      <w:r w:rsidR="00711416" w:rsidRPr="006824CA">
        <w:t xml:space="preserve">pirkimo </w:t>
      </w:r>
      <w:r w:rsidRPr="006824CA">
        <w:t xml:space="preserve">sutartį. </w:t>
      </w:r>
    </w:p>
    <w:p w:rsidR="008877E6" w:rsidRPr="00E15A24" w:rsidRDefault="008877E6" w:rsidP="00E15A24">
      <w:pPr>
        <w:pStyle w:val="Heading2"/>
        <w:rPr>
          <w:szCs w:val="22"/>
        </w:rPr>
      </w:pPr>
      <w:r w:rsidRPr="00E15A24">
        <w:rPr>
          <w:szCs w:val="22"/>
        </w:rPr>
        <w:t xml:space="preserve">Pagrindinė </w:t>
      </w:r>
      <w:r w:rsidR="00711416" w:rsidRPr="00E15A24">
        <w:rPr>
          <w:szCs w:val="22"/>
        </w:rPr>
        <w:t xml:space="preserve">pirkimo </w:t>
      </w:r>
      <w:r w:rsidRPr="00E15A24">
        <w:rPr>
          <w:szCs w:val="22"/>
        </w:rPr>
        <w:t xml:space="preserve">sutartis preliminariosios </w:t>
      </w:r>
      <w:r w:rsidR="0021091E" w:rsidRPr="00E15A24">
        <w:rPr>
          <w:szCs w:val="22"/>
        </w:rPr>
        <w:t>sutarti</w:t>
      </w:r>
      <w:r w:rsidR="007F0FC5" w:rsidRPr="00E15A24">
        <w:rPr>
          <w:szCs w:val="22"/>
        </w:rPr>
        <w:t>e</w:t>
      </w:r>
      <w:r w:rsidR="0021091E" w:rsidRPr="00E15A24">
        <w:rPr>
          <w:szCs w:val="22"/>
        </w:rPr>
        <w:t xml:space="preserve">s pagrindu gali būti </w:t>
      </w:r>
      <w:r w:rsidRPr="00E15A24">
        <w:rPr>
          <w:szCs w:val="22"/>
        </w:rPr>
        <w:t xml:space="preserve">sudaroma </w:t>
      </w:r>
      <w:r w:rsidR="0021091E" w:rsidRPr="00E15A24">
        <w:rPr>
          <w:szCs w:val="22"/>
        </w:rPr>
        <w:t xml:space="preserve">iš karto, </w:t>
      </w:r>
      <w:r w:rsidRPr="00E15A24">
        <w:rPr>
          <w:szCs w:val="22"/>
        </w:rPr>
        <w:t xml:space="preserve">kai tiekėjas yra raštu </w:t>
      </w:r>
      <w:r w:rsidR="009F0F6B" w:rsidRPr="00E15A24">
        <w:rPr>
          <w:szCs w:val="22"/>
        </w:rPr>
        <w:t>(išskyrus pagrindines</w:t>
      </w:r>
      <w:r w:rsidR="00711416" w:rsidRPr="00E15A24">
        <w:rPr>
          <w:szCs w:val="22"/>
        </w:rPr>
        <w:t xml:space="preserve"> pirkimo</w:t>
      </w:r>
      <w:r w:rsidR="009F0F6B" w:rsidRPr="00E15A24">
        <w:rPr>
          <w:szCs w:val="22"/>
        </w:rPr>
        <w:t xml:space="preserve"> sutartis, sudaromas žodžiu) </w:t>
      </w:r>
      <w:r w:rsidRPr="00E15A24">
        <w:rPr>
          <w:szCs w:val="22"/>
        </w:rPr>
        <w:t xml:space="preserve">informuojamas, kad jo pasiūlymas pripažintas laimėjusiu ir jis atrinktas vykdyti pagrindinę </w:t>
      </w:r>
      <w:r w:rsidR="00711416" w:rsidRPr="00E15A24">
        <w:rPr>
          <w:szCs w:val="22"/>
        </w:rPr>
        <w:t xml:space="preserve">pirkimo </w:t>
      </w:r>
      <w:r w:rsidRPr="00E15A24">
        <w:rPr>
          <w:szCs w:val="22"/>
        </w:rPr>
        <w:t xml:space="preserve">sutartį. </w:t>
      </w:r>
    </w:p>
    <w:p w:rsidR="00D866D0" w:rsidRPr="006824CA" w:rsidRDefault="00D866D0" w:rsidP="00CB7D7A">
      <w:pPr>
        <w:pStyle w:val="CentrBold"/>
        <w:rPr>
          <w:rFonts w:ascii="Times New Roman" w:hAnsi="Times New Roman"/>
          <w:sz w:val="24"/>
          <w:szCs w:val="24"/>
          <w:lang w:val="lt-LT"/>
        </w:rPr>
      </w:pPr>
    </w:p>
    <w:p w:rsidR="003249A0" w:rsidRPr="00A55E8C" w:rsidRDefault="008A6B93" w:rsidP="00FB0DBA">
      <w:pPr>
        <w:pStyle w:val="Heading1"/>
        <w:tabs>
          <w:tab w:val="clear" w:pos="2559"/>
        </w:tabs>
        <w:ind w:left="0" w:hanging="7"/>
        <w:rPr>
          <w:b/>
        </w:rPr>
      </w:pPr>
      <w:bookmarkStart w:id="28" w:name="_Toc322420409"/>
      <w:r w:rsidRPr="00A55E8C">
        <w:rPr>
          <w:b/>
        </w:rPr>
        <w:t>SUPAPRASTINTŲ PIRKIMŲ BŪDAI</w:t>
      </w:r>
      <w:bookmarkEnd w:id="28"/>
    </w:p>
    <w:p w:rsidR="003249A0" w:rsidRPr="00853F73" w:rsidRDefault="003249A0" w:rsidP="00853F73">
      <w:pPr>
        <w:pStyle w:val="Heading2"/>
      </w:pPr>
      <w:r w:rsidRPr="00853F73">
        <w:t>Pirkimai atliekami šiais būdais:</w:t>
      </w:r>
    </w:p>
    <w:p w:rsidR="003249A0" w:rsidRPr="006824CA" w:rsidRDefault="00876D04" w:rsidP="007C5572">
      <w:pPr>
        <w:pStyle w:val="Heading3"/>
        <w:ind w:left="0"/>
      </w:pPr>
      <w:r>
        <w:t xml:space="preserve">supaprastinto </w:t>
      </w:r>
      <w:r w:rsidR="003249A0" w:rsidRPr="006824CA">
        <w:t>atviro konkurso;</w:t>
      </w:r>
    </w:p>
    <w:p w:rsidR="003249A0" w:rsidRPr="006824CA" w:rsidRDefault="00876D04" w:rsidP="007C5572">
      <w:pPr>
        <w:pStyle w:val="Heading3"/>
        <w:ind w:left="0"/>
      </w:pPr>
      <w:r>
        <w:t>supaprastinto</w:t>
      </w:r>
      <w:r w:rsidRPr="006824CA">
        <w:t xml:space="preserve"> </w:t>
      </w:r>
      <w:r w:rsidR="003249A0" w:rsidRPr="006824CA">
        <w:t>riboto konkurso;</w:t>
      </w:r>
    </w:p>
    <w:p w:rsidR="003249A0" w:rsidRDefault="00876D04" w:rsidP="007C5572">
      <w:pPr>
        <w:pStyle w:val="Heading3"/>
        <w:ind w:left="0"/>
      </w:pPr>
      <w:r>
        <w:t>supaprastintų</w:t>
      </w:r>
      <w:r w:rsidRPr="006824CA">
        <w:t xml:space="preserve"> </w:t>
      </w:r>
      <w:r w:rsidR="003249A0" w:rsidRPr="006824CA">
        <w:t>skelbiamų derybų;</w:t>
      </w:r>
    </w:p>
    <w:p w:rsidR="00E25862" w:rsidRPr="006824CA" w:rsidRDefault="00E25862" w:rsidP="007C5572">
      <w:pPr>
        <w:pStyle w:val="Heading3"/>
        <w:ind w:left="0"/>
      </w:pPr>
      <w:r>
        <w:t>supaprastintų neskelbiamų derybų;</w:t>
      </w:r>
    </w:p>
    <w:p w:rsidR="00D25A8F" w:rsidRPr="006824CA" w:rsidRDefault="00876D04" w:rsidP="007C5572">
      <w:pPr>
        <w:pStyle w:val="Heading3"/>
        <w:ind w:left="0"/>
      </w:pPr>
      <w:r>
        <w:t>supaprastinto</w:t>
      </w:r>
      <w:r w:rsidRPr="006824CA">
        <w:t xml:space="preserve"> </w:t>
      </w:r>
      <w:r w:rsidR="00D25A8F" w:rsidRPr="006824CA">
        <w:t>konkurencinio dialogo;</w:t>
      </w:r>
    </w:p>
    <w:p w:rsidR="00455737" w:rsidRDefault="00455737" w:rsidP="007C5572">
      <w:pPr>
        <w:pStyle w:val="Heading3"/>
        <w:ind w:left="0"/>
      </w:pPr>
      <w:r w:rsidRPr="006824CA">
        <w:t>apklausos</w:t>
      </w:r>
      <w:r>
        <w:t>;</w:t>
      </w:r>
    </w:p>
    <w:p w:rsidR="003249A0" w:rsidRPr="006824CA" w:rsidRDefault="00876D04" w:rsidP="007C5572">
      <w:pPr>
        <w:pStyle w:val="Heading3"/>
        <w:ind w:left="0"/>
      </w:pPr>
      <w:r>
        <w:t>supaprastinto</w:t>
      </w:r>
      <w:r w:rsidRPr="006824CA">
        <w:t xml:space="preserve"> </w:t>
      </w:r>
      <w:r w:rsidR="00455737">
        <w:t>projekto konkurso.</w:t>
      </w:r>
    </w:p>
    <w:p w:rsidR="00455737" w:rsidRPr="00B30190" w:rsidRDefault="00455737" w:rsidP="00B30190">
      <w:pPr>
        <w:pStyle w:val="Heading2"/>
        <w:rPr>
          <w:szCs w:val="22"/>
        </w:rPr>
      </w:pPr>
      <w:r w:rsidRPr="00B30190">
        <w:rPr>
          <w:szCs w:val="22"/>
        </w:rPr>
        <w:t>Pirkimas supaprastinto atviro, supaprastinto riboto konkurso ar supaprastintų skelbiamų derybų būdu gali būti atliktas visais atvejais, tinkamai apie jį paskelbus.</w:t>
      </w:r>
    </w:p>
    <w:p w:rsidR="000A3C65" w:rsidRPr="00B30190" w:rsidRDefault="00C929D3" w:rsidP="00B30190">
      <w:pPr>
        <w:pStyle w:val="Heading2"/>
        <w:rPr>
          <w:szCs w:val="22"/>
        </w:rPr>
      </w:pPr>
      <w:r w:rsidRPr="00B30190">
        <w:rPr>
          <w:szCs w:val="22"/>
        </w:rPr>
        <w:t>Perkančioji organizacija, atlikdama pirkimus</w:t>
      </w:r>
      <w:r w:rsidR="00455737" w:rsidRPr="00B30190">
        <w:rPr>
          <w:szCs w:val="22"/>
        </w:rPr>
        <w:t>, vadovaudamasi Viešųjų pirkimų įstatymo II skyriaus 7 skirsnio nuostatomis,</w:t>
      </w:r>
      <w:r w:rsidRPr="00B30190">
        <w:rPr>
          <w:szCs w:val="22"/>
        </w:rPr>
        <w:t xml:space="preserve"> taip pat gali taikyti elektronines procedūras – elektroninį aukcioną ir dinaminę pirkimų sistemą.</w:t>
      </w:r>
      <w:r w:rsidR="000A3C65" w:rsidRPr="00B30190">
        <w:rPr>
          <w:szCs w:val="22"/>
        </w:rPr>
        <w:t xml:space="preserve"> Perkančioji organizacija elektroninį aukcioną gali taikyti vykdydama supaprastintą pirkimą</w:t>
      </w:r>
      <w:r w:rsidR="004228A0" w:rsidRPr="00B30190">
        <w:rPr>
          <w:szCs w:val="22"/>
        </w:rPr>
        <w:t xml:space="preserve"> </w:t>
      </w:r>
      <w:r w:rsidR="00876D04" w:rsidRPr="00B30190">
        <w:rPr>
          <w:szCs w:val="22"/>
        </w:rPr>
        <w:t xml:space="preserve">supaprastinto </w:t>
      </w:r>
      <w:r w:rsidR="004228A0" w:rsidRPr="00B30190">
        <w:rPr>
          <w:szCs w:val="22"/>
        </w:rPr>
        <w:t>atviro konkurso</w:t>
      </w:r>
      <w:r w:rsidR="000A3C65" w:rsidRPr="00B30190">
        <w:rPr>
          <w:szCs w:val="22"/>
        </w:rPr>
        <w:t>,</w:t>
      </w:r>
      <w:r w:rsidR="004228A0" w:rsidRPr="00B30190">
        <w:rPr>
          <w:szCs w:val="22"/>
        </w:rPr>
        <w:t xml:space="preserve"> </w:t>
      </w:r>
      <w:r w:rsidR="00876D04" w:rsidRPr="00B30190">
        <w:rPr>
          <w:szCs w:val="22"/>
        </w:rPr>
        <w:t xml:space="preserve">supaprastinto </w:t>
      </w:r>
      <w:r w:rsidR="004228A0" w:rsidRPr="00B30190">
        <w:rPr>
          <w:szCs w:val="22"/>
        </w:rPr>
        <w:t xml:space="preserve">riboto konkurso, apklausos būdais. </w:t>
      </w:r>
      <w:r w:rsidR="000A3C65" w:rsidRPr="00B30190">
        <w:rPr>
          <w:szCs w:val="22"/>
        </w:rPr>
        <w:t>Elektroninis aukcionas taip pat gali būti taikomas atnaujinant varžymąsi tarp preliminariosios sutarties šalių, kai preliminarioji sutartis sudaryta su keliais tiekėjais</w:t>
      </w:r>
      <w:r w:rsidR="005E5EF1" w:rsidRPr="00B30190">
        <w:rPr>
          <w:szCs w:val="22"/>
        </w:rPr>
        <w:t>,</w:t>
      </w:r>
      <w:r w:rsidR="000A3C65" w:rsidRPr="00B30190">
        <w:rPr>
          <w:szCs w:val="22"/>
        </w:rPr>
        <w:t xml:space="preserve"> ar sudarant</w:t>
      </w:r>
      <w:r w:rsidR="00711416" w:rsidRPr="00B30190">
        <w:rPr>
          <w:szCs w:val="22"/>
        </w:rPr>
        <w:t xml:space="preserve"> pirkimo</w:t>
      </w:r>
      <w:r w:rsidR="000A3C65" w:rsidRPr="00B30190">
        <w:rPr>
          <w:szCs w:val="22"/>
        </w:rPr>
        <w:t xml:space="preserve"> sutartį pagal dinaminę pirkimo sistemą.</w:t>
      </w:r>
    </w:p>
    <w:p w:rsidR="00731FE2" w:rsidRPr="006824CA" w:rsidRDefault="00731FE2" w:rsidP="00CB7D7A">
      <w:pPr>
        <w:rPr>
          <w:sz w:val="24"/>
          <w:szCs w:val="24"/>
        </w:rPr>
      </w:pPr>
    </w:p>
    <w:p w:rsidR="00477CCD" w:rsidRPr="00A55E8C" w:rsidRDefault="0014707D" w:rsidP="00FB0DBA">
      <w:pPr>
        <w:pStyle w:val="Heading1"/>
        <w:tabs>
          <w:tab w:val="clear" w:pos="2559"/>
        </w:tabs>
        <w:ind w:left="0" w:hanging="7"/>
        <w:rPr>
          <w:b/>
        </w:rPr>
      </w:pPr>
      <w:bookmarkStart w:id="29" w:name="_Toc322420410"/>
      <w:r w:rsidRPr="00A55E8C">
        <w:rPr>
          <w:b/>
        </w:rPr>
        <w:t>SUPAPRASTINTAS ATVIRAS KONKURSAS</w:t>
      </w:r>
      <w:bookmarkEnd w:id="29"/>
    </w:p>
    <w:p w:rsidR="002800F4" w:rsidRPr="00B30190" w:rsidRDefault="00B30190" w:rsidP="00B30190">
      <w:pPr>
        <w:pStyle w:val="Heading2"/>
        <w:rPr>
          <w:szCs w:val="22"/>
        </w:rPr>
      </w:pPr>
      <w:r w:rsidRPr="005D58A0">
        <w:rPr>
          <w:szCs w:val="22"/>
        </w:rPr>
        <w:t>Vykdant supaprastintą atvirą konkursą, dalyvių skaičius neribojamas. Apie pirkimą skelbiama Viešųjų pirkimų įstatyme ir Taisyklių 12 punkte nustatyta tvarka</w:t>
      </w:r>
      <w:r>
        <w:rPr>
          <w:szCs w:val="22"/>
        </w:rPr>
        <w:t>.</w:t>
      </w:r>
    </w:p>
    <w:p w:rsidR="00BE4270" w:rsidRPr="00B30190" w:rsidRDefault="00F970B9" w:rsidP="00B30190">
      <w:pPr>
        <w:pStyle w:val="Heading2"/>
        <w:rPr>
          <w:szCs w:val="22"/>
        </w:rPr>
      </w:pPr>
      <w:r w:rsidRPr="00B30190">
        <w:rPr>
          <w:szCs w:val="22"/>
        </w:rPr>
        <w:t>Supaprastintame a</w:t>
      </w:r>
      <w:r w:rsidR="00BE4270" w:rsidRPr="00B30190">
        <w:rPr>
          <w:szCs w:val="22"/>
        </w:rPr>
        <w:t xml:space="preserve">tvirame konkurse derybos tarp perkančiosios organizacijos ir </w:t>
      </w:r>
      <w:r w:rsidR="002800F4" w:rsidRPr="00B30190">
        <w:rPr>
          <w:szCs w:val="22"/>
        </w:rPr>
        <w:t>dalyvių</w:t>
      </w:r>
      <w:r w:rsidR="00BE4270" w:rsidRPr="00B30190">
        <w:rPr>
          <w:szCs w:val="22"/>
        </w:rPr>
        <w:t xml:space="preserve"> yra draudžiamos.</w:t>
      </w:r>
    </w:p>
    <w:p w:rsidR="005F4AC2" w:rsidRPr="00B30190" w:rsidRDefault="005F4AC2" w:rsidP="00B30190">
      <w:pPr>
        <w:pStyle w:val="Heading2"/>
        <w:rPr>
          <w:szCs w:val="22"/>
        </w:rPr>
      </w:pPr>
      <w:r w:rsidRPr="00B30190">
        <w:rPr>
          <w:szCs w:val="22"/>
        </w:rPr>
        <w:t xml:space="preserve">Pasiūlymų pateikimo terminas negali būti trumpesnis </w:t>
      </w:r>
      <w:r w:rsidR="00327AFE">
        <w:rPr>
          <w:szCs w:val="22"/>
        </w:rPr>
        <w:t>kaip</w:t>
      </w:r>
      <w:r w:rsidRPr="00B30190">
        <w:rPr>
          <w:szCs w:val="22"/>
        </w:rPr>
        <w:t xml:space="preserve"> </w:t>
      </w:r>
      <w:r w:rsidR="00F808C3" w:rsidRPr="00B30190">
        <w:rPr>
          <w:szCs w:val="22"/>
        </w:rPr>
        <w:t>7</w:t>
      </w:r>
      <w:r w:rsidRPr="00B30190">
        <w:rPr>
          <w:szCs w:val="22"/>
        </w:rPr>
        <w:t xml:space="preserve"> darbo dien</w:t>
      </w:r>
      <w:r w:rsidR="00F808C3" w:rsidRPr="00B30190">
        <w:rPr>
          <w:szCs w:val="22"/>
        </w:rPr>
        <w:t>os</w:t>
      </w:r>
      <w:r w:rsidRPr="00B30190">
        <w:rPr>
          <w:szCs w:val="22"/>
        </w:rPr>
        <w:t xml:space="preserve"> nuo skelbimo apie </w:t>
      </w:r>
      <w:r w:rsidR="00F970B9" w:rsidRPr="00B30190">
        <w:rPr>
          <w:szCs w:val="22"/>
        </w:rPr>
        <w:t xml:space="preserve">supaprastintą </w:t>
      </w:r>
      <w:r w:rsidRPr="00B30190">
        <w:rPr>
          <w:szCs w:val="22"/>
        </w:rPr>
        <w:t xml:space="preserve">pirkimą paskelbimo </w:t>
      </w:r>
      <w:r w:rsidR="00C20671" w:rsidRPr="00B30190">
        <w:rPr>
          <w:szCs w:val="22"/>
        </w:rPr>
        <w:t>C</w:t>
      </w:r>
      <w:r w:rsidR="007A6960" w:rsidRPr="00B30190">
        <w:rPr>
          <w:szCs w:val="22"/>
        </w:rPr>
        <w:t>VP IS</w:t>
      </w:r>
      <w:r w:rsidR="00C20671" w:rsidRPr="00B30190">
        <w:rPr>
          <w:szCs w:val="22"/>
        </w:rPr>
        <w:t>.</w:t>
      </w:r>
      <w:r w:rsidRPr="00B30190">
        <w:rPr>
          <w:szCs w:val="22"/>
        </w:rPr>
        <w:t xml:space="preserve"> </w:t>
      </w:r>
    </w:p>
    <w:p w:rsidR="009B5A8E" w:rsidRPr="00B30190" w:rsidRDefault="00C27FA8" w:rsidP="00B30190">
      <w:pPr>
        <w:pStyle w:val="Heading2"/>
        <w:rPr>
          <w:szCs w:val="22"/>
        </w:rPr>
      </w:pPr>
      <w:r w:rsidRPr="00B30190">
        <w:rPr>
          <w:szCs w:val="22"/>
        </w:rPr>
        <w:t>Jei</w:t>
      </w:r>
      <w:r w:rsidR="009B5A8E" w:rsidRPr="00B30190">
        <w:rPr>
          <w:szCs w:val="22"/>
        </w:rPr>
        <w:t xml:space="preserve"> </w:t>
      </w:r>
      <w:r w:rsidR="00F970B9" w:rsidRPr="00B30190">
        <w:rPr>
          <w:szCs w:val="22"/>
        </w:rPr>
        <w:t xml:space="preserve">supaprastinto </w:t>
      </w:r>
      <w:r w:rsidR="009B5A8E" w:rsidRPr="00B30190">
        <w:rPr>
          <w:szCs w:val="22"/>
        </w:rPr>
        <w:t>atviro konkurso metu bus vykdomas elektroninis aukcionas</w:t>
      </w:r>
      <w:r w:rsidRPr="00B30190">
        <w:rPr>
          <w:szCs w:val="22"/>
        </w:rPr>
        <w:t xml:space="preserve">, apie tai nurodoma skelbime apie </w:t>
      </w:r>
      <w:r w:rsidR="00F970B9" w:rsidRPr="00B30190">
        <w:rPr>
          <w:szCs w:val="22"/>
        </w:rPr>
        <w:t xml:space="preserve">supaprastintą </w:t>
      </w:r>
      <w:r w:rsidRPr="00B30190">
        <w:rPr>
          <w:szCs w:val="22"/>
        </w:rPr>
        <w:t>pirkimą</w:t>
      </w:r>
      <w:r w:rsidR="009B5A8E" w:rsidRPr="00B30190">
        <w:rPr>
          <w:szCs w:val="22"/>
        </w:rPr>
        <w:t xml:space="preserve">. </w:t>
      </w:r>
    </w:p>
    <w:p w:rsidR="00FF0E4F" w:rsidRPr="006824CA" w:rsidRDefault="00FF0E4F" w:rsidP="00CB7D7A">
      <w:pPr>
        <w:pStyle w:val="Heading3"/>
        <w:numPr>
          <w:ilvl w:val="0"/>
          <w:numId w:val="0"/>
        </w:numPr>
        <w:spacing w:before="0"/>
        <w:ind w:firstLine="357"/>
        <w:rPr>
          <w:szCs w:val="24"/>
        </w:rPr>
      </w:pPr>
    </w:p>
    <w:p w:rsidR="00477CCD" w:rsidRPr="00A55E8C" w:rsidRDefault="0014707D" w:rsidP="00FB0DBA">
      <w:pPr>
        <w:pStyle w:val="Heading1"/>
        <w:tabs>
          <w:tab w:val="clear" w:pos="2559"/>
        </w:tabs>
        <w:ind w:left="0" w:hanging="7"/>
        <w:rPr>
          <w:b/>
        </w:rPr>
      </w:pPr>
      <w:bookmarkStart w:id="30" w:name="_Toc322420411"/>
      <w:r w:rsidRPr="00A55E8C">
        <w:rPr>
          <w:b/>
        </w:rPr>
        <w:t>SUPAPRASTINTAS RIBOTAS KONKURSAS</w:t>
      </w:r>
      <w:bookmarkEnd w:id="30"/>
    </w:p>
    <w:p w:rsidR="00791E0D" w:rsidRPr="00B30190" w:rsidRDefault="00791E0D" w:rsidP="00B30190">
      <w:pPr>
        <w:pStyle w:val="Heading2"/>
        <w:rPr>
          <w:szCs w:val="22"/>
        </w:rPr>
      </w:pPr>
      <w:r w:rsidRPr="00B30190">
        <w:rPr>
          <w:szCs w:val="22"/>
        </w:rPr>
        <w:t>Perkančioji organizacija</w:t>
      </w:r>
      <w:r w:rsidR="00F970B9" w:rsidRPr="00B30190">
        <w:rPr>
          <w:szCs w:val="22"/>
        </w:rPr>
        <w:t xml:space="preserve"> supaprastintą</w:t>
      </w:r>
      <w:r w:rsidRPr="00B30190">
        <w:rPr>
          <w:szCs w:val="22"/>
        </w:rPr>
        <w:t xml:space="preserve"> ribotą konkursą vykdo etapais: </w:t>
      </w:r>
    </w:p>
    <w:p w:rsidR="00791E0D" w:rsidRPr="00F808C3" w:rsidRDefault="000F2802" w:rsidP="00F808C3">
      <w:pPr>
        <w:pStyle w:val="Heading3"/>
        <w:ind w:left="0"/>
      </w:pPr>
      <w:r>
        <w:t xml:space="preserve">Viešųjų pirkimų įstatyme ir </w:t>
      </w:r>
      <w:r w:rsidR="009F3D0C" w:rsidRPr="00F808C3">
        <w:t>Taisyklėse</w:t>
      </w:r>
      <w:r w:rsidR="00791E0D" w:rsidRPr="00F808C3">
        <w:t xml:space="preserve"> nustatyta tvarka skelbia apie </w:t>
      </w:r>
      <w:r w:rsidR="00F970B9" w:rsidRPr="00F808C3">
        <w:t xml:space="preserve">supaprastintą </w:t>
      </w:r>
      <w:r>
        <w:t xml:space="preserve">pirkimą ir, </w:t>
      </w:r>
      <w:r w:rsidR="00791E0D" w:rsidRPr="00F808C3">
        <w:t>remdamasi paskelbtais kvalifikaci</w:t>
      </w:r>
      <w:r w:rsidR="00EE18C3" w:rsidRPr="00F808C3">
        <w:t>jos</w:t>
      </w:r>
      <w:r w:rsidR="00791E0D" w:rsidRPr="00F808C3">
        <w:t xml:space="preserve"> kriterijais</w:t>
      </w:r>
      <w:r>
        <w:t>,</w:t>
      </w:r>
      <w:r w:rsidR="00791E0D" w:rsidRPr="00F808C3">
        <w:t xml:space="preserve"> atrenka tuos kandidatus, kurie bus kviečiami pateikti pasiūlymus;</w:t>
      </w:r>
    </w:p>
    <w:p w:rsidR="00791E0D" w:rsidRPr="00F808C3" w:rsidRDefault="00791E0D" w:rsidP="00F808C3">
      <w:pPr>
        <w:pStyle w:val="Heading3"/>
        <w:ind w:left="0"/>
      </w:pPr>
      <w:r w:rsidRPr="00F808C3">
        <w:t>vadovaudamasi pirkimo dokumentuose nustatytomis sąlygomis, nagrinėja, vertina ir palygina pakviestų dalyvių pateiktus pasiūlymus.</w:t>
      </w:r>
    </w:p>
    <w:p w:rsidR="00791E0D" w:rsidRPr="000F2802" w:rsidRDefault="00F970B9" w:rsidP="000F2802">
      <w:pPr>
        <w:pStyle w:val="Heading2"/>
        <w:rPr>
          <w:szCs w:val="22"/>
        </w:rPr>
      </w:pPr>
      <w:r w:rsidRPr="000F2802">
        <w:rPr>
          <w:szCs w:val="22"/>
        </w:rPr>
        <w:t>Supaprastintame r</w:t>
      </w:r>
      <w:r w:rsidR="00791E0D" w:rsidRPr="000F2802">
        <w:rPr>
          <w:szCs w:val="22"/>
        </w:rPr>
        <w:t>ibotame konkurse derybos tarp perkančiosios organizacijos ir tiekėjų draudžiamos.</w:t>
      </w:r>
    </w:p>
    <w:p w:rsidR="00791E0D" w:rsidRPr="000F2802" w:rsidRDefault="00791E0D" w:rsidP="000F2802">
      <w:pPr>
        <w:pStyle w:val="Heading2"/>
        <w:rPr>
          <w:szCs w:val="22"/>
        </w:rPr>
      </w:pPr>
      <w:r w:rsidRPr="000F2802">
        <w:rPr>
          <w:szCs w:val="22"/>
        </w:rPr>
        <w:lastRenderedPageBreak/>
        <w:t xml:space="preserve">Paraiškų dalyvauti pirkime pateikimo terminas negali būti trumpesnis kaip 7 darbo dienos nuo skelbimo apie </w:t>
      </w:r>
      <w:r w:rsidR="00F970B9" w:rsidRPr="000F2802">
        <w:rPr>
          <w:szCs w:val="22"/>
        </w:rPr>
        <w:t xml:space="preserve">supaprastintą </w:t>
      </w:r>
      <w:r w:rsidRPr="000F2802">
        <w:rPr>
          <w:szCs w:val="22"/>
        </w:rPr>
        <w:t xml:space="preserve">pirkimą paskelbimo </w:t>
      </w:r>
      <w:r w:rsidR="00327AFE">
        <w:rPr>
          <w:szCs w:val="22"/>
        </w:rPr>
        <w:t>CVP IS.</w:t>
      </w:r>
    </w:p>
    <w:p w:rsidR="00791E0D" w:rsidRPr="000F2802" w:rsidRDefault="00791E0D" w:rsidP="000F2802">
      <w:pPr>
        <w:pStyle w:val="Heading2"/>
        <w:rPr>
          <w:szCs w:val="22"/>
        </w:rPr>
      </w:pPr>
      <w:r w:rsidRPr="000F2802">
        <w:rPr>
          <w:szCs w:val="22"/>
        </w:rPr>
        <w:t>Pasiūlymų pateikimo terminas negali būti trumpesnis kaip 7 darbo dienos nuo kvietimų pateikti pasiūlymus išsiuntimo tiekėjams dienos</w:t>
      </w:r>
      <w:r w:rsidR="00C60384" w:rsidRPr="000F2802">
        <w:rPr>
          <w:szCs w:val="22"/>
        </w:rPr>
        <w:t>.</w:t>
      </w:r>
    </w:p>
    <w:p w:rsidR="00067A15" w:rsidRPr="000F2802" w:rsidRDefault="00067A15" w:rsidP="000F2802">
      <w:pPr>
        <w:pStyle w:val="Heading2"/>
        <w:rPr>
          <w:szCs w:val="22"/>
        </w:rPr>
      </w:pPr>
      <w:r w:rsidRPr="000F2802">
        <w:rPr>
          <w:szCs w:val="22"/>
        </w:rPr>
        <w:t xml:space="preserve">Perkančioji organizacija skelbime apie </w:t>
      </w:r>
      <w:r w:rsidR="007F0FC5" w:rsidRPr="000F2802">
        <w:rPr>
          <w:szCs w:val="22"/>
        </w:rPr>
        <w:t xml:space="preserve">supaprastintą pirkimą </w:t>
      </w:r>
      <w:r w:rsidRPr="000F2802">
        <w:rPr>
          <w:szCs w:val="22"/>
        </w:rPr>
        <w:t>nustato, kiek mažiausia kandidatų bus pakviesta pateikti pasiūlymus ir kokie yra kandidatų kvalifikacinės atrankos kriterijai ir tvarka. Kviečiamų kandidatų skaičius negali būti mažesnis kaip 5.</w:t>
      </w:r>
    </w:p>
    <w:p w:rsidR="00067A15" w:rsidRPr="000F2802" w:rsidRDefault="00067A15" w:rsidP="000F2802">
      <w:pPr>
        <w:pStyle w:val="Heading2"/>
        <w:rPr>
          <w:szCs w:val="22"/>
        </w:rPr>
      </w:pPr>
      <w:bookmarkStart w:id="31" w:name="_Ref313284434"/>
      <w:r w:rsidRPr="000F2802">
        <w:rPr>
          <w:szCs w:val="22"/>
        </w:rPr>
        <w:t>Perkančioji organizacija, nustatydama atrenkamų kandidatų skaičių, kvalifikacinės atrankos kriterijus ir tvarką, privalo laikytis šių reikalavimų:</w:t>
      </w:r>
      <w:bookmarkEnd w:id="31"/>
      <w:r w:rsidRPr="000F2802">
        <w:rPr>
          <w:szCs w:val="22"/>
        </w:rPr>
        <w:t xml:space="preserve"> </w:t>
      </w:r>
    </w:p>
    <w:p w:rsidR="00067A15" w:rsidRPr="003A697D" w:rsidRDefault="00067A15" w:rsidP="003A697D">
      <w:pPr>
        <w:pStyle w:val="Heading3"/>
        <w:ind w:left="0"/>
      </w:pPr>
      <w:r w:rsidRPr="003A697D">
        <w:t>turi būti užtikrinta reali konkurencija</w:t>
      </w:r>
      <w:r w:rsidR="0087146A" w:rsidRPr="003A697D">
        <w:t>,</w:t>
      </w:r>
      <w:r w:rsidR="001F1CBA" w:rsidRPr="003A697D">
        <w:t xml:space="preserve"> </w:t>
      </w:r>
      <w:r w:rsidRPr="003A697D">
        <w:t xml:space="preserve">kvalifikacinės atrankos kriterijai turi būti </w:t>
      </w:r>
      <w:r w:rsidR="00881986">
        <w:t xml:space="preserve">tikslūs, </w:t>
      </w:r>
      <w:r w:rsidRPr="003A697D">
        <w:t>aiškūs ir nediskriminuojantys;</w:t>
      </w:r>
    </w:p>
    <w:p w:rsidR="00067A15" w:rsidRPr="003A697D" w:rsidRDefault="00067A15" w:rsidP="003A697D">
      <w:pPr>
        <w:pStyle w:val="Heading3"/>
        <w:ind w:left="0"/>
      </w:pPr>
      <w:r w:rsidRPr="003A697D">
        <w:t>kvalifikacinės atrankos kriterijai turi būti nustatyti Viešųjų pirkimų įstatymo 35–3</w:t>
      </w:r>
      <w:r w:rsidR="00881986">
        <w:t>8</w:t>
      </w:r>
      <w:r w:rsidRPr="003A697D">
        <w:t xml:space="preserve"> straipsnių pagrindu.</w:t>
      </w:r>
    </w:p>
    <w:p w:rsidR="00067A15" w:rsidRPr="00881986" w:rsidRDefault="00067A15" w:rsidP="00881986">
      <w:pPr>
        <w:pStyle w:val="Heading2"/>
        <w:rPr>
          <w:szCs w:val="22"/>
        </w:rPr>
      </w:pPr>
      <w:bookmarkStart w:id="32" w:name="_Ref321985834"/>
      <w:r w:rsidRPr="00881986">
        <w:rPr>
          <w:szCs w:val="22"/>
        </w:rPr>
        <w:t>Kvalifikacinė atranka turi būti atliekama tik iš tų kandidatų, kurie atitinka perkančiosios organizacijos nustatytus minimalius kvalifikacijos reikalavimus.</w:t>
      </w:r>
      <w:bookmarkEnd w:id="32"/>
    </w:p>
    <w:p w:rsidR="00881986" w:rsidRDefault="00067A15" w:rsidP="00881986">
      <w:pPr>
        <w:pStyle w:val="Heading2"/>
        <w:rPr>
          <w:szCs w:val="22"/>
        </w:rPr>
      </w:pPr>
      <w:r w:rsidRPr="00881986">
        <w:rPr>
          <w:szCs w:val="22"/>
        </w:rPr>
        <w:t xml:space="preserve">Pateikti pasiūlymus turi būti pakviesta ne mažiau kandidatų, negu perkančiosios organizacijos nustatytas mažiausias kviečiamų kandidatų skaičius. </w:t>
      </w:r>
      <w:r w:rsidR="00FE39CB" w:rsidRPr="00881986">
        <w:rPr>
          <w:szCs w:val="22"/>
        </w:rPr>
        <w:t>J</w:t>
      </w:r>
      <w:r w:rsidRPr="00881986">
        <w:rPr>
          <w:szCs w:val="22"/>
        </w:rPr>
        <w:t>eigu minimalius kvalifikacijos reikalavimus atitinka mažiau kandidatų, negu nustatytas mažiausias kviečiamų kandidatų skaičius, perkančioji organizacija pateikti pasiūlymus kviečia visus kandidatus, kurie atitinka keliamus minimali</w:t>
      </w:r>
      <w:r w:rsidR="00881986">
        <w:rPr>
          <w:szCs w:val="22"/>
        </w:rPr>
        <w:t>us kvalifikacijos reikalavimus.</w:t>
      </w:r>
    </w:p>
    <w:p w:rsidR="00B024D1" w:rsidRPr="00881986" w:rsidRDefault="00F970B9" w:rsidP="00881986">
      <w:pPr>
        <w:pStyle w:val="Heading2"/>
        <w:rPr>
          <w:szCs w:val="22"/>
        </w:rPr>
      </w:pPr>
      <w:r w:rsidRPr="00881986">
        <w:rPr>
          <w:szCs w:val="22"/>
        </w:rPr>
        <w:t>Konkurso</w:t>
      </w:r>
      <w:r w:rsidR="00067A15" w:rsidRPr="00881986">
        <w:rPr>
          <w:szCs w:val="22"/>
        </w:rPr>
        <w:t xml:space="preserve"> metu perkančioji organizacija negali kviesti dalyvauti pirkime kitų, paraiškų nepateikusių tiekėjų arba kandidatų, kurie neatitinka minimalių kvalifikacijos reikalavimų.</w:t>
      </w:r>
    </w:p>
    <w:p w:rsidR="00276282" w:rsidRPr="00881986" w:rsidRDefault="00276282" w:rsidP="00881986">
      <w:pPr>
        <w:pStyle w:val="Heading2"/>
        <w:rPr>
          <w:szCs w:val="22"/>
        </w:rPr>
      </w:pPr>
      <w:r w:rsidRPr="00881986">
        <w:rPr>
          <w:szCs w:val="22"/>
        </w:rPr>
        <w:t xml:space="preserve">Jei </w:t>
      </w:r>
      <w:r w:rsidR="0087146A" w:rsidRPr="00881986">
        <w:rPr>
          <w:szCs w:val="22"/>
        </w:rPr>
        <w:t xml:space="preserve">supaprastinto </w:t>
      </w:r>
      <w:r w:rsidRPr="00881986">
        <w:rPr>
          <w:szCs w:val="22"/>
        </w:rPr>
        <w:t xml:space="preserve">riboto konkurso metu bus vykdomas elektroninis aukcionas, apie tai nurodoma skelbime apie </w:t>
      </w:r>
      <w:r w:rsidR="00F970B9" w:rsidRPr="00881986">
        <w:rPr>
          <w:szCs w:val="22"/>
        </w:rPr>
        <w:t xml:space="preserve">supaprastintą </w:t>
      </w:r>
      <w:r w:rsidRPr="00881986">
        <w:rPr>
          <w:szCs w:val="22"/>
        </w:rPr>
        <w:t xml:space="preserve">pirkimą. </w:t>
      </w:r>
    </w:p>
    <w:p w:rsidR="0089417A" w:rsidRPr="006824CA" w:rsidRDefault="0089417A" w:rsidP="00CB7D7A">
      <w:pPr>
        <w:pStyle w:val="Heading3"/>
        <w:numPr>
          <w:ilvl w:val="0"/>
          <w:numId w:val="0"/>
        </w:numPr>
        <w:spacing w:before="0"/>
        <w:ind w:firstLine="357"/>
        <w:rPr>
          <w:szCs w:val="24"/>
        </w:rPr>
      </w:pPr>
    </w:p>
    <w:p w:rsidR="00FA2D68" w:rsidRDefault="00FA2D68" w:rsidP="00FB0DBA">
      <w:pPr>
        <w:pStyle w:val="Heading1"/>
        <w:tabs>
          <w:tab w:val="clear" w:pos="2559"/>
        </w:tabs>
        <w:ind w:left="0" w:hanging="7"/>
        <w:rPr>
          <w:b/>
        </w:rPr>
      </w:pPr>
      <w:bookmarkStart w:id="33" w:name="_Toc322420412"/>
      <w:r w:rsidRPr="00FA2D68">
        <w:rPr>
          <w:b/>
        </w:rPr>
        <w:t>SUPAPRASTINTOS SKELBIAMOS DERYBOS</w:t>
      </w:r>
      <w:bookmarkEnd w:id="33"/>
    </w:p>
    <w:p w:rsidR="00FA2D68" w:rsidRPr="005D58A0" w:rsidRDefault="00FA2D68" w:rsidP="00FA2D68">
      <w:pPr>
        <w:pStyle w:val="Heading2"/>
        <w:rPr>
          <w:szCs w:val="22"/>
        </w:rPr>
      </w:pPr>
      <w:r w:rsidRPr="005D58A0">
        <w:rPr>
          <w:szCs w:val="22"/>
        </w:rPr>
        <w:t>Vykdant supaprastintas skelbiamas derybas, apie supaprastintą pirkimą skelbiama Viešųjų pirkimų įstatyme ir Taisyklėse nustatyta tvarka.</w:t>
      </w:r>
    </w:p>
    <w:p w:rsidR="00FA2D68" w:rsidRPr="005D58A0" w:rsidRDefault="00FA2D68" w:rsidP="00FA2D68">
      <w:pPr>
        <w:pStyle w:val="Heading2"/>
        <w:rPr>
          <w:szCs w:val="22"/>
        </w:rPr>
      </w:pPr>
      <w:r w:rsidRPr="005D58A0">
        <w:rPr>
          <w:szCs w:val="22"/>
        </w:rPr>
        <w:t>Supaprastintos skelbiamos derybos gali būti atliekamos:</w:t>
      </w:r>
    </w:p>
    <w:p w:rsidR="00FA2D68" w:rsidRPr="00FA2D68" w:rsidRDefault="00FA2D68" w:rsidP="00FA2D68">
      <w:pPr>
        <w:pStyle w:val="Heading3"/>
        <w:ind w:left="0"/>
      </w:pPr>
      <w:r w:rsidRPr="00FA2D68">
        <w:t>skelbime apie supaprastintą pirkimą kviečiant suinteresuotus tiekėjus pateikti pasiūlymus;</w:t>
      </w:r>
    </w:p>
    <w:p w:rsidR="00FA2D68" w:rsidRPr="00FA2D68" w:rsidRDefault="00FA2D68" w:rsidP="00FA2D68">
      <w:pPr>
        <w:pStyle w:val="Heading3"/>
        <w:ind w:left="0"/>
      </w:pPr>
      <w:r w:rsidRPr="00FA2D68">
        <w:t>skelbime apie supaprastintą pirkimą kviečiant suinteresuotus tiekėjus teikti paraiškas dalyvauti pirkime ir ribojant kandidatų, teiksiančių pasiūlymus, skaičių.</w:t>
      </w:r>
    </w:p>
    <w:p w:rsidR="00FA2D68" w:rsidRPr="00FA2D68" w:rsidRDefault="00FA2D68" w:rsidP="00FA2D68">
      <w:pPr>
        <w:pStyle w:val="Heading2"/>
        <w:rPr>
          <w:szCs w:val="22"/>
        </w:rPr>
      </w:pPr>
      <w:r w:rsidRPr="005D58A0">
        <w:rPr>
          <w:szCs w:val="22"/>
        </w:rPr>
        <w:t>Jei ribojamas kandidatų skaičius:</w:t>
      </w:r>
    </w:p>
    <w:p w:rsidR="00FA2D68" w:rsidRPr="00FA2D68" w:rsidRDefault="00FA2D68" w:rsidP="00FA2D68">
      <w:pPr>
        <w:pStyle w:val="Heading3"/>
        <w:ind w:left="0"/>
      </w:pPr>
      <w:r w:rsidRPr="00FA2D68">
        <w:t xml:space="preserve">vykdoma kvalifikacinė atranka, kaip nustatyta Taisyklių </w:t>
      </w:r>
      <w:r>
        <w:fldChar w:fldCharType="begin"/>
      </w:r>
      <w:r>
        <w:instrText xml:space="preserve"> REF _Ref313284434 \n \h </w:instrText>
      </w:r>
      <w:r>
        <w:fldChar w:fldCharType="separate"/>
      </w:r>
      <w:r w:rsidR="00E31E64">
        <w:t>96</w:t>
      </w:r>
      <w:r>
        <w:fldChar w:fldCharType="end"/>
      </w:r>
      <w:r w:rsidRPr="00FA2D68">
        <w:t xml:space="preserve"> ir </w:t>
      </w:r>
      <w:r>
        <w:fldChar w:fldCharType="begin"/>
      </w:r>
      <w:r>
        <w:instrText xml:space="preserve"> REF _Ref321985834 \n \h </w:instrText>
      </w:r>
      <w:r>
        <w:fldChar w:fldCharType="separate"/>
      </w:r>
      <w:r w:rsidR="00E31E64">
        <w:t>97</w:t>
      </w:r>
      <w:r>
        <w:fldChar w:fldCharType="end"/>
      </w:r>
      <w:r w:rsidRPr="00FA2D68">
        <w:t> punktuose;</w:t>
      </w:r>
    </w:p>
    <w:p w:rsidR="00FA2D68" w:rsidRPr="00FA2D68" w:rsidRDefault="00FA2D68" w:rsidP="00FA2D68">
      <w:pPr>
        <w:pStyle w:val="Heading3"/>
        <w:ind w:left="0"/>
      </w:pPr>
      <w:r w:rsidRPr="00FA2D68">
        <w:t>paraiškų pateikimo terminas negali būti trumpesnis nei 7 darbo dienos nuo skelbimo apie pirkimą paskelbimo CVP IS;</w:t>
      </w:r>
    </w:p>
    <w:p w:rsidR="00FA2D68" w:rsidRPr="00FA2D68" w:rsidRDefault="00FA2D68" w:rsidP="00FA2D68">
      <w:pPr>
        <w:pStyle w:val="Heading3"/>
        <w:ind w:left="0"/>
      </w:pPr>
      <w:r w:rsidRPr="00FA2D68">
        <w:t>pasiūlymų pateikimo terminas negali būti trumpesnis kaip 7 darbo dienos nuo skelbimo apie supaprastintą pirkimą paskelbimo CVP IS.</w:t>
      </w:r>
    </w:p>
    <w:p w:rsidR="00FA2D68" w:rsidRPr="00FA2D68" w:rsidRDefault="00FA2D68" w:rsidP="00FA2D68">
      <w:pPr>
        <w:pStyle w:val="Heading3"/>
        <w:ind w:left="0"/>
      </w:pPr>
      <w:r w:rsidRPr="00FA2D68">
        <w:t>mažiausias skelbime apie supaprastintą pirkimą nurodomas kandidatų, kurie bus kviečiami derėtis, skaičius negali būti mažesnis kaip 3.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 Pirkimo metu perkančioji organizacija negali kviesti dalyvauti pirkime kitų, paraiškų nepateikusių tiekėjų arba kandidatų, kurie neatitinka minimalių kvalifikacijos reikalavimų.</w:t>
      </w:r>
    </w:p>
    <w:p w:rsidR="00FA2D68" w:rsidRPr="005D58A0" w:rsidRDefault="00FA2D68" w:rsidP="000D0D72">
      <w:pPr>
        <w:pStyle w:val="Heading2"/>
        <w:rPr>
          <w:szCs w:val="22"/>
        </w:rPr>
      </w:pPr>
      <w:r w:rsidRPr="005D58A0">
        <w:rPr>
          <w:szCs w:val="22"/>
        </w:rPr>
        <w:t>Jei neribojamas kandidatų skaičius:</w:t>
      </w:r>
    </w:p>
    <w:p w:rsidR="00FA2D68" w:rsidRPr="000D0D72" w:rsidRDefault="00FA2D68" w:rsidP="000D0D72">
      <w:pPr>
        <w:pStyle w:val="Heading3"/>
        <w:ind w:left="0"/>
      </w:pPr>
      <w:r w:rsidRPr="000D0D72">
        <w:t>pasiūlymus pateikti kviečiami visi tiekėjai, atitikę kvalifikacijos reikalavimus;</w:t>
      </w:r>
    </w:p>
    <w:p w:rsidR="00FA2D68" w:rsidRPr="000D0D72" w:rsidRDefault="00FA2D68" w:rsidP="000D0D72">
      <w:pPr>
        <w:pStyle w:val="Heading3"/>
        <w:ind w:left="0"/>
      </w:pPr>
      <w:r w:rsidRPr="000D0D72">
        <w:t xml:space="preserve">pasiūlymų pateikimo terminas negali būti trumpesnis kaip 7 darbo dienos nuo skelbimo apie supaprastintą pirkimą paskelbimo CVP IS. </w:t>
      </w:r>
    </w:p>
    <w:p w:rsidR="00FA2D68" w:rsidRPr="005D58A0" w:rsidRDefault="00FA2D68" w:rsidP="000D0D72">
      <w:pPr>
        <w:pStyle w:val="Heading2"/>
        <w:rPr>
          <w:szCs w:val="22"/>
        </w:rPr>
      </w:pPr>
      <w:r w:rsidRPr="005D58A0">
        <w:rPr>
          <w:szCs w:val="22"/>
        </w:rPr>
        <w:t>Perkančioji organizacija derybas vykdo tokiais etapais:</w:t>
      </w:r>
    </w:p>
    <w:p w:rsidR="00FA2D68" w:rsidRPr="000D0D72" w:rsidRDefault="00FA2D68" w:rsidP="000D0D72">
      <w:pPr>
        <w:pStyle w:val="Heading3"/>
        <w:ind w:left="0"/>
      </w:pPr>
      <w:r w:rsidRPr="000D0D72">
        <w:lastRenderedPageBreak/>
        <w:t>tiekėjai prašomi pateikti pasiūlymus iki skelbime nurodyto termino pabaigos. Kai ribojamas kandidatų skaičius, pirminius pasiūlymus iki pirkimo dokumentuose nustatyto termino kviečiami pateikti kvalifikacinės atrankos metu atrinkti kandidatai;</w:t>
      </w:r>
    </w:p>
    <w:p w:rsidR="00FA2D68" w:rsidRPr="000D0D72" w:rsidRDefault="00FA2D68" w:rsidP="000D0D72">
      <w:pPr>
        <w:pStyle w:val="Heading3"/>
        <w:ind w:left="0"/>
      </w:pPr>
      <w:r w:rsidRPr="000D0D72">
        <w:t>perkančioji organizacija susipažįsta su pirminiais pasiūlymais ir minimalius kvalifikacijos reikalavimus atitinkančius dalyvius (kai vykdoma kvalifikacinė atranka – visus pirminius pasiūlymus pateikusius dalyvius) kviečia derėtis;</w:t>
      </w:r>
    </w:p>
    <w:p w:rsidR="00FA2D68" w:rsidRPr="000D0D72" w:rsidRDefault="00FA2D68" w:rsidP="000D0D72">
      <w:pPr>
        <w:pStyle w:val="Heading3"/>
        <w:ind w:left="0"/>
      </w:pPr>
      <w:r w:rsidRPr="000D0D72">
        <w:t>su kiekvienu tiekėju atskirai deramasi dėl pasiūlymo sąlygų, siekiant geriausio rezultato. Pabaigus derybas, dalyvių prašoma pateikti galutinius kainos bei techninių duomenų, kurie vertinami pagal ekonomiškai naudingiausio pasiūlymo vertinimo kriterijus, pasiūlymus užklijuotuose vokuose (išskyrus atvejus, kai pateikti pasiūlymą kviečiamas tik vienas tiekėjas). Šių vokų atplėšimas ir kainos paskelbimas vyksta viešame posėdyje, kuriame turi teisę dalyvauti visi pasiūlymus pateikę tiekėjai ar jų atstovai;</w:t>
      </w:r>
    </w:p>
    <w:p w:rsidR="00FA2D68" w:rsidRPr="000D0D72" w:rsidRDefault="00FA2D68" w:rsidP="000D0D72">
      <w:pPr>
        <w:pStyle w:val="Heading3"/>
        <w:ind w:left="0"/>
      </w:pPr>
      <w:r w:rsidRPr="000D0D72">
        <w:t>vadovaujantis pirkimo dokumentuose nustatyta pasiūlymų vertinimo tvarka ir kriterijais, pagal derybų rezultatus, užfiksuotus pasiūlymuose ir derybų protokoluose, nustatomas geriausias pasiūlymas.</w:t>
      </w:r>
    </w:p>
    <w:p w:rsidR="00FA2D68" w:rsidRPr="005D58A0" w:rsidRDefault="00FA2D68" w:rsidP="000D0D72">
      <w:pPr>
        <w:pStyle w:val="Heading2"/>
        <w:rPr>
          <w:szCs w:val="22"/>
        </w:rPr>
      </w:pPr>
      <w:r w:rsidRPr="005D58A0">
        <w:rPr>
          <w:szCs w:val="22"/>
        </w:rPr>
        <w:t>Derybų metu turi būti laikomasi šių reikalavimų:</w:t>
      </w:r>
    </w:p>
    <w:p w:rsidR="00FA2D68" w:rsidRPr="000D0D72" w:rsidRDefault="00FA2D68" w:rsidP="000D0D72">
      <w:pPr>
        <w:pStyle w:val="Heading3"/>
        <w:ind w:left="0"/>
      </w:pPr>
      <w:r w:rsidRPr="000D0D72">
        <w:t>tretiesiems asmenims perkančioji organizacija negali atskleisti jokios iš tiekėjo gautos informacijos be jo sutikimo, taip pat tiekėjas negali būti informuojamas apie susitarimus, pasiektus su kitais tiekėjais;</w:t>
      </w:r>
    </w:p>
    <w:p w:rsidR="00FA2D68" w:rsidRPr="000D0D72" w:rsidRDefault="00FA2D68" w:rsidP="000D0D72">
      <w:pPr>
        <w:pStyle w:val="Heading3"/>
        <w:ind w:left="0"/>
      </w:pPr>
      <w:r w:rsidRPr="000D0D72">
        <w:t>visiems dalyviams turi būti taikomi vienodi reikalavimai, suteikiamos vienodos galimybės ir pateikiama vienoda informacija; teikdama informaciją perkančioji organizacija neturi diskriminuoti vienų tiekėjų kitų naudai;</w:t>
      </w:r>
    </w:p>
    <w:p w:rsidR="00FA2D68" w:rsidRPr="000D0D72" w:rsidRDefault="00FA2D68" w:rsidP="000D0D72">
      <w:pPr>
        <w:pStyle w:val="Heading3"/>
        <w:ind w:left="0"/>
      </w:pPr>
      <w:r w:rsidRPr="000D0D72">
        <w:t>tiekėjai kviečiami derėtis pagal pasiūlymų pateikimo eiliškumą;</w:t>
      </w:r>
    </w:p>
    <w:p w:rsidR="00FA2D68" w:rsidRPr="00FA2D68" w:rsidRDefault="00FA2D68" w:rsidP="000D0D72">
      <w:pPr>
        <w:pStyle w:val="Heading3"/>
        <w:ind w:left="0"/>
      </w:pPr>
      <w:r w:rsidRPr="000D0D72">
        <w:t>derybų eiga turi būti įforminta raštu. Derybų protokolą pasirašo derybose dalyvavę Komisijos nariai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477CCD" w:rsidRPr="00A55E8C" w:rsidRDefault="0014707D" w:rsidP="00FB0DBA">
      <w:pPr>
        <w:pStyle w:val="Heading1"/>
        <w:tabs>
          <w:tab w:val="clear" w:pos="2559"/>
        </w:tabs>
        <w:ind w:left="0" w:hanging="7"/>
        <w:rPr>
          <w:b/>
        </w:rPr>
      </w:pPr>
      <w:bookmarkStart w:id="34" w:name="_Toc322420413"/>
      <w:r w:rsidRPr="00A55E8C">
        <w:rPr>
          <w:b/>
        </w:rPr>
        <w:t xml:space="preserve">SUPAPRASTINTOS </w:t>
      </w:r>
      <w:r w:rsidR="00B73D94">
        <w:rPr>
          <w:b/>
        </w:rPr>
        <w:t>ne</w:t>
      </w:r>
      <w:r w:rsidRPr="00A55E8C">
        <w:rPr>
          <w:b/>
        </w:rPr>
        <w:t>SKELBIAMOS DERYBOS</w:t>
      </w:r>
      <w:bookmarkEnd w:id="34"/>
      <w:r w:rsidRPr="00A55E8C">
        <w:rPr>
          <w:b/>
        </w:rPr>
        <w:t xml:space="preserve"> </w:t>
      </w:r>
    </w:p>
    <w:p w:rsidR="00724841" w:rsidRPr="00A5594A" w:rsidRDefault="00724841" w:rsidP="00A5594A">
      <w:pPr>
        <w:pStyle w:val="Heading2"/>
        <w:rPr>
          <w:szCs w:val="22"/>
        </w:rPr>
      </w:pPr>
      <w:r w:rsidRPr="00A5594A">
        <w:rPr>
          <w:szCs w:val="22"/>
        </w:rPr>
        <w:t xml:space="preserve">Vykdant </w:t>
      </w:r>
      <w:r w:rsidR="00F970B9" w:rsidRPr="00A5594A">
        <w:rPr>
          <w:szCs w:val="22"/>
        </w:rPr>
        <w:t xml:space="preserve">supaprastintas </w:t>
      </w:r>
      <w:r w:rsidR="00A5594A" w:rsidRPr="00A5594A">
        <w:rPr>
          <w:szCs w:val="22"/>
        </w:rPr>
        <w:t>neskelbiamas</w:t>
      </w:r>
      <w:r w:rsidRPr="00A5594A">
        <w:rPr>
          <w:szCs w:val="22"/>
        </w:rPr>
        <w:t xml:space="preserve"> derybas</w:t>
      </w:r>
      <w:r w:rsidR="00711416" w:rsidRPr="00A5594A">
        <w:rPr>
          <w:szCs w:val="22"/>
        </w:rPr>
        <w:t xml:space="preserve">, apie </w:t>
      </w:r>
      <w:r w:rsidR="00F970B9" w:rsidRPr="00A5594A">
        <w:rPr>
          <w:szCs w:val="22"/>
        </w:rPr>
        <w:t xml:space="preserve">supaprastintą </w:t>
      </w:r>
      <w:r w:rsidR="00711416" w:rsidRPr="00A5594A">
        <w:rPr>
          <w:szCs w:val="22"/>
        </w:rPr>
        <w:t xml:space="preserve">pirkimą </w:t>
      </w:r>
      <w:r w:rsidR="00A5594A" w:rsidRPr="00A5594A">
        <w:rPr>
          <w:szCs w:val="22"/>
        </w:rPr>
        <w:t xml:space="preserve">neskelbiama </w:t>
      </w:r>
      <w:r w:rsidR="00711416" w:rsidRPr="00A5594A">
        <w:rPr>
          <w:szCs w:val="22"/>
        </w:rPr>
        <w:t>T</w:t>
      </w:r>
      <w:r w:rsidRPr="00A5594A">
        <w:rPr>
          <w:szCs w:val="22"/>
        </w:rPr>
        <w:t>aisyklėse nustatyta tvarka. Derybos laikomos įvykusiomis, jei yra bent vienas neatmestas pasiūlymas.</w:t>
      </w:r>
    </w:p>
    <w:p w:rsidR="00B73D94" w:rsidRPr="00A5594A" w:rsidRDefault="00B73D94" w:rsidP="00A5594A">
      <w:pPr>
        <w:pStyle w:val="Heading2"/>
        <w:rPr>
          <w:szCs w:val="22"/>
        </w:rPr>
      </w:pPr>
      <w:r w:rsidRPr="00A5594A">
        <w:rPr>
          <w:szCs w:val="22"/>
        </w:rPr>
        <w:t>Prekės, paslaugos ar darbai neskelbiamų derybų būdu gali būti perkami bent vienai iš šių sąlygų:</w:t>
      </w:r>
    </w:p>
    <w:p w:rsidR="00B73D94" w:rsidRPr="00B73D94" w:rsidRDefault="00B73D94" w:rsidP="00B73D94">
      <w:pPr>
        <w:pStyle w:val="Heading3"/>
        <w:ind w:left="0"/>
      </w:pPr>
      <w:r w:rsidRPr="00B73D94">
        <w:t>jeigu atviram ar ribotam konkursui pateikti pasiūlymai visi nepriimtini arba ne visiškai atitiko pirkimo dokumentuose nustatytus reikalavimus, o pirkimo sąlygos iš esmės nekeičiamos, ir į derybas kviečiami visi vykusiam atviram, ribotam konkursui pasiūlymus pateikę tiekėjai, atitinkantys minimalius kvalifikacijos ir pasiūlymo pateikimo reikalavimus;</w:t>
      </w:r>
    </w:p>
    <w:p w:rsidR="00B73D94" w:rsidRPr="00B73D94" w:rsidRDefault="00B73D94" w:rsidP="00B73D94">
      <w:pPr>
        <w:pStyle w:val="Heading3"/>
        <w:ind w:left="0"/>
      </w:pPr>
      <w:r w:rsidRPr="00B73D94">
        <w:t>jei paskelbus atvirą ar ribotą konkursą, apskritai nebuvo gauta pasiūlymų arba nebuvo gauta tinkamų pasiūlymų, o pirminės sąlygos iš esmės nekeičiamos;</w:t>
      </w:r>
    </w:p>
    <w:p w:rsidR="00B73D94" w:rsidRPr="00B73D94" w:rsidRDefault="00B73D94" w:rsidP="00B73D94">
      <w:pPr>
        <w:pStyle w:val="Heading3"/>
        <w:ind w:left="0"/>
      </w:pPr>
      <w:r w:rsidRPr="00B73D94">
        <w:t>jei dėl techninių</w:t>
      </w:r>
      <w:r w:rsidR="00A5594A">
        <w:t>,</w:t>
      </w:r>
      <w:r w:rsidRPr="00B73D94">
        <w:t xml:space="preserve"> meninių priežasčių</w:t>
      </w:r>
      <w:r w:rsidR="00A5594A">
        <w:t>,</w:t>
      </w:r>
      <w:r w:rsidRPr="00B73D94">
        <w:t xml:space="preserve"> arba dėl priežasčių, susijusių su išimtinių teisių apsauga, prekes patiekti, paslaugas pateikti ar darbus atlikti gali tik konkretus tiekėjas;</w:t>
      </w:r>
    </w:p>
    <w:p w:rsidR="00B73D94" w:rsidRPr="00B73D94" w:rsidRDefault="00B73D94" w:rsidP="00B73D94">
      <w:pPr>
        <w:pStyle w:val="Heading3"/>
        <w:ind w:left="0"/>
      </w:pPr>
      <w:r w:rsidRPr="00B73D94">
        <w:t xml:space="preserve">jeigu neišvengiamai būtina greitai pirkimą atlikti ypač skubiai dėl įvykio, kurio perkančioji organizacija negalėjo numatyti, kai tokio pirkimo neįmanoma atlikti atviro, riboto konkurso ar skelbiamų derybų būdais įstatymo nustatytais terminais. </w:t>
      </w:r>
    </w:p>
    <w:p w:rsidR="00B73D94" w:rsidRPr="00A5594A" w:rsidRDefault="00B73D94" w:rsidP="00A5594A">
      <w:pPr>
        <w:pStyle w:val="Heading2"/>
        <w:rPr>
          <w:szCs w:val="22"/>
        </w:rPr>
      </w:pPr>
      <w:r w:rsidRPr="00A5594A">
        <w:rPr>
          <w:szCs w:val="22"/>
        </w:rPr>
        <w:t>Neskelbiamų derybų būdu prekės taip pat gali būti perkamos esant bent vienai iš šių sąlygų:</w:t>
      </w:r>
    </w:p>
    <w:p w:rsidR="00B73D94" w:rsidRPr="00B73D94" w:rsidRDefault="00B73D94" w:rsidP="00B73D94">
      <w:pPr>
        <w:pStyle w:val="Heading3"/>
        <w:ind w:left="0"/>
      </w:pPr>
      <w:r w:rsidRPr="00B73D94">
        <w:t>jeigu perkamos prekės</w:t>
      </w:r>
      <w:r w:rsidR="00A5594A">
        <w:t xml:space="preserve"> gaminamos tik mokslinių tyrimų</w:t>
      </w:r>
      <w:r w:rsidRPr="00B73D94">
        <w:t>, eksperimentų, studijų ar plėtros tikslais ir jeigu nesiekiama įsigyjamų prekių masinė gamyba sustiprinti komercinio pajėgumo arba padengti mokslinio tyrimo ir plėtros išlaidų;</w:t>
      </w:r>
    </w:p>
    <w:p w:rsidR="00B73D94" w:rsidRPr="00B73D94" w:rsidRDefault="00B73D94" w:rsidP="00B73D94">
      <w:pPr>
        <w:pStyle w:val="Heading3"/>
        <w:ind w:left="0"/>
      </w:pPr>
      <w:r w:rsidRPr="00B73D94">
        <w:t>jei perkančioji organizacija pagal ankstesnę pirkimo sutartį iš kokio nors tiekėjo pirko prekių ir nustatė, kad iš jo verta pirkti papildomai, siekiant iš dalies pakeisti turimas ir įprastines prekes ar įrenginius arba padidinti turimų prekių kiekius ar įrenginiu, kai pakeitus tiekėją, perkančiai organizacijai reikėtų įsigyti medžiagų, turinčias kitokias technines charakteristikas, ir dėl to atsirastų nesuderinamumas arba per didelių techninių eksploatacijos ir priežiūros sunkumų.</w:t>
      </w:r>
    </w:p>
    <w:p w:rsidR="00B73D94" w:rsidRPr="00B73D94" w:rsidRDefault="00B73D94" w:rsidP="00B73D94">
      <w:pPr>
        <w:pStyle w:val="Heading3"/>
        <w:ind w:left="0"/>
      </w:pPr>
      <w:r w:rsidRPr="00B73D94">
        <w:t>jeigu perkamos prekių biržoje kotiruotos prekės;</w:t>
      </w:r>
    </w:p>
    <w:p w:rsidR="00B73D94" w:rsidRPr="00B73D94" w:rsidRDefault="00B73D94" w:rsidP="00B73D94">
      <w:pPr>
        <w:pStyle w:val="Heading3"/>
        <w:ind w:left="0"/>
      </w:pPr>
      <w:r w:rsidRPr="00B73D94">
        <w:t>kai palankiomis sąlygomis perkama iš tiekėjo, kuris likviduoja savo verslą, arba bankrutavusios įmonės.</w:t>
      </w:r>
    </w:p>
    <w:p w:rsidR="00B73D94" w:rsidRPr="00A5594A" w:rsidRDefault="00B73D94" w:rsidP="00A5594A">
      <w:pPr>
        <w:pStyle w:val="Heading2"/>
        <w:rPr>
          <w:szCs w:val="22"/>
        </w:rPr>
      </w:pPr>
      <w:r w:rsidRPr="00A5594A">
        <w:rPr>
          <w:szCs w:val="22"/>
        </w:rPr>
        <w:t>Neskelbiamų derybų būdu paslaugos ar darbai taip pat gali būti perkami esant bent vienai iš šių sąlygų:</w:t>
      </w:r>
    </w:p>
    <w:p w:rsidR="00B73D94" w:rsidRPr="00077884" w:rsidRDefault="00A5594A" w:rsidP="00077884">
      <w:pPr>
        <w:pStyle w:val="Heading3"/>
        <w:ind w:left="0"/>
      </w:pPr>
      <w:r>
        <w:lastRenderedPageBreak/>
        <w:t>kai dėl aplinkybių</w:t>
      </w:r>
      <w:r w:rsidR="00B73D94" w:rsidRPr="00077884">
        <w:t>, kurių nebuvo galima numanyti, kad yra reikalingi papildomi darbai arba paslaugos, kurie nebuvo įrašyti į pradinį projektą;</w:t>
      </w:r>
    </w:p>
    <w:p w:rsidR="00B73D94" w:rsidRPr="00077884" w:rsidRDefault="00B73D94" w:rsidP="00077884">
      <w:pPr>
        <w:pStyle w:val="Heading3"/>
        <w:ind w:left="0"/>
      </w:pPr>
      <w:r w:rsidRPr="00077884">
        <w:t>perkant iš to paties tiekėjo naujas paslaugas ar darbus, panašius į tuos, kokie buvo pirkti pagal ankstesnę pirkimo sutartį, su sąlyga, kad ankstesnioji pirkimo sutartis buvo sudaryta atviro ar riboto konkurso būdu.</w:t>
      </w:r>
    </w:p>
    <w:p w:rsidR="00B73D94" w:rsidRPr="00A5594A" w:rsidRDefault="00B73D94" w:rsidP="00A5594A">
      <w:pPr>
        <w:pStyle w:val="Heading2"/>
        <w:rPr>
          <w:szCs w:val="22"/>
        </w:rPr>
      </w:pPr>
      <w:r w:rsidRPr="00A5594A">
        <w:rPr>
          <w:szCs w:val="22"/>
        </w:rPr>
        <w:t>Perkančioji organizacija gali derėtis su kiekvienu tiekėju atskirai. Derėjimosi tvarka turi būti</w:t>
      </w:r>
      <w:r w:rsidR="00A5594A">
        <w:rPr>
          <w:szCs w:val="22"/>
        </w:rPr>
        <w:t xml:space="preserve"> nurodyta pirkimo dokumentuose.</w:t>
      </w:r>
    </w:p>
    <w:p w:rsidR="00B73D94" w:rsidRPr="00A5594A" w:rsidRDefault="00B73D94" w:rsidP="00A5594A">
      <w:pPr>
        <w:pStyle w:val="Heading2"/>
        <w:rPr>
          <w:szCs w:val="22"/>
        </w:rPr>
      </w:pPr>
      <w:r w:rsidRPr="00A5594A">
        <w:rPr>
          <w:szCs w:val="22"/>
        </w:rPr>
        <w:t>Derybų metu turi būti laikomasi šių reikalavimų:</w:t>
      </w:r>
    </w:p>
    <w:p w:rsidR="00B73D94" w:rsidRPr="00077884" w:rsidRDefault="00B73D94" w:rsidP="00077884">
      <w:pPr>
        <w:pStyle w:val="Heading3"/>
        <w:ind w:left="0"/>
      </w:pPr>
      <w:r w:rsidRPr="00077884">
        <w:t>tretiesiems asmenims perkančioji organizacija negali atskleisti jokios iš tiekėjo gautos informacijos be jo sutikimo, taip pat tiekėjas negali būti informuojamas apie susitarimus, pasiektus su kitais tiekėjais;</w:t>
      </w:r>
    </w:p>
    <w:p w:rsidR="00B73D94" w:rsidRPr="00077884" w:rsidRDefault="00B73D94" w:rsidP="00077884">
      <w:pPr>
        <w:pStyle w:val="Heading3"/>
        <w:ind w:left="0"/>
      </w:pPr>
      <w:r w:rsidRPr="00077884">
        <w:t>visiems dalyviams turi būti taikomi vienodi reikalavimai, suteikiamos vienodos galimybės ir pateikiama vienoda informacija; teikdama informaciją perkančioji organizacija neturi diskriminuoti vienų tiekėjų kitų naudai;</w:t>
      </w:r>
    </w:p>
    <w:p w:rsidR="00B73D94" w:rsidRPr="00077884" w:rsidRDefault="00B73D94" w:rsidP="00077884">
      <w:pPr>
        <w:pStyle w:val="Heading3"/>
        <w:ind w:left="0"/>
      </w:pPr>
      <w:r w:rsidRPr="00077884">
        <w:t>derybų eiga turi būti įforminta raštu. Derybų protokolą pasirašo derybose dalyvavę Komisijos nariai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B73D94" w:rsidRPr="00077884" w:rsidRDefault="00B73D94" w:rsidP="00077884">
      <w:pPr>
        <w:pStyle w:val="Heading3"/>
        <w:ind w:left="0"/>
      </w:pPr>
      <w:r w:rsidRPr="00077884">
        <w:t>su kiekvienu tiekėju atskirai arba su visais tiekėjais kartu deramasi dėl pasiūlymo sąlygų, siekiant geriausio rezultato. Kai deramasi su kiekvienu tiekėju atskirai, pabaigus derybas, dalyvių gali būti prašoma pateikti galutinius kainos pasiūlymus užklijuotuose vokuose. Šių vokų atplėšimas ir kainos paskelbimas vyksta viešame posėdyje, kuriame turi teisę dalyvauti visi pasiūlymus pateikę tiekėjai ar jų įgalioti atstovai;</w:t>
      </w:r>
    </w:p>
    <w:p w:rsidR="00077884" w:rsidRPr="00CB7D7A" w:rsidRDefault="00B73D94" w:rsidP="00CB7D7A">
      <w:pPr>
        <w:pStyle w:val="Heading3"/>
        <w:ind w:left="0"/>
      </w:pPr>
      <w:r w:rsidRPr="00077884">
        <w:t>vadovaujantis pirkimo dokumentuose nustatyta pasiūlymų vertinimo tvarka ir kriterijais, pagal derybų rezultatus, užfiksuotus pasiūlymuose ir derybų protokoluose, nustatomas geriausias pasiūlymas.</w:t>
      </w:r>
    </w:p>
    <w:p w:rsidR="007F6F53" w:rsidRPr="009C49EF" w:rsidRDefault="00673045" w:rsidP="00FB0DBA">
      <w:pPr>
        <w:pStyle w:val="Heading1"/>
        <w:tabs>
          <w:tab w:val="clear" w:pos="2559"/>
        </w:tabs>
        <w:ind w:left="0" w:hanging="7"/>
        <w:rPr>
          <w:b/>
        </w:rPr>
      </w:pPr>
      <w:bookmarkStart w:id="35" w:name="_Toc322420414"/>
      <w:r w:rsidRPr="00A55E8C">
        <w:rPr>
          <w:b/>
        </w:rPr>
        <w:t>APKLAUSA</w:t>
      </w:r>
      <w:bookmarkEnd w:id="35"/>
    </w:p>
    <w:p w:rsidR="00D912E7" w:rsidRPr="00A82B17" w:rsidRDefault="00D912E7" w:rsidP="00A82B17">
      <w:pPr>
        <w:pStyle w:val="Heading2"/>
        <w:rPr>
          <w:szCs w:val="22"/>
        </w:rPr>
      </w:pPr>
      <w:r w:rsidRPr="00A82B17">
        <w:rPr>
          <w:szCs w:val="22"/>
        </w:rPr>
        <w:t>Apklausos būdu pirkimas gali būti atliekamas</w:t>
      </w:r>
      <w:r w:rsidR="00141206" w:rsidRPr="00A82B17">
        <w:rPr>
          <w:szCs w:val="22"/>
        </w:rPr>
        <w:t xml:space="preserve"> Taisyklėse nustatytais atvejais ir kai pagal </w:t>
      </w:r>
      <w:r w:rsidRPr="00A82B17">
        <w:rPr>
          <w:szCs w:val="22"/>
        </w:rPr>
        <w:t>Viešųjų pirkimų įstatymą apie supaprastintą pirkimą neprivaloma skelbti:</w:t>
      </w:r>
    </w:p>
    <w:p w:rsidR="00D912E7" w:rsidRPr="006824CA" w:rsidRDefault="00D912E7" w:rsidP="00D912E7">
      <w:pPr>
        <w:pStyle w:val="Heading3"/>
        <w:ind w:left="0"/>
      </w:pPr>
      <w:r w:rsidRPr="006824CA">
        <w:t>perka</w:t>
      </w:r>
      <w:r w:rsidR="00141206">
        <w:t>nt prekes, paslaugas ar darbus</w:t>
      </w:r>
      <w:r w:rsidRPr="006824CA">
        <w:t>, kai:</w:t>
      </w:r>
    </w:p>
    <w:p w:rsidR="00D912E7" w:rsidRPr="00414810" w:rsidRDefault="00D912E7" w:rsidP="00D912E7">
      <w:pPr>
        <w:pStyle w:val="Heading4"/>
        <w:numPr>
          <w:ilvl w:val="3"/>
          <w:numId w:val="7"/>
        </w:numPr>
        <w:spacing w:before="2"/>
      </w:pPr>
      <w:bookmarkStart w:id="36" w:name="_Ref321989635"/>
      <w:r w:rsidRPr="00414810">
        <w:t>pirkimas, apie kurį buvo skelbta, neįvyko, nes nebuvo gauta paraiškų ar pasiūlymų;</w:t>
      </w:r>
      <w:bookmarkEnd w:id="36"/>
    </w:p>
    <w:p w:rsidR="00D912E7" w:rsidRPr="00414810" w:rsidRDefault="00D912E7" w:rsidP="00D912E7">
      <w:pPr>
        <w:pStyle w:val="Heading4"/>
        <w:numPr>
          <w:ilvl w:val="3"/>
          <w:numId w:val="7"/>
        </w:numPr>
        <w:spacing w:before="2"/>
      </w:pPr>
      <w:bookmarkStart w:id="37" w:name="_Ref321989650"/>
      <w:r w:rsidRPr="00414810">
        <w:t>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bookmarkEnd w:id="37"/>
    </w:p>
    <w:p w:rsidR="00D912E7" w:rsidRPr="006824CA" w:rsidRDefault="00D912E7" w:rsidP="00D912E7">
      <w:pPr>
        <w:pStyle w:val="Heading4"/>
        <w:numPr>
          <w:ilvl w:val="3"/>
          <w:numId w:val="7"/>
        </w:numPr>
        <w:spacing w:before="2"/>
        <w:rPr>
          <w:szCs w:val="24"/>
        </w:rPr>
      </w:pPr>
      <w:r w:rsidRPr="00414810">
        <w:t>dėl įvykių, kurių perkančioji organizacija negalėjo iš anksto numatyti, būtina skubiai</w:t>
      </w:r>
      <w:r w:rsidRPr="006824CA">
        <w:rPr>
          <w:szCs w:val="24"/>
        </w:rPr>
        <w:t xml:space="preserve"> įsigyti reikalingų prekių, paslaugų ar darbų. Aplinkybės, kuriomis grindžiama ypatinga skuba, negali priklausyti nuo perkančiosios organizacijos;</w:t>
      </w:r>
    </w:p>
    <w:p w:rsidR="00D912E7" w:rsidRPr="006824CA" w:rsidRDefault="00D912E7" w:rsidP="00D912E7">
      <w:pPr>
        <w:pStyle w:val="Heading4"/>
        <w:numPr>
          <w:ilvl w:val="3"/>
          <w:numId w:val="7"/>
        </w:numPr>
        <w:spacing w:before="2"/>
        <w:rPr>
          <w:szCs w:val="24"/>
        </w:rPr>
      </w:pPr>
      <w:r w:rsidRPr="006824CA">
        <w:rPr>
          <w:szCs w:val="24"/>
        </w:rPr>
        <w:t>atliekami mažos vertės pirkimai esant bent vienai iš šių sąlygų:</w:t>
      </w:r>
    </w:p>
    <w:p w:rsidR="00D912E7" w:rsidRPr="00A82B17" w:rsidRDefault="00D912E7" w:rsidP="00A82B17">
      <w:pPr>
        <w:pStyle w:val="Heading5"/>
        <w:spacing w:before="2" w:after="0"/>
        <w:ind w:firstLine="227"/>
        <w:rPr>
          <w:b w:val="0"/>
          <w:i w:val="0"/>
          <w:sz w:val="22"/>
          <w:szCs w:val="22"/>
        </w:rPr>
      </w:pPr>
      <w:r w:rsidRPr="00A82B17">
        <w:rPr>
          <w:b w:val="0"/>
          <w:i w:val="0"/>
          <w:sz w:val="22"/>
          <w:szCs w:val="22"/>
        </w:rPr>
        <w:t>būtina skubiai įsigyti prekių, paslaugų ar darbų;</w:t>
      </w:r>
    </w:p>
    <w:p w:rsidR="00D912E7" w:rsidRPr="00A82B17" w:rsidRDefault="00D912E7" w:rsidP="00D912E7">
      <w:pPr>
        <w:pStyle w:val="Heading5"/>
        <w:spacing w:before="2" w:after="0"/>
        <w:ind w:firstLine="227"/>
        <w:rPr>
          <w:b w:val="0"/>
          <w:i w:val="0"/>
          <w:sz w:val="22"/>
          <w:szCs w:val="22"/>
        </w:rPr>
      </w:pPr>
      <w:bookmarkStart w:id="38" w:name="_Ref321990818"/>
      <w:r w:rsidRPr="00A82B17">
        <w:rPr>
          <w:b w:val="0"/>
          <w:i w:val="0"/>
          <w:sz w:val="22"/>
          <w:szCs w:val="22"/>
        </w:rPr>
        <w:t xml:space="preserve">prekių ar paslaugų sudaromos pirkimo sutarties vertė neviršija </w:t>
      </w:r>
      <w:r w:rsidRPr="00A6593B">
        <w:rPr>
          <w:b w:val="0"/>
          <w:i w:val="0"/>
          <w:sz w:val="22"/>
          <w:szCs w:val="22"/>
          <w:highlight w:val="yellow"/>
        </w:rPr>
        <w:t>80</w:t>
      </w:r>
      <w:r w:rsidR="00A6593B" w:rsidRPr="00A6593B">
        <w:rPr>
          <w:b w:val="0"/>
          <w:i w:val="0"/>
          <w:sz w:val="22"/>
          <w:szCs w:val="22"/>
          <w:highlight w:val="yellow"/>
        </w:rPr>
        <w:t> 000</w:t>
      </w:r>
      <w:r w:rsidRPr="00A82B17">
        <w:rPr>
          <w:b w:val="0"/>
          <w:i w:val="0"/>
          <w:sz w:val="22"/>
          <w:szCs w:val="22"/>
        </w:rPr>
        <w:t xml:space="preserve"> Lt be PVM, darbų pirkimo sutarties vertė neviršija </w:t>
      </w:r>
      <w:r w:rsidRPr="00A6593B">
        <w:rPr>
          <w:b w:val="0"/>
          <w:i w:val="0"/>
          <w:sz w:val="22"/>
          <w:szCs w:val="22"/>
          <w:highlight w:val="yellow"/>
        </w:rPr>
        <w:t>400</w:t>
      </w:r>
      <w:r w:rsidR="00A6593B" w:rsidRPr="00A6593B">
        <w:rPr>
          <w:b w:val="0"/>
          <w:i w:val="0"/>
          <w:sz w:val="22"/>
          <w:szCs w:val="22"/>
          <w:highlight w:val="yellow"/>
        </w:rPr>
        <w:t> 000</w:t>
      </w:r>
      <w:r w:rsidRPr="00A82B17">
        <w:rPr>
          <w:b w:val="0"/>
          <w:i w:val="0"/>
          <w:sz w:val="22"/>
          <w:szCs w:val="22"/>
        </w:rPr>
        <w:t xml:space="preserve"> Lt be PVM;</w:t>
      </w:r>
      <w:bookmarkEnd w:id="38"/>
    </w:p>
    <w:p w:rsidR="00A82B17" w:rsidRPr="001F4538" w:rsidRDefault="00A82B17" w:rsidP="00D912E7">
      <w:pPr>
        <w:pStyle w:val="Heading5"/>
        <w:spacing w:before="2" w:after="0"/>
        <w:ind w:firstLine="227"/>
        <w:rPr>
          <w:b w:val="0"/>
          <w:i w:val="0"/>
          <w:sz w:val="22"/>
          <w:szCs w:val="22"/>
        </w:rPr>
      </w:pPr>
      <w:r w:rsidRPr="001F4538">
        <w:rPr>
          <w:b w:val="0"/>
          <w:i w:val="0"/>
          <w:sz w:val="22"/>
          <w:szCs w:val="22"/>
        </w:rPr>
        <w:t xml:space="preserve">esant sąlygoms, nustatytoms Taisyklių </w:t>
      </w:r>
      <w:r w:rsidRPr="001F4538">
        <w:rPr>
          <w:b w:val="0"/>
          <w:i w:val="0"/>
          <w:sz w:val="22"/>
          <w:szCs w:val="22"/>
        </w:rPr>
        <w:fldChar w:fldCharType="begin"/>
      </w:r>
      <w:r w:rsidRPr="001F4538">
        <w:rPr>
          <w:b w:val="0"/>
          <w:i w:val="0"/>
          <w:sz w:val="22"/>
          <w:szCs w:val="22"/>
        </w:rPr>
        <w:instrText xml:space="preserve"> REF _Ref321989635 \n \h </w:instrText>
      </w:r>
      <w:r w:rsidR="001F4538">
        <w:rPr>
          <w:b w:val="0"/>
          <w:i w:val="0"/>
          <w:sz w:val="22"/>
          <w:szCs w:val="22"/>
        </w:rPr>
        <w:instrText xml:space="preserve"> \* MERGEFORMAT </w:instrText>
      </w:r>
      <w:r w:rsidRPr="001F4538">
        <w:rPr>
          <w:b w:val="0"/>
          <w:i w:val="0"/>
          <w:sz w:val="22"/>
          <w:szCs w:val="22"/>
        </w:rPr>
      </w:r>
      <w:r w:rsidRPr="001F4538">
        <w:rPr>
          <w:b w:val="0"/>
          <w:i w:val="0"/>
          <w:sz w:val="22"/>
          <w:szCs w:val="22"/>
        </w:rPr>
        <w:fldChar w:fldCharType="separate"/>
      </w:r>
      <w:r w:rsidR="00E31E64">
        <w:rPr>
          <w:b w:val="0"/>
          <w:i w:val="0"/>
          <w:sz w:val="22"/>
          <w:szCs w:val="22"/>
        </w:rPr>
        <w:t>113.1.1</w:t>
      </w:r>
      <w:r w:rsidRPr="001F4538">
        <w:rPr>
          <w:b w:val="0"/>
          <w:i w:val="0"/>
          <w:sz w:val="22"/>
          <w:szCs w:val="22"/>
        </w:rPr>
        <w:fldChar w:fldCharType="end"/>
      </w:r>
      <w:r w:rsidRPr="001F4538">
        <w:rPr>
          <w:b w:val="0"/>
          <w:i w:val="0"/>
          <w:sz w:val="22"/>
          <w:szCs w:val="22"/>
        </w:rPr>
        <w:t xml:space="preserve">, </w:t>
      </w:r>
      <w:r w:rsidRPr="001F4538">
        <w:rPr>
          <w:b w:val="0"/>
          <w:i w:val="0"/>
          <w:sz w:val="22"/>
          <w:szCs w:val="22"/>
        </w:rPr>
        <w:fldChar w:fldCharType="begin"/>
      </w:r>
      <w:r w:rsidRPr="001F4538">
        <w:rPr>
          <w:b w:val="0"/>
          <w:i w:val="0"/>
          <w:sz w:val="22"/>
          <w:szCs w:val="22"/>
        </w:rPr>
        <w:instrText xml:space="preserve"> REF _Ref321989650 \n \h </w:instrText>
      </w:r>
      <w:r w:rsidR="001F4538">
        <w:rPr>
          <w:b w:val="0"/>
          <w:i w:val="0"/>
          <w:sz w:val="22"/>
          <w:szCs w:val="22"/>
        </w:rPr>
        <w:instrText xml:space="preserve"> \* MERGEFORMAT </w:instrText>
      </w:r>
      <w:r w:rsidRPr="001F4538">
        <w:rPr>
          <w:b w:val="0"/>
          <w:i w:val="0"/>
          <w:sz w:val="22"/>
          <w:szCs w:val="22"/>
        </w:rPr>
      </w:r>
      <w:r w:rsidRPr="001F4538">
        <w:rPr>
          <w:b w:val="0"/>
          <w:i w:val="0"/>
          <w:sz w:val="22"/>
          <w:szCs w:val="22"/>
        </w:rPr>
        <w:fldChar w:fldCharType="separate"/>
      </w:r>
      <w:r w:rsidR="00E31E64">
        <w:rPr>
          <w:b w:val="0"/>
          <w:i w:val="0"/>
          <w:sz w:val="22"/>
          <w:szCs w:val="22"/>
        </w:rPr>
        <w:t>113.1.2</w:t>
      </w:r>
      <w:r w:rsidRPr="001F4538">
        <w:rPr>
          <w:b w:val="0"/>
          <w:i w:val="0"/>
          <w:sz w:val="22"/>
          <w:szCs w:val="22"/>
        </w:rPr>
        <w:fldChar w:fldCharType="end"/>
      </w:r>
      <w:r w:rsidRPr="001F4538">
        <w:rPr>
          <w:b w:val="0"/>
          <w:i w:val="0"/>
          <w:sz w:val="22"/>
          <w:szCs w:val="22"/>
        </w:rPr>
        <w:t xml:space="preserve">, </w:t>
      </w:r>
      <w:r w:rsidR="001F4538">
        <w:rPr>
          <w:b w:val="0"/>
          <w:i w:val="0"/>
          <w:sz w:val="22"/>
          <w:szCs w:val="22"/>
        </w:rPr>
        <w:fldChar w:fldCharType="begin"/>
      </w:r>
      <w:r w:rsidR="001F4538">
        <w:rPr>
          <w:b w:val="0"/>
          <w:i w:val="0"/>
          <w:sz w:val="22"/>
          <w:szCs w:val="22"/>
        </w:rPr>
        <w:instrText xml:space="preserve"> REF _Ref321990150 \n \h </w:instrText>
      </w:r>
      <w:r w:rsidR="001F4538">
        <w:rPr>
          <w:b w:val="0"/>
          <w:i w:val="0"/>
          <w:sz w:val="22"/>
          <w:szCs w:val="22"/>
        </w:rPr>
      </w:r>
      <w:r w:rsidR="001F4538">
        <w:rPr>
          <w:b w:val="0"/>
          <w:i w:val="0"/>
          <w:sz w:val="22"/>
          <w:szCs w:val="22"/>
        </w:rPr>
        <w:fldChar w:fldCharType="separate"/>
      </w:r>
      <w:r w:rsidR="00E31E64">
        <w:rPr>
          <w:b w:val="0"/>
          <w:i w:val="0"/>
          <w:sz w:val="22"/>
          <w:szCs w:val="22"/>
        </w:rPr>
        <w:t>113.1.5</w:t>
      </w:r>
      <w:r w:rsidR="001F4538">
        <w:rPr>
          <w:b w:val="0"/>
          <w:i w:val="0"/>
          <w:sz w:val="22"/>
          <w:szCs w:val="22"/>
        </w:rPr>
        <w:fldChar w:fldCharType="end"/>
      </w:r>
      <w:r w:rsidRPr="001F4538">
        <w:rPr>
          <w:b w:val="0"/>
          <w:i w:val="0"/>
          <w:sz w:val="22"/>
          <w:szCs w:val="22"/>
        </w:rPr>
        <w:t xml:space="preserve">, </w:t>
      </w:r>
      <w:r w:rsidR="001F4538">
        <w:rPr>
          <w:b w:val="0"/>
          <w:i w:val="0"/>
          <w:sz w:val="22"/>
          <w:szCs w:val="22"/>
        </w:rPr>
        <w:fldChar w:fldCharType="begin"/>
      </w:r>
      <w:r w:rsidR="001F4538">
        <w:rPr>
          <w:b w:val="0"/>
          <w:i w:val="0"/>
          <w:sz w:val="22"/>
          <w:szCs w:val="22"/>
        </w:rPr>
        <w:instrText xml:space="preserve"> REF _Ref321990165 \n \h </w:instrText>
      </w:r>
      <w:r w:rsidR="001F4538">
        <w:rPr>
          <w:b w:val="0"/>
          <w:i w:val="0"/>
          <w:sz w:val="22"/>
          <w:szCs w:val="22"/>
        </w:rPr>
      </w:r>
      <w:r w:rsidR="001F4538">
        <w:rPr>
          <w:b w:val="0"/>
          <w:i w:val="0"/>
          <w:sz w:val="22"/>
          <w:szCs w:val="22"/>
        </w:rPr>
        <w:fldChar w:fldCharType="separate"/>
      </w:r>
      <w:r w:rsidR="00E31E64">
        <w:rPr>
          <w:b w:val="0"/>
          <w:i w:val="0"/>
          <w:sz w:val="22"/>
          <w:szCs w:val="22"/>
        </w:rPr>
        <w:t>113.2</w:t>
      </w:r>
      <w:r w:rsidR="001F4538">
        <w:rPr>
          <w:b w:val="0"/>
          <w:i w:val="0"/>
          <w:sz w:val="22"/>
          <w:szCs w:val="22"/>
        </w:rPr>
        <w:fldChar w:fldCharType="end"/>
      </w:r>
      <w:r w:rsidRPr="001F4538">
        <w:rPr>
          <w:b w:val="0"/>
          <w:i w:val="0"/>
          <w:sz w:val="22"/>
          <w:szCs w:val="22"/>
        </w:rPr>
        <w:t xml:space="preserve">, </w:t>
      </w:r>
      <w:r w:rsidR="001F4538">
        <w:rPr>
          <w:b w:val="0"/>
          <w:i w:val="0"/>
          <w:sz w:val="22"/>
          <w:szCs w:val="22"/>
        </w:rPr>
        <w:fldChar w:fldCharType="begin"/>
      </w:r>
      <w:r w:rsidR="001F4538">
        <w:rPr>
          <w:b w:val="0"/>
          <w:i w:val="0"/>
          <w:sz w:val="22"/>
          <w:szCs w:val="22"/>
        </w:rPr>
        <w:instrText xml:space="preserve"> REF _Ref321990182 \n \h </w:instrText>
      </w:r>
      <w:r w:rsidR="001F4538">
        <w:rPr>
          <w:b w:val="0"/>
          <w:i w:val="0"/>
          <w:sz w:val="22"/>
          <w:szCs w:val="22"/>
        </w:rPr>
      </w:r>
      <w:r w:rsidR="001F4538">
        <w:rPr>
          <w:b w:val="0"/>
          <w:i w:val="0"/>
          <w:sz w:val="22"/>
          <w:szCs w:val="22"/>
        </w:rPr>
        <w:fldChar w:fldCharType="separate"/>
      </w:r>
      <w:r w:rsidR="00E31E64">
        <w:rPr>
          <w:b w:val="0"/>
          <w:i w:val="0"/>
          <w:sz w:val="22"/>
          <w:szCs w:val="22"/>
        </w:rPr>
        <w:t>113.3</w:t>
      </w:r>
      <w:r w:rsidR="001F4538">
        <w:rPr>
          <w:b w:val="0"/>
          <w:i w:val="0"/>
          <w:sz w:val="22"/>
          <w:szCs w:val="22"/>
        </w:rPr>
        <w:fldChar w:fldCharType="end"/>
      </w:r>
      <w:r w:rsidRPr="001F4538">
        <w:rPr>
          <w:b w:val="0"/>
          <w:i w:val="0"/>
          <w:sz w:val="22"/>
          <w:szCs w:val="22"/>
        </w:rPr>
        <w:t xml:space="preserve">, </w:t>
      </w:r>
      <w:r w:rsidR="001F4538">
        <w:rPr>
          <w:b w:val="0"/>
          <w:i w:val="0"/>
          <w:sz w:val="22"/>
          <w:szCs w:val="22"/>
        </w:rPr>
        <w:fldChar w:fldCharType="begin"/>
      </w:r>
      <w:r w:rsidR="001F4538">
        <w:rPr>
          <w:b w:val="0"/>
          <w:i w:val="0"/>
          <w:sz w:val="22"/>
          <w:szCs w:val="22"/>
        </w:rPr>
        <w:instrText xml:space="preserve"> REF _Ref321990197 \n \h </w:instrText>
      </w:r>
      <w:r w:rsidR="001F4538">
        <w:rPr>
          <w:b w:val="0"/>
          <w:i w:val="0"/>
          <w:sz w:val="22"/>
          <w:szCs w:val="22"/>
        </w:rPr>
      </w:r>
      <w:r w:rsidR="001F4538">
        <w:rPr>
          <w:b w:val="0"/>
          <w:i w:val="0"/>
          <w:sz w:val="22"/>
          <w:szCs w:val="22"/>
        </w:rPr>
        <w:fldChar w:fldCharType="separate"/>
      </w:r>
      <w:r w:rsidR="00E31E64">
        <w:rPr>
          <w:b w:val="0"/>
          <w:i w:val="0"/>
          <w:sz w:val="22"/>
          <w:szCs w:val="22"/>
        </w:rPr>
        <w:t>113.4</w:t>
      </w:r>
      <w:r w:rsidR="001F4538">
        <w:rPr>
          <w:b w:val="0"/>
          <w:i w:val="0"/>
          <w:sz w:val="22"/>
          <w:szCs w:val="22"/>
        </w:rPr>
        <w:fldChar w:fldCharType="end"/>
      </w:r>
      <w:r w:rsidR="001F4538">
        <w:rPr>
          <w:b w:val="0"/>
          <w:i w:val="0"/>
          <w:sz w:val="22"/>
          <w:szCs w:val="22"/>
        </w:rPr>
        <w:t xml:space="preserve"> </w:t>
      </w:r>
      <w:r w:rsidRPr="001F4538">
        <w:rPr>
          <w:b w:val="0"/>
          <w:i w:val="0"/>
          <w:sz w:val="22"/>
          <w:szCs w:val="22"/>
        </w:rPr>
        <w:t xml:space="preserve">ir </w:t>
      </w:r>
      <w:r w:rsidR="001F4538">
        <w:rPr>
          <w:b w:val="0"/>
          <w:i w:val="0"/>
          <w:sz w:val="22"/>
          <w:szCs w:val="22"/>
        </w:rPr>
        <w:fldChar w:fldCharType="begin"/>
      </w:r>
      <w:r w:rsidR="001F4538">
        <w:rPr>
          <w:b w:val="0"/>
          <w:i w:val="0"/>
          <w:sz w:val="22"/>
          <w:szCs w:val="22"/>
        </w:rPr>
        <w:instrText xml:space="preserve"> REF _Ref321990229 \n \h </w:instrText>
      </w:r>
      <w:r w:rsidR="001F4538">
        <w:rPr>
          <w:b w:val="0"/>
          <w:i w:val="0"/>
          <w:sz w:val="22"/>
          <w:szCs w:val="22"/>
        </w:rPr>
      </w:r>
      <w:r w:rsidR="001F4538">
        <w:rPr>
          <w:b w:val="0"/>
          <w:i w:val="0"/>
          <w:sz w:val="22"/>
          <w:szCs w:val="22"/>
        </w:rPr>
        <w:fldChar w:fldCharType="separate"/>
      </w:r>
      <w:r w:rsidR="00E31E64">
        <w:rPr>
          <w:b w:val="0"/>
          <w:i w:val="0"/>
          <w:sz w:val="22"/>
          <w:szCs w:val="22"/>
        </w:rPr>
        <w:t>113.5</w:t>
      </w:r>
      <w:r w:rsidR="001F4538">
        <w:rPr>
          <w:b w:val="0"/>
          <w:i w:val="0"/>
          <w:sz w:val="22"/>
          <w:szCs w:val="22"/>
        </w:rPr>
        <w:fldChar w:fldCharType="end"/>
      </w:r>
      <w:r w:rsidRPr="001F4538">
        <w:rPr>
          <w:b w:val="0"/>
          <w:i w:val="0"/>
          <w:sz w:val="22"/>
          <w:szCs w:val="22"/>
        </w:rPr>
        <w:t> punktuose;</w:t>
      </w:r>
    </w:p>
    <w:p w:rsidR="00D912E7" w:rsidRPr="00A82B17" w:rsidRDefault="00D912E7" w:rsidP="00D912E7">
      <w:pPr>
        <w:pStyle w:val="Heading5"/>
        <w:spacing w:before="2" w:after="0"/>
        <w:ind w:firstLine="227"/>
        <w:rPr>
          <w:b w:val="0"/>
          <w:i w:val="0"/>
          <w:sz w:val="22"/>
          <w:szCs w:val="22"/>
        </w:rPr>
      </w:pPr>
      <w:bookmarkStart w:id="39" w:name="_Ref321991067"/>
      <w:r w:rsidRPr="00A82B17">
        <w:rPr>
          <w:b w:val="0"/>
          <w:i w:val="0"/>
          <w:sz w:val="22"/>
          <w:szCs w:val="22"/>
        </w:rPr>
        <w:t>esant kitoms, objektyviai pateisinamoms aplinkybėms, dėl kurių netikslinga paskelbti apie pirkimą, pavyzdžiui, paskelbimas apie pirkimą reikalautų neproporcingai didelių Pirkimo organizatoriaus arba Komisijos pastangų, laiko ir/ar lėšų sąnaudų;</w:t>
      </w:r>
      <w:bookmarkEnd w:id="39"/>
    </w:p>
    <w:p w:rsidR="00D912E7" w:rsidRPr="00A82B17" w:rsidRDefault="00D912E7" w:rsidP="00A82B17">
      <w:pPr>
        <w:pStyle w:val="Heading4"/>
        <w:numPr>
          <w:ilvl w:val="3"/>
          <w:numId w:val="7"/>
        </w:numPr>
        <w:spacing w:before="2"/>
        <w:rPr>
          <w:szCs w:val="24"/>
        </w:rPr>
      </w:pPr>
      <w:bookmarkStart w:id="40" w:name="_Ref321990150"/>
      <w:r w:rsidRPr="00A82B17">
        <w:rPr>
          <w:szCs w:val="24"/>
        </w:rPr>
        <w:t>dėl techninių, meninių priežasčių ar dėl objektyvių aplinkybių tik konkretus tiekėjas gali patiekti reikalingas prekes, pateikti paslaugas ar atlikti darbus ir nėra jokios kitos alternatyvos;</w:t>
      </w:r>
      <w:bookmarkEnd w:id="40"/>
    </w:p>
    <w:p w:rsidR="00D912E7" w:rsidRPr="0074329E" w:rsidRDefault="00D912E7" w:rsidP="00D912E7">
      <w:pPr>
        <w:pStyle w:val="Heading3"/>
        <w:ind w:left="0"/>
      </w:pPr>
      <w:bookmarkStart w:id="41" w:name="_Ref321990165"/>
      <w:r w:rsidRPr="0074329E">
        <w:t>perkamos prekės ir paslaugos:</w:t>
      </w:r>
      <w:bookmarkEnd w:id="41"/>
    </w:p>
    <w:p w:rsidR="00D912E7" w:rsidRPr="0074329E" w:rsidRDefault="00D912E7" w:rsidP="00D912E7">
      <w:pPr>
        <w:pStyle w:val="Heading4"/>
        <w:numPr>
          <w:ilvl w:val="3"/>
          <w:numId w:val="7"/>
        </w:numPr>
        <w:spacing w:before="2"/>
      </w:pPr>
      <w:r w:rsidRPr="0074329E">
        <w:t xml:space="preserve">kai perkančioji organizacij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 Jeigu papildomai perkamų prekių ar paslaugų kaina viršija 30 procentų ankstesnės pirkimų kainos, </w:t>
      </w:r>
      <w:r w:rsidRPr="0074329E">
        <w:lastRenderedPageBreak/>
        <w:t>turi būti atliekama ekspertizė dėl papildomai perkamų prekių ar paslaugų techninių charakteristikų suderinamumo;</w:t>
      </w:r>
    </w:p>
    <w:p w:rsidR="00D912E7" w:rsidRPr="0074329E" w:rsidRDefault="00D912E7" w:rsidP="00D912E7">
      <w:pPr>
        <w:pStyle w:val="Heading4"/>
        <w:numPr>
          <w:ilvl w:val="3"/>
          <w:numId w:val="7"/>
        </w:numPr>
        <w:spacing w:before="2"/>
      </w:pPr>
      <w:r w:rsidRPr="0074329E">
        <w:t>prekių ir paslaugų, skirtų Lietuvos Respublikos diplomatinėms atstovybėms, konsulinėms įstaigoms užsienyje ir Lietuvos Respublikos atstovybėms prie tarptautinių organizacijų, kariniams atstovams ir specialiesiems atašė, pirkimams užsienyje;</w:t>
      </w:r>
    </w:p>
    <w:p w:rsidR="00D912E7" w:rsidRPr="0074329E" w:rsidRDefault="00D912E7" w:rsidP="00D912E7">
      <w:pPr>
        <w:pStyle w:val="Heading4"/>
        <w:numPr>
          <w:ilvl w:val="3"/>
          <w:numId w:val="7"/>
        </w:numPr>
        <w:spacing w:before="2"/>
      </w:pPr>
      <w:r w:rsidRPr="0074329E">
        <w:t>prekės ir paslaugos yra perkamos naudojant reprezentacinėms išlaidoms skirtas lėšas.</w:t>
      </w:r>
    </w:p>
    <w:p w:rsidR="00D912E7" w:rsidRPr="006824CA" w:rsidRDefault="00D912E7" w:rsidP="00D912E7">
      <w:pPr>
        <w:pStyle w:val="Heading3"/>
        <w:ind w:left="0"/>
      </w:pPr>
      <w:bookmarkStart w:id="42" w:name="_Ref321990182"/>
      <w:r w:rsidRPr="006824CA">
        <w:t>perkamos prekės, kai:</w:t>
      </w:r>
      <w:bookmarkEnd w:id="42"/>
    </w:p>
    <w:p w:rsidR="00D912E7" w:rsidRPr="00F015F2" w:rsidRDefault="00D912E7" w:rsidP="00D912E7">
      <w:pPr>
        <w:pStyle w:val="Heading4"/>
        <w:numPr>
          <w:ilvl w:val="3"/>
          <w:numId w:val="7"/>
        </w:numPr>
        <w:spacing w:before="2"/>
      </w:pPr>
      <w:r w:rsidRPr="00F015F2">
        <w:t>perkamos prekės gaminamos tik mokslo, eksperimentavimo, studijų ar techninio tobulinimo tikslais, nesiekiant gauti pelno arba padengti mokslo ar tobulinimo išlaidų;</w:t>
      </w:r>
    </w:p>
    <w:p w:rsidR="00D912E7" w:rsidRPr="00F015F2" w:rsidRDefault="00D912E7" w:rsidP="00D912E7">
      <w:pPr>
        <w:pStyle w:val="Heading4"/>
        <w:numPr>
          <w:ilvl w:val="3"/>
          <w:numId w:val="7"/>
        </w:numPr>
        <w:spacing w:before="2"/>
      </w:pPr>
      <w:r w:rsidRPr="00F015F2">
        <w:t>prekių biržoje perkamos kotiruojamos prekės;</w:t>
      </w:r>
    </w:p>
    <w:p w:rsidR="00D912E7" w:rsidRPr="00F015F2" w:rsidRDefault="00D912E7" w:rsidP="00D912E7">
      <w:pPr>
        <w:pStyle w:val="Heading4"/>
        <w:numPr>
          <w:ilvl w:val="3"/>
          <w:numId w:val="7"/>
        </w:numPr>
        <w:spacing w:before="2"/>
      </w:pPr>
      <w:r w:rsidRPr="00F015F2">
        <w:t>perkami muziejų eksponatai, archyviniai ir bibliotekiniai dokumentai, prenumeruojami laikraščiai ir žurnalai;</w:t>
      </w:r>
    </w:p>
    <w:p w:rsidR="00D912E7" w:rsidRPr="00F015F2" w:rsidRDefault="00D912E7" w:rsidP="00D912E7">
      <w:pPr>
        <w:pStyle w:val="Heading4"/>
        <w:numPr>
          <w:ilvl w:val="3"/>
          <w:numId w:val="7"/>
        </w:numPr>
        <w:spacing w:before="2"/>
      </w:pPr>
      <w:r w:rsidRPr="00F015F2">
        <w:t>ypač palankiomis sąlygomis perkama iš bankrutuojančių, likviduojamų, ar restruktūrizuojamų ūkio subjektų;</w:t>
      </w:r>
    </w:p>
    <w:p w:rsidR="00D912E7" w:rsidRPr="00F015F2" w:rsidRDefault="00D912E7" w:rsidP="00D912E7">
      <w:pPr>
        <w:pStyle w:val="Heading4"/>
        <w:numPr>
          <w:ilvl w:val="3"/>
          <w:numId w:val="7"/>
        </w:numPr>
        <w:spacing w:before="2"/>
      </w:pPr>
      <w:r w:rsidRPr="00F015F2">
        <w:t>prekės perkamos iš valstybės rezervo.</w:t>
      </w:r>
    </w:p>
    <w:p w:rsidR="00D912E7" w:rsidRPr="00F015F2" w:rsidRDefault="00D912E7" w:rsidP="00D912E7">
      <w:pPr>
        <w:pStyle w:val="Heading3"/>
        <w:ind w:left="0"/>
      </w:pPr>
      <w:bookmarkStart w:id="43" w:name="_Ref321990197"/>
      <w:r w:rsidRPr="00F015F2">
        <w:t>perkamos paslaugos, kai:</w:t>
      </w:r>
      <w:bookmarkEnd w:id="43"/>
    </w:p>
    <w:p w:rsidR="00D912E7" w:rsidRPr="00F015F2" w:rsidRDefault="00D912E7" w:rsidP="00D912E7">
      <w:pPr>
        <w:pStyle w:val="Heading4"/>
        <w:numPr>
          <w:ilvl w:val="3"/>
          <w:numId w:val="7"/>
        </w:numPr>
        <w:spacing w:before="2"/>
      </w:pPr>
      <w:r w:rsidRPr="00F015F2">
        <w:t>perkamos licencijos naudotis bibliotekiniais dokumentais ar duomenų (informacinėmis) bazėmis;</w:t>
      </w:r>
    </w:p>
    <w:p w:rsidR="00D912E7" w:rsidRPr="00F015F2" w:rsidRDefault="00D912E7" w:rsidP="00D912E7">
      <w:pPr>
        <w:pStyle w:val="Heading4"/>
        <w:numPr>
          <w:ilvl w:val="3"/>
          <w:numId w:val="7"/>
        </w:numPr>
        <w:spacing w:before="2"/>
      </w:pPr>
      <w:r w:rsidRPr="00F015F2">
        <w:t>perkamos teisėjų, prokurorų, profesinės karo tarnybos karių, perkančiosios organizacijos valstybės tarnautojų ir (ar) pagal darbo sutartį dirbančių darbuotojų mokymo paslaugos;</w:t>
      </w:r>
    </w:p>
    <w:p w:rsidR="00D912E7" w:rsidRPr="00F015F2" w:rsidRDefault="00D912E7" w:rsidP="00D912E7">
      <w:pPr>
        <w:pStyle w:val="Heading4"/>
        <w:numPr>
          <w:ilvl w:val="3"/>
          <w:numId w:val="7"/>
        </w:numPr>
        <w:spacing w:before="2"/>
      </w:pPr>
      <w:r w:rsidRPr="00F015F2">
        <w:t>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D912E7" w:rsidRPr="006824CA" w:rsidRDefault="00D912E7" w:rsidP="00D912E7">
      <w:pPr>
        <w:pStyle w:val="Heading4"/>
        <w:numPr>
          <w:ilvl w:val="3"/>
          <w:numId w:val="7"/>
        </w:numPr>
        <w:spacing w:before="2"/>
        <w:rPr>
          <w:szCs w:val="24"/>
        </w:rPr>
      </w:pPr>
      <w:r w:rsidRPr="00F015F2">
        <w:t>perkamos ekspertų komisijų, komitetų, tarybų, kurių sudarymo tvarką nustato Lietuvos</w:t>
      </w:r>
      <w:r w:rsidRPr="006824CA">
        <w:rPr>
          <w:szCs w:val="24"/>
        </w:rPr>
        <w:t xml:space="preserve"> Respublikos įstatymai, narių teikiamos nematerialaus pobūdžio (intelektinės) paslaugos.</w:t>
      </w:r>
      <w:r w:rsidRPr="006824CA">
        <w:rPr>
          <w:color w:val="FF0000"/>
          <w:szCs w:val="24"/>
        </w:rPr>
        <w:t xml:space="preserve">   </w:t>
      </w:r>
    </w:p>
    <w:p w:rsidR="00D912E7" w:rsidRPr="00F015F2" w:rsidRDefault="00D912E7" w:rsidP="00D912E7">
      <w:pPr>
        <w:pStyle w:val="Heading3"/>
        <w:ind w:left="0"/>
      </w:pPr>
      <w:bookmarkStart w:id="44" w:name="_Ref321990229"/>
      <w:r w:rsidRPr="00F015F2">
        <w:t>perkamos paslaugos ir darbai, kai:</w:t>
      </w:r>
      <w:bookmarkEnd w:id="44"/>
    </w:p>
    <w:p w:rsidR="00D912E7" w:rsidRPr="00F015F2" w:rsidRDefault="00D912E7" w:rsidP="00D912E7">
      <w:pPr>
        <w:pStyle w:val="Heading4"/>
        <w:numPr>
          <w:ilvl w:val="3"/>
          <w:numId w:val="7"/>
        </w:numPr>
        <w:spacing w:before="2"/>
      </w:pPr>
      <w:r w:rsidRPr="00F015F2">
        <w:t>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D912E7" w:rsidRPr="00D912E7" w:rsidRDefault="00D912E7" w:rsidP="00D912E7">
      <w:pPr>
        <w:pStyle w:val="Heading4"/>
        <w:numPr>
          <w:ilvl w:val="3"/>
          <w:numId w:val="7"/>
        </w:numPr>
        <w:spacing w:before="2"/>
      </w:pPr>
      <w:r w:rsidRPr="00F015F2">
        <w:t>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1F4538" w:rsidRDefault="001F4538" w:rsidP="001F4538">
      <w:pPr>
        <w:pStyle w:val="Heading2"/>
        <w:rPr>
          <w:szCs w:val="22"/>
        </w:rPr>
      </w:pPr>
      <w:r>
        <w:rPr>
          <w:szCs w:val="22"/>
        </w:rPr>
        <w:t>Apklausa gali būti vykdoma raštu arba žodžiu:</w:t>
      </w:r>
    </w:p>
    <w:p w:rsidR="001F4538" w:rsidRDefault="001F4538" w:rsidP="00063B6A">
      <w:pPr>
        <w:pStyle w:val="Heading3"/>
        <w:ind w:left="0"/>
      </w:pPr>
      <w:r>
        <w:t>apklausa vykdoma žodžiu, kai pirkimo sutarties vertė prekėms ir paslaugoms neviršija 10</w:t>
      </w:r>
      <w:r w:rsidR="00A6593B">
        <w:t> 000</w:t>
      </w:r>
      <w:r>
        <w:t xml:space="preserve"> Lt (be PVM), o darbams – 50</w:t>
      </w:r>
      <w:r w:rsidR="00A6593B">
        <w:t> 000</w:t>
      </w:r>
      <w:r>
        <w:t xml:space="preserve"> Lt (be PVM);</w:t>
      </w:r>
    </w:p>
    <w:p w:rsidR="001F4538" w:rsidRPr="001F4538" w:rsidRDefault="00063B6A" w:rsidP="00063B6A">
      <w:pPr>
        <w:pStyle w:val="Heading3"/>
        <w:ind w:left="0"/>
      </w:pPr>
      <w:r>
        <w:t>apklausa vykdoma raštu, kai pirkimo sutarties vertė prekėms ir paslaugoms viršija 10</w:t>
      </w:r>
      <w:r w:rsidR="00A6593B">
        <w:t> 000</w:t>
      </w:r>
      <w:r>
        <w:t xml:space="preserve"> Lt (be PVM), o darbams – 50</w:t>
      </w:r>
      <w:r w:rsidR="00A6593B">
        <w:t> 000</w:t>
      </w:r>
      <w:r>
        <w:t xml:space="preserve"> Lt (be PVM).</w:t>
      </w:r>
    </w:p>
    <w:p w:rsidR="00F17F26" w:rsidRPr="001F4538" w:rsidRDefault="007F6F53" w:rsidP="001F4538">
      <w:pPr>
        <w:pStyle w:val="Heading2"/>
        <w:rPr>
          <w:szCs w:val="22"/>
        </w:rPr>
      </w:pPr>
      <w:r w:rsidRPr="001F4538">
        <w:rPr>
          <w:szCs w:val="22"/>
        </w:rPr>
        <w:t xml:space="preserve">Vykdant </w:t>
      </w:r>
      <w:r w:rsidR="00624C68" w:rsidRPr="001F4538">
        <w:rPr>
          <w:szCs w:val="22"/>
        </w:rPr>
        <w:t xml:space="preserve">supaprastintą </w:t>
      </w:r>
      <w:r w:rsidRPr="001F4538">
        <w:rPr>
          <w:szCs w:val="22"/>
        </w:rPr>
        <w:t xml:space="preserve">pirkimą </w:t>
      </w:r>
      <w:r w:rsidR="00B20A82" w:rsidRPr="001F4538">
        <w:rPr>
          <w:szCs w:val="22"/>
        </w:rPr>
        <w:t>apklausos</w:t>
      </w:r>
      <w:r w:rsidRPr="001F4538">
        <w:rPr>
          <w:szCs w:val="22"/>
        </w:rPr>
        <w:t xml:space="preserve"> būdu, kreipiamasi į </w:t>
      </w:r>
      <w:r w:rsidR="004B0666" w:rsidRPr="001F4538">
        <w:rPr>
          <w:szCs w:val="22"/>
        </w:rPr>
        <w:t xml:space="preserve">vieną ar kelis </w:t>
      </w:r>
      <w:r w:rsidRPr="001F4538">
        <w:rPr>
          <w:szCs w:val="22"/>
        </w:rPr>
        <w:t>tiekėjus</w:t>
      </w:r>
      <w:r w:rsidR="004B0666" w:rsidRPr="001F4538">
        <w:rPr>
          <w:szCs w:val="22"/>
        </w:rPr>
        <w:t>,</w:t>
      </w:r>
      <w:r w:rsidRPr="001F4538">
        <w:rPr>
          <w:szCs w:val="22"/>
        </w:rPr>
        <w:t xml:space="preserve"> prašant pateikti pasiūlymus </w:t>
      </w:r>
      <w:r w:rsidR="00E857C6" w:rsidRPr="001F4538">
        <w:rPr>
          <w:szCs w:val="22"/>
        </w:rPr>
        <w:t xml:space="preserve">pagal perkančiosios organizacijos keliamus </w:t>
      </w:r>
      <w:r w:rsidRPr="001F4538">
        <w:rPr>
          <w:szCs w:val="22"/>
        </w:rPr>
        <w:t>reikalavimus.</w:t>
      </w:r>
      <w:r w:rsidR="00F17F26" w:rsidRPr="001F4538">
        <w:rPr>
          <w:szCs w:val="22"/>
        </w:rPr>
        <w:t xml:space="preserve"> Kai </w:t>
      </w:r>
      <w:r w:rsidR="00B20A82" w:rsidRPr="001F4538">
        <w:rPr>
          <w:szCs w:val="22"/>
        </w:rPr>
        <w:t xml:space="preserve">apklausa </w:t>
      </w:r>
      <w:r w:rsidR="002B0FBA" w:rsidRPr="001F4538">
        <w:rPr>
          <w:szCs w:val="22"/>
        </w:rPr>
        <w:t xml:space="preserve"> </w:t>
      </w:r>
      <w:r w:rsidR="00F17F26" w:rsidRPr="001F4538">
        <w:rPr>
          <w:szCs w:val="22"/>
        </w:rPr>
        <w:t xml:space="preserve">vykdoma po </w:t>
      </w:r>
      <w:r w:rsidR="00624C68" w:rsidRPr="001F4538">
        <w:rPr>
          <w:szCs w:val="22"/>
        </w:rPr>
        <w:t xml:space="preserve">supaprastinto </w:t>
      </w:r>
      <w:r w:rsidR="00F17F26" w:rsidRPr="001F4538">
        <w:rPr>
          <w:szCs w:val="22"/>
        </w:rPr>
        <w:t xml:space="preserve">atviro, </w:t>
      </w:r>
      <w:r w:rsidR="00624C68" w:rsidRPr="001F4538">
        <w:rPr>
          <w:szCs w:val="22"/>
        </w:rPr>
        <w:t xml:space="preserve">supaprastinto </w:t>
      </w:r>
      <w:r w:rsidR="00F17F26" w:rsidRPr="001F4538">
        <w:rPr>
          <w:szCs w:val="22"/>
        </w:rPr>
        <w:t>riboto konkurso</w:t>
      </w:r>
      <w:r w:rsidR="00EE08F2" w:rsidRPr="001F4538">
        <w:rPr>
          <w:szCs w:val="22"/>
        </w:rPr>
        <w:t xml:space="preserve"> ar</w:t>
      </w:r>
      <w:r w:rsidR="00705AB1" w:rsidRPr="001F4538">
        <w:rPr>
          <w:szCs w:val="22"/>
        </w:rPr>
        <w:t xml:space="preserve"> </w:t>
      </w:r>
      <w:r w:rsidR="00624C68" w:rsidRPr="001F4538">
        <w:rPr>
          <w:szCs w:val="22"/>
        </w:rPr>
        <w:t xml:space="preserve">supaprastintų </w:t>
      </w:r>
      <w:r w:rsidR="00F17F26" w:rsidRPr="001F4538">
        <w:rPr>
          <w:szCs w:val="22"/>
        </w:rPr>
        <w:t>skelbiamų derybų, atmetus visus pasiūlymus, į tiekėjus,</w:t>
      </w:r>
      <w:r w:rsidR="00B20A82" w:rsidRPr="001F4538">
        <w:rPr>
          <w:szCs w:val="22"/>
        </w:rPr>
        <w:t xml:space="preserve"> </w:t>
      </w:r>
      <w:r w:rsidR="00F17F26" w:rsidRPr="001F4538">
        <w:rPr>
          <w:szCs w:val="22"/>
        </w:rPr>
        <w:t xml:space="preserve">atitinkančius minimalius kvalifikacijos reikalavimus, kreipiamasi pateikti patvirtinimą apie sutikimą dalyvauti </w:t>
      </w:r>
      <w:r w:rsidR="00B74522" w:rsidRPr="001F4538">
        <w:rPr>
          <w:szCs w:val="22"/>
        </w:rPr>
        <w:t>pirkime</w:t>
      </w:r>
      <w:r w:rsidR="00F17F26" w:rsidRPr="001F4538">
        <w:rPr>
          <w:szCs w:val="22"/>
        </w:rPr>
        <w:t>.</w:t>
      </w:r>
    </w:p>
    <w:p w:rsidR="00DC3BF8" w:rsidRPr="001F4538" w:rsidRDefault="00B20A82" w:rsidP="001F4538">
      <w:pPr>
        <w:pStyle w:val="Heading2"/>
        <w:rPr>
          <w:szCs w:val="22"/>
        </w:rPr>
      </w:pPr>
      <w:r w:rsidRPr="001F4538">
        <w:rPr>
          <w:szCs w:val="22"/>
        </w:rPr>
        <w:t>Apklausos</w:t>
      </w:r>
      <w:r w:rsidR="00A0235B" w:rsidRPr="001F4538">
        <w:rPr>
          <w:szCs w:val="22"/>
        </w:rPr>
        <w:t xml:space="preserve"> metu</w:t>
      </w:r>
      <w:r w:rsidR="004B0666" w:rsidRPr="001F4538">
        <w:rPr>
          <w:szCs w:val="22"/>
        </w:rPr>
        <w:t xml:space="preserve"> gali būti deramasi dėl pasiūlymo sąlygų.</w:t>
      </w:r>
      <w:r w:rsidR="00DC3BF8" w:rsidRPr="001F4538">
        <w:rPr>
          <w:szCs w:val="22"/>
        </w:rPr>
        <w:t xml:space="preserve"> </w:t>
      </w:r>
      <w:r w:rsidR="00A5431D" w:rsidRPr="001F4538">
        <w:rPr>
          <w:szCs w:val="22"/>
        </w:rPr>
        <w:t xml:space="preserve">Perkančioji organizacija pirkimo dokumentuose nurodo, ar bus </w:t>
      </w:r>
      <w:r w:rsidR="00EF2DE1" w:rsidRPr="001F4538">
        <w:rPr>
          <w:szCs w:val="22"/>
        </w:rPr>
        <w:t>deramasi</w:t>
      </w:r>
      <w:r w:rsidR="00A5431D" w:rsidRPr="001F4538">
        <w:rPr>
          <w:szCs w:val="22"/>
        </w:rPr>
        <w:t xml:space="preserve"> arba kokia</w:t>
      </w:r>
      <w:r w:rsidR="0041154A" w:rsidRPr="001F4538">
        <w:rPr>
          <w:szCs w:val="22"/>
        </w:rPr>
        <w:t>i</w:t>
      </w:r>
      <w:r w:rsidR="00A5431D" w:rsidRPr="001F4538">
        <w:rPr>
          <w:szCs w:val="22"/>
        </w:rPr>
        <w:t xml:space="preserve">s atvejais bus </w:t>
      </w:r>
      <w:r w:rsidR="00EF2DE1" w:rsidRPr="001F4538">
        <w:rPr>
          <w:szCs w:val="22"/>
        </w:rPr>
        <w:t>deramasi</w:t>
      </w:r>
      <w:r w:rsidR="00EE08F2" w:rsidRPr="001F4538">
        <w:rPr>
          <w:szCs w:val="22"/>
        </w:rPr>
        <w:t>,</w:t>
      </w:r>
      <w:r w:rsidR="00A5431D" w:rsidRPr="001F4538">
        <w:rPr>
          <w:szCs w:val="22"/>
        </w:rPr>
        <w:t xml:space="preserve"> ir </w:t>
      </w:r>
      <w:r w:rsidR="00013A01" w:rsidRPr="001F4538">
        <w:rPr>
          <w:szCs w:val="22"/>
        </w:rPr>
        <w:t>derėjimosi</w:t>
      </w:r>
      <w:r w:rsidR="00A5431D" w:rsidRPr="001F4538">
        <w:rPr>
          <w:szCs w:val="22"/>
        </w:rPr>
        <w:t xml:space="preserve"> tvarką.</w:t>
      </w:r>
      <w:r w:rsidR="00F84D73" w:rsidRPr="001F4538">
        <w:rPr>
          <w:szCs w:val="22"/>
        </w:rPr>
        <w:t xml:space="preserve"> Jeigu apklausos, vykdytos raštu, metu derėtasi, pabaigus derybas, dalyvių prašoma pateikti galutinius kainos bei techninių duomenų, kurie vertinami pagal ekonomiškai naudingiausio pasiūlymo vertinimo kriterijus, pasiūlymus užklijuotuose vokuose (išskyrus atvejus, kai pateikti pasiūlymą kviečiamas tik vienas tiekėjas). </w:t>
      </w:r>
    </w:p>
    <w:p w:rsidR="00063B6A" w:rsidRDefault="00EE08F2" w:rsidP="00063B6A">
      <w:pPr>
        <w:pStyle w:val="Heading2"/>
        <w:rPr>
          <w:szCs w:val="22"/>
        </w:rPr>
      </w:pPr>
      <w:r w:rsidRPr="001F4538">
        <w:rPr>
          <w:szCs w:val="22"/>
        </w:rPr>
        <w:t>Perkančioji organizacija</w:t>
      </w:r>
      <w:r w:rsidR="00114FA1" w:rsidRPr="001F4538">
        <w:rPr>
          <w:szCs w:val="22"/>
        </w:rPr>
        <w:t>, prašydama pateikti</w:t>
      </w:r>
      <w:r w:rsidRPr="001F4538">
        <w:rPr>
          <w:szCs w:val="22"/>
        </w:rPr>
        <w:t xml:space="preserve"> </w:t>
      </w:r>
      <w:r w:rsidR="00366D70" w:rsidRPr="001F4538">
        <w:rPr>
          <w:szCs w:val="22"/>
        </w:rPr>
        <w:t>pasiūlymus</w:t>
      </w:r>
      <w:r w:rsidR="00114FA1" w:rsidRPr="001F4538">
        <w:rPr>
          <w:szCs w:val="22"/>
        </w:rPr>
        <w:t>,</w:t>
      </w:r>
      <w:r w:rsidR="00366D70" w:rsidRPr="001F4538">
        <w:rPr>
          <w:szCs w:val="22"/>
        </w:rPr>
        <w:t xml:space="preserve"> </w:t>
      </w:r>
      <w:r w:rsidR="00A60637" w:rsidRPr="001F4538">
        <w:rPr>
          <w:szCs w:val="22"/>
        </w:rPr>
        <w:t xml:space="preserve">privalo kreiptis į </w:t>
      </w:r>
      <w:r w:rsidR="00E82639" w:rsidRPr="001F4538">
        <w:rPr>
          <w:szCs w:val="22"/>
        </w:rPr>
        <w:t>3 ir daugiau tiekėjų</w:t>
      </w:r>
      <w:r w:rsidR="00A60637" w:rsidRPr="001F4538">
        <w:rPr>
          <w:szCs w:val="22"/>
        </w:rPr>
        <w:t>, kai</w:t>
      </w:r>
      <w:r w:rsidR="00063B6A">
        <w:rPr>
          <w:szCs w:val="22"/>
        </w:rPr>
        <w:t>:</w:t>
      </w:r>
    </w:p>
    <w:p w:rsidR="00063B6A" w:rsidRPr="00063B6A" w:rsidRDefault="00063B6A" w:rsidP="00077884">
      <w:pPr>
        <w:pStyle w:val="Heading3"/>
        <w:ind w:left="0"/>
      </w:pPr>
      <w:r w:rsidRPr="005D58A0">
        <w:rPr>
          <w:spacing w:val="2"/>
          <w:szCs w:val="22"/>
        </w:rPr>
        <w:t xml:space="preserve">atliekant mažos vertės pirkimą vadovaujantis Taisyklių </w:t>
      </w:r>
      <w:r>
        <w:rPr>
          <w:spacing w:val="2"/>
          <w:szCs w:val="22"/>
        </w:rPr>
        <w:fldChar w:fldCharType="begin"/>
      </w:r>
      <w:r>
        <w:rPr>
          <w:spacing w:val="2"/>
          <w:szCs w:val="22"/>
        </w:rPr>
        <w:instrText xml:space="preserve"> REF _Ref321990818 \n \h </w:instrText>
      </w:r>
      <w:r>
        <w:rPr>
          <w:spacing w:val="2"/>
          <w:szCs w:val="22"/>
        </w:rPr>
      </w:r>
      <w:r>
        <w:rPr>
          <w:spacing w:val="2"/>
          <w:szCs w:val="22"/>
        </w:rPr>
        <w:fldChar w:fldCharType="separate"/>
      </w:r>
      <w:r w:rsidR="00E31E64">
        <w:rPr>
          <w:spacing w:val="2"/>
          <w:szCs w:val="22"/>
        </w:rPr>
        <w:t>113.1.4.2</w:t>
      </w:r>
      <w:r>
        <w:rPr>
          <w:spacing w:val="2"/>
          <w:szCs w:val="22"/>
        </w:rPr>
        <w:fldChar w:fldCharType="end"/>
      </w:r>
      <w:r w:rsidRPr="005D58A0">
        <w:rPr>
          <w:spacing w:val="2"/>
          <w:szCs w:val="22"/>
        </w:rPr>
        <w:t xml:space="preserve"> punktu, darbų pirkimo sutarties vertė viršija </w:t>
      </w:r>
      <w:r w:rsidR="00A6593B">
        <w:rPr>
          <w:spacing w:val="2"/>
          <w:szCs w:val="22"/>
        </w:rPr>
        <w:t>1</w:t>
      </w:r>
      <w:r w:rsidRPr="005D58A0">
        <w:rPr>
          <w:spacing w:val="2"/>
          <w:szCs w:val="22"/>
        </w:rPr>
        <w:t>0</w:t>
      </w:r>
      <w:r w:rsidR="00A6593B">
        <w:rPr>
          <w:spacing w:val="2"/>
          <w:szCs w:val="22"/>
        </w:rPr>
        <w:t> </w:t>
      </w:r>
      <w:r w:rsidRPr="005D58A0">
        <w:rPr>
          <w:szCs w:val="22"/>
        </w:rPr>
        <w:t xml:space="preserve">000 Lt (be </w:t>
      </w:r>
      <w:r>
        <w:rPr>
          <w:szCs w:val="22"/>
        </w:rPr>
        <w:t>PVM</w:t>
      </w:r>
      <w:r w:rsidRPr="005D58A0">
        <w:rPr>
          <w:szCs w:val="22"/>
        </w:rPr>
        <w:t>)</w:t>
      </w:r>
      <w:r>
        <w:rPr>
          <w:szCs w:val="22"/>
        </w:rPr>
        <w:t>;</w:t>
      </w:r>
    </w:p>
    <w:p w:rsidR="00063B6A" w:rsidRPr="00063B6A" w:rsidRDefault="00063B6A" w:rsidP="00063B6A">
      <w:pPr>
        <w:pStyle w:val="Heading3"/>
        <w:ind w:left="0"/>
      </w:pPr>
      <w:r w:rsidRPr="005D58A0">
        <w:rPr>
          <w:szCs w:val="22"/>
        </w:rPr>
        <w:t xml:space="preserve">sutarties vertė viršija </w:t>
      </w:r>
      <w:r w:rsidR="00A6593B">
        <w:rPr>
          <w:szCs w:val="22"/>
        </w:rPr>
        <w:t>1</w:t>
      </w:r>
      <w:r w:rsidRPr="005D58A0">
        <w:rPr>
          <w:szCs w:val="22"/>
        </w:rPr>
        <w:t>0</w:t>
      </w:r>
      <w:r w:rsidR="00A6593B">
        <w:rPr>
          <w:szCs w:val="22"/>
        </w:rPr>
        <w:t> </w:t>
      </w:r>
      <w:r w:rsidRPr="005D58A0">
        <w:rPr>
          <w:szCs w:val="22"/>
        </w:rPr>
        <w:t>000 Lt (be pridėtinės vertės mokesčio) ir:</w:t>
      </w:r>
    </w:p>
    <w:p w:rsidR="00A60637" w:rsidRDefault="00A60637" w:rsidP="00063B6A">
      <w:pPr>
        <w:pStyle w:val="Heading4"/>
        <w:numPr>
          <w:ilvl w:val="3"/>
          <w:numId w:val="7"/>
        </w:numPr>
        <w:spacing w:before="2"/>
      </w:pPr>
      <w:r w:rsidRPr="00077884">
        <w:lastRenderedPageBreak/>
        <w:t>apklausa atliekama po pirkimo, apie kurį buvo skelbta, neįvyko, nes nebuvo gauta paraiškų ar pasiūlymų</w:t>
      </w:r>
      <w:r w:rsidR="00114FA1" w:rsidRPr="00077884">
        <w:t xml:space="preserve"> (jei yra pakankamai tiekėjų)</w:t>
      </w:r>
      <w:r w:rsidRPr="00077884">
        <w:t>;</w:t>
      </w:r>
    </w:p>
    <w:p w:rsidR="00063B6A" w:rsidRPr="00077884" w:rsidRDefault="00063B6A" w:rsidP="00063B6A">
      <w:pPr>
        <w:pStyle w:val="Heading4"/>
        <w:numPr>
          <w:ilvl w:val="3"/>
          <w:numId w:val="7"/>
        </w:numPr>
        <w:spacing w:before="2"/>
      </w:pPr>
      <w:r w:rsidRPr="005D58A0">
        <w:rPr>
          <w:szCs w:val="22"/>
        </w:rPr>
        <w:t xml:space="preserve">atliekamas mažos vertės pirkimas vadovaujantis Taisyklių </w:t>
      </w:r>
      <w:r>
        <w:rPr>
          <w:szCs w:val="22"/>
        </w:rPr>
        <w:fldChar w:fldCharType="begin"/>
      </w:r>
      <w:r>
        <w:rPr>
          <w:szCs w:val="22"/>
        </w:rPr>
        <w:instrText xml:space="preserve"> REF _Ref321991067 \n \h </w:instrText>
      </w:r>
      <w:r>
        <w:rPr>
          <w:szCs w:val="22"/>
        </w:rPr>
      </w:r>
      <w:r>
        <w:rPr>
          <w:szCs w:val="22"/>
        </w:rPr>
        <w:fldChar w:fldCharType="separate"/>
      </w:r>
      <w:r w:rsidR="00E31E64">
        <w:rPr>
          <w:szCs w:val="22"/>
        </w:rPr>
        <w:t>113.1.4.4</w:t>
      </w:r>
      <w:r>
        <w:rPr>
          <w:szCs w:val="22"/>
        </w:rPr>
        <w:fldChar w:fldCharType="end"/>
      </w:r>
      <w:r w:rsidRPr="005D58A0">
        <w:rPr>
          <w:szCs w:val="22"/>
        </w:rPr>
        <w:t> punktu (jei yra pakankamai tiekėjų);</w:t>
      </w:r>
    </w:p>
    <w:p w:rsidR="00E5219D" w:rsidRPr="00D03502" w:rsidRDefault="00E5219D" w:rsidP="00D03502">
      <w:pPr>
        <w:pStyle w:val="Heading4"/>
        <w:numPr>
          <w:ilvl w:val="3"/>
          <w:numId w:val="7"/>
        </w:numPr>
        <w:spacing w:before="2"/>
        <w:rPr>
          <w:szCs w:val="22"/>
        </w:rPr>
      </w:pPr>
      <w:r w:rsidRPr="00D03502">
        <w:rPr>
          <w:szCs w:val="22"/>
        </w:rPr>
        <w:t>prekės ir paslaugos yra perkamos naudojant reprezentacinėms išlaidoms skirtas lėšas, kai vykdomas įprastas pirkimas, t.y. perkamas objektas nepasižymi meninėm ar išskirtinėm savybėm, ir perkančiajai organizacijai naudingiau vykdyti kelių tiekėjų apklausą. Neatsižvelgiant į tai, kad perkamas objektas nepasižymi meninėm ar išskirtinėm savybėm, perkančioji organizacija turi teisę kreiptis į vieną tiekėją, kai pirkimas turi būti įvykdytas skubiai;</w:t>
      </w:r>
    </w:p>
    <w:p w:rsidR="00E5219D" w:rsidRPr="00D03502" w:rsidRDefault="00E5219D" w:rsidP="00D03502">
      <w:pPr>
        <w:pStyle w:val="Heading4"/>
        <w:numPr>
          <w:ilvl w:val="3"/>
          <w:numId w:val="7"/>
        </w:numPr>
        <w:spacing w:before="2"/>
        <w:rPr>
          <w:szCs w:val="22"/>
        </w:rPr>
      </w:pPr>
      <w:r w:rsidRPr="00D03502">
        <w:rPr>
          <w:szCs w:val="22"/>
        </w:rPr>
        <w:t>perkamos teisėjų, prokurorų, profesinės karo tarnybos karių, perkančiosios organizacijos valstybės tarnautojų ir (ar) pagal darbo sutartį dirbančių darbuotojų mokymo paslaugos</w:t>
      </w:r>
      <w:r w:rsidR="001B159A" w:rsidRPr="00D03502">
        <w:rPr>
          <w:szCs w:val="22"/>
        </w:rPr>
        <w:t>,</w:t>
      </w:r>
      <w:r w:rsidR="0081239B" w:rsidRPr="00D03502">
        <w:rPr>
          <w:szCs w:val="22"/>
        </w:rPr>
        <w:t xml:space="preserve"> kai perkanč</w:t>
      </w:r>
      <w:r w:rsidR="007744BD" w:rsidRPr="00D03502">
        <w:rPr>
          <w:szCs w:val="22"/>
        </w:rPr>
        <w:t>ioji organizacija iš anksto planuoja įsigyti tokių paslaugų ir yra pakankamai tiekėjų, galinčių pateikti pasiūlymus perkančiosios organizacijos pageidaujamomis mokymų temomis.</w:t>
      </w:r>
      <w:r w:rsidR="0081239B" w:rsidRPr="00D03502">
        <w:rPr>
          <w:szCs w:val="22"/>
        </w:rPr>
        <w:t xml:space="preserve"> </w:t>
      </w:r>
    </w:p>
    <w:p w:rsidR="001F4116" w:rsidRPr="00D03502" w:rsidRDefault="002F1008" w:rsidP="00D03502">
      <w:pPr>
        <w:pStyle w:val="Heading2"/>
        <w:rPr>
          <w:szCs w:val="22"/>
        </w:rPr>
      </w:pPr>
      <w:r w:rsidRPr="00D03502">
        <w:rPr>
          <w:szCs w:val="22"/>
        </w:rPr>
        <w:t>Kai apklausa atliekama po pirkimo, apie kurį buvo skelbta, tačiau visi gauti pasiūlymai neatitiko pirkimo dokumentų reikalavimų arba buvo pasiūlytos per didelės perkančiajai organizacijai nepriimtinos kainos, pirkim</w:t>
      </w:r>
      <w:r w:rsidR="001F4116" w:rsidRPr="00D03502">
        <w:rPr>
          <w:szCs w:val="22"/>
        </w:rPr>
        <w:t>ų</w:t>
      </w:r>
      <w:r w:rsidRPr="00D03502">
        <w:rPr>
          <w:szCs w:val="22"/>
        </w:rPr>
        <w:t xml:space="preserve"> sąlyg</w:t>
      </w:r>
      <w:r w:rsidR="001F4116" w:rsidRPr="00D03502">
        <w:rPr>
          <w:szCs w:val="22"/>
        </w:rPr>
        <w:t>ų</w:t>
      </w:r>
      <w:r w:rsidRPr="00D03502">
        <w:rPr>
          <w:szCs w:val="22"/>
        </w:rPr>
        <w:t xml:space="preserve"> iš esmės nekeičiant</w:t>
      </w:r>
      <w:r w:rsidR="00F84D73" w:rsidRPr="00D03502">
        <w:rPr>
          <w:szCs w:val="22"/>
        </w:rPr>
        <w:t>,</w:t>
      </w:r>
      <w:r w:rsidRPr="00D03502">
        <w:rPr>
          <w:szCs w:val="22"/>
        </w:rPr>
        <w:t xml:space="preserve"> pirkime dalyvauti kviečiami visi pasiūlymus pateikę tiekėjai, atitinkantys perkančiosios organizacijos nustatytus minimalius kvalifikacijos reikalavi</w:t>
      </w:r>
      <w:r w:rsidR="00F423A0" w:rsidRPr="00D03502">
        <w:rPr>
          <w:szCs w:val="22"/>
        </w:rPr>
        <w:t>mus</w:t>
      </w:r>
      <w:r w:rsidR="00850F54" w:rsidRPr="00D03502">
        <w:rPr>
          <w:szCs w:val="22"/>
        </w:rPr>
        <w:t>.</w:t>
      </w:r>
      <w:r w:rsidR="00F84D73" w:rsidRPr="00D03502">
        <w:rPr>
          <w:szCs w:val="22"/>
        </w:rPr>
        <w:t xml:space="preserve"> Apklausos vykdymo metu pirkimų dokumentų sąlygos negali būti keičiamos.</w:t>
      </w:r>
    </w:p>
    <w:p w:rsidR="001F4116" w:rsidRPr="00D03502" w:rsidRDefault="001F4116" w:rsidP="00D03502">
      <w:pPr>
        <w:pStyle w:val="Heading2"/>
        <w:rPr>
          <w:szCs w:val="22"/>
        </w:rPr>
      </w:pPr>
      <w:r w:rsidRPr="00D03502">
        <w:rPr>
          <w:szCs w:val="22"/>
        </w:rPr>
        <w:t xml:space="preserve">Vykdydama supaprastintą pirkimą apklausos būdu, perkančioji organizacija gali kreiptis į vieną tiekėją ir su juo derėtis dėl kainos ir kitų sąlygų šiais atvejais: </w:t>
      </w:r>
    </w:p>
    <w:p w:rsidR="001F4116" w:rsidRPr="001F4116" w:rsidRDefault="001F4116" w:rsidP="001F4116">
      <w:pPr>
        <w:pStyle w:val="Heading3"/>
        <w:ind w:left="0"/>
      </w:pPr>
      <w:r w:rsidRPr="001F4116">
        <w:t xml:space="preserve">kai susidariusios ypatingos aplinkybės (avarija, stichinė nelaimė, epidemija ar kitoks nenugalimos jėgos poveikis); </w:t>
      </w:r>
    </w:p>
    <w:p w:rsidR="001F4116" w:rsidRPr="001F4116" w:rsidRDefault="001F4116" w:rsidP="001F4116">
      <w:pPr>
        <w:pStyle w:val="Heading3"/>
        <w:ind w:left="0"/>
      </w:pPr>
      <w:r w:rsidRPr="001F4116">
        <w:t xml:space="preserve">pirkimą būtina atlikti labai greitai; </w:t>
      </w:r>
    </w:p>
    <w:p w:rsidR="001F4116" w:rsidRPr="001F4116" w:rsidRDefault="001F4116" w:rsidP="001F4116">
      <w:pPr>
        <w:pStyle w:val="Heading3"/>
        <w:ind w:left="0"/>
      </w:pPr>
      <w:r w:rsidRPr="001F4116">
        <w:t xml:space="preserve">kai bet </w:t>
      </w:r>
      <w:r>
        <w:t>dėl techninių, meninių priežasčių ar dėl objektyvių aplinkybių tik konkretus tiekėjas gali pateikti reikalingas prekes, suteikti paslaugas ar atlikti darbus</w:t>
      </w:r>
      <w:r w:rsidRPr="001F4116">
        <w:t xml:space="preserve">; </w:t>
      </w:r>
    </w:p>
    <w:p w:rsidR="001F4116" w:rsidRPr="001F4116" w:rsidRDefault="001F4116" w:rsidP="001F4116">
      <w:pPr>
        <w:pStyle w:val="Heading3"/>
        <w:ind w:left="0"/>
      </w:pPr>
      <w:r w:rsidRPr="001F4116">
        <w:t xml:space="preserve">kai </w:t>
      </w:r>
      <w:r w:rsidR="001F34C7">
        <w:t>sutarties</w:t>
      </w:r>
      <w:r w:rsidRPr="001F4116">
        <w:t xml:space="preserve"> vertė </w:t>
      </w:r>
      <w:r w:rsidR="001F34C7">
        <w:t>iki</w:t>
      </w:r>
      <w:r w:rsidRPr="001F4116">
        <w:t xml:space="preserve"> 1</w:t>
      </w:r>
      <w:r w:rsidR="00DA32D1">
        <w:t>0</w:t>
      </w:r>
      <w:r w:rsidR="00E31E64">
        <w:t> </w:t>
      </w:r>
      <w:r w:rsidRPr="001F4116">
        <w:t xml:space="preserve">000 Lt be PVM; </w:t>
      </w:r>
    </w:p>
    <w:p w:rsidR="001F4116" w:rsidRPr="001F4116" w:rsidRDefault="001F4116" w:rsidP="001F4116">
      <w:pPr>
        <w:pStyle w:val="Heading3"/>
        <w:ind w:left="0"/>
      </w:pPr>
      <w:r w:rsidRPr="001F4116">
        <w:t xml:space="preserve">periodinių leidinių prenumeratai bei knygoms pirkti; </w:t>
      </w:r>
    </w:p>
    <w:p w:rsidR="001F4116" w:rsidRPr="001F4116" w:rsidRDefault="001F4116" w:rsidP="001F4116">
      <w:pPr>
        <w:pStyle w:val="Heading3"/>
        <w:ind w:left="0"/>
      </w:pPr>
      <w:r w:rsidRPr="001F4116">
        <w:t xml:space="preserve">jei didesnio tiekėjų skaičiaus apklausa reikalautų neproporcingai didelių </w:t>
      </w:r>
      <w:r w:rsidR="00D03502">
        <w:t>Pirkimų o</w:t>
      </w:r>
      <w:r w:rsidRPr="001F4116">
        <w:t xml:space="preserve">rganizatoriaus arba Komisijos pastangų, laiko ir/ar lėšų sąnaudų; </w:t>
      </w:r>
    </w:p>
    <w:p w:rsidR="001F4116" w:rsidRPr="001F4116" w:rsidRDefault="001F4116" w:rsidP="001F4116">
      <w:pPr>
        <w:pStyle w:val="Heading3"/>
        <w:ind w:left="0"/>
      </w:pPr>
      <w:r w:rsidRPr="001F4116">
        <w:t xml:space="preserve">kai egzistuoja trumpalaikės aplinkybės, suteikiančios galimybę reikalingas prekes ar paslaugas įsigyti už daug mažesnę nei rinkos kaina; </w:t>
      </w:r>
    </w:p>
    <w:p w:rsidR="001F4116" w:rsidRPr="001F4116" w:rsidRDefault="001F4116" w:rsidP="001F4116">
      <w:pPr>
        <w:pStyle w:val="Heading3"/>
        <w:ind w:left="0"/>
      </w:pPr>
      <w:r w:rsidRPr="001F4116">
        <w:t xml:space="preserve">jeigu ypač palankiomis sąlygomis prekės perkamos iš bankrutuojančių, likviduojamų, restruktūrizuojamų ar sustabdžiusių veiklą ūkio subjektų; </w:t>
      </w:r>
    </w:p>
    <w:p w:rsidR="001F4116" w:rsidRPr="001F4116" w:rsidRDefault="001F4116" w:rsidP="001F4116">
      <w:pPr>
        <w:pStyle w:val="Heading3"/>
        <w:ind w:left="0"/>
      </w:pPr>
      <w:r w:rsidRPr="001F4116">
        <w:t xml:space="preserve">esant kitoms objektyviai pateisinamoms aplinkybėms, dėl kurių neįmanoma apklausti daugiau tiekėjų (autoriniai kūriniai, kultūrinės programos, esant meniniam išskirtinumui, seminarai ir pan.). Šios aplinkybės negali priklausyti nuo Perkančiosios organizacijos delsimo arba neveiklumo. </w:t>
      </w:r>
    </w:p>
    <w:p w:rsidR="00477CCD" w:rsidRPr="00D53B03" w:rsidRDefault="00C24A8F" w:rsidP="00D53B03">
      <w:pPr>
        <w:pStyle w:val="Heading2"/>
        <w:rPr>
          <w:szCs w:val="22"/>
        </w:rPr>
      </w:pPr>
      <w:r w:rsidRPr="00D53B03">
        <w:rPr>
          <w:szCs w:val="22"/>
        </w:rPr>
        <w:t xml:space="preserve">Jei </w:t>
      </w:r>
      <w:r w:rsidR="00F23BD1" w:rsidRPr="00D53B03">
        <w:rPr>
          <w:szCs w:val="22"/>
        </w:rPr>
        <w:t xml:space="preserve">apklausos metu </w:t>
      </w:r>
      <w:r w:rsidRPr="00D53B03">
        <w:rPr>
          <w:szCs w:val="22"/>
        </w:rPr>
        <w:t xml:space="preserve">numatoma vykdyti elektroninį aukcioną, apie tai tiekėjams pranešama pirkimo dokumentuose. </w:t>
      </w:r>
    </w:p>
    <w:p w:rsidR="00E5315E" w:rsidRPr="006824CA" w:rsidRDefault="00E5315E" w:rsidP="00CB7D7A">
      <w:pPr>
        <w:pStyle w:val="Skirsniopavadinimas"/>
        <w:numPr>
          <w:ilvl w:val="0"/>
          <w:numId w:val="0"/>
        </w:numPr>
        <w:spacing w:line="240" w:lineRule="auto"/>
        <w:ind w:left="1440"/>
        <w:jc w:val="both"/>
      </w:pPr>
      <w:bookmarkStart w:id="45" w:name="_Toc125255257"/>
    </w:p>
    <w:p w:rsidR="003C5841" w:rsidRPr="00A55E8C" w:rsidRDefault="0014707D" w:rsidP="00FB0DBA">
      <w:pPr>
        <w:pStyle w:val="Heading1"/>
        <w:tabs>
          <w:tab w:val="clear" w:pos="2559"/>
        </w:tabs>
        <w:ind w:left="0" w:hanging="7"/>
        <w:rPr>
          <w:b/>
        </w:rPr>
      </w:pPr>
      <w:bookmarkStart w:id="46" w:name="_Toc322420415"/>
      <w:r w:rsidRPr="00A55E8C">
        <w:rPr>
          <w:b/>
        </w:rPr>
        <w:t>SUPAPRASTINTAS KONKURENCINIS DIALOGAS</w:t>
      </w:r>
      <w:bookmarkEnd w:id="45"/>
      <w:bookmarkEnd w:id="46"/>
      <w:r w:rsidRPr="00A55E8C">
        <w:rPr>
          <w:b/>
        </w:rPr>
        <w:t xml:space="preserve"> </w:t>
      </w:r>
    </w:p>
    <w:p w:rsidR="00EA114F" w:rsidRPr="00EA114F" w:rsidRDefault="00EA114F" w:rsidP="00D53B03">
      <w:pPr>
        <w:pStyle w:val="Heading2"/>
        <w:rPr>
          <w:szCs w:val="22"/>
        </w:rPr>
      </w:pPr>
      <w:r w:rsidRPr="00EA114F">
        <w:rPr>
          <w:szCs w:val="22"/>
        </w:rPr>
        <w:t>Supaprastinto konkurencinio dialogo būdu pirkimas gali būti atliekamas, kai perkančioji organizacija dėl pirkimo objekto sudėtingumo negali apibrėžti pirkimo objekto techninės specifikacijos ir siekia atrinkti vieną ar kelis iš tiekėjų pateiktų sprendinių</w:t>
      </w:r>
      <w:r>
        <w:rPr>
          <w:szCs w:val="22"/>
        </w:rPr>
        <w:t>.</w:t>
      </w:r>
    </w:p>
    <w:p w:rsidR="00E5315E" w:rsidRPr="00D53B03" w:rsidRDefault="003C5841" w:rsidP="00D53B03">
      <w:pPr>
        <w:pStyle w:val="Heading2"/>
        <w:rPr>
          <w:szCs w:val="22"/>
        </w:rPr>
      </w:pPr>
      <w:r w:rsidRPr="00D53B03">
        <w:rPr>
          <w:szCs w:val="22"/>
        </w:rPr>
        <w:t xml:space="preserve">Pirkimą </w:t>
      </w:r>
      <w:r w:rsidR="00D268DC" w:rsidRPr="00D53B03">
        <w:rPr>
          <w:szCs w:val="22"/>
        </w:rPr>
        <w:t xml:space="preserve">supaprastinto </w:t>
      </w:r>
      <w:r w:rsidRPr="00D53B03">
        <w:rPr>
          <w:szCs w:val="22"/>
        </w:rPr>
        <w:t>konkurencinio dialogo būdu atlieka Komisija.</w:t>
      </w:r>
    </w:p>
    <w:p w:rsidR="003C5841" w:rsidRPr="00D53B03" w:rsidRDefault="003C5841" w:rsidP="00D53B03">
      <w:pPr>
        <w:pStyle w:val="Heading2"/>
        <w:rPr>
          <w:szCs w:val="22"/>
        </w:rPr>
      </w:pPr>
      <w:r w:rsidRPr="00D53B03">
        <w:rPr>
          <w:szCs w:val="22"/>
        </w:rPr>
        <w:t xml:space="preserve">Komisija atlikdama pirkimą </w:t>
      </w:r>
      <w:r w:rsidR="00D268DC" w:rsidRPr="00D53B03">
        <w:rPr>
          <w:szCs w:val="22"/>
        </w:rPr>
        <w:t xml:space="preserve">supaprastinto </w:t>
      </w:r>
      <w:r w:rsidRPr="00D53B03">
        <w:rPr>
          <w:szCs w:val="22"/>
        </w:rPr>
        <w:t xml:space="preserve">konkurencinio dialogo būdu: </w:t>
      </w:r>
    </w:p>
    <w:p w:rsidR="00E5315E" w:rsidRPr="00F423A0" w:rsidRDefault="003C5841" w:rsidP="00F423A0">
      <w:pPr>
        <w:pStyle w:val="Heading3"/>
        <w:ind w:left="0"/>
      </w:pPr>
      <w:r w:rsidRPr="00F423A0">
        <w:t xml:space="preserve">Taisyklėse nustatyta tvarka skelbia apie </w:t>
      </w:r>
      <w:r w:rsidR="00D268DC" w:rsidRPr="00F423A0">
        <w:t xml:space="preserve">supaprastintą </w:t>
      </w:r>
      <w:r w:rsidRPr="00F423A0">
        <w:t xml:space="preserve">pirkimą. Skelbime apie </w:t>
      </w:r>
      <w:r w:rsidR="00D268DC" w:rsidRPr="00F423A0">
        <w:t xml:space="preserve">supaprastintą </w:t>
      </w:r>
      <w:r w:rsidRPr="00F423A0">
        <w:t>pirkimą ir/arba aprašomajame dokumente perkančioji organizacija nurodo savo poreikius ir reikalavimus;</w:t>
      </w:r>
    </w:p>
    <w:p w:rsidR="00E5315E" w:rsidRPr="00F423A0" w:rsidRDefault="003C5841" w:rsidP="00F423A0">
      <w:pPr>
        <w:pStyle w:val="Heading3"/>
        <w:ind w:left="0"/>
      </w:pPr>
      <w:r w:rsidRPr="00F423A0">
        <w:t xml:space="preserve">remdamasi paskelbtais kvalifikacijos kriterijais ir </w:t>
      </w:r>
      <w:r w:rsidR="00A34741">
        <w:fldChar w:fldCharType="begin"/>
      </w:r>
      <w:r w:rsidR="00A34741">
        <w:instrText xml:space="preserve"> REF _Ref313284434 \n \h </w:instrText>
      </w:r>
      <w:r w:rsidR="00A34741">
        <w:fldChar w:fldCharType="separate"/>
      </w:r>
      <w:r w:rsidR="00E31E64">
        <w:t>96</w:t>
      </w:r>
      <w:r w:rsidR="00A34741">
        <w:fldChar w:fldCharType="end"/>
      </w:r>
      <w:r w:rsidR="00F23BD1" w:rsidRPr="00F423A0">
        <w:t xml:space="preserve"> </w:t>
      </w:r>
      <w:r w:rsidRPr="00F423A0">
        <w:t xml:space="preserve">punkte nustatyta tvarka atrenka kandidatus ir kviečia juos pradėti </w:t>
      </w:r>
      <w:r w:rsidR="00A901AD" w:rsidRPr="00F423A0">
        <w:t xml:space="preserve">supaprastintą </w:t>
      </w:r>
      <w:r w:rsidRPr="00F423A0">
        <w:t>konkurencinį dialogą. Kandidatams, kurie nekviečiami dalyvauti dialoge, pranešama apie atrankos rezultatus;</w:t>
      </w:r>
    </w:p>
    <w:p w:rsidR="00E5315E" w:rsidRPr="00F423A0" w:rsidRDefault="003C5841" w:rsidP="00F423A0">
      <w:pPr>
        <w:pStyle w:val="Heading3"/>
        <w:ind w:left="0"/>
      </w:pPr>
      <w:r w:rsidRPr="00F423A0">
        <w:t>pradeda ir tęsia dialogą tol, kol gali nustatyti perkančiosios organizacijos poreikius atitinkantį vieną ar kelis sprendinius;</w:t>
      </w:r>
    </w:p>
    <w:p w:rsidR="00E5315E" w:rsidRPr="00F423A0" w:rsidRDefault="003C5841" w:rsidP="00F423A0">
      <w:pPr>
        <w:pStyle w:val="Heading3"/>
        <w:ind w:left="0"/>
      </w:pPr>
      <w:r w:rsidRPr="00F423A0">
        <w:lastRenderedPageBreak/>
        <w:t>baigusi dialogą, apie tai praneša dalyvavusiems tiekėjams ir prašo pateikti galutinius pasiūlymus tų tiekėjų, kurių sprendiniai atitiko perkančiosios organizacijos poreikius. Tiekėjams, kurie nekviečiami pateikti pasiūlymo, pranešama, kokių tiekėjų sprendiniai pasirinkti, nurodomos esminės jų pasirinkimo priežastys;</w:t>
      </w:r>
    </w:p>
    <w:p w:rsidR="00E5315E" w:rsidRPr="00F423A0" w:rsidRDefault="003C5841" w:rsidP="00F423A0">
      <w:pPr>
        <w:pStyle w:val="Heading3"/>
        <w:ind w:left="0"/>
      </w:pPr>
      <w:r w:rsidRPr="00F423A0">
        <w:t xml:space="preserve">įvertina pateiktus pasiūlymus pagal kriterijus, nurodytus skelbime apie </w:t>
      </w:r>
      <w:r w:rsidR="006460F0" w:rsidRPr="00F423A0">
        <w:t xml:space="preserve">supaprastintą </w:t>
      </w:r>
      <w:r w:rsidRPr="00F423A0">
        <w:t>pirkimą ar aprašomajame dokumente, ir pasirenka ekonomiškai naudingiausią pasiūlymą.</w:t>
      </w:r>
    </w:p>
    <w:p w:rsidR="00E5315E" w:rsidRPr="00EA114F" w:rsidRDefault="003C5841" w:rsidP="00EA114F">
      <w:pPr>
        <w:pStyle w:val="Heading2"/>
        <w:rPr>
          <w:szCs w:val="22"/>
        </w:rPr>
      </w:pPr>
      <w:r w:rsidRPr="00EA114F">
        <w:rPr>
          <w:szCs w:val="22"/>
        </w:rPr>
        <w:t xml:space="preserve">Vykdant pirkimą </w:t>
      </w:r>
      <w:r w:rsidR="006460F0" w:rsidRPr="00EA114F">
        <w:rPr>
          <w:szCs w:val="22"/>
        </w:rPr>
        <w:t xml:space="preserve">supaprastinto </w:t>
      </w:r>
      <w:r w:rsidRPr="00EA114F">
        <w:rPr>
          <w:szCs w:val="22"/>
        </w:rPr>
        <w:t>konkurencinio dialogo būdu gali būti ribojamas kandidatų, kurie bus pakviesti dialogo, skaičius. Perkančioji organizacija skelbime apie</w:t>
      </w:r>
      <w:r w:rsidR="006460F0" w:rsidRPr="00EA114F">
        <w:rPr>
          <w:szCs w:val="22"/>
        </w:rPr>
        <w:t xml:space="preserve"> supaprastintą</w:t>
      </w:r>
      <w:r w:rsidRPr="00EA114F">
        <w:rPr>
          <w:szCs w:val="22"/>
        </w:rPr>
        <w:t xml:space="preserve"> pirkimą nurodo mažiausią kviečiamų dialogo kandidatų skaičių, kuris negali būti mažesnis kaip 3 kandidatai, ir, jei reikia, didžiausią jų skaičių. Perkančioji organizacija dialogo turi pakviesti ne mažiau kandidatų, negu perkančiosios organizacijos nustatytas mažiausias kviečiamų kandidatų skaičius. Jeigu minimalius kvalifikacijos reikalavimus atitinka mažiau kandidatų, negu nustatytas mažiausias kviečiamų kandidatų skaičius, perkančioji organizacija kviečia dialogo visus kandidatus, kurie atitinka keliamus minimalius kvalifikacijos reikalavimus</w:t>
      </w:r>
      <w:r w:rsidR="006460F0" w:rsidRPr="00EA114F">
        <w:rPr>
          <w:szCs w:val="22"/>
        </w:rPr>
        <w:t>. Pirkimo</w:t>
      </w:r>
      <w:r w:rsidRPr="00EA114F">
        <w:rPr>
          <w:szCs w:val="22"/>
        </w:rPr>
        <w:t xml:space="preserve"> metu perkančioji organizacija negali kviesti dalyvauti pirkime kitų, paraiškų nepateikusių tiekėjų arba kandidatų, kurie neatitinka minimalių kvalifikacijos reikalavimų.</w:t>
      </w:r>
    </w:p>
    <w:p w:rsidR="00E5315E" w:rsidRPr="00EA114F" w:rsidRDefault="003C5841" w:rsidP="00EA114F">
      <w:pPr>
        <w:pStyle w:val="Heading2"/>
        <w:rPr>
          <w:szCs w:val="22"/>
        </w:rPr>
      </w:pPr>
      <w:r w:rsidRPr="00EA114F">
        <w:rPr>
          <w:szCs w:val="22"/>
        </w:rPr>
        <w:t xml:space="preserve">Vykdant pirkimą </w:t>
      </w:r>
      <w:r w:rsidR="006460F0" w:rsidRPr="00EA114F">
        <w:rPr>
          <w:szCs w:val="22"/>
        </w:rPr>
        <w:t xml:space="preserve">supaprastinto </w:t>
      </w:r>
      <w:r w:rsidRPr="00EA114F">
        <w:rPr>
          <w:szCs w:val="22"/>
        </w:rPr>
        <w:t xml:space="preserve">konkurencinio dialogo būdu gali būti nustatomos viena po kitos einančios pakopos, kad būtų galima, remiantis skelbime apie </w:t>
      </w:r>
      <w:r w:rsidR="006460F0" w:rsidRPr="00EA114F">
        <w:rPr>
          <w:szCs w:val="22"/>
        </w:rPr>
        <w:t xml:space="preserve">supaprastintą </w:t>
      </w:r>
      <w:r w:rsidRPr="00EA114F">
        <w:rPr>
          <w:szCs w:val="22"/>
        </w:rPr>
        <w:t xml:space="preserve">pirkimą ar aprašomajame dokumente nurodytais kriterijais, laipsniškai mažinti konkurencinio dialogo metu aptariamų sprendinių skaičių. Skelbime apie </w:t>
      </w:r>
      <w:r w:rsidR="006460F0" w:rsidRPr="00EA114F">
        <w:rPr>
          <w:szCs w:val="22"/>
        </w:rPr>
        <w:t xml:space="preserve">supaprastintą </w:t>
      </w:r>
      <w:r w:rsidRPr="00EA114F">
        <w:rPr>
          <w:szCs w:val="22"/>
        </w:rPr>
        <w:t>pirkimą turi būti nurodyta, ar bus pasinaudota šia galimybe.</w:t>
      </w:r>
    </w:p>
    <w:p w:rsidR="00E5315E" w:rsidRPr="00EA114F" w:rsidRDefault="003C5841" w:rsidP="00EA114F">
      <w:pPr>
        <w:pStyle w:val="Heading2"/>
        <w:rPr>
          <w:szCs w:val="22"/>
        </w:rPr>
      </w:pPr>
      <w:r w:rsidRPr="00EA114F">
        <w:rPr>
          <w:szCs w:val="22"/>
        </w:rPr>
        <w:t xml:space="preserve">Vykdant pirkimą </w:t>
      </w:r>
      <w:r w:rsidR="00A901AD" w:rsidRPr="00EA114F">
        <w:rPr>
          <w:szCs w:val="22"/>
        </w:rPr>
        <w:t xml:space="preserve">supaprastinto </w:t>
      </w:r>
      <w:r w:rsidRPr="00EA114F">
        <w:rPr>
          <w:szCs w:val="22"/>
        </w:rPr>
        <w:t>konkurencinio dialogo būdu</w:t>
      </w:r>
      <w:r w:rsidR="00E5315E" w:rsidRPr="00EA114F">
        <w:rPr>
          <w:szCs w:val="22"/>
        </w:rPr>
        <w:t xml:space="preserve"> turi būti laikomasi šių sąlygų:</w:t>
      </w:r>
    </w:p>
    <w:p w:rsidR="00E5315E" w:rsidRPr="00C26089" w:rsidRDefault="00E5315E" w:rsidP="00C26089">
      <w:pPr>
        <w:pStyle w:val="Heading3"/>
        <w:ind w:left="0"/>
      </w:pPr>
      <w:r w:rsidRPr="00C26089">
        <w:t xml:space="preserve"> </w:t>
      </w:r>
      <w:r w:rsidR="003C5841" w:rsidRPr="00C26089">
        <w:t>pasiūlymai vertinami taikant tik ekonomiškai naudingiausio pasiūlymo vertinimo kriterijų;</w:t>
      </w:r>
    </w:p>
    <w:p w:rsidR="00E5315E" w:rsidRPr="00C26089" w:rsidRDefault="003C5841" w:rsidP="00C26089">
      <w:pPr>
        <w:pStyle w:val="Heading3"/>
        <w:ind w:left="0"/>
      </w:pPr>
      <w:r w:rsidRPr="00C26089">
        <w:t xml:space="preserve">esminiai ar pagrindiniai skelbime apie </w:t>
      </w:r>
      <w:r w:rsidR="006460F0" w:rsidRPr="00C26089">
        <w:t xml:space="preserve">supaprastintą </w:t>
      </w:r>
      <w:r w:rsidRPr="00C26089">
        <w:t>pirkimą arba aprašomajame dokumente pateikti elementai negali būti keičiami;</w:t>
      </w:r>
    </w:p>
    <w:p w:rsidR="00E5315E" w:rsidRPr="00C26089" w:rsidRDefault="003C5841" w:rsidP="00C26089">
      <w:pPr>
        <w:pStyle w:val="Heading3"/>
        <w:ind w:left="0"/>
      </w:pPr>
      <w:r w:rsidRPr="00C26089">
        <w:t>atrinkti kandidatai dalyvauti dialoge kviečiami raštu ir vienu metu;</w:t>
      </w:r>
    </w:p>
    <w:p w:rsidR="00E5315E" w:rsidRPr="00C26089" w:rsidRDefault="003C5841" w:rsidP="00C26089">
      <w:pPr>
        <w:pStyle w:val="Heading3"/>
        <w:ind w:left="0"/>
      </w:pPr>
      <w:r w:rsidRPr="00C26089">
        <w:t xml:space="preserve">dialogas vedamas su kiekvienu tiekėju atskirai. Tretiesiems asmenims negali būti atskleista jokia dialogo metu iš tiekėjo gauta informacija be šio sutikimo, taip pat tiekėjas negali būti informuojamas apie susitarimus, pasiektus su kitais tiekėjais. Dialogo metu visiems dalyviams turi būti taikomi vienodi reikalavimai, suteikiamos vienodos galimybės ir pateikiama vienoda informacija. Dialogo eiga turi būti protokoluojama. Dialogo protokolą turi pasirašyti Komisijos pirmininkas ir dalyvio, su kuriuo konsultuotasi, įgaliotas atstovas. </w:t>
      </w:r>
    </w:p>
    <w:p w:rsidR="00E5315E" w:rsidRPr="00C26089" w:rsidRDefault="003C5841" w:rsidP="00C26089">
      <w:pPr>
        <w:pStyle w:val="Heading3"/>
        <w:ind w:left="0"/>
      </w:pPr>
      <w:r w:rsidRPr="00C26089">
        <w:t>galutiniai pasiūlymai turi būti rengiami kiekvieno iš tiekėjų, kurie kviečiami pateikti pasiūlymus, dialogo metu pateiktų ir patikslintų sprendinių pagrindu. Galutiniai pasiūlymai turi apimti visus būtinus ir pirkimui atlikti reikalingus elementus. Perkančioji organizacija dalyvių gali prašyti galutinius pasiūlymus paaiškinti, patikslinti ir smulkiai apibūdinti, tačiau toks paaiškinimas, patikslinimas, smulkus apibūdinimas arba papildoma informacija negali pakeisti pasiūlymo esmės arba dalyvavimo dialoge reikalavimų, iškreipti ar apriboti konkurencijos ir diskriminuoti tiekėjų;</w:t>
      </w:r>
    </w:p>
    <w:p w:rsidR="00E5315E" w:rsidRPr="00C26089" w:rsidRDefault="003C5841" w:rsidP="00C26089">
      <w:pPr>
        <w:pStyle w:val="Heading3"/>
        <w:ind w:left="0"/>
      </w:pPr>
      <w:r w:rsidRPr="00C26089">
        <w:t xml:space="preserve">perkančioji organizacija gali prašyti ekonomiškai naudingiausią pasiūlymą pateikusio tiekėjo paaiškinti pasiūlymo aspektus arba patvirtinti pasiūlyme pateiktus įsipareigojimus su sąlyga, kad dėl to nebus pakeisti esminiai pasiūlymo ar kvietimo pateikti pasiūlymą reikalavimai ir tai nesukels pavojaus iškreipti konkurenciją ar neturės įtakos diskriminacijai atsirasti. </w:t>
      </w:r>
    </w:p>
    <w:p w:rsidR="0054184F" w:rsidRPr="00C26089" w:rsidRDefault="003C5841" w:rsidP="00C26089">
      <w:pPr>
        <w:pStyle w:val="Heading3"/>
        <w:ind w:left="0"/>
      </w:pPr>
      <w:r w:rsidRPr="00C26089">
        <w:t xml:space="preserve">paraiškų dalyvauti </w:t>
      </w:r>
      <w:r w:rsidR="006460F0" w:rsidRPr="00C26089">
        <w:t xml:space="preserve">supaprastintame </w:t>
      </w:r>
      <w:r w:rsidRPr="00C26089">
        <w:t xml:space="preserve">konkurenciniame dialoge pateikimo terminas negali būti trumpesnis kaip </w:t>
      </w:r>
      <w:r w:rsidR="006460F0" w:rsidRPr="00C26089">
        <w:t>7</w:t>
      </w:r>
      <w:r w:rsidRPr="00C26089">
        <w:t xml:space="preserve"> darbo dienų nuo skelbimo apie pirkimą paskelbimo </w:t>
      </w:r>
      <w:r w:rsidR="0054184F" w:rsidRPr="00C26089">
        <w:t>„Valstybės žinių“ pr</w:t>
      </w:r>
      <w:r w:rsidR="00B81642">
        <w:t>iede „Informaciniai pranešimai“</w:t>
      </w:r>
      <w:r w:rsidR="0054184F" w:rsidRPr="00C26089">
        <w:t>.</w:t>
      </w:r>
    </w:p>
    <w:p w:rsidR="00970ED5" w:rsidRPr="00EA114F" w:rsidRDefault="003C5841" w:rsidP="00EA114F">
      <w:pPr>
        <w:pStyle w:val="Heading2"/>
        <w:rPr>
          <w:szCs w:val="22"/>
        </w:rPr>
      </w:pPr>
      <w:r w:rsidRPr="00EA114F">
        <w:rPr>
          <w:szCs w:val="22"/>
        </w:rPr>
        <w:t xml:space="preserve">Perkančioji organizacija konkurencinio dialogo dalyviams gali nustatyti prizus ir pinigines išmokas. </w:t>
      </w:r>
    </w:p>
    <w:p w:rsidR="00E423B8" w:rsidRPr="00E423B8" w:rsidRDefault="00E423B8" w:rsidP="00E423B8">
      <w:pPr>
        <w:pStyle w:val="Heading3"/>
        <w:numPr>
          <w:ilvl w:val="0"/>
          <w:numId w:val="0"/>
        </w:numPr>
        <w:ind w:left="710"/>
      </w:pPr>
    </w:p>
    <w:p w:rsidR="00956662" w:rsidRPr="00A55E8C" w:rsidRDefault="006460F0" w:rsidP="00FB0DBA">
      <w:pPr>
        <w:pStyle w:val="Heading1"/>
        <w:tabs>
          <w:tab w:val="clear" w:pos="2559"/>
        </w:tabs>
        <w:ind w:left="0" w:hanging="7"/>
        <w:rPr>
          <w:b/>
        </w:rPr>
      </w:pPr>
      <w:bookmarkStart w:id="47" w:name="_Toc322420416"/>
      <w:r w:rsidRPr="00A55E8C">
        <w:rPr>
          <w:b/>
        </w:rPr>
        <w:t xml:space="preserve">SUPAPRASTINTAS </w:t>
      </w:r>
      <w:r w:rsidR="00956662" w:rsidRPr="00A55E8C">
        <w:rPr>
          <w:b/>
        </w:rPr>
        <w:t>PROJEKTO KONKURSAS</w:t>
      </w:r>
      <w:bookmarkEnd w:id="47"/>
    </w:p>
    <w:p w:rsidR="00D912E7" w:rsidRPr="00EA114F" w:rsidRDefault="00D912E7" w:rsidP="00EA114F">
      <w:pPr>
        <w:pStyle w:val="Heading2"/>
        <w:rPr>
          <w:szCs w:val="22"/>
        </w:rPr>
      </w:pPr>
      <w:r w:rsidRPr="00EA114F">
        <w:rPr>
          <w:szCs w:val="22"/>
        </w:rPr>
        <w:t>Supaprastinto projekto konkursas gali būti vykdomas siekiant nustatyti geriausią planą ar projektą (paprastai teritorijų planavimo, architektūros, inžinerijos, duomenų apdorojimo, meniniu ar kultūriniu požiūriu sudėtingo ar panašaus pobūdžio) pat</w:t>
      </w:r>
      <w:r w:rsidR="00EA114F">
        <w:rPr>
          <w:szCs w:val="22"/>
        </w:rPr>
        <w:t>eikusį tiekėją (tiekėjus), kai:</w:t>
      </w:r>
    </w:p>
    <w:p w:rsidR="00D912E7" w:rsidRPr="00D912E7" w:rsidRDefault="00D912E7" w:rsidP="00D912E7">
      <w:pPr>
        <w:pStyle w:val="Heading3"/>
        <w:ind w:left="0"/>
      </w:pPr>
      <w:r w:rsidRPr="00D912E7">
        <w:t>su supaprastinto projekto konkurso laimėtoju numatyta pasirašyti</w:t>
      </w:r>
      <w:r w:rsidR="00EA114F">
        <w:t xml:space="preserve"> paslaugų pirkimo sutartį, arba</w:t>
      </w:r>
    </w:p>
    <w:p w:rsidR="00D912E7" w:rsidRPr="00D912E7" w:rsidRDefault="00D912E7" w:rsidP="00D912E7">
      <w:pPr>
        <w:pStyle w:val="Heading3"/>
        <w:ind w:left="0"/>
      </w:pPr>
      <w:r w:rsidRPr="00D912E7">
        <w:t>supaprastinto projekto konkurso laimėtoją, laimėtojus ar dalyvius numatyta apdovanoti prizais ar kitaip atsilyginti už dalyvavimą. Šiuo atveju perkančioji organizacija turi teisę derėtis su projekto konkurso laimėtoju arba visais laimėtojais (pirmąsias vietas užėmusiais da</w:t>
      </w:r>
      <w:r w:rsidR="00EA114F">
        <w:t>lyviais) dėl paslaugų atlikimo.</w:t>
      </w:r>
    </w:p>
    <w:p w:rsidR="00D912E7" w:rsidRPr="00EA114F" w:rsidRDefault="00D912E7" w:rsidP="00EA114F">
      <w:pPr>
        <w:pStyle w:val="Heading2"/>
        <w:rPr>
          <w:szCs w:val="22"/>
        </w:rPr>
      </w:pPr>
      <w:r w:rsidRPr="00EA114F">
        <w:rPr>
          <w:szCs w:val="22"/>
        </w:rPr>
        <w:lastRenderedPageBreak/>
        <w:t>Perkančioji organizacija supaprastinto projekto konkursą gali vykdyti supaprastinto atviro arba supaprastinto</w:t>
      </w:r>
      <w:r w:rsidR="00EA114F">
        <w:rPr>
          <w:szCs w:val="22"/>
        </w:rPr>
        <w:t xml:space="preserve"> riboto projekto konkurso būdu.</w:t>
      </w:r>
    </w:p>
    <w:p w:rsidR="00D912E7" w:rsidRPr="00EA114F" w:rsidRDefault="00D912E7" w:rsidP="00EA114F">
      <w:pPr>
        <w:pStyle w:val="Heading2"/>
        <w:rPr>
          <w:szCs w:val="22"/>
        </w:rPr>
      </w:pPr>
      <w:r w:rsidRPr="00EA114F">
        <w:rPr>
          <w:szCs w:val="22"/>
        </w:rPr>
        <w:t>Projektų pateikimo terminas supaprastinto atviro projekto konkursui negali būti trumpesnis kaip 10 darbo dienų nuo skelbimo paskelbimo CVP</w:t>
      </w:r>
      <w:r w:rsidR="00EA114F">
        <w:rPr>
          <w:szCs w:val="22"/>
        </w:rPr>
        <w:t> </w:t>
      </w:r>
      <w:r w:rsidRPr="00EA114F">
        <w:rPr>
          <w:szCs w:val="22"/>
        </w:rPr>
        <w:t>IS dienos, mažos vertės pirkimo atveju – 7 darbo dieno</w:t>
      </w:r>
      <w:r w:rsidR="00EA114F">
        <w:rPr>
          <w:szCs w:val="22"/>
        </w:rPr>
        <w:t>s nuo paskelbimo CVP IS dienos.</w:t>
      </w:r>
    </w:p>
    <w:p w:rsidR="00D912E7" w:rsidRPr="00753448" w:rsidRDefault="00D912E7" w:rsidP="00753448">
      <w:pPr>
        <w:pStyle w:val="Heading2"/>
        <w:rPr>
          <w:szCs w:val="22"/>
        </w:rPr>
      </w:pPr>
      <w:r w:rsidRPr="00753448">
        <w:rPr>
          <w:szCs w:val="22"/>
        </w:rPr>
        <w:t xml:space="preserve">Paraiškų dalyvauti supaprastintame ribotame projekto konkurse pateikimo terminas negali būti trumpesnis kaip 7 darbo dienos nuo skelbimo paskelbimo, projektų pateikimo terminas negali būti trumpesnis kaip 10 darbo dienų, mažos vertės pirkimo atveju – 7 darbo dienos nuo kvietimų pateikti pasiūlymus išsiuntimo tiekėjams dienos. </w:t>
      </w:r>
    </w:p>
    <w:p w:rsidR="00CF6C66" w:rsidRPr="00753448" w:rsidRDefault="00956662" w:rsidP="00753448">
      <w:pPr>
        <w:pStyle w:val="Heading2"/>
        <w:rPr>
          <w:szCs w:val="22"/>
        </w:rPr>
      </w:pPr>
      <w:r w:rsidRPr="00753448">
        <w:rPr>
          <w:szCs w:val="22"/>
        </w:rPr>
        <w:t xml:space="preserve">Dalyvių skaičius </w:t>
      </w:r>
      <w:r w:rsidR="006460F0" w:rsidRPr="00753448">
        <w:rPr>
          <w:szCs w:val="22"/>
        </w:rPr>
        <w:t xml:space="preserve">supaprastintame </w:t>
      </w:r>
      <w:r w:rsidRPr="00753448">
        <w:rPr>
          <w:szCs w:val="22"/>
        </w:rPr>
        <w:t>atvirame</w:t>
      </w:r>
      <w:r w:rsidR="00CA1B10" w:rsidRPr="00753448">
        <w:rPr>
          <w:szCs w:val="22"/>
        </w:rPr>
        <w:t xml:space="preserve"> projekto konkurse neribojamas.</w:t>
      </w:r>
    </w:p>
    <w:p w:rsidR="00CA1B10" w:rsidRPr="00753448" w:rsidRDefault="00CA1B10" w:rsidP="00753448">
      <w:pPr>
        <w:pStyle w:val="Heading2"/>
        <w:rPr>
          <w:szCs w:val="22"/>
        </w:rPr>
      </w:pPr>
      <w:r w:rsidRPr="00753448">
        <w:rPr>
          <w:szCs w:val="22"/>
        </w:rPr>
        <w:t xml:space="preserve">Supaprastinto projekto konkurso dokumentuose nurodomas kandidatų, kurie bus pakviesti pateikti projektus, skaičius negali būti mažesnis kaip 3. Taip pat nurodoma, kad mažiau kandidatų gali būti pakviesta tik tuo atveju, kai pateikiama mažiau paraiškų arba tiekėjai neatitiko kvalifikacijos reikalavimų. </w:t>
      </w:r>
    </w:p>
    <w:p w:rsidR="00956662" w:rsidRPr="00753448" w:rsidRDefault="00956662" w:rsidP="00753448">
      <w:pPr>
        <w:pStyle w:val="Heading2"/>
        <w:rPr>
          <w:szCs w:val="22"/>
        </w:rPr>
      </w:pPr>
      <w:r w:rsidRPr="00753448">
        <w:rPr>
          <w:szCs w:val="22"/>
        </w:rPr>
        <w:t xml:space="preserve">Perkančioji organizacija </w:t>
      </w:r>
      <w:r w:rsidR="006460F0" w:rsidRPr="00753448">
        <w:rPr>
          <w:szCs w:val="22"/>
        </w:rPr>
        <w:t xml:space="preserve">supaprastintą </w:t>
      </w:r>
      <w:r w:rsidRPr="00753448">
        <w:rPr>
          <w:szCs w:val="22"/>
        </w:rPr>
        <w:t>ribotą projekto konkursą vykdo etapais:</w:t>
      </w:r>
    </w:p>
    <w:p w:rsidR="00956662" w:rsidRPr="005A2FF2" w:rsidRDefault="00956662" w:rsidP="005A2FF2">
      <w:pPr>
        <w:pStyle w:val="Heading3"/>
        <w:ind w:left="0"/>
      </w:pPr>
      <w:r w:rsidRPr="005A2FF2">
        <w:t xml:space="preserve">Viešųjų pirkimų įstatymo </w:t>
      </w:r>
      <w:r w:rsidR="005D47DF" w:rsidRPr="005A2FF2">
        <w:t xml:space="preserve">ir šių Taisyklių </w:t>
      </w:r>
      <w:r w:rsidRPr="005A2FF2">
        <w:t xml:space="preserve">nustatyta tvarka skelbia apie </w:t>
      </w:r>
      <w:r w:rsidR="006460F0" w:rsidRPr="005A2FF2">
        <w:t xml:space="preserve">supaprastintą </w:t>
      </w:r>
      <w:r w:rsidRPr="005A2FF2">
        <w:t>ribotą projekto konkursą ir, vadovaudamasi paskelbtais kvalifikacinės atrankos kriterijais, atrenka tuos kandidatus, kurie bus kviečiami pateikti projektus;</w:t>
      </w:r>
    </w:p>
    <w:p w:rsidR="00956662" w:rsidRPr="006824CA" w:rsidRDefault="00956662" w:rsidP="005A2FF2">
      <w:pPr>
        <w:pStyle w:val="Heading3"/>
        <w:ind w:left="0"/>
        <w:rPr>
          <w:szCs w:val="24"/>
        </w:rPr>
      </w:pPr>
      <w:r w:rsidRPr="005A2FF2">
        <w:t xml:space="preserve">vadovaudamasi </w:t>
      </w:r>
      <w:r w:rsidR="006460F0" w:rsidRPr="005A2FF2">
        <w:t xml:space="preserve">supaprastinto </w:t>
      </w:r>
      <w:r w:rsidRPr="005A2FF2">
        <w:t>projekto konkurso dokumentuose nustatyta projektų</w:t>
      </w:r>
      <w:r w:rsidRPr="006824CA">
        <w:rPr>
          <w:szCs w:val="24"/>
        </w:rPr>
        <w:t xml:space="preserve"> vertinimo tvarka, nagrinėja, vertina ir palygina pakviestų dalyvių pateiktus projektus.</w:t>
      </w:r>
    </w:p>
    <w:p w:rsidR="00956662" w:rsidRPr="00753448" w:rsidRDefault="00956662" w:rsidP="00753448">
      <w:pPr>
        <w:pStyle w:val="Heading2"/>
        <w:rPr>
          <w:szCs w:val="22"/>
        </w:rPr>
      </w:pPr>
      <w:r w:rsidRPr="00753448">
        <w:rPr>
          <w:szCs w:val="22"/>
        </w:rPr>
        <w:t xml:space="preserve">Perkančioji organizacija </w:t>
      </w:r>
      <w:r w:rsidR="006460F0" w:rsidRPr="00753448">
        <w:rPr>
          <w:szCs w:val="22"/>
        </w:rPr>
        <w:t xml:space="preserve">supaprastinto </w:t>
      </w:r>
      <w:r w:rsidRPr="00753448">
        <w:rPr>
          <w:szCs w:val="22"/>
        </w:rPr>
        <w:t>projekto konkurso dokumentuose (skelbime apie projekto konkursą) nurodo kandidatų, kurie bus atrinkti ir pakviesti pateikti projektus, skaičių ir kokie yra kandidatų išankstinės kvalifikacinės atrankos kriterijai.</w:t>
      </w:r>
    </w:p>
    <w:p w:rsidR="00C24A8F" w:rsidRPr="00753448" w:rsidRDefault="00956662" w:rsidP="00753448">
      <w:pPr>
        <w:pStyle w:val="Heading2"/>
        <w:rPr>
          <w:szCs w:val="22"/>
        </w:rPr>
      </w:pPr>
      <w:r w:rsidRPr="00753448">
        <w:rPr>
          <w:szCs w:val="22"/>
        </w:rPr>
        <w:t>Perkančioji organizacija, nustatydama atrenkamų kandidatų skaičių bei išankstinės kvalifikacinės atrankos kriterijus, privalo laikytis</w:t>
      </w:r>
      <w:r w:rsidR="00C24A8F" w:rsidRPr="00753448">
        <w:rPr>
          <w:szCs w:val="22"/>
        </w:rPr>
        <w:t xml:space="preserve"> Taisyklių </w:t>
      </w:r>
      <w:r w:rsidR="00A34741" w:rsidRPr="00753448">
        <w:rPr>
          <w:szCs w:val="22"/>
        </w:rPr>
        <w:fldChar w:fldCharType="begin"/>
      </w:r>
      <w:r w:rsidR="00A34741" w:rsidRPr="00753448">
        <w:rPr>
          <w:szCs w:val="22"/>
        </w:rPr>
        <w:instrText xml:space="preserve"> REF _Ref313284434 \n \h </w:instrText>
      </w:r>
      <w:r w:rsidR="00753448">
        <w:rPr>
          <w:szCs w:val="22"/>
        </w:rPr>
        <w:instrText xml:space="preserve"> \* MERGEFORMAT </w:instrText>
      </w:r>
      <w:r w:rsidR="00A34741" w:rsidRPr="00753448">
        <w:rPr>
          <w:szCs w:val="22"/>
        </w:rPr>
      </w:r>
      <w:r w:rsidR="00A34741" w:rsidRPr="00753448">
        <w:rPr>
          <w:szCs w:val="22"/>
        </w:rPr>
        <w:fldChar w:fldCharType="separate"/>
      </w:r>
      <w:r w:rsidR="00E31E64">
        <w:rPr>
          <w:szCs w:val="22"/>
        </w:rPr>
        <w:t>96</w:t>
      </w:r>
      <w:r w:rsidR="00A34741" w:rsidRPr="00753448">
        <w:rPr>
          <w:szCs w:val="22"/>
        </w:rPr>
        <w:fldChar w:fldCharType="end"/>
      </w:r>
      <w:r w:rsidR="00C24A8F" w:rsidRPr="00753448">
        <w:rPr>
          <w:szCs w:val="22"/>
        </w:rPr>
        <w:t xml:space="preserve"> punkte nustatytų </w:t>
      </w:r>
      <w:r w:rsidRPr="00753448">
        <w:rPr>
          <w:szCs w:val="22"/>
        </w:rPr>
        <w:t>reikalavimų</w:t>
      </w:r>
      <w:r w:rsidR="00C24A8F" w:rsidRPr="00753448">
        <w:rPr>
          <w:szCs w:val="22"/>
        </w:rPr>
        <w:t>.</w:t>
      </w:r>
    </w:p>
    <w:p w:rsidR="00CA1B10" w:rsidRPr="00753448" w:rsidRDefault="00CA1B10" w:rsidP="00753448">
      <w:pPr>
        <w:pStyle w:val="Heading2"/>
        <w:rPr>
          <w:szCs w:val="22"/>
        </w:rPr>
      </w:pPr>
      <w:r w:rsidRPr="00753448">
        <w:rPr>
          <w:szCs w:val="22"/>
        </w:rPr>
        <w:t xml:space="preserve">Vokai su projektais plėšiami dviejuose Komisijos posėdžiuose. Pirmame plėšiami vokai su projektais, antrame – vokai su devizų šifrais (vykdant projekto konkursą elektroninėmis priemonėmis – tiekėjų tapatybės atskleidžiamos antrame posėdyje). Apie šį posėdį perkančioji organizacija visiems tiekėjams raštu praneša ne vėliau kaip prieš 5 dienas. Pranešime turi būti nurodyta vokų su devizų šifrais atplėšimo (susipažinimo su devizų šifrais) vieta, diena, valanda ir minutė. Posėdyje turi teisę dalyvauti visi projektus pateikę tiekėjai ar jų atstovai. Vokus atplėšia vienas iš Komisijos narių. Atplėšus vokus arba susipažinus su devizų šifrais, Komisija posėdyje dalyvaujantiems tiekėjams paskelbia projektų eilę ir projektų devizų šifrus. Vokų su projektų devizų šifrais atplėšimo ar susipažinimo procedūrą Komisija įformina atskiru protokolu. </w:t>
      </w:r>
    </w:p>
    <w:p w:rsidR="00956662" w:rsidRPr="00753448" w:rsidRDefault="00CA1B10" w:rsidP="00753448">
      <w:pPr>
        <w:pStyle w:val="Heading2"/>
        <w:rPr>
          <w:szCs w:val="22"/>
        </w:rPr>
      </w:pPr>
      <w:r w:rsidRPr="00753448">
        <w:rPr>
          <w:szCs w:val="22"/>
        </w:rPr>
        <w:t xml:space="preserve">Supaprastinto atviro projekto konkurso atveju po vokų su projektų devizų šifrais atplėšimo (susipažinimo) ir devizų šifrų paskelbimo Komisija privalo patikrinti, ar dalyviai atitinka supaprastinto projekto konkurso dokumentuose nustatytus kvalifikacijos reikalavimus, ir atmesti projektus tų dalyvių, kurių kvalifikacija neatitinka nustatytų reikalavimų. Komisija dalyvių kvalifikaciją tikrina jiems nedalyvaujant. Prireikus kandidatai ir dalyviai gali būti kviečiami atsakyti į pastabas, kurias Komisija yra pateikusi protokole. </w:t>
      </w:r>
    </w:p>
    <w:p w:rsidR="00956662" w:rsidRPr="00753448" w:rsidRDefault="00956662" w:rsidP="00753448">
      <w:pPr>
        <w:pStyle w:val="Heading2"/>
        <w:rPr>
          <w:szCs w:val="22"/>
        </w:rPr>
      </w:pPr>
      <w:r w:rsidRPr="00753448">
        <w:rPr>
          <w:szCs w:val="22"/>
        </w:rPr>
        <w:t xml:space="preserve">Komisija vertina, palygina tik tuos projektus, kurie atitinka </w:t>
      </w:r>
      <w:r w:rsidR="006460F0" w:rsidRPr="00753448">
        <w:rPr>
          <w:szCs w:val="22"/>
        </w:rPr>
        <w:t xml:space="preserve">supaprastinto </w:t>
      </w:r>
      <w:r w:rsidRPr="00753448">
        <w:rPr>
          <w:szCs w:val="22"/>
        </w:rPr>
        <w:t>projekto konkurso dokumentuose išdėstytus reikalavimus. Projektai vertinami nedalyvauj</w:t>
      </w:r>
      <w:r w:rsidR="00464E81" w:rsidRPr="00753448">
        <w:rPr>
          <w:szCs w:val="22"/>
        </w:rPr>
        <w:t>ant juos pateikusiems tiekėjams</w:t>
      </w:r>
      <w:r w:rsidRPr="00753448">
        <w:rPr>
          <w:szCs w:val="22"/>
        </w:rPr>
        <w:t>. Vertinami tik anonimiškai pateikti projektai.</w:t>
      </w:r>
    </w:p>
    <w:p w:rsidR="00956662" w:rsidRPr="00753448" w:rsidRDefault="00956662" w:rsidP="00753448">
      <w:pPr>
        <w:pStyle w:val="Heading2"/>
        <w:rPr>
          <w:szCs w:val="22"/>
        </w:rPr>
      </w:pPr>
      <w:r w:rsidRPr="00753448">
        <w:rPr>
          <w:szCs w:val="22"/>
        </w:rPr>
        <w:t>Komisija privalo atmesti tuos projektus, kurie:</w:t>
      </w:r>
    </w:p>
    <w:p w:rsidR="00956662" w:rsidRPr="00CA297F" w:rsidRDefault="00956662" w:rsidP="00CA297F">
      <w:pPr>
        <w:pStyle w:val="Heading3"/>
        <w:ind w:left="0"/>
      </w:pPr>
      <w:r w:rsidRPr="00CA297F">
        <w:t>išsiųsti ar gauti po perkančiosios organizacijos nustatyto galutinio projektų pateikimo termino;</w:t>
      </w:r>
    </w:p>
    <w:p w:rsidR="00956662" w:rsidRPr="00CA297F" w:rsidRDefault="00956662" w:rsidP="00CA297F">
      <w:pPr>
        <w:pStyle w:val="Heading3"/>
        <w:ind w:left="0"/>
      </w:pPr>
      <w:r w:rsidRPr="00CA297F">
        <w:t>pateikti pažeidžiant anonimiškumą;</w:t>
      </w:r>
    </w:p>
    <w:p w:rsidR="00956662" w:rsidRPr="00CA297F" w:rsidRDefault="00956662" w:rsidP="00CA297F">
      <w:pPr>
        <w:pStyle w:val="Heading3"/>
        <w:ind w:left="0"/>
      </w:pPr>
      <w:r w:rsidRPr="00CA297F">
        <w:t xml:space="preserve">neatitinka </w:t>
      </w:r>
      <w:r w:rsidR="006460F0" w:rsidRPr="00CA297F">
        <w:t xml:space="preserve">supaprastinto </w:t>
      </w:r>
      <w:r w:rsidRPr="00CA297F">
        <w:t>projekto konkurso dokumentuose išdėstytų reikalavimų.</w:t>
      </w:r>
    </w:p>
    <w:p w:rsidR="00E65459" w:rsidRPr="00BD7C95" w:rsidRDefault="00956662" w:rsidP="00E0375A">
      <w:pPr>
        <w:pStyle w:val="Heading2"/>
        <w:rPr>
          <w:szCs w:val="22"/>
        </w:rPr>
      </w:pPr>
      <w:r w:rsidRPr="00BD7C95">
        <w:rPr>
          <w:szCs w:val="22"/>
        </w:rPr>
        <w:t xml:space="preserve">Pateikti projektai vertinami pagal </w:t>
      </w:r>
      <w:r w:rsidR="006460F0" w:rsidRPr="00BD7C95">
        <w:rPr>
          <w:szCs w:val="22"/>
        </w:rPr>
        <w:t xml:space="preserve">supaprastinto </w:t>
      </w:r>
      <w:r w:rsidRPr="00BD7C95">
        <w:rPr>
          <w:szCs w:val="22"/>
        </w:rPr>
        <w:t xml:space="preserve">projekto konkurso dokumentuose nustatytus </w:t>
      </w:r>
      <w:r w:rsidR="007B4705" w:rsidRPr="00BD7C95">
        <w:rPr>
          <w:szCs w:val="22"/>
        </w:rPr>
        <w:t xml:space="preserve">vertinimo </w:t>
      </w:r>
      <w:r w:rsidRPr="00BD7C95">
        <w:rPr>
          <w:szCs w:val="22"/>
        </w:rPr>
        <w:t>kriterijus,</w:t>
      </w:r>
      <w:r w:rsidR="00E0375A" w:rsidRPr="00BD7C95">
        <w:rPr>
          <w:szCs w:val="22"/>
        </w:rPr>
        <w:t xml:space="preserve"> numatytus Taisyklių </w:t>
      </w:r>
      <w:r w:rsidR="00BD7C95">
        <w:rPr>
          <w:szCs w:val="22"/>
        </w:rPr>
        <w:fldChar w:fldCharType="begin"/>
      </w:r>
      <w:r w:rsidR="00BD7C95">
        <w:rPr>
          <w:szCs w:val="22"/>
        </w:rPr>
        <w:instrText xml:space="preserve"> REF _Ref321993503 \n \h </w:instrText>
      </w:r>
      <w:r w:rsidR="00BD7C95">
        <w:rPr>
          <w:szCs w:val="22"/>
        </w:rPr>
      </w:r>
      <w:r w:rsidR="00BD7C95">
        <w:rPr>
          <w:szCs w:val="22"/>
        </w:rPr>
        <w:fldChar w:fldCharType="separate"/>
      </w:r>
      <w:r w:rsidR="00E31E64">
        <w:rPr>
          <w:szCs w:val="22"/>
        </w:rPr>
        <w:t>60</w:t>
      </w:r>
      <w:r w:rsidR="00BD7C95">
        <w:rPr>
          <w:szCs w:val="22"/>
        </w:rPr>
        <w:fldChar w:fldCharType="end"/>
      </w:r>
      <w:r w:rsidR="00E0375A" w:rsidRPr="00BD7C95">
        <w:rPr>
          <w:szCs w:val="22"/>
        </w:rPr>
        <w:t xml:space="preserve"> ir </w:t>
      </w:r>
      <w:r w:rsidR="00BD7C95">
        <w:rPr>
          <w:szCs w:val="22"/>
        </w:rPr>
        <w:fldChar w:fldCharType="begin"/>
      </w:r>
      <w:r w:rsidR="00BD7C95">
        <w:rPr>
          <w:szCs w:val="22"/>
        </w:rPr>
        <w:instrText xml:space="preserve"> REF _Ref321993512 \n \h </w:instrText>
      </w:r>
      <w:r w:rsidR="00BD7C95">
        <w:rPr>
          <w:szCs w:val="22"/>
        </w:rPr>
      </w:r>
      <w:r w:rsidR="00BD7C95">
        <w:rPr>
          <w:szCs w:val="22"/>
        </w:rPr>
        <w:fldChar w:fldCharType="separate"/>
      </w:r>
      <w:r w:rsidR="00E31E64">
        <w:rPr>
          <w:szCs w:val="22"/>
        </w:rPr>
        <w:t>62</w:t>
      </w:r>
      <w:r w:rsidR="00BD7C95">
        <w:rPr>
          <w:szCs w:val="22"/>
        </w:rPr>
        <w:fldChar w:fldCharType="end"/>
      </w:r>
      <w:r w:rsidR="00E0375A" w:rsidRPr="00BD7C95">
        <w:rPr>
          <w:szCs w:val="22"/>
        </w:rPr>
        <w:t xml:space="preserve"> punktuose.</w:t>
      </w:r>
      <w:r w:rsidR="00BD7C95">
        <w:rPr>
          <w:szCs w:val="22"/>
        </w:rPr>
        <w:t xml:space="preserve"> </w:t>
      </w:r>
      <w:r w:rsidR="006460F0" w:rsidRPr="00BD7C95">
        <w:rPr>
          <w:szCs w:val="22"/>
        </w:rPr>
        <w:t>Supaprastinto p</w:t>
      </w:r>
      <w:r w:rsidRPr="00BD7C95">
        <w:rPr>
          <w:szCs w:val="22"/>
        </w:rPr>
        <w:t xml:space="preserve">rojekto konkursui pateiktų projektų įvertinimui gali būti rengiamas viešas aptarimas, kuriame juos analizuoja Komisijos pakviesti ekspertai. Šio aptarimo išvados įforminamos protokolu. Komisijos nariai viešame aptarime savo nuomonės nepareiškia. </w:t>
      </w:r>
      <w:r w:rsidR="007B4705" w:rsidRPr="00BD7C95">
        <w:rPr>
          <w:szCs w:val="22"/>
        </w:rPr>
        <w:t>V</w:t>
      </w:r>
      <w:r w:rsidRPr="00BD7C95">
        <w:rPr>
          <w:szCs w:val="22"/>
        </w:rPr>
        <w:t>iešo aptarimo protokolas su ekspertų išvadomis pateikiamas Komisijai iki jos nustatyto termino. Ekspertai savo išvadas pateikia raštu. Ekspertų išvados Komisijai yra rekomendacinio pobūdžio.</w:t>
      </w:r>
    </w:p>
    <w:p w:rsidR="007E6DC9" w:rsidRPr="00E0375A" w:rsidRDefault="00E65459" w:rsidP="00E0375A">
      <w:pPr>
        <w:pStyle w:val="Heading2"/>
        <w:rPr>
          <w:szCs w:val="22"/>
        </w:rPr>
      </w:pPr>
      <w:r w:rsidRPr="00E0375A">
        <w:rPr>
          <w:szCs w:val="22"/>
        </w:rPr>
        <w:t xml:space="preserve">Komisija, kandidatams, dalyviams ir ekspertams nedalyvaujant, vertina projektus, kurie atitinka supaprastinto projekto konkurso dokumentuose nustatytus reikalavimus. </w:t>
      </w:r>
      <w:r w:rsidR="007E6DC9" w:rsidRPr="00E0375A">
        <w:rPr>
          <w:szCs w:val="22"/>
        </w:rPr>
        <w:t xml:space="preserve">Projektai vertinami komisijos posėdyje. </w:t>
      </w:r>
      <w:r w:rsidR="00956662" w:rsidRPr="00E0375A">
        <w:rPr>
          <w:szCs w:val="22"/>
        </w:rPr>
        <w:t xml:space="preserve">Įvertinusi projektus, Komisija sudaro projektų eilę Komisijos suteiktų vertinimų mažėjimo tvarka. </w:t>
      </w:r>
      <w:r w:rsidR="00956662" w:rsidRPr="00E0375A">
        <w:rPr>
          <w:szCs w:val="22"/>
        </w:rPr>
        <w:lastRenderedPageBreak/>
        <w:t>Esant reikalui, Komisija tame pačiame protokole pateikia projektams savo pastabas, reikalaujančias papildomo paaiškinimo.</w:t>
      </w:r>
    </w:p>
    <w:p w:rsidR="00BD7C95" w:rsidRDefault="00BD7C95" w:rsidP="00E0375A">
      <w:pPr>
        <w:pStyle w:val="Heading2"/>
        <w:rPr>
          <w:szCs w:val="22"/>
        </w:rPr>
      </w:pPr>
      <w:r w:rsidRPr="005D58A0">
        <w:rPr>
          <w:szCs w:val="22"/>
        </w:rPr>
        <w:t xml:space="preserve">Įvertinusi projektus, Komisija sudaro projektų eilę Komisijos suteiktų vertinimų mažėjimo tvarka. Esant reikalui, Komisija tame pačiame protokole pateikia projektams savo pastabas, reikalaujančias papildomo paaiškinimo. Perkančioji organizacija ne vėliau kaip per </w:t>
      </w:r>
      <w:r>
        <w:rPr>
          <w:szCs w:val="22"/>
        </w:rPr>
        <w:t xml:space="preserve">5 </w:t>
      </w:r>
      <w:r w:rsidRPr="005D58A0">
        <w:rPr>
          <w:szCs w:val="22"/>
        </w:rPr>
        <w:t>darbo dienas nuo vokų su projektų devizų šifrais atplėšimo (susipažinimo) procedūros įforminimo (o supaprastinto atviro projekto konkurso atveju – ir dalyvių kvalifikacijos patikrinimo) raštu praneša kiekvienam kandidatui ir dalyviui apie projektų eilę, o kurio projektas neįrašytas į šią eilę – ir projekto atmetimo priežastis.</w:t>
      </w:r>
    </w:p>
    <w:p w:rsidR="00956662" w:rsidRPr="00E0375A" w:rsidRDefault="00956662" w:rsidP="00E0375A">
      <w:pPr>
        <w:pStyle w:val="Heading2"/>
        <w:rPr>
          <w:szCs w:val="22"/>
        </w:rPr>
      </w:pPr>
      <w:r w:rsidRPr="00E0375A">
        <w:rPr>
          <w:szCs w:val="22"/>
        </w:rPr>
        <w:t>Komisija gali ir neskirti pirmosios vietos, jeigu mano, kad pateikti projektai atitinka formalius reikalavimus, tačiau, atsižvelgiant į projekto konkurso dokumentuose nurodytus tikslus, perkančiajai organizacijai yra nepriimtini.</w:t>
      </w:r>
    </w:p>
    <w:p w:rsidR="00956662" w:rsidRPr="00E0375A" w:rsidRDefault="00956662" w:rsidP="00E0375A">
      <w:pPr>
        <w:pStyle w:val="Heading2"/>
        <w:rPr>
          <w:szCs w:val="22"/>
        </w:rPr>
      </w:pPr>
      <w:r w:rsidRPr="00E0375A">
        <w:rPr>
          <w:szCs w:val="22"/>
        </w:rPr>
        <w:t>Perkančioji organizacija privalo grąžinti projekto konkurso dalyviams nelaimėjusius projektus iki konkurso dokumentuose nurodytos datos.</w:t>
      </w:r>
    </w:p>
    <w:p w:rsidR="00956662" w:rsidRPr="00E0375A" w:rsidRDefault="00C80EAD" w:rsidP="00E0375A">
      <w:pPr>
        <w:pStyle w:val="Heading2"/>
        <w:rPr>
          <w:szCs w:val="22"/>
        </w:rPr>
      </w:pPr>
      <w:r w:rsidRPr="00E0375A">
        <w:rPr>
          <w:szCs w:val="22"/>
        </w:rPr>
        <w:t>P</w:t>
      </w:r>
      <w:r w:rsidR="00956662" w:rsidRPr="00E0375A">
        <w:rPr>
          <w:szCs w:val="22"/>
        </w:rPr>
        <w:t xml:space="preserve">erkančioji organizacija turi teisę </w:t>
      </w:r>
      <w:r w:rsidRPr="00E0375A">
        <w:rPr>
          <w:szCs w:val="22"/>
        </w:rPr>
        <w:t>su geriausią projektą pateikusiu dalyviu, o jeigu geriausius pasiūlymus pateikė keli tiekėjai – su vienu iš jų, sudaryti</w:t>
      </w:r>
      <w:r w:rsidR="00711416" w:rsidRPr="00E0375A">
        <w:rPr>
          <w:szCs w:val="22"/>
        </w:rPr>
        <w:t xml:space="preserve"> pirkimo</w:t>
      </w:r>
      <w:r w:rsidRPr="00E0375A">
        <w:rPr>
          <w:szCs w:val="22"/>
        </w:rPr>
        <w:t xml:space="preserve"> </w:t>
      </w:r>
      <w:r w:rsidR="00956662" w:rsidRPr="00E0375A">
        <w:rPr>
          <w:szCs w:val="22"/>
        </w:rPr>
        <w:t xml:space="preserve">sutartį paslaugoms, dėl kurių </w:t>
      </w:r>
      <w:r w:rsidRPr="00E0375A">
        <w:rPr>
          <w:szCs w:val="22"/>
        </w:rPr>
        <w:t>vyksta</w:t>
      </w:r>
      <w:r w:rsidR="00956662" w:rsidRPr="00E0375A">
        <w:rPr>
          <w:szCs w:val="22"/>
        </w:rPr>
        <w:t xml:space="preserve"> projekto konkursas. </w:t>
      </w:r>
      <w:r w:rsidRPr="00E0375A">
        <w:rPr>
          <w:szCs w:val="22"/>
        </w:rPr>
        <w:t xml:space="preserve">Dėl </w:t>
      </w:r>
      <w:r w:rsidR="00711416" w:rsidRPr="00E0375A">
        <w:rPr>
          <w:szCs w:val="22"/>
        </w:rPr>
        <w:t xml:space="preserve">pirkimo </w:t>
      </w:r>
      <w:r w:rsidRPr="00E0375A">
        <w:rPr>
          <w:szCs w:val="22"/>
        </w:rPr>
        <w:t xml:space="preserve">sutarties sąlygų perkančioji organizacija turi teisę derėtis. </w:t>
      </w:r>
    </w:p>
    <w:p w:rsidR="00F23BD1" w:rsidRPr="00E0375A" w:rsidRDefault="00F23BD1" w:rsidP="00E0375A">
      <w:pPr>
        <w:pStyle w:val="Heading2"/>
        <w:rPr>
          <w:szCs w:val="22"/>
        </w:rPr>
      </w:pPr>
      <w:r w:rsidRPr="00E0375A">
        <w:rPr>
          <w:szCs w:val="22"/>
        </w:rPr>
        <w:t xml:space="preserve">Perkančioji organizacija turi teisę </w:t>
      </w:r>
      <w:r w:rsidR="006460F0" w:rsidRPr="00E0375A">
        <w:rPr>
          <w:szCs w:val="22"/>
        </w:rPr>
        <w:t xml:space="preserve">supaprastinto </w:t>
      </w:r>
      <w:r w:rsidRPr="00E0375A">
        <w:rPr>
          <w:szCs w:val="22"/>
        </w:rPr>
        <w:t xml:space="preserve">projekto konkurso laimėtoją, laimėtojus ar dalyvius apdovanoti prizais ar kitaip atsilyginti už dalyvavimą </w:t>
      </w:r>
      <w:r w:rsidR="006460F0" w:rsidRPr="00E0375A">
        <w:rPr>
          <w:szCs w:val="22"/>
        </w:rPr>
        <w:t xml:space="preserve">supaprastinto </w:t>
      </w:r>
      <w:r w:rsidRPr="00E0375A">
        <w:rPr>
          <w:szCs w:val="22"/>
        </w:rPr>
        <w:t>projekto konkurse.</w:t>
      </w:r>
    </w:p>
    <w:p w:rsidR="00FE45FD" w:rsidRPr="006824CA" w:rsidRDefault="00FE45FD" w:rsidP="00CB7D7A">
      <w:pPr>
        <w:rPr>
          <w:sz w:val="24"/>
          <w:szCs w:val="24"/>
        </w:rPr>
      </w:pPr>
    </w:p>
    <w:p w:rsidR="00956662" w:rsidRPr="00A55E8C" w:rsidRDefault="00956662" w:rsidP="00FB0DBA">
      <w:pPr>
        <w:pStyle w:val="Heading1"/>
        <w:tabs>
          <w:tab w:val="clear" w:pos="2559"/>
        </w:tabs>
        <w:ind w:left="0" w:hanging="7"/>
        <w:rPr>
          <w:b/>
        </w:rPr>
      </w:pPr>
      <w:bookmarkStart w:id="48" w:name="_Toc322420417"/>
      <w:r w:rsidRPr="00A55E8C">
        <w:rPr>
          <w:b/>
        </w:rPr>
        <w:t>ELEKTRONINIS AUKCIONAS</w:t>
      </w:r>
      <w:bookmarkEnd w:id="48"/>
    </w:p>
    <w:p w:rsidR="00956662" w:rsidRPr="00BD7C95" w:rsidRDefault="00956662" w:rsidP="00BD7C95">
      <w:pPr>
        <w:pStyle w:val="Heading2"/>
        <w:rPr>
          <w:szCs w:val="22"/>
        </w:rPr>
      </w:pPr>
      <w:r w:rsidRPr="00BD7C95">
        <w:rPr>
          <w:szCs w:val="22"/>
        </w:rPr>
        <w:t>Elektroninis aukcionas vykdomas tik elektroninėmis priemonėmis. Elektroninį aukcioną perkančioji organizacija gali vykdyti C</w:t>
      </w:r>
      <w:r w:rsidR="003A5EFA" w:rsidRPr="00BD7C95">
        <w:rPr>
          <w:szCs w:val="22"/>
        </w:rPr>
        <w:t>VP IS</w:t>
      </w:r>
      <w:r w:rsidRPr="00BD7C95">
        <w:rPr>
          <w:szCs w:val="22"/>
        </w:rPr>
        <w:t xml:space="preserve"> priemonėmis arba kitomis elektroninėmis priemonėmis, jeigu jos atitinka Viešųjų pirkimų įstatymo 17 straipsn</w:t>
      </w:r>
      <w:r w:rsidR="00DA23E7" w:rsidRPr="00BD7C95">
        <w:rPr>
          <w:szCs w:val="22"/>
        </w:rPr>
        <w:t xml:space="preserve">yje </w:t>
      </w:r>
      <w:r w:rsidRPr="00BD7C95">
        <w:rPr>
          <w:szCs w:val="22"/>
        </w:rPr>
        <w:t>nustatytus reikalavimus.</w:t>
      </w:r>
    </w:p>
    <w:p w:rsidR="00956662" w:rsidRPr="00BD7C95" w:rsidRDefault="00956662" w:rsidP="00BD7C95">
      <w:pPr>
        <w:pStyle w:val="Heading2"/>
        <w:rPr>
          <w:szCs w:val="22"/>
        </w:rPr>
      </w:pPr>
      <w:r w:rsidRPr="00BD7C95">
        <w:rPr>
          <w:szCs w:val="22"/>
        </w:rPr>
        <w:t xml:space="preserve">Elektroniniam aukcionui pateikti pasiūlymai vertinami remiantis: </w:t>
      </w:r>
    </w:p>
    <w:p w:rsidR="00956662" w:rsidRPr="00BD7C95" w:rsidRDefault="00956662" w:rsidP="00BD7C95">
      <w:pPr>
        <w:pStyle w:val="Heading2"/>
        <w:rPr>
          <w:szCs w:val="22"/>
        </w:rPr>
      </w:pPr>
      <w:r w:rsidRPr="00BD7C95">
        <w:rPr>
          <w:szCs w:val="22"/>
        </w:rPr>
        <w:t>tik kaina, kai pasiūlymų vertinimo kriterijus yra mažiausia kaina, arba</w:t>
      </w:r>
    </w:p>
    <w:p w:rsidR="00956662" w:rsidRPr="00BD7C95" w:rsidRDefault="00956662" w:rsidP="00BD7C95">
      <w:pPr>
        <w:pStyle w:val="Heading2"/>
        <w:rPr>
          <w:szCs w:val="22"/>
        </w:rPr>
      </w:pPr>
      <w:r w:rsidRPr="00BD7C95">
        <w:rPr>
          <w:szCs w:val="22"/>
        </w:rPr>
        <w:t>kaina ir (ar) naujomis pasiūlymo kriterijų reikšmėmis, nurodytomis pirkimo dokumentuose, kai</w:t>
      </w:r>
      <w:r w:rsidR="00711416" w:rsidRPr="00BD7C95">
        <w:rPr>
          <w:szCs w:val="22"/>
        </w:rPr>
        <w:t xml:space="preserve"> pirkimo</w:t>
      </w:r>
      <w:r w:rsidRPr="00BD7C95">
        <w:rPr>
          <w:szCs w:val="22"/>
        </w:rPr>
        <w:t xml:space="preserve"> sutartis sudaroma su ekonomiškai naudingiausią pasiūlymą pateikusiu tiekėju.</w:t>
      </w:r>
    </w:p>
    <w:p w:rsidR="00956662" w:rsidRPr="00BD7C95" w:rsidRDefault="00956662" w:rsidP="00BD7C95">
      <w:pPr>
        <w:pStyle w:val="Heading2"/>
        <w:rPr>
          <w:szCs w:val="22"/>
        </w:rPr>
      </w:pPr>
      <w:r w:rsidRPr="00BD7C95">
        <w:rPr>
          <w:szCs w:val="22"/>
        </w:rPr>
        <w:t xml:space="preserve">Perkančioji organizacija, nusprendusi taikyti elektroninį aukcioną, tai nurodo skelbime apie </w:t>
      </w:r>
      <w:r w:rsidR="00A901AD" w:rsidRPr="00BD7C95">
        <w:rPr>
          <w:szCs w:val="22"/>
        </w:rPr>
        <w:t xml:space="preserve">supaprastintą </w:t>
      </w:r>
      <w:r w:rsidRPr="00BD7C95">
        <w:rPr>
          <w:szCs w:val="22"/>
        </w:rPr>
        <w:t>pirkimą. Skelbime, be kita ko (</w:t>
      </w:r>
      <w:proofErr w:type="spellStart"/>
      <w:r w:rsidRPr="00BD7C95">
        <w:rPr>
          <w:szCs w:val="22"/>
        </w:rPr>
        <w:t>inter</w:t>
      </w:r>
      <w:proofErr w:type="spellEnd"/>
      <w:r w:rsidRPr="00BD7C95">
        <w:rPr>
          <w:szCs w:val="22"/>
        </w:rPr>
        <w:t xml:space="preserve"> </w:t>
      </w:r>
      <w:proofErr w:type="spellStart"/>
      <w:r w:rsidRPr="00BD7C95">
        <w:rPr>
          <w:szCs w:val="22"/>
        </w:rPr>
        <w:t>alia</w:t>
      </w:r>
      <w:proofErr w:type="spellEnd"/>
      <w:r w:rsidRPr="00BD7C95">
        <w:rPr>
          <w:szCs w:val="22"/>
        </w:rPr>
        <w:t>), nurodoma ši informacija:</w:t>
      </w:r>
    </w:p>
    <w:p w:rsidR="00956662" w:rsidRPr="009A41F7" w:rsidRDefault="00956662" w:rsidP="009A41F7">
      <w:pPr>
        <w:pStyle w:val="Heading3"/>
        <w:ind w:left="0"/>
      </w:pPr>
      <w:r w:rsidRPr="009A41F7">
        <w:t>pasiūlymo kriterijų vertinamos reikšmės, jei jas galima išmatuoti ir išreikšti skaičiais arba procentais;</w:t>
      </w:r>
    </w:p>
    <w:p w:rsidR="00956662" w:rsidRPr="009A41F7" w:rsidRDefault="00956662" w:rsidP="009A41F7">
      <w:pPr>
        <w:pStyle w:val="Heading3"/>
        <w:ind w:left="0"/>
      </w:pPr>
      <w:r w:rsidRPr="009A41F7">
        <w:t>pasiūlymo verčių, kurios gali būti pateiktos, ribos, susijusios su pirkimo objekto specifikacijomis;</w:t>
      </w:r>
    </w:p>
    <w:p w:rsidR="00956662" w:rsidRPr="009A41F7" w:rsidRDefault="00956662" w:rsidP="009A41F7">
      <w:pPr>
        <w:pStyle w:val="Heading3"/>
        <w:ind w:left="0"/>
      </w:pPr>
      <w:r w:rsidRPr="009A41F7">
        <w:t xml:space="preserve">informacija, kuri bus pateikiama elektroninio aukciono dalyviams, ir, jei reikia, kada su ja bus galima susipažinti; </w:t>
      </w:r>
    </w:p>
    <w:p w:rsidR="00956662" w:rsidRPr="009A41F7" w:rsidRDefault="00956662" w:rsidP="009A41F7">
      <w:pPr>
        <w:pStyle w:val="Heading3"/>
        <w:ind w:left="0"/>
      </w:pPr>
      <w:r w:rsidRPr="009A41F7">
        <w:t>atitinkama informacija apie elektroninio aukciono eigą;</w:t>
      </w:r>
    </w:p>
    <w:p w:rsidR="00956662" w:rsidRPr="009A41F7" w:rsidRDefault="00956662" w:rsidP="009A41F7">
      <w:pPr>
        <w:pStyle w:val="Heading3"/>
        <w:ind w:left="0"/>
      </w:pPr>
      <w:r w:rsidRPr="009A41F7">
        <w:t>sąlygos, kuriomis dalyviai galės teikti savo pasiūlymus, jei reikia, nurodomas mažiausias skirtumas tarp pasiūlymų;</w:t>
      </w:r>
    </w:p>
    <w:p w:rsidR="00956662" w:rsidRPr="009A41F7" w:rsidRDefault="00956662" w:rsidP="009A41F7">
      <w:pPr>
        <w:pStyle w:val="Heading3"/>
        <w:ind w:left="0"/>
      </w:pPr>
      <w:r w:rsidRPr="009A41F7">
        <w:t xml:space="preserve">atitinkama informacija apie naudojamą elektroninę įrangą, suderinimą ir ryšio technines specifikacijas. </w:t>
      </w:r>
    </w:p>
    <w:p w:rsidR="00956662" w:rsidRPr="00BD7C95" w:rsidRDefault="00956662" w:rsidP="00BD7C95">
      <w:pPr>
        <w:pStyle w:val="Heading2"/>
        <w:rPr>
          <w:szCs w:val="22"/>
        </w:rPr>
      </w:pPr>
      <w:r w:rsidRPr="00BD7C95">
        <w:rPr>
          <w:szCs w:val="22"/>
        </w:rPr>
        <w:t>Perkančioji organizacija, prieš pradėdama elektroninį aukcioną:</w:t>
      </w:r>
    </w:p>
    <w:p w:rsidR="00956662" w:rsidRPr="009A41F7" w:rsidRDefault="00956662" w:rsidP="009A41F7">
      <w:pPr>
        <w:pStyle w:val="Heading3"/>
        <w:ind w:left="0"/>
      </w:pPr>
      <w:r w:rsidRPr="00BD7C95">
        <w:rPr>
          <w:szCs w:val="22"/>
        </w:rPr>
        <w:t>atlieka pradinį išsamų pasiūlymų vertinimą pagal mažiausią kainos ar ekonomiškai naudingiausio</w:t>
      </w:r>
      <w:r w:rsidRPr="009A41F7">
        <w:t xml:space="preserve"> pasiūlymo kriterijų ir nurodytą kiekvieno jų reikšmingumą; </w:t>
      </w:r>
    </w:p>
    <w:p w:rsidR="00956662" w:rsidRPr="009A41F7" w:rsidRDefault="00956662" w:rsidP="009A41F7">
      <w:pPr>
        <w:pStyle w:val="Heading3"/>
        <w:ind w:left="0"/>
      </w:pPr>
      <w:r w:rsidRPr="009A41F7">
        <w:t xml:space="preserve">kviečia elektroninėmis priemonėmis vienu metu visus dalyvius, kurie yra pateikę priimtinus pasiūlymus, pateikti naujas kainas ir (arba) naujas reikšmes. Kvietime nurodoma visa svarbi informacija, kaip dalyviui prisijungti prie elektroninės įrangos, ir elektroninio aukciono pradžios data ir laikas. Elektroninis aukcionas gali būti vykdomas keliais vienas po kito einančiais etapais. Elektroninis aukcionas negali prasidėti anksčiau kaip po 2 darbo dienų nuo tos dienos, kurią buvo išsiųsti kvietimai. </w:t>
      </w:r>
    </w:p>
    <w:p w:rsidR="00956662" w:rsidRPr="00BD7C95" w:rsidRDefault="00956662" w:rsidP="00BD7C95">
      <w:pPr>
        <w:pStyle w:val="Heading2"/>
        <w:rPr>
          <w:szCs w:val="22"/>
        </w:rPr>
      </w:pPr>
      <w:r w:rsidRPr="00BD7C95">
        <w:rPr>
          <w:szCs w:val="22"/>
        </w:rPr>
        <w:t xml:space="preserve">Kai pasiūlymas vertinamas pagal ekonomiškai naudingiausio pasiūlymo kriterijų, kartu su kvietimu pateikiami atitinkamo dalyvio išsamaus pasiūlymo savybių vertinimo reikšmių rezultatai. Kvietime taip pat nurodoma matematinė formulė, kuri bus taikoma naujų pasiūlymų eiliškumui automatiniu būdu nustatyti. Formulę sudarant turi būti atsižvelgta į visų nustatytų pasiūlymų savybių vertinimo pagal konkrečia verte </w:t>
      </w:r>
      <w:r w:rsidRPr="00BD7C95">
        <w:rPr>
          <w:szCs w:val="22"/>
        </w:rPr>
        <w:lastRenderedPageBreak/>
        <w:t>išreikštą kriterijų reikšmingumą, nurodytą skelbime apie pirkimą ar kituose pirkimo dokumentuose. Jei leidžiami alternatyvūs pasiūlymai, kiekvienam pasiūlymui nurodoma atskira formulė.</w:t>
      </w:r>
    </w:p>
    <w:p w:rsidR="00956662" w:rsidRPr="00BD7C95" w:rsidRDefault="00956662" w:rsidP="00BD7C95">
      <w:pPr>
        <w:pStyle w:val="Heading2"/>
        <w:rPr>
          <w:szCs w:val="22"/>
        </w:rPr>
      </w:pPr>
      <w:r w:rsidRPr="00BD7C95">
        <w:rPr>
          <w:szCs w:val="22"/>
        </w:rPr>
        <w:t xml:space="preserve">Kiekviename elektroninio aukciono etape perkančioji organizacija vienu metu visiems dalyviams praneša informaciją, kurios turi pakakti, kad jie bet kuriuo metu galėtų nustatyti savo vietą pasiūlymų eilėje. Ji taip pat gali suteikti ir kitokią informaciją apie pateiktas kainas ir vertes, jei tai yra nurodyta pirkimo dokumentuose. Perkančioji organizacija taip pat bet kuriuo metu gali paskelbti dalyvių skaičių tame aukciono etape, tačiau ji negali atskleisti informacijos, leidžiančios atpažinti elektroninio aukciono dalyvį bet kuriame elektroninio aukciono etape. </w:t>
      </w:r>
    </w:p>
    <w:p w:rsidR="00956662" w:rsidRPr="00BD7C95" w:rsidRDefault="00956662" w:rsidP="00BD7C95">
      <w:pPr>
        <w:pStyle w:val="Heading2"/>
        <w:rPr>
          <w:szCs w:val="22"/>
        </w:rPr>
      </w:pPr>
      <w:r w:rsidRPr="00BD7C95">
        <w:rPr>
          <w:szCs w:val="22"/>
        </w:rPr>
        <w:t xml:space="preserve">Perkančioji organizacija uždaro elektroninį aukcioną vienu ar keliais būdais: </w:t>
      </w:r>
    </w:p>
    <w:p w:rsidR="00956662" w:rsidRPr="00AC09A7" w:rsidRDefault="00956662" w:rsidP="00AC09A7">
      <w:pPr>
        <w:pStyle w:val="Heading3"/>
        <w:ind w:left="0"/>
      </w:pPr>
      <w:r w:rsidRPr="00AC09A7">
        <w:t>kvietime dalyvauti aukcione iš anksto nurodo nustatytą aukciono uždarymo datą ir laiką;</w:t>
      </w:r>
    </w:p>
    <w:p w:rsidR="00956662" w:rsidRPr="00AC09A7" w:rsidRDefault="00956662" w:rsidP="00AC09A7">
      <w:pPr>
        <w:pStyle w:val="Heading3"/>
        <w:ind w:left="0"/>
      </w:pPr>
      <w:bookmarkStart w:id="49" w:name="_Ref313284901"/>
      <w:r w:rsidRPr="00AC09A7">
        <w:t>kai nebegauna naujų kainų arba naujų reikšmių, kurios atitiktų perkančiosios organizacijos nustatytus reikalavimus dėl mažiausio skirtumo tarp teikiamų pasiūlymų. Šiuo atveju perkančioji organizacija kvietime dalyvauti aukcione nurodo laiką, kuris turi praeiti nuo paskutinio pasiūlymo pateikimo iki elektroninio aukciono pabaigos;</w:t>
      </w:r>
      <w:bookmarkEnd w:id="49"/>
    </w:p>
    <w:p w:rsidR="00956662" w:rsidRPr="00AC09A7" w:rsidRDefault="00AC09A7" w:rsidP="00AC09A7">
      <w:pPr>
        <w:pStyle w:val="Heading3"/>
        <w:ind w:left="0"/>
      </w:pPr>
      <w:r>
        <w:t xml:space="preserve"> </w:t>
      </w:r>
      <w:r w:rsidR="00956662" w:rsidRPr="00AC09A7">
        <w:t xml:space="preserve">kai baigiami visi kvietime dalyvauti nurodyti aukciono etapai. Perkančiajai organizacijai nusprendus, kad elektroninis aukcionas bus baigiamas pagal šį punktą ar kartu derinant su </w:t>
      </w:r>
      <w:r w:rsidR="00A34741">
        <w:fldChar w:fldCharType="begin"/>
      </w:r>
      <w:r w:rsidR="00A34741">
        <w:instrText xml:space="preserve"> REF _Ref313284901 \n \h </w:instrText>
      </w:r>
      <w:r w:rsidR="00A34741">
        <w:fldChar w:fldCharType="separate"/>
      </w:r>
      <w:r w:rsidR="00E31E64">
        <w:t>156.2</w:t>
      </w:r>
      <w:r w:rsidR="00A34741">
        <w:fldChar w:fldCharType="end"/>
      </w:r>
      <w:r w:rsidR="0024627B" w:rsidRPr="00AC09A7">
        <w:t xml:space="preserve"> </w:t>
      </w:r>
      <w:r w:rsidR="00C3036C" w:rsidRPr="00AC09A7">
        <w:t>pa</w:t>
      </w:r>
      <w:r w:rsidR="00956662" w:rsidRPr="00AC09A7">
        <w:t>punk</w:t>
      </w:r>
      <w:r w:rsidR="00C3036C" w:rsidRPr="00AC09A7">
        <w:t>čio sąlyga</w:t>
      </w:r>
      <w:r w:rsidR="00956662" w:rsidRPr="00AC09A7">
        <w:t>, kvietime dalyvauti aukcione nurodomas kiekvieno aukciono etapo laiko grafikas.</w:t>
      </w:r>
    </w:p>
    <w:p w:rsidR="00956662" w:rsidRPr="00B1013A" w:rsidRDefault="00956662" w:rsidP="00B1013A">
      <w:pPr>
        <w:pStyle w:val="Heading2"/>
        <w:rPr>
          <w:szCs w:val="22"/>
        </w:rPr>
      </w:pPr>
      <w:r w:rsidRPr="00B1013A">
        <w:rPr>
          <w:szCs w:val="22"/>
        </w:rPr>
        <w:t>Perkančioji organizacija, uždariusi elektroninį aukcioną, remdamasi elektroninio aukciono rezultatais nustato laimėtoją, su kuriuo bus sudaryta</w:t>
      </w:r>
      <w:r w:rsidR="00711416" w:rsidRPr="00B1013A">
        <w:rPr>
          <w:szCs w:val="22"/>
        </w:rPr>
        <w:t xml:space="preserve"> pirkimo</w:t>
      </w:r>
      <w:r w:rsidRPr="00B1013A">
        <w:rPr>
          <w:szCs w:val="22"/>
        </w:rPr>
        <w:t xml:space="preserve"> sutartis.</w:t>
      </w:r>
    </w:p>
    <w:p w:rsidR="00956662" w:rsidRPr="00B1013A" w:rsidRDefault="00956662" w:rsidP="00B1013A">
      <w:pPr>
        <w:pStyle w:val="Heading2"/>
        <w:rPr>
          <w:szCs w:val="22"/>
        </w:rPr>
      </w:pPr>
      <w:r w:rsidRPr="00B1013A">
        <w:rPr>
          <w:szCs w:val="22"/>
        </w:rPr>
        <w:t>Perkančioji organizacija privalo deramai naudotis elektroniniu aukcionu ir jo netaikyti tokiu būdu, kad būtų užkirstas kelias konkurencijai, ji būtų apribota ar iškreipta arba kad būtų pakeistas skelbime apie pirkimą ir kituose pirkimo dokumentuose nurodytas pirkimo objektas.</w:t>
      </w:r>
    </w:p>
    <w:p w:rsidR="00A46D8D" w:rsidRPr="006824CA" w:rsidRDefault="00A46D8D" w:rsidP="00CB7D7A">
      <w:pPr>
        <w:pStyle w:val="CentrBold"/>
        <w:jc w:val="left"/>
        <w:rPr>
          <w:rFonts w:ascii="Times New Roman" w:hAnsi="Times New Roman"/>
          <w:b w:val="0"/>
          <w:bCs w:val="0"/>
          <w:caps w:val="0"/>
          <w:sz w:val="24"/>
          <w:szCs w:val="24"/>
          <w:lang w:val="lt-LT"/>
        </w:rPr>
      </w:pPr>
    </w:p>
    <w:p w:rsidR="00AD42E5" w:rsidRPr="00A55E8C" w:rsidRDefault="00AD42E5" w:rsidP="00FB0DBA">
      <w:pPr>
        <w:pStyle w:val="Heading1"/>
        <w:tabs>
          <w:tab w:val="clear" w:pos="2559"/>
        </w:tabs>
        <w:ind w:left="0" w:hanging="7"/>
        <w:rPr>
          <w:b/>
        </w:rPr>
      </w:pPr>
      <w:bookmarkStart w:id="50" w:name="_Toc322420418"/>
      <w:r w:rsidRPr="00A55E8C">
        <w:rPr>
          <w:b/>
        </w:rPr>
        <w:t>MAŽOS VERTĖS PIRKIMŲ YPATUMAI</w:t>
      </w:r>
      <w:bookmarkEnd w:id="50"/>
    </w:p>
    <w:p w:rsidR="00501505" w:rsidRPr="00B1013A" w:rsidRDefault="00501505" w:rsidP="00B1013A">
      <w:pPr>
        <w:pStyle w:val="Heading2"/>
        <w:rPr>
          <w:szCs w:val="22"/>
        </w:rPr>
      </w:pPr>
      <w:r w:rsidRPr="00B1013A">
        <w:rPr>
          <w:szCs w:val="22"/>
        </w:rPr>
        <w:t xml:space="preserve">Mažos vertės pirkimai gali būti atliekami visais šiose Taisyklėse nustatytais </w:t>
      </w:r>
      <w:r w:rsidR="00176244" w:rsidRPr="00B1013A">
        <w:rPr>
          <w:szCs w:val="22"/>
        </w:rPr>
        <w:t xml:space="preserve">supaprastintų </w:t>
      </w:r>
      <w:r w:rsidRPr="00B1013A">
        <w:rPr>
          <w:szCs w:val="22"/>
        </w:rPr>
        <w:t>pirkim</w:t>
      </w:r>
      <w:r w:rsidR="00176244" w:rsidRPr="00B1013A">
        <w:rPr>
          <w:szCs w:val="22"/>
        </w:rPr>
        <w:t>ų</w:t>
      </w:r>
      <w:r w:rsidRPr="00B1013A">
        <w:rPr>
          <w:szCs w:val="22"/>
        </w:rPr>
        <w:t xml:space="preserve"> būdais, atsižvelgiant </w:t>
      </w:r>
      <w:r w:rsidR="003E2010" w:rsidRPr="00B1013A">
        <w:rPr>
          <w:szCs w:val="22"/>
        </w:rPr>
        <w:t>į šių būdų pasirinkimo sąlygas.</w:t>
      </w:r>
    </w:p>
    <w:p w:rsidR="00C54C3E" w:rsidRDefault="003E2010" w:rsidP="003D2BBF">
      <w:pPr>
        <w:pStyle w:val="Heading2"/>
      </w:pPr>
      <w:r w:rsidRPr="00B1013A">
        <w:rPr>
          <w:szCs w:val="22"/>
        </w:rPr>
        <w:t xml:space="preserve">Atliekant mažos vertės pirkimus </w:t>
      </w:r>
      <w:r w:rsidR="00B1013A" w:rsidRPr="00B1013A">
        <w:rPr>
          <w:szCs w:val="22"/>
        </w:rPr>
        <w:t xml:space="preserve">apie kiekvieną supaprastintą pirkimą, </w:t>
      </w:r>
      <w:r w:rsidR="00B7413E" w:rsidRPr="00B1013A">
        <w:rPr>
          <w:szCs w:val="22"/>
        </w:rPr>
        <w:t>kai suma prekėms ar paslaugoms viršija  80</w:t>
      </w:r>
      <w:r w:rsidR="00A6593B">
        <w:rPr>
          <w:szCs w:val="22"/>
        </w:rPr>
        <w:t> 000</w:t>
      </w:r>
      <w:r w:rsidR="00B7413E" w:rsidRPr="00B1013A">
        <w:rPr>
          <w:szCs w:val="22"/>
        </w:rPr>
        <w:t xml:space="preserve"> Lt be  PVM, o darbams bei su </w:t>
      </w:r>
      <w:r w:rsidR="00B1013A" w:rsidRPr="00B1013A">
        <w:rPr>
          <w:szCs w:val="22"/>
        </w:rPr>
        <w:t xml:space="preserve">darbais susijusioms paslaugoms </w:t>
      </w:r>
      <w:r w:rsidR="00B7413E" w:rsidRPr="00B1013A">
        <w:rPr>
          <w:szCs w:val="22"/>
        </w:rPr>
        <w:t>viršija 400</w:t>
      </w:r>
      <w:r w:rsidR="00A6593B">
        <w:rPr>
          <w:szCs w:val="22"/>
        </w:rPr>
        <w:t> 000</w:t>
      </w:r>
      <w:r w:rsidR="00B7413E" w:rsidRPr="00B1013A">
        <w:rPr>
          <w:szCs w:val="22"/>
        </w:rPr>
        <w:t xml:space="preserve"> Lt be PVM</w:t>
      </w:r>
      <w:r w:rsidR="00B1013A" w:rsidRPr="00B1013A">
        <w:rPr>
          <w:szCs w:val="22"/>
        </w:rPr>
        <w:t>, skelbiama CVP IS. Skelbime (arba kartu su skelbimu pateiktuose pirkimo dokumentuose) pateikiamos su mažos vertės pirkimu susijusios pirkimo sąlygos.</w:t>
      </w:r>
      <w:r w:rsidR="00B1013A">
        <w:rPr>
          <w:szCs w:val="22"/>
        </w:rPr>
        <w:t xml:space="preserve"> </w:t>
      </w:r>
      <w:r w:rsidR="00C54C3E" w:rsidRPr="002E7317">
        <w:t>Nustatant pasiūlymų pateikimo terminą, atsižvelgiama į tai, ar CVP</w:t>
      </w:r>
      <w:r w:rsidR="00B1013A">
        <w:t> </w:t>
      </w:r>
      <w:r w:rsidR="00C54C3E" w:rsidRPr="002E7317">
        <w:t>IS arba perkančiosios organizacijos ar kitoje interneto svetainėje yra paskelbtos ir laisvai prieinamos visos pirkimo sąlygos, ar tiekėjų prašoma pateikti informaciją apie kvalifikaciją, kokio sudėtingumo yra pirkimo objektas ir kitas aplinkybes.</w:t>
      </w:r>
      <w:r w:rsidR="003D2BBF">
        <w:t xml:space="preserve"> </w:t>
      </w:r>
      <w:r w:rsidR="003D2BBF" w:rsidRPr="003D2BBF">
        <w:t>Pasiūlymų pateikimo terminas negali būti trumpesnis nei 7 darbo dienos nuo skelbimo apie supaprastintą pirkimą paskelbimo CVP</w:t>
      </w:r>
      <w:r w:rsidR="00B1013A">
        <w:t> </w:t>
      </w:r>
      <w:r w:rsidR="003D2BBF" w:rsidRPr="003D2BBF">
        <w:t>IS.</w:t>
      </w:r>
    </w:p>
    <w:p w:rsidR="002E7317" w:rsidRPr="00B1013A" w:rsidRDefault="003D2BBF" w:rsidP="00B1013A">
      <w:pPr>
        <w:pStyle w:val="Heading2"/>
        <w:rPr>
          <w:szCs w:val="22"/>
        </w:rPr>
      </w:pPr>
      <w:r w:rsidRPr="00B1013A">
        <w:rPr>
          <w:szCs w:val="22"/>
        </w:rPr>
        <w:t>Kai mažos vertės pirkimus vykdo komisija, tiekėjams rašomi kvietimai. R</w:t>
      </w:r>
      <w:r w:rsidR="002E7317" w:rsidRPr="00B1013A">
        <w:rPr>
          <w:szCs w:val="22"/>
        </w:rPr>
        <w:t>ašant  kvietimus</w:t>
      </w:r>
      <w:r w:rsidRPr="00B1013A">
        <w:rPr>
          <w:szCs w:val="22"/>
        </w:rPr>
        <w:t>, pasiūlymų pateikimo terminas negali būti trumpesnis</w:t>
      </w:r>
      <w:r w:rsidR="002E7317" w:rsidRPr="00B1013A">
        <w:rPr>
          <w:szCs w:val="22"/>
        </w:rPr>
        <w:t xml:space="preserve">  </w:t>
      </w:r>
      <w:r w:rsidRPr="00B1013A">
        <w:rPr>
          <w:szCs w:val="22"/>
        </w:rPr>
        <w:t>nei</w:t>
      </w:r>
      <w:r w:rsidR="002E7317" w:rsidRPr="00B1013A">
        <w:rPr>
          <w:szCs w:val="22"/>
        </w:rPr>
        <w:t xml:space="preserve">  7 darbo dienos</w:t>
      </w:r>
      <w:r w:rsidRPr="00B1013A">
        <w:rPr>
          <w:szCs w:val="22"/>
        </w:rPr>
        <w:t xml:space="preserve"> nuo kvietimo išsiuntimo dienos</w:t>
      </w:r>
      <w:r w:rsidR="002E7317" w:rsidRPr="00B1013A">
        <w:rPr>
          <w:szCs w:val="22"/>
        </w:rPr>
        <w:t>.</w:t>
      </w:r>
    </w:p>
    <w:p w:rsidR="00C54C3E" w:rsidRPr="00B1013A" w:rsidRDefault="006662ED" w:rsidP="00B1013A">
      <w:pPr>
        <w:pStyle w:val="Heading2"/>
        <w:rPr>
          <w:szCs w:val="22"/>
        </w:rPr>
      </w:pPr>
      <w:r w:rsidRPr="00B1013A">
        <w:rPr>
          <w:szCs w:val="22"/>
        </w:rPr>
        <w:t>P</w:t>
      </w:r>
      <w:r w:rsidR="00C54C3E" w:rsidRPr="00B1013A">
        <w:rPr>
          <w:szCs w:val="22"/>
        </w:rPr>
        <w:t xml:space="preserve">erkančioji organizacija turi nustatyti pakankamą terminą kreiptis dėl pirkimo dokumentų </w:t>
      </w:r>
      <w:r w:rsidRPr="00B1013A">
        <w:rPr>
          <w:szCs w:val="22"/>
        </w:rPr>
        <w:t>paaiškinimo ir užtikrinti, kad paaiškinimai būtų išsiųsti visiems pirkimo dokumentus gavusiems tiekėjams.</w:t>
      </w:r>
    </w:p>
    <w:p w:rsidR="00501505" w:rsidRPr="00B1013A" w:rsidRDefault="00AD42E5" w:rsidP="00B1013A">
      <w:pPr>
        <w:pStyle w:val="Heading2"/>
        <w:rPr>
          <w:szCs w:val="22"/>
        </w:rPr>
      </w:pPr>
      <w:r w:rsidRPr="00B1013A">
        <w:rPr>
          <w:szCs w:val="22"/>
        </w:rPr>
        <w:t>Perkančioji organizacija mažos vertės pirkimų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w:t>
      </w:r>
      <w:r w:rsidR="009612A1" w:rsidRPr="00B1013A">
        <w:rPr>
          <w:szCs w:val="22"/>
        </w:rPr>
        <w:t xml:space="preserve"> Tiekėjams turi būti suteiktos galimybės kreiptis pirkimo dokumentų paaiškinimų.</w:t>
      </w:r>
    </w:p>
    <w:p w:rsidR="00C54C3E" w:rsidRPr="00B1013A" w:rsidRDefault="00C54C3E" w:rsidP="00B1013A">
      <w:pPr>
        <w:pStyle w:val="Heading2"/>
        <w:rPr>
          <w:szCs w:val="22"/>
        </w:rPr>
      </w:pPr>
      <w:r w:rsidRPr="00B1013A">
        <w:rPr>
          <w:szCs w:val="22"/>
        </w:rPr>
        <w:t>Bendravimas su tiekėjais gali vykti žodžiu arba raštu. Žodžiu gali būti bendraujama (kreipiamasi į tiekėjus, pateikiami pasiūlymai), kai pirkimas vykdomas apklausos būdu ir:</w:t>
      </w:r>
    </w:p>
    <w:p w:rsidR="00C54C3E" w:rsidRPr="002E7317" w:rsidRDefault="00C54C3E" w:rsidP="002E7317">
      <w:pPr>
        <w:pStyle w:val="Heading3"/>
        <w:ind w:left="0"/>
      </w:pPr>
      <w:r w:rsidRPr="002E7317">
        <w:t>pirkimo sutarties vertė neviršija 10</w:t>
      </w:r>
      <w:r w:rsidR="00A6593B">
        <w:t> 000</w:t>
      </w:r>
      <w:r w:rsidRPr="002E7317">
        <w:t xml:space="preserve"> Lt;</w:t>
      </w:r>
    </w:p>
    <w:p w:rsidR="00C54C3E" w:rsidRDefault="00C54C3E" w:rsidP="002E7317">
      <w:pPr>
        <w:pStyle w:val="Heading3"/>
        <w:ind w:left="0"/>
        <w:rPr>
          <w:szCs w:val="24"/>
        </w:rPr>
      </w:pPr>
      <w:r w:rsidRPr="002E7317">
        <w:t>dėl įvykių, kurių perkančioji organizacija negalėjo iš anksto numatyti, būtina skubiai</w:t>
      </w:r>
      <w:r w:rsidRPr="006824CA">
        <w:rPr>
          <w:szCs w:val="24"/>
        </w:rPr>
        <w:t xml:space="preserve"> įsigyti reikalingų prekių, paslaugų ar darbų, o vykdant apklausą prekių, paslaugų ar</w:t>
      </w:r>
      <w:r w:rsidR="003D2BBF">
        <w:rPr>
          <w:szCs w:val="24"/>
        </w:rPr>
        <w:t xml:space="preserve"> darbų nepavyktų įsigyti laiku.</w:t>
      </w:r>
    </w:p>
    <w:p w:rsidR="003D2BBF" w:rsidRPr="00DD132C" w:rsidRDefault="003D2BBF" w:rsidP="00DD132C">
      <w:pPr>
        <w:pStyle w:val="Heading2"/>
        <w:rPr>
          <w:szCs w:val="22"/>
        </w:rPr>
      </w:pPr>
      <w:r w:rsidRPr="00DD132C">
        <w:rPr>
          <w:szCs w:val="22"/>
        </w:rPr>
        <w:t>Raštu pasiūlymus gali būti prašoma pateikti faksu, elektroniniu paštu, CVP</w:t>
      </w:r>
      <w:r w:rsidR="00DD132C">
        <w:rPr>
          <w:szCs w:val="22"/>
        </w:rPr>
        <w:t> </w:t>
      </w:r>
      <w:r w:rsidRPr="00DD132C">
        <w:rPr>
          <w:szCs w:val="22"/>
        </w:rPr>
        <w:t xml:space="preserve">IS priemonėmis ar vokuose. Perkančioji organizacija gali nereikalauti, kad pasiūlymas būtų pasirašytas, elektroninėmis priemonėmis pateikiamas pasiūlymas – su saugiu elektroniniu parašu. </w:t>
      </w:r>
    </w:p>
    <w:p w:rsidR="00071DB3" w:rsidRPr="00DD132C" w:rsidRDefault="00C54C3E" w:rsidP="00DD132C">
      <w:pPr>
        <w:pStyle w:val="Heading2"/>
        <w:rPr>
          <w:szCs w:val="22"/>
        </w:rPr>
      </w:pPr>
      <w:r w:rsidRPr="00DD132C">
        <w:rPr>
          <w:szCs w:val="22"/>
        </w:rPr>
        <w:lastRenderedPageBreak/>
        <w:t>Pasiūlymus prašant pateikti vokuose, į vokų atplėšimo procedūrą, išskyrus pirkimą, kurio metu deramasi, gali būti kviečiami pasiūlymus pateikę tiekėjai ar jų įgalioti atstovai. Vokų atplėšimo metu skelbiama tiekėjų pasiūlyta kaina, jei vertinama ekonomiškai naudingiausio pasiūlymo vertinimo kriterijumi – vertinamos techninės pasiūlymų charakteristikos. Jei pasiūlymus prašoma pateikti tik CVP</w:t>
      </w:r>
      <w:r w:rsidR="00DD132C">
        <w:rPr>
          <w:szCs w:val="22"/>
        </w:rPr>
        <w:t> </w:t>
      </w:r>
      <w:r w:rsidRPr="00DD132C">
        <w:rPr>
          <w:szCs w:val="22"/>
        </w:rPr>
        <w:t xml:space="preserve">IS priemonėmis, susipažinimo su pasiūlymais procedūra atliekama mažiausiai </w:t>
      </w:r>
      <w:r w:rsidR="0045390D" w:rsidRPr="00DD132C">
        <w:rPr>
          <w:szCs w:val="22"/>
        </w:rPr>
        <w:t>trijų</w:t>
      </w:r>
      <w:r w:rsidRPr="00DD132C">
        <w:rPr>
          <w:szCs w:val="22"/>
        </w:rPr>
        <w:t xml:space="preserve"> Komisijos narių, įgaliotų atidaryti pasiūlymus, nedalyvaujant tiekėjams (jų atstovams). Informacija apie šią procedūrą ir tiekėjų pasiūlytas kainas, jei reikia – ir technines charakteristikas, tiekėjam</w:t>
      </w:r>
      <w:r w:rsidR="00071DB3" w:rsidRPr="00DD132C">
        <w:rPr>
          <w:szCs w:val="22"/>
        </w:rPr>
        <w:t>s siunčiama CVP</w:t>
      </w:r>
      <w:r w:rsidR="00DD132C">
        <w:rPr>
          <w:szCs w:val="22"/>
        </w:rPr>
        <w:t> </w:t>
      </w:r>
      <w:r w:rsidR="00071DB3" w:rsidRPr="00DD132C">
        <w:rPr>
          <w:szCs w:val="22"/>
        </w:rPr>
        <w:t xml:space="preserve">IS priemonėmis. </w:t>
      </w:r>
    </w:p>
    <w:p w:rsidR="00071DB3" w:rsidRPr="00DD132C" w:rsidRDefault="00071DB3" w:rsidP="00DD132C">
      <w:pPr>
        <w:pStyle w:val="Heading2"/>
        <w:rPr>
          <w:szCs w:val="22"/>
        </w:rPr>
      </w:pPr>
      <w:r w:rsidRPr="00071DB3">
        <w:rPr>
          <w:szCs w:val="22"/>
        </w:rPr>
        <w:t xml:space="preserve">Komisija ir pirkimų organizatorius, vykdydami mažos vertės pirkimą, gali netaikyti vokų su pasiūlymais atplėšimo ir pasiūlymų nagrinėjimo procedūrų. </w:t>
      </w:r>
    </w:p>
    <w:p w:rsidR="00106840" w:rsidRDefault="00106840" w:rsidP="00CB7D7A">
      <w:pPr>
        <w:tabs>
          <w:tab w:val="left" w:pos="540"/>
        </w:tabs>
        <w:rPr>
          <w:sz w:val="24"/>
          <w:szCs w:val="24"/>
        </w:rPr>
      </w:pPr>
    </w:p>
    <w:p w:rsidR="00AD42E5" w:rsidRPr="00A55E8C" w:rsidRDefault="00DD132C" w:rsidP="00FB0DBA">
      <w:pPr>
        <w:pStyle w:val="Heading1"/>
        <w:tabs>
          <w:tab w:val="clear" w:pos="2559"/>
        </w:tabs>
        <w:ind w:left="0" w:hanging="7"/>
        <w:rPr>
          <w:b/>
        </w:rPr>
      </w:pPr>
      <w:bookmarkStart w:id="51" w:name="_Toc322420419"/>
      <w:r>
        <w:rPr>
          <w:b/>
        </w:rPr>
        <w:t>informacijos apie supaprastintus pirkimus</w:t>
      </w:r>
      <w:r w:rsidR="00AD42E5" w:rsidRPr="00A55E8C">
        <w:rPr>
          <w:b/>
        </w:rPr>
        <w:t xml:space="preserve"> TEIKIMAS</w:t>
      </w:r>
      <w:bookmarkEnd w:id="51"/>
    </w:p>
    <w:p w:rsidR="00E62A3B" w:rsidRPr="00375F73" w:rsidRDefault="00D82FDF" w:rsidP="00375F73">
      <w:pPr>
        <w:pStyle w:val="Heading2"/>
        <w:rPr>
          <w:szCs w:val="22"/>
        </w:rPr>
      </w:pPr>
      <w:r w:rsidRPr="00375F73">
        <w:rPr>
          <w:szCs w:val="22"/>
        </w:rPr>
        <w:t>Kiekvieną</w:t>
      </w:r>
      <w:r w:rsidR="00860339" w:rsidRPr="00375F73">
        <w:rPr>
          <w:szCs w:val="22"/>
        </w:rPr>
        <w:t xml:space="preserve"> atliktą</w:t>
      </w:r>
      <w:r w:rsidR="00E62A3B" w:rsidRPr="00375F73">
        <w:rPr>
          <w:szCs w:val="22"/>
        </w:rPr>
        <w:t xml:space="preserve"> supaprastint</w:t>
      </w:r>
      <w:r w:rsidR="00860339" w:rsidRPr="00375F73">
        <w:rPr>
          <w:szCs w:val="22"/>
        </w:rPr>
        <w:t>ą</w:t>
      </w:r>
      <w:r w:rsidR="00E62A3B" w:rsidRPr="00375F73">
        <w:rPr>
          <w:szCs w:val="22"/>
        </w:rPr>
        <w:t xml:space="preserve"> pirkim</w:t>
      </w:r>
      <w:r w:rsidR="00860339" w:rsidRPr="00375F73">
        <w:rPr>
          <w:szCs w:val="22"/>
        </w:rPr>
        <w:t>ą Komisija arba Pirkim</w:t>
      </w:r>
      <w:r w:rsidR="00243925" w:rsidRPr="00375F73">
        <w:rPr>
          <w:szCs w:val="22"/>
        </w:rPr>
        <w:t>o</w:t>
      </w:r>
      <w:r w:rsidR="00860339" w:rsidRPr="00375F73">
        <w:rPr>
          <w:szCs w:val="22"/>
        </w:rPr>
        <w:t xml:space="preserve"> organizatorius</w:t>
      </w:r>
      <w:r w:rsidR="00E62A3B" w:rsidRPr="00375F73">
        <w:rPr>
          <w:szCs w:val="22"/>
        </w:rPr>
        <w:t xml:space="preserve"> registruoja supaprastintų pirkimų žurnale</w:t>
      </w:r>
      <w:r w:rsidR="00711416" w:rsidRPr="00375F73">
        <w:rPr>
          <w:szCs w:val="22"/>
        </w:rPr>
        <w:t xml:space="preserve"> (toliau</w:t>
      </w:r>
      <w:r w:rsidR="00B74F30" w:rsidRPr="00375F73">
        <w:rPr>
          <w:szCs w:val="22"/>
        </w:rPr>
        <w:t xml:space="preserve"> – Žurnalas)</w:t>
      </w:r>
      <w:r w:rsidR="00E62A3B" w:rsidRPr="00375F73">
        <w:rPr>
          <w:szCs w:val="22"/>
        </w:rPr>
        <w:t xml:space="preserve">. </w:t>
      </w:r>
      <w:r w:rsidR="00B74F30" w:rsidRPr="00375F73">
        <w:rPr>
          <w:szCs w:val="22"/>
        </w:rPr>
        <w:t xml:space="preserve">Žurnale turi būti šie rekvizitai: </w:t>
      </w:r>
      <w:r w:rsidR="009612A1" w:rsidRPr="00375F73">
        <w:rPr>
          <w:szCs w:val="22"/>
        </w:rPr>
        <w:t xml:space="preserve">supaprastinto </w:t>
      </w:r>
      <w:r w:rsidR="00B74F30" w:rsidRPr="00375F73">
        <w:rPr>
          <w:szCs w:val="22"/>
        </w:rPr>
        <w:t>pirkimo pavadinimas, prekių, paslaugų ar darbų kodai pagal B</w:t>
      </w:r>
      <w:r w:rsidR="00860339" w:rsidRPr="00375F73">
        <w:rPr>
          <w:szCs w:val="22"/>
        </w:rPr>
        <w:t>V</w:t>
      </w:r>
      <w:r w:rsidR="00B74F30" w:rsidRPr="00375F73">
        <w:rPr>
          <w:szCs w:val="22"/>
        </w:rPr>
        <w:t xml:space="preserve">PŽ, </w:t>
      </w:r>
      <w:r w:rsidR="007D30E0" w:rsidRPr="00375F73">
        <w:rPr>
          <w:szCs w:val="22"/>
        </w:rPr>
        <w:t xml:space="preserve">pirkimo </w:t>
      </w:r>
      <w:r w:rsidR="00B74F30" w:rsidRPr="00375F73">
        <w:rPr>
          <w:szCs w:val="22"/>
        </w:rPr>
        <w:t>sutarties</w:t>
      </w:r>
      <w:r w:rsidR="0045390D" w:rsidRPr="00375F73">
        <w:rPr>
          <w:szCs w:val="22"/>
        </w:rPr>
        <w:t xml:space="preserve"> </w:t>
      </w:r>
      <w:r w:rsidR="00B74F30" w:rsidRPr="00375F73">
        <w:rPr>
          <w:szCs w:val="22"/>
        </w:rPr>
        <w:t>sudarymo data bei</w:t>
      </w:r>
      <w:r w:rsidR="00711416" w:rsidRPr="00375F73">
        <w:rPr>
          <w:szCs w:val="22"/>
        </w:rPr>
        <w:t xml:space="preserve"> pirkimo</w:t>
      </w:r>
      <w:r w:rsidR="00B74F30" w:rsidRPr="00375F73">
        <w:rPr>
          <w:szCs w:val="22"/>
        </w:rPr>
        <w:t xml:space="preserve"> </w:t>
      </w:r>
      <w:r w:rsidR="007D30E0" w:rsidRPr="00375F73">
        <w:rPr>
          <w:szCs w:val="22"/>
        </w:rPr>
        <w:t>sutarties trukmė (pildoma, kai sudaryta pirkimo sutartis), tiekėjo pavadinimas, Viešųjų pirkimų įstatymo straipsnis, dalis, punktas, kuriuo vadovaujantis a</w:t>
      </w:r>
      <w:r w:rsidR="009612A1" w:rsidRPr="00375F73">
        <w:rPr>
          <w:szCs w:val="22"/>
        </w:rPr>
        <w:t>tliktas supaprastintas pirkimas</w:t>
      </w:r>
      <w:r w:rsidR="0045390D" w:rsidRPr="00375F73">
        <w:rPr>
          <w:szCs w:val="22"/>
        </w:rPr>
        <w:t>.</w:t>
      </w:r>
    </w:p>
    <w:p w:rsidR="007C6D60" w:rsidRPr="00375F73" w:rsidRDefault="007F399F" w:rsidP="00375F73">
      <w:pPr>
        <w:pStyle w:val="Heading2"/>
        <w:rPr>
          <w:szCs w:val="22"/>
        </w:rPr>
      </w:pPr>
      <w:r w:rsidRPr="00375F73">
        <w:rPr>
          <w:szCs w:val="22"/>
        </w:rPr>
        <w:t>Kai pirkimą vykdo Komisija, kiekvienas jos sprendimas protokoluojamas. Kai pirkimą vykdo Pirkim</w:t>
      </w:r>
      <w:r w:rsidR="00243925" w:rsidRPr="00375F73">
        <w:rPr>
          <w:szCs w:val="22"/>
        </w:rPr>
        <w:t>o</w:t>
      </w:r>
      <w:r w:rsidRPr="00375F73">
        <w:rPr>
          <w:szCs w:val="22"/>
        </w:rPr>
        <w:t xml:space="preserve"> organizatorius</w:t>
      </w:r>
      <w:r w:rsidR="007C6D60" w:rsidRPr="00375F73">
        <w:rPr>
          <w:szCs w:val="22"/>
        </w:rPr>
        <w:t>,</w:t>
      </w:r>
      <w:r w:rsidRPr="00375F73">
        <w:rPr>
          <w:szCs w:val="22"/>
        </w:rPr>
        <w:t xml:space="preserve"> </w:t>
      </w:r>
      <w:r w:rsidR="007C6D60" w:rsidRPr="00375F73">
        <w:rPr>
          <w:szCs w:val="22"/>
        </w:rPr>
        <w:t xml:space="preserve">pildoma </w:t>
      </w:r>
      <w:r w:rsidR="00C8679B" w:rsidRPr="00375F73">
        <w:rPr>
          <w:szCs w:val="22"/>
        </w:rPr>
        <w:t xml:space="preserve">supaprastinto </w:t>
      </w:r>
      <w:r w:rsidR="007C6D60" w:rsidRPr="00375F73">
        <w:rPr>
          <w:szCs w:val="22"/>
        </w:rPr>
        <w:t>pirkimo pažyma</w:t>
      </w:r>
      <w:r w:rsidR="0045390D" w:rsidRPr="00375F73">
        <w:rPr>
          <w:szCs w:val="22"/>
        </w:rPr>
        <w:t xml:space="preserve"> (pagal taisyklių priedą Nr.1)</w:t>
      </w:r>
      <w:r w:rsidR="007C6D60" w:rsidRPr="00375F73">
        <w:rPr>
          <w:szCs w:val="22"/>
        </w:rPr>
        <w:t>.</w:t>
      </w:r>
    </w:p>
    <w:p w:rsidR="00C535DD" w:rsidRPr="00375F73" w:rsidRDefault="00C535DD" w:rsidP="00375F73">
      <w:pPr>
        <w:pStyle w:val="Heading2"/>
        <w:rPr>
          <w:szCs w:val="22"/>
        </w:rPr>
      </w:pPr>
      <w:r w:rsidRPr="00375F73">
        <w:rPr>
          <w:szCs w:val="22"/>
        </w:rPr>
        <w:t xml:space="preserve">Perkančioji organizacija už kiekvieną </w:t>
      </w:r>
      <w:r w:rsidR="00C8679B" w:rsidRPr="00375F73">
        <w:rPr>
          <w:szCs w:val="22"/>
        </w:rPr>
        <w:t xml:space="preserve">supaprastintą </w:t>
      </w:r>
      <w:r w:rsidRPr="00375F73">
        <w:rPr>
          <w:szCs w:val="22"/>
        </w:rPr>
        <w:t xml:space="preserve">pirkimą, įskaitant ir </w:t>
      </w:r>
      <w:r w:rsidR="00C8679B" w:rsidRPr="00375F73">
        <w:rPr>
          <w:szCs w:val="22"/>
        </w:rPr>
        <w:t xml:space="preserve">supaprastintą </w:t>
      </w:r>
      <w:r w:rsidRPr="00375F73">
        <w:rPr>
          <w:szCs w:val="22"/>
        </w:rPr>
        <w:t>pirkimą, kurio metu sudaroma preliminarioji</w:t>
      </w:r>
      <w:r w:rsidR="00711416" w:rsidRPr="00375F73">
        <w:rPr>
          <w:szCs w:val="22"/>
        </w:rPr>
        <w:t xml:space="preserve"> </w:t>
      </w:r>
      <w:r w:rsidRPr="00375F73">
        <w:rPr>
          <w:szCs w:val="22"/>
        </w:rPr>
        <w:t>sutartis ar taikoma dinaminė pirkimo sistema, privalo raštu pateikti pirkimo procedūrų ataskaitą Viešųjų pirkimų tarnybai pagal jos nus</w:t>
      </w:r>
      <w:r w:rsidR="006C0D8C" w:rsidRPr="00375F73">
        <w:rPr>
          <w:szCs w:val="22"/>
        </w:rPr>
        <w:t xml:space="preserve">tatytas formas ir reikalavimus. </w:t>
      </w:r>
      <w:r w:rsidRPr="00375F73">
        <w:rPr>
          <w:szCs w:val="22"/>
        </w:rPr>
        <w:t xml:space="preserve">Ši ataskaita neteikiama, kai: </w:t>
      </w:r>
      <w:r w:rsidR="00C8679B" w:rsidRPr="00375F73">
        <w:rPr>
          <w:szCs w:val="22"/>
        </w:rPr>
        <w:t xml:space="preserve">supaprastintas </w:t>
      </w:r>
      <w:r w:rsidRPr="00375F73">
        <w:rPr>
          <w:szCs w:val="22"/>
        </w:rPr>
        <w:t xml:space="preserve">pirkimas yra atliekamas pagal </w:t>
      </w:r>
      <w:r w:rsidR="006E0C1A" w:rsidRPr="00375F73">
        <w:rPr>
          <w:szCs w:val="22"/>
        </w:rPr>
        <w:t>sudarytą preliminariąją sutartį,</w:t>
      </w:r>
      <w:r w:rsidRPr="00375F73">
        <w:rPr>
          <w:szCs w:val="22"/>
        </w:rPr>
        <w:t xml:space="preserve"> atliekamas mažos vertės pirkimas.</w:t>
      </w:r>
    </w:p>
    <w:p w:rsidR="006E0C1A" w:rsidRPr="00375F73" w:rsidRDefault="00C535DD" w:rsidP="00375F73">
      <w:pPr>
        <w:pStyle w:val="Heading2"/>
        <w:rPr>
          <w:szCs w:val="22"/>
        </w:rPr>
      </w:pPr>
      <w:r w:rsidRPr="00375F73">
        <w:rPr>
          <w:szCs w:val="22"/>
        </w:rPr>
        <w:t>Perkančioji organizacija privalo Viešųjų pirkimų tarnybai pagal jos nustatytas formas ir reikalavimus pateikti visų per finansinius metus atliktų pirkimų</w:t>
      </w:r>
      <w:r w:rsidR="006E0C1A" w:rsidRPr="00375F73">
        <w:rPr>
          <w:szCs w:val="22"/>
        </w:rPr>
        <w:t xml:space="preserve"> ataskaitą:</w:t>
      </w:r>
    </w:p>
    <w:p w:rsidR="006E0C1A" w:rsidRPr="002076B1" w:rsidRDefault="00C535DD" w:rsidP="002076B1">
      <w:pPr>
        <w:pStyle w:val="Heading3"/>
        <w:ind w:left="0"/>
      </w:pPr>
      <w:r w:rsidRPr="002076B1">
        <w:t xml:space="preserve">kai pagal preliminariąsias sutartis sudaromos pagrindinės </w:t>
      </w:r>
      <w:r w:rsidR="00711416" w:rsidRPr="002076B1">
        <w:t xml:space="preserve">pirkimo </w:t>
      </w:r>
      <w:r w:rsidRPr="002076B1">
        <w:t>sutartys</w:t>
      </w:r>
      <w:r w:rsidR="006E0C1A" w:rsidRPr="002076B1">
        <w:t>;</w:t>
      </w:r>
    </w:p>
    <w:p w:rsidR="006E0C1A" w:rsidRPr="002076B1" w:rsidRDefault="00C8679B" w:rsidP="002076B1">
      <w:pPr>
        <w:pStyle w:val="Heading3"/>
        <w:ind w:left="0"/>
      </w:pPr>
      <w:r w:rsidRPr="002076B1">
        <w:t>supaprastintų</w:t>
      </w:r>
      <w:r w:rsidR="006E0C1A" w:rsidRPr="002076B1">
        <w:t xml:space="preserve"> pirkimų, </w:t>
      </w:r>
      <w:r w:rsidR="005F6AD0" w:rsidRPr="002076B1">
        <w:t>atliktų pagal Viešųjų pirkimų įstatymo 91 straipsnio reikalavimus</w:t>
      </w:r>
      <w:r w:rsidR="006E0C1A" w:rsidRPr="002076B1">
        <w:t>;</w:t>
      </w:r>
    </w:p>
    <w:p w:rsidR="00C535DD" w:rsidRPr="002076B1" w:rsidRDefault="00C535DD" w:rsidP="002076B1">
      <w:pPr>
        <w:pStyle w:val="Heading3"/>
        <w:ind w:left="0"/>
      </w:pPr>
      <w:r w:rsidRPr="002076B1">
        <w:t>mažos vertės pirkimų.</w:t>
      </w:r>
    </w:p>
    <w:p w:rsidR="000B367F" w:rsidRPr="00927CCA" w:rsidRDefault="000B367F" w:rsidP="00927CCA">
      <w:pPr>
        <w:pStyle w:val="Heading2"/>
        <w:rPr>
          <w:szCs w:val="22"/>
        </w:rPr>
      </w:pPr>
      <w:r w:rsidRPr="00927CCA">
        <w:rPr>
          <w:szCs w:val="22"/>
        </w:rPr>
        <w:t>Komisija ar pirkimų organizatorius suinteresuotiems kandidatams ir suinteresuotiems dalyviams, išskyrus atvejus, kai supaprastinto pirkimo sutarties vertė mažesnė kaip 10</w:t>
      </w:r>
      <w:r w:rsidR="00A6593B">
        <w:rPr>
          <w:szCs w:val="22"/>
        </w:rPr>
        <w:t> 000</w:t>
      </w:r>
      <w:r w:rsidRPr="00927CCA">
        <w:rPr>
          <w:szCs w:val="22"/>
        </w:rPr>
        <w:t xml:space="preserve"> Lt (be PVM), nedelsdama (ne vėliau kaip per 5 darbo dienas) raštu praneša apie priimtą sprendimą sudaryti pirkimo sutartį ar preliminariąją sutartį arba sprendimą dėl leidimo dalyvauti dinaminėje pirkimo sistemoje, pateikia Taisyklių </w:t>
      </w:r>
      <w:r w:rsidRPr="00927CCA">
        <w:rPr>
          <w:szCs w:val="22"/>
        </w:rPr>
        <w:fldChar w:fldCharType="begin"/>
      </w:r>
      <w:r w:rsidRPr="00927CCA">
        <w:rPr>
          <w:szCs w:val="22"/>
        </w:rPr>
        <w:instrText xml:space="preserve"> REF _Ref321472306 \r \h </w:instrText>
      </w:r>
      <w:r w:rsidR="00927CCA">
        <w:rPr>
          <w:szCs w:val="22"/>
        </w:rPr>
        <w:instrText xml:space="preserve"> \* MERGEFORMAT </w:instrText>
      </w:r>
      <w:r w:rsidRPr="00927CCA">
        <w:rPr>
          <w:szCs w:val="22"/>
        </w:rPr>
      </w:r>
      <w:r w:rsidRPr="00927CCA">
        <w:rPr>
          <w:szCs w:val="22"/>
        </w:rPr>
        <w:fldChar w:fldCharType="separate"/>
      </w:r>
      <w:r w:rsidR="00E31E64">
        <w:rPr>
          <w:szCs w:val="22"/>
        </w:rPr>
        <w:t>173</w:t>
      </w:r>
      <w:r w:rsidRPr="00927CCA">
        <w:rPr>
          <w:szCs w:val="22"/>
        </w:rPr>
        <w:fldChar w:fldCharType="end"/>
      </w:r>
      <w:r w:rsidRPr="00927CCA">
        <w:rPr>
          <w:szCs w:val="22"/>
        </w:rPr>
        <w:t xml:space="preserve"> punkte nurodytos atitinkamos informacijos, kuri dar nebuvo pateikta pirkimo procedūros metu, santrauką ir nurodo nustatytą pasiūlymų eilę, laimėjusį pasiūlymą, tikslų atidėjimo terminą. Perkančioji organizacija taip pat turi nurodyti priežastis, dėl kurių buvo priimtas sprendimas nesudaryti pirkimo sutarties ar preliminariosios sutarties, pradėti pirkimą ar dinaminę pirkimų sistemą iš naujo. </w:t>
      </w:r>
    </w:p>
    <w:p w:rsidR="000B367F" w:rsidRPr="00927CCA" w:rsidRDefault="000B367F" w:rsidP="00927CCA">
      <w:pPr>
        <w:pStyle w:val="Heading2"/>
        <w:rPr>
          <w:szCs w:val="22"/>
        </w:rPr>
      </w:pPr>
      <w:bookmarkStart w:id="52" w:name="_Ref321472306"/>
      <w:r w:rsidRPr="00927CCA">
        <w:rPr>
          <w:szCs w:val="22"/>
        </w:rPr>
        <w:t>Perkančioji organizacija, gavusi kandidato ar dalyvio raštu pateiktą prašymą, turi nedelsdama, ne vėliau kaip per 10 dienų nuo prašymo gavimo dienos, nurodyti:</w:t>
      </w:r>
      <w:bookmarkEnd w:id="52"/>
      <w:r w:rsidRPr="00927CCA">
        <w:rPr>
          <w:szCs w:val="22"/>
        </w:rPr>
        <w:t xml:space="preserve"> </w:t>
      </w:r>
    </w:p>
    <w:p w:rsidR="000B367F" w:rsidRPr="000B367F" w:rsidRDefault="000B367F" w:rsidP="000B367F">
      <w:pPr>
        <w:pStyle w:val="Heading3"/>
        <w:ind w:left="0"/>
      </w:pPr>
      <w:r w:rsidRPr="000B367F">
        <w:t xml:space="preserve">kandidatui – jo paraiškos atmetimo priežastis; </w:t>
      </w:r>
    </w:p>
    <w:p w:rsidR="000B367F" w:rsidRPr="000B367F" w:rsidRDefault="000B367F" w:rsidP="000B367F">
      <w:pPr>
        <w:pStyle w:val="Heading3"/>
        <w:ind w:left="0"/>
      </w:pPr>
      <w:r w:rsidRPr="000B367F">
        <w:t xml:space="preserve">dalyviui, kurio pasiūlymas nebuvo atmestas, – laimėjusio pasiūlymo charakteristikas ir santykinius pranašumus, dėl kurių šis pasiūlymas buvo pripažintas geriausiu, taip pat šį pasiūlymą pateikusio dalyvio ar preliminariosios sutarties šalių pavadinimus; </w:t>
      </w:r>
    </w:p>
    <w:p w:rsidR="000B367F" w:rsidRPr="000B367F" w:rsidRDefault="000B367F" w:rsidP="000B367F">
      <w:pPr>
        <w:pStyle w:val="Heading3"/>
        <w:ind w:left="0"/>
      </w:pPr>
      <w:r w:rsidRPr="000B367F">
        <w:t xml:space="preserve">dalyviui, kurio pasiūlymas buvo atmestas, pasiūlymo atmetimo priežastis, tarp jų ir nurodytas Viešųjų pirkimų įstatymo 25 straipsnio 4 ir 5 dalyse, taip pat priežastis, dėl kurių priimtas sprendimas dėl nelygiavertiškumo arba sprendimas, kad prekės, paslaugos ar darbai neatitinka rezultatų apibūdinimo ar funkcinių reikalavimų. </w:t>
      </w:r>
    </w:p>
    <w:p w:rsidR="00184432" w:rsidRPr="002076B1" w:rsidRDefault="000B367F" w:rsidP="000B367F">
      <w:pPr>
        <w:pStyle w:val="Heading3"/>
        <w:numPr>
          <w:ilvl w:val="0"/>
          <w:numId w:val="0"/>
        </w:numPr>
        <w:ind w:left="227"/>
      </w:pPr>
      <w:r>
        <w:rPr>
          <w:szCs w:val="22"/>
        </w:rPr>
        <w:t>Šis punktas netaikomas, kai supaprastintas pirkimas atliekamas apklausos būdu žodžiu.</w:t>
      </w:r>
    </w:p>
    <w:p w:rsidR="00150056" w:rsidRPr="00927CCA" w:rsidRDefault="00150056" w:rsidP="00927CCA">
      <w:pPr>
        <w:pStyle w:val="Heading2"/>
        <w:rPr>
          <w:szCs w:val="22"/>
        </w:rPr>
      </w:pPr>
      <w:r w:rsidRPr="00927CCA">
        <w:rPr>
          <w:szCs w:val="22"/>
        </w:rPr>
        <w:t>Susipažinti su informacija, susijusia su pasiūlymų nagrinėjimu, aiškinimu, vertinimu ir palyginimu, gali tiktai Komisijos nariai ir perkančiosios organizacijos pakviesti ekspertai, perkančiosios organizacijos vadovas, jo įgalioti asmenys</w:t>
      </w:r>
      <w:r w:rsidR="00F50DDB" w:rsidRPr="00927CCA">
        <w:rPr>
          <w:szCs w:val="22"/>
        </w:rPr>
        <w:t>. Ši informacija teikiama</w:t>
      </w:r>
      <w:r w:rsidRPr="00927CCA">
        <w:rPr>
          <w:szCs w:val="22"/>
        </w:rPr>
        <w:t xml:space="preserve"> </w:t>
      </w:r>
      <w:r w:rsidR="00F50DDB" w:rsidRPr="00927CCA">
        <w:rPr>
          <w:szCs w:val="22"/>
        </w:rPr>
        <w:t xml:space="preserve">Viešųjų pirkimų tarnybai, kitiems </w:t>
      </w:r>
      <w:r w:rsidRPr="00927CCA">
        <w:rPr>
          <w:szCs w:val="22"/>
        </w:rPr>
        <w:t>asmen</w:t>
      </w:r>
      <w:r w:rsidR="00F50DDB" w:rsidRPr="00927CCA">
        <w:rPr>
          <w:szCs w:val="22"/>
        </w:rPr>
        <w:t>ims</w:t>
      </w:r>
      <w:r w:rsidRPr="00927CCA">
        <w:rPr>
          <w:szCs w:val="22"/>
        </w:rPr>
        <w:t xml:space="preserve"> ir institucijo</w:t>
      </w:r>
      <w:r w:rsidR="00F50DDB" w:rsidRPr="00927CCA">
        <w:rPr>
          <w:szCs w:val="22"/>
        </w:rPr>
        <w:t>m</w:t>
      </w:r>
      <w:r w:rsidRPr="00927CCA">
        <w:rPr>
          <w:szCs w:val="22"/>
        </w:rPr>
        <w:t>s, turinčios tokią teisę pagal Lietuvos Respublikos įstatymus, taip pat Lietuvos Respublikos Vyriausybės nutarimu įgalioti</w:t>
      </w:r>
      <w:r w:rsidR="00927CCA">
        <w:rPr>
          <w:szCs w:val="22"/>
        </w:rPr>
        <w:t>ems</w:t>
      </w:r>
      <w:r w:rsidRPr="00927CCA">
        <w:rPr>
          <w:szCs w:val="22"/>
        </w:rPr>
        <w:t xml:space="preserve"> Europos Sąjungos finansinę paramą administruojant</w:t>
      </w:r>
      <w:r w:rsidR="00927CCA">
        <w:rPr>
          <w:szCs w:val="22"/>
        </w:rPr>
        <w:t>iems viešiesiems juridiniams asmenims</w:t>
      </w:r>
      <w:r w:rsidRPr="00927CCA">
        <w:rPr>
          <w:szCs w:val="22"/>
        </w:rPr>
        <w:t>.</w:t>
      </w:r>
    </w:p>
    <w:p w:rsidR="00B00B09" w:rsidRPr="00927CCA" w:rsidRDefault="00150056" w:rsidP="00927CCA">
      <w:pPr>
        <w:pStyle w:val="Heading2"/>
        <w:rPr>
          <w:szCs w:val="22"/>
        </w:rPr>
      </w:pPr>
      <w:r w:rsidRPr="00927CCA">
        <w:rPr>
          <w:szCs w:val="22"/>
        </w:rPr>
        <w:lastRenderedPageBreak/>
        <w:t>Perkančioji organizacija, Komisija, jos nariai ar ekspertai ir kiti asmenys, nepažeisdami įstatymų reikalavimų, ypač dėl sudarytų sutarčių skelbimo ir informacijos, susijusios su jos teikimu kandidatams ir dalyviams, negali tretiesiems asmenims atskleisti perkančiajai organizacijai pateiktos tiekėjo informacijos, kurios konfidencialumą nurodė tiekėjas. Tokią informaciją sudaro visų pirma komercinė (gamybinė) paslaptis ir konfidencialieji pasiūlymų aspektai.</w:t>
      </w:r>
      <w:r w:rsidR="00375F73">
        <w:rPr>
          <w:szCs w:val="22"/>
        </w:rPr>
        <w:t xml:space="preserve"> Tiekėjas, teikdamas pasiūlymą, privalo nurodyti, kuri pasiūlymo dalis ar duomenys yra konfidencialūs. Tiekėjas negali viešai skelbiamos ir visuomenei lengvai prieinamos informacijos nurodyti kaip konfidencialios. Dalyvių reikalavimu perkančioji organizacija turi juos supažindinti su kitų dalyvių pasiūlymais, išskyrus tą informaciją, kurią dalyviai nurodė kaip konfidencialią.</w:t>
      </w:r>
    </w:p>
    <w:p w:rsidR="00970ED5" w:rsidRPr="006824CA" w:rsidRDefault="00970ED5" w:rsidP="00CB7D7A">
      <w:pPr>
        <w:rPr>
          <w:sz w:val="24"/>
          <w:szCs w:val="24"/>
        </w:rPr>
      </w:pPr>
    </w:p>
    <w:p w:rsidR="00A46D8D" w:rsidRPr="00A55E8C" w:rsidRDefault="00A46D8D" w:rsidP="00FB0DBA">
      <w:pPr>
        <w:pStyle w:val="Heading1"/>
        <w:tabs>
          <w:tab w:val="clear" w:pos="2559"/>
        </w:tabs>
        <w:ind w:left="0" w:hanging="7"/>
        <w:rPr>
          <w:b/>
        </w:rPr>
      </w:pPr>
      <w:bookmarkStart w:id="53" w:name="_Toc322420420"/>
      <w:r w:rsidRPr="00A55E8C">
        <w:rPr>
          <w:b/>
        </w:rPr>
        <w:t>GINČŲ NAGRINĖJIMAS</w:t>
      </w:r>
      <w:bookmarkEnd w:id="53"/>
    </w:p>
    <w:p w:rsidR="00B1534B" w:rsidRDefault="000B367F" w:rsidP="00B1534B">
      <w:pPr>
        <w:pStyle w:val="Heading2"/>
        <w:tabs>
          <w:tab w:val="num" w:pos="227"/>
        </w:tabs>
      </w:pPr>
      <w:r w:rsidRPr="000B367F">
        <w:t>Ginčų nagrinėjimas, žalos atlyginimas, pirkimo sutarties pripažinimas negaliojančia, alternatyvios sankcijos, Europos Bendrijos teisės pažeidimų nagrinėjimas atliekamas vadovaujantis Viešųjų pirkimų įstatymo V skyriaus nuostatomis.</w:t>
      </w:r>
    </w:p>
    <w:p w:rsidR="00E423B8" w:rsidRPr="00E423B8" w:rsidRDefault="00E423B8" w:rsidP="00E423B8">
      <w:pPr>
        <w:pStyle w:val="Heading3"/>
        <w:numPr>
          <w:ilvl w:val="0"/>
          <w:numId w:val="0"/>
        </w:numPr>
      </w:pPr>
    </w:p>
    <w:p w:rsidR="00E423B8" w:rsidRDefault="00E423B8" w:rsidP="00E423B8">
      <w:pPr>
        <w:jc w:val="center"/>
      </w:pPr>
      <w:r>
        <w:t>__________________________________________________</w:t>
      </w:r>
    </w:p>
    <w:p w:rsidR="00760B35" w:rsidRPr="00A07883" w:rsidRDefault="00E423B8" w:rsidP="00E423B8">
      <w:pPr>
        <w:ind w:firstLine="0"/>
        <w:rPr>
          <w:sz w:val="22"/>
          <w:szCs w:val="22"/>
        </w:rPr>
      </w:pPr>
      <w:r>
        <w:br w:type="page"/>
      </w:r>
    </w:p>
    <w:p w:rsidR="00760B35" w:rsidRDefault="002D1C94" w:rsidP="00760B35">
      <w:pPr>
        <w:ind w:left="5940" w:hanging="5940"/>
        <w:rPr>
          <w:caps/>
          <w:sz w:val="22"/>
          <w:szCs w:val="22"/>
        </w:rPr>
      </w:pPr>
      <w:r>
        <w:rPr>
          <w:caps/>
          <w:noProof/>
          <w:sz w:val="22"/>
          <w:szCs w:val="22"/>
          <w:lang w:eastAsia="lt-LT"/>
        </w:rPr>
        <w:lastRenderedPageBreak/>
        <mc:AlternateContent>
          <mc:Choice Requires="wps">
            <w:drawing>
              <wp:anchor distT="0" distB="0" distL="114300" distR="114300" simplePos="0" relativeHeight="251657216" behindDoc="0" locked="0" layoutInCell="1" allowOverlap="1">
                <wp:simplePos x="0" y="0"/>
                <wp:positionH relativeFrom="column">
                  <wp:posOffset>4187190</wp:posOffset>
                </wp:positionH>
                <wp:positionV relativeFrom="paragraph">
                  <wp:posOffset>-128270</wp:posOffset>
                </wp:positionV>
                <wp:extent cx="2049145" cy="704850"/>
                <wp:effectExtent l="0" t="0" r="2540" b="444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45"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5A24" w:rsidRDefault="00E15A24" w:rsidP="00760B35">
                            <w:pPr>
                              <w:jc w:val="right"/>
                              <w:rPr>
                                <w:b/>
                                <w:sz w:val="22"/>
                                <w:szCs w:val="22"/>
                              </w:rPr>
                            </w:pPr>
                            <w:r w:rsidRPr="00A07883">
                              <w:rPr>
                                <w:b/>
                                <w:sz w:val="22"/>
                                <w:szCs w:val="22"/>
                              </w:rPr>
                              <w:t xml:space="preserve">Taisyklių </w:t>
                            </w:r>
                            <w:r>
                              <w:rPr>
                                <w:b/>
                                <w:sz w:val="22"/>
                                <w:szCs w:val="22"/>
                              </w:rPr>
                              <w:t>p</w:t>
                            </w:r>
                            <w:r w:rsidRPr="00A07883">
                              <w:rPr>
                                <w:b/>
                                <w:sz w:val="22"/>
                                <w:szCs w:val="22"/>
                              </w:rPr>
                              <w:t>riedas Nr. 1</w:t>
                            </w:r>
                          </w:p>
                          <w:p w:rsidR="00E15A24" w:rsidRDefault="00E15A24" w:rsidP="00760B35">
                            <w:pPr>
                              <w:ind w:firstLine="0"/>
                              <w:jc w:val="left"/>
                            </w:pPr>
                            <w:r w:rsidRPr="00A07883">
                              <w:rPr>
                                <w:sz w:val="22"/>
                                <w:szCs w:val="22"/>
                              </w:rPr>
                              <w:t>(</w:t>
                            </w:r>
                            <w:r w:rsidRPr="00A07883">
                              <w:t>kai  prekių, paslaugų vertė nevirš</w:t>
                            </w:r>
                            <w:r>
                              <w:t xml:space="preserve">ija 10 000Lt </w:t>
                            </w:r>
                            <w:r w:rsidRPr="00A07883">
                              <w:t>be PVM. o darbų neviršija 50</w:t>
                            </w:r>
                            <w:r>
                              <w:t> </w:t>
                            </w:r>
                            <w:r w:rsidRPr="00A07883">
                              <w:t>000 Lt be PV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29.7pt;margin-top:-10.1pt;width:161.35pt;height:5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" stroked="f">
                <v:textbox style="mso-fit-shape-to-text:t">
                  <w:txbxContent>
                    <w:p w:rsidR="00E15A24" w:rsidRDefault="00E15A24" w:rsidP="00760B35">
                      <w:pPr>
                        <w:jc w:val="right"/>
                        <w:rPr>
                          <w:b/>
                          <w:sz w:val="22"/>
                          <w:szCs w:val="22"/>
                        </w:rPr>
                      </w:pPr>
                      <w:r w:rsidRPr="00A07883">
                        <w:rPr>
                          <w:b/>
                          <w:sz w:val="22"/>
                          <w:szCs w:val="22"/>
                        </w:rPr>
                        <w:t xml:space="preserve">Taisyklių </w:t>
                      </w:r>
                      <w:r>
                        <w:rPr>
                          <w:b/>
                          <w:sz w:val="22"/>
                          <w:szCs w:val="22"/>
                        </w:rPr>
                        <w:t>p</w:t>
                      </w:r>
                      <w:r w:rsidRPr="00A07883">
                        <w:rPr>
                          <w:b/>
                          <w:sz w:val="22"/>
                          <w:szCs w:val="22"/>
                        </w:rPr>
                        <w:t>riedas Nr. 1</w:t>
                      </w:r>
                    </w:p>
                    <w:p w:rsidR="00E15A24" w:rsidRDefault="00E15A24" w:rsidP="00760B35">
                      <w:pPr>
                        <w:ind w:firstLine="0"/>
                        <w:jc w:val="left"/>
                      </w:pPr>
                      <w:r w:rsidRPr="00A07883">
                        <w:rPr>
                          <w:sz w:val="22"/>
                          <w:szCs w:val="22"/>
                        </w:rPr>
                        <w:t>(</w:t>
                      </w:r>
                      <w:r w:rsidRPr="00A07883">
                        <w:t>kai  prekių, paslaugų vertė nevirš</w:t>
                      </w:r>
                      <w:r>
                        <w:t xml:space="preserve">ija 10 000Lt </w:t>
                      </w:r>
                      <w:r w:rsidRPr="00A07883">
                        <w:t>be PVM. o darbų neviršija 50</w:t>
                      </w:r>
                      <w:r>
                        <w:t> </w:t>
                      </w:r>
                      <w:r w:rsidRPr="00A07883">
                        <w:t>000 Lt be PVM)</w:t>
                      </w:r>
                    </w:p>
                  </w:txbxContent>
                </v:textbox>
              </v:shape>
            </w:pict>
          </mc:Fallback>
        </mc:AlternateContent>
      </w:r>
    </w:p>
    <w:p w:rsidR="00760B35" w:rsidRDefault="00760B35" w:rsidP="00760B35">
      <w:pPr>
        <w:ind w:left="5940" w:hanging="5940"/>
        <w:rPr>
          <w:caps/>
          <w:sz w:val="22"/>
          <w:szCs w:val="22"/>
        </w:rPr>
      </w:pPr>
    </w:p>
    <w:p w:rsidR="00760B35" w:rsidRDefault="00760B35" w:rsidP="00760B35">
      <w:pPr>
        <w:ind w:left="5940" w:hanging="5940"/>
        <w:rPr>
          <w:caps/>
          <w:sz w:val="22"/>
          <w:szCs w:val="22"/>
        </w:rPr>
      </w:pPr>
    </w:p>
    <w:p w:rsidR="00760B35" w:rsidRDefault="00760B35" w:rsidP="00760B35">
      <w:pPr>
        <w:ind w:left="5940" w:hanging="5940"/>
        <w:rPr>
          <w:caps/>
          <w:sz w:val="22"/>
          <w:szCs w:val="22"/>
        </w:rPr>
      </w:pPr>
    </w:p>
    <w:p w:rsidR="00760B35" w:rsidRPr="00A07883" w:rsidRDefault="00760B35" w:rsidP="00760B35">
      <w:pPr>
        <w:ind w:left="5940" w:hanging="5940"/>
        <w:jc w:val="center"/>
        <w:rPr>
          <w:caps/>
          <w:sz w:val="22"/>
          <w:szCs w:val="22"/>
        </w:rPr>
      </w:pPr>
      <w:r>
        <w:rPr>
          <w:caps/>
          <w:sz w:val="22"/>
          <w:szCs w:val="22"/>
        </w:rPr>
        <w:t>VŠĮ „</w:t>
      </w:r>
      <w:r w:rsidR="00E235C6">
        <w:rPr>
          <w:caps/>
          <w:sz w:val="22"/>
          <w:szCs w:val="22"/>
        </w:rPr>
        <w:t xml:space="preserve">ASU </w:t>
      </w:r>
      <w:r>
        <w:rPr>
          <w:caps/>
          <w:sz w:val="22"/>
          <w:szCs w:val="22"/>
        </w:rPr>
        <w:t>MOKOMASIS ŪKIS“</w:t>
      </w:r>
    </w:p>
    <w:p w:rsidR="00760B35" w:rsidRPr="00A07883" w:rsidRDefault="00760B35" w:rsidP="00760B35">
      <w:pPr>
        <w:rPr>
          <w:sz w:val="22"/>
          <w:szCs w:val="22"/>
        </w:rPr>
      </w:pPr>
    </w:p>
    <w:p w:rsidR="00760B35" w:rsidRPr="00A07883" w:rsidRDefault="00760B35" w:rsidP="00760B35">
      <w:pPr>
        <w:ind w:left="5940" w:hanging="5940"/>
        <w:jc w:val="center"/>
      </w:pPr>
      <w:r w:rsidRPr="00A07883">
        <w:rPr>
          <w:caps/>
          <w:sz w:val="22"/>
          <w:szCs w:val="22"/>
        </w:rPr>
        <w:t>Tiekėjų apklausos pažyma</w:t>
      </w:r>
    </w:p>
    <w:p w:rsidR="00760B35" w:rsidRPr="00A07883" w:rsidRDefault="00760B35" w:rsidP="00760B35">
      <w:pPr>
        <w:ind w:left="5940" w:hanging="5940"/>
        <w:jc w:val="center"/>
        <w:rPr>
          <w:sz w:val="22"/>
          <w:szCs w:val="22"/>
        </w:rPr>
      </w:pPr>
      <w:r>
        <w:rPr>
          <w:sz w:val="22"/>
          <w:szCs w:val="22"/>
        </w:rPr>
        <w:t xml:space="preserve">20 </w:t>
      </w:r>
      <w:r w:rsidRPr="00A07883">
        <w:rPr>
          <w:sz w:val="22"/>
          <w:szCs w:val="22"/>
        </w:rPr>
        <w:t xml:space="preserve"> </w:t>
      </w:r>
      <w:r>
        <w:rPr>
          <w:sz w:val="22"/>
          <w:szCs w:val="22"/>
        </w:rPr>
        <w:t xml:space="preserve"> </w:t>
      </w:r>
      <w:r w:rsidRPr="00A07883">
        <w:rPr>
          <w:sz w:val="22"/>
          <w:szCs w:val="22"/>
        </w:rPr>
        <w:t>-       -</w:t>
      </w:r>
    </w:p>
    <w:p w:rsidR="00760B35" w:rsidRPr="00A07883" w:rsidRDefault="00760B35" w:rsidP="00760B35">
      <w:pPr>
        <w:ind w:left="5940" w:hanging="5940"/>
        <w:rPr>
          <w:sz w:val="22"/>
          <w:szCs w:val="22"/>
        </w:rPr>
      </w:pPr>
    </w:p>
    <w:p w:rsidR="00760B35" w:rsidRPr="00A07883" w:rsidRDefault="00760B35" w:rsidP="00760B35">
      <w:pPr>
        <w:ind w:left="5940" w:hanging="5940"/>
        <w:rPr>
          <w:sz w:val="22"/>
          <w:szCs w:val="22"/>
        </w:rPr>
      </w:pPr>
      <w:r w:rsidRPr="00A07883">
        <w:rPr>
          <w:sz w:val="22"/>
          <w:szCs w:val="22"/>
        </w:rPr>
        <w:t>Pirkimo objekto pavadinimas, trumpas aprašymas ir paskirtis:</w:t>
      </w:r>
      <w:r w:rsidR="00375F73">
        <w:rPr>
          <w:sz w:val="22"/>
          <w:szCs w:val="22"/>
        </w:rPr>
        <w:t xml:space="preserve"> ………………………………………………</w:t>
      </w:r>
    </w:p>
    <w:p w:rsidR="000B7654" w:rsidRDefault="000B7654" w:rsidP="00760B35">
      <w:pPr>
        <w:ind w:left="5940" w:hanging="5940"/>
        <w:rPr>
          <w:sz w:val="22"/>
          <w:szCs w:val="22"/>
        </w:rPr>
      </w:pPr>
    </w:p>
    <w:p w:rsidR="00760B35" w:rsidRPr="00A07883" w:rsidRDefault="00760B35" w:rsidP="00760B35">
      <w:pPr>
        <w:ind w:left="5940" w:hanging="5940"/>
        <w:rPr>
          <w:sz w:val="22"/>
          <w:szCs w:val="22"/>
        </w:rPr>
      </w:pPr>
      <w:r w:rsidRPr="00A07883">
        <w:rPr>
          <w:sz w:val="22"/>
          <w:szCs w:val="22"/>
        </w:rPr>
        <w:t>Pirkimų iniciatorius:</w:t>
      </w:r>
      <w:r w:rsidR="00375F73">
        <w:rPr>
          <w:sz w:val="22"/>
          <w:szCs w:val="22"/>
        </w:rPr>
        <w:t xml:space="preserve"> </w:t>
      </w:r>
      <w:r w:rsidRPr="00A07883">
        <w:rPr>
          <w:sz w:val="22"/>
          <w:szCs w:val="22"/>
        </w:rPr>
        <w:t>......................................................................</w:t>
      </w:r>
    </w:p>
    <w:p w:rsidR="00760B35" w:rsidRDefault="00760B35" w:rsidP="00760B35">
      <w:pPr>
        <w:ind w:left="5940" w:hanging="5940"/>
      </w:pPr>
      <w:r w:rsidRPr="00A07883">
        <w:rPr>
          <w:sz w:val="22"/>
          <w:szCs w:val="22"/>
        </w:rPr>
        <w:t xml:space="preserve">                                        </w:t>
      </w:r>
      <w:r w:rsidRPr="00743E20">
        <w:t>( vardas, pavardė)</w:t>
      </w:r>
    </w:p>
    <w:p w:rsidR="00760B35" w:rsidRDefault="00760B35" w:rsidP="00760B35">
      <w:pPr>
        <w:ind w:left="5940" w:hanging="5940"/>
      </w:pPr>
    </w:p>
    <w:p w:rsidR="00A06D01" w:rsidRPr="00A07883" w:rsidRDefault="00760B35" w:rsidP="005C129D">
      <w:pPr>
        <w:ind w:firstLine="0"/>
        <w:rPr>
          <w:sz w:val="22"/>
          <w:szCs w:val="22"/>
        </w:rPr>
      </w:pPr>
      <w:r>
        <w:rPr>
          <w:sz w:val="22"/>
          <w:szCs w:val="22"/>
        </w:rPr>
        <w:t>Apklausti tiekėjai žodžiu:</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060"/>
        <w:gridCol w:w="2340"/>
        <w:gridCol w:w="3960"/>
      </w:tblGrid>
      <w:tr w:rsidR="00A06D01" w:rsidRPr="00EF67B8" w:rsidTr="00760B35">
        <w:tc>
          <w:tcPr>
            <w:tcW w:w="648" w:type="dxa"/>
            <w:shd w:val="clear" w:color="auto" w:fill="auto"/>
          </w:tcPr>
          <w:p w:rsidR="00A06D01" w:rsidRPr="00EF67B8" w:rsidRDefault="00A06D01" w:rsidP="00A35FED">
            <w:pPr>
              <w:ind w:firstLine="0"/>
            </w:pPr>
            <w:r w:rsidRPr="00EF67B8">
              <w:t>Eil. Nr.</w:t>
            </w:r>
          </w:p>
        </w:tc>
        <w:tc>
          <w:tcPr>
            <w:tcW w:w="3060" w:type="dxa"/>
            <w:shd w:val="clear" w:color="auto" w:fill="auto"/>
            <w:vAlign w:val="center"/>
          </w:tcPr>
          <w:p w:rsidR="00A06D01" w:rsidRPr="00EF67B8" w:rsidRDefault="00A06D01" w:rsidP="00760B35">
            <w:pPr>
              <w:ind w:firstLine="0"/>
              <w:jc w:val="left"/>
            </w:pPr>
            <w:r w:rsidRPr="00EF67B8">
              <w:t>Tiekėjo pavadinimas</w:t>
            </w:r>
          </w:p>
        </w:tc>
        <w:tc>
          <w:tcPr>
            <w:tcW w:w="2340" w:type="dxa"/>
            <w:shd w:val="clear" w:color="auto" w:fill="auto"/>
            <w:vAlign w:val="center"/>
          </w:tcPr>
          <w:p w:rsidR="00A06D01" w:rsidRPr="00EF67B8" w:rsidRDefault="00A06D01" w:rsidP="00760B35">
            <w:pPr>
              <w:jc w:val="left"/>
            </w:pPr>
            <w:r w:rsidRPr="00EF67B8">
              <w:t>Adresas</w:t>
            </w:r>
          </w:p>
        </w:tc>
        <w:tc>
          <w:tcPr>
            <w:tcW w:w="3960" w:type="dxa"/>
            <w:shd w:val="clear" w:color="auto" w:fill="auto"/>
            <w:vAlign w:val="center"/>
          </w:tcPr>
          <w:p w:rsidR="00A06D01" w:rsidRPr="00EF67B8" w:rsidRDefault="00A06D01" w:rsidP="00760B35">
            <w:pPr>
              <w:ind w:firstLine="48"/>
              <w:jc w:val="left"/>
            </w:pPr>
            <w:r w:rsidRPr="00EF67B8">
              <w:t>Siūlymą pateikusio asmens pareigos , vardas, pavardė</w:t>
            </w:r>
          </w:p>
        </w:tc>
      </w:tr>
      <w:tr w:rsidR="00A06D01" w:rsidRPr="00EF67B8" w:rsidTr="00375F73">
        <w:trPr>
          <w:trHeight w:val="280"/>
        </w:trPr>
        <w:tc>
          <w:tcPr>
            <w:tcW w:w="648" w:type="dxa"/>
            <w:shd w:val="clear" w:color="auto" w:fill="auto"/>
          </w:tcPr>
          <w:p w:rsidR="00A06D01" w:rsidRPr="00EF67B8" w:rsidRDefault="00A06D01" w:rsidP="0092682A"/>
        </w:tc>
        <w:tc>
          <w:tcPr>
            <w:tcW w:w="3060" w:type="dxa"/>
            <w:shd w:val="clear" w:color="auto" w:fill="auto"/>
          </w:tcPr>
          <w:p w:rsidR="00A06D01" w:rsidRPr="00EF67B8" w:rsidRDefault="00A06D01" w:rsidP="0092682A"/>
        </w:tc>
        <w:tc>
          <w:tcPr>
            <w:tcW w:w="2340" w:type="dxa"/>
            <w:shd w:val="clear" w:color="auto" w:fill="auto"/>
          </w:tcPr>
          <w:p w:rsidR="00A06D01" w:rsidRPr="00EF67B8" w:rsidRDefault="00A06D01" w:rsidP="0092682A"/>
        </w:tc>
        <w:tc>
          <w:tcPr>
            <w:tcW w:w="3960" w:type="dxa"/>
            <w:shd w:val="clear" w:color="auto" w:fill="auto"/>
          </w:tcPr>
          <w:p w:rsidR="00A06D01" w:rsidRPr="00EF67B8" w:rsidRDefault="00A06D01" w:rsidP="0092682A">
            <w:pPr>
              <w:jc w:val="right"/>
            </w:pPr>
          </w:p>
        </w:tc>
      </w:tr>
      <w:tr w:rsidR="00A06D01" w:rsidRPr="00EF67B8" w:rsidTr="00375F73">
        <w:trPr>
          <w:trHeight w:val="280"/>
        </w:trPr>
        <w:tc>
          <w:tcPr>
            <w:tcW w:w="648" w:type="dxa"/>
            <w:shd w:val="clear" w:color="auto" w:fill="auto"/>
          </w:tcPr>
          <w:p w:rsidR="00A06D01" w:rsidRPr="00EF67B8" w:rsidRDefault="00A06D01" w:rsidP="0092682A"/>
        </w:tc>
        <w:tc>
          <w:tcPr>
            <w:tcW w:w="3060" w:type="dxa"/>
            <w:shd w:val="clear" w:color="auto" w:fill="auto"/>
          </w:tcPr>
          <w:p w:rsidR="00A06D01" w:rsidRPr="00EF67B8" w:rsidRDefault="00A06D01" w:rsidP="0092682A"/>
        </w:tc>
        <w:tc>
          <w:tcPr>
            <w:tcW w:w="2340" w:type="dxa"/>
            <w:shd w:val="clear" w:color="auto" w:fill="auto"/>
          </w:tcPr>
          <w:p w:rsidR="00A06D01" w:rsidRPr="00EF67B8" w:rsidRDefault="00A06D01" w:rsidP="0092682A"/>
        </w:tc>
        <w:tc>
          <w:tcPr>
            <w:tcW w:w="3960" w:type="dxa"/>
            <w:shd w:val="clear" w:color="auto" w:fill="auto"/>
          </w:tcPr>
          <w:p w:rsidR="00A06D01" w:rsidRPr="00EF67B8" w:rsidRDefault="00A06D01" w:rsidP="0092682A"/>
        </w:tc>
      </w:tr>
      <w:tr w:rsidR="00A06D01" w:rsidRPr="00EF67B8" w:rsidTr="00375F73">
        <w:trPr>
          <w:trHeight w:val="280"/>
        </w:trPr>
        <w:tc>
          <w:tcPr>
            <w:tcW w:w="648" w:type="dxa"/>
            <w:tcBorders>
              <w:bottom w:val="single" w:sz="4" w:space="0" w:color="auto"/>
            </w:tcBorders>
            <w:shd w:val="clear" w:color="auto" w:fill="auto"/>
          </w:tcPr>
          <w:p w:rsidR="00A06D01" w:rsidRPr="00EF67B8" w:rsidRDefault="00A06D01" w:rsidP="0092682A"/>
        </w:tc>
        <w:tc>
          <w:tcPr>
            <w:tcW w:w="3060" w:type="dxa"/>
            <w:tcBorders>
              <w:bottom w:val="single" w:sz="4" w:space="0" w:color="auto"/>
            </w:tcBorders>
            <w:shd w:val="clear" w:color="auto" w:fill="auto"/>
          </w:tcPr>
          <w:p w:rsidR="00A06D01" w:rsidRPr="00EF67B8" w:rsidRDefault="00A06D01" w:rsidP="0092682A"/>
        </w:tc>
        <w:tc>
          <w:tcPr>
            <w:tcW w:w="2340" w:type="dxa"/>
            <w:tcBorders>
              <w:bottom w:val="single" w:sz="4" w:space="0" w:color="auto"/>
            </w:tcBorders>
            <w:shd w:val="clear" w:color="auto" w:fill="auto"/>
          </w:tcPr>
          <w:p w:rsidR="00A06D01" w:rsidRPr="00EF67B8" w:rsidRDefault="00A06D01" w:rsidP="0092682A"/>
        </w:tc>
        <w:tc>
          <w:tcPr>
            <w:tcW w:w="3960" w:type="dxa"/>
            <w:tcBorders>
              <w:bottom w:val="single" w:sz="4" w:space="0" w:color="auto"/>
            </w:tcBorders>
            <w:shd w:val="clear" w:color="auto" w:fill="auto"/>
          </w:tcPr>
          <w:p w:rsidR="00A06D01" w:rsidRPr="00EF67B8" w:rsidRDefault="00A06D01" w:rsidP="0092682A"/>
        </w:tc>
      </w:tr>
    </w:tbl>
    <w:p w:rsidR="000B7654" w:rsidRDefault="000B7654" w:rsidP="005C129D">
      <w:pPr>
        <w:ind w:firstLine="0"/>
        <w:rPr>
          <w:sz w:val="22"/>
          <w:szCs w:val="22"/>
        </w:rPr>
      </w:pPr>
    </w:p>
    <w:p w:rsidR="00A06D01" w:rsidRPr="00A07883" w:rsidRDefault="00A06D01" w:rsidP="005C129D">
      <w:pPr>
        <w:ind w:firstLine="0"/>
        <w:rPr>
          <w:sz w:val="22"/>
          <w:szCs w:val="22"/>
        </w:rPr>
      </w:pPr>
      <w:r w:rsidRPr="00A07883">
        <w:rPr>
          <w:sz w:val="22"/>
          <w:szCs w:val="22"/>
        </w:rPr>
        <w:t>Tiekėjų siūlymai:</w:t>
      </w: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977"/>
        <w:gridCol w:w="1985"/>
        <w:gridCol w:w="1559"/>
        <w:gridCol w:w="1276"/>
        <w:gridCol w:w="1504"/>
      </w:tblGrid>
      <w:tr w:rsidR="004B58DC" w:rsidRPr="00EF67B8" w:rsidTr="004B58DC">
        <w:trPr>
          <w:trHeight w:val="229"/>
        </w:trPr>
        <w:tc>
          <w:tcPr>
            <w:tcW w:w="675" w:type="dxa"/>
            <w:vMerge w:val="restart"/>
            <w:shd w:val="clear" w:color="auto" w:fill="auto"/>
          </w:tcPr>
          <w:p w:rsidR="004B58DC" w:rsidRPr="00EF67B8" w:rsidRDefault="004B58DC" w:rsidP="00A35FED">
            <w:pPr>
              <w:ind w:firstLine="0"/>
            </w:pPr>
            <w:r w:rsidRPr="00EF67B8">
              <w:t>Eil. Nr.</w:t>
            </w:r>
          </w:p>
        </w:tc>
        <w:tc>
          <w:tcPr>
            <w:tcW w:w="2977" w:type="dxa"/>
            <w:vMerge w:val="restart"/>
            <w:shd w:val="clear" w:color="auto" w:fill="auto"/>
            <w:vAlign w:val="center"/>
          </w:tcPr>
          <w:p w:rsidR="004B58DC" w:rsidRPr="00EF67B8" w:rsidRDefault="004B58DC" w:rsidP="005C129D">
            <w:pPr>
              <w:ind w:firstLine="0"/>
              <w:jc w:val="left"/>
            </w:pPr>
            <w:r w:rsidRPr="00EF67B8">
              <w:t>Tiekėjo pavadinimas</w:t>
            </w:r>
          </w:p>
        </w:tc>
        <w:tc>
          <w:tcPr>
            <w:tcW w:w="1985" w:type="dxa"/>
            <w:vMerge w:val="restart"/>
            <w:shd w:val="clear" w:color="auto" w:fill="auto"/>
            <w:vAlign w:val="center"/>
          </w:tcPr>
          <w:p w:rsidR="004B58DC" w:rsidRPr="00EF67B8" w:rsidRDefault="004B58DC" w:rsidP="00D50CBF">
            <w:pPr>
              <w:ind w:firstLine="0"/>
              <w:jc w:val="center"/>
            </w:pPr>
            <w:r w:rsidRPr="00EF67B8">
              <w:t>Siūlymo</w:t>
            </w:r>
          </w:p>
          <w:p w:rsidR="004B58DC" w:rsidRPr="00EF67B8" w:rsidRDefault="004B58DC" w:rsidP="00D50CBF">
            <w:pPr>
              <w:ind w:firstLine="0"/>
              <w:jc w:val="center"/>
            </w:pPr>
            <w:r w:rsidRPr="00EF67B8">
              <w:t>data</w:t>
            </w:r>
          </w:p>
        </w:tc>
        <w:tc>
          <w:tcPr>
            <w:tcW w:w="4339" w:type="dxa"/>
            <w:gridSpan w:val="3"/>
            <w:shd w:val="clear" w:color="auto" w:fill="auto"/>
          </w:tcPr>
          <w:p w:rsidR="004B58DC" w:rsidRPr="00EF67B8" w:rsidRDefault="004B58DC" w:rsidP="00A35FED">
            <w:pPr>
              <w:ind w:firstLine="0"/>
              <w:jc w:val="center"/>
            </w:pPr>
            <w:r w:rsidRPr="00EF67B8">
              <w:t>Pasiūlymo kaina</w:t>
            </w:r>
          </w:p>
        </w:tc>
      </w:tr>
      <w:tr w:rsidR="004B58DC" w:rsidRPr="00EF67B8" w:rsidTr="004B58DC">
        <w:trPr>
          <w:trHeight w:val="142"/>
        </w:trPr>
        <w:tc>
          <w:tcPr>
            <w:tcW w:w="675" w:type="dxa"/>
            <w:vMerge/>
            <w:shd w:val="clear" w:color="auto" w:fill="auto"/>
          </w:tcPr>
          <w:p w:rsidR="004B58DC" w:rsidRPr="00EF67B8" w:rsidRDefault="004B58DC" w:rsidP="0092682A"/>
        </w:tc>
        <w:tc>
          <w:tcPr>
            <w:tcW w:w="2977" w:type="dxa"/>
            <w:vMerge/>
            <w:shd w:val="clear" w:color="auto" w:fill="auto"/>
          </w:tcPr>
          <w:p w:rsidR="004B58DC" w:rsidRPr="00EF67B8" w:rsidRDefault="004B58DC" w:rsidP="0092682A"/>
        </w:tc>
        <w:tc>
          <w:tcPr>
            <w:tcW w:w="1985" w:type="dxa"/>
            <w:vMerge/>
            <w:shd w:val="clear" w:color="auto" w:fill="auto"/>
          </w:tcPr>
          <w:p w:rsidR="004B58DC" w:rsidRPr="00EF67B8" w:rsidRDefault="004B58DC" w:rsidP="0092682A"/>
        </w:tc>
        <w:tc>
          <w:tcPr>
            <w:tcW w:w="1559" w:type="dxa"/>
            <w:shd w:val="clear" w:color="auto" w:fill="auto"/>
          </w:tcPr>
          <w:p w:rsidR="004B58DC" w:rsidRPr="00EF67B8" w:rsidRDefault="004B58DC" w:rsidP="00A35FED">
            <w:pPr>
              <w:ind w:firstLine="0"/>
              <w:jc w:val="center"/>
            </w:pPr>
            <w:r w:rsidRPr="00EF67B8">
              <w:t>Bendra kaina</w:t>
            </w:r>
          </w:p>
          <w:p w:rsidR="004B58DC" w:rsidRPr="00EF67B8" w:rsidRDefault="004B58DC" w:rsidP="00A35FED">
            <w:pPr>
              <w:ind w:firstLine="0"/>
              <w:jc w:val="center"/>
            </w:pPr>
            <w:r w:rsidRPr="00EF67B8">
              <w:t>be PVM</w:t>
            </w:r>
          </w:p>
        </w:tc>
        <w:tc>
          <w:tcPr>
            <w:tcW w:w="1276" w:type="dxa"/>
            <w:shd w:val="clear" w:color="auto" w:fill="auto"/>
            <w:vAlign w:val="center"/>
          </w:tcPr>
          <w:p w:rsidR="004B58DC" w:rsidRPr="00EF67B8" w:rsidRDefault="004B58DC" w:rsidP="00EF67B8">
            <w:pPr>
              <w:ind w:firstLine="0"/>
              <w:jc w:val="center"/>
            </w:pPr>
            <w:r w:rsidRPr="00EF67B8">
              <w:t>PVM suma</w:t>
            </w:r>
          </w:p>
        </w:tc>
        <w:tc>
          <w:tcPr>
            <w:tcW w:w="1504" w:type="dxa"/>
            <w:shd w:val="clear" w:color="auto" w:fill="auto"/>
            <w:vAlign w:val="center"/>
          </w:tcPr>
          <w:p w:rsidR="004B58DC" w:rsidRPr="00EF67B8" w:rsidRDefault="004B58DC" w:rsidP="00D50CBF">
            <w:pPr>
              <w:ind w:firstLine="0"/>
              <w:jc w:val="center"/>
            </w:pPr>
            <w:r w:rsidRPr="00EF67B8">
              <w:t>Bendra kaina su PVM</w:t>
            </w:r>
          </w:p>
        </w:tc>
      </w:tr>
      <w:tr w:rsidR="004B58DC" w:rsidRPr="00EF67B8" w:rsidTr="004B58DC">
        <w:trPr>
          <w:trHeight w:val="162"/>
        </w:trPr>
        <w:tc>
          <w:tcPr>
            <w:tcW w:w="675" w:type="dxa"/>
            <w:tcBorders>
              <w:bottom w:val="single" w:sz="4" w:space="0" w:color="auto"/>
            </w:tcBorders>
            <w:shd w:val="clear" w:color="auto" w:fill="auto"/>
          </w:tcPr>
          <w:p w:rsidR="004B58DC" w:rsidRPr="00EF67B8" w:rsidRDefault="004B58DC" w:rsidP="0092682A"/>
        </w:tc>
        <w:tc>
          <w:tcPr>
            <w:tcW w:w="2977" w:type="dxa"/>
            <w:tcBorders>
              <w:bottom w:val="single" w:sz="4" w:space="0" w:color="auto"/>
            </w:tcBorders>
            <w:shd w:val="clear" w:color="auto" w:fill="auto"/>
          </w:tcPr>
          <w:p w:rsidR="004B58DC" w:rsidRPr="00EF67B8" w:rsidRDefault="004B58DC" w:rsidP="0092682A"/>
        </w:tc>
        <w:tc>
          <w:tcPr>
            <w:tcW w:w="1985" w:type="dxa"/>
            <w:tcBorders>
              <w:bottom w:val="single" w:sz="4" w:space="0" w:color="auto"/>
            </w:tcBorders>
            <w:shd w:val="clear" w:color="auto" w:fill="auto"/>
          </w:tcPr>
          <w:p w:rsidR="004B58DC" w:rsidRPr="00EF67B8" w:rsidRDefault="004B58DC" w:rsidP="0092682A"/>
        </w:tc>
        <w:tc>
          <w:tcPr>
            <w:tcW w:w="1559" w:type="dxa"/>
            <w:tcBorders>
              <w:bottom w:val="single" w:sz="4" w:space="0" w:color="auto"/>
            </w:tcBorders>
            <w:shd w:val="clear" w:color="auto" w:fill="auto"/>
          </w:tcPr>
          <w:p w:rsidR="004B58DC" w:rsidRPr="00EF67B8" w:rsidRDefault="004B58DC" w:rsidP="0092682A"/>
        </w:tc>
        <w:tc>
          <w:tcPr>
            <w:tcW w:w="1276" w:type="dxa"/>
            <w:tcBorders>
              <w:bottom w:val="single" w:sz="4" w:space="0" w:color="auto"/>
            </w:tcBorders>
            <w:shd w:val="clear" w:color="auto" w:fill="auto"/>
          </w:tcPr>
          <w:p w:rsidR="004B58DC" w:rsidRPr="00EF67B8" w:rsidRDefault="004B58DC" w:rsidP="0092682A"/>
        </w:tc>
        <w:tc>
          <w:tcPr>
            <w:tcW w:w="1504" w:type="dxa"/>
            <w:tcBorders>
              <w:bottom w:val="single" w:sz="4" w:space="0" w:color="auto"/>
            </w:tcBorders>
            <w:shd w:val="clear" w:color="auto" w:fill="auto"/>
          </w:tcPr>
          <w:p w:rsidR="004B58DC" w:rsidRPr="00EF67B8" w:rsidRDefault="004B58DC" w:rsidP="0092682A"/>
        </w:tc>
      </w:tr>
      <w:tr w:rsidR="004B58DC" w:rsidRPr="00EF67B8" w:rsidTr="004B58DC">
        <w:trPr>
          <w:trHeight w:val="281"/>
        </w:trPr>
        <w:tc>
          <w:tcPr>
            <w:tcW w:w="675" w:type="dxa"/>
            <w:tcBorders>
              <w:bottom w:val="single" w:sz="4" w:space="0" w:color="auto"/>
            </w:tcBorders>
            <w:shd w:val="clear" w:color="auto" w:fill="auto"/>
          </w:tcPr>
          <w:p w:rsidR="004B58DC" w:rsidRPr="00EF67B8" w:rsidRDefault="004B58DC" w:rsidP="0092682A"/>
        </w:tc>
        <w:tc>
          <w:tcPr>
            <w:tcW w:w="2977" w:type="dxa"/>
            <w:tcBorders>
              <w:bottom w:val="single" w:sz="4" w:space="0" w:color="auto"/>
            </w:tcBorders>
            <w:shd w:val="clear" w:color="auto" w:fill="auto"/>
          </w:tcPr>
          <w:p w:rsidR="004B58DC" w:rsidRPr="00EF67B8" w:rsidRDefault="004B58DC" w:rsidP="0092682A"/>
        </w:tc>
        <w:tc>
          <w:tcPr>
            <w:tcW w:w="1985" w:type="dxa"/>
            <w:tcBorders>
              <w:bottom w:val="single" w:sz="4" w:space="0" w:color="auto"/>
            </w:tcBorders>
            <w:shd w:val="clear" w:color="auto" w:fill="auto"/>
          </w:tcPr>
          <w:p w:rsidR="004B58DC" w:rsidRPr="00EF67B8" w:rsidRDefault="004B58DC" w:rsidP="0092682A"/>
        </w:tc>
        <w:tc>
          <w:tcPr>
            <w:tcW w:w="1559" w:type="dxa"/>
            <w:tcBorders>
              <w:bottom w:val="single" w:sz="4" w:space="0" w:color="auto"/>
            </w:tcBorders>
            <w:shd w:val="clear" w:color="auto" w:fill="auto"/>
          </w:tcPr>
          <w:p w:rsidR="004B58DC" w:rsidRPr="00EF67B8" w:rsidRDefault="004B58DC" w:rsidP="0092682A"/>
        </w:tc>
        <w:tc>
          <w:tcPr>
            <w:tcW w:w="1276" w:type="dxa"/>
            <w:tcBorders>
              <w:bottom w:val="single" w:sz="4" w:space="0" w:color="auto"/>
            </w:tcBorders>
            <w:shd w:val="clear" w:color="auto" w:fill="auto"/>
          </w:tcPr>
          <w:p w:rsidR="004B58DC" w:rsidRPr="00EF67B8" w:rsidRDefault="004B58DC" w:rsidP="0092682A"/>
        </w:tc>
        <w:tc>
          <w:tcPr>
            <w:tcW w:w="1504" w:type="dxa"/>
            <w:tcBorders>
              <w:bottom w:val="single" w:sz="4" w:space="0" w:color="auto"/>
            </w:tcBorders>
            <w:shd w:val="clear" w:color="auto" w:fill="auto"/>
          </w:tcPr>
          <w:p w:rsidR="004B58DC" w:rsidRPr="00EF67B8" w:rsidRDefault="004B58DC" w:rsidP="0092682A"/>
        </w:tc>
      </w:tr>
      <w:tr w:rsidR="004B58DC" w:rsidRPr="00EF67B8" w:rsidTr="004B58DC">
        <w:trPr>
          <w:trHeight w:val="244"/>
        </w:trPr>
        <w:tc>
          <w:tcPr>
            <w:tcW w:w="675" w:type="dxa"/>
            <w:shd w:val="clear" w:color="auto" w:fill="auto"/>
          </w:tcPr>
          <w:p w:rsidR="004B58DC" w:rsidRPr="00EF67B8" w:rsidRDefault="004B58DC" w:rsidP="0092682A"/>
        </w:tc>
        <w:tc>
          <w:tcPr>
            <w:tcW w:w="2977" w:type="dxa"/>
            <w:shd w:val="clear" w:color="auto" w:fill="auto"/>
          </w:tcPr>
          <w:p w:rsidR="004B58DC" w:rsidRPr="00EF67B8" w:rsidRDefault="004B58DC" w:rsidP="0092682A"/>
        </w:tc>
        <w:tc>
          <w:tcPr>
            <w:tcW w:w="1985" w:type="dxa"/>
            <w:shd w:val="clear" w:color="auto" w:fill="auto"/>
          </w:tcPr>
          <w:p w:rsidR="004B58DC" w:rsidRPr="00EF67B8" w:rsidRDefault="004B58DC" w:rsidP="0092682A"/>
        </w:tc>
        <w:tc>
          <w:tcPr>
            <w:tcW w:w="1559" w:type="dxa"/>
            <w:shd w:val="clear" w:color="auto" w:fill="auto"/>
          </w:tcPr>
          <w:p w:rsidR="004B58DC" w:rsidRPr="00EF67B8" w:rsidRDefault="004B58DC" w:rsidP="0092682A"/>
        </w:tc>
        <w:tc>
          <w:tcPr>
            <w:tcW w:w="1276" w:type="dxa"/>
            <w:shd w:val="clear" w:color="auto" w:fill="auto"/>
          </w:tcPr>
          <w:p w:rsidR="004B58DC" w:rsidRPr="00EF67B8" w:rsidRDefault="004B58DC" w:rsidP="0092682A"/>
        </w:tc>
        <w:tc>
          <w:tcPr>
            <w:tcW w:w="1504" w:type="dxa"/>
            <w:shd w:val="clear" w:color="auto" w:fill="auto"/>
          </w:tcPr>
          <w:p w:rsidR="004B58DC" w:rsidRPr="00EF67B8" w:rsidRDefault="004B58DC" w:rsidP="0092682A"/>
        </w:tc>
      </w:tr>
    </w:tbl>
    <w:p w:rsidR="00A06D01" w:rsidRPr="00A07883" w:rsidRDefault="00A06D01" w:rsidP="00A06D01">
      <w:pPr>
        <w:ind w:left="5940" w:hanging="5940"/>
        <w:rPr>
          <w:sz w:val="22"/>
          <w:szCs w:val="22"/>
        </w:rPr>
      </w:pPr>
    </w:p>
    <w:p w:rsidR="00A06D01" w:rsidRPr="00A07883" w:rsidRDefault="00A06D01" w:rsidP="00A06D01">
      <w:pPr>
        <w:ind w:left="5940" w:hanging="5940"/>
        <w:rPr>
          <w:sz w:val="22"/>
          <w:szCs w:val="22"/>
        </w:rPr>
      </w:pPr>
      <w:r w:rsidRPr="00A07883">
        <w:rPr>
          <w:sz w:val="22"/>
          <w:szCs w:val="22"/>
        </w:rPr>
        <w:t>Tinkamiausiu pripažintas tiekėjas:  ...................................</w:t>
      </w:r>
      <w:r>
        <w:rPr>
          <w:sz w:val="22"/>
          <w:szCs w:val="22"/>
        </w:rPr>
        <w:t>..................................................................</w:t>
      </w:r>
    </w:p>
    <w:p w:rsidR="00A06D01" w:rsidRPr="00743E20" w:rsidRDefault="00A06D01" w:rsidP="00D50CBF">
      <w:pPr>
        <w:ind w:firstLine="0"/>
        <w:jc w:val="center"/>
      </w:pPr>
      <w:r w:rsidRPr="00A07883">
        <w:rPr>
          <w:sz w:val="22"/>
          <w:szCs w:val="22"/>
        </w:rPr>
        <w:t>(</w:t>
      </w:r>
      <w:r w:rsidRPr="00743E20">
        <w:t xml:space="preserve">tiekėjo </w:t>
      </w:r>
      <w:r>
        <w:t xml:space="preserve">pavadinimas </w:t>
      </w:r>
      <w:r w:rsidRPr="00743E20">
        <w:t>)</w:t>
      </w:r>
    </w:p>
    <w:p w:rsidR="00A06D01" w:rsidRPr="00A07883" w:rsidRDefault="00A06D01" w:rsidP="00A06D01">
      <w:pPr>
        <w:ind w:left="5940" w:hanging="5940"/>
        <w:rPr>
          <w:sz w:val="22"/>
          <w:szCs w:val="22"/>
        </w:rPr>
      </w:pPr>
    </w:p>
    <w:p w:rsidR="00A06D01" w:rsidRPr="00A07883" w:rsidRDefault="00A06D01" w:rsidP="00A06D01">
      <w:pPr>
        <w:ind w:left="5940" w:hanging="5940"/>
        <w:rPr>
          <w:sz w:val="22"/>
          <w:szCs w:val="22"/>
        </w:rPr>
      </w:pPr>
      <w:r w:rsidRPr="00A07883">
        <w:rPr>
          <w:sz w:val="22"/>
          <w:szCs w:val="22"/>
        </w:rPr>
        <w:t>Jei įvertinti mažiau nei 3 tiekėjų siūlymai , to priežastys: ............................................................</w:t>
      </w:r>
      <w:r>
        <w:rPr>
          <w:sz w:val="22"/>
          <w:szCs w:val="22"/>
        </w:rPr>
        <w:t>......</w:t>
      </w:r>
    </w:p>
    <w:p w:rsidR="00A06D01" w:rsidRPr="00A07883" w:rsidRDefault="00A06D01" w:rsidP="00A06D01">
      <w:pPr>
        <w:ind w:left="5940" w:hanging="5940"/>
        <w:rPr>
          <w:sz w:val="22"/>
          <w:szCs w:val="22"/>
        </w:rPr>
      </w:pPr>
    </w:p>
    <w:p w:rsidR="00A06D01" w:rsidRPr="00A07883" w:rsidRDefault="00A06D01" w:rsidP="00A06D01">
      <w:pPr>
        <w:ind w:left="5940" w:hanging="5940"/>
        <w:rPr>
          <w:sz w:val="22"/>
          <w:szCs w:val="22"/>
        </w:rPr>
      </w:pPr>
    </w:p>
    <w:p w:rsidR="00A06D01" w:rsidRDefault="00A06D01" w:rsidP="00A06D01">
      <w:pPr>
        <w:ind w:left="5940" w:hanging="5940"/>
        <w:rPr>
          <w:caps/>
          <w:sz w:val="22"/>
          <w:szCs w:val="22"/>
        </w:rPr>
      </w:pPr>
    </w:p>
    <w:p w:rsidR="00A35FED" w:rsidRPr="00870F68" w:rsidRDefault="00A6593B" w:rsidP="00A6593B">
      <w:pPr>
        <w:tabs>
          <w:tab w:val="left" w:pos="2835"/>
          <w:tab w:val="left" w:pos="8364"/>
        </w:tabs>
        <w:ind w:right="-110" w:firstLine="0"/>
        <w:rPr>
          <w:color w:val="000000"/>
          <w:sz w:val="22"/>
          <w:szCs w:val="22"/>
        </w:rPr>
      </w:pPr>
      <w:r>
        <w:rPr>
          <w:color w:val="000000"/>
          <w:sz w:val="22"/>
          <w:szCs w:val="22"/>
        </w:rPr>
        <w:t>Pirkimo organizatorius</w:t>
      </w:r>
      <w:r w:rsidR="00283EEB">
        <w:rPr>
          <w:color w:val="000000"/>
          <w:sz w:val="22"/>
          <w:szCs w:val="22"/>
        </w:rPr>
        <w:t>:</w:t>
      </w:r>
      <w:r w:rsidR="00A35FED">
        <w:rPr>
          <w:color w:val="000000"/>
          <w:sz w:val="22"/>
          <w:szCs w:val="22"/>
        </w:rPr>
        <w:tab/>
      </w:r>
      <w:r w:rsidR="0092682A">
        <w:rPr>
          <w:sz w:val="22"/>
          <w:szCs w:val="22"/>
        </w:rPr>
        <w:tab/>
      </w:r>
      <w:r w:rsidR="00A35FED">
        <w:rPr>
          <w:sz w:val="22"/>
          <w:szCs w:val="22"/>
        </w:rPr>
        <w:t>....</w:t>
      </w:r>
      <w:r w:rsidR="0092682A">
        <w:rPr>
          <w:sz w:val="22"/>
          <w:szCs w:val="22"/>
        </w:rPr>
        <w:t>........</w:t>
      </w:r>
      <w:r w:rsidR="00A35FED">
        <w:rPr>
          <w:sz w:val="22"/>
          <w:szCs w:val="22"/>
        </w:rPr>
        <w:t>.............</w:t>
      </w:r>
    </w:p>
    <w:p w:rsidR="005C129D" w:rsidRPr="00283EEB" w:rsidRDefault="00760B35" w:rsidP="00283EEB">
      <w:pPr>
        <w:spacing w:line="360" w:lineRule="auto"/>
        <w:ind w:firstLine="0"/>
        <w:rPr>
          <w:color w:val="000000"/>
          <w:sz w:val="22"/>
          <w:szCs w:val="22"/>
        </w:rPr>
      </w:pPr>
      <w:r>
        <w:rPr>
          <w:i/>
          <w:color w:val="000000"/>
          <w:sz w:val="22"/>
          <w:szCs w:val="22"/>
        </w:rPr>
        <w:br w:type="page"/>
      </w:r>
    </w:p>
    <w:p w:rsidR="005C129D" w:rsidRDefault="009B03EB" w:rsidP="005C129D">
      <w:pPr>
        <w:ind w:left="5940" w:hanging="5940"/>
        <w:rPr>
          <w:b/>
          <w:sz w:val="22"/>
          <w:szCs w:val="22"/>
        </w:rPr>
      </w:pPr>
      <w:r>
        <w:rPr>
          <w:noProof/>
          <w:lang w:eastAsia="lt-LT"/>
        </w:rPr>
        <w:lastRenderedPageBreak/>
        <mc:AlternateContent>
          <mc:Choice Requires="wps">
            <w:drawing>
              <wp:anchor distT="0" distB="0" distL="114300" distR="114300" simplePos="0" relativeHeight="251658240" behindDoc="0" locked="0" layoutInCell="1" allowOverlap="1" wp14:anchorId="0C4D940C" wp14:editId="173547F6">
                <wp:simplePos x="0" y="0"/>
                <wp:positionH relativeFrom="column">
                  <wp:posOffset>4916805</wp:posOffset>
                </wp:positionH>
                <wp:positionV relativeFrom="paragraph">
                  <wp:posOffset>-172720</wp:posOffset>
                </wp:positionV>
                <wp:extent cx="2115820" cy="70485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5A24" w:rsidRDefault="00E15A24" w:rsidP="005C129D">
                            <w:pPr>
                              <w:jc w:val="right"/>
                              <w:rPr>
                                <w:b/>
                                <w:sz w:val="22"/>
                                <w:szCs w:val="22"/>
                              </w:rPr>
                            </w:pPr>
                            <w:r w:rsidRPr="00A07883">
                              <w:rPr>
                                <w:b/>
                                <w:sz w:val="22"/>
                                <w:szCs w:val="22"/>
                              </w:rPr>
                              <w:t xml:space="preserve">Taisyklių </w:t>
                            </w:r>
                            <w:r>
                              <w:rPr>
                                <w:b/>
                                <w:sz w:val="22"/>
                                <w:szCs w:val="22"/>
                              </w:rPr>
                              <w:t>p</w:t>
                            </w:r>
                            <w:r w:rsidRPr="00A07883">
                              <w:rPr>
                                <w:b/>
                                <w:sz w:val="22"/>
                                <w:szCs w:val="22"/>
                              </w:rPr>
                              <w:t xml:space="preserve">riedas Nr. </w:t>
                            </w:r>
                            <w:r>
                              <w:rPr>
                                <w:b/>
                                <w:sz w:val="22"/>
                                <w:szCs w:val="22"/>
                              </w:rPr>
                              <w:t>2</w:t>
                            </w:r>
                          </w:p>
                          <w:p w:rsidR="00E15A24" w:rsidRDefault="00E15A24" w:rsidP="005C129D">
                            <w:pPr>
                              <w:ind w:firstLine="0"/>
                              <w:jc w:val="left"/>
                            </w:pPr>
                            <w:r w:rsidRPr="00A07883">
                              <w:rPr>
                                <w:sz w:val="22"/>
                                <w:szCs w:val="22"/>
                              </w:rPr>
                              <w:t>(</w:t>
                            </w:r>
                            <w:r w:rsidRPr="00A07883">
                              <w:t xml:space="preserve">kai  prekių, paslaugų vertė </w:t>
                            </w:r>
                            <w:r>
                              <w:t xml:space="preserve">lygi arba </w:t>
                            </w:r>
                            <w:r w:rsidRPr="00A07883">
                              <w:t>virš</w:t>
                            </w:r>
                            <w:r>
                              <w:t xml:space="preserve">ija 10 000Lt be PVM. o darbų lygi arba </w:t>
                            </w:r>
                            <w:r w:rsidRPr="00A07883">
                              <w:t>viršija 50</w:t>
                            </w:r>
                            <w:r>
                              <w:t> </w:t>
                            </w:r>
                            <w:r w:rsidRPr="00A07883">
                              <w:t>000 Lt be PV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7" type="#_x0000_t202" style="position:absolute;left:0;text-align:left;margin-left:387.15pt;margin-top:-13.6pt;width:166.6pt;height:5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" stroked="f">
                <v:textbox style="mso-fit-shape-to-text:t">
                  <w:txbxContent>
                    <w:p w:rsidR="00E15A24" w:rsidRDefault="00E15A24" w:rsidP="005C129D">
                      <w:pPr>
                        <w:jc w:val="right"/>
                        <w:rPr>
                          <w:b/>
                          <w:sz w:val="22"/>
                          <w:szCs w:val="22"/>
                        </w:rPr>
                      </w:pPr>
                      <w:r w:rsidRPr="00A07883">
                        <w:rPr>
                          <w:b/>
                          <w:sz w:val="22"/>
                          <w:szCs w:val="22"/>
                        </w:rPr>
                        <w:t xml:space="preserve">Taisyklių </w:t>
                      </w:r>
                      <w:r>
                        <w:rPr>
                          <w:b/>
                          <w:sz w:val="22"/>
                          <w:szCs w:val="22"/>
                        </w:rPr>
                        <w:t>p</w:t>
                      </w:r>
                      <w:r w:rsidRPr="00A07883">
                        <w:rPr>
                          <w:b/>
                          <w:sz w:val="22"/>
                          <w:szCs w:val="22"/>
                        </w:rPr>
                        <w:t xml:space="preserve">riedas Nr. </w:t>
                      </w:r>
                      <w:r>
                        <w:rPr>
                          <w:b/>
                          <w:sz w:val="22"/>
                          <w:szCs w:val="22"/>
                        </w:rPr>
                        <w:t>2</w:t>
                      </w:r>
                    </w:p>
                    <w:p w:rsidR="00E15A24" w:rsidRDefault="00E15A24" w:rsidP="005C129D">
                      <w:pPr>
                        <w:ind w:firstLine="0"/>
                        <w:jc w:val="left"/>
                      </w:pPr>
                      <w:r w:rsidRPr="00A07883">
                        <w:rPr>
                          <w:sz w:val="22"/>
                          <w:szCs w:val="22"/>
                        </w:rPr>
                        <w:t>(</w:t>
                      </w:r>
                      <w:r w:rsidRPr="00A07883">
                        <w:t xml:space="preserve">kai  prekių, paslaugų vertė </w:t>
                      </w:r>
                      <w:r>
                        <w:t xml:space="preserve">lygi arba </w:t>
                      </w:r>
                      <w:r w:rsidRPr="00A07883">
                        <w:t>virš</w:t>
                      </w:r>
                      <w:r>
                        <w:t xml:space="preserve">ija 10 000Lt be PVM. o darbų lygi arba </w:t>
                      </w:r>
                      <w:r w:rsidRPr="00A07883">
                        <w:t>viršija 50</w:t>
                      </w:r>
                      <w:r>
                        <w:t> </w:t>
                      </w:r>
                      <w:r w:rsidRPr="00A07883">
                        <w:t>000 Lt be PVM)</w:t>
                      </w:r>
                    </w:p>
                  </w:txbxContent>
                </v:textbox>
              </v:shape>
            </w:pict>
          </mc:Fallback>
        </mc:AlternateContent>
      </w:r>
    </w:p>
    <w:p w:rsidR="005C129D" w:rsidRDefault="005C129D" w:rsidP="005C129D">
      <w:pPr>
        <w:ind w:left="5940" w:hanging="5940"/>
        <w:rPr>
          <w:b/>
          <w:sz w:val="22"/>
          <w:szCs w:val="22"/>
        </w:rPr>
      </w:pPr>
    </w:p>
    <w:p w:rsidR="005C129D" w:rsidRDefault="005C129D" w:rsidP="005C129D">
      <w:pPr>
        <w:ind w:left="5940" w:hanging="5940"/>
        <w:rPr>
          <w:caps/>
          <w:sz w:val="22"/>
          <w:szCs w:val="22"/>
        </w:rPr>
      </w:pPr>
    </w:p>
    <w:p w:rsidR="00760B35" w:rsidRDefault="005C129D" w:rsidP="005C129D">
      <w:pPr>
        <w:ind w:left="5940" w:hanging="5940"/>
        <w:jc w:val="center"/>
        <w:rPr>
          <w:caps/>
          <w:sz w:val="22"/>
          <w:szCs w:val="22"/>
        </w:rPr>
      </w:pPr>
      <w:r>
        <w:rPr>
          <w:caps/>
          <w:sz w:val="22"/>
          <w:szCs w:val="22"/>
        </w:rPr>
        <w:t>VŠĮ „</w:t>
      </w:r>
      <w:r w:rsidR="00E235C6">
        <w:rPr>
          <w:caps/>
          <w:sz w:val="22"/>
          <w:szCs w:val="22"/>
        </w:rPr>
        <w:t>ASU</w:t>
      </w:r>
      <w:r>
        <w:rPr>
          <w:caps/>
          <w:sz w:val="22"/>
          <w:szCs w:val="22"/>
        </w:rPr>
        <w:t xml:space="preserve"> MOKOMASIS ŪKIS“</w:t>
      </w:r>
    </w:p>
    <w:p w:rsidR="005C129D" w:rsidRPr="00B75D8E" w:rsidRDefault="005C129D" w:rsidP="005C129D">
      <w:pPr>
        <w:ind w:left="5940" w:hanging="5940"/>
        <w:jc w:val="center"/>
        <w:rPr>
          <w:caps/>
          <w:sz w:val="22"/>
          <w:szCs w:val="22"/>
        </w:rPr>
      </w:pPr>
    </w:p>
    <w:p w:rsidR="00760B35" w:rsidRPr="00A07883" w:rsidRDefault="00760B35" w:rsidP="005C129D">
      <w:pPr>
        <w:ind w:left="6300" w:right="-214" w:hanging="6300"/>
        <w:jc w:val="center"/>
      </w:pPr>
      <w:r w:rsidRPr="00A07883">
        <w:rPr>
          <w:caps/>
          <w:sz w:val="22"/>
          <w:szCs w:val="22"/>
        </w:rPr>
        <w:t>Tiekėjų apklausos pažyma</w:t>
      </w:r>
      <w:r w:rsidRPr="00A07883">
        <w:rPr>
          <w:sz w:val="22"/>
          <w:szCs w:val="22"/>
        </w:rPr>
        <w:t xml:space="preserve"> – </w:t>
      </w:r>
      <w:r w:rsidRPr="00A07883">
        <w:rPr>
          <w:caps/>
          <w:sz w:val="22"/>
          <w:szCs w:val="22"/>
        </w:rPr>
        <w:t>Protokolas</w:t>
      </w:r>
    </w:p>
    <w:p w:rsidR="00760B35" w:rsidRDefault="00760B35" w:rsidP="005C129D">
      <w:pPr>
        <w:ind w:left="5940" w:hanging="5940"/>
        <w:jc w:val="center"/>
        <w:rPr>
          <w:sz w:val="22"/>
          <w:szCs w:val="22"/>
        </w:rPr>
      </w:pPr>
      <w:r>
        <w:rPr>
          <w:sz w:val="22"/>
          <w:szCs w:val="22"/>
        </w:rPr>
        <w:t xml:space="preserve">20   </w:t>
      </w:r>
      <w:r w:rsidRPr="00A07883">
        <w:rPr>
          <w:sz w:val="22"/>
          <w:szCs w:val="22"/>
        </w:rPr>
        <w:t xml:space="preserve"> -      -</w:t>
      </w:r>
    </w:p>
    <w:p w:rsidR="005C129D" w:rsidRPr="00A07883" w:rsidRDefault="005C129D" w:rsidP="005C129D">
      <w:pPr>
        <w:ind w:left="5940" w:hanging="5940"/>
        <w:jc w:val="center"/>
        <w:rPr>
          <w:sz w:val="22"/>
          <w:szCs w:val="22"/>
        </w:rPr>
      </w:pPr>
    </w:p>
    <w:p w:rsidR="00760B35" w:rsidRPr="00A07883" w:rsidRDefault="00760B35" w:rsidP="005C129D">
      <w:pPr>
        <w:ind w:firstLine="0"/>
        <w:rPr>
          <w:sz w:val="22"/>
          <w:szCs w:val="22"/>
        </w:rPr>
      </w:pPr>
      <w:r w:rsidRPr="00A07883">
        <w:rPr>
          <w:sz w:val="22"/>
          <w:szCs w:val="22"/>
        </w:rPr>
        <w:t>Pirkimo objekto pavadinimas, trumpas aprašymas ir paskirtis:</w:t>
      </w:r>
    </w:p>
    <w:p w:rsidR="00760B35" w:rsidRPr="00A07883" w:rsidRDefault="00760B35" w:rsidP="005C129D">
      <w:pPr>
        <w:ind w:firstLine="0"/>
        <w:rPr>
          <w:sz w:val="22"/>
          <w:szCs w:val="22"/>
        </w:rPr>
      </w:pPr>
      <w:r w:rsidRPr="00A07883">
        <w:rPr>
          <w:sz w:val="22"/>
          <w:szCs w:val="22"/>
        </w:rPr>
        <w:t>...............................................................................................................................</w:t>
      </w:r>
      <w:r>
        <w:rPr>
          <w:sz w:val="22"/>
          <w:szCs w:val="22"/>
        </w:rPr>
        <w:t>.........................</w:t>
      </w:r>
    </w:p>
    <w:p w:rsidR="00760B35" w:rsidRPr="00A07883" w:rsidRDefault="00760B35" w:rsidP="005C129D">
      <w:pPr>
        <w:ind w:firstLine="0"/>
        <w:rPr>
          <w:sz w:val="22"/>
          <w:szCs w:val="22"/>
        </w:rPr>
      </w:pPr>
      <w:r w:rsidRPr="00A07883">
        <w:rPr>
          <w:sz w:val="22"/>
          <w:szCs w:val="22"/>
        </w:rPr>
        <w:t>Pagal priede pateiktus komercinius pasiūlymus:</w:t>
      </w:r>
    </w:p>
    <w:p w:rsidR="00760B35" w:rsidRPr="00A07883" w:rsidRDefault="00760B35" w:rsidP="005C129D">
      <w:pPr>
        <w:ind w:firstLine="0"/>
        <w:rPr>
          <w:sz w:val="22"/>
          <w:szCs w:val="22"/>
        </w:rPr>
      </w:pPr>
      <w:r w:rsidRPr="00A07883">
        <w:rPr>
          <w:sz w:val="22"/>
          <w:szCs w:val="22"/>
        </w:rPr>
        <w:t>1.  ........................................................</w:t>
      </w:r>
    </w:p>
    <w:p w:rsidR="00760B35" w:rsidRPr="00A07883" w:rsidRDefault="00760B35" w:rsidP="005C129D">
      <w:pPr>
        <w:ind w:firstLine="0"/>
        <w:rPr>
          <w:sz w:val="22"/>
          <w:szCs w:val="22"/>
        </w:rPr>
      </w:pPr>
      <w:r w:rsidRPr="00A07883">
        <w:rPr>
          <w:sz w:val="22"/>
          <w:szCs w:val="22"/>
        </w:rPr>
        <w:t>2.  .......................................................</w:t>
      </w:r>
      <w:r w:rsidR="005C129D">
        <w:rPr>
          <w:sz w:val="22"/>
          <w:szCs w:val="22"/>
        </w:rPr>
        <w:t>.</w:t>
      </w:r>
    </w:p>
    <w:p w:rsidR="00760B35" w:rsidRPr="00A07883" w:rsidRDefault="00760B35" w:rsidP="005C129D">
      <w:pPr>
        <w:ind w:right="326" w:firstLine="0"/>
        <w:rPr>
          <w:sz w:val="22"/>
          <w:szCs w:val="22"/>
        </w:rPr>
      </w:pPr>
      <w:r w:rsidRPr="00A07883">
        <w:rPr>
          <w:sz w:val="22"/>
          <w:szCs w:val="22"/>
        </w:rPr>
        <w:t xml:space="preserve">3. </w:t>
      </w:r>
      <w:r w:rsidR="005C129D">
        <w:rPr>
          <w:sz w:val="22"/>
          <w:szCs w:val="22"/>
        </w:rPr>
        <w:t xml:space="preserve"> </w:t>
      </w:r>
      <w:r w:rsidRPr="00A07883">
        <w:rPr>
          <w:sz w:val="22"/>
          <w:szCs w:val="22"/>
        </w:rPr>
        <w:t>........................................................</w:t>
      </w:r>
    </w:p>
    <w:p w:rsidR="00760B35" w:rsidRPr="00A07883" w:rsidRDefault="00760B35" w:rsidP="005C129D">
      <w:pPr>
        <w:ind w:firstLine="0"/>
        <w:rPr>
          <w:sz w:val="22"/>
          <w:szCs w:val="22"/>
        </w:rPr>
      </w:pPr>
    </w:p>
    <w:p w:rsidR="00760B35" w:rsidRPr="00A07883" w:rsidRDefault="00760B35" w:rsidP="005C129D">
      <w:pPr>
        <w:ind w:firstLine="0"/>
        <w:rPr>
          <w:sz w:val="22"/>
          <w:szCs w:val="22"/>
        </w:rPr>
      </w:pPr>
      <w:r w:rsidRPr="00A07883">
        <w:rPr>
          <w:sz w:val="22"/>
          <w:szCs w:val="22"/>
        </w:rPr>
        <w:t>Pirkimų iniciatorius:</w:t>
      </w:r>
    </w:p>
    <w:p w:rsidR="00760B35" w:rsidRPr="00A07883" w:rsidRDefault="00760B35" w:rsidP="00760B35">
      <w:pPr>
        <w:ind w:left="5940" w:hanging="5940"/>
        <w:rPr>
          <w:sz w:val="22"/>
          <w:szCs w:val="22"/>
        </w:rPr>
      </w:pPr>
      <w:r w:rsidRPr="00A07883">
        <w:rPr>
          <w:sz w:val="22"/>
          <w:szCs w:val="22"/>
        </w:rPr>
        <w:t xml:space="preserve">                                ......................................................................</w:t>
      </w:r>
    </w:p>
    <w:p w:rsidR="00760B35" w:rsidRPr="00A07883" w:rsidRDefault="00760B35" w:rsidP="00760B35">
      <w:pPr>
        <w:ind w:left="5940" w:hanging="5940"/>
      </w:pPr>
      <w:r w:rsidRPr="00A07883">
        <w:t xml:space="preserve">                                   </w:t>
      </w:r>
      <w:r w:rsidR="005C129D">
        <w:t xml:space="preserve">            </w:t>
      </w:r>
      <w:r w:rsidR="00EF67B8">
        <w:t xml:space="preserve">     ( vardas, pavardė</w:t>
      </w:r>
      <w:r w:rsidRPr="00A07883">
        <w:t>)</w:t>
      </w:r>
    </w:p>
    <w:p w:rsidR="00760B35" w:rsidRPr="00A07883" w:rsidRDefault="00760B35" w:rsidP="00760B35">
      <w:pPr>
        <w:ind w:left="5940" w:hanging="5940"/>
        <w:rPr>
          <w:sz w:val="22"/>
          <w:szCs w:val="22"/>
        </w:rPr>
      </w:pPr>
    </w:p>
    <w:p w:rsidR="00760B35" w:rsidRPr="00A07883" w:rsidRDefault="00760B35" w:rsidP="005C129D">
      <w:pPr>
        <w:ind w:firstLine="0"/>
        <w:rPr>
          <w:sz w:val="22"/>
          <w:szCs w:val="22"/>
        </w:rPr>
      </w:pPr>
      <w:r>
        <w:rPr>
          <w:sz w:val="22"/>
          <w:szCs w:val="22"/>
        </w:rPr>
        <w:t>Apklausti tiekėjai raštu:</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862"/>
        <w:gridCol w:w="2835"/>
        <w:gridCol w:w="3483"/>
      </w:tblGrid>
      <w:tr w:rsidR="00760B35" w:rsidRPr="00EF67B8" w:rsidTr="00EF67B8">
        <w:tc>
          <w:tcPr>
            <w:tcW w:w="648" w:type="dxa"/>
            <w:tcBorders>
              <w:top w:val="single" w:sz="4" w:space="0" w:color="auto"/>
              <w:left w:val="single" w:sz="4" w:space="0" w:color="auto"/>
              <w:bottom w:val="single" w:sz="4" w:space="0" w:color="auto"/>
              <w:right w:val="single" w:sz="4" w:space="0" w:color="auto"/>
            </w:tcBorders>
            <w:shd w:val="clear" w:color="auto" w:fill="auto"/>
          </w:tcPr>
          <w:p w:rsidR="00760B35" w:rsidRPr="00EF67B8" w:rsidRDefault="00760B35" w:rsidP="005C129D">
            <w:pPr>
              <w:ind w:firstLine="0"/>
            </w:pPr>
            <w:r w:rsidRPr="00EF67B8">
              <w:t>Eil. Nr.</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760B35" w:rsidRPr="00EF67B8" w:rsidRDefault="00760B35" w:rsidP="005C129D">
            <w:pPr>
              <w:ind w:firstLine="0"/>
              <w:jc w:val="left"/>
            </w:pPr>
            <w:r w:rsidRPr="00EF67B8">
              <w:t>Tiekėjo pavadinima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60B35" w:rsidRPr="00EF67B8" w:rsidRDefault="00760B35" w:rsidP="005C129D">
            <w:pPr>
              <w:ind w:firstLine="0"/>
              <w:jc w:val="left"/>
            </w:pPr>
            <w:r w:rsidRPr="00EF67B8">
              <w:t>Adresas , telefonas, faksas ir pan.</w:t>
            </w:r>
          </w:p>
        </w:tc>
        <w:tc>
          <w:tcPr>
            <w:tcW w:w="3483" w:type="dxa"/>
            <w:tcBorders>
              <w:top w:val="single" w:sz="4" w:space="0" w:color="auto"/>
              <w:left w:val="single" w:sz="4" w:space="0" w:color="auto"/>
              <w:bottom w:val="single" w:sz="4" w:space="0" w:color="auto"/>
              <w:right w:val="single" w:sz="4" w:space="0" w:color="auto"/>
            </w:tcBorders>
            <w:shd w:val="clear" w:color="auto" w:fill="auto"/>
            <w:vAlign w:val="center"/>
          </w:tcPr>
          <w:p w:rsidR="00760B35" w:rsidRPr="00EF67B8" w:rsidRDefault="00760B35" w:rsidP="005C129D">
            <w:pPr>
              <w:ind w:firstLine="0"/>
              <w:jc w:val="left"/>
            </w:pPr>
            <w:r w:rsidRPr="00EF67B8">
              <w:t>Siūlymą pateikusio asmens pareigos , vardas, pavardė</w:t>
            </w:r>
          </w:p>
        </w:tc>
      </w:tr>
      <w:tr w:rsidR="00760B35" w:rsidRPr="00EF67B8" w:rsidTr="00EF67B8">
        <w:trPr>
          <w:trHeight w:val="232"/>
        </w:trPr>
        <w:tc>
          <w:tcPr>
            <w:tcW w:w="648" w:type="dxa"/>
            <w:tcBorders>
              <w:top w:val="single" w:sz="4" w:space="0" w:color="auto"/>
              <w:left w:val="single" w:sz="4" w:space="0" w:color="auto"/>
              <w:right w:val="single" w:sz="4" w:space="0" w:color="auto"/>
            </w:tcBorders>
            <w:shd w:val="clear" w:color="auto" w:fill="auto"/>
          </w:tcPr>
          <w:p w:rsidR="00760B35" w:rsidRPr="00EF67B8" w:rsidRDefault="00760B35" w:rsidP="0092682A"/>
        </w:tc>
        <w:tc>
          <w:tcPr>
            <w:tcW w:w="2862" w:type="dxa"/>
            <w:tcBorders>
              <w:top w:val="single" w:sz="4" w:space="0" w:color="auto"/>
              <w:left w:val="single" w:sz="4" w:space="0" w:color="auto"/>
              <w:right w:val="single" w:sz="4" w:space="0" w:color="auto"/>
            </w:tcBorders>
            <w:shd w:val="clear" w:color="auto" w:fill="auto"/>
          </w:tcPr>
          <w:p w:rsidR="00760B35" w:rsidRPr="00EF67B8" w:rsidRDefault="00760B35" w:rsidP="0092682A"/>
        </w:tc>
        <w:tc>
          <w:tcPr>
            <w:tcW w:w="2835" w:type="dxa"/>
            <w:tcBorders>
              <w:top w:val="single" w:sz="4" w:space="0" w:color="auto"/>
              <w:left w:val="single" w:sz="4" w:space="0" w:color="auto"/>
              <w:right w:val="single" w:sz="4" w:space="0" w:color="auto"/>
            </w:tcBorders>
            <w:shd w:val="clear" w:color="auto" w:fill="auto"/>
          </w:tcPr>
          <w:p w:rsidR="00760B35" w:rsidRPr="00EF67B8" w:rsidRDefault="00760B35" w:rsidP="0092682A"/>
        </w:tc>
        <w:tc>
          <w:tcPr>
            <w:tcW w:w="3483" w:type="dxa"/>
            <w:tcBorders>
              <w:top w:val="single" w:sz="4" w:space="0" w:color="auto"/>
              <w:left w:val="single" w:sz="4" w:space="0" w:color="auto"/>
              <w:right w:val="single" w:sz="4" w:space="0" w:color="auto"/>
            </w:tcBorders>
            <w:shd w:val="clear" w:color="auto" w:fill="auto"/>
          </w:tcPr>
          <w:p w:rsidR="00760B35" w:rsidRPr="00EF67B8" w:rsidRDefault="00760B35" w:rsidP="0092682A"/>
        </w:tc>
      </w:tr>
      <w:tr w:rsidR="00760B35" w:rsidRPr="00EF67B8" w:rsidTr="00EF67B8">
        <w:trPr>
          <w:trHeight w:val="195"/>
        </w:trPr>
        <w:tc>
          <w:tcPr>
            <w:tcW w:w="648" w:type="dxa"/>
            <w:tcBorders>
              <w:top w:val="single" w:sz="4" w:space="0" w:color="auto"/>
              <w:left w:val="single" w:sz="4" w:space="0" w:color="auto"/>
              <w:right w:val="single" w:sz="4" w:space="0" w:color="auto"/>
            </w:tcBorders>
            <w:shd w:val="clear" w:color="auto" w:fill="auto"/>
          </w:tcPr>
          <w:p w:rsidR="00760B35" w:rsidRPr="00EF67B8" w:rsidRDefault="00760B35" w:rsidP="0092682A"/>
        </w:tc>
        <w:tc>
          <w:tcPr>
            <w:tcW w:w="2862" w:type="dxa"/>
            <w:tcBorders>
              <w:top w:val="single" w:sz="4" w:space="0" w:color="auto"/>
              <w:left w:val="single" w:sz="4" w:space="0" w:color="auto"/>
              <w:right w:val="single" w:sz="4" w:space="0" w:color="auto"/>
            </w:tcBorders>
            <w:shd w:val="clear" w:color="auto" w:fill="auto"/>
          </w:tcPr>
          <w:p w:rsidR="00760B35" w:rsidRPr="00EF67B8" w:rsidRDefault="00760B35" w:rsidP="0092682A"/>
        </w:tc>
        <w:tc>
          <w:tcPr>
            <w:tcW w:w="2835" w:type="dxa"/>
            <w:tcBorders>
              <w:top w:val="single" w:sz="4" w:space="0" w:color="auto"/>
              <w:left w:val="single" w:sz="4" w:space="0" w:color="auto"/>
              <w:right w:val="single" w:sz="4" w:space="0" w:color="auto"/>
            </w:tcBorders>
            <w:shd w:val="clear" w:color="auto" w:fill="auto"/>
          </w:tcPr>
          <w:p w:rsidR="00760B35" w:rsidRPr="00EF67B8" w:rsidRDefault="00760B35" w:rsidP="0092682A"/>
        </w:tc>
        <w:tc>
          <w:tcPr>
            <w:tcW w:w="3483" w:type="dxa"/>
            <w:tcBorders>
              <w:top w:val="single" w:sz="4" w:space="0" w:color="auto"/>
              <w:left w:val="single" w:sz="4" w:space="0" w:color="auto"/>
              <w:right w:val="single" w:sz="4" w:space="0" w:color="auto"/>
            </w:tcBorders>
            <w:shd w:val="clear" w:color="auto" w:fill="auto"/>
          </w:tcPr>
          <w:p w:rsidR="00760B35" w:rsidRPr="00EF67B8" w:rsidRDefault="00760B35" w:rsidP="0092682A"/>
        </w:tc>
      </w:tr>
      <w:tr w:rsidR="00760B35" w:rsidRPr="00EF67B8" w:rsidTr="00EF67B8">
        <w:trPr>
          <w:trHeight w:val="255"/>
        </w:trPr>
        <w:tc>
          <w:tcPr>
            <w:tcW w:w="648" w:type="dxa"/>
            <w:tcBorders>
              <w:top w:val="single" w:sz="4" w:space="0" w:color="auto"/>
              <w:left w:val="single" w:sz="4" w:space="0" w:color="auto"/>
              <w:right w:val="single" w:sz="4" w:space="0" w:color="auto"/>
            </w:tcBorders>
            <w:shd w:val="clear" w:color="auto" w:fill="auto"/>
          </w:tcPr>
          <w:p w:rsidR="00760B35" w:rsidRPr="00EF67B8" w:rsidRDefault="00760B35" w:rsidP="0092682A"/>
        </w:tc>
        <w:tc>
          <w:tcPr>
            <w:tcW w:w="2862" w:type="dxa"/>
            <w:tcBorders>
              <w:top w:val="single" w:sz="4" w:space="0" w:color="auto"/>
              <w:left w:val="single" w:sz="4" w:space="0" w:color="auto"/>
              <w:right w:val="single" w:sz="4" w:space="0" w:color="auto"/>
            </w:tcBorders>
            <w:shd w:val="clear" w:color="auto" w:fill="auto"/>
          </w:tcPr>
          <w:p w:rsidR="00760B35" w:rsidRPr="00EF67B8" w:rsidRDefault="00760B35" w:rsidP="0092682A"/>
        </w:tc>
        <w:tc>
          <w:tcPr>
            <w:tcW w:w="2835" w:type="dxa"/>
            <w:tcBorders>
              <w:top w:val="single" w:sz="4" w:space="0" w:color="auto"/>
              <w:left w:val="single" w:sz="4" w:space="0" w:color="auto"/>
              <w:right w:val="single" w:sz="4" w:space="0" w:color="auto"/>
            </w:tcBorders>
            <w:shd w:val="clear" w:color="auto" w:fill="auto"/>
          </w:tcPr>
          <w:p w:rsidR="00760B35" w:rsidRPr="00EF67B8" w:rsidRDefault="00760B35" w:rsidP="0092682A"/>
        </w:tc>
        <w:tc>
          <w:tcPr>
            <w:tcW w:w="3483" w:type="dxa"/>
            <w:tcBorders>
              <w:top w:val="single" w:sz="4" w:space="0" w:color="auto"/>
              <w:left w:val="single" w:sz="4" w:space="0" w:color="auto"/>
              <w:right w:val="single" w:sz="4" w:space="0" w:color="auto"/>
            </w:tcBorders>
            <w:shd w:val="clear" w:color="auto" w:fill="auto"/>
          </w:tcPr>
          <w:p w:rsidR="00760B35" w:rsidRPr="00EF67B8" w:rsidRDefault="00760B35" w:rsidP="0092682A"/>
        </w:tc>
      </w:tr>
    </w:tbl>
    <w:p w:rsidR="000B7654" w:rsidRDefault="000B7654" w:rsidP="005C129D">
      <w:pPr>
        <w:ind w:firstLine="0"/>
        <w:rPr>
          <w:sz w:val="22"/>
          <w:szCs w:val="22"/>
        </w:rPr>
      </w:pPr>
    </w:p>
    <w:p w:rsidR="00760B35" w:rsidRPr="00A07883" w:rsidRDefault="00760B35" w:rsidP="005C129D">
      <w:pPr>
        <w:ind w:firstLine="0"/>
        <w:rPr>
          <w:sz w:val="22"/>
          <w:szCs w:val="22"/>
        </w:rPr>
      </w:pPr>
      <w:r w:rsidRPr="00A07883">
        <w:rPr>
          <w:sz w:val="22"/>
          <w:szCs w:val="22"/>
        </w:rPr>
        <w:t>Tiekėjų siūlymai:</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862"/>
        <w:gridCol w:w="1418"/>
        <w:gridCol w:w="1417"/>
        <w:gridCol w:w="1276"/>
        <w:gridCol w:w="992"/>
        <w:gridCol w:w="1215"/>
      </w:tblGrid>
      <w:tr w:rsidR="00760B35" w:rsidRPr="00EF67B8" w:rsidTr="00EF67B8">
        <w:tc>
          <w:tcPr>
            <w:tcW w:w="6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60B35" w:rsidRPr="00EF67B8" w:rsidRDefault="00760B35" w:rsidP="00D50CBF">
            <w:pPr>
              <w:ind w:firstLine="0"/>
              <w:jc w:val="left"/>
            </w:pPr>
            <w:r w:rsidRPr="00EF67B8">
              <w:t>Eil. Nr.</w:t>
            </w:r>
          </w:p>
        </w:tc>
        <w:tc>
          <w:tcPr>
            <w:tcW w:w="28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60B35" w:rsidRPr="00EF67B8" w:rsidRDefault="00760B35" w:rsidP="00D50CBF">
            <w:pPr>
              <w:ind w:firstLine="0"/>
              <w:jc w:val="left"/>
            </w:pPr>
            <w:r w:rsidRPr="00EF67B8">
              <w:t>Tiekėjo pavadinimas</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60B35" w:rsidRPr="00EF67B8" w:rsidRDefault="00760B35" w:rsidP="00D50CBF">
            <w:pPr>
              <w:ind w:firstLine="0"/>
              <w:jc w:val="center"/>
            </w:pPr>
            <w:r w:rsidRPr="00EF67B8">
              <w:t>Siūlymo data</w:t>
            </w:r>
          </w:p>
        </w:tc>
        <w:tc>
          <w:tcPr>
            <w:tcW w:w="4900" w:type="dxa"/>
            <w:gridSpan w:val="4"/>
            <w:tcBorders>
              <w:top w:val="single" w:sz="4" w:space="0" w:color="auto"/>
              <w:left w:val="single" w:sz="4" w:space="0" w:color="auto"/>
              <w:bottom w:val="single" w:sz="4" w:space="0" w:color="auto"/>
              <w:right w:val="single" w:sz="4" w:space="0" w:color="auto"/>
            </w:tcBorders>
            <w:shd w:val="clear" w:color="auto" w:fill="auto"/>
          </w:tcPr>
          <w:p w:rsidR="00760B35" w:rsidRPr="00EF67B8" w:rsidRDefault="00760B35" w:rsidP="00D50CBF">
            <w:pPr>
              <w:jc w:val="center"/>
            </w:pPr>
            <w:r w:rsidRPr="00EF67B8">
              <w:t>Pasiūlymo kaina</w:t>
            </w:r>
          </w:p>
        </w:tc>
      </w:tr>
      <w:tr w:rsidR="00EF67B8" w:rsidRPr="00EF67B8" w:rsidTr="00EF67B8">
        <w:tc>
          <w:tcPr>
            <w:tcW w:w="6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F67B8" w:rsidRPr="00EF67B8" w:rsidRDefault="00EF67B8" w:rsidP="0092682A"/>
        </w:tc>
        <w:tc>
          <w:tcPr>
            <w:tcW w:w="28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EF67B8" w:rsidRPr="00EF67B8" w:rsidRDefault="00EF67B8" w:rsidP="0092682A"/>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F67B8" w:rsidRPr="00EF67B8" w:rsidRDefault="00EF67B8" w:rsidP="0092682A"/>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F67B8" w:rsidRPr="00EF67B8" w:rsidRDefault="00EF67B8" w:rsidP="00EF67B8">
            <w:pPr>
              <w:ind w:firstLine="0"/>
              <w:jc w:val="center"/>
            </w:pPr>
            <w:r>
              <w:t>Kiekis (</w:t>
            </w:r>
            <w:r w:rsidRPr="00EF67B8">
              <w:t>nurodoma perkant prek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F67B8" w:rsidRPr="00EF67B8" w:rsidRDefault="00EF67B8" w:rsidP="00D50CBF">
            <w:pPr>
              <w:ind w:firstLine="0"/>
              <w:jc w:val="center"/>
            </w:pPr>
            <w:r w:rsidRPr="00EF67B8">
              <w:t>Bendra kaina</w:t>
            </w:r>
          </w:p>
          <w:p w:rsidR="00EF67B8" w:rsidRPr="00EF67B8" w:rsidRDefault="00EF67B8" w:rsidP="00D50CBF">
            <w:pPr>
              <w:ind w:firstLine="0"/>
              <w:jc w:val="center"/>
            </w:pPr>
            <w:r w:rsidRPr="00EF67B8">
              <w:t>be PV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F67B8" w:rsidRPr="00EF67B8" w:rsidRDefault="00EF67B8" w:rsidP="00EF67B8">
            <w:pPr>
              <w:ind w:firstLine="0"/>
              <w:jc w:val="center"/>
            </w:pPr>
            <w:r w:rsidRPr="00EF67B8">
              <w:t>PVM suma</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EF67B8" w:rsidRPr="00EF67B8" w:rsidRDefault="00EF67B8" w:rsidP="00D50CBF">
            <w:pPr>
              <w:ind w:firstLine="0"/>
              <w:jc w:val="center"/>
            </w:pPr>
            <w:r w:rsidRPr="00EF67B8">
              <w:t>Bendra kaina su PVM</w:t>
            </w:r>
          </w:p>
        </w:tc>
      </w:tr>
      <w:tr w:rsidR="00760B35" w:rsidRPr="00EF67B8" w:rsidTr="00EF67B8">
        <w:tc>
          <w:tcPr>
            <w:tcW w:w="648" w:type="dxa"/>
            <w:tcBorders>
              <w:top w:val="single" w:sz="4" w:space="0" w:color="auto"/>
              <w:left w:val="single" w:sz="4" w:space="0" w:color="auto"/>
              <w:bottom w:val="single" w:sz="4" w:space="0" w:color="auto"/>
              <w:right w:val="single" w:sz="4" w:space="0" w:color="auto"/>
            </w:tcBorders>
            <w:shd w:val="clear" w:color="auto" w:fill="auto"/>
          </w:tcPr>
          <w:p w:rsidR="00760B35" w:rsidRPr="00EF67B8" w:rsidRDefault="00760B35" w:rsidP="0092682A"/>
        </w:tc>
        <w:tc>
          <w:tcPr>
            <w:tcW w:w="2862" w:type="dxa"/>
            <w:tcBorders>
              <w:top w:val="single" w:sz="4" w:space="0" w:color="auto"/>
              <w:left w:val="single" w:sz="4" w:space="0" w:color="auto"/>
              <w:bottom w:val="single" w:sz="4" w:space="0" w:color="auto"/>
              <w:right w:val="single" w:sz="4" w:space="0" w:color="auto"/>
            </w:tcBorders>
            <w:shd w:val="clear" w:color="auto" w:fill="auto"/>
          </w:tcPr>
          <w:p w:rsidR="00760B35" w:rsidRPr="00EF67B8" w:rsidRDefault="00760B35" w:rsidP="0092682A"/>
        </w:tc>
        <w:tc>
          <w:tcPr>
            <w:tcW w:w="1418" w:type="dxa"/>
            <w:tcBorders>
              <w:top w:val="single" w:sz="4" w:space="0" w:color="auto"/>
              <w:left w:val="single" w:sz="4" w:space="0" w:color="auto"/>
              <w:bottom w:val="single" w:sz="4" w:space="0" w:color="auto"/>
              <w:right w:val="single" w:sz="4" w:space="0" w:color="auto"/>
            </w:tcBorders>
            <w:shd w:val="clear" w:color="auto" w:fill="auto"/>
          </w:tcPr>
          <w:p w:rsidR="00760B35" w:rsidRPr="00EF67B8" w:rsidRDefault="00760B35" w:rsidP="0092682A"/>
        </w:tc>
        <w:tc>
          <w:tcPr>
            <w:tcW w:w="1417" w:type="dxa"/>
            <w:tcBorders>
              <w:top w:val="single" w:sz="4" w:space="0" w:color="auto"/>
              <w:left w:val="single" w:sz="4" w:space="0" w:color="auto"/>
              <w:bottom w:val="single" w:sz="4" w:space="0" w:color="auto"/>
              <w:right w:val="single" w:sz="4" w:space="0" w:color="auto"/>
            </w:tcBorders>
            <w:shd w:val="clear" w:color="auto" w:fill="auto"/>
          </w:tcPr>
          <w:p w:rsidR="00760B35" w:rsidRPr="00EF67B8" w:rsidRDefault="00760B35" w:rsidP="0092682A"/>
        </w:tc>
        <w:tc>
          <w:tcPr>
            <w:tcW w:w="1276" w:type="dxa"/>
            <w:tcBorders>
              <w:top w:val="single" w:sz="4" w:space="0" w:color="auto"/>
              <w:left w:val="single" w:sz="4" w:space="0" w:color="auto"/>
              <w:bottom w:val="single" w:sz="4" w:space="0" w:color="auto"/>
              <w:right w:val="single" w:sz="4" w:space="0" w:color="auto"/>
            </w:tcBorders>
            <w:shd w:val="clear" w:color="auto" w:fill="auto"/>
          </w:tcPr>
          <w:p w:rsidR="00760B35" w:rsidRPr="00EF67B8" w:rsidRDefault="00760B35" w:rsidP="0092682A"/>
        </w:tc>
        <w:tc>
          <w:tcPr>
            <w:tcW w:w="992" w:type="dxa"/>
            <w:tcBorders>
              <w:top w:val="single" w:sz="4" w:space="0" w:color="auto"/>
              <w:left w:val="single" w:sz="4" w:space="0" w:color="auto"/>
              <w:bottom w:val="single" w:sz="4" w:space="0" w:color="auto"/>
              <w:right w:val="single" w:sz="4" w:space="0" w:color="auto"/>
            </w:tcBorders>
            <w:shd w:val="clear" w:color="auto" w:fill="auto"/>
          </w:tcPr>
          <w:p w:rsidR="00760B35" w:rsidRPr="00EF67B8" w:rsidRDefault="00760B35" w:rsidP="0092682A"/>
        </w:tc>
        <w:tc>
          <w:tcPr>
            <w:tcW w:w="1215" w:type="dxa"/>
            <w:tcBorders>
              <w:top w:val="single" w:sz="4" w:space="0" w:color="auto"/>
              <w:left w:val="single" w:sz="4" w:space="0" w:color="auto"/>
              <w:bottom w:val="single" w:sz="4" w:space="0" w:color="auto"/>
              <w:right w:val="single" w:sz="4" w:space="0" w:color="auto"/>
            </w:tcBorders>
            <w:shd w:val="clear" w:color="auto" w:fill="auto"/>
          </w:tcPr>
          <w:p w:rsidR="00760B35" w:rsidRPr="00EF67B8" w:rsidRDefault="00760B35" w:rsidP="0092682A"/>
        </w:tc>
      </w:tr>
      <w:tr w:rsidR="00760B35" w:rsidRPr="00EF67B8" w:rsidTr="00EF67B8">
        <w:tc>
          <w:tcPr>
            <w:tcW w:w="648" w:type="dxa"/>
            <w:tcBorders>
              <w:top w:val="single" w:sz="4" w:space="0" w:color="auto"/>
              <w:left w:val="single" w:sz="4" w:space="0" w:color="auto"/>
              <w:bottom w:val="single" w:sz="4" w:space="0" w:color="auto"/>
              <w:right w:val="single" w:sz="4" w:space="0" w:color="auto"/>
            </w:tcBorders>
            <w:shd w:val="clear" w:color="auto" w:fill="auto"/>
          </w:tcPr>
          <w:p w:rsidR="00760B35" w:rsidRPr="00EF67B8" w:rsidRDefault="00760B35" w:rsidP="0092682A"/>
        </w:tc>
        <w:tc>
          <w:tcPr>
            <w:tcW w:w="2862" w:type="dxa"/>
            <w:tcBorders>
              <w:top w:val="single" w:sz="4" w:space="0" w:color="auto"/>
              <w:left w:val="single" w:sz="4" w:space="0" w:color="auto"/>
              <w:bottom w:val="single" w:sz="4" w:space="0" w:color="auto"/>
              <w:right w:val="single" w:sz="4" w:space="0" w:color="auto"/>
            </w:tcBorders>
            <w:shd w:val="clear" w:color="auto" w:fill="auto"/>
          </w:tcPr>
          <w:p w:rsidR="00760B35" w:rsidRPr="00EF67B8" w:rsidRDefault="00760B35" w:rsidP="0092682A"/>
        </w:tc>
        <w:tc>
          <w:tcPr>
            <w:tcW w:w="1418" w:type="dxa"/>
            <w:tcBorders>
              <w:top w:val="single" w:sz="4" w:space="0" w:color="auto"/>
              <w:left w:val="single" w:sz="4" w:space="0" w:color="auto"/>
              <w:bottom w:val="single" w:sz="4" w:space="0" w:color="auto"/>
              <w:right w:val="single" w:sz="4" w:space="0" w:color="auto"/>
            </w:tcBorders>
            <w:shd w:val="clear" w:color="auto" w:fill="auto"/>
          </w:tcPr>
          <w:p w:rsidR="00760B35" w:rsidRPr="00EF67B8" w:rsidRDefault="00760B35" w:rsidP="0092682A"/>
        </w:tc>
        <w:tc>
          <w:tcPr>
            <w:tcW w:w="1417" w:type="dxa"/>
            <w:tcBorders>
              <w:top w:val="single" w:sz="4" w:space="0" w:color="auto"/>
              <w:left w:val="single" w:sz="4" w:space="0" w:color="auto"/>
              <w:bottom w:val="single" w:sz="4" w:space="0" w:color="auto"/>
              <w:right w:val="single" w:sz="4" w:space="0" w:color="auto"/>
            </w:tcBorders>
            <w:shd w:val="clear" w:color="auto" w:fill="auto"/>
          </w:tcPr>
          <w:p w:rsidR="00760B35" w:rsidRPr="00EF67B8" w:rsidRDefault="00760B35" w:rsidP="0092682A"/>
        </w:tc>
        <w:tc>
          <w:tcPr>
            <w:tcW w:w="1276" w:type="dxa"/>
            <w:tcBorders>
              <w:top w:val="single" w:sz="4" w:space="0" w:color="auto"/>
              <w:left w:val="single" w:sz="4" w:space="0" w:color="auto"/>
              <w:bottom w:val="single" w:sz="4" w:space="0" w:color="auto"/>
              <w:right w:val="single" w:sz="4" w:space="0" w:color="auto"/>
            </w:tcBorders>
            <w:shd w:val="clear" w:color="auto" w:fill="auto"/>
          </w:tcPr>
          <w:p w:rsidR="00760B35" w:rsidRPr="00EF67B8" w:rsidRDefault="00760B35" w:rsidP="0092682A"/>
        </w:tc>
        <w:tc>
          <w:tcPr>
            <w:tcW w:w="992" w:type="dxa"/>
            <w:tcBorders>
              <w:top w:val="single" w:sz="4" w:space="0" w:color="auto"/>
              <w:left w:val="single" w:sz="4" w:space="0" w:color="auto"/>
              <w:bottom w:val="single" w:sz="4" w:space="0" w:color="auto"/>
              <w:right w:val="single" w:sz="4" w:space="0" w:color="auto"/>
            </w:tcBorders>
            <w:shd w:val="clear" w:color="auto" w:fill="auto"/>
          </w:tcPr>
          <w:p w:rsidR="00760B35" w:rsidRPr="00EF67B8" w:rsidRDefault="00760B35" w:rsidP="0092682A"/>
        </w:tc>
        <w:tc>
          <w:tcPr>
            <w:tcW w:w="1215" w:type="dxa"/>
            <w:tcBorders>
              <w:top w:val="single" w:sz="4" w:space="0" w:color="auto"/>
              <w:left w:val="single" w:sz="4" w:space="0" w:color="auto"/>
              <w:bottom w:val="single" w:sz="4" w:space="0" w:color="auto"/>
              <w:right w:val="single" w:sz="4" w:space="0" w:color="auto"/>
            </w:tcBorders>
            <w:shd w:val="clear" w:color="auto" w:fill="auto"/>
          </w:tcPr>
          <w:p w:rsidR="00760B35" w:rsidRPr="00EF67B8" w:rsidRDefault="00760B35" w:rsidP="0092682A"/>
        </w:tc>
      </w:tr>
      <w:tr w:rsidR="00760B35" w:rsidRPr="00EF67B8" w:rsidTr="00EF67B8">
        <w:trPr>
          <w:trHeight w:val="190"/>
        </w:trPr>
        <w:tc>
          <w:tcPr>
            <w:tcW w:w="648" w:type="dxa"/>
            <w:tcBorders>
              <w:top w:val="single" w:sz="4" w:space="0" w:color="auto"/>
              <w:left w:val="single" w:sz="4" w:space="0" w:color="auto"/>
              <w:bottom w:val="single" w:sz="4" w:space="0" w:color="auto"/>
              <w:right w:val="single" w:sz="4" w:space="0" w:color="auto"/>
            </w:tcBorders>
            <w:shd w:val="clear" w:color="auto" w:fill="auto"/>
          </w:tcPr>
          <w:p w:rsidR="00760B35" w:rsidRPr="00EF67B8" w:rsidRDefault="00760B35" w:rsidP="0092682A"/>
        </w:tc>
        <w:tc>
          <w:tcPr>
            <w:tcW w:w="2862" w:type="dxa"/>
            <w:tcBorders>
              <w:top w:val="single" w:sz="4" w:space="0" w:color="auto"/>
              <w:left w:val="single" w:sz="4" w:space="0" w:color="auto"/>
              <w:bottom w:val="single" w:sz="4" w:space="0" w:color="auto"/>
              <w:right w:val="single" w:sz="4" w:space="0" w:color="auto"/>
            </w:tcBorders>
            <w:shd w:val="clear" w:color="auto" w:fill="auto"/>
          </w:tcPr>
          <w:p w:rsidR="00760B35" w:rsidRPr="00EF67B8" w:rsidRDefault="00760B35" w:rsidP="0092682A"/>
        </w:tc>
        <w:tc>
          <w:tcPr>
            <w:tcW w:w="1418" w:type="dxa"/>
            <w:tcBorders>
              <w:top w:val="single" w:sz="4" w:space="0" w:color="auto"/>
              <w:left w:val="single" w:sz="4" w:space="0" w:color="auto"/>
              <w:bottom w:val="single" w:sz="4" w:space="0" w:color="auto"/>
              <w:right w:val="single" w:sz="4" w:space="0" w:color="auto"/>
            </w:tcBorders>
            <w:shd w:val="clear" w:color="auto" w:fill="auto"/>
          </w:tcPr>
          <w:p w:rsidR="00760B35" w:rsidRPr="00EF67B8" w:rsidRDefault="00760B35" w:rsidP="0092682A"/>
        </w:tc>
        <w:tc>
          <w:tcPr>
            <w:tcW w:w="1417" w:type="dxa"/>
            <w:tcBorders>
              <w:top w:val="single" w:sz="4" w:space="0" w:color="auto"/>
              <w:left w:val="single" w:sz="4" w:space="0" w:color="auto"/>
              <w:bottom w:val="single" w:sz="4" w:space="0" w:color="auto"/>
              <w:right w:val="single" w:sz="4" w:space="0" w:color="auto"/>
            </w:tcBorders>
            <w:shd w:val="clear" w:color="auto" w:fill="auto"/>
          </w:tcPr>
          <w:p w:rsidR="00760B35" w:rsidRPr="00EF67B8" w:rsidRDefault="00760B35" w:rsidP="0092682A"/>
        </w:tc>
        <w:tc>
          <w:tcPr>
            <w:tcW w:w="1276" w:type="dxa"/>
            <w:tcBorders>
              <w:top w:val="single" w:sz="4" w:space="0" w:color="auto"/>
              <w:left w:val="single" w:sz="4" w:space="0" w:color="auto"/>
              <w:bottom w:val="single" w:sz="4" w:space="0" w:color="auto"/>
              <w:right w:val="single" w:sz="4" w:space="0" w:color="auto"/>
            </w:tcBorders>
            <w:shd w:val="clear" w:color="auto" w:fill="auto"/>
          </w:tcPr>
          <w:p w:rsidR="00760B35" w:rsidRPr="00EF67B8" w:rsidRDefault="00760B35" w:rsidP="0092682A"/>
        </w:tc>
        <w:tc>
          <w:tcPr>
            <w:tcW w:w="992" w:type="dxa"/>
            <w:tcBorders>
              <w:top w:val="single" w:sz="4" w:space="0" w:color="auto"/>
              <w:left w:val="single" w:sz="4" w:space="0" w:color="auto"/>
              <w:bottom w:val="single" w:sz="4" w:space="0" w:color="auto"/>
              <w:right w:val="single" w:sz="4" w:space="0" w:color="auto"/>
            </w:tcBorders>
            <w:shd w:val="clear" w:color="auto" w:fill="auto"/>
          </w:tcPr>
          <w:p w:rsidR="00760B35" w:rsidRPr="00EF67B8" w:rsidRDefault="00760B35" w:rsidP="0092682A"/>
        </w:tc>
        <w:tc>
          <w:tcPr>
            <w:tcW w:w="1215" w:type="dxa"/>
            <w:tcBorders>
              <w:top w:val="single" w:sz="4" w:space="0" w:color="auto"/>
              <w:left w:val="single" w:sz="4" w:space="0" w:color="auto"/>
              <w:bottom w:val="single" w:sz="4" w:space="0" w:color="auto"/>
              <w:right w:val="single" w:sz="4" w:space="0" w:color="auto"/>
            </w:tcBorders>
            <w:shd w:val="clear" w:color="auto" w:fill="auto"/>
          </w:tcPr>
          <w:p w:rsidR="00760B35" w:rsidRPr="00EF67B8" w:rsidRDefault="00760B35" w:rsidP="0092682A"/>
        </w:tc>
      </w:tr>
    </w:tbl>
    <w:p w:rsidR="00760B35" w:rsidRPr="00A07883" w:rsidRDefault="00760B35" w:rsidP="00760B35">
      <w:pPr>
        <w:ind w:left="5940" w:hanging="5940"/>
        <w:rPr>
          <w:sz w:val="22"/>
          <w:szCs w:val="22"/>
        </w:rPr>
      </w:pPr>
    </w:p>
    <w:p w:rsidR="00760B35" w:rsidRPr="00A07883" w:rsidRDefault="00760B35" w:rsidP="00760B35">
      <w:pPr>
        <w:ind w:left="5940" w:hanging="5940"/>
        <w:rPr>
          <w:sz w:val="22"/>
          <w:szCs w:val="22"/>
        </w:rPr>
      </w:pPr>
      <w:r w:rsidRPr="00A07883">
        <w:rPr>
          <w:sz w:val="22"/>
          <w:szCs w:val="22"/>
        </w:rPr>
        <w:t>Tinkamiausiu pripažintas tiekėjas:  .........................................................................</w:t>
      </w:r>
      <w:r>
        <w:rPr>
          <w:sz w:val="22"/>
          <w:szCs w:val="22"/>
        </w:rPr>
        <w:t>..........................................</w:t>
      </w:r>
    </w:p>
    <w:p w:rsidR="00760B35" w:rsidRPr="00A07883" w:rsidRDefault="00760B35" w:rsidP="00D50CBF">
      <w:pPr>
        <w:ind w:left="5940" w:hanging="5940"/>
        <w:jc w:val="center"/>
      </w:pPr>
      <w:r w:rsidRPr="00A07883">
        <w:t>( tiekėjo pavadinimas</w:t>
      </w:r>
      <w:r>
        <w:t xml:space="preserve"> </w:t>
      </w:r>
      <w:r w:rsidRPr="00A07883">
        <w:t>)</w:t>
      </w:r>
    </w:p>
    <w:p w:rsidR="00760B35" w:rsidRPr="00A07883" w:rsidRDefault="00760B35" w:rsidP="00760B35">
      <w:pPr>
        <w:ind w:left="5940" w:hanging="5940"/>
        <w:rPr>
          <w:sz w:val="22"/>
          <w:szCs w:val="22"/>
        </w:rPr>
      </w:pPr>
      <w:r w:rsidRPr="00A07883">
        <w:rPr>
          <w:sz w:val="22"/>
          <w:szCs w:val="22"/>
        </w:rPr>
        <w:t>Jei įvertinti mažiau nei 3 tiekėjų siūlymai , to priežastys:</w:t>
      </w:r>
      <w:r>
        <w:rPr>
          <w:sz w:val="22"/>
          <w:szCs w:val="22"/>
        </w:rPr>
        <w:t xml:space="preserve">  .............................................................................</w:t>
      </w:r>
    </w:p>
    <w:p w:rsidR="00D50CBF" w:rsidRDefault="00D50CBF" w:rsidP="00D50CBF">
      <w:pPr>
        <w:ind w:firstLine="0"/>
        <w:rPr>
          <w:caps/>
          <w:sz w:val="22"/>
          <w:szCs w:val="22"/>
          <w:u w:val="single"/>
        </w:rPr>
      </w:pPr>
    </w:p>
    <w:p w:rsidR="00A35FED" w:rsidRDefault="00A35FED" w:rsidP="00D50CBF">
      <w:pPr>
        <w:tabs>
          <w:tab w:val="left" w:pos="4536"/>
          <w:tab w:val="left" w:pos="8222"/>
        </w:tabs>
        <w:ind w:right="-110" w:firstLine="0"/>
        <w:rPr>
          <w:caps/>
          <w:sz w:val="22"/>
          <w:szCs w:val="22"/>
          <w:u w:val="single"/>
        </w:rPr>
      </w:pPr>
    </w:p>
    <w:p w:rsidR="005A6EB3" w:rsidRDefault="000B7654" w:rsidP="00D50CBF">
      <w:pPr>
        <w:tabs>
          <w:tab w:val="left" w:pos="4536"/>
          <w:tab w:val="left" w:pos="8222"/>
        </w:tabs>
        <w:ind w:right="-110" w:firstLine="0"/>
        <w:rPr>
          <w:caps/>
          <w:sz w:val="22"/>
          <w:szCs w:val="22"/>
          <w:u w:val="single"/>
        </w:rPr>
      </w:pPr>
      <w:r>
        <w:rPr>
          <w:caps/>
          <w:sz w:val="22"/>
          <w:szCs w:val="22"/>
          <w:u w:val="single"/>
        </w:rPr>
        <w:t>SPRENDIMĄ TVIRTINA:</w:t>
      </w:r>
    </w:p>
    <w:p w:rsidR="00072ACA" w:rsidRPr="00870F68" w:rsidRDefault="00072ACA" w:rsidP="00E31E64">
      <w:pPr>
        <w:tabs>
          <w:tab w:val="left" w:pos="3119"/>
          <w:tab w:val="left" w:pos="8931"/>
        </w:tabs>
        <w:spacing w:line="480" w:lineRule="auto"/>
        <w:ind w:right="-994" w:firstLine="0"/>
        <w:rPr>
          <w:color w:val="000000"/>
          <w:sz w:val="22"/>
          <w:szCs w:val="22"/>
        </w:rPr>
      </w:pPr>
      <w:r w:rsidRPr="00870F68">
        <w:rPr>
          <w:color w:val="000000"/>
          <w:sz w:val="22"/>
          <w:szCs w:val="22"/>
        </w:rPr>
        <w:t xml:space="preserve">Pirkimo </w:t>
      </w:r>
      <w:r w:rsidR="000B7654" w:rsidRPr="00870F68">
        <w:rPr>
          <w:color w:val="000000"/>
          <w:sz w:val="22"/>
          <w:szCs w:val="22"/>
        </w:rPr>
        <w:t>komisijos pirmininkas</w:t>
      </w:r>
      <w:r>
        <w:rPr>
          <w:color w:val="000000"/>
          <w:sz w:val="22"/>
          <w:szCs w:val="22"/>
        </w:rPr>
        <w:tab/>
      </w:r>
      <w:r>
        <w:rPr>
          <w:sz w:val="22"/>
          <w:szCs w:val="22"/>
        </w:rPr>
        <w:tab/>
        <w:t>.........................</w:t>
      </w:r>
    </w:p>
    <w:p w:rsidR="00072ACA" w:rsidRDefault="00072ACA" w:rsidP="00E31E64">
      <w:pPr>
        <w:tabs>
          <w:tab w:val="left" w:pos="3119"/>
          <w:tab w:val="left" w:pos="8931"/>
        </w:tabs>
        <w:spacing w:line="480" w:lineRule="auto"/>
        <w:ind w:right="-994" w:firstLine="0"/>
        <w:rPr>
          <w:color w:val="000000"/>
          <w:sz w:val="22"/>
          <w:szCs w:val="22"/>
        </w:rPr>
      </w:pPr>
      <w:r>
        <w:rPr>
          <w:color w:val="000000"/>
          <w:sz w:val="22"/>
          <w:szCs w:val="22"/>
        </w:rPr>
        <w:t>Pirkimo komisijos pavaduotoja</w:t>
      </w:r>
      <w:r>
        <w:rPr>
          <w:color w:val="000000"/>
          <w:sz w:val="22"/>
          <w:szCs w:val="22"/>
        </w:rPr>
        <w:tab/>
      </w:r>
      <w:r>
        <w:rPr>
          <w:color w:val="000000"/>
          <w:sz w:val="22"/>
          <w:szCs w:val="22"/>
        </w:rPr>
        <w:tab/>
      </w:r>
      <w:r>
        <w:rPr>
          <w:sz w:val="22"/>
          <w:szCs w:val="22"/>
        </w:rPr>
        <w:t>.........................</w:t>
      </w:r>
    </w:p>
    <w:p w:rsidR="00072ACA" w:rsidRDefault="00072ACA" w:rsidP="00E31E64">
      <w:pPr>
        <w:tabs>
          <w:tab w:val="left" w:pos="3119"/>
          <w:tab w:val="left" w:pos="8931"/>
        </w:tabs>
        <w:spacing w:line="480" w:lineRule="auto"/>
        <w:ind w:right="-994" w:firstLine="0"/>
        <w:rPr>
          <w:color w:val="000000"/>
          <w:sz w:val="22"/>
          <w:szCs w:val="22"/>
        </w:rPr>
      </w:pPr>
      <w:r w:rsidRPr="00870F68">
        <w:rPr>
          <w:color w:val="000000"/>
          <w:sz w:val="22"/>
          <w:szCs w:val="22"/>
        </w:rPr>
        <w:t>Pirkimo komisijos nariai:</w:t>
      </w:r>
      <w:r>
        <w:rPr>
          <w:color w:val="000000"/>
          <w:sz w:val="22"/>
          <w:szCs w:val="22"/>
        </w:rPr>
        <w:tab/>
      </w:r>
      <w:r>
        <w:rPr>
          <w:color w:val="000000"/>
          <w:sz w:val="22"/>
          <w:szCs w:val="22"/>
        </w:rPr>
        <w:tab/>
      </w:r>
      <w:r>
        <w:rPr>
          <w:sz w:val="22"/>
          <w:szCs w:val="22"/>
        </w:rPr>
        <w:t>.........................</w:t>
      </w:r>
    </w:p>
    <w:p w:rsidR="00072ACA" w:rsidRPr="00870F68" w:rsidRDefault="00072ACA" w:rsidP="00E31E64">
      <w:pPr>
        <w:tabs>
          <w:tab w:val="left" w:pos="3119"/>
          <w:tab w:val="left" w:pos="8931"/>
        </w:tabs>
        <w:spacing w:line="480" w:lineRule="auto"/>
        <w:ind w:right="-994" w:firstLine="0"/>
        <w:rPr>
          <w:color w:val="000000"/>
          <w:sz w:val="22"/>
          <w:szCs w:val="22"/>
        </w:rPr>
      </w:pPr>
      <w:r>
        <w:rPr>
          <w:color w:val="000000"/>
          <w:sz w:val="22"/>
          <w:szCs w:val="22"/>
        </w:rPr>
        <w:tab/>
      </w:r>
      <w:r>
        <w:rPr>
          <w:sz w:val="22"/>
          <w:szCs w:val="22"/>
        </w:rPr>
        <w:tab/>
        <w:t>.........................</w:t>
      </w:r>
    </w:p>
    <w:p w:rsidR="00072ACA" w:rsidRPr="00072ACA" w:rsidRDefault="00072ACA" w:rsidP="00E31E64">
      <w:pPr>
        <w:tabs>
          <w:tab w:val="left" w:pos="3119"/>
          <w:tab w:val="left" w:pos="8931"/>
        </w:tabs>
        <w:spacing w:line="480" w:lineRule="auto"/>
        <w:ind w:right="-994" w:firstLine="0"/>
        <w:rPr>
          <w:color w:val="000000"/>
          <w:sz w:val="22"/>
          <w:szCs w:val="22"/>
        </w:rPr>
      </w:pPr>
      <w:r>
        <w:rPr>
          <w:color w:val="000000"/>
          <w:sz w:val="22"/>
          <w:szCs w:val="22"/>
        </w:rPr>
        <w:tab/>
      </w:r>
      <w:r>
        <w:rPr>
          <w:color w:val="000000"/>
          <w:sz w:val="22"/>
          <w:szCs w:val="22"/>
        </w:rPr>
        <w:tab/>
        <w:t>.........................</w:t>
      </w:r>
    </w:p>
    <w:p w:rsidR="005A6EB3" w:rsidRPr="00760B35" w:rsidRDefault="005A6EB3" w:rsidP="00D50CBF">
      <w:pPr>
        <w:tabs>
          <w:tab w:val="left" w:pos="4536"/>
          <w:tab w:val="left" w:pos="8222"/>
        </w:tabs>
        <w:ind w:right="-110" w:firstLine="0"/>
        <w:rPr>
          <w:i/>
          <w:color w:val="000000"/>
          <w:sz w:val="22"/>
          <w:szCs w:val="22"/>
        </w:rPr>
      </w:pPr>
    </w:p>
    <w:sectPr w:rsidR="005A6EB3" w:rsidRPr="00760B35" w:rsidSect="00E423B8">
      <w:headerReference w:type="even" r:id="rId20"/>
      <w:headerReference w:type="default" r:id="rId21"/>
      <w:footerReference w:type="even" r:id="rId22"/>
      <w:footerReference w:type="default" r:id="rId23"/>
      <w:pgSz w:w="11906" w:h="16838"/>
      <w:pgMar w:top="1077" w:right="567" w:bottom="79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F7C" w:rsidRDefault="00040F7C">
      <w:r>
        <w:separator/>
      </w:r>
    </w:p>
  </w:endnote>
  <w:endnote w:type="continuationSeparator" w:id="0">
    <w:p w:rsidR="00040F7C" w:rsidRDefault="00040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A24" w:rsidRDefault="00E15A24" w:rsidP="00D676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15A24" w:rsidRDefault="00E15A24" w:rsidP="003C584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A24" w:rsidRDefault="00E15A24" w:rsidP="003C584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F7C" w:rsidRDefault="00040F7C">
      <w:r>
        <w:separator/>
      </w:r>
    </w:p>
  </w:footnote>
  <w:footnote w:type="continuationSeparator" w:id="0">
    <w:p w:rsidR="00040F7C" w:rsidRDefault="00040F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A24" w:rsidRDefault="00E15A24" w:rsidP="00651D2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15A24" w:rsidRDefault="00E15A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A24" w:rsidRDefault="00E15A24" w:rsidP="00651D2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7925">
      <w:rPr>
        <w:rStyle w:val="PageNumber"/>
        <w:noProof/>
      </w:rPr>
      <w:t>2</w:t>
    </w:r>
    <w:r>
      <w:rPr>
        <w:rStyle w:val="PageNumber"/>
      </w:rPr>
      <w:fldChar w:fldCharType="end"/>
    </w:r>
  </w:p>
  <w:p w:rsidR="00E15A24" w:rsidRDefault="00E15A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A2CFC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0C47E2"/>
    <w:multiLevelType w:val="multilevel"/>
    <w:tmpl w:val="3F4CB20C"/>
    <w:lvl w:ilvl="0">
      <w:start w:val="1"/>
      <w:numFmt w:val="upperRoman"/>
      <w:pStyle w:val="Heading1"/>
      <w:lvlText w:val="%1."/>
      <w:lvlJc w:val="left"/>
      <w:pPr>
        <w:tabs>
          <w:tab w:val="num" w:pos="2559"/>
        </w:tabs>
        <w:ind w:left="2559" w:hanging="432"/>
      </w:pPr>
      <w:rPr>
        <w:rFonts w:hint="default"/>
      </w:rPr>
    </w:lvl>
    <w:lvl w:ilvl="1">
      <w:start w:val="1"/>
      <w:numFmt w:val="decimal"/>
      <w:lvlRestart w:val="0"/>
      <w:pStyle w:val="Heading2"/>
      <w:lvlText w:val="%2."/>
      <w:lvlJc w:val="left"/>
      <w:pPr>
        <w:tabs>
          <w:tab w:val="num" w:pos="568"/>
        </w:tabs>
        <w:ind w:left="341" w:firstLine="227"/>
      </w:pPr>
      <w:rPr>
        <w:rFonts w:hint="default"/>
      </w:rPr>
    </w:lvl>
    <w:lvl w:ilvl="2">
      <w:start w:val="1"/>
      <w:numFmt w:val="decimal"/>
      <w:pStyle w:val="Heading3"/>
      <w:lvlText w:val="%2.%3."/>
      <w:lvlJc w:val="left"/>
      <w:pPr>
        <w:tabs>
          <w:tab w:val="num" w:pos="710"/>
        </w:tabs>
        <w:ind w:left="483" w:firstLine="227"/>
      </w:pPr>
      <w:rPr>
        <w:rFonts w:hint="default"/>
        <w:i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2.%3.%4.%5"/>
      <w:lvlJc w:val="left"/>
      <w:pPr>
        <w:tabs>
          <w:tab w:val="num" w:pos="1008"/>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12600E99"/>
    <w:multiLevelType w:val="hybridMultilevel"/>
    <w:tmpl w:val="0720A2A0"/>
    <w:lvl w:ilvl="0" w:tplc="6CBCFAC8">
      <w:start w:val="1"/>
      <w:numFmt w:val="decimal"/>
      <w:lvlText w:val="2.%1."/>
      <w:lvlJc w:val="left"/>
      <w:pPr>
        <w:ind w:left="1004" w:hanging="360"/>
      </w:pPr>
      <w:rPr>
        <w:rFonts w:hint="default"/>
      </w:rPr>
    </w:lvl>
    <w:lvl w:ilvl="1" w:tplc="5FEA0160">
      <w:start w:val="1"/>
      <w:numFmt w:val="decimal"/>
      <w:pStyle w:val="Manoheading3"/>
      <w:lvlText w:val="2.%2."/>
      <w:lvlJc w:val="left"/>
      <w:pPr>
        <w:ind w:left="1724" w:hanging="360"/>
      </w:pPr>
      <w:rPr>
        <w:rFonts w:hint="default"/>
      </w:rPr>
    </w:lvl>
    <w:lvl w:ilvl="2" w:tplc="0427001B">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3">
    <w:nsid w:val="4BA078CE"/>
    <w:multiLevelType w:val="singleLevel"/>
    <w:tmpl w:val="A03A6EA4"/>
    <w:lvl w:ilvl="0">
      <w:start w:val="1"/>
      <w:numFmt w:val="bullet"/>
      <w:pStyle w:val="punkt-"/>
      <w:lvlText w:val=""/>
      <w:lvlJc w:val="left"/>
      <w:pPr>
        <w:tabs>
          <w:tab w:val="num" w:pos="1080"/>
        </w:tabs>
        <w:ind w:left="0" w:firstLine="720"/>
      </w:pPr>
      <w:rPr>
        <w:rFonts w:ascii="Symbol" w:hAnsi="Symbol" w:hint="default"/>
        <w:b w:val="0"/>
        <w:i w:val="0"/>
        <w:sz w:val="16"/>
      </w:rPr>
    </w:lvl>
  </w:abstractNum>
  <w:abstractNum w:abstractNumId="4">
    <w:nsid w:val="596370B9"/>
    <w:multiLevelType w:val="multilevel"/>
    <w:tmpl w:val="1A5ECEEC"/>
    <w:lvl w:ilvl="0">
      <w:start w:val="1"/>
      <w:numFmt w:val="upperRoman"/>
      <w:pStyle w:val="Turinys"/>
      <w:lvlText w:val="%1."/>
      <w:lvlJc w:val="right"/>
      <w:pPr>
        <w:tabs>
          <w:tab w:val="num" w:pos="2160"/>
        </w:tabs>
        <w:ind w:left="2160" w:hanging="180"/>
      </w:pPr>
      <w:rPr>
        <w:rFonts w:hint="default"/>
      </w:rPr>
    </w:lvl>
    <w:lvl w:ilvl="1">
      <w:start w:val="1"/>
      <w:numFmt w:val="decimal"/>
      <w:lvlRestart w:val="0"/>
      <w:suff w:val="nothing"/>
      <w:lvlText w:val="%1%2"/>
      <w:lvlJc w:val="left"/>
      <w:pPr>
        <w:ind w:left="0" w:firstLine="720"/>
      </w:pPr>
      <w:rPr>
        <w:rFonts w:hint="default"/>
      </w:rPr>
    </w:lvl>
    <w:lvl w:ilvl="2">
      <w:start w:val="1"/>
      <w:numFmt w:val="decimal"/>
      <w:suff w:val="space"/>
      <w:lvlText w:val="%1%3."/>
      <w:lvlJc w:val="left"/>
      <w:pPr>
        <w:ind w:left="0" w:firstLine="720"/>
      </w:pPr>
      <w:rPr>
        <w:rFonts w:hint="default"/>
      </w:rPr>
    </w:lvl>
    <w:lvl w:ilvl="3">
      <w:start w:val="1"/>
      <w:numFmt w:val="decimal"/>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5">
    <w:nsid w:val="77A12080"/>
    <w:multiLevelType w:val="multilevel"/>
    <w:tmpl w:val="7C86AA62"/>
    <w:lvl w:ilvl="0">
      <w:start w:val="1"/>
      <w:numFmt w:val="decimal"/>
      <w:pStyle w:val="manoheading2"/>
      <w:lvlText w:val="%1."/>
      <w:lvlJc w:val="left"/>
      <w:pPr>
        <w:ind w:left="7920" w:hanging="360"/>
      </w:pPr>
      <w:rPr>
        <w:rFonts w:ascii="TimesLT" w:hAnsi="TimesLT" w:hint="default"/>
      </w:rPr>
    </w:lvl>
    <w:lvl w:ilvl="1">
      <w:start w:val="1"/>
      <w:numFmt w:val="decimal"/>
      <w:isLgl/>
      <w:lvlText w:val="%1.%2."/>
      <w:lvlJc w:val="left"/>
      <w:pPr>
        <w:ind w:left="8340" w:hanging="780"/>
      </w:pPr>
      <w:rPr>
        <w:rFonts w:hint="default"/>
      </w:rPr>
    </w:lvl>
    <w:lvl w:ilvl="2">
      <w:start w:val="1"/>
      <w:numFmt w:val="decimal"/>
      <w:isLgl/>
      <w:lvlText w:val="%1.%2.%3."/>
      <w:lvlJc w:val="left"/>
      <w:pPr>
        <w:ind w:left="8340" w:hanging="780"/>
      </w:pPr>
      <w:rPr>
        <w:rFonts w:hint="default"/>
      </w:rPr>
    </w:lvl>
    <w:lvl w:ilvl="3">
      <w:start w:val="1"/>
      <w:numFmt w:val="decimal"/>
      <w:isLgl/>
      <w:lvlText w:val="%1.%2.%3.%4."/>
      <w:lvlJc w:val="left"/>
      <w:pPr>
        <w:ind w:left="8340" w:hanging="78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9360" w:hanging="1800"/>
      </w:pPr>
      <w:rPr>
        <w:rFonts w:hint="default"/>
      </w:rPr>
    </w:lvl>
  </w:abstractNum>
  <w:num w:numId="1">
    <w:abstractNumId w:val="4"/>
  </w:num>
  <w:num w:numId="2">
    <w:abstractNumId w:val="0"/>
  </w:num>
  <w:num w:numId="3">
    <w:abstractNumId w:val="3"/>
  </w:num>
  <w:num w:numId="4">
    <w:abstractNumId w:val="5"/>
  </w:num>
  <w:num w:numId="5">
    <w:abstractNumId w:val="2"/>
  </w:num>
  <w:num w:numId="6">
    <w:abstractNumId w:val="1"/>
  </w:num>
  <w:num w:numId="7">
    <w:abstractNumId w:val="1"/>
    <w:lvlOverride w:ilvl="0">
      <w:lvl w:ilvl="0">
        <w:start w:val="1"/>
        <w:numFmt w:val="upperRoman"/>
        <w:pStyle w:val="Heading1"/>
        <w:lvlText w:val="%1."/>
        <w:lvlJc w:val="left"/>
        <w:pPr>
          <w:tabs>
            <w:tab w:val="num" w:pos="432"/>
          </w:tabs>
          <w:ind w:left="432" w:hanging="432"/>
        </w:pPr>
        <w:rPr>
          <w:rFonts w:hint="default"/>
        </w:rPr>
      </w:lvl>
    </w:lvlOverride>
    <w:lvlOverride w:ilvl="1">
      <w:lvl w:ilvl="1">
        <w:start w:val="1"/>
        <w:numFmt w:val="decimal"/>
        <w:lvlRestart w:val="0"/>
        <w:pStyle w:val="Heading2"/>
        <w:lvlText w:val="%2."/>
        <w:lvlJc w:val="left"/>
        <w:pPr>
          <w:tabs>
            <w:tab w:val="num" w:pos="227"/>
          </w:tabs>
          <w:ind w:left="0" w:firstLine="227"/>
        </w:pPr>
        <w:rPr>
          <w:rFonts w:hint="default"/>
        </w:rPr>
      </w:lvl>
    </w:lvlOverride>
    <w:lvlOverride w:ilvl="2">
      <w:lvl w:ilvl="2">
        <w:start w:val="1"/>
        <w:numFmt w:val="decimal"/>
        <w:pStyle w:val="Heading3"/>
        <w:lvlText w:val="%2.%3."/>
        <w:lvlJc w:val="left"/>
        <w:pPr>
          <w:tabs>
            <w:tab w:val="num" w:pos="227"/>
          </w:tabs>
          <w:ind w:left="0" w:firstLine="227"/>
        </w:pPr>
        <w:rPr>
          <w:rFonts w:hint="default"/>
          <w:i w:val="0"/>
        </w:rPr>
      </w:lvl>
    </w:lvlOverride>
    <w:lvlOverride w:ilvl="3">
      <w:lvl w:ilvl="3">
        <w:start w:val="1"/>
        <w:numFmt w:val="decimal"/>
        <w:pStyle w:val="Heading4"/>
        <w:lvlText w:val="%2.%3.%4."/>
        <w:lvlJc w:val="left"/>
        <w:pPr>
          <w:tabs>
            <w:tab w:val="num" w:pos="864"/>
          </w:tabs>
          <w:ind w:left="0" w:firstLine="227"/>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F89"/>
    <w:rsid w:val="000008D5"/>
    <w:rsid w:val="00000ACF"/>
    <w:rsid w:val="000019B7"/>
    <w:rsid w:val="000115CD"/>
    <w:rsid w:val="000125BD"/>
    <w:rsid w:val="00013A01"/>
    <w:rsid w:val="000172BB"/>
    <w:rsid w:val="00020DD3"/>
    <w:rsid w:val="000245E1"/>
    <w:rsid w:val="000256A9"/>
    <w:rsid w:val="00027A70"/>
    <w:rsid w:val="00031A9B"/>
    <w:rsid w:val="00037D9A"/>
    <w:rsid w:val="00040F7C"/>
    <w:rsid w:val="00044F4F"/>
    <w:rsid w:val="000453B9"/>
    <w:rsid w:val="0005020C"/>
    <w:rsid w:val="00051AD6"/>
    <w:rsid w:val="00057D9F"/>
    <w:rsid w:val="0006040D"/>
    <w:rsid w:val="00060A0E"/>
    <w:rsid w:val="000616EE"/>
    <w:rsid w:val="000623D2"/>
    <w:rsid w:val="00062D80"/>
    <w:rsid w:val="00063B6A"/>
    <w:rsid w:val="00067A15"/>
    <w:rsid w:val="000707C1"/>
    <w:rsid w:val="00071DB3"/>
    <w:rsid w:val="00072ACA"/>
    <w:rsid w:val="00073D06"/>
    <w:rsid w:val="00073F99"/>
    <w:rsid w:val="000771BC"/>
    <w:rsid w:val="000776A1"/>
    <w:rsid w:val="00077884"/>
    <w:rsid w:val="000806BA"/>
    <w:rsid w:val="00080961"/>
    <w:rsid w:val="0008176D"/>
    <w:rsid w:val="00083666"/>
    <w:rsid w:val="00083BD7"/>
    <w:rsid w:val="00087569"/>
    <w:rsid w:val="0009356A"/>
    <w:rsid w:val="00094E40"/>
    <w:rsid w:val="000A0DA5"/>
    <w:rsid w:val="000A17A6"/>
    <w:rsid w:val="000A3C65"/>
    <w:rsid w:val="000A5BD4"/>
    <w:rsid w:val="000A78B0"/>
    <w:rsid w:val="000A7C8A"/>
    <w:rsid w:val="000B0DBD"/>
    <w:rsid w:val="000B281B"/>
    <w:rsid w:val="000B2972"/>
    <w:rsid w:val="000B367F"/>
    <w:rsid w:val="000B3A62"/>
    <w:rsid w:val="000B7654"/>
    <w:rsid w:val="000B7BD4"/>
    <w:rsid w:val="000C12FD"/>
    <w:rsid w:val="000C1A2B"/>
    <w:rsid w:val="000C3C90"/>
    <w:rsid w:val="000C3D4F"/>
    <w:rsid w:val="000C594A"/>
    <w:rsid w:val="000C5A2F"/>
    <w:rsid w:val="000C7A76"/>
    <w:rsid w:val="000D0D72"/>
    <w:rsid w:val="000D2D48"/>
    <w:rsid w:val="000D4963"/>
    <w:rsid w:val="000D51B3"/>
    <w:rsid w:val="000E293C"/>
    <w:rsid w:val="000E4946"/>
    <w:rsid w:val="000F0579"/>
    <w:rsid w:val="000F059E"/>
    <w:rsid w:val="000F0946"/>
    <w:rsid w:val="000F2802"/>
    <w:rsid w:val="000F3131"/>
    <w:rsid w:val="000F3E14"/>
    <w:rsid w:val="000F536E"/>
    <w:rsid w:val="000F618F"/>
    <w:rsid w:val="000F6D5B"/>
    <w:rsid w:val="00101F2C"/>
    <w:rsid w:val="00102479"/>
    <w:rsid w:val="00103307"/>
    <w:rsid w:val="00103D5D"/>
    <w:rsid w:val="001062AA"/>
    <w:rsid w:val="00106840"/>
    <w:rsid w:val="00110A68"/>
    <w:rsid w:val="00111F37"/>
    <w:rsid w:val="00113F32"/>
    <w:rsid w:val="00114CCE"/>
    <w:rsid w:val="00114FA1"/>
    <w:rsid w:val="001162B2"/>
    <w:rsid w:val="00117EA6"/>
    <w:rsid w:val="00120399"/>
    <w:rsid w:val="0012167B"/>
    <w:rsid w:val="001244FF"/>
    <w:rsid w:val="00125907"/>
    <w:rsid w:val="00127C64"/>
    <w:rsid w:val="001335FA"/>
    <w:rsid w:val="001342DE"/>
    <w:rsid w:val="00136278"/>
    <w:rsid w:val="001400B8"/>
    <w:rsid w:val="00140EA3"/>
    <w:rsid w:val="00141206"/>
    <w:rsid w:val="00141AAB"/>
    <w:rsid w:val="00141BCA"/>
    <w:rsid w:val="001439E4"/>
    <w:rsid w:val="0014707D"/>
    <w:rsid w:val="00150056"/>
    <w:rsid w:val="001560D5"/>
    <w:rsid w:val="001579FC"/>
    <w:rsid w:val="00163A51"/>
    <w:rsid w:val="00167788"/>
    <w:rsid w:val="00172B34"/>
    <w:rsid w:val="00174D6C"/>
    <w:rsid w:val="001759F5"/>
    <w:rsid w:val="00176244"/>
    <w:rsid w:val="00177F18"/>
    <w:rsid w:val="00182462"/>
    <w:rsid w:val="001837E2"/>
    <w:rsid w:val="00184432"/>
    <w:rsid w:val="001857B8"/>
    <w:rsid w:val="00187CFF"/>
    <w:rsid w:val="001922BC"/>
    <w:rsid w:val="00195209"/>
    <w:rsid w:val="00195757"/>
    <w:rsid w:val="001961C7"/>
    <w:rsid w:val="00196E18"/>
    <w:rsid w:val="001A10B0"/>
    <w:rsid w:val="001A1D8A"/>
    <w:rsid w:val="001A2CD9"/>
    <w:rsid w:val="001A3FA4"/>
    <w:rsid w:val="001B0371"/>
    <w:rsid w:val="001B150F"/>
    <w:rsid w:val="001B159A"/>
    <w:rsid w:val="001B1C78"/>
    <w:rsid w:val="001B2A20"/>
    <w:rsid w:val="001B3E77"/>
    <w:rsid w:val="001B46D1"/>
    <w:rsid w:val="001B4E74"/>
    <w:rsid w:val="001B54AD"/>
    <w:rsid w:val="001C0491"/>
    <w:rsid w:val="001C0DC3"/>
    <w:rsid w:val="001C0E64"/>
    <w:rsid w:val="001C3B1A"/>
    <w:rsid w:val="001C62B7"/>
    <w:rsid w:val="001C63E5"/>
    <w:rsid w:val="001C7E14"/>
    <w:rsid w:val="001D11DE"/>
    <w:rsid w:val="001D22F5"/>
    <w:rsid w:val="001D66FB"/>
    <w:rsid w:val="001D7EE9"/>
    <w:rsid w:val="001D7F3C"/>
    <w:rsid w:val="001E02BD"/>
    <w:rsid w:val="001E3CB7"/>
    <w:rsid w:val="001E46C5"/>
    <w:rsid w:val="001E5C67"/>
    <w:rsid w:val="001F1CBA"/>
    <w:rsid w:val="001F34C7"/>
    <w:rsid w:val="001F4116"/>
    <w:rsid w:val="001F4538"/>
    <w:rsid w:val="001F6AA7"/>
    <w:rsid w:val="00203ED0"/>
    <w:rsid w:val="00204D22"/>
    <w:rsid w:val="0020686F"/>
    <w:rsid w:val="002076B1"/>
    <w:rsid w:val="0021091E"/>
    <w:rsid w:val="002120F6"/>
    <w:rsid w:val="00214A36"/>
    <w:rsid w:val="00214F1C"/>
    <w:rsid w:val="00216A68"/>
    <w:rsid w:val="002205D5"/>
    <w:rsid w:val="0022390C"/>
    <w:rsid w:val="00223AC8"/>
    <w:rsid w:val="00230D87"/>
    <w:rsid w:val="002332E0"/>
    <w:rsid w:val="002337B2"/>
    <w:rsid w:val="00235182"/>
    <w:rsid w:val="00235319"/>
    <w:rsid w:val="00242259"/>
    <w:rsid w:val="00242C27"/>
    <w:rsid w:val="00243925"/>
    <w:rsid w:val="0024627B"/>
    <w:rsid w:val="00250A05"/>
    <w:rsid w:val="00251749"/>
    <w:rsid w:val="002521F5"/>
    <w:rsid w:val="0025351E"/>
    <w:rsid w:val="00255700"/>
    <w:rsid w:val="00255F1E"/>
    <w:rsid w:val="00257E22"/>
    <w:rsid w:val="00260535"/>
    <w:rsid w:val="002612C4"/>
    <w:rsid w:val="0026178D"/>
    <w:rsid w:val="0026239B"/>
    <w:rsid w:val="00262A4F"/>
    <w:rsid w:val="00266401"/>
    <w:rsid w:val="00273537"/>
    <w:rsid w:val="002739C6"/>
    <w:rsid w:val="00274064"/>
    <w:rsid w:val="002744F1"/>
    <w:rsid w:val="00276282"/>
    <w:rsid w:val="00276699"/>
    <w:rsid w:val="002774A4"/>
    <w:rsid w:val="0027791B"/>
    <w:rsid w:val="002800F4"/>
    <w:rsid w:val="00283EEB"/>
    <w:rsid w:val="00285CCE"/>
    <w:rsid w:val="0028734D"/>
    <w:rsid w:val="00290BCF"/>
    <w:rsid w:val="00290DBE"/>
    <w:rsid w:val="002915E1"/>
    <w:rsid w:val="0029209C"/>
    <w:rsid w:val="00292B5A"/>
    <w:rsid w:val="00292CDE"/>
    <w:rsid w:val="00292FA0"/>
    <w:rsid w:val="00293CE0"/>
    <w:rsid w:val="00294DB6"/>
    <w:rsid w:val="002959D3"/>
    <w:rsid w:val="00295DD0"/>
    <w:rsid w:val="00295E80"/>
    <w:rsid w:val="00296058"/>
    <w:rsid w:val="002A0632"/>
    <w:rsid w:val="002A1C22"/>
    <w:rsid w:val="002A5335"/>
    <w:rsid w:val="002A5F2E"/>
    <w:rsid w:val="002A7943"/>
    <w:rsid w:val="002B0071"/>
    <w:rsid w:val="002B0FBA"/>
    <w:rsid w:val="002B4C52"/>
    <w:rsid w:val="002B669F"/>
    <w:rsid w:val="002B6734"/>
    <w:rsid w:val="002B6746"/>
    <w:rsid w:val="002B7E26"/>
    <w:rsid w:val="002C1846"/>
    <w:rsid w:val="002C1E74"/>
    <w:rsid w:val="002C2A9A"/>
    <w:rsid w:val="002C4112"/>
    <w:rsid w:val="002C4C1B"/>
    <w:rsid w:val="002D0004"/>
    <w:rsid w:val="002D040F"/>
    <w:rsid w:val="002D1433"/>
    <w:rsid w:val="002D148C"/>
    <w:rsid w:val="002D1C94"/>
    <w:rsid w:val="002D1CB7"/>
    <w:rsid w:val="002D3751"/>
    <w:rsid w:val="002D5177"/>
    <w:rsid w:val="002D62C0"/>
    <w:rsid w:val="002E4203"/>
    <w:rsid w:val="002E5CBE"/>
    <w:rsid w:val="002E5F49"/>
    <w:rsid w:val="002E6727"/>
    <w:rsid w:val="002E7317"/>
    <w:rsid w:val="002F1008"/>
    <w:rsid w:val="002F47BA"/>
    <w:rsid w:val="002F62A0"/>
    <w:rsid w:val="002F7CA1"/>
    <w:rsid w:val="00300B6B"/>
    <w:rsid w:val="003021F3"/>
    <w:rsid w:val="00306796"/>
    <w:rsid w:val="00310F9E"/>
    <w:rsid w:val="00311C89"/>
    <w:rsid w:val="003123FE"/>
    <w:rsid w:val="00312BA1"/>
    <w:rsid w:val="0031359A"/>
    <w:rsid w:val="00315BB3"/>
    <w:rsid w:val="00316C11"/>
    <w:rsid w:val="00317E5D"/>
    <w:rsid w:val="00320670"/>
    <w:rsid w:val="00322F48"/>
    <w:rsid w:val="003249A0"/>
    <w:rsid w:val="00327AFE"/>
    <w:rsid w:val="00330C52"/>
    <w:rsid w:val="00333C06"/>
    <w:rsid w:val="003418B3"/>
    <w:rsid w:val="00341C64"/>
    <w:rsid w:val="0034347E"/>
    <w:rsid w:val="00351559"/>
    <w:rsid w:val="00355F4E"/>
    <w:rsid w:val="00356878"/>
    <w:rsid w:val="00360EB5"/>
    <w:rsid w:val="00363A34"/>
    <w:rsid w:val="003640E8"/>
    <w:rsid w:val="00366AB3"/>
    <w:rsid w:val="00366D70"/>
    <w:rsid w:val="00375F73"/>
    <w:rsid w:val="00376084"/>
    <w:rsid w:val="00380AAE"/>
    <w:rsid w:val="00381111"/>
    <w:rsid w:val="003814BC"/>
    <w:rsid w:val="00382B98"/>
    <w:rsid w:val="00382BC4"/>
    <w:rsid w:val="003870B7"/>
    <w:rsid w:val="00387E70"/>
    <w:rsid w:val="003917FD"/>
    <w:rsid w:val="00392B01"/>
    <w:rsid w:val="00392C84"/>
    <w:rsid w:val="00393C85"/>
    <w:rsid w:val="003943A6"/>
    <w:rsid w:val="003A1B4A"/>
    <w:rsid w:val="003A2B85"/>
    <w:rsid w:val="003A5B22"/>
    <w:rsid w:val="003A5EFA"/>
    <w:rsid w:val="003A697D"/>
    <w:rsid w:val="003B0515"/>
    <w:rsid w:val="003B0FA5"/>
    <w:rsid w:val="003B1928"/>
    <w:rsid w:val="003B490D"/>
    <w:rsid w:val="003B53BF"/>
    <w:rsid w:val="003B631C"/>
    <w:rsid w:val="003B6ABF"/>
    <w:rsid w:val="003C1B51"/>
    <w:rsid w:val="003C2498"/>
    <w:rsid w:val="003C54E6"/>
    <w:rsid w:val="003C5841"/>
    <w:rsid w:val="003C680A"/>
    <w:rsid w:val="003D01E3"/>
    <w:rsid w:val="003D2BBF"/>
    <w:rsid w:val="003D2C1C"/>
    <w:rsid w:val="003D2E91"/>
    <w:rsid w:val="003D3798"/>
    <w:rsid w:val="003D3A47"/>
    <w:rsid w:val="003D67AA"/>
    <w:rsid w:val="003D6E69"/>
    <w:rsid w:val="003E0637"/>
    <w:rsid w:val="003E1BE4"/>
    <w:rsid w:val="003E1EA2"/>
    <w:rsid w:val="003E2010"/>
    <w:rsid w:val="003E3149"/>
    <w:rsid w:val="003F39F1"/>
    <w:rsid w:val="0040035A"/>
    <w:rsid w:val="004003EB"/>
    <w:rsid w:val="00403690"/>
    <w:rsid w:val="00403B18"/>
    <w:rsid w:val="00404119"/>
    <w:rsid w:val="00407A4D"/>
    <w:rsid w:val="00407BE0"/>
    <w:rsid w:val="004107B8"/>
    <w:rsid w:val="0041154A"/>
    <w:rsid w:val="004122D8"/>
    <w:rsid w:val="00414810"/>
    <w:rsid w:val="00414A6F"/>
    <w:rsid w:val="00414DED"/>
    <w:rsid w:val="00416CC3"/>
    <w:rsid w:val="00416D12"/>
    <w:rsid w:val="00417A3B"/>
    <w:rsid w:val="00420E81"/>
    <w:rsid w:val="00420EA0"/>
    <w:rsid w:val="004228A0"/>
    <w:rsid w:val="0042457C"/>
    <w:rsid w:val="004300E5"/>
    <w:rsid w:val="00435FA2"/>
    <w:rsid w:val="00441296"/>
    <w:rsid w:val="004475BE"/>
    <w:rsid w:val="0045390D"/>
    <w:rsid w:val="00453998"/>
    <w:rsid w:val="00455737"/>
    <w:rsid w:val="004559DE"/>
    <w:rsid w:val="004561D7"/>
    <w:rsid w:val="0046304B"/>
    <w:rsid w:val="00463EF4"/>
    <w:rsid w:val="00464525"/>
    <w:rsid w:val="00464E81"/>
    <w:rsid w:val="004656FF"/>
    <w:rsid w:val="004671BA"/>
    <w:rsid w:val="00471871"/>
    <w:rsid w:val="00473428"/>
    <w:rsid w:val="00476003"/>
    <w:rsid w:val="00477CCD"/>
    <w:rsid w:val="0048413D"/>
    <w:rsid w:val="004843D3"/>
    <w:rsid w:val="00485807"/>
    <w:rsid w:val="00485AD1"/>
    <w:rsid w:val="00486709"/>
    <w:rsid w:val="00486F99"/>
    <w:rsid w:val="0048777B"/>
    <w:rsid w:val="00487BED"/>
    <w:rsid w:val="00492969"/>
    <w:rsid w:val="00493048"/>
    <w:rsid w:val="004930DF"/>
    <w:rsid w:val="00494A6A"/>
    <w:rsid w:val="0049571F"/>
    <w:rsid w:val="004A1D1F"/>
    <w:rsid w:val="004A1F47"/>
    <w:rsid w:val="004A487C"/>
    <w:rsid w:val="004A5CF8"/>
    <w:rsid w:val="004A6114"/>
    <w:rsid w:val="004A7605"/>
    <w:rsid w:val="004B045C"/>
    <w:rsid w:val="004B0666"/>
    <w:rsid w:val="004B3AFB"/>
    <w:rsid w:val="004B58DC"/>
    <w:rsid w:val="004B7D03"/>
    <w:rsid w:val="004C0F6C"/>
    <w:rsid w:val="004C257E"/>
    <w:rsid w:val="004C27E2"/>
    <w:rsid w:val="004C42BB"/>
    <w:rsid w:val="004C75A7"/>
    <w:rsid w:val="004D0C92"/>
    <w:rsid w:val="004D3EA2"/>
    <w:rsid w:val="004D6C01"/>
    <w:rsid w:val="004D775E"/>
    <w:rsid w:val="004E2397"/>
    <w:rsid w:val="004E2EE2"/>
    <w:rsid w:val="004E3FF3"/>
    <w:rsid w:val="004F0D43"/>
    <w:rsid w:val="004F5E26"/>
    <w:rsid w:val="00500D15"/>
    <w:rsid w:val="0050139C"/>
    <w:rsid w:val="00501505"/>
    <w:rsid w:val="0050151F"/>
    <w:rsid w:val="005034E6"/>
    <w:rsid w:val="00503C45"/>
    <w:rsid w:val="005173B5"/>
    <w:rsid w:val="0052357C"/>
    <w:rsid w:val="005244F7"/>
    <w:rsid w:val="00525997"/>
    <w:rsid w:val="00526BD1"/>
    <w:rsid w:val="00526DAD"/>
    <w:rsid w:val="00532B0D"/>
    <w:rsid w:val="0053310A"/>
    <w:rsid w:val="0053407D"/>
    <w:rsid w:val="00535313"/>
    <w:rsid w:val="0054139D"/>
    <w:rsid w:val="00541656"/>
    <w:rsid w:val="0054184F"/>
    <w:rsid w:val="005453FE"/>
    <w:rsid w:val="00545767"/>
    <w:rsid w:val="00545792"/>
    <w:rsid w:val="00551D21"/>
    <w:rsid w:val="00553525"/>
    <w:rsid w:val="005542A2"/>
    <w:rsid w:val="00555B85"/>
    <w:rsid w:val="005640E4"/>
    <w:rsid w:val="00567BA5"/>
    <w:rsid w:val="005713D5"/>
    <w:rsid w:val="00574495"/>
    <w:rsid w:val="005829F9"/>
    <w:rsid w:val="005831DC"/>
    <w:rsid w:val="0058580F"/>
    <w:rsid w:val="00586B90"/>
    <w:rsid w:val="0058708A"/>
    <w:rsid w:val="0059049B"/>
    <w:rsid w:val="00591795"/>
    <w:rsid w:val="00594035"/>
    <w:rsid w:val="00594A37"/>
    <w:rsid w:val="00596934"/>
    <w:rsid w:val="0059740A"/>
    <w:rsid w:val="005A211B"/>
    <w:rsid w:val="005A2F45"/>
    <w:rsid w:val="005A2FF2"/>
    <w:rsid w:val="005A43B0"/>
    <w:rsid w:val="005A4A11"/>
    <w:rsid w:val="005A6EB3"/>
    <w:rsid w:val="005B0334"/>
    <w:rsid w:val="005B0CD2"/>
    <w:rsid w:val="005B1C01"/>
    <w:rsid w:val="005B3943"/>
    <w:rsid w:val="005B637C"/>
    <w:rsid w:val="005C0F66"/>
    <w:rsid w:val="005C104D"/>
    <w:rsid w:val="005C129D"/>
    <w:rsid w:val="005C22C6"/>
    <w:rsid w:val="005C36F1"/>
    <w:rsid w:val="005C4FAF"/>
    <w:rsid w:val="005D0FB7"/>
    <w:rsid w:val="005D47DF"/>
    <w:rsid w:val="005D7129"/>
    <w:rsid w:val="005E0428"/>
    <w:rsid w:val="005E3A43"/>
    <w:rsid w:val="005E43A7"/>
    <w:rsid w:val="005E5693"/>
    <w:rsid w:val="005E5EF1"/>
    <w:rsid w:val="005F2893"/>
    <w:rsid w:val="005F4AC2"/>
    <w:rsid w:val="005F50C7"/>
    <w:rsid w:val="005F62DC"/>
    <w:rsid w:val="005F6AD0"/>
    <w:rsid w:val="005F6CEF"/>
    <w:rsid w:val="005F70DA"/>
    <w:rsid w:val="005F7F80"/>
    <w:rsid w:val="00601497"/>
    <w:rsid w:val="00601FCF"/>
    <w:rsid w:val="006020D9"/>
    <w:rsid w:val="00604C6D"/>
    <w:rsid w:val="00604DDF"/>
    <w:rsid w:val="00614CB1"/>
    <w:rsid w:val="00615804"/>
    <w:rsid w:val="00616061"/>
    <w:rsid w:val="0061683D"/>
    <w:rsid w:val="00616C55"/>
    <w:rsid w:val="006200E3"/>
    <w:rsid w:val="0062010E"/>
    <w:rsid w:val="00621DA4"/>
    <w:rsid w:val="0062281E"/>
    <w:rsid w:val="00622B6F"/>
    <w:rsid w:val="00624084"/>
    <w:rsid w:val="00624C68"/>
    <w:rsid w:val="006279BC"/>
    <w:rsid w:val="00627D3C"/>
    <w:rsid w:val="00630784"/>
    <w:rsid w:val="006307B1"/>
    <w:rsid w:val="00630F57"/>
    <w:rsid w:val="006311CF"/>
    <w:rsid w:val="00633F72"/>
    <w:rsid w:val="00635A45"/>
    <w:rsid w:val="0063638E"/>
    <w:rsid w:val="0063671E"/>
    <w:rsid w:val="006368CB"/>
    <w:rsid w:val="00637C04"/>
    <w:rsid w:val="00642570"/>
    <w:rsid w:val="006460F0"/>
    <w:rsid w:val="00651D24"/>
    <w:rsid w:val="00651D61"/>
    <w:rsid w:val="006536E3"/>
    <w:rsid w:val="006557FB"/>
    <w:rsid w:val="00655994"/>
    <w:rsid w:val="00657192"/>
    <w:rsid w:val="00657951"/>
    <w:rsid w:val="006617AB"/>
    <w:rsid w:val="00661FC9"/>
    <w:rsid w:val="00663DCF"/>
    <w:rsid w:val="006641EC"/>
    <w:rsid w:val="0066473D"/>
    <w:rsid w:val="006662ED"/>
    <w:rsid w:val="006705A1"/>
    <w:rsid w:val="006715F8"/>
    <w:rsid w:val="00673045"/>
    <w:rsid w:val="0067361E"/>
    <w:rsid w:val="00676963"/>
    <w:rsid w:val="00676BA0"/>
    <w:rsid w:val="0067722C"/>
    <w:rsid w:val="006824C0"/>
    <w:rsid w:val="006824CA"/>
    <w:rsid w:val="006862BC"/>
    <w:rsid w:val="00686312"/>
    <w:rsid w:val="00686E8E"/>
    <w:rsid w:val="00691191"/>
    <w:rsid w:val="00695395"/>
    <w:rsid w:val="00695AB8"/>
    <w:rsid w:val="006A0DBA"/>
    <w:rsid w:val="006A1F2D"/>
    <w:rsid w:val="006A303D"/>
    <w:rsid w:val="006A365C"/>
    <w:rsid w:val="006A3EC5"/>
    <w:rsid w:val="006A764F"/>
    <w:rsid w:val="006B036B"/>
    <w:rsid w:val="006B0647"/>
    <w:rsid w:val="006B47B8"/>
    <w:rsid w:val="006B5491"/>
    <w:rsid w:val="006B68E8"/>
    <w:rsid w:val="006B6F1E"/>
    <w:rsid w:val="006C0D8C"/>
    <w:rsid w:val="006C1F49"/>
    <w:rsid w:val="006C45B5"/>
    <w:rsid w:val="006C6BCD"/>
    <w:rsid w:val="006C7E89"/>
    <w:rsid w:val="006D3118"/>
    <w:rsid w:val="006D4817"/>
    <w:rsid w:val="006D55B0"/>
    <w:rsid w:val="006D5E8E"/>
    <w:rsid w:val="006D6B71"/>
    <w:rsid w:val="006E03DA"/>
    <w:rsid w:val="006E0C1A"/>
    <w:rsid w:val="006E32F2"/>
    <w:rsid w:val="006E45A0"/>
    <w:rsid w:val="006E563E"/>
    <w:rsid w:val="006E6915"/>
    <w:rsid w:val="006E6A16"/>
    <w:rsid w:val="006F1B14"/>
    <w:rsid w:val="006F436E"/>
    <w:rsid w:val="006F752A"/>
    <w:rsid w:val="007000AF"/>
    <w:rsid w:val="00700975"/>
    <w:rsid w:val="00704744"/>
    <w:rsid w:val="00705AB1"/>
    <w:rsid w:val="00710E35"/>
    <w:rsid w:val="00710ED2"/>
    <w:rsid w:val="00711416"/>
    <w:rsid w:val="0071155A"/>
    <w:rsid w:val="007157DC"/>
    <w:rsid w:val="007225A2"/>
    <w:rsid w:val="00722C97"/>
    <w:rsid w:val="00724841"/>
    <w:rsid w:val="007262D8"/>
    <w:rsid w:val="00730DB3"/>
    <w:rsid w:val="00730FB6"/>
    <w:rsid w:val="00731FE2"/>
    <w:rsid w:val="00732F89"/>
    <w:rsid w:val="00735B3A"/>
    <w:rsid w:val="00741924"/>
    <w:rsid w:val="0074329E"/>
    <w:rsid w:val="007467FB"/>
    <w:rsid w:val="007472B3"/>
    <w:rsid w:val="00747803"/>
    <w:rsid w:val="00747F1D"/>
    <w:rsid w:val="00751BDA"/>
    <w:rsid w:val="00753448"/>
    <w:rsid w:val="00760B35"/>
    <w:rsid w:val="007613E7"/>
    <w:rsid w:val="0076278A"/>
    <w:rsid w:val="007628C0"/>
    <w:rsid w:val="00762F65"/>
    <w:rsid w:val="00763713"/>
    <w:rsid w:val="007670DE"/>
    <w:rsid w:val="0076740F"/>
    <w:rsid w:val="007744BD"/>
    <w:rsid w:val="007755DA"/>
    <w:rsid w:val="00775618"/>
    <w:rsid w:val="007778D9"/>
    <w:rsid w:val="00780E92"/>
    <w:rsid w:val="00786EA2"/>
    <w:rsid w:val="00790FCE"/>
    <w:rsid w:val="00791E0D"/>
    <w:rsid w:val="007923EE"/>
    <w:rsid w:val="00795C9F"/>
    <w:rsid w:val="00796338"/>
    <w:rsid w:val="007A34F8"/>
    <w:rsid w:val="007A37F4"/>
    <w:rsid w:val="007A4E5C"/>
    <w:rsid w:val="007A6960"/>
    <w:rsid w:val="007A6CDC"/>
    <w:rsid w:val="007B30E3"/>
    <w:rsid w:val="007B3A6C"/>
    <w:rsid w:val="007B4705"/>
    <w:rsid w:val="007B53E3"/>
    <w:rsid w:val="007B5B43"/>
    <w:rsid w:val="007B6066"/>
    <w:rsid w:val="007B6191"/>
    <w:rsid w:val="007C11E3"/>
    <w:rsid w:val="007C46AD"/>
    <w:rsid w:val="007C5572"/>
    <w:rsid w:val="007C6B9E"/>
    <w:rsid w:val="007C6D60"/>
    <w:rsid w:val="007C7117"/>
    <w:rsid w:val="007C7E6F"/>
    <w:rsid w:val="007D03DB"/>
    <w:rsid w:val="007D2027"/>
    <w:rsid w:val="007D280F"/>
    <w:rsid w:val="007D30E0"/>
    <w:rsid w:val="007D52CB"/>
    <w:rsid w:val="007D7CB4"/>
    <w:rsid w:val="007E10E7"/>
    <w:rsid w:val="007E3130"/>
    <w:rsid w:val="007E5735"/>
    <w:rsid w:val="007E6324"/>
    <w:rsid w:val="007E6DC9"/>
    <w:rsid w:val="007F0FC5"/>
    <w:rsid w:val="007F1C21"/>
    <w:rsid w:val="007F1C96"/>
    <w:rsid w:val="007F2176"/>
    <w:rsid w:val="007F399F"/>
    <w:rsid w:val="007F6F53"/>
    <w:rsid w:val="008013A2"/>
    <w:rsid w:val="00802D60"/>
    <w:rsid w:val="00804175"/>
    <w:rsid w:val="00804B50"/>
    <w:rsid w:val="0080546F"/>
    <w:rsid w:val="0081239B"/>
    <w:rsid w:val="00812AF7"/>
    <w:rsid w:val="00813303"/>
    <w:rsid w:val="00814287"/>
    <w:rsid w:val="00814DE6"/>
    <w:rsid w:val="008176B5"/>
    <w:rsid w:val="00821794"/>
    <w:rsid w:val="00822432"/>
    <w:rsid w:val="0082434E"/>
    <w:rsid w:val="00824A5B"/>
    <w:rsid w:val="00830154"/>
    <w:rsid w:val="008301C5"/>
    <w:rsid w:val="008309BE"/>
    <w:rsid w:val="008326E0"/>
    <w:rsid w:val="00843018"/>
    <w:rsid w:val="0084673B"/>
    <w:rsid w:val="00846A43"/>
    <w:rsid w:val="00847BAA"/>
    <w:rsid w:val="008509AF"/>
    <w:rsid w:val="00850F54"/>
    <w:rsid w:val="0085295E"/>
    <w:rsid w:val="00853F2A"/>
    <w:rsid w:val="00853F73"/>
    <w:rsid w:val="00856190"/>
    <w:rsid w:val="008574DB"/>
    <w:rsid w:val="008575B4"/>
    <w:rsid w:val="00860339"/>
    <w:rsid w:val="00860D6E"/>
    <w:rsid w:val="00861015"/>
    <w:rsid w:val="00862CB9"/>
    <w:rsid w:val="00862F72"/>
    <w:rsid w:val="00864562"/>
    <w:rsid w:val="00865980"/>
    <w:rsid w:val="008668DA"/>
    <w:rsid w:val="0087146A"/>
    <w:rsid w:val="0087155D"/>
    <w:rsid w:val="0087243A"/>
    <w:rsid w:val="008733D4"/>
    <w:rsid w:val="00874158"/>
    <w:rsid w:val="0087583A"/>
    <w:rsid w:val="008759F3"/>
    <w:rsid w:val="00875CB7"/>
    <w:rsid w:val="00876D04"/>
    <w:rsid w:val="00877B6A"/>
    <w:rsid w:val="0088104B"/>
    <w:rsid w:val="00881986"/>
    <w:rsid w:val="008827DD"/>
    <w:rsid w:val="00883F62"/>
    <w:rsid w:val="00886D04"/>
    <w:rsid w:val="008877E6"/>
    <w:rsid w:val="008923E1"/>
    <w:rsid w:val="0089417A"/>
    <w:rsid w:val="008944BE"/>
    <w:rsid w:val="0089465D"/>
    <w:rsid w:val="008A0030"/>
    <w:rsid w:val="008A1E19"/>
    <w:rsid w:val="008A4E01"/>
    <w:rsid w:val="008A6B93"/>
    <w:rsid w:val="008B2103"/>
    <w:rsid w:val="008B2168"/>
    <w:rsid w:val="008B6E61"/>
    <w:rsid w:val="008C3BF0"/>
    <w:rsid w:val="008C43BE"/>
    <w:rsid w:val="008C5E65"/>
    <w:rsid w:val="008C619A"/>
    <w:rsid w:val="008D0892"/>
    <w:rsid w:val="008D3651"/>
    <w:rsid w:val="008D4B91"/>
    <w:rsid w:val="008D6174"/>
    <w:rsid w:val="008D6236"/>
    <w:rsid w:val="008E0ABD"/>
    <w:rsid w:val="008E1CF9"/>
    <w:rsid w:val="008E2C7E"/>
    <w:rsid w:val="008E397F"/>
    <w:rsid w:val="008E67DF"/>
    <w:rsid w:val="008F4607"/>
    <w:rsid w:val="008F728C"/>
    <w:rsid w:val="009007C9"/>
    <w:rsid w:val="00900B2A"/>
    <w:rsid w:val="00900F2B"/>
    <w:rsid w:val="0090190A"/>
    <w:rsid w:val="00902DBB"/>
    <w:rsid w:val="00903102"/>
    <w:rsid w:val="00905F6E"/>
    <w:rsid w:val="0091019F"/>
    <w:rsid w:val="009134D7"/>
    <w:rsid w:val="0091500A"/>
    <w:rsid w:val="00922F27"/>
    <w:rsid w:val="00925F0F"/>
    <w:rsid w:val="0092682A"/>
    <w:rsid w:val="009268C8"/>
    <w:rsid w:val="00927CCA"/>
    <w:rsid w:val="00930984"/>
    <w:rsid w:val="00931639"/>
    <w:rsid w:val="009354B4"/>
    <w:rsid w:val="009355A6"/>
    <w:rsid w:val="00936F03"/>
    <w:rsid w:val="00940544"/>
    <w:rsid w:val="00944FCA"/>
    <w:rsid w:val="0094601A"/>
    <w:rsid w:val="00946D38"/>
    <w:rsid w:val="00947393"/>
    <w:rsid w:val="009515C3"/>
    <w:rsid w:val="00952F69"/>
    <w:rsid w:val="00953C18"/>
    <w:rsid w:val="00956662"/>
    <w:rsid w:val="00956CF0"/>
    <w:rsid w:val="00960D3E"/>
    <w:rsid w:val="009612A1"/>
    <w:rsid w:val="00962263"/>
    <w:rsid w:val="00964C7A"/>
    <w:rsid w:val="0096657F"/>
    <w:rsid w:val="00967B0A"/>
    <w:rsid w:val="00967EE1"/>
    <w:rsid w:val="00970ED5"/>
    <w:rsid w:val="00972C7F"/>
    <w:rsid w:val="00974BFF"/>
    <w:rsid w:val="00975430"/>
    <w:rsid w:val="00982651"/>
    <w:rsid w:val="00982CB4"/>
    <w:rsid w:val="009832D8"/>
    <w:rsid w:val="00984707"/>
    <w:rsid w:val="00986103"/>
    <w:rsid w:val="00992809"/>
    <w:rsid w:val="009947BA"/>
    <w:rsid w:val="00994E90"/>
    <w:rsid w:val="00995C1D"/>
    <w:rsid w:val="0099648F"/>
    <w:rsid w:val="00996F82"/>
    <w:rsid w:val="009A0957"/>
    <w:rsid w:val="009A183C"/>
    <w:rsid w:val="009A2E22"/>
    <w:rsid w:val="009A41F7"/>
    <w:rsid w:val="009A70E9"/>
    <w:rsid w:val="009B03EB"/>
    <w:rsid w:val="009B077C"/>
    <w:rsid w:val="009B0E2C"/>
    <w:rsid w:val="009B19B6"/>
    <w:rsid w:val="009B3FA9"/>
    <w:rsid w:val="009B5A8E"/>
    <w:rsid w:val="009B6A6A"/>
    <w:rsid w:val="009C04C0"/>
    <w:rsid w:val="009C29F9"/>
    <w:rsid w:val="009C49EF"/>
    <w:rsid w:val="009C781D"/>
    <w:rsid w:val="009D0E4E"/>
    <w:rsid w:val="009D2ECA"/>
    <w:rsid w:val="009E1390"/>
    <w:rsid w:val="009E1E2F"/>
    <w:rsid w:val="009E3A7F"/>
    <w:rsid w:val="009F0F6B"/>
    <w:rsid w:val="009F3D0C"/>
    <w:rsid w:val="009F51F2"/>
    <w:rsid w:val="009F6B75"/>
    <w:rsid w:val="009F7E78"/>
    <w:rsid w:val="00A0160C"/>
    <w:rsid w:val="00A0235B"/>
    <w:rsid w:val="00A057F6"/>
    <w:rsid w:val="00A0665C"/>
    <w:rsid w:val="00A06D01"/>
    <w:rsid w:val="00A13DE1"/>
    <w:rsid w:val="00A14059"/>
    <w:rsid w:val="00A14751"/>
    <w:rsid w:val="00A155A2"/>
    <w:rsid w:val="00A16CF9"/>
    <w:rsid w:val="00A211E5"/>
    <w:rsid w:val="00A21564"/>
    <w:rsid w:val="00A24030"/>
    <w:rsid w:val="00A24813"/>
    <w:rsid w:val="00A2610D"/>
    <w:rsid w:val="00A26AEE"/>
    <w:rsid w:val="00A27980"/>
    <w:rsid w:val="00A31D18"/>
    <w:rsid w:val="00A33312"/>
    <w:rsid w:val="00A34741"/>
    <w:rsid w:val="00A34823"/>
    <w:rsid w:val="00A34854"/>
    <w:rsid w:val="00A34A9F"/>
    <w:rsid w:val="00A35FED"/>
    <w:rsid w:val="00A46D8D"/>
    <w:rsid w:val="00A5196A"/>
    <w:rsid w:val="00A52A82"/>
    <w:rsid w:val="00A5431D"/>
    <w:rsid w:val="00A54528"/>
    <w:rsid w:val="00A55001"/>
    <w:rsid w:val="00A5594A"/>
    <w:rsid w:val="00A55998"/>
    <w:rsid w:val="00A55C1E"/>
    <w:rsid w:val="00A55E8C"/>
    <w:rsid w:val="00A604E5"/>
    <w:rsid w:val="00A60637"/>
    <w:rsid w:val="00A60D1E"/>
    <w:rsid w:val="00A650A3"/>
    <w:rsid w:val="00A6593B"/>
    <w:rsid w:val="00A662BE"/>
    <w:rsid w:val="00A66AAB"/>
    <w:rsid w:val="00A67B0E"/>
    <w:rsid w:val="00A73070"/>
    <w:rsid w:val="00A750F0"/>
    <w:rsid w:val="00A75C73"/>
    <w:rsid w:val="00A7740F"/>
    <w:rsid w:val="00A778FD"/>
    <w:rsid w:val="00A82B17"/>
    <w:rsid w:val="00A830AC"/>
    <w:rsid w:val="00A83B48"/>
    <w:rsid w:val="00A90083"/>
    <w:rsid w:val="00A901AD"/>
    <w:rsid w:val="00A91522"/>
    <w:rsid w:val="00A91759"/>
    <w:rsid w:val="00A9339D"/>
    <w:rsid w:val="00A938CC"/>
    <w:rsid w:val="00A946CE"/>
    <w:rsid w:val="00A9577E"/>
    <w:rsid w:val="00A96223"/>
    <w:rsid w:val="00AA064A"/>
    <w:rsid w:val="00AA2478"/>
    <w:rsid w:val="00AA4EAB"/>
    <w:rsid w:val="00AA6435"/>
    <w:rsid w:val="00AB210F"/>
    <w:rsid w:val="00AC09A7"/>
    <w:rsid w:val="00AC0F5E"/>
    <w:rsid w:val="00AC0FF1"/>
    <w:rsid w:val="00AD002B"/>
    <w:rsid w:val="00AD0B68"/>
    <w:rsid w:val="00AD17DD"/>
    <w:rsid w:val="00AD1AC9"/>
    <w:rsid w:val="00AD1E40"/>
    <w:rsid w:val="00AD2F22"/>
    <w:rsid w:val="00AD31AD"/>
    <w:rsid w:val="00AD42E5"/>
    <w:rsid w:val="00AD4596"/>
    <w:rsid w:val="00AD4F85"/>
    <w:rsid w:val="00AD5E7D"/>
    <w:rsid w:val="00AD668B"/>
    <w:rsid w:val="00AD7ECE"/>
    <w:rsid w:val="00AE0642"/>
    <w:rsid w:val="00AE2968"/>
    <w:rsid w:val="00AE3C4E"/>
    <w:rsid w:val="00AE4493"/>
    <w:rsid w:val="00AE44ED"/>
    <w:rsid w:val="00AE7F71"/>
    <w:rsid w:val="00AF167E"/>
    <w:rsid w:val="00AF1EC8"/>
    <w:rsid w:val="00AF2703"/>
    <w:rsid w:val="00AF2946"/>
    <w:rsid w:val="00AF4546"/>
    <w:rsid w:val="00AF5AA4"/>
    <w:rsid w:val="00AF63E5"/>
    <w:rsid w:val="00AF6522"/>
    <w:rsid w:val="00B004BD"/>
    <w:rsid w:val="00B00740"/>
    <w:rsid w:val="00B00B09"/>
    <w:rsid w:val="00B0110E"/>
    <w:rsid w:val="00B0206D"/>
    <w:rsid w:val="00B024D1"/>
    <w:rsid w:val="00B0340D"/>
    <w:rsid w:val="00B05BDC"/>
    <w:rsid w:val="00B0707D"/>
    <w:rsid w:val="00B1013A"/>
    <w:rsid w:val="00B115A3"/>
    <w:rsid w:val="00B1313A"/>
    <w:rsid w:val="00B14562"/>
    <w:rsid w:val="00B1534B"/>
    <w:rsid w:val="00B15408"/>
    <w:rsid w:val="00B15A54"/>
    <w:rsid w:val="00B15DCA"/>
    <w:rsid w:val="00B1734F"/>
    <w:rsid w:val="00B20A82"/>
    <w:rsid w:val="00B20F45"/>
    <w:rsid w:val="00B21E4C"/>
    <w:rsid w:val="00B23159"/>
    <w:rsid w:val="00B23980"/>
    <w:rsid w:val="00B25C5E"/>
    <w:rsid w:val="00B267F8"/>
    <w:rsid w:val="00B26C3E"/>
    <w:rsid w:val="00B27321"/>
    <w:rsid w:val="00B30190"/>
    <w:rsid w:val="00B32999"/>
    <w:rsid w:val="00B35E69"/>
    <w:rsid w:val="00B41E4B"/>
    <w:rsid w:val="00B5115F"/>
    <w:rsid w:val="00B514D3"/>
    <w:rsid w:val="00B545AC"/>
    <w:rsid w:val="00B559D4"/>
    <w:rsid w:val="00B654A7"/>
    <w:rsid w:val="00B67469"/>
    <w:rsid w:val="00B72368"/>
    <w:rsid w:val="00B73D94"/>
    <w:rsid w:val="00B7413E"/>
    <w:rsid w:val="00B74522"/>
    <w:rsid w:val="00B74F30"/>
    <w:rsid w:val="00B75ADC"/>
    <w:rsid w:val="00B76747"/>
    <w:rsid w:val="00B7714C"/>
    <w:rsid w:val="00B81642"/>
    <w:rsid w:val="00B81C23"/>
    <w:rsid w:val="00B8536B"/>
    <w:rsid w:val="00B9178C"/>
    <w:rsid w:val="00B920C2"/>
    <w:rsid w:val="00B9671E"/>
    <w:rsid w:val="00BA4493"/>
    <w:rsid w:val="00BA5FA6"/>
    <w:rsid w:val="00BB3949"/>
    <w:rsid w:val="00BB606B"/>
    <w:rsid w:val="00BC1D13"/>
    <w:rsid w:val="00BC27C7"/>
    <w:rsid w:val="00BC4CA1"/>
    <w:rsid w:val="00BC5835"/>
    <w:rsid w:val="00BC592B"/>
    <w:rsid w:val="00BC76EC"/>
    <w:rsid w:val="00BD1152"/>
    <w:rsid w:val="00BD693E"/>
    <w:rsid w:val="00BD76EC"/>
    <w:rsid w:val="00BD7C95"/>
    <w:rsid w:val="00BE2742"/>
    <w:rsid w:val="00BE3B56"/>
    <w:rsid w:val="00BE3FA5"/>
    <w:rsid w:val="00BE4270"/>
    <w:rsid w:val="00BF26B0"/>
    <w:rsid w:val="00BF4773"/>
    <w:rsid w:val="00BF6979"/>
    <w:rsid w:val="00BF7AAF"/>
    <w:rsid w:val="00C04C51"/>
    <w:rsid w:val="00C052A0"/>
    <w:rsid w:val="00C05D03"/>
    <w:rsid w:val="00C05F5D"/>
    <w:rsid w:val="00C06A0E"/>
    <w:rsid w:val="00C1003A"/>
    <w:rsid w:val="00C1526B"/>
    <w:rsid w:val="00C16C4B"/>
    <w:rsid w:val="00C173DB"/>
    <w:rsid w:val="00C17DBF"/>
    <w:rsid w:val="00C20671"/>
    <w:rsid w:val="00C24931"/>
    <w:rsid w:val="00C24A8F"/>
    <w:rsid w:val="00C25A70"/>
    <w:rsid w:val="00C26089"/>
    <w:rsid w:val="00C27FA8"/>
    <w:rsid w:val="00C3036C"/>
    <w:rsid w:val="00C33A33"/>
    <w:rsid w:val="00C34AA6"/>
    <w:rsid w:val="00C427DF"/>
    <w:rsid w:val="00C42D7C"/>
    <w:rsid w:val="00C4362A"/>
    <w:rsid w:val="00C531A3"/>
    <w:rsid w:val="00C535DD"/>
    <w:rsid w:val="00C54C3E"/>
    <w:rsid w:val="00C56F87"/>
    <w:rsid w:val="00C57F92"/>
    <w:rsid w:val="00C60384"/>
    <w:rsid w:val="00C610A0"/>
    <w:rsid w:val="00C610FD"/>
    <w:rsid w:val="00C63131"/>
    <w:rsid w:val="00C64291"/>
    <w:rsid w:val="00C65401"/>
    <w:rsid w:val="00C708E0"/>
    <w:rsid w:val="00C71692"/>
    <w:rsid w:val="00C73539"/>
    <w:rsid w:val="00C7764B"/>
    <w:rsid w:val="00C77C00"/>
    <w:rsid w:val="00C80454"/>
    <w:rsid w:val="00C8093A"/>
    <w:rsid w:val="00C80EAD"/>
    <w:rsid w:val="00C82858"/>
    <w:rsid w:val="00C8339E"/>
    <w:rsid w:val="00C85CE6"/>
    <w:rsid w:val="00C86416"/>
    <w:rsid w:val="00C8679B"/>
    <w:rsid w:val="00C9163A"/>
    <w:rsid w:val="00C91B3F"/>
    <w:rsid w:val="00C929D3"/>
    <w:rsid w:val="00CA1B10"/>
    <w:rsid w:val="00CA1FDA"/>
    <w:rsid w:val="00CA297F"/>
    <w:rsid w:val="00CA470D"/>
    <w:rsid w:val="00CA4A96"/>
    <w:rsid w:val="00CA6176"/>
    <w:rsid w:val="00CA6CA0"/>
    <w:rsid w:val="00CB6B26"/>
    <w:rsid w:val="00CB7D7A"/>
    <w:rsid w:val="00CC1DA7"/>
    <w:rsid w:val="00CC2598"/>
    <w:rsid w:val="00CC3754"/>
    <w:rsid w:val="00CC4B0F"/>
    <w:rsid w:val="00CC59E6"/>
    <w:rsid w:val="00CC67F2"/>
    <w:rsid w:val="00CD113A"/>
    <w:rsid w:val="00CD51BB"/>
    <w:rsid w:val="00CD7FEA"/>
    <w:rsid w:val="00CE02CB"/>
    <w:rsid w:val="00CE0864"/>
    <w:rsid w:val="00CE1DCC"/>
    <w:rsid w:val="00CF26DC"/>
    <w:rsid w:val="00CF4691"/>
    <w:rsid w:val="00CF5B52"/>
    <w:rsid w:val="00CF6946"/>
    <w:rsid w:val="00CF6C66"/>
    <w:rsid w:val="00CF7E15"/>
    <w:rsid w:val="00D0044C"/>
    <w:rsid w:val="00D03502"/>
    <w:rsid w:val="00D03CF9"/>
    <w:rsid w:val="00D050DD"/>
    <w:rsid w:val="00D10C25"/>
    <w:rsid w:val="00D12573"/>
    <w:rsid w:val="00D12A2F"/>
    <w:rsid w:val="00D138C5"/>
    <w:rsid w:val="00D15AA8"/>
    <w:rsid w:val="00D16DFB"/>
    <w:rsid w:val="00D22D8C"/>
    <w:rsid w:val="00D23860"/>
    <w:rsid w:val="00D2405E"/>
    <w:rsid w:val="00D25941"/>
    <w:rsid w:val="00D25985"/>
    <w:rsid w:val="00D25A8F"/>
    <w:rsid w:val="00D268DC"/>
    <w:rsid w:val="00D2697E"/>
    <w:rsid w:val="00D26DB8"/>
    <w:rsid w:val="00D30BCB"/>
    <w:rsid w:val="00D31CBA"/>
    <w:rsid w:val="00D32D79"/>
    <w:rsid w:val="00D34C11"/>
    <w:rsid w:val="00D4455A"/>
    <w:rsid w:val="00D50CBF"/>
    <w:rsid w:val="00D51300"/>
    <w:rsid w:val="00D528BC"/>
    <w:rsid w:val="00D52D9A"/>
    <w:rsid w:val="00D536BB"/>
    <w:rsid w:val="00D5387B"/>
    <w:rsid w:val="00D53B03"/>
    <w:rsid w:val="00D54FF3"/>
    <w:rsid w:val="00D56A9B"/>
    <w:rsid w:val="00D62E2B"/>
    <w:rsid w:val="00D64A50"/>
    <w:rsid w:val="00D657DF"/>
    <w:rsid w:val="00D65E53"/>
    <w:rsid w:val="00D67663"/>
    <w:rsid w:val="00D676DE"/>
    <w:rsid w:val="00D70481"/>
    <w:rsid w:val="00D70511"/>
    <w:rsid w:val="00D71355"/>
    <w:rsid w:val="00D72775"/>
    <w:rsid w:val="00D74575"/>
    <w:rsid w:val="00D7484F"/>
    <w:rsid w:val="00D76418"/>
    <w:rsid w:val="00D77925"/>
    <w:rsid w:val="00D8134F"/>
    <w:rsid w:val="00D82FDF"/>
    <w:rsid w:val="00D83AF0"/>
    <w:rsid w:val="00D83B01"/>
    <w:rsid w:val="00D866B6"/>
    <w:rsid w:val="00D866D0"/>
    <w:rsid w:val="00D86C22"/>
    <w:rsid w:val="00D8714D"/>
    <w:rsid w:val="00D912E7"/>
    <w:rsid w:val="00D91605"/>
    <w:rsid w:val="00D92DC5"/>
    <w:rsid w:val="00D95F3A"/>
    <w:rsid w:val="00D961DF"/>
    <w:rsid w:val="00DA0B42"/>
    <w:rsid w:val="00DA0C8D"/>
    <w:rsid w:val="00DA23E7"/>
    <w:rsid w:val="00DA2D54"/>
    <w:rsid w:val="00DA32D1"/>
    <w:rsid w:val="00DA34DB"/>
    <w:rsid w:val="00DA4FC7"/>
    <w:rsid w:val="00DA78D1"/>
    <w:rsid w:val="00DB0D0B"/>
    <w:rsid w:val="00DB1604"/>
    <w:rsid w:val="00DB2A04"/>
    <w:rsid w:val="00DB3916"/>
    <w:rsid w:val="00DB3DE2"/>
    <w:rsid w:val="00DB4D1E"/>
    <w:rsid w:val="00DB5080"/>
    <w:rsid w:val="00DB5B3A"/>
    <w:rsid w:val="00DC02A2"/>
    <w:rsid w:val="00DC02B9"/>
    <w:rsid w:val="00DC3BF8"/>
    <w:rsid w:val="00DD132C"/>
    <w:rsid w:val="00DD6383"/>
    <w:rsid w:val="00DD763C"/>
    <w:rsid w:val="00DD7B2B"/>
    <w:rsid w:val="00DD7EF4"/>
    <w:rsid w:val="00DE1307"/>
    <w:rsid w:val="00DE41F1"/>
    <w:rsid w:val="00DE4FC0"/>
    <w:rsid w:val="00DE65AF"/>
    <w:rsid w:val="00DE7EEB"/>
    <w:rsid w:val="00DF00B0"/>
    <w:rsid w:val="00DF0785"/>
    <w:rsid w:val="00DF0B9A"/>
    <w:rsid w:val="00DF2DF9"/>
    <w:rsid w:val="00DF5290"/>
    <w:rsid w:val="00E03369"/>
    <w:rsid w:val="00E0375A"/>
    <w:rsid w:val="00E0472B"/>
    <w:rsid w:val="00E05AF4"/>
    <w:rsid w:val="00E06848"/>
    <w:rsid w:val="00E072BB"/>
    <w:rsid w:val="00E10000"/>
    <w:rsid w:val="00E10534"/>
    <w:rsid w:val="00E13C9B"/>
    <w:rsid w:val="00E145D4"/>
    <w:rsid w:val="00E15A24"/>
    <w:rsid w:val="00E17E4A"/>
    <w:rsid w:val="00E20B78"/>
    <w:rsid w:val="00E219D9"/>
    <w:rsid w:val="00E235C6"/>
    <w:rsid w:val="00E25862"/>
    <w:rsid w:val="00E269E7"/>
    <w:rsid w:val="00E31E64"/>
    <w:rsid w:val="00E337B6"/>
    <w:rsid w:val="00E33AE4"/>
    <w:rsid w:val="00E35FE7"/>
    <w:rsid w:val="00E36AD1"/>
    <w:rsid w:val="00E37553"/>
    <w:rsid w:val="00E41A95"/>
    <w:rsid w:val="00E423B8"/>
    <w:rsid w:val="00E43072"/>
    <w:rsid w:val="00E46119"/>
    <w:rsid w:val="00E47C4C"/>
    <w:rsid w:val="00E5219D"/>
    <w:rsid w:val="00E52FD3"/>
    <w:rsid w:val="00E5315E"/>
    <w:rsid w:val="00E5684A"/>
    <w:rsid w:val="00E60E43"/>
    <w:rsid w:val="00E62A3B"/>
    <w:rsid w:val="00E63757"/>
    <w:rsid w:val="00E65373"/>
    <w:rsid w:val="00E65459"/>
    <w:rsid w:val="00E65F54"/>
    <w:rsid w:val="00E74D87"/>
    <w:rsid w:val="00E81E2A"/>
    <w:rsid w:val="00E82639"/>
    <w:rsid w:val="00E82D53"/>
    <w:rsid w:val="00E82EDE"/>
    <w:rsid w:val="00E8353C"/>
    <w:rsid w:val="00E83F27"/>
    <w:rsid w:val="00E857C6"/>
    <w:rsid w:val="00E86FE2"/>
    <w:rsid w:val="00E9052A"/>
    <w:rsid w:val="00E91E41"/>
    <w:rsid w:val="00E936B8"/>
    <w:rsid w:val="00E94EDE"/>
    <w:rsid w:val="00E963B5"/>
    <w:rsid w:val="00EA114F"/>
    <w:rsid w:val="00EA2E1F"/>
    <w:rsid w:val="00EA5273"/>
    <w:rsid w:val="00EB0900"/>
    <w:rsid w:val="00EB0DD9"/>
    <w:rsid w:val="00EB30C3"/>
    <w:rsid w:val="00EB3225"/>
    <w:rsid w:val="00EB5CAF"/>
    <w:rsid w:val="00EC13F3"/>
    <w:rsid w:val="00EC5FBA"/>
    <w:rsid w:val="00EC77D9"/>
    <w:rsid w:val="00EC7C08"/>
    <w:rsid w:val="00ED32BF"/>
    <w:rsid w:val="00ED3B7B"/>
    <w:rsid w:val="00ED4BF9"/>
    <w:rsid w:val="00ED6678"/>
    <w:rsid w:val="00ED7687"/>
    <w:rsid w:val="00EE08F2"/>
    <w:rsid w:val="00EE18C3"/>
    <w:rsid w:val="00EE1F11"/>
    <w:rsid w:val="00EE30C4"/>
    <w:rsid w:val="00EE3ABE"/>
    <w:rsid w:val="00EE5BC0"/>
    <w:rsid w:val="00EE6024"/>
    <w:rsid w:val="00EE7902"/>
    <w:rsid w:val="00EF2DE1"/>
    <w:rsid w:val="00EF3A55"/>
    <w:rsid w:val="00EF47B0"/>
    <w:rsid w:val="00EF63B3"/>
    <w:rsid w:val="00EF67B8"/>
    <w:rsid w:val="00F015F2"/>
    <w:rsid w:val="00F02FF9"/>
    <w:rsid w:val="00F05648"/>
    <w:rsid w:val="00F0632F"/>
    <w:rsid w:val="00F0696D"/>
    <w:rsid w:val="00F0778C"/>
    <w:rsid w:val="00F10557"/>
    <w:rsid w:val="00F11B70"/>
    <w:rsid w:val="00F11D9E"/>
    <w:rsid w:val="00F140E1"/>
    <w:rsid w:val="00F14CBD"/>
    <w:rsid w:val="00F17F26"/>
    <w:rsid w:val="00F22F26"/>
    <w:rsid w:val="00F23BD1"/>
    <w:rsid w:val="00F30588"/>
    <w:rsid w:val="00F31AA5"/>
    <w:rsid w:val="00F369B0"/>
    <w:rsid w:val="00F36CC8"/>
    <w:rsid w:val="00F404B3"/>
    <w:rsid w:val="00F41765"/>
    <w:rsid w:val="00F4196F"/>
    <w:rsid w:val="00F41BD7"/>
    <w:rsid w:val="00F423A0"/>
    <w:rsid w:val="00F44CFF"/>
    <w:rsid w:val="00F469FC"/>
    <w:rsid w:val="00F50DDB"/>
    <w:rsid w:val="00F53A96"/>
    <w:rsid w:val="00F544FE"/>
    <w:rsid w:val="00F554CF"/>
    <w:rsid w:val="00F6011A"/>
    <w:rsid w:val="00F64120"/>
    <w:rsid w:val="00F70170"/>
    <w:rsid w:val="00F707A1"/>
    <w:rsid w:val="00F74992"/>
    <w:rsid w:val="00F76497"/>
    <w:rsid w:val="00F7649C"/>
    <w:rsid w:val="00F769E0"/>
    <w:rsid w:val="00F808C3"/>
    <w:rsid w:val="00F80C87"/>
    <w:rsid w:val="00F82EFF"/>
    <w:rsid w:val="00F8431B"/>
    <w:rsid w:val="00F84D73"/>
    <w:rsid w:val="00F92B37"/>
    <w:rsid w:val="00F94F7E"/>
    <w:rsid w:val="00F95D59"/>
    <w:rsid w:val="00F96B7B"/>
    <w:rsid w:val="00F970B9"/>
    <w:rsid w:val="00FA2D68"/>
    <w:rsid w:val="00FA70C0"/>
    <w:rsid w:val="00FB062C"/>
    <w:rsid w:val="00FB0DBA"/>
    <w:rsid w:val="00FB204C"/>
    <w:rsid w:val="00FB32DE"/>
    <w:rsid w:val="00FB35FE"/>
    <w:rsid w:val="00FB3911"/>
    <w:rsid w:val="00FB65E5"/>
    <w:rsid w:val="00FB757D"/>
    <w:rsid w:val="00FC0560"/>
    <w:rsid w:val="00FC1C09"/>
    <w:rsid w:val="00FC3008"/>
    <w:rsid w:val="00FC3502"/>
    <w:rsid w:val="00FC735D"/>
    <w:rsid w:val="00FD2460"/>
    <w:rsid w:val="00FD2713"/>
    <w:rsid w:val="00FD5F1D"/>
    <w:rsid w:val="00FD7972"/>
    <w:rsid w:val="00FE39CB"/>
    <w:rsid w:val="00FE45FD"/>
    <w:rsid w:val="00FE50E5"/>
    <w:rsid w:val="00FE663F"/>
    <w:rsid w:val="00FF0E4F"/>
    <w:rsid w:val="00FF151F"/>
    <w:rsid w:val="00FF2631"/>
    <w:rsid w:val="00FF2D49"/>
    <w:rsid w:val="00FF383F"/>
    <w:rsid w:val="00FF7E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2F89"/>
    <w:pPr>
      <w:ind w:firstLine="357"/>
      <w:jc w:val="both"/>
    </w:pPr>
    <w:rPr>
      <w:lang w:eastAsia="en-US"/>
    </w:rPr>
  </w:style>
  <w:style w:type="paragraph" w:styleId="Heading1">
    <w:name w:val="heading 1"/>
    <w:basedOn w:val="Normal"/>
    <w:next w:val="Normal"/>
    <w:qFormat/>
    <w:rsid w:val="008A6B93"/>
    <w:pPr>
      <w:keepNext/>
      <w:numPr>
        <w:numId w:val="6"/>
      </w:numPr>
      <w:spacing w:before="240" w:after="240"/>
      <w:jc w:val="center"/>
      <w:outlineLvl w:val="0"/>
    </w:pPr>
    <w:rPr>
      <w:caps/>
      <w:kern w:val="32"/>
      <w:sz w:val="24"/>
    </w:rPr>
  </w:style>
  <w:style w:type="paragraph" w:styleId="Heading2">
    <w:name w:val="heading 2"/>
    <w:basedOn w:val="Normal"/>
    <w:next w:val="Heading3"/>
    <w:qFormat/>
    <w:rsid w:val="00704744"/>
    <w:pPr>
      <w:numPr>
        <w:ilvl w:val="1"/>
        <w:numId w:val="6"/>
      </w:numPr>
      <w:spacing w:before="60"/>
      <w:ind w:left="0"/>
      <w:outlineLvl w:val="1"/>
    </w:pPr>
    <w:rPr>
      <w:sz w:val="22"/>
    </w:rPr>
  </w:style>
  <w:style w:type="paragraph" w:styleId="Heading3">
    <w:name w:val="heading 3"/>
    <w:basedOn w:val="Normal"/>
    <w:qFormat/>
    <w:rsid w:val="00B72368"/>
    <w:pPr>
      <w:numPr>
        <w:ilvl w:val="2"/>
        <w:numId w:val="6"/>
      </w:numPr>
      <w:spacing w:before="50"/>
      <w:outlineLvl w:val="2"/>
    </w:pPr>
    <w:rPr>
      <w:sz w:val="22"/>
    </w:rPr>
  </w:style>
  <w:style w:type="paragraph" w:styleId="Heading4">
    <w:name w:val="heading 4"/>
    <w:aliases w:val="Heading 4 Char Char Char Char"/>
    <w:basedOn w:val="Normal"/>
    <w:qFormat/>
    <w:rsid w:val="0005020C"/>
    <w:pPr>
      <w:numPr>
        <w:ilvl w:val="3"/>
        <w:numId w:val="6"/>
      </w:numPr>
      <w:outlineLvl w:val="3"/>
    </w:pPr>
    <w:rPr>
      <w:sz w:val="22"/>
    </w:rPr>
  </w:style>
  <w:style w:type="paragraph" w:styleId="Heading5">
    <w:name w:val="heading 5"/>
    <w:basedOn w:val="Normal"/>
    <w:next w:val="Normal"/>
    <w:qFormat/>
    <w:rsid w:val="00A55E8C"/>
    <w:pPr>
      <w:numPr>
        <w:ilvl w:val="4"/>
        <w:numId w:val="6"/>
      </w:numPr>
      <w:spacing w:before="240" w:after="60"/>
      <w:outlineLvl w:val="4"/>
    </w:pPr>
    <w:rPr>
      <w:b/>
      <w:bCs/>
      <w:i/>
      <w:iCs/>
      <w:sz w:val="26"/>
      <w:szCs w:val="26"/>
    </w:rPr>
  </w:style>
  <w:style w:type="paragraph" w:styleId="Heading6">
    <w:name w:val="heading 6"/>
    <w:basedOn w:val="Normal"/>
    <w:next w:val="Normal"/>
    <w:qFormat/>
    <w:rsid w:val="00A55E8C"/>
    <w:pPr>
      <w:numPr>
        <w:ilvl w:val="5"/>
        <w:numId w:val="6"/>
      </w:numPr>
      <w:spacing w:before="240" w:after="60"/>
      <w:outlineLvl w:val="5"/>
    </w:pPr>
    <w:rPr>
      <w:b/>
      <w:bCs/>
      <w:sz w:val="22"/>
      <w:szCs w:val="22"/>
    </w:rPr>
  </w:style>
  <w:style w:type="paragraph" w:styleId="Heading7">
    <w:name w:val="heading 7"/>
    <w:basedOn w:val="Normal"/>
    <w:next w:val="Normal"/>
    <w:qFormat/>
    <w:rsid w:val="00A55E8C"/>
    <w:pPr>
      <w:numPr>
        <w:ilvl w:val="6"/>
        <w:numId w:val="6"/>
      </w:numPr>
      <w:spacing w:before="240" w:after="60"/>
      <w:outlineLvl w:val="6"/>
    </w:pPr>
    <w:rPr>
      <w:sz w:val="24"/>
      <w:szCs w:val="24"/>
    </w:rPr>
  </w:style>
  <w:style w:type="paragraph" w:styleId="Heading8">
    <w:name w:val="heading 8"/>
    <w:basedOn w:val="Normal"/>
    <w:next w:val="Normal"/>
    <w:qFormat/>
    <w:rsid w:val="00A55E8C"/>
    <w:pPr>
      <w:numPr>
        <w:ilvl w:val="7"/>
        <w:numId w:val="6"/>
      </w:numPr>
      <w:spacing w:before="240" w:after="60"/>
      <w:outlineLvl w:val="7"/>
    </w:pPr>
    <w:rPr>
      <w:i/>
      <w:iCs/>
      <w:sz w:val="24"/>
      <w:szCs w:val="24"/>
    </w:rPr>
  </w:style>
  <w:style w:type="paragraph" w:styleId="Heading9">
    <w:name w:val="heading 9"/>
    <w:basedOn w:val="Normal"/>
    <w:next w:val="Normal"/>
    <w:qFormat/>
    <w:rsid w:val="00A55E8C"/>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rBold">
    <w:name w:val="CentrBold"/>
    <w:link w:val="CentrBoldChar"/>
    <w:rsid w:val="00732F89"/>
    <w:pPr>
      <w:autoSpaceDE w:val="0"/>
      <w:autoSpaceDN w:val="0"/>
      <w:adjustRightInd w:val="0"/>
      <w:ind w:firstLine="357"/>
      <w:jc w:val="center"/>
    </w:pPr>
    <w:rPr>
      <w:rFonts w:ascii="TimesLT" w:hAnsi="TimesLT"/>
      <w:b/>
      <w:bCs/>
      <w:caps/>
      <w:lang w:val="en-US" w:eastAsia="en-US"/>
    </w:rPr>
  </w:style>
  <w:style w:type="paragraph" w:styleId="BodyText2">
    <w:name w:val="Body Text 2"/>
    <w:basedOn w:val="Normal"/>
    <w:rsid w:val="00751BDA"/>
    <w:pPr>
      <w:spacing w:before="100" w:beforeAutospacing="1" w:after="100" w:afterAutospacing="1"/>
    </w:pPr>
    <w:rPr>
      <w:sz w:val="24"/>
      <w:szCs w:val="24"/>
      <w:lang w:eastAsia="lt-LT"/>
    </w:rPr>
  </w:style>
  <w:style w:type="paragraph" w:customStyle="1" w:styleId="numpar1">
    <w:name w:val="numpar1"/>
    <w:basedOn w:val="Normal"/>
    <w:rsid w:val="00ED3B7B"/>
    <w:pPr>
      <w:spacing w:before="100" w:beforeAutospacing="1" w:after="100" w:afterAutospacing="1"/>
    </w:pPr>
    <w:rPr>
      <w:sz w:val="24"/>
      <w:szCs w:val="24"/>
      <w:lang w:eastAsia="lt-LT"/>
    </w:rPr>
  </w:style>
  <w:style w:type="paragraph" w:styleId="ListBullet">
    <w:name w:val="List Bullet"/>
    <w:basedOn w:val="Normal"/>
    <w:autoRedefine/>
    <w:rsid w:val="00DF00B0"/>
    <w:pPr>
      <w:numPr>
        <w:numId w:val="2"/>
      </w:numPr>
    </w:pPr>
  </w:style>
  <w:style w:type="paragraph" w:styleId="Header">
    <w:name w:val="header"/>
    <w:basedOn w:val="Normal"/>
    <w:rsid w:val="00067A15"/>
    <w:pPr>
      <w:tabs>
        <w:tab w:val="center" w:pos="4153"/>
        <w:tab w:val="right" w:pos="8306"/>
      </w:tabs>
    </w:pPr>
  </w:style>
  <w:style w:type="paragraph" w:styleId="NormalWeb">
    <w:name w:val="Normal (Web)"/>
    <w:basedOn w:val="Normal"/>
    <w:unhideWhenUsed/>
    <w:rsid w:val="001335FA"/>
    <w:pPr>
      <w:spacing w:before="100" w:beforeAutospacing="1" w:after="100" w:afterAutospacing="1"/>
    </w:pPr>
    <w:rPr>
      <w:sz w:val="24"/>
      <w:szCs w:val="24"/>
      <w:lang w:eastAsia="lt-LT"/>
    </w:rPr>
  </w:style>
  <w:style w:type="paragraph" w:customStyle="1" w:styleId="punkt-">
    <w:name w:val="punkt-"/>
    <w:basedOn w:val="Normal"/>
    <w:rsid w:val="001335FA"/>
    <w:pPr>
      <w:numPr>
        <w:numId w:val="3"/>
      </w:numPr>
      <w:tabs>
        <w:tab w:val="clear" w:pos="1080"/>
        <w:tab w:val="left" w:pos="964"/>
        <w:tab w:val="num" w:pos="2880"/>
      </w:tabs>
      <w:ind w:left="1800"/>
    </w:pPr>
    <w:rPr>
      <w:bCs/>
      <w:spacing w:val="-1"/>
      <w:sz w:val="24"/>
      <w:szCs w:val="22"/>
    </w:rPr>
  </w:style>
  <w:style w:type="paragraph" w:customStyle="1" w:styleId="Stylepunkt-12pt">
    <w:name w:val="Style punkt- + 12 pt"/>
    <w:basedOn w:val="punkt-"/>
    <w:link w:val="Stylepunkt-12ptChar"/>
    <w:autoRedefine/>
    <w:rsid w:val="001335FA"/>
    <w:pPr>
      <w:ind w:left="0"/>
    </w:pPr>
    <w:rPr>
      <w:bCs w:val="0"/>
    </w:rPr>
  </w:style>
  <w:style w:type="character" w:customStyle="1" w:styleId="Stylepunkt-12ptChar">
    <w:name w:val="Style punkt- + 12 pt Char"/>
    <w:link w:val="Stylepunkt-12pt"/>
    <w:rsid w:val="001335FA"/>
    <w:rPr>
      <w:spacing w:val="-1"/>
      <w:sz w:val="24"/>
      <w:szCs w:val="22"/>
      <w:lang w:eastAsia="en-US"/>
    </w:rPr>
  </w:style>
  <w:style w:type="paragraph" w:styleId="Footer">
    <w:name w:val="footer"/>
    <w:basedOn w:val="Normal"/>
    <w:rsid w:val="003C5841"/>
    <w:pPr>
      <w:tabs>
        <w:tab w:val="center" w:pos="4819"/>
        <w:tab w:val="right" w:pos="9638"/>
      </w:tabs>
    </w:pPr>
  </w:style>
  <w:style w:type="character" w:styleId="PageNumber">
    <w:name w:val="page number"/>
    <w:basedOn w:val="DefaultParagraphFont"/>
    <w:rsid w:val="003C5841"/>
  </w:style>
  <w:style w:type="paragraph" w:customStyle="1" w:styleId="Skirsniopavadinimas">
    <w:name w:val="Skirsnio pavadinimas"/>
    <w:basedOn w:val="Heading1"/>
    <w:link w:val="SkirsniopavadinimasChar"/>
    <w:rsid w:val="003C5841"/>
    <w:pPr>
      <w:tabs>
        <w:tab w:val="num" w:pos="1440"/>
      </w:tabs>
      <w:spacing w:before="0" w:after="0" w:line="360" w:lineRule="auto"/>
      <w:ind w:left="1440" w:hanging="360"/>
    </w:pPr>
    <w:rPr>
      <w:b/>
      <w:szCs w:val="24"/>
    </w:rPr>
  </w:style>
  <w:style w:type="character" w:customStyle="1" w:styleId="SkirsniopavadinimasChar">
    <w:name w:val="Skirsnio pavadinimas Char"/>
    <w:link w:val="Skirsniopavadinimas"/>
    <w:rsid w:val="003C5841"/>
    <w:rPr>
      <w:b/>
      <w:caps/>
      <w:kern w:val="32"/>
      <w:sz w:val="24"/>
      <w:szCs w:val="24"/>
      <w:lang w:eastAsia="en-US"/>
    </w:rPr>
  </w:style>
  <w:style w:type="paragraph" w:customStyle="1" w:styleId="BodyText1">
    <w:name w:val="Body Text1"/>
    <w:rsid w:val="006B68E8"/>
    <w:pPr>
      <w:autoSpaceDE w:val="0"/>
      <w:autoSpaceDN w:val="0"/>
      <w:adjustRightInd w:val="0"/>
      <w:ind w:firstLine="312"/>
      <w:jc w:val="both"/>
    </w:pPr>
    <w:rPr>
      <w:rFonts w:ascii="TimesLT" w:hAnsi="TimesLT"/>
      <w:lang w:val="en-US" w:eastAsia="en-US"/>
    </w:rPr>
  </w:style>
  <w:style w:type="character" w:styleId="CommentReference">
    <w:name w:val="annotation reference"/>
    <w:semiHidden/>
    <w:rsid w:val="00695AB8"/>
    <w:rPr>
      <w:sz w:val="16"/>
      <w:szCs w:val="16"/>
    </w:rPr>
  </w:style>
  <w:style w:type="paragraph" w:styleId="CommentText">
    <w:name w:val="annotation text"/>
    <w:basedOn w:val="Normal"/>
    <w:semiHidden/>
    <w:rsid w:val="00695AB8"/>
  </w:style>
  <w:style w:type="paragraph" w:styleId="CommentSubject">
    <w:name w:val="annotation subject"/>
    <w:basedOn w:val="CommentText"/>
    <w:next w:val="CommentText"/>
    <w:semiHidden/>
    <w:rsid w:val="00695AB8"/>
    <w:rPr>
      <w:b/>
      <w:bCs/>
    </w:rPr>
  </w:style>
  <w:style w:type="paragraph" w:styleId="BalloonText">
    <w:name w:val="Balloon Text"/>
    <w:basedOn w:val="Normal"/>
    <w:semiHidden/>
    <w:rsid w:val="00695AB8"/>
    <w:rPr>
      <w:rFonts w:ascii="Tahoma" w:hAnsi="Tahoma" w:cs="Tahoma"/>
      <w:sz w:val="16"/>
      <w:szCs w:val="16"/>
    </w:rPr>
  </w:style>
  <w:style w:type="character" w:customStyle="1" w:styleId="bigger">
    <w:name w:val="bigger"/>
    <w:basedOn w:val="DefaultParagraphFont"/>
    <w:rsid w:val="00D4455A"/>
  </w:style>
  <w:style w:type="character" w:styleId="Hyperlink">
    <w:name w:val="Hyperlink"/>
    <w:uiPriority w:val="99"/>
    <w:unhideWhenUsed/>
    <w:rsid w:val="00F41BD7"/>
    <w:rPr>
      <w:color w:val="000000"/>
      <w:u w:val="single"/>
    </w:rPr>
  </w:style>
  <w:style w:type="paragraph" w:customStyle="1" w:styleId="Turinys">
    <w:name w:val="Turinys"/>
    <w:basedOn w:val="Skirsniopavadinimas"/>
    <w:autoRedefine/>
    <w:rsid w:val="008A6B93"/>
    <w:pPr>
      <w:numPr>
        <w:numId w:val="1"/>
      </w:numPr>
      <w:tabs>
        <w:tab w:val="num" w:pos="2559"/>
      </w:tabs>
      <w:spacing w:line="240" w:lineRule="auto"/>
    </w:pPr>
  </w:style>
  <w:style w:type="paragraph" w:customStyle="1" w:styleId="StyleTurinysNotAllcaps">
    <w:name w:val="Style Turinys + Not All caps"/>
    <w:basedOn w:val="Turinys"/>
    <w:autoRedefine/>
    <w:rsid w:val="008A6B93"/>
    <w:rPr>
      <w:bCs/>
      <w:caps w:val="0"/>
    </w:rPr>
  </w:style>
  <w:style w:type="paragraph" w:styleId="TOC1">
    <w:name w:val="toc 1"/>
    <w:basedOn w:val="Normal"/>
    <w:next w:val="Normal"/>
    <w:autoRedefine/>
    <w:uiPriority w:val="39"/>
    <w:qFormat/>
    <w:rsid w:val="00B72368"/>
    <w:pPr>
      <w:tabs>
        <w:tab w:val="left" w:pos="709"/>
        <w:tab w:val="right" w:leader="dot" w:pos="9628"/>
      </w:tabs>
      <w:ind w:left="709" w:hanging="709"/>
      <w:jc w:val="left"/>
    </w:pPr>
    <w:rPr>
      <w:b/>
      <w:bCs/>
      <w:caps/>
    </w:rPr>
  </w:style>
  <w:style w:type="paragraph" w:styleId="TOC2">
    <w:name w:val="toc 2"/>
    <w:basedOn w:val="Normal"/>
    <w:next w:val="Normal"/>
    <w:autoRedefine/>
    <w:uiPriority w:val="39"/>
    <w:qFormat/>
    <w:rsid w:val="00596934"/>
    <w:pPr>
      <w:ind w:left="200"/>
    </w:pPr>
    <w:rPr>
      <w:smallCaps/>
    </w:rPr>
  </w:style>
  <w:style w:type="paragraph" w:styleId="TOC3">
    <w:name w:val="toc 3"/>
    <w:basedOn w:val="Normal"/>
    <w:next w:val="Normal"/>
    <w:autoRedefine/>
    <w:uiPriority w:val="39"/>
    <w:qFormat/>
    <w:rsid w:val="00596934"/>
    <w:pPr>
      <w:ind w:left="400"/>
    </w:pPr>
    <w:rPr>
      <w:i/>
      <w:iCs/>
    </w:rPr>
  </w:style>
  <w:style w:type="paragraph" w:styleId="TOC4">
    <w:name w:val="toc 4"/>
    <w:basedOn w:val="Normal"/>
    <w:next w:val="Normal"/>
    <w:autoRedefine/>
    <w:uiPriority w:val="39"/>
    <w:rsid w:val="00596934"/>
    <w:pPr>
      <w:ind w:left="600"/>
    </w:pPr>
    <w:rPr>
      <w:sz w:val="18"/>
      <w:szCs w:val="18"/>
    </w:rPr>
  </w:style>
  <w:style w:type="paragraph" w:styleId="TOC5">
    <w:name w:val="toc 5"/>
    <w:basedOn w:val="Normal"/>
    <w:next w:val="Normal"/>
    <w:autoRedefine/>
    <w:uiPriority w:val="39"/>
    <w:rsid w:val="00596934"/>
    <w:pPr>
      <w:ind w:left="800"/>
    </w:pPr>
    <w:rPr>
      <w:sz w:val="18"/>
      <w:szCs w:val="18"/>
    </w:rPr>
  </w:style>
  <w:style w:type="paragraph" w:styleId="TOC6">
    <w:name w:val="toc 6"/>
    <w:basedOn w:val="Normal"/>
    <w:next w:val="Normal"/>
    <w:autoRedefine/>
    <w:uiPriority w:val="39"/>
    <w:rsid w:val="00596934"/>
    <w:pPr>
      <w:ind w:left="1000"/>
    </w:pPr>
    <w:rPr>
      <w:sz w:val="18"/>
      <w:szCs w:val="18"/>
    </w:rPr>
  </w:style>
  <w:style w:type="paragraph" w:styleId="TOC7">
    <w:name w:val="toc 7"/>
    <w:basedOn w:val="Normal"/>
    <w:next w:val="Normal"/>
    <w:autoRedefine/>
    <w:uiPriority w:val="39"/>
    <w:rsid w:val="00596934"/>
    <w:pPr>
      <w:ind w:left="1200"/>
    </w:pPr>
    <w:rPr>
      <w:sz w:val="18"/>
      <w:szCs w:val="18"/>
    </w:rPr>
  </w:style>
  <w:style w:type="paragraph" w:styleId="TOC8">
    <w:name w:val="toc 8"/>
    <w:basedOn w:val="Normal"/>
    <w:next w:val="Normal"/>
    <w:autoRedefine/>
    <w:uiPriority w:val="39"/>
    <w:rsid w:val="00596934"/>
    <w:pPr>
      <w:ind w:left="1400"/>
    </w:pPr>
    <w:rPr>
      <w:sz w:val="18"/>
      <w:szCs w:val="18"/>
    </w:rPr>
  </w:style>
  <w:style w:type="paragraph" w:styleId="TOC9">
    <w:name w:val="toc 9"/>
    <w:basedOn w:val="Normal"/>
    <w:next w:val="Normal"/>
    <w:autoRedefine/>
    <w:uiPriority w:val="39"/>
    <w:rsid w:val="00596934"/>
    <w:pPr>
      <w:ind w:left="1600"/>
    </w:pPr>
    <w:rPr>
      <w:sz w:val="18"/>
      <w:szCs w:val="18"/>
    </w:rPr>
  </w:style>
  <w:style w:type="paragraph" w:styleId="BodyTextIndent2">
    <w:name w:val="Body Text Indent 2"/>
    <w:basedOn w:val="Normal"/>
    <w:link w:val="BodyTextIndent2Char"/>
    <w:rsid w:val="00E10000"/>
    <w:pPr>
      <w:spacing w:after="120" w:line="480" w:lineRule="auto"/>
      <w:ind w:left="283"/>
    </w:pPr>
  </w:style>
  <w:style w:type="character" w:customStyle="1" w:styleId="BodyTextIndent2Char">
    <w:name w:val="Body Text Indent 2 Char"/>
    <w:link w:val="BodyTextIndent2"/>
    <w:rsid w:val="00E10000"/>
    <w:rPr>
      <w:lang w:eastAsia="en-US"/>
    </w:rPr>
  </w:style>
  <w:style w:type="paragraph" w:customStyle="1" w:styleId="manoheading2">
    <w:name w:val="mano heading2"/>
    <w:basedOn w:val="CentrBold"/>
    <w:link w:val="manoheading2Char"/>
    <w:qFormat/>
    <w:rsid w:val="00982651"/>
    <w:pPr>
      <w:numPr>
        <w:numId w:val="4"/>
      </w:numPr>
      <w:ind w:left="0" w:firstLine="284"/>
      <w:jc w:val="both"/>
    </w:pPr>
    <w:rPr>
      <w:rFonts w:ascii="Times New Roman" w:hAnsi="Times New Roman"/>
      <w:b w:val="0"/>
      <w:caps w:val="0"/>
      <w:sz w:val="24"/>
      <w:szCs w:val="24"/>
      <w:lang w:val="lt-LT"/>
    </w:rPr>
  </w:style>
  <w:style w:type="paragraph" w:customStyle="1" w:styleId="Manoheading3">
    <w:name w:val="Mano heading3"/>
    <w:basedOn w:val="BodyTextIndent2"/>
    <w:link w:val="Manoheading3Char"/>
    <w:qFormat/>
    <w:rsid w:val="00982651"/>
    <w:pPr>
      <w:numPr>
        <w:ilvl w:val="1"/>
        <w:numId w:val="5"/>
      </w:numPr>
      <w:spacing w:after="0" w:line="240" w:lineRule="auto"/>
      <w:ind w:left="0" w:firstLine="284"/>
    </w:pPr>
    <w:rPr>
      <w:bCs/>
      <w:sz w:val="24"/>
      <w:szCs w:val="24"/>
    </w:rPr>
  </w:style>
  <w:style w:type="character" w:customStyle="1" w:styleId="CentrBoldChar">
    <w:name w:val="CentrBold Char"/>
    <w:link w:val="CentrBold"/>
    <w:rsid w:val="00982651"/>
    <w:rPr>
      <w:rFonts w:ascii="TimesLT" w:hAnsi="TimesLT"/>
      <w:b/>
      <w:bCs/>
      <w:caps/>
      <w:lang w:val="en-US" w:eastAsia="en-US" w:bidi="ar-SA"/>
    </w:rPr>
  </w:style>
  <w:style w:type="character" w:customStyle="1" w:styleId="manoheading2Char">
    <w:name w:val="mano heading2 Char"/>
    <w:basedOn w:val="CentrBoldChar"/>
    <w:link w:val="manoheading2"/>
    <w:rsid w:val="00982651"/>
    <w:rPr>
      <w:rFonts w:ascii="TimesLT" w:hAnsi="TimesLT"/>
      <w:b/>
      <w:bCs/>
      <w:caps/>
      <w:lang w:val="en-US" w:eastAsia="en-US" w:bidi="ar-SA"/>
    </w:rPr>
  </w:style>
  <w:style w:type="paragraph" w:styleId="Subtitle">
    <w:name w:val="Subtitle"/>
    <w:basedOn w:val="Normal"/>
    <w:next w:val="Normal"/>
    <w:link w:val="SubtitleChar"/>
    <w:qFormat/>
    <w:rsid w:val="00B920C2"/>
    <w:pPr>
      <w:spacing w:after="60"/>
      <w:jc w:val="center"/>
      <w:outlineLvl w:val="1"/>
    </w:pPr>
    <w:rPr>
      <w:rFonts w:ascii="Cambria" w:hAnsi="Cambria"/>
      <w:sz w:val="24"/>
      <w:szCs w:val="24"/>
    </w:rPr>
  </w:style>
  <w:style w:type="character" w:customStyle="1" w:styleId="Manoheading3Char">
    <w:name w:val="Mano heading3 Char"/>
    <w:link w:val="Manoheading3"/>
    <w:rsid w:val="00982651"/>
    <w:rPr>
      <w:bCs/>
      <w:sz w:val="24"/>
      <w:szCs w:val="24"/>
      <w:lang w:eastAsia="en-US"/>
    </w:rPr>
  </w:style>
  <w:style w:type="character" w:customStyle="1" w:styleId="SubtitleChar">
    <w:name w:val="Subtitle Char"/>
    <w:link w:val="Subtitle"/>
    <w:rsid w:val="00B920C2"/>
    <w:rPr>
      <w:rFonts w:ascii="Cambria" w:eastAsia="Times New Roman" w:hAnsi="Cambria" w:cs="Times New Roman"/>
      <w:sz w:val="24"/>
      <w:szCs w:val="24"/>
      <w:lang w:eastAsia="en-US"/>
    </w:rPr>
  </w:style>
  <w:style w:type="paragraph" w:styleId="BodyText">
    <w:name w:val="Body Text"/>
    <w:basedOn w:val="Normal"/>
    <w:link w:val="BodyTextChar"/>
    <w:rsid w:val="00786EA2"/>
    <w:pPr>
      <w:spacing w:after="120"/>
      <w:ind w:firstLine="0"/>
      <w:jc w:val="left"/>
    </w:pPr>
  </w:style>
  <w:style w:type="character" w:customStyle="1" w:styleId="BodyTextChar">
    <w:name w:val="Body Text Char"/>
    <w:link w:val="BodyText"/>
    <w:rsid w:val="00786EA2"/>
    <w:rPr>
      <w:lang w:eastAsia="en-US"/>
    </w:rPr>
  </w:style>
  <w:style w:type="paragraph" w:styleId="TOCHeading">
    <w:name w:val="TOC Heading"/>
    <w:basedOn w:val="Heading1"/>
    <w:next w:val="Normal"/>
    <w:uiPriority w:val="39"/>
    <w:semiHidden/>
    <w:unhideWhenUsed/>
    <w:qFormat/>
    <w:rsid w:val="006B0647"/>
    <w:pPr>
      <w:numPr>
        <w:numId w:val="0"/>
      </w:numPr>
      <w:spacing w:after="60"/>
      <w:ind w:firstLine="357"/>
      <w:jc w:val="both"/>
      <w:outlineLvl w:val="9"/>
    </w:pPr>
    <w:rPr>
      <w:rFonts w:ascii="Cambria" w:hAnsi="Cambria"/>
      <w:b/>
      <w:bCs/>
      <w:caps w:val="0"/>
      <w:sz w:val="32"/>
      <w:szCs w:val="32"/>
    </w:rPr>
  </w:style>
  <w:style w:type="paragraph" w:customStyle="1" w:styleId="Default">
    <w:name w:val="Default"/>
    <w:rsid w:val="000B367F"/>
    <w:pPr>
      <w:autoSpaceDE w:val="0"/>
      <w:autoSpaceDN w:val="0"/>
      <w:adjustRightInd w:val="0"/>
    </w:pPr>
    <w:rPr>
      <w:color w:val="000000"/>
      <w:sz w:val="24"/>
      <w:szCs w:val="24"/>
    </w:rPr>
  </w:style>
  <w:style w:type="paragraph" w:customStyle="1" w:styleId="Patvirtinta">
    <w:name w:val="Patvirtinta"/>
    <w:basedOn w:val="Normal"/>
    <w:rsid w:val="00B72368"/>
    <w:pPr>
      <w:keepLines/>
      <w:tabs>
        <w:tab w:val="left" w:pos="1304"/>
        <w:tab w:val="left" w:pos="1457"/>
        <w:tab w:val="left" w:pos="1604"/>
        <w:tab w:val="left" w:pos="1757"/>
      </w:tabs>
      <w:suppressAutoHyphens/>
      <w:autoSpaceDE w:val="0"/>
      <w:autoSpaceDN w:val="0"/>
      <w:adjustRightInd w:val="0"/>
      <w:spacing w:line="288" w:lineRule="auto"/>
      <w:ind w:left="5953" w:firstLine="0"/>
      <w:jc w:val="left"/>
      <w:textAlignment w:val="center"/>
    </w:pPr>
    <w:rPr>
      <w:color w:val="000000"/>
      <w:lang w:val="en-US"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2F89"/>
    <w:pPr>
      <w:ind w:firstLine="357"/>
      <w:jc w:val="both"/>
    </w:pPr>
    <w:rPr>
      <w:lang w:eastAsia="en-US"/>
    </w:rPr>
  </w:style>
  <w:style w:type="paragraph" w:styleId="Heading1">
    <w:name w:val="heading 1"/>
    <w:basedOn w:val="Normal"/>
    <w:next w:val="Normal"/>
    <w:qFormat/>
    <w:rsid w:val="008A6B93"/>
    <w:pPr>
      <w:keepNext/>
      <w:numPr>
        <w:numId w:val="6"/>
      </w:numPr>
      <w:spacing w:before="240" w:after="240"/>
      <w:jc w:val="center"/>
      <w:outlineLvl w:val="0"/>
    </w:pPr>
    <w:rPr>
      <w:caps/>
      <w:kern w:val="32"/>
      <w:sz w:val="24"/>
    </w:rPr>
  </w:style>
  <w:style w:type="paragraph" w:styleId="Heading2">
    <w:name w:val="heading 2"/>
    <w:basedOn w:val="Normal"/>
    <w:next w:val="Heading3"/>
    <w:qFormat/>
    <w:rsid w:val="00704744"/>
    <w:pPr>
      <w:numPr>
        <w:ilvl w:val="1"/>
        <w:numId w:val="6"/>
      </w:numPr>
      <w:spacing w:before="60"/>
      <w:ind w:left="0"/>
      <w:outlineLvl w:val="1"/>
    </w:pPr>
    <w:rPr>
      <w:sz w:val="22"/>
    </w:rPr>
  </w:style>
  <w:style w:type="paragraph" w:styleId="Heading3">
    <w:name w:val="heading 3"/>
    <w:basedOn w:val="Normal"/>
    <w:qFormat/>
    <w:rsid w:val="00B72368"/>
    <w:pPr>
      <w:numPr>
        <w:ilvl w:val="2"/>
        <w:numId w:val="6"/>
      </w:numPr>
      <w:spacing w:before="50"/>
      <w:outlineLvl w:val="2"/>
    </w:pPr>
    <w:rPr>
      <w:sz w:val="22"/>
    </w:rPr>
  </w:style>
  <w:style w:type="paragraph" w:styleId="Heading4">
    <w:name w:val="heading 4"/>
    <w:aliases w:val="Heading 4 Char Char Char Char"/>
    <w:basedOn w:val="Normal"/>
    <w:qFormat/>
    <w:rsid w:val="0005020C"/>
    <w:pPr>
      <w:numPr>
        <w:ilvl w:val="3"/>
        <w:numId w:val="6"/>
      </w:numPr>
      <w:outlineLvl w:val="3"/>
    </w:pPr>
    <w:rPr>
      <w:sz w:val="22"/>
    </w:rPr>
  </w:style>
  <w:style w:type="paragraph" w:styleId="Heading5">
    <w:name w:val="heading 5"/>
    <w:basedOn w:val="Normal"/>
    <w:next w:val="Normal"/>
    <w:qFormat/>
    <w:rsid w:val="00A55E8C"/>
    <w:pPr>
      <w:numPr>
        <w:ilvl w:val="4"/>
        <w:numId w:val="6"/>
      </w:numPr>
      <w:spacing w:before="240" w:after="60"/>
      <w:outlineLvl w:val="4"/>
    </w:pPr>
    <w:rPr>
      <w:b/>
      <w:bCs/>
      <w:i/>
      <w:iCs/>
      <w:sz w:val="26"/>
      <w:szCs w:val="26"/>
    </w:rPr>
  </w:style>
  <w:style w:type="paragraph" w:styleId="Heading6">
    <w:name w:val="heading 6"/>
    <w:basedOn w:val="Normal"/>
    <w:next w:val="Normal"/>
    <w:qFormat/>
    <w:rsid w:val="00A55E8C"/>
    <w:pPr>
      <w:numPr>
        <w:ilvl w:val="5"/>
        <w:numId w:val="6"/>
      </w:numPr>
      <w:spacing w:before="240" w:after="60"/>
      <w:outlineLvl w:val="5"/>
    </w:pPr>
    <w:rPr>
      <w:b/>
      <w:bCs/>
      <w:sz w:val="22"/>
      <w:szCs w:val="22"/>
    </w:rPr>
  </w:style>
  <w:style w:type="paragraph" w:styleId="Heading7">
    <w:name w:val="heading 7"/>
    <w:basedOn w:val="Normal"/>
    <w:next w:val="Normal"/>
    <w:qFormat/>
    <w:rsid w:val="00A55E8C"/>
    <w:pPr>
      <w:numPr>
        <w:ilvl w:val="6"/>
        <w:numId w:val="6"/>
      </w:numPr>
      <w:spacing w:before="240" w:after="60"/>
      <w:outlineLvl w:val="6"/>
    </w:pPr>
    <w:rPr>
      <w:sz w:val="24"/>
      <w:szCs w:val="24"/>
    </w:rPr>
  </w:style>
  <w:style w:type="paragraph" w:styleId="Heading8">
    <w:name w:val="heading 8"/>
    <w:basedOn w:val="Normal"/>
    <w:next w:val="Normal"/>
    <w:qFormat/>
    <w:rsid w:val="00A55E8C"/>
    <w:pPr>
      <w:numPr>
        <w:ilvl w:val="7"/>
        <w:numId w:val="6"/>
      </w:numPr>
      <w:spacing w:before="240" w:after="60"/>
      <w:outlineLvl w:val="7"/>
    </w:pPr>
    <w:rPr>
      <w:i/>
      <w:iCs/>
      <w:sz w:val="24"/>
      <w:szCs w:val="24"/>
    </w:rPr>
  </w:style>
  <w:style w:type="paragraph" w:styleId="Heading9">
    <w:name w:val="heading 9"/>
    <w:basedOn w:val="Normal"/>
    <w:next w:val="Normal"/>
    <w:qFormat/>
    <w:rsid w:val="00A55E8C"/>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rBold">
    <w:name w:val="CentrBold"/>
    <w:link w:val="CentrBoldChar"/>
    <w:rsid w:val="00732F89"/>
    <w:pPr>
      <w:autoSpaceDE w:val="0"/>
      <w:autoSpaceDN w:val="0"/>
      <w:adjustRightInd w:val="0"/>
      <w:ind w:firstLine="357"/>
      <w:jc w:val="center"/>
    </w:pPr>
    <w:rPr>
      <w:rFonts w:ascii="TimesLT" w:hAnsi="TimesLT"/>
      <w:b/>
      <w:bCs/>
      <w:caps/>
      <w:lang w:val="en-US" w:eastAsia="en-US"/>
    </w:rPr>
  </w:style>
  <w:style w:type="paragraph" w:styleId="BodyText2">
    <w:name w:val="Body Text 2"/>
    <w:basedOn w:val="Normal"/>
    <w:rsid w:val="00751BDA"/>
    <w:pPr>
      <w:spacing w:before="100" w:beforeAutospacing="1" w:after="100" w:afterAutospacing="1"/>
    </w:pPr>
    <w:rPr>
      <w:sz w:val="24"/>
      <w:szCs w:val="24"/>
      <w:lang w:eastAsia="lt-LT"/>
    </w:rPr>
  </w:style>
  <w:style w:type="paragraph" w:customStyle="1" w:styleId="numpar1">
    <w:name w:val="numpar1"/>
    <w:basedOn w:val="Normal"/>
    <w:rsid w:val="00ED3B7B"/>
    <w:pPr>
      <w:spacing w:before="100" w:beforeAutospacing="1" w:after="100" w:afterAutospacing="1"/>
    </w:pPr>
    <w:rPr>
      <w:sz w:val="24"/>
      <w:szCs w:val="24"/>
      <w:lang w:eastAsia="lt-LT"/>
    </w:rPr>
  </w:style>
  <w:style w:type="paragraph" w:styleId="ListBullet">
    <w:name w:val="List Bullet"/>
    <w:basedOn w:val="Normal"/>
    <w:autoRedefine/>
    <w:rsid w:val="00DF00B0"/>
    <w:pPr>
      <w:numPr>
        <w:numId w:val="2"/>
      </w:numPr>
    </w:pPr>
  </w:style>
  <w:style w:type="paragraph" w:styleId="Header">
    <w:name w:val="header"/>
    <w:basedOn w:val="Normal"/>
    <w:rsid w:val="00067A15"/>
    <w:pPr>
      <w:tabs>
        <w:tab w:val="center" w:pos="4153"/>
        <w:tab w:val="right" w:pos="8306"/>
      </w:tabs>
    </w:pPr>
  </w:style>
  <w:style w:type="paragraph" w:styleId="NormalWeb">
    <w:name w:val="Normal (Web)"/>
    <w:basedOn w:val="Normal"/>
    <w:unhideWhenUsed/>
    <w:rsid w:val="001335FA"/>
    <w:pPr>
      <w:spacing w:before="100" w:beforeAutospacing="1" w:after="100" w:afterAutospacing="1"/>
    </w:pPr>
    <w:rPr>
      <w:sz w:val="24"/>
      <w:szCs w:val="24"/>
      <w:lang w:eastAsia="lt-LT"/>
    </w:rPr>
  </w:style>
  <w:style w:type="paragraph" w:customStyle="1" w:styleId="punkt-">
    <w:name w:val="punkt-"/>
    <w:basedOn w:val="Normal"/>
    <w:rsid w:val="001335FA"/>
    <w:pPr>
      <w:numPr>
        <w:numId w:val="3"/>
      </w:numPr>
      <w:tabs>
        <w:tab w:val="clear" w:pos="1080"/>
        <w:tab w:val="left" w:pos="964"/>
        <w:tab w:val="num" w:pos="2880"/>
      </w:tabs>
      <w:ind w:left="1800"/>
    </w:pPr>
    <w:rPr>
      <w:bCs/>
      <w:spacing w:val="-1"/>
      <w:sz w:val="24"/>
      <w:szCs w:val="22"/>
    </w:rPr>
  </w:style>
  <w:style w:type="paragraph" w:customStyle="1" w:styleId="Stylepunkt-12pt">
    <w:name w:val="Style punkt- + 12 pt"/>
    <w:basedOn w:val="punkt-"/>
    <w:link w:val="Stylepunkt-12ptChar"/>
    <w:autoRedefine/>
    <w:rsid w:val="001335FA"/>
    <w:pPr>
      <w:ind w:left="0"/>
    </w:pPr>
    <w:rPr>
      <w:bCs w:val="0"/>
    </w:rPr>
  </w:style>
  <w:style w:type="character" w:customStyle="1" w:styleId="Stylepunkt-12ptChar">
    <w:name w:val="Style punkt- + 12 pt Char"/>
    <w:link w:val="Stylepunkt-12pt"/>
    <w:rsid w:val="001335FA"/>
    <w:rPr>
      <w:spacing w:val="-1"/>
      <w:sz w:val="24"/>
      <w:szCs w:val="22"/>
      <w:lang w:eastAsia="en-US"/>
    </w:rPr>
  </w:style>
  <w:style w:type="paragraph" w:styleId="Footer">
    <w:name w:val="footer"/>
    <w:basedOn w:val="Normal"/>
    <w:rsid w:val="003C5841"/>
    <w:pPr>
      <w:tabs>
        <w:tab w:val="center" w:pos="4819"/>
        <w:tab w:val="right" w:pos="9638"/>
      </w:tabs>
    </w:pPr>
  </w:style>
  <w:style w:type="character" w:styleId="PageNumber">
    <w:name w:val="page number"/>
    <w:basedOn w:val="DefaultParagraphFont"/>
    <w:rsid w:val="003C5841"/>
  </w:style>
  <w:style w:type="paragraph" w:customStyle="1" w:styleId="Skirsniopavadinimas">
    <w:name w:val="Skirsnio pavadinimas"/>
    <w:basedOn w:val="Heading1"/>
    <w:link w:val="SkirsniopavadinimasChar"/>
    <w:rsid w:val="003C5841"/>
    <w:pPr>
      <w:tabs>
        <w:tab w:val="num" w:pos="1440"/>
      </w:tabs>
      <w:spacing w:before="0" w:after="0" w:line="360" w:lineRule="auto"/>
      <w:ind w:left="1440" w:hanging="360"/>
    </w:pPr>
    <w:rPr>
      <w:b/>
      <w:szCs w:val="24"/>
    </w:rPr>
  </w:style>
  <w:style w:type="character" w:customStyle="1" w:styleId="SkirsniopavadinimasChar">
    <w:name w:val="Skirsnio pavadinimas Char"/>
    <w:link w:val="Skirsniopavadinimas"/>
    <w:rsid w:val="003C5841"/>
    <w:rPr>
      <w:b/>
      <w:caps/>
      <w:kern w:val="32"/>
      <w:sz w:val="24"/>
      <w:szCs w:val="24"/>
      <w:lang w:eastAsia="en-US"/>
    </w:rPr>
  </w:style>
  <w:style w:type="paragraph" w:customStyle="1" w:styleId="BodyText1">
    <w:name w:val="Body Text1"/>
    <w:rsid w:val="006B68E8"/>
    <w:pPr>
      <w:autoSpaceDE w:val="0"/>
      <w:autoSpaceDN w:val="0"/>
      <w:adjustRightInd w:val="0"/>
      <w:ind w:firstLine="312"/>
      <w:jc w:val="both"/>
    </w:pPr>
    <w:rPr>
      <w:rFonts w:ascii="TimesLT" w:hAnsi="TimesLT"/>
      <w:lang w:val="en-US" w:eastAsia="en-US"/>
    </w:rPr>
  </w:style>
  <w:style w:type="character" w:styleId="CommentReference">
    <w:name w:val="annotation reference"/>
    <w:semiHidden/>
    <w:rsid w:val="00695AB8"/>
    <w:rPr>
      <w:sz w:val="16"/>
      <w:szCs w:val="16"/>
    </w:rPr>
  </w:style>
  <w:style w:type="paragraph" w:styleId="CommentText">
    <w:name w:val="annotation text"/>
    <w:basedOn w:val="Normal"/>
    <w:semiHidden/>
    <w:rsid w:val="00695AB8"/>
  </w:style>
  <w:style w:type="paragraph" w:styleId="CommentSubject">
    <w:name w:val="annotation subject"/>
    <w:basedOn w:val="CommentText"/>
    <w:next w:val="CommentText"/>
    <w:semiHidden/>
    <w:rsid w:val="00695AB8"/>
    <w:rPr>
      <w:b/>
      <w:bCs/>
    </w:rPr>
  </w:style>
  <w:style w:type="paragraph" w:styleId="BalloonText">
    <w:name w:val="Balloon Text"/>
    <w:basedOn w:val="Normal"/>
    <w:semiHidden/>
    <w:rsid w:val="00695AB8"/>
    <w:rPr>
      <w:rFonts w:ascii="Tahoma" w:hAnsi="Tahoma" w:cs="Tahoma"/>
      <w:sz w:val="16"/>
      <w:szCs w:val="16"/>
    </w:rPr>
  </w:style>
  <w:style w:type="character" w:customStyle="1" w:styleId="bigger">
    <w:name w:val="bigger"/>
    <w:basedOn w:val="DefaultParagraphFont"/>
    <w:rsid w:val="00D4455A"/>
  </w:style>
  <w:style w:type="character" w:styleId="Hyperlink">
    <w:name w:val="Hyperlink"/>
    <w:uiPriority w:val="99"/>
    <w:unhideWhenUsed/>
    <w:rsid w:val="00F41BD7"/>
    <w:rPr>
      <w:color w:val="000000"/>
      <w:u w:val="single"/>
    </w:rPr>
  </w:style>
  <w:style w:type="paragraph" w:customStyle="1" w:styleId="Turinys">
    <w:name w:val="Turinys"/>
    <w:basedOn w:val="Skirsniopavadinimas"/>
    <w:autoRedefine/>
    <w:rsid w:val="008A6B93"/>
    <w:pPr>
      <w:numPr>
        <w:numId w:val="1"/>
      </w:numPr>
      <w:tabs>
        <w:tab w:val="num" w:pos="2559"/>
      </w:tabs>
      <w:spacing w:line="240" w:lineRule="auto"/>
    </w:pPr>
  </w:style>
  <w:style w:type="paragraph" w:customStyle="1" w:styleId="StyleTurinysNotAllcaps">
    <w:name w:val="Style Turinys + Not All caps"/>
    <w:basedOn w:val="Turinys"/>
    <w:autoRedefine/>
    <w:rsid w:val="008A6B93"/>
    <w:rPr>
      <w:bCs/>
      <w:caps w:val="0"/>
    </w:rPr>
  </w:style>
  <w:style w:type="paragraph" w:styleId="TOC1">
    <w:name w:val="toc 1"/>
    <w:basedOn w:val="Normal"/>
    <w:next w:val="Normal"/>
    <w:autoRedefine/>
    <w:uiPriority w:val="39"/>
    <w:qFormat/>
    <w:rsid w:val="00B72368"/>
    <w:pPr>
      <w:tabs>
        <w:tab w:val="left" w:pos="709"/>
        <w:tab w:val="right" w:leader="dot" w:pos="9628"/>
      </w:tabs>
      <w:ind w:left="709" w:hanging="709"/>
      <w:jc w:val="left"/>
    </w:pPr>
    <w:rPr>
      <w:b/>
      <w:bCs/>
      <w:caps/>
    </w:rPr>
  </w:style>
  <w:style w:type="paragraph" w:styleId="TOC2">
    <w:name w:val="toc 2"/>
    <w:basedOn w:val="Normal"/>
    <w:next w:val="Normal"/>
    <w:autoRedefine/>
    <w:uiPriority w:val="39"/>
    <w:qFormat/>
    <w:rsid w:val="00596934"/>
    <w:pPr>
      <w:ind w:left="200"/>
    </w:pPr>
    <w:rPr>
      <w:smallCaps/>
    </w:rPr>
  </w:style>
  <w:style w:type="paragraph" w:styleId="TOC3">
    <w:name w:val="toc 3"/>
    <w:basedOn w:val="Normal"/>
    <w:next w:val="Normal"/>
    <w:autoRedefine/>
    <w:uiPriority w:val="39"/>
    <w:qFormat/>
    <w:rsid w:val="00596934"/>
    <w:pPr>
      <w:ind w:left="400"/>
    </w:pPr>
    <w:rPr>
      <w:i/>
      <w:iCs/>
    </w:rPr>
  </w:style>
  <w:style w:type="paragraph" w:styleId="TOC4">
    <w:name w:val="toc 4"/>
    <w:basedOn w:val="Normal"/>
    <w:next w:val="Normal"/>
    <w:autoRedefine/>
    <w:uiPriority w:val="39"/>
    <w:rsid w:val="00596934"/>
    <w:pPr>
      <w:ind w:left="600"/>
    </w:pPr>
    <w:rPr>
      <w:sz w:val="18"/>
      <w:szCs w:val="18"/>
    </w:rPr>
  </w:style>
  <w:style w:type="paragraph" w:styleId="TOC5">
    <w:name w:val="toc 5"/>
    <w:basedOn w:val="Normal"/>
    <w:next w:val="Normal"/>
    <w:autoRedefine/>
    <w:uiPriority w:val="39"/>
    <w:rsid w:val="00596934"/>
    <w:pPr>
      <w:ind w:left="800"/>
    </w:pPr>
    <w:rPr>
      <w:sz w:val="18"/>
      <w:szCs w:val="18"/>
    </w:rPr>
  </w:style>
  <w:style w:type="paragraph" w:styleId="TOC6">
    <w:name w:val="toc 6"/>
    <w:basedOn w:val="Normal"/>
    <w:next w:val="Normal"/>
    <w:autoRedefine/>
    <w:uiPriority w:val="39"/>
    <w:rsid w:val="00596934"/>
    <w:pPr>
      <w:ind w:left="1000"/>
    </w:pPr>
    <w:rPr>
      <w:sz w:val="18"/>
      <w:szCs w:val="18"/>
    </w:rPr>
  </w:style>
  <w:style w:type="paragraph" w:styleId="TOC7">
    <w:name w:val="toc 7"/>
    <w:basedOn w:val="Normal"/>
    <w:next w:val="Normal"/>
    <w:autoRedefine/>
    <w:uiPriority w:val="39"/>
    <w:rsid w:val="00596934"/>
    <w:pPr>
      <w:ind w:left="1200"/>
    </w:pPr>
    <w:rPr>
      <w:sz w:val="18"/>
      <w:szCs w:val="18"/>
    </w:rPr>
  </w:style>
  <w:style w:type="paragraph" w:styleId="TOC8">
    <w:name w:val="toc 8"/>
    <w:basedOn w:val="Normal"/>
    <w:next w:val="Normal"/>
    <w:autoRedefine/>
    <w:uiPriority w:val="39"/>
    <w:rsid w:val="00596934"/>
    <w:pPr>
      <w:ind w:left="1400"/>
    </w:pPr>
    <w:rPr>
      <w:sz w:val="18"/>
      <w:szCs w:val="18"/>
    </w:rPr>
  </w:style>
  <w:style w:type="paragraph" w:styleId="TOC9">
    <w:name w:val="toc 9"/>
    <w:basedOn w:val="Normal"/>
    <w:next w:val="Normal"/>
    <w:autoRedefine/>
    <w:uiPriority w:val="39"/>
    <w:rsid w:val="00596934"/>
    <w:pPr>
      <w:ind w:left="1600"/>
    </w:pPr>
    <w:rPr>
      <w:sz w:val="18"/>
      <w:szCs w:val="18"/>
    </w:rPr>
  </w:style>
  <w:style w:type="paragraph" w:styleId="BodyTextIndent2">
    <w:name w:val="Body Text Indent 2"/>
    <w:basedOn w:val="Normal"/>
    <w:link w:val="BodyTextIndent2Char"/>
    <w:rsid w:val="00E10000"/>
    <w:pPr>
      <w:spacing w:after="120" w:line="480" w:lineRule="auto"/>
      <w:ind w:left="283"/>
    </w:pPr>
  </w:style>
  <w:style w:type="character" w:customStyle="1" w:styleId="BodyTextIndent2Char">
    <w:name w:val="Body Text Indent 2 Char"/>
    <w:link w:val="BodyTextIndent2"/>
    <w:rsid w:val="00E10000"/>
    <w:rPr>
      <w:lang w:eastAsia="en-US"/>
    </w:rPr>
  </w:style>
  <w:style w:type="paragraph" w:customStyle="1" w:styleId="manoheading2">
    <w:name w:val="mano heading2"/>
    <w:basedOn w:val="CentrBold"/>
    <w:link w:val="manoheading2Char"/>
    <w:qFormat/>
    <w:rsid w:val="00982651"/>
    <w:pPr>
      <w:numPr>
        <w:numId w:val="4"/>
      </w:numPr>
      <w:ind w:left="0" w:firstLine="284"/>
      <w:jc w:val="both"/>
    </w:pPr>
    <w:rPr>
      <w:rFonts w:ascii="Times New Roman" w:hAnsi="Times New Roman"/>
      <w:b w:val="0"/>
      <w:caps w:val="0"/>
      <w:sz w:val="24"/>
      <w:szCs w:val="24"/>
      <w:lang w:val="lt-LT"/>
    </w:rPr>
  </w:style>
  <w:style w:type="paragraph" w:customStyle="1" w:styleId="Manoheading3">
    <w:name w:val="Mano heading3"/>
    <w:basedOn w:val="BodyTextIndent2"/>
    <w:link w:val="Manoheading3Char"/>
    <w:qFormat/>
    <w:rsid w:val="00982651"/>
    <w:pPr>
      <w:numPr>
        <w:ilvl w:val="1"/>
        <w:numId w:val="5"/>
      </w:numPr>
      <w:spacing w:after="0" w:line="240" w:lineRule="auto"/>
      <w:ind w:left="0" w:firstLine="284"/>
    </w:pPr>
    <w:rPr>
      <w:bCs/>
      <w:sz w:val="24"/>
      <w:szCs w:val="24"/>
    </w:rPr>
  </w:style>
  <w:style w:type="character" w:customStyle="1" w:styleId="CentrBoldChar">
    <w:name w:val="CentrBold Char"/>
    <w:link w:val="CentrBold"/>
    <w:rsid w:val="00982651"/>
    <w:rPr>
      <w:rFonts w:ascii="TimesLT" w:hAnsi="TimesLT"/>
      <w:b/>
      <w:bCs/>
      <w:caps/>
      <w:lang w:val="en-US" w:eastAsia="en-US" w:bidi="ar-SA"/>
    </w:rPr>
  </w:style>
  <w:style w:type="character" w:customStyle="1" w:styleId="manoheading2Char">
    <w:name w:val="mano heading2 Char"/>
    <w:basedOn w:val="CentrBoldChar"/>
    <w:link w:val="manoheading2"/>
    <w:rsid w:val="00982651"/>
    <w:rPr>
      <w:rFonts w:ascii="TimesLT" w:hAnsi="TimesLT"/>
      <w:b/>
      <w:bCs/>
      <w:caps/>
      <w:lang w:val="en-US" w:eastAsia="en-US" w:bidi="ar-SA"/>
    </w:rPr>
  </w:style>
  <w:style w:type="paragraph" w:styleId="Subtitle">
    <w:name w:val="Subtitle"/>
    <w:basedOn w:val="Normal"/>
    <w:next w:val="Normal"/>
    <w:link w:val="SubtitleChar"/>
    <w:qFormat/>
    <w:rsid w:val="00B920C2"/>
    <w:pPr>
      <w:spacing w:after="60"/>
      <w:jc w:val="center"/>
      <w:outlineLvl w:val="1"/>
    </w:pPr>
    <w:rPr>
      <w:rFonts w:ascii="Cambria" w:hAnsi="Cambria"/>
      <w:sz w:val="24"/>
      <w:szCs w:val="24"/>
    </w:rPr>
  </w:style>
  <w:style w:type="character" w:customStyle="1" w:styleId="Manoheading3Char">
    <w:name w:val="Mano heading3 Char"/>
    <w:link w:val="Manoheading3"/>
    <w:rsid w:val="00982651"/>
    <w:rPr>
      <w:bCs/>
      <w:sz w:val="24"/>
      <w:szCs w:val="24"/>
      <w:lang w:eastAsia="en-US"/>
    </w:rPr>
  </w:style>
  <w:style w:type="character" w:customStyle="1" w:styleId="SubtitleChar">
    <w:name w:val="Subtitle Char"/>
    <w:link w:val="Subtitle"/>
    <w:rsid w:val="00B920C2"/>
    <w:rPr>
      <w:rFonts w:ascii="Cambria" w:eastAsia="Times New Roman" w:hAnsi="Cambria" w:cs="Times New Roman"/>
      <w:sz w:val="24"/>
      <w:szCs w:val="24"/>
      <w:lang w:eastAsia="en-US"/>
    </w:rPr>
  </w:style>
  <w:style w:type="paragraph" w:styleId="BodyText">
    <w:name w:val="Body Text"/>
    <w:basedOn w:val="Normal"/>
    <w:link w:val="BodyTextChar"/>
    <w:rsid w:val="00786EA2"/>
    <w:pPr>
      <w:spacing w:after="120"/>
      <w:ind w:firstLine="0"/>
      <w:jc w:val="left"/>
    </w:pPr>
  </w:style>
  <w:style w:type="character" w:customStyle="1" w:styleId="BodyTextChar">
    <w:name w:val="Body Text Char"/>
    <w:link w:val="BodyText"/>
    <w:rsid w:val="00786EA2"/>
    <w:rPr>
      <w:lang w:eastAsia="en-US"/>
    </w:rPr>
  </w:style>
  <w:style w:type="paragraph" w:styleId="TOCHeading">
    <w:name w:val="TOC Heading"/>
    <w:basedOn w:val="Heading1"/>
    <w:next w:val="Normal"/>
    <w:uiPriority w:val="39"/>
    <w:semiHidden/>
    <w:unhideWhenUsed/>
    <w:qFormat/>
    <w:rsid w:val="006B0647"/>
    <w:pPr>
      <w:numPr>
        <w:numId w:val="0"/>
      </w:numPr>
      <w:spacing w:after="60"/>
      <w:ind w:firstLine="357"/>
      <w:jc w:val="both"/>
      <w:outlineLvl w:val="9"/>
    </w:pPr>
    <w:rPr>
      <w:rFonts w:ascii="Cambria" w:hAnsi="Cambria"/>
      <w:b/>
      <w:bCs/>
      <w:caps w:val="0"/>
      <w:sz w:val="32"/>
      <w:szCs w:val="32"/>
    </w:rPr>
  </w:style>
  <w:style w:type="paragraph" w:customStyle="1" w:styleId="Default">
    <w:name w:val="Default"/>
    <w:rsid w:val="000B367F"/>
    <w:pPr>
      <w:autoSpaceDE w:val="0"/>
      <w:autoSpaceDN w:val="0"/>
      <w:adjustRightInd w:val="0"/>
    </w:pPr>
    <w:rPr>
      <w:color w:val="000000"/>
      <w:sz w:val="24"/>
      <w:szCs w:val="24"/>
    </w:rPr>
  </w:style>
  <w:style w:type="paragraph" w:customStyle="1" w:styleId="Patvirtinta">
    <w:name w:val="Patvirtinta"/>
    <w:basedOn w:val="Normal"/>
    <w:rsid w:val="00B72368"/>
    <w:pPr>
      <w:keepLines/>
      <w:tabs>
        <w:tab w:val="left" w:pos="1304"/>
        <w:tab w:val="left" w:pos="1457"/>
        <w:tab w:val="left" w:pos="1604"/>
        <w:tab w:val="left" w:pos="1757"/>
      </w:tabs>
      <w:suppressAutoHyphens/>
      <w:autoSpaceDE w:val="0"/>
      <w:autoSpaceDN w:val="0"/>
      <w:adjustRightInd w:val="0"/>
      <w:spacing w:line="288" w:lineRule="auto"/>
      <w:ind w:left="5953" w:firstLine="0"/>
      <w:jc w:val="left"/>
      <w:textAlignment w:val="center"/>
    </w:pPr>
    <w:rPr>
      <w:color w:val="000000"/>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472958">
      <w:bodyDiv w:val="1"/>
      <w:marLeft w:val="0"/>
      <w:marRight w:val="0"/>
      <w:marTop w:val="0"/>
      <w:marBottom w:val="0"/>
      <w:divBdr>
        <w:top w:val="none" w:sz="0" w:space="0" w:color="auto"/>
        <w:left w:val="none" w:sz="0" w:space="0" w:color="auto"/>
        <w:bottom w:val="none" w:sz="0" w:space="0" w:color="auto"/>
        <w:right w:val="none" w:sz="0" w:space="0" w:color="auto"/>
      </w:divBdr>
      <w:divsChild>
        <w:div w:id="2017728664">
          <w:marLeft w:val="0"/>
          <w:marRight w:val="0"/>
          <w:marTop w:val="0"/>
          <w:marBottom w:val="0"/>
          <w:divBdr>
            <w:top w:val="none" w:sz="0" w:space="0" w:color="auto"/>
            <w:left w:val="none" w:sz="0" w:space="0" w:color="auto"/>
            <w:bottom w:val="none" w:sz="0" w:space="0" w:color="auto"/>
            <w:right w:val="none" w:sz="0" w:space="0" w:color="auto"/>
          </w:divBdr>
        </w:div>
      </w:divsChild>
    </w:div>
    <w:div w:id="1627615948">
      <w:bodyDiv w:val="1"/>
      <w:marLeft w:val="0"/>
      <w:marRight w:val="0"/>
      <w:marTop w:val="0"/>
      <w:marBottom w:val="0"/>
      <w:divBdr>
        <w:top w:val="none" w:sz="0" w:space="0" w:color="auto"/>
        <w:left w:val="none" w:sz="0" w:space="0" w:color="auto"/>
        <w:bottom w:val="none" w:sz="0" w:space="0" w:color="auto"/>
        <w:right w:val="none" w:sz="0" w:space="0" w:color="auto"/>
      </w:divBdr>
      <w:divsChild>
        <w:div w:id="1586527810">
          <w:marLeft w:val="0"/>
          <w:marRight w:val="0"/>
          <w:marTop w:val="0"/>
          <w:marBottom w:val="0"/>
          <w:divBdr>
            <w:top w:val="none" w:sz="0" w:space="0" w:color="auto"/>
            <w:left w:val="none" w:sz="0" w:space="0" w:color="auto"/>
            <w:bottom w:val="none" w:sz="0" w:space="0" w:color="auto"/>
            <w:right w:val="none" w:sz="0" w:space="0" w:color="auto"/>
          </w:divBdr>
        </w:div>
      </w:divsChild>
    </w:div>
    <w:div w:id="1738699821">
      <w:bodyDiv w:val="1"/>
      <w:marLeft w:val="0"/>
      <w:marRight w:val="0"/>
      <w:marTop w:val="0"/>
      <w:marBottom w:val="0"/>
      <w:divBdr>
        <w:top w:val="none" w:sz="0" w:space="0" w:color="auto"/>
        <w:left w:val="none" w:sz="0" w:space="0" w:color="auto"/>
        <w:bottom w:val="none" w:sz="0" w:space="0" w:color="auto"/>
        <w:right w:val="none" w:sz="0" w:space="0" w:color="auto"/>
      </w:divBdr>
      <w:divsChild>
        <w:div w:id="1115366098">
          <w:marLeft w:val="0"/>
          <w:marRight w:val="0"/>
          <w:marTop w:val="0"/>
          <w:marBottom w:val="0"/>
          <w:divBdr>
            <w:top w:val="none" w:sz="0" w:space="0" w:color="auto"/>
            <w:left w:val="none" w:sz="0" w:space="0" w:color="auto"/>
            <w:bottom w:val="none" w:sz="0" w:space="0" w:color="auto"/>
            <w:right w:val="none" w:sz="0" w:space="0" w:color="auto"/>
          </w:divBdr>
        </w:div>
      </w:divsChild>
    </w:div>
    <w:div w:id="1766150121">
      <w:bodyDiv w:val="1"/>
      <w:marLeft w:val="0"/>
      <w:marRight w:val="0"/>
      <w:marTop w:val="0"/>
      <w:marBottom w:val="0"/>
      <w:divBdr>
        <w:top w:val="none" w:sz="0" w:space="0" w:color="auto"/>
        <w:left w:val="none" w:sz="0" w:space="0" w:color="auto"/>
        <w:bottom w:val="none" w:sz="0" w:space="0" w:color="auto"/>
        <w:right w:val="none" w:sz="0" w:space="0" w:color="auto"/>
      </w:divBdr>
    </w:div>
    <w:div w:id="1940215000">
      <w:bodyDiv w:val="1"/>
      <w:marLeft w:val="0"/>
      <w:marRight w:val="0"/>
      <w:marTop w:val="0"/>
      <w:marBottom w:val="0"/>
      <w:divBdr>
        <w:top w:val="none" w:sz="0" w:space="0" w:color="auto"/>
        <w:left w:val="none" w:sz="0" w:space="0" w:color="auto"/>
        <w:bottom w:val="none" w:sz="0" w:space="0" w:color="auto"/>
        <w:right w:val="none" w:sz="0" w:space="0" w:color="auto"/>
      </w:divBdr>
      <w:divsChild>
        <w:div w:id="1312098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lrs.lt/pls/inter/dokpaieska.showdoc_l?p_id=354163" TargetMode="External"/><Relationship Id="rId18" Type="http://schemas.openxmlformats.org/officeDocument/2006/relationships/hyperlink" Target="http://www3.lrs.lt/pls/inter/dokpaieska.showdoc_l?p_id=404592"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3.lrs.lt/pls/inter/dokpaieska.showdoc_l?p_id=415651" TargetMode="External"/><Relationship Id="rId17" Type="http://schemas.openxmlformats.org/officeDocument/2006/relationships/hyperlink" Target="http://www3.lrs.lt/pls/inter/dokpaieska.showdoc_l?p_id=32699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3.lrs.lt/pls/inter/dokpaieska.showdoc_l?p_id=27046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lrs.lt/pls/inter/dokpaieska.showdoc_l?p_id=344542"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3.lrs.lt/pls/inter/dokpaieska.showdoc_l?p_id=206027" TargetMode="External"/><Relationship Id="rId23" Type="http://schemas.openxmlformats.org/officeDocument/2006/relationships/footer" Target="footer2.xml"/><Relationship Id="rId10" Type="http://schemas.openxmlformats.org/officeDocument/2006/relationships/hyperlink" Target="http://www3.lrs.lt/pls/inter/dokpaieska.showdoc_l?p_id=392985" TargetMode="External"/><Relationship Id="rId19" Type="http://schemas.openxmlformats.org/officeDocument/2006/relationships/hyperlink" Target="http://www3.lrs.lt/pls/inter/dokpaieska.showdoc_l?p_id=343565" TargetMode="External"/><Relationship Id="rId4" Type="http://schemas.microsoft.com/office/2007/relationships/stylesWithEffects" Target="stylesWithEffects.xml"/><Relationship Id="rId9" Type="http://schemas.openxmlformats.org/officeDocument/2006/relationships/hyperlink" Target="http://www3.lrs.lt/pls/inter/dokpaieska.showdoc_l?p_id=403512" TargetMode="External"/><Relationship Id="rId14" Type="http://schemas.openxmlformats.org/officeDocument/2006/relationships/hyperlink" Target="http://www3.lrs.lt/pls/inter/dokpaieska.showdoc_l?p_id=358037"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B2DBD6-73E4-409B-9624-7BFBBF773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7803</Words>
  <Characters>38649</Characters>
  <Application>Microsoft Office Word</Application>
  <DocSecurity>0</DocSecurity>
  <Lines>322</Lines>
  <Paragraphs>212</Paragraphs>
  <ScaleCrop>false</ScaleCrop>
  <HeadingPairs>
    <vt:vector size="2" baseType="variant">
      <vt:variant>
        <vt:lpstr>Title</vt:lpstr>
      </vt:variant>
      <vt:variant>
        <vt:i4>1</vt:i4>
      </vt:variant>
    </vt:vector>
  </HeadingPairs>
  <TitlesOfParts>
    <vt:vector size="1" baseType="lpstr">
      <vt:lpstr>SUPAPRASTINTŲ PIRKIMŲ PAVYZDINĖS TAISYKLĖS</vt:lpstr>
    </vt:vector>
  </TitlesOfParts>
  <Company/>
  <LinksUpToDate>false</LinksUpToDate>
  <CharactersWithSpaces>106240</CharactersWithSpaces>
  <SharedDoc>false</SharedDoc>
  <HLinks>
    <vt:vector size="192" baseType="variant">
      <vt:variant>
        <vt:i4>1179712</vt:i4>
      </vt:variant>
      <vt:variant>
        <vt:i4>198</vt:i4>
      </vt:variant>
      <vt:variant>
        <vt:i4>0</vt:i4>
      </vt:variant>
      <vt:variant>
        <vt:i4>5</vt:i4>
      </vt:variant>
      <vt:variant>
        <vt:lpwstr>http://www3.lrs.lt/pls/inter/dokpaieska.showdoc_l?p_id=343565</vt:lpwstr>
      </vt:variant>
      <vt:variant>
        <vt:lpwstr/>
      </vt:variant>
      <vt:variant>
        <vt:i4>1900612</vt:i4>
      </vt:variant>
      <vt:variant>
        <vt:i4>195</vt:i4>
      </vt:variant>
      <vt:variant>
        <vt:i4>0</vt:i4>
      </vt:variant>
      <vt:variant>
        <vt:i4>5</vt:i4>
      </vt:variant>
      <vt:variant>
        <vt:lpwstr>http://www3.lrs.lt/pls/inter/dokpaieska.showdoc_l?p_id=404592</vt:lpwstr>
      </vt:variant>
      <vt:variant>
        <vt:lpwstr/>
      </vt:variant>
      <vt:variant>
        <vt:i4>1572938</vt:i4>
      </vt:variant>
      <vt:variant>
        <vt:i4>192</vt:i4>
      </vt:variant>
      <vt:variant>
        <vt:i4>0</vt:i4>
      </vt:variant>
      <vt:variant>
        <vt:i4>5</vt:i4>
      </vt:variant>
      <vt:variant>
        <vt:lpwstr>http://www3.lrs.lt/pls/inter/dokpaieska.showdoc_l?p_id=326993</vt:lpwstr>
      </vt:variant>
      <vt:variant>
        <vt:lpwstr/>
      </vt:variant>
      <vt:variant>
        <vt:i4>1048642</vt:i4>
      </vt:variant>
      <vt:variant>
        <vt:i4>189</vt:i4>
      </vt:variant>
      <vt:variant>
        <vt:i4>0</vt:i4>
      </vt:variant>
      <vt:variant>
        <vt:i4>5</vt:i4>
      </vt:variant>
      <vt:variant>
        <vt:lpwstr>http://www3.lrs.lt/pls/inter/dokpaieska.showdoc_l?p_id=270464</vt:lpwstr>
      </vt:variant>
      <vt:variant>
        <vt:lpwstr/>
      </vt:variant>
      <vt:variant>
        <vt:i4>1179713</vt:i4>
      </vt:variant>
      <vt:variant>
        <vt:i4>186</vt:i4>
      </vt:variant>
      <vt:variant>
        <vt:i4>0</vt:i4>
      </vt:variant>
      <vt:variant>
        <vt:i4>5</vt:i4>
      </vt:variant>
      <vt:variant>
        <vt:lpwstr>http://www3.lrs.lt/pls/inter/dokpaieska.showdoc_l?p_id=206027</vt:lpwstr>
      </vt:variant>
      <vt:variant>
        <vt:lpwstr/>
      </vt:variant>
      <vt:variant>
        <vt:i4>1835076</vt:i4>
      </vt:variant>
      <vt:variant>
        <vt:i4>171</vt:i4>
      </vt:variant>
      <vt:variant>
        <vt:i4>0</vt:i4>
      </vt:variant>
      <vt:variant>
        <vt:i4>5</vt:i4>
      </vt:variant>
      <vt:variant>
        <vt:lpwstr>http://www3.lrs.lt/pls/inter/dokpaieska.showdoc_l?p_id=358037</vt:lpwstr>
      </vt:variant>
      <vt:variant>
        <vt:lpwstr/>
      </vt:variant>
      <vt:variant>
        <vt:i4>1376325</vt:i4>
      </vt:variant>
      <vt:variant>
        <vt:i4>168</vt:i4>
      </vt:variant>
      <vt:variant>
        <vt:i4>0</vt:i4>
      </vt:variant>
      <vt:variant>
        <vt:i4>5</vt:i4>
      </vt:variant>
      <vt:variant>
        <vt:lpwstr>http://www3.lrs.lt/pls/inter/dokpaieska.showdoc_l?p_id=354163</vt:lpwstr>
      </vt:variant>
      <vt:variant>
        <vt:lpwstr/>
      </vt:variant>
      <vt:variant>
        <vt:i4>1048646</vt:i4>
      </vt:variant>
      <vt:variant>
        <vt:i4>156</vt:i4>
      </vt:variant>
      <vt:variant>
        <vt:i4>0</vt:i4>
      </vt:variant>
      <vt:variant>
        <vt:i4>5</vt:i4>
      </vt:variant>
      <vt:variant>
        <vt:lpwstr>http://www3.lrs.lt/pls/inter/dokpaieska.showdoc_l?p_id=415651</vt:lpwstr>
      </vt:variant>
      <vt:variant>
        <vt:lpwstr/>
      </vt:variant>
      <vt:variant>
        <vt:i4>1507392</vt:i4>
      </vt:variant>
      <vt:variant>
        <vt:i4>153</vt:i4>
      </vt:variant>
      <vt:variant>
        <vt:i4>0</vt:i4>
      </vt:variant>
      <vt:variant>
        <vt:i4>5</vt:i4>
      </vt:variant>
      <vt:variant>
        <vt:lpwstr>http://www3.lrs.lt/pls/inter/dokpaieska.showdoc_l?p_id=344542</vt:lpwstr>
      </vt:variant>
      <vt:variant>
        <vt:lpwstr/>
      </vt:variant>
      <vt:variant>
        <vt:i4>1900609</vt:i4>
      </vt:variant>
      <vt:variant>
        <vt:i4>150</vt:i4>
      </vt:variant>
      <vt:variant>
        <vt:i4>0</vt:i4>
      </vt:variant>
      <vt:variant>
        <vt:i4>5</vt:i4>
      </vt:variant>
      <vt:variant>
        <vt:lpwstr>http://www3.lrs.lt/pls/inter/dokpaieska.showdoc_l?p_id=392985</vt:lpwstr>
      </vt:variant>
      <vt:variant>
        <vt:lpwstr/>
      </vt:variant>
      <vt:variant>
        <vt:i4>1179716</vt:i4>
      </vt:variant>
      <vt:variant>
        <vt:i4>147</vt:i4>
      </vt:variant>
      <vt:variant>
        <vt:i4>0</vt:i4>
      </vt:variant>
      <vt:variant>
        <vt:i4>5</vt:i4>
      </vt:variant>
      <vt:variant>
        <vt:lpwstr>http://www3.lrs.lt/pls/inter/dokpaieska.showdoc_l?p_id=403512</vt:lpwstr>
      </vt:variant>
      <vt:variant>
        <vt:lpwstr/>
      </vt:variant>
      <vt:variant>
        <vt:i4>1245239</vt:i4>
      </vt:variant>
      <vt:variant>
        <vt:i4>122</vt:i4>
      </vt:variant>
      <vt:variant>
        <vt:i4>0</vt:i4>
      </vt:variant>
      <vt:variant>
        <vt:i4>5</vt:i4>
      </vt:variant>
      <vt:variant>
        <vt:lpwstr/>
      </vt:variant>
      <vt:variant>
        <vt:lpwstr>_Toc322420420</vt:lpwstr>
      </vt:variant>
      <vt:variant>
        <vt:i4>1048631</vt:i4>
      </vt:variant>
      <vt:variant>
        <vt:i4>116</vt:i4>
      </vt:variant>
      <vt:variant>
        <vt:i4>0</vt:i4>
      </vt:variant>
      <vt:variant>
        <vt:i4>5</vt:i4>
      </vt:variant>
      <vt:variant>
        <vt:lpwstr/>
      </vt:variant>
      <vt:variant>
        <vt:lpwstr>_Toc322420419</vt:lpwstr>
      </vt:variant>
      <vt:variant>
        <vt:i4>1048631</vt:i4>
      </vt:variant>
      <vt:variant>
        <vt:i4>110</vt:i4>
      </vt:variant>
      <vt:variant>
        <vt:i4>0</vt:i4>
      </vt:variant>
      <vt:variant>
        <vt:i4>5</vt:i4>
      </vt:variant>
      <vt:variant>
        <vt:lpwstr/>
      </vt:variant>
      <vt:variant>
        <vt:lpwstr>_Toc322420418</vt:lpwstr>
      </vt:variant>
      <vt:variant>
        <vt:i4>1048631</vt:i4>
      </vt:variant>
      <vt:variant>
        <vt:i4>104</vt:i4>
      </vt:variant>
      <vt:variant>
        <vt:i4>0</vt:i4>
      </vt:variant>
      <vt:variant>
        <vt:i4>5</vt:i4>
      </vt:variant>
      <vt:variant>
        <vt:lpwstr/>
      </vt:variant>
      <vt:variant>
        <vt:lpwstr>_Toc322420417</vt:lpwstr>
      </vt:variant>
      <vt:variant>
        <vt:i4>1048631</vt:i4>
      </vt:variant>
      <vt:variant>
        <vt:i4>98</vt:i4>
      </vt:variant>
      <vt:variant>
        <vt:i4>0</vt:i4>
      </vt:variant>
      <vt:variant>
        <vt:i4>5</vt:i4>
      </vt:variant>
      <vt:variant>
        <vt:lpwstr/>
      </vt:variant>
      <vt:variant>
        <vt:lpwstr>_Toc322420416</vt:lpwstr>
      </vt:variant>
      <vt:variant>
        <vt:i4>1048631</vt:i4>
      </vt:variant>
      <vt:variant>
        <vt:i4>92</vt:i4>
      </vt:variant>
      <vt:variant>
        <vt:i4>0</vt:i4>
      </vt:variant>
      <vt:variant>
        <vt:i4>5</vt:i4>
      </vt:variant>
      <vt:variant>
        <vt:lpwstr/>
      </vt:variant>
      <vt:variant>
        <vt:lpwstr>_Toc322420415</vt:lpwstr>
      </vt:variant>
      <vt:variant>
        <vt:i4>1048631</vt:i4>
      </vt:variant>
      <vt:variant>
        <vt:i4>86</vt:i4>
      </vt:variant>
      <vt:variant>
        <vt:i4>0</vt:i4>
      </vt:variant>
      <vt:variant>
        <vt:i4>5</vt:i4>
      </vt:variant>
      <vt:variant>
        <vt:lpwstr/>
      </vt:variant>
      <vt:variant>
        <vt:lpwstr>_Toc322420414</vt:lpwstr>
      </vt:variant>
      <vt:variant>
        <vt:i4>1048631</vt:i4>
      </vt:variant>
      <vt:variant>
        <vt:i4>80</vt:i4>
      </vt:variant>
      <vt:variant>
        <vt:i4>0</vt:i4>
      </vt:variant>
      <vt:variant>
        <vt:i4>5</vt:i4>
      </vt:variant>
      <vt:variant>
        <vt:lpwstr/>
      </vt:variant>
      <vt:variant>
        <vt:lpwstr>_Toc322420413</vt:lpwstr>
      </vt:variant>
      <vt:variant>
        <vt:i4>1048631</vt:i4>
      </vt:variant>
      <vt:variant>
        <vt:i4>74</vt:i4>
      </vt:variant>
      <vt:variant>
        <vt:i4>0</vt:i4>
      </vt:variant>
      <vt:variant>
        <vt:i4>5</vt:i4>
      </vt:variant>
      <vt:variant>
        <vt:lpwstr/>
      </vt:variant>
      <vt:variant>
        <vt:lpwstr>_Toc322420412</vt:lpwstr>
      </vt:variant>
      <vt:variant>
        <vt:i4>1048631</vt:i4>
      </vt:variant>
      <vt:variant>
        <vt:i4>68</vt:i4>
      </vt:variant>
      <vt:variant>
        <vt:i4>0</vt:i4>
      </vt:variant>
      <vt:variant>
        <vt:i4>5</vt:i4>
      </vt:variant>
      <vt:variant>
        <vt:lpwstr/>
      </vt:variant>
      <vt:variant>
        <vt:lpwstr>_Toc322420411</vt:lpwstr>
      </vt:variant>
      <vt:variant>
        <vt:i4>1048631</vt:i4>
      </vt:variant>
      <vt:variant>
        <vt:i4>62</vt:i4>
      </vt:variant>
      <vt:variant>
        <vt:i4>0</vt:i4>
      </vt:variant>
      <vt:variant>
        <vt:i4>5</vt:i4>
      </vt:variant>
      <vt:variant>
        <vt:lpwstr/>
      </vt:variant>
      <vt:variant>
        <vt:lpwstr>_Toc322420410</vt:lpwstr>
      </vt:variant>
      <vt:variant>
        <vt:i4>1114167</vt:i4>
      </vt:variant>
      <vt:variant>
        <vt:i4>56</vt:i4>
      </vt:variant>
      <vt:variant>
        <vt:i4>0</vt:i4>
      </vt:variant>
      <vt:variant>
        <vt:i4>5</vt:i4>
      </vt:variant>
      <vt:variant>
        <vt:lpwstr/>
      </vt:variant>
      <vt:variant>
        <vt:lpwstr>_Toc322420409</vt:lpwstr>
      </vt:variant>
      <vt:variant>
        <vt:i4>1114167</vt:i4>
      </vt:variant>
      <vt:variant>
        <vt:i4>50</vt:i4>
      </vt:variant>
      <vt:variant>
        <vt:i4>0</vt:i4>
      </vt:variant>
      <vt:variant>
        <vt:i4>5</vt:i4>
      </vt:variant>
      <vt:variant>
        <vt:lpwstr/>
      </vt:variant>
      <vt:variant>
        <vt:lpwstr>_Toc322420408</vt:lpwstr>
      </vt:variant>
      <vt:variant>
        <vt:i4>1114167</vt:i4>
      </vt:variant>
      <vt:variant>
        <vt:i4>44</vt:i4>
      </vt:variant>
      <vt:variant>
        <vt:i4>0</vt:i4>
      </vt:variant>
      <vt:variant>
        <vt:i4>5</vt:i4>
      </vt:variant>
      <vt:variant>
        <vt:lpwstr/>
      </vt:variant>
      <vt:variant>
        <vt:lpwstr>_Toc322420407</vt:lpwstr>
      </vt:variant>
      <vt:variant>
        <vt:i4>1114167</vt:i4>
      </vt:variant>
      <vt:variant>
        <vt:i4>38</vt:i4>
      </vt:variant>
      <vt:variant>
        <vt:i4>0</vt:i4>
      </vt:variant>
      <vt:variant>
        <vt:i4>5</vt:i4>
      </vt:variant>
      <vt:variant>
        <vt:lpwstr/>
      </vt:variant>
      <vt:variant>
        <vt:lpwstr>_Toc322420406</vt:lpwstr>
      </vt:variant>
      <vt:variant>
        <vt:i4>1114167</vt:i4>
      </vt:variant>
      <vt:variant>
        <vt:i4>32</vt:i4>
      </vt:variant>
      <vt:variant>
        <vt:i4>0</vt:i4>
      </vt:variant>
      <vt:variant>
        <vt:i4>5</vt:i4>
      </vt:variant>
      <vt:variant>
        <vt:lpwstr/>
      </vt:variant>
      <vt:variant>
        <vt:lpwstr>_Toc322420405</vt:lpwstr>
      </vt:variant>
      <vt:variant>
        <vt:i4>1114167</vt:i4>
      </vt:variant>
      <vt:variant>
        <vt:i4>26</vt:i4>
      </vt:variant>
      <vt:variant>
        <vt:i4>0</vt:i4>
      </vt:variant>
      <vt:variant>
        <vt:i4>5</vt:i4>
      </vt:variant>
      <vt:variant>
        <vt:lpwstr/>
      </vt:variant>
      <vt:variant>
        <vt:lpwstr>_Toc322420404</vt:lpwstr>
      </vt:variant>
      <vt:variant>
        <vt:i4>1114167</vt:i4>
      </vt:variant>
      <vt:variant>
        <vt:i4>20</vt:i4>
      </vt:variant>
      <vt:variant>
        <vt:i4>0</vt:i4>
      </vt:variant>
      <vt:variant>
        <vt:i4>5</vt:i4>
      </vt:variant>
      <vt:variant>
        <vt:lpwstr/>
      </vt:variant>
      <vt:variant>
        <vt:lpwstr>_Toc322420403</vt:lpwstr>
      </vt:variant>
      <vt:variant>
        <vt:i4>1114167</vt:i4>
      </vt:variant>
      <vt:variant>
        <vt:i4>14</vt:i4>
      </vt:variant>
      <vt:variant>
        <vt:i4>0</vt:i4>
      </vt:variant>
      <vt:variant>
        <vt:i4>5</vt:i4>
      </vt:variant>
      <vt:variant>
        <vt:lpwstr/>
      </vt:variant>
      <vt:variant>
        <vt:lpwstr>_Toc322420402</vt:lpwstr>
      </vt:variant>
      <vt:variant>
        <vt:i4>1114167</vt:i4>
      </vt:variant>
      <vt:variant>
        <vt:i4>8</vt:i4>
      </vt:variant>
      <vt:variant>
        <vt:i4>0</vt:i4>
      </vt:variant>
      <vt:variant>
        <vt:i4>5</vt:i4>
      </vt:variant>
      <vt:variant>
        <vt:lpwstr/>
      </vt:variant>
      <vt:variant>
        <vt:lpwstr>_Toc322420401</vt:lpwstr>
      </vt:variant>
      <vt:variant>
        <vt:i4>1114167</vt:i4>
      </vt:variant>
      <vt:variant>
        <vt:i4>2</vt:i4>
      </vt:variant>
      <vt:variant>
        <vt:i4>0</vt:i4>
      </vt:variant>
      <vt:variant>
        <vt:i4>5</vt:i4>
      </vt:variant>
      <vt:variant>
        <vt:lpwstr/>
      </vt:variant>
      <vt:variant>
        <vt:lpwstr>_Toc3224204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APRASTINTŲ PIRKIMŲ PAVYZDINĖS TAISYKLĖS</dc:title>
  <dc:creator>Sigita Jurgelevičienė</dc:creator>
  <cp:lastModifiedBy>Vartotojas</cp:lastModifiedBy>
  <cp:revision>2</cp:revision>
  <cp:lastPrinted>2012-05-25T12:13:00Z</cp:lastPrinted>
  <dcterms:created xsi:type="dcterms:W3CDTF">2013-03-14T09:31:00Z</dcterms:created>
  <dcterms:modified xsi:type="dcterms:W3CDTF">2013-03-14T09:31:00Z</dcterms:modified>
</cp:coreProperties>
</file>